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5DEE" w14:textId="2FBC9D62" w:rsidR="00B70C43" w:rsidRDefault="00636DF5" w:rsidP="005C3550">
      <w:pPr>
        <w:spacing w:after="0" w:line="36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1EE7A29" wp14:editId="5BD1EB7F">
                <wp:simplePos x="0" y="0"/>
                <wp:positionH relativeFrom="page">
                  <wp:align>right</wp:align>
                </wp:positionH>
                <wp:positionV relativeFrom="paragraph">
                  <wp:posOffset>-19559</wp:posOffset>
                </wp:positionV>
                <wp:extent cx="10661650" cy="327619"/>
                <wp:effectExtent l="0" t="0" r="2540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1650" cy="327619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72A15" w14:textId="3B3CBF58" w:rsidR="00636DF5" w:rsidRPr="00483E15" w:rsidRDefault="00652691" w:rsidP="00FD5B8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2691">
                              <w:rPr>
                                <w:sz w:val="28"/>
                                <w:szCs w:val="28"/>
                                <w:lang w:val="en-US"/>
                              </w:rPr>
                              <w:t>65. Lightning Messaging Service - 05 July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E7A29" id="Rectangle 2" o:spid="_x0000_s1026" style="position:absolute;margin-left:788.3pt;margin-top:-1.55pt;width:839.5pt;height:25.8pt;z-index:25164390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" fillcolor="#0c9dca" strokecolor="white [3212]" strokeweight="1pt">
                <v:textbox>
                  <w:txbxContent>
                    <w:p w14:paraId="4D772A15" w14:textId="3B3CBF58" w:rsidR="00636DF5" w:rsidRPr="00483E15" w:rsidRDefault="00652691" w:rsidP="00FD5B8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52691">
                        <w:rPr>
                          <w:sz w:val="28"/>
                          <w:szCs w:val="28"/>
                          <w:lang w:val="en-US"/>
                        </w:rPr>
                        <w:t>65. Lightning Messaging Service - 05 July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12BB6CB" w14:textId="4BD0CB60" w:rsidR="00534ED2" w:rsidRDefault="00534ED2" w:rsidP="005C3550">
      <w:pPr>
        <w:spacing w:after="0" w:line="360" w:lineRule="auto"/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6E371CE1" w14:textId="4F6E21D4" w:rsidR="00F329CF" w:rsidRDefault="00F35487" w:rsidP="00FC7BDE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 w:rsidRPr="00AD1240">
        <w:rPr>
          <w:rFonts w:ascii="Roboto" w:hAnsi="Roboto"/>
          <w:color w:val="0070C0"/>
          <w:sz w:val="28"/>
          <w:szCs w:val="28"/>
          <w:highlight w:val="yellow"/>
          <w:shd w:val="clear" w:color="auto" w:fill="FFFFFF"/>
        </w:rPr>
        <w:t>Today we will learn:</w:t>
      </w:r>
    </w:p>
    <w:p w14:paraId="524D2D10" w14:textId="665693D7" w:rsidR="00AB5CF1" w:rsidRDefault="00EB58A0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color w:val="0070C0"/>
          <w:sz w:val="28"/>
          <w:szCs w:val="28"/>
          <w:shd w:val="clear" w:color="auto" w:fill="FFFFFF"/>
        </w:rPr>
        <w:t xml:space="preserve">1] </w:t>
      </w:r>
      <w:r w:rsidR="0044456B">
        <w:rPr>
          <w:rFonts w:ascii="Roboto" w:hAnsi="Roboto"/>
          <w:color w:val="0070C0"/>
          <w:sz w:val="28"/>
          <w:szCs w:val="28"/>
          <w:shd w:val="clear" w:color="auto" w:fill="FFFFFF"/>
        </w:rPr>
        <w:t>Lightning Messag</w:t>
      </w:r>
      <w:r w:rsidR="006821E8">
        <w:rPr>
          <w:rFonts w:ascii="Roboto" w:hAnsi="Roboto"/>
          <w:color w:val="0070C0"/>
          <w:sz w:val="28"/>
          <w:szCs w:val="28"/>
          <w:shd w:val="clear" w:color="auto" w:fill="FFFFFF"/>
        </w:rPr>
        <w:t>e</w:t>
      </w:r>
      <w:r w:rsidR="0044456B">
        <w:rPr>
          <w:rFonts w:ascii="Roboto" w:hAnsi="Roboto"/>
          <w:color w:val="0070C0"/>
          <w:sz w:val="28"/>
          <w:szCs w:val="28"/>
          <w:shd w:val="clear" w:color="auto" w:fill="FFFFFF"/>
        </w:rPr>
        <w:t xml:space="preserve"> Service (LMS)</w:t>
      </w:r>
    </w:p>
    <w:p w14:paraId="227290A0" w14:textId="77777777" w:rsidR="006601BD" w:rsidRDefault="006601BD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20340A71" w14:textId="0B72EDDB" w:rsidR="00ED4A01" w:rsidRDefault="00ED4A01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 w:rsidRPr="00ED4A01">
        <w:rPr>
          <w:rFonts w:ascii="Roboto" w:hAnsi="Roboto"/>
          <w:color w:val="C45911" w:themeColor="accent2" w:themeShade="BF"/>
          <w:sz w:val="28"/>
          <w:szCs w:val="28"/>
          <w:shd w:val="clear" w:color="auto" w:fill="FFFFFF"/>
        </w:rPr>
        <w:t>Lightning Messaging Service (LMS)</w:t>
      </w:r>
    </w:p>
    <w:p w14:paraId="608FFCAE" w14:textId="75DBFF20" w:rsidR="00AB5CF1" w:rsidRDefault="00AB5CF1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91E9F08" wp14:editId="35A35E04">
            <wp:extent cx="5296486" cy="2981028"/>
            <wp:effectExtent l="0" t="0" r="0" b="0"/>
            <wp:docPr id="55" name="Picture 55" descr="What is Lightning Message Service? Visualforce, LWC + Aura Components |  Salesforce 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at is Lightning Message Service? Visualforce, LWC + Aura Components |  Salesforce B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066" cy="299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3EC57" w14:textId="77777777" w:rsidR="00620E5F" w:rsidRDefault="00620E5F" w:rsidP="0044456B">
      <w:pPr>
        <w:spacing w:after="0" w:line="360" w:lineRule="auto"/>
        <w:jc w:val="both"/>
        <w:rPr>
          <w:rFonts w:ascii="Arial" w:hAnsi="Arial" w:cs="Arial"/>
          <w:color w:val="202124"/>
          <w:sz w:val="28"/>
          <w:szCs w:val="28"/>
          <w:highlight w:val="yellow"/>
          <w:shd w:val="clear" w:color="auto" w:fill="FFFFFF"/>
        </w:rPr>
      </w:pPr>
    </w:p>
    <w:p w14:paraId="3FE05E81" w14:textId="77777777" w:rsidR="00620E5F" w:rsidRDefault="00620E5F" w:rsidP="0044456B">
      <w:pPr>
        <w:spacing w:after="0" w:line="360" w:lineRule="auto"/>
        <w:jc w:val="both"/>
        <w:rPr>
          <w:rFonts w:ascii="Arial" w:hAnsi="Arial" w:cs="Arial"/>
          <w:color w:val="202124"/>
          <w:sz w:val="28"/>
          <w:szCs w:val="28"/>
          <w:highlight w:val="yellow"/>
          <w:shd w:val="clear" w:color="auto" w:fill="FFFFFF"/>
        </w:rPr>
      </w:pPr>
    </w:p>
    <w:p w14:paraId="2A02FD29" w14:textId="77777777" w:rsidR="00620E5F" w:rsidRDefault="00620E5F" w:rsidP="0044456B">
      <w:pPr>
        <w:spacing w:after="0" w:line="360" w:lineRule="auto"/>
        <w:jc w:val="both"/>
        <w:rPr>
          <w:rFonts w:ascii="Arial" w:hAnsi="Arial" w:cs="Arial"/>
          <w:color w:val="202124"/>
          <w:sz w:val="28"/>
          <w:szCs w:val="28"/>
          <w:highlight w:val="yellow"/>
          <w:shd w:val="clear" w:color="auto" w:fill="FFFFFF"/>
        </w:rPr>
      </w:pPr>
    </w:p>
    <w:p w14:paraId="35275D04" w14:textId="77777777" w:rsidR="00620E5F" w:rsidRDefault="00620E5F" w:rsidP="0044456B">
      <w:pPr>
        <w:spacing w:after="0" w:line="360" w:lineRule="auto"/>
        <w:jc w:val="both"/>
        <w:rPr>
          <w:rFonts w:ascii="Arial" w:hAnsi="Arial" w:cs="Arial"/>
          <w:color w:val="202124"/>
          <w:sz w:val="28"/>
          <w:szCs w:val="28"/>
          <w:highlight w:val="yellow"/>
          <w:shd w:val="clear" w:color="auto" w:fill="FFFFFF"/>
        </w:rPr>
      </w:pPr>
    </w:p>
    <w:p w14:paraId="1A8A12D9" w14:textId="77777777" w:rsidR="00620E5F" w:rsidRDefault="00620E5F" w:rsidP="0044456B">
      <w:pPr>
        <w:spacing w:after="0" w:line="360" w:lineRule="auto"/>
        <w:jc w:val="both"/>
        <w:rPr>
          <w:rFonts w:ascii="Arial" w:hAnsi="Arial" w:cs="Arial"/>
          <w:color w:val="202124"/>
          <w:sz w:val="28"/>
          <w:szCs w:val="28"/>
          <w:highlight w:val="yellow"/>
          <w:shd w:val="clear" w:color="auto" w:fill="FFFFFF"/>
        </w:rPr>
      </w:pPr>
    </w:p>
    <w:p w14:paraId="63BC0B8D" w14:textId="77777777" w:rsidR="00620E5F" w:rsidRDefault="00620E5F" w:rsidP="0044456B">
      <w:pPr>
        <w:spacing w:after="0" w:line="360" w:lineRule="auto"/>
        <w:jc w:val="both"/>
        <w:rPr>
          <w:rFonts w:ascii="Arial" w:hAnsi="Arial" w:cs="Arial"/>
          <w:color w:val="202124"/>
          <w:sz w:val="28"/>
          <w:szCs w:val="28"/>
          <w:highlight w:val="yellow"/>
          <w:shd w:val="clear" w:color="auto" w:fill="FFFFFF"/>
        </w:rPr>
      </w:pPr>
    </w:p>
    <w:p w14:paraId="5CF680BF" w14:textId="77777777" w:rsidR="00620E5F" w:rsidRDefault="00620E5F" w:rsidP="0044456B">
      <w:pPr>
        <w:spacing w:after="0" w:line="360" w:lineRule="auto"/>
        <w:jc w:val="both"/>
        <w:rPr>
          <w:rFonts w:ascii="Arial" w:hAnsi="Arial" w:cs="Arial"/>
          <w:color w:val="202124"/>
          <w:sz w:val="28"/>
          <w:szCs w:val="28"/>
          <w:highlight w:val="yellow"/>
          <w:shd w:val="clear" w:color="auto" w:fill="FFFFFF"/>
        </w:rPr>
      </w:pPr>
    </w:p>
    <w:p w14:paraId="1C044DC9" w14:textId="77777777" w:rsidR="00620E5F" w:rsidRDefault="00620E5F" w:rsidP="0044456B">
      <w:pPr>
        <w:spacing w:after="0" w:line="360" w:lineRule="auto"/>
        <w:jc w:val="both"/>
        <w:rPr>
          <w:rFonts w:ascii="Arial" w:hAnsi="Arial" w:cs="Arial"/>
          <w:color w:val="202124"/>
          <w:sz w:val="28"/>
          <w:szCs w:val="28"/>
          <w:highlight w:val="yellow"/>
          <w:shd w:val="clear" w:color="auto" w:fill="FFFFFF"/>
        </w:rPr>
      </w:pPr>
    </w:p>
    <w:p w14:paraId="50E66C93" w14:textId="6C28E711" w:rsidR="00AF688A" w:rsidRDefault="00AF688A" w:rsidP="0044456B">
      <w:pPr>
        <w:spacing w:after="0" w:line="360" w:lineRule="auto"/>
        <w:jc w:val="both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620E5F">
        <w:rPr>
          <w:rFonts w:ascii="Arial" w:hAnsi="Arial" w:cs="Arial"/>
          <w:color w:val="202124"/>
          <w:sz w:val="28"/>
          <w:szCs w:val="28"/>
          <w:highlight w:val="yellow"/>
          <w:shd w:val="clear" w:color="auto" w:fill="FFFFFF"/>
        </w:rPr>
        <w:t>@Wire:</w:t>
      </w:r>
    </w:p>
    <w:p w14:paraId="78356937" w14:textId="34124E81" w:rsidR="00620E5F" w:rsidRDefault="00620E5F" w:rsidP="0044456B">
      <w:pPr>
        <w:spacing w:after="0" w:line="360" w:lineRule="auto"/>
        <w:jc w:val="both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14:paraId="3D5A7784" w14:textId="68824FA1" w:rsidR="00620E5F" w:rsidRDefault="00620E5F" w:rsidP="0044456B">
      <w:pPr>
        <w:spacing w:after="0" w:line="360" w:lineRule="auto"/>
        <w:jc w:val="both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proofErr w:type="spellStart"/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Apni</w:t>
      </w:r>
      <w:proofErr w:type="spellEnd"/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Wali</w:t>
      </w:r>
      <w:proofErr w:type="spellEnd"/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r w:rsidR="006F3182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This decorator is used in LMS </w:t>
      </w:r>
      <w:proofErr w:type="spellStart"/>
      <w:r w:rsidR="006F3182">
        <w:rPr>
          <w:rFonts w:ascii="Arial" w:hAnsi="Arial" w:cs="Arial"/>
          <w:color w:val="202124"/>
          <w:sz w:val="28"/>
          <w:szCs w:val="28"/>
          <w:shd w:val="clear" w:color="auto" w:fill="FFFFFF"/>
        </w:rPr>
        <w:t>Message</w:t>
      </w:r>
      <w:r w:rsidR="0083671F">
        <w:rPr>
          <w:rFonts w:ascii="Arial" w:hAnsi="Arial" w:cs="Arial"/>
          <w:color w:val="202124"/>
          <w:sz w:val="28"/>
          <w:szCs w:val="28"/>
          <w:shd w:val="clear" w:color="auto" w:fill="FFFFFF"/>
        </w:rPr>
        <w:t>Context</w:t>
      </w:r>
      <w:proofErr w:type="spellEnd"/>
      <w:r w:rsidR="006F3182">
        <w:rPr>
          <w:rFonts w:ascii="Arial" w:hAnsi="Arial" w:cs="Arial"/>
          <w:color w:val="202124"/>
          <w:sz w:val="28"/>
          <w:szCs w:val="28"/>
          <w:shd w:val="clear" w:color="auto" w:fill="FFFFFF"/>
        </w:rPr>
        <w:t>.</w:t>
      </w:r>
      <w:r w:rsidR="00D100E9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And </w:t>
      </w:r>
      <w:proofErr w:type="gramStart"/>
      <w:r w:rsidR="00D100E9">
        <w:rPr>
          <w:rFonts w:ascii="Arial" w:hAnsi="Arial" w:cs="Arial"/>
          <w:color w:val="202124"/>
          <w:sz w:val="28"/>
          <w:szCs w:val="28"/>
          <w:shd w:val="clear" w:color="auto" w:fill="FFFFFF"/>
        </w:rPr>
        <w:t>It</w:t>
      </w:r>
      <w:proofErr w:type="gramEnd"/>
      <w:r w:rsidR="00D100E9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is also used to call Apex Controller method directly without importing it</w:t>
      </w:r>
      <w:r w:rsidR="005726CD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(</w:t>
      </w:r>
      <w:r w:rsidR="005726CD" w:rsidRPr="00E81A23">
        <w:rPr>
          <w:rFonts w:ascii="Arial" w:hAnsi="Arial" w:cs="Arial"/>
          <w:color w:val="202124"/>
          <w:sz w:val="28"/>
          <w:szCs w:val="28"/>
          <w:highlight w:val="yellow"/>
          <w:shd w:val="clear" w:color="auto" w:fill="FFFFFF"/>
        </w:rPr>
        <w:t>Apex Controller Method</w:t>
      </w:r>
      <w:r w:rsidR="005726CD">
        <w:rPr>
          <w:rFonts w:ascii="Arial" w:hAnsi="Arial" w:cs="Arial"/>
          <w:color w:val="202124"/>
          <w:sz w:val="28"/>
          <w:szCs w:val="28"/>
          <w:shd w:val="clear" w:color="auto" w:fill="FFFFFF"/>
        </w:rPr>
        <w:t>)</w:t>
      </w:r>
      <w:r w:rsidR="00D100E9">
        <w:rPr>
          <w:rFonts w:ascii="Arial" w:hAnsi="Arial" w:cs="Arial"/>
          <w:color w:val="202124"/>
          <w:sz w:val="28"/>
          <w:szCs w:val="28"/>
          <w:shd w:val="clear" w:color="auto" w:fill="FFFFFF"/>
        </w:rPr>
        <w:t>.</w:t>
      </w:r>
    </w:p>
    <w:p w14:paraId="6A35CEE5" w14:textId="2D4F0740" w:rsidR="00C20EE4" w:rsidRDefault="00C20EE4" w:rsidP="0044456B">
      <w:pPr>
        <w:spacing w:after="0" w:line="360" w:lineRule="auto"/>
        <w:jc w:val="both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14:paraId="4BD5F6D8" w14:textId="6E9E6406" w:rsidR="00C20EE4" w:rsidRDefault="00C20EE4" w:rsidP="0044456B">
      <w:pPr>
        <w:spacing w:after="0" w:line="360" w:lineRule="auto"/>
        <w:jc w:val="both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4B571D2" wp14:editId="4454535A">
            <wp:extent cx="4590783" cy="1025718"/>
            <wp:effectExtent l="0" t="0" r="63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3298" cy="103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38BC" w14:textId="77777777" w:rsidR="00C20EE4" w:rsidRDefault="00C20EE4" w:rsidP="0044456B">
      <w:pPr>
        <w:spacing w:after="0" w:line="360" w:lineRule="auto"/>
        <w:jc w:val="both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14:paraId="1DA2662F" w14:textId="7A36DD7B" w:rsidR="00620E5F" w:rsidRDefault="00620E5F" w:rsidP="0044456B">
      <w:pPr>
        <w:spacing w:after="0" w:line="360" w:lineRule="auto"/>
        <w:jc w:val="both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14:paraId="25DBB1AB" w14:textId="7F71B022" w:rsidR="00620E5F" w:rsidRDefault="00620E5F" w:rsidP="0044456B">
      <w:pPr>
        <w:spacing w:after="0" w:line="360" w:lineRule="auto"/>
        <w:jc w:val="both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6F3182">
        <w:rPr>
          <w:rFonts w:ascii="Arial" w:hAnsi="Arial" w:cs="Arial"/>
          <w:color w:val="202124"/>
          <w:sz w:val="28"/>
          <w:szCs w:val="28"/>
          <w:highlight w:val="green"/>
          <w:shd w:val="clear" w:color="auto" w:fill="FFFFFF"/>
        </w:rPr>
        <w:t>OR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</w:p>
    <w:p w14:paraId="477F08B4" w14:textId="77777777" w:rsidR="00620E5F" w:rsidRPr="00620E5F" w:rsidRDefault="00620E5F" w:rsidP="0044456B">
      <w:pPr>
        <w:spacing w:after="0" w:line="360" w:lineRule="auto"/>
        <w:jc w:val="both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14:paraId="13D76AB6" w14:textId="14105054" w:rsidR="00AB5CF1" w:rsidRPr="00620E5F" w:rsidRDefault="00AF688A" w:rsidP="0044456B">
      <w:pPr>
        <w:spacing w:after="0" w:line="360" w:lineRule="auto"/>
        <w:jc w:val="both"/>
        <w:rPr>
          <w:rFonts w:ascii="Roboto" w:hAnsi="Roboto"/>
          <w:color w:val="0070C0"/>
          <w:sz w:val="36"/>
          <w:szCs w:val="36"/>
          <w:shd w:val="clear" w:color="auto" w:fill="FFFFFF"/>
        </w:rPr>
      </w:pPr>
      <w:r w:rsidRPr="00620E5F">
        <w:rPr>
          <w:rFonts w:ascii="Arial" w:hAnsi="Arial" w:cs="Arial"/>
          <w:color w:val="202124"/>
          <w:sz w:val="28"/>
          <w:szCs w:val="28"/>
          <w:shd w:val="clear" w:color="auto" w:fill="FFFFFF"/>
        </w:rPr>
        <w:t>Components use @wire in their JavaScript class to read data from one of the wire adapters in the lightning/</w:t>
      </w:r>
      <w:proofErr w:type="spellStart"/>
      <w:r w:rsidRPr="00620E5F">
        <w:rPr>
          <w:rFonts w:ascii="Arial" w:hAnsi="Arial" w:cs="Arial"/>
          <w:color w:val="202124"/>
          <w:sz w:val="28"/>
          <w:szCs w:val="28"/>
          <w:shd w:val="clear" w:color="auto" w:fill="FFFFFF"/>
        </w:rPr>
        <w:t>ui</w:t>
      </w:r>
      <w:proofErr w:type="spellEnd"/>
      <w:r w:rsidRPr="00620E5F">
        <w:rPr>
          <w:rFonts w:ascii="Arial" w:hAnsi="Arial" w:cs="Arial"/>
          <w:color w:val="202124"/>
          <w:sz w:val="28"/>
          <w:szCs w:val="28"/>
          <w:shd w:val="clear" w:color="auto" w:fill="FFFFFF"/>
        </w:rPr>
        <w:t>*</w:t>
      </w:r>
      <w:proofErr w:type="spellStart"/>
      <w:r w:rsidRPr="00620E5F">
        <w:rPr>
          <w:rFonts w:ascii="Arial" w:hAnsi="Arial" w:cs="Arial"/>
          <w:color w:val="202124"/>
          <w:sz w:val="28"/>
          <w:szCs w:val="28"/>
          <w:shd w:val="clear" w:color="auto" w:fill="FFFFFF"/>
        </w:rPr>
        <w:t>Api</w:t>
      </w:r>
      <w:proofErr w:type="spellEnd"/>
      <w:r w:rsidRPr="00620E5F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modules and also to call the apex controller server-side methods using wire services.</w:t>
      </w:r>
    </w:p>
    <w:p w14:paraId="0B50DF6B" w14:textId="3897D274" w:rsidR="00AB5CF1" w:rsidRDefault="00AB5CF1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33718A07" w14:textId="25C8F8E0" w:rsidR="00AB5CF1" w:rsidRDefault="00AB5CF1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2A00640C" w14:textId="6C0ADC73" w:rsidR="00AB5CF1" w:rsidRDefault="00AB5CF1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77B81B8A" w14:textId="6D056F65" w:rsidR="00AB5CF1" w:rsidRDefault="00AB5CF1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048F760C" w14:textId="0EB063AF" w:rsidR="00AB5CF1" w:rsidRDefault="00AB5CF1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1FECE254" w14:textId="5DB37B5E" w:rsidR="00AB5CF1" w:rsidRDefault="00AB5CF1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0D9D8341" w14:textId="06524D49" w:rsidR="00AB5CF1" w:rsidRDefault="005A46B3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E6BAE75" wp14:editId="181BCCE4">
                <wp:simplePos x="0" y="0"/>
                <wp:positionH relativeFrom="column">
                  <wp:posOffset>355600</wp:posOffset>
                </wp:positionH>
                <wp:positionV relativeFrom="paragraph">
                  <wp:posOffset>259080</wp:posOffset>
                </wp:positionV>
                <wp:extent cx="8807450" cy="2273300"/>
                <wp:effectExtent l="0" t="0" r="12700" b="12700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07450" cy="2273300"/>
                          <a:chOff x="0" y="0"/>
                          <a:chExt cx="8807450" cy="2273300"/>
                        </a:xfrm>
                      </wpg:grpSpPr>
                      <wpg:grpSp>
                        <wpg:cNvPr id="71" name="Group 71"/>
                        <wpg:cNvGrpSpPr/>
                        <wpg:grpSpPr>
                          <a:xfrm>
                            <a:off x="50800" y="1028700"/>
                            <a:ext cx="2228850" cy="1244600"/>
                            <a:chOff x="0" y="0"/>
                            <a:chExt cx="2228850" cy="1244600"/>
                          </a:xfrm>
                        </wpg:grpSpPr>
                        <wps:wsp>
                          <wps:cNvPr id="58" name="Rectangle: Rounded Corners 58"/>
                          <wps:cNvSpPr/>
                          <wps:spPr>
                            <a:xfrm>
                              <a:off x="831850" y="0"/>
                              <a:ext cx="622300" cy="3175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81ED2D" w14:textId="09A97A80" w:rsidR="00135DC5" w:rsidRPr="00135DC5" w:rsidRDefault="00135DC5" w:rsidP="00135DC5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W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tangle: Rounded Corners 64"/>
                          <wps:cNvSpPr/>
                          <wps:spPr>
                            <a:xfrm>
                              <a:off x="273050" y="927100"/>
                              <a:ext cx="622300" cy="3175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FB01D3" w14:textId="0F545AC8" w:rsidR="00135DC5" w:rsidRPr="00135DC5" w:rsidRDefault="00135DC5" w:rsidP="00135DC5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WC</w:t>
                                </w:r>
                                <w:r w:rsidR="00A82597"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Rectangle: Rounded Corners 65"/>
                          <wps:cNvSpPr/>
                          <wps:spPr>
                            <a:xfrm>
                              <a:off x="1314450" y="901700"/>
                              <a:ext cx="622300" cy="3175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806A0B" w14:textId="322B6002" w:rsidR="00135DC5" w:rsidRPr="00135DC5" w:rsidRDefault="00135DC5" w:rsidP="00135DC5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WC</w:t>
                                </w:r>
                                <w:r w:rsidR="00A82597">
                                  <w:rPr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Straight Arrow Connector 66"/>
                          <wps:cNvCnPr/>
                          <wps:spPr>
                            <a:xfrm flipH="1">
                              <a:off x="577850" y="304800"/>
                              <a:ext cx="533400" cy="635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Text Box 68"/>
                          <wps:cNvSpPr txBox="1"/>
                          <wps:spPr>
                            <a:xfrm>
                              <a:off x="0" y="292100"/>
                              <a:ext cx="673100" cy="4191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C94021" w14:textId="64D9A879" w:rsidR="001D2412" w:rsidRPr="001D2412" w:rsidRDefault="001D241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Parent to Chil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Straight Arrow Connector 69"/>
                          <wps:cNvCnPr/>
                          <wps:spPr>
                            <a:xfrm flipH="1" flipV="1">
                              <a:off x="1123950" y="317500"/>
                              <a:ext cx="463550" cy="5842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Text Box 70"/>
                          <wps:cNvSpPr txBox="1"/>
                          <wps:spPr>
                            <a:xfrm>
                              <a:off x="1555750" y="368300"/>
                              <a:ext cx="673100" cy="4191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980BB8" w14:textId="1952470A" w:rsidR="001D2412" w:rsidRPr="001D2412" w:rsidRDefault="001D2412" w:rsidP="001D241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hild to Par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2" name="Group 72"/>
                        <wpg:cNvGrpSpPr/>
                        <wpg:grpSpPr>
                          <a:xfrm>
                            <a:off x="3333750" y="1022350"/>
                            <a:ext cx="2228850" cy="1244600"/>
                            <a:chOff x="0" y="0"/>
                            <a:chExt cx="2228850" cy="1244600"/>
                          </a:xfrm>
                        </wpg:grpSpPr>
                        <wps:wsp>
                          <wps:cNvPr id="73" name="Rectangle: Rounded Corners 73"/>
                          <wps:cNvSpPr/>
                          <wps:spPr>
                            <a:xfrm>
                              <a:off x="831850" y="0"/>
                              <a:ext cx="622300" cy="3175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B36604" w14:textId="2AFEFA73" w:rsidR="00D2204E" w:rsidRPr="00135DC5" w:rsidRDefault="00D2204E" w:rsidP="00D2204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u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Rectangle: Rounded Corners 74"/>
                          <wps:cNvSpPr/>
                          <wps:spPr>
                            <a:xfrm>
                              <a:off x="273050" y="927100"/>
                              <a:ext cx="622300" cy="3175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FEA056" w14:textId="410DFB49" w:rsidR="00D2204E" w:rsidRPr="00135DC5" w:rsidRDefault="00D2204E" w:rsidP="00D2204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ura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Rectangle: Rounded Corners 75"/>
                          <wps:cNvSpPr/>
                          <wps:spPr>
                            <a:xfrm>
                              <a:off x="1314450" y="901700"/>
                              <a:ext cx="622300" cy="3175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49EE65" w14:textId="54DB9DDD" w:rsidR="00D2204E" w:rsidRPr="00135DC5" w:rsidRDefault="00D2204E" w:rsidP="00D2204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ura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Straight Arrow Connector 76"/>
                          <wps:cNvCnPr/>
                          <wps:spPr>
                            <a:xfrm flipH="1">
                              <a:off x="577850" y="304800"/>
                              <a:ext cx="533400" cy="635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Text Box 77"/>
                          <wps:cNvSpPr txBox="1"/>
                          <wps:spPr>
                            <a:xfrm>
                              <a:off x="0" y="292100"/>
                              <a:ext cx="673100" cy="4191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7AAEC8" w14:textId="77777777" w:rsidR="00D2204E" w:rsidRPr="001D2412" w:rsidRDefault="00D2204E" w:rsidP="00D2204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Parent to Chil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Straight Arrow Connector 78"/>
                          <wps:cNvCnPr/>
                          <wps:spPr>
                            <a:xfrm flipH="1" flipV="1">
                              <a:off x="1123950" y="317500"/>
                              <a:ext cx="463550" cy="5842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Text Box 79"/>
                          <wps:cNvSpPr txBox="1"/>
                          <wps:spPr>
                            <a:xfrm>
                              <a:off x="1555750" y="368300"/>
                              <a:ext cx="673100" cy="4191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F0E0D8" w14:textId="77777777" w:rsidR="00D2204E" w:rsidRPr="001D2412" w:rsidRDefault="00D2204E" w:rsidP="00D2204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hild to Par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0" name="Group 80"/>
                        <wpg:cNvGrpSpPr/>
                        <wpg:grpSpPr>
                          <a:xfrm>
                            <a:off x="6565900" y="1028700"/>
                            <a:ext cx="2228850" cy="1244600"/>
                            <a:chOff x="0" y="0"/>
                            <a:chExt cx="2228850" cy="1244600"/>
                          </a:xfrm>
                        </wpg:grpSpPr>
                        <wps:wsp>
                          <wps:cNvPr id="81" name="Rectangle: Rounded Corners 81"/>
                          <wps:cNvSpPr/>
                          <wps:spPr>
                            <a:xfrm>
                              <a:off x="831850" y="0"/>
                              <a:ext cx="622300" cy="317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CDF4FD" w14:textId="0FC62853" w:rsidR="003D7B3E" w:rsidRPr="00135DC5" w:rsidRDefault="003D7B3E" w:rsidP="003D7B3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V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Rectangle: Rounded Corners 82"/>
                          <wps:cNvSpPr/>
                          <wps:spPr>
                            <a:xfrm>
                              <a:off x="273050" y="927100"/>
                              <a:ext cx="622300" cy="317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489ABC" w14:textId="12032EBE" w:rsidR="003D7B3E" w:rsidRPr="00135DC5" w:rsidRDefault="003D7B3E" w:rsidP="003D7B3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VF1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Rectangle: Rounded Corners 83"/>
                          <wps:cNvSpPr/>
                          <wps:spPr>
                            <a:xfrm>
                              <a:off x="1314450" y="901700"/>
                              <a:ext cx="622300" cy="317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A41BF9" w14:textId="198A1FA4" w:rsidR="003D7B3E" w:rsidRPr="00135DC5" w:rsidRDefault="003D7B3E" w:rsidP="003D7B3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VF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Straight Arrow Connector 84"/>
                          <wps:cNvCnPr/>
                          <wps:spPr>
                            <a:xfrm flipH="1">
                              <a:off x="577850" y="304800"/>
                              <a:ext cx="533400" cy="635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Text Box 85"/>
                          <wps:cNvSpPr txBox="1"/>
                          <wps:spPr>
                            <a:xfrm>
                              <a:off x="0" y="292100"/>
                              <a:ext cx="673100" cy="4191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788B41" w14:textId="77777777" w:rsidR="003D7B3E" w:rsidRPr="001D2412" w:rsidRDefault="003D7B3E" w:rsidP="003D7B3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Parent to Chil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Straight Arrow Connector 86"/>
                          <wps:cNvCnPr/>
                          <wps:spPr>
                            <a:xfrm flipH="1" flipV="1">
                              <a:off x="1123950" y="317500"/>
                              <a:ext cx="463550" cy="58420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87" name="Text Box 87"/>
                          <wps:cNvSpPr txBox="1"/>
                          <wps:spPr>
                            <a:xfrm>
                              <a:off x="1555750" y="368300"/>
                              <a:ext cx="673100" cy="4191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6AF6A5" w14:textId="77777777" w:rsidR="003D7B3E" w:rsidRPr="001D2412" w:rsidRDefault="003D7B3E" w:rsidP="003D7B3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hild to Par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8" name="Rectangle: Rounded Corners 88"/>
                        <wps:cNvSpPr/>
                        <wps:spPr>
                          <a:xfrm>
                            <a:off x="0" y="0"/>
                            <a:ext cx="8807450" cy="501650"/>
                          </a:xfrm>
                          <a:prstGeom prst="round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414886" w14:textId="718FECB1" w:rsidR="00AB0F6B" w:rsidRPr="00AB0F6B" w:rsidRDefault="00AB0F6B" w:rsidP="00AB0F6B">
                              <w:pPr>
                                <w:jc w:val="center"/>
                                <w:rPr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 w:rsidRPr="00AB0F6B">
                                <w:rPr>
                                  <w:sz w:val="44"/>
                                  <w:szCs w:val="44"/>
                                  <w:lang w:val="en-US"/>
                                </w:rPr>
                                <w:t>Lightning Message 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Straight Arrow Connector 89"/>
                        <wps:cNvCnPr/>
                        <wps:spPr>
                          <a:xfrm>
                            <a:off x="1511300" y="1149350"/>
                            <a:ext cx="2673350" cy="6350"/>
                          </a:xfrm>
                          <a:prstGeom prst="straightConnector1">
                            <a:avLst/>
                          </a:prstGeom>
                          <a:ln w="60325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Arrow Connector 90"/>
                        <wps:cNvCnPr/>
                        <wps:spPr>
                          <a:xfrm>
                            <a:off x="4806950" y="1143000"/>
                            <a:ext cx="2597150" cy="45719"/>
                          </a:xfrm>
                          <a:prstGeom prst="straightConnector1">
                            <a:avLst/>
                          </a:prstGeom>
                          <a:ln w="60325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6BAE75" id="Group 95" o:spid="_x0000_s1027" style="position:absolute;left:0;text-align:left;margin-left:28pt;margin-top:20.4pt;width:693.5pt;height:179pt;z-index:251680768" coordsize="88074,22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">
                <v:group id="Group 71" o:spid="_x0000_s1028" style="position:absolute;left:508;top:10287;width:22288;height:12446" coordsize="22288,1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oundrect id="Rectangle: Rounded Corners 58" o:spid="_x0000_s1029" style="position:absolute;left:8318;width:6223;height:31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14:paraId="5381ED2D" w14:textId="09A97A80" w:rsidR="00135DC5" w:rsidRPr="00135DC5" w:rsidRDefault="00135DC5" w:rsidP="00135DC5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WC</w:t>
                          </w:r>
                        </w:p>
                      </w:txbxContent>
                    </v:textbox>
                  </v:roundrect>
                  <v:roundrect id="Rectangle: Rounded Corners 64" o:spid="_x0000_s1030" style="position:absolute;left:2730;top:9271;width:6223;height:31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14:paraId="0AFB01D3" w14:textId="0F545AC8" w:rsidR="00135DC5" w:rsidRPr="00135DC5" w:rsidRDefault="00135DC5" w:rsidP="00135DC5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WC</w:t>
                          </w:r>
                          <w:r w:rsidR="00A82597"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oundrect>
                  <v:roundrect id="Rectangle: Rounded Corners 65" o:spid="_x0000_s1031" style="position:absolute;left:13144;top:9017;width:6223;height:31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14:paraId="2D806A0B" w14:textId="322B6002" w:rsidR="00135DC5" w:rsidRPr="00135DC5" w:rsidRDefault="00135DC5" w:rsidP="00135DC5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WC</w:t>
                          </w:r>
                          <w:r w:rsidR="00A82597"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6" o:spid="_x0000_s1032" type="#_x0000_t32" style="position:absolute;left:5778;top:3048;width:5334;height:63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" strokecolor="#70ad47 [3209]" strokeweight="1.5pt">
                    <v:stroke endarrow="block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8" o:spid="_x0000_s1033" type="#_x0000_t202" style="position:absolute;top:2921;width:6731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" fillcolor="white [3201]" strokecolor="#4472c4 [3204]" strokeweight="1pt">
                    <v:textbox>
                      <w:txbxContent>
                        <w:p w14:paraId="25C94021" w14:textId="64D9A879" w:rsidR="001D2412" w:rsidRPr="001D2412" w:rsidRDefault="001D241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arent to Child</w:t>
                          </w:r>
                        </w:p>
                      </w:txbxContent>
                    </v:textbox>
                  </v:shape>
                  <v:shape id="Straight Arrow Connector 69" o:spid="_x0000_s1034" type="#_x0000_t32" style="position:absolute;left:11239;top:3175;width:4636;height:58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" strokecolor="#ed7d31 [3205]" strokeweight="1.5pt">
                    <v:stroke endarrow="block" joinstyle="miter"/>
                  </v:shape>
                  <v:shape id="Text Box 70" o:spid="_x0000_s1035" type="#_x0000_t202" style="position:absolute;left:15557;top:3683;width:6731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" fillcolor="white [3201]" strokecolor="#ed7d31 [3205]" strokeweight="1pt">
                    <v:textbox>
                      <w:txbxContent>
                        <w:p w14:paraId="78980BB8" w14:textId="1952470A" w:rsidR="001D2412" w:rsidRPr="001D2412" w:rsidRDefault="001D2412" w:rsidP="001D241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hild to Parent</w:t>
                          </w:r>
                        </w:p>
                      </w:txbxContent>
                    </v:textbox>
                  </v:shape>
                </v:group>
                <v:group id="Group 72" o:spid="_x0000_s1036" style="position:absolute;left:33337;top:10223;width:22289;height:12446" coordsize="22288,1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roundrect id="Rectangle: Rounded Corners 73" o:spid="_x0000_s1037" style="position:absolute;left:8318;width:6223;height:31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" fillcolor="#ffd555 [2167]" strokecolor="#ffc000 [3207]" strokeweight=".5pt">
                    <v:fill color2="#ffcc31 [2615]" rotate="t" colors="0 #ffdd9c;.5 #ffd78e;1 #ffd479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14:paraId="51B36604" w14:textId="2AFEFA73" w:rsidR="00D2204E" w:rsidRPr="00135DC5" w:rsidRDefault="00D2204E" w:rsidP="00D2204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ura</w:t>
                          </w:r>
                        </w:p>
                      </w:txbxContent>
                    </v:textbox>
                  </v:roundrect>
                  <v:roundrect id="Rectangle: Rounded Corners 74" o:spid="_x0000_s1038" style="position:absolute;left:2730;top:9271;width:6223;height:31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" fillcolor="#ffd555 [2167]" strokecolor="#ffc000 [3207]" strokeweight=".5pt">
                    <v:fill color2="#ffcc31 [2615]" rotate="t" colors="0 #ffdd9c;.5 #ffd78e;1 #ffd479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14:paraId="23FEA056" w14:textId="410DFB49" w:rsidR="00D2204E" w:rsidRPr="00135DC5" w:rsidRDefault="00D2204E" w:rsidP="00D2204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ura 1</w:t>
                          </w:r>
                        </w:p>
                      </w:txbxContent>
                    </v:textbox>
                  </v:roundrect>
                  <v:roundrect id="Rectangle: Rounded Corners 75" o:spid="_x0000_s1039" style="position:absolute;left:13144;top:9017;width:6223;height:31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" fillcolor="#ffd555 [2167]" strokecolor="#ffc000 [3207]" strokeweight=".5pt">
                    <v:fill color2="#ffcc31 [2615]" rotate="t" colors="0 #ffdd9c;.5 #ffd78e;1 #ffd479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14:paraId="6349EE65" w14:textId="54DB9DDD" w:rsidR="00D2204E" w:rsidRPr="00135DC5" w:rsidRDefault="00D2204E" w:rsidP="00D2204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ura 2</w:t>
                          </w:r>
                        </w:p>
                      </w:txbxContent>
                    </v:textbox>
                  </v:roundrect>
                  <v:shape id="Straight Arrow Connector 76" o:spid="_x0000_s1040" type="#_x0000_t32" style="position:absolute;left:5778;top:3048;width:5334;height:63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" strokecolor="#70ad47 [3209]" strokeweight="1.5pt">
                    <v:stroke endarrow="block" joinstyle="miter"/>
                  </v:shape>
                  <v:shape id="Text Box 77" o:spid="_x0000_s1041" type="#_x0000_t202" style="position:absolute;top:2921;width:6731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" fillcolor="white [3201]" strokecolor="#4472c4 [3204]" strokeweight="1pt">
                    <v:textbox>
                      <w:txbxContent>
                        <w:p w14:paraId="3B7AAEC8" w14:textId="77777777" w:rsidR="00D2204E" w:rsidRPr="001D2412" w:rsidRDefault="00D2204E" w:rsidP="00D2204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arent to Child</w:t>
                          </w:r>
                        </w:p>
                      </w:txbxContent>
                    </v:textbox>
                  </v:shape>
                  <v:shape id="Straight Arrow Connector 78" o:spid="_x0000_s1042" type="#_x0000_t32" style="position:absolute;left:11239;top:3175;width:4636;height:58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" strokecolor="#ed7d31 [3205]" strokeweight="1.5pt">
                    <v:stroke endarrow="block" joinstyle="miter"/>
                  </v:shape>
                  <v:shape id="Text Box 79" o:spid="_x0000_s1043" type="#_x0000_t202" style="position:absolute;left:15557;top:3683;width:6731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" fillcolor="white [3201]" strokecolor="#ed7d31 [3205]" strokeweight="1pt">
                    <v:textbox>
                      <w:txbxContent>
                        <w:p w14:paraId="69F0E0D8" w14:textId="77777777" w:rsidR="00D2204E" w:rsidRPr="001D2412" w:rsidRDefault="00D2204E" w:rsidP="00D2204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hild to Parent</w:t>
                          </w:r>
                        </w:p>
                      </w:txbxContent>
                    </v:textbox>
                  </v:shape>
                </v:group>
                <v:group id="Group 80" o:spid="_x0000_s1044" style="position:absolute;left:65659;top:10287;width:22288;height:12446" coordsize="22288,1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roundrect id="Rectangle: Rounded Corners 81" o:spid="_x0000_s1045" style="position:absolute;left:8318;width:6223;height:31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" fillcolor="#d8d8d8 [2732]" strokecolor="black [3200]" strokeweight=".5pt">
                    <v:stroke joinstyle="miter"/>
                    <v:textbox>
                      <w:txbxContent>
                        <w:p w14:paraId="33CDF4FD" w14:textId="0FC62853" w:rsidR="003D7B3E" w:rsidRPr="00135DC5" w:rsidRDefault="003D7B3E" w:rsidP="003D7B3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VF</w:t>
                          </w:r>
                        </w:p>
                      </w:txbxContent>
                    </v:textbox>
                  </v:roundrect>
                  <v:roundrect id="Rectangle: Rounded Corners 82" o:spid="_x0000_s1046" style="position:absolute;left:2730;top:9271;width:6223;height:31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" fillcolor="#d8d8d8 [2732]" strokecolor="black [3200]" strokeweight=".5pt">
                    <v:stroke joinstyle="miter"/>
                    <v:textbox>
                      <w:txbxContent>
                        <w:p w14:paraId="49489ABC" w14:textId="12032EBE" w:rsidR="003D7B3E" w:rsidRPr="00135DC5" w:rsidRDefault="003D7B3E" w:rsidP="003D7B3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VF1</w:t>
                          </w:r>
                          <w:r>
                            <w:rPr>
                              <w:lang w:val="en-US"/>
                            </w:rPr>
                            <w:t xml:space="preserve"> 1</w:t>
                          </w:r>
                        </w:p>
                      </w:txbxContent>
                    </v:textbox>
                  </v:roundrect>
                  <v:roundrect id="Rectangle: Rounded Corners 83" o:spid="_x0000_s1047" style="position:absolute;left:13144;top:9017;width:6223;height:31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" fillcolor="#d8d8d8 [2732]" strokecolor="black [3200]" strokeweight=".5pt">
                    <v:stroke joinstyle="miter"/>
                    <v:textbox>
                      <w:txbxContent>
                        <w:p w14:paraId="1AA41BF9" w14:textId="198A1FA4" w:rsidR="003D7B3E" w:rsidRPr="00135DC5" w:rsidRDefault="003D7B3E" w:rsidP="003D7B3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VF</w:t>
                          </w:r>
                          <w:r>
                            <w:rPr>
                              <w:lang w:val="en-US"/>
                            </w:rPr>
                            <w:t xml:space="preserve"> 2</w:t>
                          </w:r>
                        </w:p>
                      </w:txbxContent>
                    </v:textbox>
                  </v:roundrect>
                  <v:shape id="Straight Arrow Connector 84" o:spid="_x0000_s1048" type="#_x0000_t32" style="position:absolute;left:5778;top:3048;width:5334;height:63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" strokecolor="#70ad47 [3209]" strokeweight="1.5pt">
                    <v:stroke endarrow="block" joinstyle="miter"/>
                  </v:shape>
                  <v:shape id="Text Box 85" o:spid="_x0000_s1049" type="#_x0000_t202" style="position:absolute;top:2921;width:6731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" fillcolor="white [3201]" strokecolor="#4472c4 [3204]" strokeweight="1pt">
                    <v:textbox>
                      <w:txbxContent>
                        <w:p w14:paraId="24788B41" w14:textId="77777777" w:rsidR="003D7B3E" w:rsidRPr="001D2412" w:rsidRDefault="003D7B3E" w:rsidP="003D7B3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arent to Child</w:t>
                          </w:r>
                        </w:p>
                      </w:txbxContent>
                    </v:textbox>
                  </v:shape>
                  <v:shape id="Straight Arrow Connector 86" o:spid="_x0000_s1050" type="#_x0000_t32" style="position:absolute;left:11239;top:3175;width:4636;height:58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" filled="t" fillcolor="#d8d8d8 [2732]" strokecolor="black [3200]" strokeweight=".5pt">
                    <v:stroke endarrow="block" joinstyle="miter"/>
                  </v:shape>
                  <v:shape id="Text Box 87" o:spid="_x0000_s1051" type="#_x0000_t202" style="position:absolute;left:15557;top:3683;width:6731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" fillcolor="white [3201]" strokecolor="#ed7d31 [3205]" strokeweight="1pt">
                    <v:textbox>
                      <w:txbxContent>
                        <w:p w14:paraId="1E6AF6A5" w14:textId="77777777" w:rsidR="003D7B3E" w:rsidRPr="001D2412" w:rsidRDefault="003D7B3E" w:rsidP="003D7B3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hild to Parent</w:t>
                          </w:r>
                        </w:p>
                      </w:txbxContent>
                    </v:textbox>
                  </v:shape>
                </v:group>
                <v:roundrect id="Rectangle: Rounded Corners 88" o:spid="_x0000_s1052" style="position:absolute;width:88074;height:50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" fillcolor="#0070c0" strokecolor="#5b9bd5 [3208]" strokeweight=".5pt">
                  <v:stroke joinstyle="miter"/>
                  <v:textbox>
                    <w:txbxContent>
                      <w:p w14:paraId="70414886" w14:textId="718FECB1" w:rsidR="00AB0F6B" w:rsidRPr="00AB0F6B" w:rsidRDefault="00AB0F6B" w:rsidP="00AB0F6B">
                        <w:pPr>
                          <w:jc w:val="center"/>
                          <w:rPr>
                            <w:sz w:val="44"/>
                            <w:szCs w:val="44"/>
                            <w:lang w:val="en-US"/>
                          </w:rPr>
                        </w:pPr>
                        <w:r w:rsidRPr="00AB0F6B">
                          <w:rPr>
                            <w:sz w:val="44"/>
                            <w:szCs w:val="44"/>
                            <w:lang w:val="en-US"/>
                          </w:rPr>
                          <w:t>Lightning Message Service</w:t>
                        </w:r>
                      </w:p>
                    </w:txbxContent>
                  </v:textbox>
                </v:roundrect>
                <v:shape id="Straight Arrow Connector 89" o:spid="_x0000_s1053" type="#_x0000_t32" style="position:absolute;left:15113;top:11493;width:26733;height: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" strokecolor="#4472c4 [3204]" strokeweight="4.75pt">
                  <v:stroke endarrow="block" joinstyle="miter"/>
                </v:shape>
                <v:shape id="Straight Arrow Connector 90" o:spid="_x0000_s1054" type="#_x0000_t32" style="position:absolute;left:48069;top:11430;width:25972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" strokecolor="#4472c4 [3204]" strokeweight="4.75pt">
                  <v:stroke endarrow="block" joinstyle="miter"/>
                </v:shape>
              </v:group>
            </w:pict>
          </mc:Fallback>
        </mc:AlternateContent>
      </w:r>
    </w:p>
    <w:p w14:paraId="7E602C06" w14:textId="6200DD54" w:rsidR="00AB5CF1" w:rsidRDefault="00AB5CF1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0D3F1BDE" w14:textId="76BAACF1" w:rsidR="00AB5CF1" w:rsidRDefault="00AB5CF1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73826097" w14:textId="355C8CC7" w:rsidR="00AB5CF1" w:rsidRDefault="00AB5CF1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53324D79" w14:textId="580F3FB6" w:rsidR="00AB5CF1" w:rsidRDefault="00AB5CF1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79A0E9C6" w14:textId="122B577D" w:rsidR="00AB5CF1" w:rsidRDefault="00AB5CF1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71D812B3" w14:textId="5A3FF9AA" w:rsidR="00AB5CF1" w:rsidRDefault="00AB5CF1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3509720D" w14:textId="4DCC071D" w:rsidR="00AB5CF1" w:rsidRDefault="00AB5CF1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4A9EC3AB" w14:textId="286EAF9A" w:rsidR="00AB5CF1" w:rsidRDefault="00AB5CF1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742A5EBC" w14:textId="13910847" w:rsidR="00B84115" w:rsidRDefault="00B84115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3DF74C02" w14:textId="532BB5C1" w:rsidR="003D0033" w:rsidRDefault="003D0033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4EE87C76" w14:textId="47FBA26B" w:rsidR="003D0033" w:rsidRDefault="003D0033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1B92BDC3" w14:textId="6786A1FA" w:rsidR="003D0033" w:rsidRDefault="003D0033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3300E03E" w14:textId="43A77DFE" w:rsidR="003D0033" w:rsidRDefault="003D0033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0B996074" w14:textId="1615FA31" w:rsidR="003D0033" w:rsidRDefault="003D0033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642BD82E" w14:textId="01114743" w:rsidR="003D0033" w:rsidRDefault="003D0033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0EE7940F" w14:textId="6527B833" w:rsidR="003D0033" w:rsidRDefault="003D0033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3FD25D13" w14:textId="04496A49" w:rsidR="003D0033" w:rsidRDefault="003D0033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0F7F37D5" w14:textId="1E8D9A88" w:rsidR="003D0033" w:rsidRDefault="003D0033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396E1711" w14:textId="4F77C1D7" w:rsidR="003D0033" w:rsidRDefault="003D0033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405426B4" w14:textId="0D23F0AB" w:rsidR="003D0033" w:rsidRDefault="0013259C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noProof/>
          <w:color w:val="0070C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36D47E94" wp14:editId="404DEFE3">
                <wp:simplePos x="0" y="0"/>
                <wp:positionH relativeFrom="column">
                  <wp:posOffset>4332600</wp:posOffset>
                </wp:positionH>
                <wp:positionV relativeFrom="paragraph">
                  <wp:posOffset>56019</wp:posOffset>
                </wp:positionV>
                <wp:extent cx="2145240" cy="261720"/>
                <wp:effectExtent l="38100" t="38100" r="45720" b="43180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145240" cy="2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3E16E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0" o:spid="_x0000_s1026" type="#_x0000_t75" style="position:absolute;margin-left:340.8pt;margin-top:4.05pt;width:169.6pt;height:21.3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">
                <v:imagedata r:id="rId11" o:title=""/>
              </v:shape>
            </w:pict>
          </mc:Fallback>
        </mc:AlternateContent>
      </w:r>
    </w:p>
    <w:p w14:paraId="5CE292E8" w14:textId="4C2AA8CC" w:rsidR="003D0033" w:rsidRDefault="0013259C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noProof/>
          <w:color w:val="0070C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1B9A863C" wp14:editId="5F41031E">
                <wp:simplePos x="0" y="0"/>
                <wp:positionH relativeFrom="column">
                  <wp:posOffset>4635000</wp:posOffset>
                </wp:positionH>
                <wp:positionV relativeFrom="paragraph">
                  <wp:posOffset>264819</wp:posOffset>
                </wp:positionV>
                <wp:extent cx="8640" cy="360"/>
                <wp:effectExtent l="38100" t="38100" r="48895" b="38100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3F91C" id="Ink 169" o:spid="_x0000_s1026" type="#_x0000_t75" style="position:absolute;margin-left:364.6pt;margin-top:20.5pt;width:1.4pt;height: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">
                <v:imagedata r:id="rId13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0E5DF18A" wp14:editId="124E8790">
                <wp:simplePos x="0" y="0"/>
                <wp:positionH relativeFrom="column">
                  <wp:posOffset>7125970</wp:posOffset>
                </wp:positionH>
                <wp:positionV relativeFrom="paragraph">
                  <wp:posOffset>62230</wp:posOffset>
                </wp:positionV>
                <wp:extent cx="1319570" cy="393000"/>
                <wp:effectExtent l="38100" t="38100" r="33020" b="4572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319570" cy="39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83581" id="Ink 148" o:spid="_x0000_s1026" type="#_x0000_t75" style="position:absolute;margin-left:560.75pt;margin-top:4.55pt;width:104.6pt;height:31.6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">
                <v:imagedata r:id="rId15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1A149D86" wp14:editId="798BE45F">
                <wp:simplePos x="0" y="0"/>
                <wp:positionH relativeFrom="column">
                  <wp:posOffset>5040630</wp:posOffset>
                </wp:positionH>
                <wp:positionV relativeFrom="paragraph">
                  <wp:posOffset>107950</wp:posOffset>
                </wp:positionV>
                <wp:extent cx="1995390" cy="269875"/>
                <wp:effectExtent l="38100" t="38100" r="24130" b="3492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995390" cy="269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22E46" id="Ink 139" o:spid="_x0000_s1026" type="#_x0000_t75" style="position:absolute;margin-left:396.55pt;margin-top:8.15pt;width:157.8pt;height:21.9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">
                <v:imagedata r:id="rId17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5A7D6E4F" wp14:editId="4499EECE">
                <wp:simplePos x="0" y="0"/>
                <wp:positionH relativeFrom="column">
                  <wp:posOffset>2467610</wp:posOffset>
                </wp:positionH>
                <wp:positionV relativeFrom="paragraph">
                  <wp:posOffset>-237490</wp:posOffset>
                </wp:positionV>
                <wp:extent cx="2121110" cy="993140"/>
                <wp:effectExtent l="38100" t="38100" r="31750" b="3556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121110" cy="993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C1025" id="Ink 124" o:spid="_x0000_s1026" type="#_x0000_t75" style="position:absolute;margin-left:193.95pt;margin-top:-19.05pt;width:167.7pt;height:78.9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">
                <v:imagedata r:id="rId19" o:title=""/>
              </v:shape>
            </w:pict>
          </mc:Fallback>
        </mc:AlternateContent>
      </w:r>
    </w:p>
    <w:p w14:paraId="3218558D" w14:textId="5965D492" w:rsidR="003D0033" w:rsidRDefault="003D0033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3651BCD5" w14:textId="78C612DD" w:rsidR="003D0033" w:rsidRDefault="003D0033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61CEA02B" w14:textId="4EE38370" w:rsidR="003D0033" w:rsidRDefault="003D0033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09363629" w14:textId="5DBA6DBD" w:rsidR="003D0033" w:rsidRDefault="0013259C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noProof/>
          <w:color w:val="0070C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5410E485" wp14:editId="3561208E">
                <wp:simplePos x="0" y="0"/>
                <wp:positionH relativeFrom="column">
                  <wp:posOffset>181610</wp:posOffset>
                </wp:positionH>
                <wp:positionV relativeFrom="paragraph">
                  <wp:posOffset>-1042035</wp:posOffset>
                </wp:positionV>
                <wp:extent cx="2469205" cy="2687955"/>
                <wp:effectExtent l="38100" t="38100" r="45720" b="3619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469205" cy="268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E34D3" id="Ink 108" o:spid="_x0000_s1026" type="#_x0000_t75" style="position:absolute;margin-left:13.95pt;margin-top:-82.4pt;width:195.15pt;height:212.3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">
                <v:imagedata r:id="rId21" o:title=""/>
              </v:shape>
            </w:pict>
          </mc:Fallback>
        </mc:AlternateContent>
      </w:r>
    </w:p>
    <w:p w14:paraId="417692F1" w14:textId="1323E2DF" w:rsidR="0095761F" w:rsidRDefault="0013259C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noProof/>
          <w:color w:val="0070C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785D754F" wp14:editId="45318C42">
                <wp:simplePos x="0" y="0"/>
                <wp:positionH relativeFrom="column">
                  <wp:posOffset>5418455</wp:posOffset>
                </wp:positionH>
                <wp:positionV relativeFrom="paragraph">
                  <wp:posOffset>-1082040</wp:posOffset>
                </wp:positionV>
                <wp:extent cx="1882775" cy="2787635"/>
                <wp:effectExtent l="38100" t="38100" r="41275" b="32385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882775" cy="278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39680" id="Ink 173" o:spid="_x0000_s1026" type="#_x0000_t75" style="position:absolute;margin-left:426.3pt;margin-top:-85.55pt;width:148.95pt;height:220.2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">
                <v:imagedata r:id="rId23" o:title=""/>
              </v:shape>
            </w:pict>
          </mc:Fallback>
        </mc:AlternateContent>
      </w:r>
      <w:r w:rsidR="0095761F">
        <w:rPr>
          <w:rFonts w:ascii="Roboto" w:hAnsi="Roboto"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34BD072" wp14:editId="65264649">
                <wp:simplePos x="0" y="0"/>
                <wp:positionH relativeFrom="column">
                  <wp:posOffset>736600</wp:posOffset>
                </wp:positionH>
                <wp:positionV relativeFrom="paragraph">
                  <wp:posOffset>173355</wp:posOffset>
                </wp:positionV>
                <wp:extent cx="4806950" cy="831850"/>
                <wp:effectExtent l="0" t="0" r="12700" b="2540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6950" cy="831850"/>
                          <a:chOff x="0" y="0"/>
                          <a:chExt cx="4806950" cy="831850"/>
                        </a:xfrm>
                      </wpg:grpSpPr>
                      <wps:wsp>
                        <wps:cNvPr id="101" name="Rectangle 101"/>
                        <wps:cNvSpPr/>
                        <wps:spPr>
                          <a:xfrm>
                            <a:off x="0" y="31750"/>
                            <a:ext cx="1625600" cy="800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846D32" w14:textId="6F6F52AC" w:rsidR="0095761F" w:rsidRPr="0095761F" w:rsidRDefault="0095761F" w:rsidP="0095761F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proofErr w:type="spellStart"/>
                              <w:r w:rsidRPr="0095761F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sendLW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3181350" y="0"/>
                            <a:ext cx="1625600" cy="800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833411" w14:textId="49B1A12A" w:rsidR="0095761F" w:rsidRPr="0095761F" w:rsidRDefault="0095761F" w:rsidP="0095761F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receive</w:t>
                              </w:r>
                              <w:r w:rsidRPr="0095761F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LW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Arrow: Right 103"/>
                        <wps:cNvSpPr/>
                        <wps:spPr>
                          <a:xfrm>
                            <a:off x="1593850" y="184150"/>
                            <a:ext cx="1606550" cy="5080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4BD072" id="Group 104" o:spid="_x0000_s1055" style="position:absolute;left:0;text-align:left;margin-left:58pt;margin-top:13.65pt;width:378.5pt;height:65.5pt;z-index:251687936" coordsize="48069,8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">
                <v:rect id="Rectangle 101" o:spid="_x0000_s1056" style="position:absolute;top:317;width:16256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" fillcolor="#ed7d31 [3205]" strokecolor="white [3201]" strokeweight="1.5pt">
                  <v:textbox>
                    <w:txbxContent>
                      <w:p w14:paraId="5C846D32" w14:textId="6F6F52AC" w:rsidR="0095761F" w:rsidRPr="0095761F" w:rsidRDefault="0095761F" w:rsidP="0095761F">
                        <w:pPr>
                          <w:jc w:val="center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 w:rsidRPr="0095761F">
                          <w:rPr>
                            <w:sz w:val="32"/>
                            <w:szCs w:val="32"/>
                            <w:lang w:val="en-US"/>
                          </w:rPr>
                          <w:t>sendLWC</w:t>
                        </w:r>
                      </w:p>
                    </w:txbxContent>
                  </v:textbox>
                </v:rect>
                <v:rect id="Rectangle 102" o:spid="_x0000_s1057" style="position:absolute;left:31813;width:16256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" fillcolor="#4472c4 [3204]" strokecolor="white [3201]" strokeweight="1.5pt">
                  <v:textbox>
                    <w:txbxContent>
                      <w:p w14:paraId="17833411" w14:textId="49B1A12A" w:rsidR="0095761F" w:rsidRPr="0095761F" w:rsidRDefault="0095761F" w:rsidP="0095761F">
                        <w:pPr>
                          <w:jc w:val="center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receive</w:t>
                        </w:r>
                        <w:r w:rsidRPr="0095761F">
                          <w:rPr>
                            <w:sz w:val="32"/>
                            <w:szCs w:val="32"/>
                            <w:lang w:val="en-US"/>
                          </w:rPr>
                          <w:t>LWC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03" o:spid="_x0000_s1058" type="#_x0000_t13" style="position:absolute;left:15938;top:1841;width:16066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" adj="18185" fillcolor="black [3200]" strokecolor="black [1600]" strokeweight="1pt"/>
              </v:group>
            </w:pict>
          </mc:Fallback>
        </mc:AlternateContent>
      </w:r>
    </w:p>
    <w:p w14:paraId="1C8C60DC" w14:textId="048477C1" w:rsidR="0095761F" w:rsidRDefault="0095761F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70015027" w14:textId="40479A78" w:rsidR="0095761F" w:rsidRDefault="0095761F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5654D3AC" w14:textId="412F4078" w:rsidR="0095761F" w:rsidRDefault="0013259C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noProof/>
          <w:color w:val="0070C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27512344" wp14:editId="3A1CDC13">
                <wp:simplePos x="0" y="0"/>
                <wp:positionH relativeFrom="column">
                  <wp:posOffset>960755</wp:posOffset>
                </wp:positionH>
                <wp:positionV relativeFrom="paragraph">
                  <wp:posOffset>104140</wp:posOffset>
                </wp:positionV>
                <wp:extent cx="1550275" cy="231490"/>
                <wp:effectExtent l="38100" t="38100" r="31115" b="3556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550275" cy="231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23D60" id="Ink 56" o:spid="_x0000_s1026" type="#_x0000_t75" style="position:absolute;margin-left:75.3pt;margin-top:7.85pt;width:122.75pt;height:18.9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">
                <v:imagedata r:id="rId25" o:title=""/>
              </v:shape>
            </w:pict>
          </mc:Fallback>
        </mc:AlternateContent>
      </w:r>
    </w:p>
    <w:p w14:paraId="6C39A3B2" w14:textId="5D9DFD07" w:rsidR="00D2204E" w:rsidRDefault="00D2204E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7AFC4626" w14:textId="0E42BBDB" w:rsidR="00D2204E" w:rsidRDefault="0013259C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noProof/>
          <w:color w:val="0070C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26F81384" wp14:editId="1D923DD5">
                <wp:simplePos x="0" y="0"/>
                <wp:positionH relativeFrom="column">
                  <wp:posOffset>4138295</wp:posOffset>
                </wp:positionH>
                <wp:positionV relativeFrom="paragraph">
                  <wp:posOffset>151765</wp:posOffset>
                </wp:positionV>
                <wp:extent cx="1542095" cy="302895"/>
                <wp:effectExtent l="38100" t="38100" r="20320" b="40005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542095" cy="30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7010F" id="Ink 168" o:spid="_x0000_s1026" type="#_x0000_t75" style="position:absolute;margin-left:325.5pt;margin-top:11.6pt;width:122.1pt;height:24.5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">
                <v:imagedata r:id="rId27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320AA5FD" wp14:editId="6E3EA13F">
                <wp:simplePos x="0" y="0"/>
                <wp:positionH relativeFrom="column">
                  <wp:posOffset>1174680</wp:posOffset>
                </wp:positionH>
                <wp:positionV relativeFrom="paragraph">
                  <wp:posOffset>95704</wp:posOffset>
                </wp:positionV>
                <wp:extent cx="360" cy="360"/>
                <wp:effectExtent l="38100" t="38100" r="38100" b="3810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6D454" id="Ink 94" o:spid="_x0000_s1026" type="#_x0000_t75" style="position:absolute;margin-left:92.15pt;margin-top:7.2pt;width:.75pt;height: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">
                <v:imagedata r:id="rId29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65BFB921" wp14:editId="31D45710">
                <wp:simplePos x="0" y="0"/>
                <wp:positionH relativeFrom="column">
                  <wp:posOffset>1195070</wp:posOffset>
                </wp:positionH>
                <wp:positionV relativeFrom="paragraph">
                  <wp:posOffset>-157480</wp:posOffset>
                </wp:positionV>
                <wp:extent cx="977265" cy="376555"/>
                <wp:effectExtent l="38100" t="38100" r="32385" b="4254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977265" cy="376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5A862" id="Ink 53" o:spid="_x0000_s1026" type="#_x0000_t75" style="position:absolute;margin-left:93.75pt;margin-top:-12.75pt;width:77.65pt;height:30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">
                <v:imagedata r:id="rId31" o:title=""/>
              </v:shape>
            </w:pict>
          </mc:Fallback>
        </mc:AlternateContent>
      </w:r>
    </w:p>
    <w:p w14:paraId="4201B318" w14:textId="20F0E4EE" w:rsidR="00D2204E" w:rsidRDefault="0013259C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noProof/>
          <w:color w:val="0070C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27F01FAF" wp14:editId="1F4F164C">
                <wp:simplePos x="0" y="0"/>
                <wp:positionH relativeFrom="column">
                  <wp:posOffset>1118870</wp:posOffset>
                </wp:positionH>
                <wp:positionV relativeFrom="paragraph">
                  <wp:posOffset>57785</wp:posOffset>
                </wp:positionV>
                <wp:extent cx="1721690" cy="413385"/>
                <wp:effectExtent l="38100" t="38100" r="12065" b="43815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721690" cy="413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1BC56" id="Ink 157" o:spid="_x0000_s1026" type="#_x0000_t75" style="position:absolute;margin-left:87.75pt;margin-top:4.2pt;width:136.25pt;height:33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">
                <v:imagedata r:id="rId33" o:title=""/>
              </v:shape>
            </w:pict>
          </mc:Fallback>
        </mc:AlternateContent>
      </w:r>
    </w:p>
    <w:p w14:paraId="1A196B36" w14:textId="3EC3F2E8" w:rsidR="00ED4A01" w:rsidRDefault="00ED4A01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1DF674EE" w14:textId="18DEA4AF" w:rsidR="00ED4A01" w:rsidRDefault="00ED4A01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306085D9" w14:textId="79ACF5D5" w:rsidR="0013259C" w:rsidRDefault="0013259C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7B5FD3ED" w14:textId="26522C80" w:rsidR="0013259C" w:rsidRDefault="0013259C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3981F8A7" w14:textId="4A2CE374" w:rsidR="0013259C" w:rsidRDefault="0013259C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371EA93D" w14:textId="77777777" w:rsidR="0013259C" w:rsidRPr="00740FF2" w:rsidRDefault="0013259C" w:rsidP="0044456B">
      <w:pPr>
        <w:spacing w:after="0" w:line="360" w:lineRule="auto"/>
        <w:jc w:val="both"/>
        <w:rPr>
          <w:rFonts w:ascii="Roboto" w:hAnsi="Roboto"/>
          <w:b/>
          <w:bCs/>
          <w:color w:val="0070C0"/>
          <w:sz w:val="28"/>
          <w:szCs w:val="28"/>
          <w:shd w:val="clear" w:color="auto" w:fill="FFFFFF"/>
        </w:rPr>
      </w:pPr>
    </w:p>
    <w:p w14:paraId="45D671B4" w14:textId="77777777" w:rsidR="00ED2F43" w:rsidRDefault="00ED2F43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7E50D924" w14:textId="52E3BDC1" w:rsidR="00D2204E" w:rsidRDefault="0008307D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6851DA2" wp14:editId="33F8BEF2">
                <wp:simplePos x="0" y="0"/>
                <wp:positionH relativeFrom="column">
                  <wp:posOffset>-57873</wp:posOffset>
                </wp:positionH>
                <wp:positionV relativeFrom="paragraph">
                  <wp:posOffset>307260</wp:posOffset>
                </wp:positionV>
                <wp:extent cx="8554720" cy="4826000"/>
                <wp:effectExtent l="0" t="0" r="55880" b="1270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4720" cy="4826000"/>
                          <a:chOff x="0" y="0"/>
                          <a:chExt cx="8554720" cy="4826000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0" y="0"/>
                            <a:ext cx="8122920" cy="4826000"/>
                            <a:chOff x="0" y="0"/>
                            <a:chExt cx="8122920" cy="4826000"/>
                          </a:xfrm>
                        </wpg:grpSpPr>
                        <wpg:grpSp>
                          <wpg:cNvPr id="31" name="Group 31"/>
                          <wpg:cNvGrpSpPr/>
                          <wpg:grpSpPr>
                            <a:xfrm>
                              <a:off x="0" y="0"/>
                              <a:ext cx="5143500" cy="4826000"/>
                              <a:chOff x="0" y="0"/>
                              <a:chExt cx="5143500" cy="4826000"/>
                            </a:xfrm>
                          </wpg:grpSpPr>
                          <wpg:grpSp>
                            <wpg:cNvPr id="27" name="Group 27"/>
                            <wpg:cNvGrpSpPr/>
                            <wpg:grpSpPr>
                              <a:xfrm>
                                <a:off x="2273300" y="0"/>
                                <a:ext cx="2870200" cy="3213100"/>
                                <a:chOff x="-177800" y="0"/>
                                <a:chExt cx="2870200" cy="3213100"/>
                              </a:xfrm>
                            </wpg:grpSpPr>
                            <wps:wsp>
                              <wps:cNvPr id="10" name="Text Box 10"/>
                              <wps:cNvSpPr txBox="1"/>
                              <wps:spPr>
                                <a:xfrm>
                                  <a:off x="610404" y="0"/>
                                  <a:ext cx="1219956" cy="527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86F1CAB" w14:textId="77777777" w:rsidR="00F76E65" w:rsidRPr="007E42CD" w:rsidRDefault="00F76E65" w:rsidP="00F76E6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7E42CD">
                                      <w:rPr>
                                        <w:noProof/>
                                        <w:sz w:val="20"/>
                                        <w:szCs w:val="20"/>
                                      </w:rPr>
                                      <w:drawing>
                                        <wp:inline distT="0" distB="0" distL="0" distR="0" wp14:anchorId="0CDBF412" wp14:editId="6D2F1BD8">
                                          <wp:extent cx="304450" cy="241300"/>
                                          <wp:effectExtent l="0" t="0" r="635" b="6350"/>
                                          <wp:docPr id="96" name="Picture 96" descr="Vector Folder Icon, Folder Icons, Folder Clipart, Folder Icon PNG and  Vector with Transparent Background for Free Download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Vector Folder Icon, Folder Icons, Folder Clipart, Folder Icon PNG and  Vector with Transparent Background for Free Download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3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l="11120" t="19260" r="10318" b="18499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11553" cy="24692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39ABBF70" w14:textId="44FB9676" w:rsidR="00F76E65" w:rsidRPr="007E42CD" w:rsidRDefault="00F76E65" w:rsidP="00F76E65">
                                    <w:pPr>
                                      <w:spacing w:after="0" w:line="240" w:lineRule="auto"/>
                                      <w:rPr>
                                        <w:b/>
                                        <w:bCs/>
                                        <w:color w:val="C45911" w:themeColor="accent2" w:themeShade="BF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7E42CD">
                                      <w:rPr>
                                        <w:b/>
                                        <w:bCs/>
                                        <w:color w:val="C45911" w:themeColor="accent2" w:themeShade="BF"/>
                                        <w:sz w:val="20"/>
                                        <w:szCs w:val="20"/>
                                      </w:rPr>
                                      <w:t>messageChannel</w:t>
                                    </w:r>
                                    <w:r w:rsidR="00773BFB">
                                      <w:rPr>
                                        <w:b/>
                                        <w:bCs/>
                                        <w:color w:val="C45911" w:themeColor="accent2" w:themeShade="BF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Oval 11"/>
                              <wps:cNvSpPr/>
                              <wps:spPr>
                                <a:xfrm>
                                  <a:off x="1955720" y="38100"/>
                                  <a:ext cx="401702" cy="37527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3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34C2E58" w14:textId="77777777" w:rsidR="00F76E65" w:rsidRPr="00C56865" w:rsidRDefault="00F76E65" w:rsidP="00F76E65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-177800" y="768350"/>
                                  <a:ext cx="2870200" cy="1104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C9ACFFE" w14:textId="77777777" w:rsidR="00F76E65" w:rsidRPr="00584C8B" w:rsidRDefault="00F76E65" w:rsidP="00F76E6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584C8B">
                                      <w:rPr>
                                        <w:noProof/>
                                        <w:sz w:val="20"/>
                                        <w:szCs w:val="20"/>
                                      </w:rPr>
                                      <w:drawing>
                                        <wp:inline distT="0" distB="0" distL="0" distR="0" wp14:anchorId="1F0D5E71" wp14:editId="209195EA">
                                          <wp:extent cx="679450" cy="679450"/>
                                          <wp:effectExtent l="0" t="0" r="6350" b="6350"/>
                                          <wp:docPr id="97" name="Picture 9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79450" cy="6794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3A2A1DF0" w14:textId="40B05A2F" w:rsidR="00F76E65" w:rsidRDefault="00F76E65" w:rsidP="00F76E6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08307D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AccountData</w:t>
                                    </w:r>
                                    <w:r w:rsidR="00A75733" w:rsidRPr="0008307D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Channel</w:t>
                                    </w:r>
                                    <w:r w:rsidRPr="00584C8B">
                                      <w:rPr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 w:rsidRPr="006952EA">
                                      <w:rPr>
                                        <w:b/>
                                        <w:bCs/>
                                        <w:color w:val="00B050"/>
                                        <w:sz w:val="20"/>
                                        <w:szCs w:val="20"/>
                                      </w:rPr>
                                      <w:t>messageChannel</w:t>
                                    </w:r>
                                    <w:r w:rsidR="006952EA">
                                      <w:rPr>
                                        <w:b/>
                                        <w:bCs/>
                                        <w:color w:val="00B050"/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  <w:r w:rsidRPr="006952EA">
                                      <w:rPr>
                                        <w:b/>
                                        <w:bCs/>
                                        <w:color w:val="00B050"/>
                                        <w:sz w:val="20"/>
                                        <w:szCs w:val="20"/>
                                      </w:rPr>
                                      <w:t>meta.xml</w:t>
                                    </w:r>
                                  </w:p>
                                  <w:p w14:paraId="7CCB51C8" w14:textId="50B7A8B0" w:rsidR="00F76E65" w:rsidRPr="00584C8B" w:rsidRDefault="00F76E65" w:rsidP="00F76E6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FieldName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= </w:t>
                                    </w:r>
                                    <w:proofErr w:type="spellStart"/>
                                    <w:r w:rsidR="00A75733">
                                      <w:rPr>
                                        <w:sz w:val="20"/>
                                        <w:szCs w:val="20"/>
                                      </w:rPr>
                                      <w:t>accDat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Oval 15"/>
                              <wps:cNvSpPr/>
                              <wps:spPr>
                                <a:xfrm>
                                  <a:off x="1651000" y="1022350"/>
                                  <a:ext cx="401702" cy="37527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3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75FF6F" w14:textId="77777777" w:rsidR="00F76E65" w:rsidRPr="00C56865" w:rsidRDefault="00F76E65" w:rsidP="00F76E65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Arrow: Down 16"/>
                              <wps:cNvSpPr/>
                              <wps:spPr>
                                <a:xfrm>
                                  <a:off x="984250" y="533400"/>
                                  <a:ext cx="361950" cy="222250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622300" y="2076450"/>
                                  <a:ext cx="1250950" cy="1136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6D514D2" w14:textId="77777777" w:rsidR="00F76E65" w:rsidRDefault="00F76E65" w:rsidP="00F76E6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B8CF1F1" wp14:editId="392A6B70">
                                          <wp:extent cx="749300" cy="749300"/>
                                          <wp:effectExtent l="0" t="0" r="0" b="0"/>
                                          <wp:docPr id="98" name="Picture 9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749300" cy="7493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178CB1C8" w14:textId="77777777" w:rsidR="00F76E65" w:rsidRPr="00584C8B" w:rsidRDefault="00F76E65" w:rsidP="00F76E6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package.xm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Arrow: Down 22"/>
                              <wps:cNvSpPr/>
                              <wps:spPr>
                                <a:xfrm>
                                  <a:off x="1066800" y="1879600"/>
                                  <a:ext cx="342900" cy="234950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Oval 23"/>
                              <wps:cNvSpPr/>
                              <wps:spPr>
                                <a:xfrm>
                                  <a:off x="1962150" y="2374900"/>
                                  <a:ext cx="401702" cy="37527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3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B688D11" w14:textId="77777777" w:rsidR="00F76E65" w:rsidRPr="00C56865" w:rsidRDefault="00F76E65" w:rsidP="00F76E65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" name="Group 30"/>
                            <wpg:cNvGrpSpPr/>
                            <wpg:grpSpPr>
                              <a:xfrm>
                                <a:off x="0" y="3213100"/>
                                <a:ext cx="2535302" cy="1612900"/>
                                <a:chOff x="0" y="1625600"/>
                                <a:chExt cx="2535302" cy="1612900"/>
                              </a:xfrm>
                            </wpg:grpSpPr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0" y="2051050"/>
                                  <a:ext cx="2012950" cy="1187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4F895CC" w14:textId="77777777" w:rsidR="00F76E65" w:rsidRDefault="00F76E65" w:rsidP="00F76E65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Component A</w:t>
                                    </w:r>
                                  </w:p>
                                  <w:p w14:paraId="2F979E09" w14:textId="77777777" w:rsidR="00F76E65" w:rsidRDefault="00F76E65" w:rsidP="00F76E65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0"/>
                                      </w:num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Import channel</w:t>
                                    </w:r>
                                  </w:p>
                                  <w:p w14:paraId="66967A76" w14:textId="77777777" w:rsidR="00F76E65" w:rsidRDefault="00F76E65" w:rsidP="00F76E65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0"/>
                                      </w:num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import </w:t>
                                    </w:r>
                                    <w:proofErr w:type="spellStart"/>
                                    <w:r>
                                      <w:rPr>
                                        <w:lang w:val="en-US"/>
                                      </w:rPr>
                                      <w:t>messageService</w:t>
                                    </w:r>
                                    <w:proofErr w:type="spellEnd"/>
                                  </w:p>
                                  <w:p w14:paraId="35E4EDBD" w14:textId="77777777" w:rsidR="00F76E65" w:rsidRPr="00BF1F0E" w:rsidRDefault="00F76E65" w:rsidP="00F76E65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0"/>
                                      </w:num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publish the dat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Oval 25"/>
                              <wps:cNvSpPr/>
                              <wps:spPr>
                                <a:xfrm>
                                  <a:off x="2133600" y="2057400"/>
                                  <a:ext cx="401702" cy="37527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3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A814294" w14:textId="77777777" w:rsidR="00F76E65" w:rsidRPr="00C56865" w:rsidRDefault="00F76E65" w:rsidP="00F76E65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Text Box 29"/>
                              <wps:cNvSpPr txBox="1"/>
                              <wps:spPr>
                                <a:xfrm>
                                  <a:off x="1143000" y="1625600"/>
                                  <a:ext cx="901553" cy="2667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BE3F637" w14:textId="77777777" w:rsidR="00F76E65" w:rsidRPr="00B301A2" w:rsidRDefault="00F76E65" w:rsidP="00F76E65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B301A2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MYCHANNE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3" name="Text Box 33"/>
                          <wps:cNvSpPr txBox="1"/>
                          <wps:spPr>
                            <a:xfrm>
                              <a:off x="6110605" y="3575050"/>
                              <a:ext cx="2012315" cy="1187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3697CA4" w14:textId="77777777" w:rsidR="00F76E65" w:rsidRDefault="00F76E65" w:rsidP="00F76E65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omponent B</w:t>
                                </w:r>
                              </w:p>
                              <w:p w14:paraId="70DF5F31" w14:textId="77777777" w:rsidR="00F76E65" w:rsidRPr="00C52E3F" w:rsidRDefault="00F76E65" w:rsidP="00F76E65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lang w:val="en-US"/>
                                  </w:rPr>
                                </w:pPr>
                                <w:r w:rsidRPr="00C52E3F">
                                  <w:rPr>
                                    <w:lang w:val="en-US"/>
                                  </w:rPr>
                                  <w:t>Import channel</w:t>
                                </w:r>
                              </w:p>
                              <w:p w14:paraId="4453BCCF" w14:textId="77777777" w:rsidR="00F76E65" w:rsidRPr="00C52E3F" w:rsidRDefault="00F76E65" w:rsidP="00F76E65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lang w:val="en-US"/>
                                  </w:rPr>
                                </w:pPr>
                                <w:r w:rsidRPr="00C52E3F">
                                  <w:rPr>
                                    <w:lang w:val="en-US"/>
                                  </w:rPr>
                                  <w:t xml:space="preserve">import </w:t>
                                </w:r>
                                <w:proofErr w:type="spellStart"/>
                                <w:r w:rsidRPr="00C52E3F">
                                  <w:rPr>
                                    <w:lang w:val="en-US"/>
                                  </w:rPr>
                                  <w:t>messageService</w:t>
                                </w:r>
                                <w:proofErr w:type="spellEnd"/>
                              </w:p>
                              <w:p w14:paraId="5B7F1B27" w14:textId="77777777" w:rsidR="00F76E65" w:rsidRPr="00C52E3F" w:rsidRDefault="00F76E65" w:rsidP="00F76E65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ubscribe</w:t>
                                </w:r>
                                <w:r w:rsidRPr="00C52E3F">
                                  <w:rPr>
                                    <w:lang w:val="en-US"/>
                                  </w:rPr>
                                  <w:t xml:space="preserve"> the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Connector: Elbow 40"/>
                        <wps:cNvCnPr/>
                        <wps:spPr>
                          <a:xfrm flipV="1">
                            <a:off x="1536700" y="1727200"/>
                            <a:ext cx="1155700" cy="2705100"/>
                          </a:xfrm>
                          <a:prstGeom prst="bentConnector3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Oval 41"/>
                        <wps:cNvSpPr/>
                        <wps:spPr>
                          <a:xfrm>
                            <a:off x="8153400" y="3752850"/>
                            <a:ext cx="401320" cy="3746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418BB9" w14:textId="77777777" w:rsidR="00F76E65" w:rsidRPr="00C56865" w:rsidRDefault="00F76E65" w:rsidP="00F76E6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5308600" y="3238500"/>
                            <a:ext cx="901553" cy="2667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9A08E9" w14:textId="77777777" w:rsidR="00F76E65" w:rsidRPr="00B301A2" w:rsidRDefault="00F76E65" w:rsidP="00F76E65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301A2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MYCHANN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onnector: Elbow 43"/>
                        <wps:cNvCnPr/>
                        <wps:spPr>
                          <a:xfrm>
                            <a:off x="4470400" y="1701800"/>
                            <a:ext cx="1924050" cy="2679700"/>
                          </a:xfrm>
                          <a:prstGeom prst="bentConnector3">
                            <a:avLst>
                              <a:gd name="adj1" fmla="val 29538"/>
                            </a:avLst>
                          </a:prstGeom>
                          <a:ln w="53975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851DA2" id="Group 54" o:spid="_x0000_s1059" style="position:absolute;left:0;text-align:left;margin-left:-4.55pt;margin-top:24.2pt;width:673.6pt;height:380pt;z-index:251656192" coordsize="85547,48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">
                <v:group id="Group 38" o:spid="_x0000_s1060" style="position:absolute;width:81229;height:48260" coordsize="81229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group id="Group 31" o:spid="_x0000_s1061" style="position:absolute;width:51435;height:48260" coordsize="51435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group id="Group 27" o:spid="_x0000_s1062" style="position:absolute;left:22733;width:28702;height:32131" coordorigin="-1778" coordsize="28702,32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0" o:spid="_x0000_s1063" type="#_x0000_t202" style="position:absolute;left:6104;width:12199;height:5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      <v:textbox>
                          <w:txbxContent>
                            <w:p w14:paraId="586F1CAB" w14:textId="77777777" w:rsidR="00F76E65" w:rsidRPr="007E42CD" w:rsidRDefault="00F76E65" w:rsidP="00F76E65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E42CD">
                                <w:rPr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0CDBF412" wp14:editId="6D2F1BD8">
                                    <wp:extent cx="304450" cy="241300"/>
                                    <wp:effectExtent l="0" t="0" r="635" b="6350"/>
                                    <wp:docPr id="96" name="Picture 96" descr="Vector Folder Icon, Folder Icons, Folder Clipart, Folder Icon PNG and  Vector with Transparent Background for Free Downloa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Vector Folder Icon, Folder Icons, Folder Clipart, Folder Icon PNG and  Vector with Transparent Background for Free Download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3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1120" t="19260" r="10318" b="1849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1553" cy="2469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9ABBF70" w14:textId="44FB9676" w:rsidR="00F76E65" w:rsidRPr="007E42CD" w:rsidRDefault="00F76E65" w:rsidP="00F76E65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</w:pPr>
                              <w:r w:rsidRPr="007E42CD">
                                <w:rPr>
                                  <w:b/>
                                  <w:bCs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  <w:t>messageChannel</w:t>
                              </w:r>
                              <w:r w:rsidR="00773BFB">
                                <w:rPr>
                                  <w:b/>
                                  <w:bCs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oval id="Oval 11" o:spid="_x0000_s1064" style="position:absolute;left:19557;top:381;width:4017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" fillcolor="#ee853d [3029]" stroked="f">
                        <v:fill color2="#ec7a2d [3173]" rotate="t" colors="0 #f18c55;.5 #f67b28;1 #e56b17" focus="100%" type="gradient">
                          <o:fill v:ext="view" type="gradientUnscaled"/>
                        </v:fill>
                        <v:shadow on="t" color="black" opacity="41287f" offset="0,1.5pt"/>
                        <v:textbox>
                          <w:txbxContent>
                            <w:p w14:paraId="434C2E58" w14:textId="77777777" w:rsidR="00F76E65" w:rsidRPr="00C56865" w:rsidRDefault="00F76E65" w:rsidP="00F76E6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Text Box 12" o:spid="_x0000_s1065" type="#_x0000_t202" style="position:absolute;left:-1778;top:7683;width:28702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      <v:textbox>
                          <w:txbxContent>
                            <w:p w14:paraId="5C9ACFFE" w14:textId="77777777" w:rsidR="00F76E65" w:rsidRPr="00584C8B" w:rsidRDefault="00F76E65" w:rsidP="00F76E65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84C8B">
                                <w:rPr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1F0D5E71" wp14:editId="209195EA">
                                    <wp:extent cx="679450" cy="679450"/>
                                    <wp:effectExtent l="0" t="0" r="6350" b="6350"/>
                                    <wp:docPr id="97" name="Picture 9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79450" cy="679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A2A1DF0" w14:textId="40B05A2F" w:rsidR="00F76E65" w:rsidRDefault="00F76E65" w:rsidP="00F76E65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8307D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AccountData</w:t>
                              </w:r>
                              <w:r w:rsidR="00A75733" w:rsidRPr="0008307D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hannel</w:t>
                              </w:r>
                              <w:r w:rsidRPr="00584C8B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6952EA">
                                <w:rPr>
                                  <w:b/>
                                  <w:bCs/>
                                  <w:color w:val="00B050"/>
                                  <w:sz w:val="20"/>
                                  <w:szCs w:val="20"/>
                                </w:rPr>
                                <w:t>messageChannel</w:t>
                              </w:r>
                              <w:r w:rsidR="006952EA">
                                <w:rPr>
                                  <w:b/>
                                  <w:bCs/>
                                  <w:color w:val="00B050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6952EA">
                                <w:rPr>
                                  <w:b/>
                                  <w:bCs/>
                                  <w:color w:val="00B050"/>
                                  <w:sz w:val="20"/>
                                  <w:szCs w:val="20"/>
                                </w:rPr>
                                <w:t>meta.xml</w:t>
                              </w:r>
                            </w:p>
                            <w:p w14:paraId="7CCB51C8" w14:textId="50B7A8B0" w:rsidR="00F76E65" w:rsidRPr="00584C8B" w:rsidRDefault="00F76E65" w:rsidP="00F76E65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FieldName = </w:t>
                              </w:r>
                              <w:r w:rsidR="00A75733">
                                <w:rPr>
                                  <w:sz w:val="20"/>
                                  <w:szCs w:val="20"/>
                                </w:rPr>
                                <w:t>accData</w:t>
                              </w:r>
                            </w:p>
                          </w:txbxContent>
                        </v:textbox>
                      </v:shape>
                      <v:oval id="Oval 15" o:spid="_x0000_s1066" style="position:absolute;left:16510;top:10223;width:4017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" fillcolor="#ee853d [3029]" stroked="f">
                        <v:fill color2="#ec7a2d [3173]" rotate="t" colors="0 #f18c55;.5 #f67b28;1 #e56b17" focus="100%" type="gradient">
                          <o:fill v:ext="view" type="gradientUnscaled"/>
                        </v:fill>
                        <v:shadow on="t" color="black" opacity="41287f" offset="0,1.5pt"/>
                        <v:textbox>
                          <w:txbxContent>
                            <w:p w14:paraId="4175FF6F" w14:textId="77777777" w:rsidR="00F76E65" w:rsidRPr="00C56865" w:rsidRDefault="00F76E65" w:rsidP="00F76E6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Arrow: Down 16" o:spid="_x0000_s1067" type="#_x0000_t67" style="position:absolute;left:9842;top:5334;width:3620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" adj="10800" fillcolor="#555 [2160]" strokecolor="black [3200]" strokeweight=".5pt">
                        <v:fill color2="#313131 [2608]" rotate="t" colors="0 #9b9b9b;.5 #8e8e8e;1 #797979" focus="100%" type="gradient">
                          <o:fill v:ext="view" type="gradientUnscaled"/>
                        </v:fill>
                      </v:shape>
                      <v:shape id="Text Box 20" o:spid="_x0000_s1068" type="#_x0000_t202" style="position:absolute;left:6223;top:20764;width:12509;height:11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      <v:textbox>
                          <w:txbxContent>
                            <w:p w14:paraId="66D514D2" w14:textId="77777777" w:rsidR="00F76E65" w:rsidRDefault="00F76E65" w:rsidP="00F76E65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B8CF1F1" wp14:editId="392A6B70">
                                    <wp:extent cx="749300" cy="749300"/>
                                    <wp:effectExtent l="0" t="0" r="0" b="0"/>
                                    <wp:docPr id="98" name="Picture 9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300" cy="749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78CB1C8" w14:textId="77777777" w:rsidR="00F76E65" w:rsidRPr="00584C8B" w:rsidRDefault="00F76E65" w:rsidP="00F76E65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ackage.xml</w:t>
                              </w:r>
                            </w:p>
                          </w:txbxContent>
                        </v:textbox>
                      </v:shape>
                      <v:shape id="Arrow: Down 22" o:spid="_x0000_s1069" type="#_x0000_t67" style="position:absolute;left:10668;top:18796;width:3429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" adj="10800" fillcolor="#555 [2160]" strokecolor="black [3200]" strokeweight=".5pt">
                        <v:fill color2="#313131 [2608]" rotate="t" colors="0 #9b9b9b;.5 #8e8e8e;1 #797979" focus="100%" type="gradient">
                          <o:fill v:ext="view" type="gradientUnscaled"/>
                        </v:fill>
                      </v:shape>
                      <v:oval id="Oval 23" o:spid="_x0000_s1070" style="position:absolute;left:19621;top:23749;width:4017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" fillcolor="#ee853d [3029]" stroked="f">
                        <v:fill color2="#ec7a2d [3173]" rotate="t" colors="0 #f18c55;.5 #f67b28;1 #e56b17" focus="100%" type="gradient">
                          <o:fill v:ext="view" type="gradientUnscaled"/>
                        </v:fill>
                        <v:shadow on="t" color="black" opacity="41287f" offset="0,1.5pt"/>
                        <v:textbox>
                          <w:txbxContent>
                            <w:p w14:paraId="2B688D11" w14:textId="77777777" w:rsidR="00F76E65" w:rsidRPr="00C56865" w:rsidRDefault="00F76E65" w:rsidP="00F76E6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</v:group>
                    <v:group id="Group 30" o:spid="_x0000_s1071" style="position:absolute;top:32131;width:25353;height:16129" coordorigin=",16256" coordsize="25353,16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shape id="Text Box 24" o:spid="_x0000_s1072" type="#_x0000_t202" style="position:absolute;top:20510;width:20129;height:1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      <v:textbox>
                          <w:txbxContent>
                            <w:p w14:paraId="64F895CC" w14:textId="77777777" w:rsidR="00F76E65" w:rsidRDefault="00F76E65" w:rsidP="00F76E6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mponent A</w:t>
                              </w:r>
                            </w:p>
                            <w:p w14:paraId="2F979E09" w14:textId="77777777" w:rsidR="00F76E65" w:rsidRDefault="00F76E65" w:rsidP="00F76E65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mport channel</w:t>
                              </w:r>
                            </w:p>
                            <w:p w14:paraId="66967A76" w14:textId="77777777" w:rsidR="00F76E65" w:rsidRDefault="00F76E65" w:rsidP="00F76E65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mport messageService</w:t>
                              </w:r>
                            </w:p>
                            <w:p w14:paraId="35E4EDBD" w14:textId="77777777" w:rsidR="00F76E65" w:rsidRPr="00BF1F0E" w:rsidRDefault="00F76E65" w:rsidP="00F76E65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ublish the data</w:t>
                              </w:r>
                            </w:p>
                          </w:txbxContent>
                        </v:textbox>
                      </v:shape>
                      <v:oval id="Oval 25" o:spid="_x0000_s1073" style="position:absolute;left:21336;top:20574;width:4017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" fillcolor="#ee853d [3029]" stroked="f">
                        <v:fill color2="#ec7a2d [3173]" rotate="t" colors="0 #f18c55;.5 #f67b28;1 #e56b17" focus="100%" type="gradient">
                          <o:fill v:ext="view" type="gradientUnscaled"/>
                        </v:fill>
                        <v:shadow on="t" color="black" opacity="41287f" offset="0,1.5pt"/>
                        <v:textbox>
                          <w:txbxContent>
                            <w:p w14:paraId="2A814294" w14:textId="77777777" w:rsidR="00F76E65" w:rsidRPr="00C56865" w:rsidRDefault="00F76E65" w:rsidP="00F76E6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shape id="Text Box 29" o:spid="_x0000_s1074" type="#_x0000_t202" style="position:absolute;left:11430;top:16256;width:90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" fillcolor="#ffd555 [2167]" strokecolor="#ffc000 [3207]" strokeweight=".5pt">
                        <v:fill color2="#ffcc31 [2615]" rotate="t" colors="0 #ffdd9c;.5 #ffd78e;1 #ffd479" focus="100%" type="gradient">
                          <o:fill v:ext="view" type="gradientUnscaled"/>
                        </v:fill>
                        <v:textbox>
                          <w:txbxContent>
                            <w:p w14:paraId="3BE3F637" w14:textId="77777777" w:rsidR="00F76E65" w:rsidRPr="00B301A2" w:rsidRDefault="00F76E65" w:rsidP="00F76E65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301A2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MYCHANNEL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33" o:spid="_x0000_s1075" type="#_x0000_t202" style="position:absolute;left:61106;top:35750;width:20123;height:1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  <v:textbox>
                      <w:txbxContent>
                        <w:p w14:paraId="33697CA4" w14:textId="77777777" w:rsidR="00F76E65" w:rsidRDefault="00F76E65" w:rsidP="00F76E65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mponent B</w:t>
                          </w:r>
                        </w:p>
                        <w:p w14:paraId="70DF5F31" w14:textId="77777777" w:rsidR="00F76E65" w:rsidRPr="00C52E3F" w:rsidRDefault="00F76E65" w:rsidP="00F76E65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rPr>
                              <w:lang w:val="en-US"/>
                            </w:rPr>
                          </w:pPr>
                          <w:r w:rsidRPr="00C52E3F">
                            <w:rPr>
                              <w:lang w:val="en-US"/>
                            </w:rPr>
                            <w:t>Import channel</w:t>
                          </w:r>
                        </w:p>
                        <w:p w14:paraId="4453BCCF" w14:textId="77777777" w:rsidR="00F76E65" w:rsidRPr="00C52E3F" w:rsidRDefault="00F76E65" w:rsidP="00F76E65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rPr>
                              <w:lang w:val="en-US"/>
                            </w:rPr>
                          </w:pPr>
                          <w:r w:rsidRPr="00C52E3F">
                            <w:rPr>
                              <w:lang w:val="en-US"/>
                            </w:rPr>
                            <w:t>import messageService</w:t>
                          </w:r>
                        </w:p>
                        <w:p w14:paraId="5B7F1B27" w14:textId="77777777" w:rsidR="00F76E65" w:rsidRPr="00C52E3F" w:rsidRDefault="00F76E65" w:rsidP="00F76E65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ubscribe</w:t>
                          </w:r>
                          <w:r w:rsidRPr="00C52E3F">
                            <w:rPr>
                              <w:lang w:val="en-US"/>
                            </w:rPr>
                            <w:t xml:space="preserve"> the data</w:t>
                          </w:r>
                        </w:p>
                      </w:txbxContent>
                    </v:textbox>
                  </v:shape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40" o:spid="_x0000_s1076" type="#_x0000_t34" style="position:absolute;left:15367;top:17272;width:11557;height:2705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" strokecolor="red" strokeweight="4.5pt">
                  <v:stroke endarrow="block"/>
                </v:shape>
                <v:oval id="Oval 41" o:spid="_x0000_s1077" style="position:absolute;left:81534;top:37528;width:4013;height:3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6418BB9" w14:textId="77777777" w:rsidR="00F76E65" w:rsidRPr="00C56865" w:rsidRDefault="00F76E65" w:rsidP="00F76E6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oval>
                <v:shape id="Text Box 42" o:spid="_x0000_s1078" type="#_x0000_t202" style="position:absolute;left:53086;top:32385;width:90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14:paraId="0B9A08E9" w14:textId="77777777" w:rsidR="00F76E65" w:rsidRPr="00B301A2" w:rsidRDefault="00F76E65" w:rsidP="00F76E65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B301A2">
                          <w:rPr>
                            <w:sz w:val="20"/>
                            <w:szCs w:val="20"/>
                            <w:lang w:val="en-US"/>
                          </w:rPr>
                          <w:t>MYCHANNEL</w:t>
                        </w:r>
                      </w:p>
                    </w:txbxContent>
                  </v:textbox>
                </v:shape>
                <v:shape id="Connector: Elbow 43" o:spid="_x0000_s1079" type="#_x0000_t34" style="position:absolute;left:44704;top:17018;width:19240;height:2679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" adj="6380" strokecolor="#00b050" strokeweight="4.25pt">
                  <v:stroke endarrow="block"/>
                </v:shape>
              </v:group>
            </w:pict>
          </mc:Fallback>
        </mc:AlternateContent>
      </w:r>
      <w:r w:rsidR="00ED2F43">
        <w:rPr>
          <w:rFonts w:ascii="Roboto" w:hAnsi="Roboto"/>
          <w:color w:val="0070C0"/>
          <w:sz w:val="28"/>
          <w:szCs w:val="28"/>
          <w:shd w:val="clear" w:color="auto" w:fill="FFFFFF"/>
        </w:rPr>
        <w:t>Flow of LMS</w:t>
      </w:r>
    </w:p>
    <w:p w14:paraId="05F38476" w14:textId="77777777" w:rsidR="00CE06F3" w:rsidRDefault="00CE06F3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26069ABB" w14:textId="0F760244" w:rsidR="00F76E65" w:rsidRDefault="00740FF2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noProof/>
          <w:color w:val="0070C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671F707F" wp14:editId="642632AD">
                <wp:simplePos x="0" y="0"/>
                <wp:positionH relativeFrom="column">
                  <wp:posOffset>6273165</wp:posOffset>
                </wp:positionH>
                <wp:positionV relativeFrom="paragraph">
                  <wp:posOffset>-62230</wp:posOffset>
                </wp:positionV>
                <wp:extent cx="648485" cy="247015"/>
                <wp:effectExtent l="38100" t="38100" r="18415" b="38735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648485" cy="2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F8535" id="Ink 201" o:spid="_x0000_s1026" type="#_x0000_t75" style="position:absolute;margin-left:493.6pt;margin-top:-5.25pt;width:51.75pt;height:20.1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">
                <v:imagedata r:id="rId41" o:title=""/>
              </v:shape>
            </w:pict>
          </mc:Fallback>
        </mc:AlternateContent>
      </w:r>
    </w:p>
    <w:p w14:paraId="55073B78" w14:textId="21182D0B" w:rsidR="00F76E65" w:rsidRDefault="00740FF2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noProof/>
          <w:color w:val="0070C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3784BEB0" wp14:editId="7381D3A0">
                <wp:simplePos x="0" y="0"/>
                <wp:positionH relativeFrom="column">
                  <wp:posOffset>5232960</wp:posOffset>
                </wp:positionH>
                <wp:positionV relativeFrom="paragraph">
                  <wp:posOffset>-712775</wp:posOffset>
                </wp:positionV>
                <wp:extent cx="460080" cy="1858320"/>
                <wp:effectExtent l="38100" t="38100" r="35560" b="4699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460080" cy="18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C48A7" id="Ink 194" o:spid="_x0000_s1026" type="#_x0000_t75" style="position:absolute;margin-left:411.7pt;margin-top:-56.45pt;width:36.95pt;height:147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">
                <v:imagedata r:id="rId43" o:title=""/>
              </v:shape>
            </w:pict>
          </mc:Fallback>
        </mc:AlternateContent>
      </w:r>
    </w:p>
    <w:p w14:paraId="2B137AFE" w14:textId="25622CFB" w:rsidR="00F76E65" w:rsidRDefault="00F76E65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42645055" w14:textId="56EDD39E" w:rsidR="00F76E65" w:rsidRDefault="00740FF2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noProof/>
          <w:color w:val="0070C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7CDC2C10" wp14:editId="72DE9DB0">
                <wp:simplePos x="0" y="0"/>
                <wp:positionH relativeFrom="column">
                  <wp:posOffset>1976040</wp:posOffset>
                </wp:positionH>
                <wp:positionV relativeFrom="paragraph">
                  <wp:posOffset>173185</wp:posOffset>
                </wp:positionV>
                <wp:extent cx="360" cy="360"/>
                <wp:effectExtent l="38100" t="38100" r="38100" b="38100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98B35" id="Ink 174" o:spid="_x0000_s1026" type="#_x0000_t75" style="position:absolute;margin-left:155.25pt;margin-top:13.3pt;width:.75pt;height: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">
                <v:imagedata r:id="rId45" o:title=""/>
              </v:shape>
            </w:pict>
          </mc:Fallback>
        </mc:AlternateContent>
      </w:r>
    </w:p>
    <w:p w14:paraId="1DBEC736" w14:textId="5D9F3510" w:rsidR="00F76E65" w:rsidRDefault="00740FF2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noProof/>
          <w:color w:val="0070C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3FC39675" wp14:editId="70E8586A">
                <wp:simplePos x="0" y="0"/>
                <wp:positionH relativeFrom="column">
                  <wp:posOffset>3705480</wp:posOffset>
                </wp:positionH>
                <wp:positionV relativeFrom="paragraph">
                  <wp:posOffset>-14375</wp:posOffset>
                </wp:positionV>
                <wp:extent cx="536760" cy="340560"/>
                <wp:effectExtent l="38100" t="38100" r="15875" b="4064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536760" cy="3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E12EB" id="Ink 202" o:spid="_x0000_s1026" type="#_x0000_t75" style="position:absolute;margin-left:291.4pt;margin-top:-1.5pt;width:42.95pt;height:27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">
                <v:imagedata r:id="rId47" o:title=""/>
              </v:shape>
            </w:pict>
          </mc:Fallback>
        </mc:AlternateContent>
      </w:r>
      <w:r w:rsidR="0008307D">
        <w:rPr>
          <w:rFonts w:ascii="Roboto" w:hAnsi="Roboto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48306C" wp14:editId="48155667">
                <wp:simplePos x="0" y="0"/>
                <wp:positionH relativeFrom="column">
                  <wp:posOffset>1485900</wp:posOffset>
                </wp:positionH>
                <wp:positionV relativeFrom="paragraph">
                  <wp:posOffset>307340</wp:posOffset>
                </wp:positionV>
                <wp:extent cx="882650" cy="2476500"/>
                <wp:effectExtent l="38100" t="0" r="12700" b="95250"/>
                <wp:wrapNone/>
                <wp:docPr id="100" name="Connector: Elbow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650" cy="2476500"/>
                        </a:xfrm>
                        <a:prstGeom prst="bentConnector3">
                          <a:avLst>
                            <a:gd name="adj1" fmla="val 802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1D066" id="Connector: Elbow 100" o:spid="_x0000_s1026" type="#_x0000_t34" style="position:absolute;margin-left:117pt;margin-top:24.2pt;width:69.5pt;height:19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" adj="17327" strokecolor="#4472c4 [3204]" strokeweight="1.5pt">
                <v:stroke endarrow="block"/>
              </v:shape>
            </w:pict>
          </mc:Fallback>
        </mc:AlternateContent>
      </w:r>
    </w:p>
    <w:p w14:paraId="35781CC1" w14:textId="18C95AA6" w:rsidR="00F76E65" w:rsidRDefault="0008307D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10082D" wp14:editId="75A0915F">
                <wp:simplePos x="0" y="0"/>
                <wp:positionH relativeFrom="column">
                  <wp:posOffset>5016500</wp:posOffset>
                </wp:positionH>
                <wp:positionV relativeFrom="paragraph">
                  <wp:posOffset>6350</wp:posOffset>
                </wp:positionV>
                <wp:extent cx="1377950" cy="2406650"/>
                <wp:effectExtent l="0" t="0" r="69850" b="88900"/>
                <wp:wrapNone/>
                <wp:docPr id="99" name="Connector: Elbow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0" cy="24066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4CD5E" id="Connector: Elbow 99" o:spid="_x0000_s1026" type="#_x0000_t34" style="position:absolute;margin-left:395pt;margin-top:.5pt;width:108.5pt;height:18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" strokecolor="#4472c4 [3204]" strokeweight="1.5pt">
                <v:stroke endarrow="block"/>
              </v:shape>
            </w:pict>
          </mc:Fallback>
        </mc:AlternateContent>
      </w:r>
    </w:p>
    <w:p w14:paraId="34AD9C52" w14:textId="0352B781" w:rsidR="00F76E65" w:rsidRDefault="00F76E65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17568ECE" w14:textId="6EB13E7E" w:rsidR="00F76E65" w:rsidRDefault="00F76E65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20B74776" w14:textId="323D2BB2" w:rsidR="00F76E65" w:rsidRDefault="00F76E65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6FC21D7C" w14:textId="04F20560" w:rsidR="00F76E65" w:rsidRDefault="00F76E65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53C4F9EF" w14:textId="46B5194B" w:rsidR="00F76E65" w:rsidRDefault="00F76E65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2C98396D" w14:textId="66DFC2A4" w:rsidR="00F76E65" w:rsidRDefault="00F76E65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313B08B0" w14:textId="40C90C1F" w:rsidR="00F76E65" w:rsidRDefault="00F76E65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7BE2E656" w14:textId="4AAB72B8" w:rsidR="00F76E65" w:rsidRDefault="00F76E65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2E5CD1E4" w14:textId="039894AD" w:rsidR="00F76E65" w:rsidRDefault="00740FF2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noProof/>
          <w:color w:val="0070C0"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2B9CE9DD" wp14:editId="208B24BA">
                <wp:simplePos x="0" y="0"/>
                <wp:positionH relativeFrom="column">
                  <wp:posOffset>2066925</wp:posOffset>
                </wp:positionH>
                <wp:positionV relativeFrom="paragraph">
                  <wp:posOffset>-20955</wp:posOffset>
                </wp:positionV>
                <wp:extent cx="896555" cy="351155"/>
                <wp:effectExtent l="38100" t="38100" r="37465" b="4889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896555" cy="351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380CF" id="Ink 193" o:spid="_x0000_s1026" type="#_x0000_t75" style="position:absolute;margin-left:162.4pt;margin-top:-2pt;width:71.35pt;height:28.3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">
                <v:imagedata r:id="rId49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1E1C5CEF" wp14:editId="09249B13">
                <wp:simplePos x="0" y="0"/>
                <wp:positionH relativeFrom="column">
                  <wp:posOffset>715645</wp:posOffset>
                </wp:positionH>
                <wp:positionV relativeFrom="paragraph">
                  <wp:posOffset>113030</wp:posOffset>
                </wp:positionV>
                <wp:extent cx="1035715" cy="242585"/>
                <wp:effectExtent l="38100" t="38100" r="31115" b="43180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035715" cy="242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01A39" id="Ink 184" o:spid="_x0000_s1026" type="#_x0000_t75" style="position:absolute;margin-left:56pt;margin-top:8.55pt;width:82.25pt;height:19.8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">
                <v:imagedata r:id="rId51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208B7638" wp14:editId="6E740A36">
                <wp:simplePos x="0" y="0"/>
                <wp:positionH relativeFrom="column">
                  <wp:posOffset>903240</wp:posOffset>
                </wp:positionH>
                <wp:positionV relativeFrom="paragraph">
                  <wp:posOffset>10910</wp:posOffset>
                </wp:positionV>
                <wp:extent cx="52920" cy="25200"/>
                <wp:effectExtent l="38100" t="38100" r="42545" b="32385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5292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82FD4" id="Ink 177" o:spid="_x0000_s1026" type="#_x0000_t75" style="position:absolute;margin-left:70.75pt;margin-top:.5pt;width:4.85pt;height:2.7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">
                <v:imagedata r:id="rId53" o:title=""/>
              </v:shape>
            </w:pict>
          </mc:Fallback>
        </mc:AlternateContent>
      </w:r>
    </w:p>
    <w:p w14:paraId="1CE2C701" w14:textId="42F9304E" w:rsidR="00A37CCD" w:rsidRDefault="00A37CCD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6CBEE9FD" w14:textId="73237DF3" w:rsidR="00A37CCD" w:rsidRDefault="00A37CCD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33A3DAF9" w14:textId="77777777" w:rsidR="00A37CCD" w:rsidRDefault="00A37CCD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749D1E22" w14:textId="77777777" w:rsidR="00542269" w:rsidRDefault="00542269" w:rsidP="00542269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 xml:space="preserve">User Story 1] </w:t>
      </w:r>
    </w:p>
    <w:p w14:paraId="4A99FA48" w14:textId="77777777" w:rsidR="00542269" w:rsidRDefault="00542269" w:rsidP="00542269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102386C8" w14:textId="77777777" w:rsidR="00542269" w:rsidRDefault="00542269" w:rsidP="00542269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  <w:r>
        <w:rPr>
          <w:noProof/>
        </w:rPr>
        <w:drawing>
          <wp:inline distT="0" distB="0" distL="0" distR="0" wp14:anchorId="31A71C99" wp14:editId="7300EEFF">
            <wp:extent cx="6916679" cy="2278966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935808" cy="228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6C57" w14:textId="77777777" w:rsidR="00542269" w:rsidRDefault="00542269" w:rsidP="00542269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24A40133" w14:textId="77777777" w:rsidR="00542269" w:rsidRDefault="00542269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10C044FE" w14:textId="77777777" w:rsidR="00542269" w:rsidRDefault="00542269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5CA71C0C" w14:textId="77777777" w:rsidR="00542269" w:rsidRDefault="00542269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213EC56E" w14:textId="77777777" w:rsidR="00542269" w:rsidRDefault="00542269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3ABE0892" w14:textId="77777777" w:rsidR="00542269" w:rsidRDefault="00542269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7F652A3C" w14:textId="77777777" w:rsidR="00542269" w:rsidRDefault="00542269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432266AE" w14:textId="77777777" w:rsidR="00542269" w:rsidRDefault="00542269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73DF1CD5" w14:textId="77777777" w:rsidR="00542269" w:rsidRDefault="00542269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3A356C0E" w14:textId="77777777" w:rsidR="00542269" w:rsidRDefault="00542269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5C63D7DE" w14:textId="77777777" w:rsidR="00542269" w:rsidRDefault="00542269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707215F4" w14:textId="2E7F1560" w:rsidR="00B84115" w:rsidRDefault="00006C1E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color w:val="0070C0"/>
          <w:sz w:val="28"/>
          <w:szCs w:val="28"/>
          <w:shd w:val="clear" w:color="auto" w:fill="FFFFFF"/>
        </w:rPr>
        <w:t>Detailed STEPS</w:t>
      </w:r>
    </w:p>
    <w:p w14:paraId="1C0ED777" w14:textId="00A8F69B" w:rsidR="00AB308A" w:rsidRPr="00740FF2" w:rsidRDefault="00740FF2" w:rsidP="00740FF2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proofErr w:type="gramStart"/>
      <w:r>
        <w:rPr>
          <w:rFonts w:ascii="Roboto" w:hAnsi="Roboto"/>
          <w:color w:val="000000" w:themeColor="text1"/>
          <w:sz w:val="28"/>
          <w:szCs w:val="28"/>
          <w:shd w:val="clear" w:color="auto" w:fill="FFFFFF"/>
        </w:rPr>
        <w:t>Setting :</w:t>
      </w:r>
      <w:proofErr w:type="gramEnd"/>
      <w:r>
        <w:rPr>
          <w:rFonts w:ascii="Roboto" w:hAnsi="Roboto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D264F" w:rsidRPr="00740FF2">
        <w:rPr>
          <w:rFonts w:ascii="Roboto" w:hAnsi="Roboto"/>
          <w:color w:val="000000" w:themeColor="text1"/>
          <w:sz w:val="28"/>
          <w:szCs w:val="28"/>
          <w:shd w:val="clear" w:color="auto" w:fill="FFFFFF"/>
        </w:rPr>
        <w:t xml:space="preserve">Open VS Code </w:t>
      </w:r>
      <w:r w:rsidR="009D264F" w:rsidRPr="00B12DE2">
        <w:rPr>
          <w:shd w:val="clear" w:color="auto" w:fill="FFFFFF"/>
        </w:rPr>
        <w:sym w:font="Wingdings" w:char="F0E0"/>
      </w:r>
      <w:r w:rsidR="009D264F" w:rsidRPr="00740FF2">
        <w:rPr>
          <w:rFonts w:ascii="Roboto" w:hAnsi="Roboto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B142F" w:rsidRPr="00740FF2">
        <w:rPr>
          <w:rFonts w:ascii="Roboto" w:hAnsi="Roboto"/>
          <w:color w:val="000000" w:themeColor="text1"/>
          <w:sz w:val="28"/>
          <w:szCs w:val="28"/>
          <w:shd w:val="clear" w:color="auto" w:fill="FFFFFF"/>
        </w:rPr>
        <w:t xml:space="preserve">File </w:t>
      </w:r>
      <w:r w:rsidR="006B142F" w:rsidRPr="00B12DE2">
        <w:rPr>
          <w:shd w:val="clear" w:color="auto" w:fill="FFFFFF"/>
        </w:rPr>
        <w:sym w:font="Wingdings" w:char="F0E0"/>
      </w:r>
      <w:r w:rsidR="006B142F" w:rsidRPr="00740FF2">
        <w:rPr>
          <w:rFonts w:ascii="Roboto" w:hAnsi="Roboto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A10D0" w:rsidRPr="00740FF2">
        <w:rPr>
          <w:rFonts w:ascii="Roboto" w:hAnsi="Roboto"/>
          <w:color w:val="000000" w:themeColor="text1"/>
          <w:sz w:val="28"/>
          <w:szCs w:val="28"/>
          <w:shd w:val="clear" w:color="auto" w:fill="FFFFFF"/>
        </w:rPr>
        <w:t xml:space="preserve">Preferences </w:t>
      </w:r>
      <w:r w:rsidR="00BA10D0" w:rsidRPr="00BA10D0">
        <w:rPr>
          <w:color w:val="0070C0"/>
          <w:shd w:val="clear" w:color="auto" w:fill="FFFFFF"/>
        </w:rPr>
        <w:sym w:font="Wingdings" w:char="F0E0"/>
      </w:r>
      <w:r w:rsidR="00BA10D0" w:rsidRPr="00740FF2">
        <w:rPr>
          <w:rFonts w:ascii="Roboto" w:hAnsi="Roboto"/>
          <w:color w:val="0070C0"/>
          <w:sz w:val="28"/>
          <w:szCs w:val="28"/>
          <w:shd w:val="clear" w:color="auto" w:fill="FFFFFF"/>
        </w:rPr>
        <w:t xml:space="preserve"> </w:t>
      </w:r>
      <w:r w:rsidR="00DE2D9D" w:rsidRPr="00740FF2">
        <w:rPr>
          <w:rFonts w:ascii="Roboto" w:hAnsi="Roboto"/>
          <w:color w:val="0070C0"/>
          <w:sz w:val="28"/>
          <w:szCs w:val="28"/>
          <w:shd w:val="clear" w:color="auto" w:fill="FFFFFF"/>
        </w:rPr>
        <w:t xml:space="preserve">Settings </w:t>
      </w:r>
      <w:r w:rsidR="00DE2D9D" w:rsidRPr="00DE2D9D">
        <w:rPr>
          <w:color w:val="0070C0"/>
          <w:shd w:val="clear" w:color="auto" w:fill="FFFFFF"/>
        </w:rPr>
        <w:sym w:font="Wingdings" w:char="F0E0"/>
      </w:r>
      <w:r w:rsidR="00DE2D9D" w:rsidRPr="00740FF2">
        <w:rPr>
          <w:rFonts w:ascii="Roboto" w:hAnsi="Roboto"/>
          <w:color w:val="0070C0"/>
          <w:sz w:val="28"/>
          <w:szCs w:val="28"/>
          <w:shd w:val="clear" w:color="auto" w:fill="FFFFFF"/>
        </w:rPr>
        <w:t xml:space="preserve"> </w:t>
      </w:r>
      <w:r w:rsidR="001865D1" w:rsidRPr="00740FF2">
        <w:rPr>
          <w:rFonts w:ascii="Roboto" w:hAnsi="Roboto"/>
          <w:color w:val="000000" w:themeColor="text1"/>
          <w:sz w:val="28"/>
          <w:szCs w:val="28"/>
          <w:shd w:val="clear" w:color="auto" w:fill="FFFFFF"/>
        </w:rPr>
        <w:t>Type</w:t>
      </w:r>
      <w:r w:rsidR="001865D1" w:rsidRPr="00740FF2">
        <w:rPr>
          <w:rFonts w:ascii="Roboto" w:hAnsi="Roboto"/>
          <w:color w:val="0070C0"/>
          <w:sz w:val="28"/>
          <w:szCs w:val="28"/>
          <w:shd w:val="clear" w:color="auto" w:fill="FFFFFF"/>
        </w:rPr>
        <w:t xml:space="preserve"> </w:t>
      </w:r>
      <w:r w:rsidR="001865D1" w:rsidRPr="00740FF2">
        <w:rPr>
          <w:rFonts w:ascii="Roboto" w:hAnsi="Roboto"/>
          <w:b/>
          <w:bCs/>
          <w:color w:val="FF0000"/>
          <w:sz w:val="28"/>
          <w:szCs w:val="28"/>
          <w:shd w:val="clear" w:color="auto" w:fill="FFFFFF"/>
        </w:rPr>
        <w:t>Validation</w:t>
      </w:r>
    </w:p>
    <w:p w14:paraId="586B1A69" w14:textId="595987EA" w:rsidR="002522CA" w:rsidRPr="002522CA" w:rsidRDefault="00931B9E" w:rsidP="002522CA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29A453FA" wp14:editId="06C17A22">
                <wp:simplePos x="0" y="0"/>
                <wp:positionH relativeFrom="column">
                  <wp:posOffset>297815</wp:posOffset>
                </wp:positionH>
                <wp:positionV relativeFrom="paragraph">
                  <wp:posOffset>2517775</wp:posOffset>
                </wp:positionV>
                <wp:extent cx="1594485" cy="760095"/>
                <wp:effectExtent l="38100" t="38100" r="43815" b="4000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594485" cy="760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418D4F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5" o:spid="_x0000_s1026" type="#_x0000_t75" style="position:absolute;margin-left:22.75pt;margin-top:197.55pt;width:126.95pt;height:61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">
                <v:imagedata r:id="rId56" o:title=""/>
              </v:shape>
            </w:pict>
          </mc:Fallback>
        </mc:AlternateContent>
      </w:r>
      <w:r w:rsidR="002522CA">
        <w:rPr>
          <w:noProof/>
        </w:rPr>
        <w:drawing>
          <wp:inline distT="0" distB="0" distL="0" distR="0" wp14:anchorId="5B0D91B5" wp14:editId="292C9EDC">
            <wp:extent cx="6134100" cy="39662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45104" cy="397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70FF" w14:textId="4CAC4878" w:rsidR="006D27D7" w:rsidRDefault="006D27D7" w:rsidP="006D27D7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08650946" w14:textId="27218890" w:rsidR="006D27D7" w:rsidRDefault="006D27D7" w:rsidP="006D27D7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4C80D6C0" w14:textId="05BB66CF" w:rsidR="006D27D7" w:rsidRDefault="006D27D7" w:rsidP="006D27D7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0163CBA0" w14:textId="54287315" w:rsidR="006D27D7" w:rsidRDefault="006D27D7" w:rsidP="006D27D7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2ED3DFCC" w14:textId="77777777" w:rsidR="00F92A6D" w:rsidRPr="006D27D7" w:rsidRDefault="00F92A6D" w:rsidP="006D27D7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5F270AAD" w14:textId="1C9A8769" w:rsidR="00B84115" w:rsidRPr="000C2AF7" w:rsidRDefault="00B84115" w:rsidP="00B84115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 w:rsidRPr="000C2AF7">
        <w:rPr>
          <w:sz w:val="28"/>
          <w:szCs w:val="28"/>
        </w:rPr>
        <w:t xml:space="preserve">Create a </w:t>
      </w:r>
      <w:r w:rsidRPr="00F21772">
        <w:rPr>
          <w:i/>
          <w:iCs/>
          <w:sz w:val="28"/>
          <w:szCs w:val="28"/>
        </w:rPr>
        <w:t>folder</w:t>
      </w:r>
      <w:r w:rsidRPr="000C2AF7">
        <w:rPr>
          <w:sz w:val="28"/>
          <w:szCs w:val="28"/>
        </w:rPr>
        <w:t xml:space="preserve"> </w:t>
      </w:r>
      <w:proofErr w:type="spellStart"/>
      <w:r w:rsidRPr="00992CB5">
        <w:rPr>
          <w:b/>
          <w:bCs/>
          <w:color w:val="FF0000"/>
          <w:sz w:val="28"/>
          <w:szCs w:val="28"/>
        </w:rPr>
        <w:t>messageChannels</w:t>
      </w:r>
      <w:proofErr w:type="spellEnd"/>
      <w:r w:rsidRPr="00992CB5">
        <w:rPr>
          <w:color w:val="FF0000"/>
          <w:sz w:val="28"/>
          <w:szCs w:val="28"/>
        </w:rPr>
        <w:t xml:space="preserve"> </w:t>
      </w:r>
      <w:r w:rsidRPr="000C2AF7">
        <w:rPr>
          <w:sz w:val="28"/>
          <w:szCs w:val="28"/>
        </w:rPr>
        <w:t xml:space="preserve">under the path </w:t>
      </w:r>
      <w:r w:rsidRPr="00BC6C83">
        <w:rPr>
          <w:color w:val="C45911" w:themeColor="accent2" w:themeShade="BF"/>
          <w:sz w:val="28"/>
          <w:szCs w:val="28"/>
        </w:rPr>
        <w:t>force-app\main\default</w:t>
      </w:r>
    </w:p>
    <w:p w14:paraId="6F498FBF" w14:textId="7702B176" w:rsidR="00B84115" w:rsidRPr="000C2AF7" w:rsidRDefault="0056621A" w:rsidP="00B84115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 w:rsidRPr="000C2AF7">
        <w:rPr>
          <w:sz w:val="28"/>
          <w:szCs w:val="28"/>
        </w:rPr>
        <w:t xml:space="preserve">Create a </w:t>
      </w:r>
      <w:r w:rsidR="006F47F9">
        <w:rPr>
          <w:sz w:val="28"/>
          <w:szCs w:val="28"/>
        </w:rPr>
        <w:t xml:space="preserve">xml </w:t>
      </w:r>
      <w:r w:rsidRPr="000C2AF7">
        <w:rPr>
          <w:sz w:val="28"/>
          <w:szCs w:val="28"/>
        </w:rPr>
        <w:t xml:space="preserve">file </w:t>
      </w:r>
      <w:r w:rsidRPr="00D52B72">
        <w:rPr>
          <w:color w:val="FF0000"/>
          <w:sz w:val="28"/>
          <w:szCs w:val="28"/>
          <w:highlight w:val="yellow"/>
        </w:rPr>
        <w:t>ChannelName</w:t>
      </w:r>
      <w:r w:rsidRPr="00D52B72">
        <w:rPr>
          <w:sz w:val="28"/>
          <w:szCs w:val="28"/>
          <w:highlight w:val="yellow"/>
        </w:rPr>
        <w:t>.messageChannel</w:t>
      </w:r>
      <w:r w:rsidR="005C6CBF" w:rsidRPr="00D52B72">
        <w:rPr>
          <w:sz w:val="28"/>
          <w:szCs w:val="28"/>
          <w:highlight w:val="yellow"/>
        </w:rPr>
        <w:t>-</w:t>
      </w:r>
      <w:r w:rsidR="00DC6A66" w:rsidRPr="00D52B72">
        <w:rPr>
          <w:sz w:val="28"/>
          <w:szCs w:val="28"/>
          <w:highlight w:val="yellow"/>
        </w:rPr>
        <w:t>meta.xml</w:t>
      </w:r>
      <w:r w:rsidR="008F066B" w:rsidRPr="000C2AF7">
        <w:rPr>
          <w:sz w:val="28"/>
          <w:szCs w:val="28"/>
        </w:rPr>
        <w:t xml:space="preserve"> inside the above folder.</w:t>
      </w:r>
    </w:p>
    <w:p w14:paraId="0DA718D9" w14:textId="78AA86D1" w:rsidR="00564491" w:rsidRPr="000C2AF7" w:rsidRDefault="00564491" w:rsidP="00564491">
      <w:pPr>
        <w:pStyle w:val="ListParagraph"/>
        <w:spacing w:after="0" w:line="360" w:lineRule="auto"/>
        <w:jc w:val="both"/>
        <w:rPr>
          <w:sz w:val="28"/>
          <w:szCs w:val="28"/>
        </w:rPr>
      </w:pPr>
      <w:proofErr w:type="gramStart"/>
      <w:r w:rsidRPr="000C2AF7">
        <w:rPr>
          <w:sz w:val="28"/>
          <w:szCs w:val="28"/>
        </w:rPr>
        <w:t>Example :</w:t>
      </w:r>
      <w:proofErr w:type="gramEnd"/>
      <w:r w:rsidRPr="000C2AF7">
        <w:rPr>
          <w:sz w:val="28"/>
          <w:szCs w:val="28"/>
        </w:rPr>
        <w:t xml:space="preserve"> </w:t>
      </w:r>
      <w:proofErr w:type="spellStart"/>
      <w:r w:rsidRPr="000C2AF7">
        <w:rPr>
          <w:sz w:val="28"/>
          <w:szCs w:val="28"/>
        </w:rPr>
        <w:t>ChannelName</w:t>
      </w:r>
      <w:proofErr w:type="spellEnd"/>
      <w:r w:rsidRPr="000C2AF7">
        <w:rPr>
          <w:sz w:val="28"/>
          <w:szCs w:val="28"/>
        </w:rPr>
        <w:t xml:space="preserve"> </w:t>
      </w:r>
      <w:r w:rsidRPr="000C2AF7">
        <w:rPr>
          <w:sz w:val="28"/>
          <w:szCs w:val="28"/>
        </w:rPr>
        <w:sym w:font="Wingdings" w:char="F0E0"/>
      </w:r>
      <w:r w:rsidRPr="000C2AF7">
        <w:rPr>
          <w:sz w:val="28"/>
          <w:szCs w:val="28"/>
        </w:rPr>
        <w:t xml:space="preserve"> </w:t>
      </w:r>
      <w:r w:rsidR="0008307D" w:rsidRPr="00BB3195">
        <w:rPr>
          <w:b/>
          <w:bCs/>
          <w:color w:val="FF0000"/>
          <w:sz w:val="28"/>
          <w:szCs w:val="28"/>
        </w:rPr>
        <w:t>AccountDataChannel</w:t>
      </w:r>
      <w:r w:rsidRPr="000C2AF7">
        <w:rPr>
          <w:sz w:val="28"/>
          <w:szCs w:val="28"/>
        </w:rPr>
        <w:t>.messageChannel</w:t>
      </w:r>
      <w:r w:rsidR="00EA7C12" w:rsidRPr="000C2AF7">
        <w:rPr>
          <w:sz w:val="28"/>
          <w:szCs w:val="28"/>
        </w:rPr>
        <w:t>-</w:t>
      </w:r>
      <w:r w:rsidRPr="000C2AF7">
        <w:rPr>
          <w:sz w:val="28"/>
          <w:szCs w:val="28"/>
        </w:rPr>
        <w:t>meta.xml</w:t>
      </w:r>
    </w:p>
    <w:p w14:paraId="3A7EBDE1" w14:textId="6B8895BB" w:rsidR="008F066B" w:rsidRPr="000C2AF7" w:rsidRDefault="0046500C" w:rsidP="00B84115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 w:rsidRPr="000C2AF7">
        <w:rPr>
          <w:sz w:val="28"/>
          <w:szCs w:val="28"/>
        </w:rPr>
        <w:t xml:space="preserve">Add following XML definition to the message channel file </w:t>
      </w:r>
      <w:r w:rsidR="00207FA3" w:rsidRPr="000C2AF7">
        <w:rPr>
          <w:sz w:val="28"/>
          <w:szCs w:val="28"/>
        </w:rPr>
        <w:t>above.</w:t>
      </w:r>
    </w:p>
    <w:p w14:paraId="10B10132" w14:textId="76034589" w:rsidR="007B4E98" w:rsidRDefault="007B4E98" w:rsidP="00207FA3">
      <w:pPr>
        <w:pStyle w:val="ListParagraph"/>
        <w:spacing w:after="0" w:line="240" w:lineRule="auto"/>
        <w:ind w:left="2160"/>
        <w:jc w:val="both"/>
        <w:rPr>
          <w:color w:val="1F4E79" w:themeColor="accent5" w:themeShade="80"/>
        </w:rPr>
      </w:pPr>
    </w:p>
    <w:p w14:paraId="4BC9D223" w14:textId="77777777" w:rsidR="00964598" w:rsidRPr="00964598" w:rsidRDefault="00964598" w:rsidP="009645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645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?</w:t>
      </w:r>
      <w:r w:rsidRPr="009645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xml</w:t>
      </w:r>
      <w:r w:rsidRPr="009645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version</w:t>
      </w:r>
      <w:r w:rsidRPr="009645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45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.0"</w:t>
      </w:r>
      <w:r w:rsidRPr="009645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encoding</w:t>
      </w:r>
      <w:r w:rsidRPr="009645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45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9645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?&gt;</w:t>
      </w:r>
    </w:p>
    <w:p w14:paraId="188F61A8" w14:textId="77777777" w:rsidR="00964598" w:rsidRPr="00964598" w:rsidRDefault="00964598" w:rsidP="009645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645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645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MessageChannel</w:t>
      </w:r>
      <w:r w:rsidRPr="009645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645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mlns</w:t>
      </w:r>
      <w:r w:rsidRPr="009645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45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soap.sforce.com/2006/04/metadata"</w:t>
      </w:r>
      <w:r w:rsidRPr="009645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A234CF" w14:textId="77777777" w:rsidR="00964598" w:rsidRPr="00964598" w:rsidRDefault="00964598" w:rsidP="009645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645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645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645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scription</w:t>
      </w:r>
      <w:r w:rsidRPr="009645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645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is is a sample Lightning Message </w:t>
      </w:r>
      <w:proofErr w:type="gramStart"/>
      <w:r w:rsidRPr="009645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annel.</w:t>
      </w:r>
      <w:r w:rsidRPr="009645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9645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9645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scription</w:t>
      </w:r>
      <w:r w:rsidRPr="009645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D0CDAE" w14:textId="77777777" w:rsidR="00964598" w:rsidRPr="00964598" w:rsidRDefault="00964598" w:rsidP="009645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645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645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9645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Exposed</w:t>
      </w:r>
      <w:proofErr w:type="spellEnd"/>
      <w:r w:rsidRPr="009645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645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ue</w:t>
      </w:r>
      <w:r w:rsidRPr="009645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9645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Exposed</w:t>
      </w:r>
      <w:proofErr w:type="spellEnd"/>
      <w:r w:rsidRPr="009645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6F55F2" w14:textId="77777777" w:rsidR="00964598" w:rsidRPr="00964598" w:rsidRDefault="00964598" w:rsidP="009645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645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645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9645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MessageFields</w:t>
      </w:r>
      <w:proofErr w:type="spellEnd"/>
      <w:r w:rsidRPr="009645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40CE32" w14:textId="77777777" w:rsidR="00964598" w:rsidRPr="00964598" w:rsidRDefault="00964598" w:rsidP="009645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645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645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645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scription</w:t>
      </w:r>
      <w:r w:rsidRPr="009645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645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is is the data</w:t>
      </w:r>
      <w:r w:rsidRPr="009645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645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scription</w:t>
      </w:r>
      <w:r w:rsidRPr="009645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335797" w14:textId="4ABA011B" w:rsidR="00964598" w:rsidRPr="00964598" w:rsidRDefault="00964598" w:rsidP="009645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645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A287C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N"/>
        </w:rPr>
        <w:t>&lt;</w:t>
      </w:r>
      <w:proofErr w:type="spellStart"/>
      <w:r w:rsidRPr="00DA287C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IN"/>
        </w:rPr>
        <w:t>fieldName</w:t>
      </w:r>
      <w:proofErr w:type="spellEnd"/>
      <w:r w:rsidRPr="00DA287C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N"/>
        </w:rPr>
        <w:t>&gt;</w:t>
      </w:r>
      <w:proofErr w:type="spellStart"/>
      <w:r w:rsidR="000112EE" w:rsidRPr="00DA287C">
        <w:rPr>
          <w:rFonts w:ascii="Consolas" w:eastAsia="Times New Roman" w:hAnsi="Consolas" w:cs="Times New Roman"/>
          <w:color w:val="FF0000"/>
          <w:sz w:val="21"/>
          <w:szCs w:val="21"/>
          <w:highlight w:val="yellow"/>
          <w:lang w:eastAsia="en-IN"/>
        </w:rPr>
        <w:t>accountName</w:t>
      </w:r>
      <w:proofErr w:type="spellEnd"/>
      <w:r w:rsidRPr="00DA287C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N"/>
        </w:rPr>
        <w:t>&lt;/</w:t>
      </w:r>
      <w:proofErr w:type="spellStart"/>
      <w:r w:rsidRPr="00DA287C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IN"/>
        </w:rPr>
        <w:t>fieldName</w:t>
      </w:r>
      <w:proofErr w:type="spellEnd"/>
      <w:r w:rsidRPr="00DA287C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N"/>
        </w:rPr>
        <w:t>&gt;</w:t>
      </w:r>
    </w:p>
    <w:p w14:paraId="28B40669" w14:textId="77777777" w:rsidR="00964598" w:rsidRPr="00964598" w:rsidRDefault="00964598" w:rsidP="009645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645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645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9645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MessageFields</w:t>
      </w:r>
      <w:proofErr w:type="spellEnd"/>
      <w:r w:rsidRPr="009645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66B9B9" w14:textId="77777777" w:rsidR="00964598" w:rsidRPr="00964598" w:rsidRDefault="00964598" w:rsidP="009645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645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645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9645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sterLabel</w:t>
      </w:r>
      <w:proofErr w:type="spellEnd"/>
      <w:r w:rsidRPr="009645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9645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ampleMessageChannel</w:t>
      </w:r>
      <w:proofErr w:type="spellEnd"/>
      <w:r w:rsidRPr="009645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9645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sterLabel</w:t>
      </w:r>
      <w:proofErr w:type="spellEnd"/>
      <w:r w:rsidRPr="009645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EF9DF1" w14:textId="77777777" w:rsidR="00964598" w:rsidRPr="00964598" w:rsidRDefault="00964598" w:rsidP="009645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645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9645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MessageChannel</w:t>
      </w:r>
      <w:proofErr w:type="spellEnd"/>
      <w:r w:rsidRPr="009645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8F8BC8" w14:textId="0B8171F5" w:rsidR="00964598" w:rsidRDefault="00964598" w:rsidP="00207FA3">
      <w:pPr>
        <w:pStyle w:val="ListParagraph"/>
        <w:spacing w:after="0" w:line="240" w:lineRule="auto"/>
        <w:ind w:left="2160"/>
        <w:jc w:val="both"/>
      </w:pPr>
    </w:p>
    <w:p w14:paraId="7FFD86FC" w14:textId="77777777" w:rsidR="00964598" w:rsidRDefault="00964598" w:rsidP="00207FA3">
      <w:pPr>
        <w:pStyle w:val="ListParagraph"/>
        <w:spacing w:after="0" w:line="240" w:lineRule="auto"/>
        <w:ind w:left="2160"/>
        <w:jc w:val="both"/>
      </w:pPr>
    </w:p>
    <w:p w14:paraId="4E56869C" w14:textId="41FB780C" w:rsidR="007B4E98" w:rsidRPr="00F815B6" w:rsidRDefault="004D4FFF" w:rsidP="007B4E9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F815B6">
        <w:rPr>
          <w:color w:val="000000" w:themeColor="text1"/>
          <w:sz w:val="28"/>
          <w:szCs w:val="28"/>
        </w:rPr>
        <w:t>Update the Manifest/package.xml by adding the Lightning Message Channel</w:t>
      </w:r>
    </w:p>
    <w:p w14:paraId="673931D5" w14:textId="135B6658" w:rsidR="009B4B58" w:rsidRDefault="009B4B58" w:rsidP="009B4B58">
      <w:pPr>
        <w:pStyle w:val="ListParagraph"/>
        <w:spacing w:after="0" w:line="240" w:lineRule="auto"/>
        <w:ind w:left="1440"/>
        <w:jc w:val="both"/>
      </w:pPr>
      <w:r>
        <w:t>&lt;types&gt;</w:t>
      </w:r>
    </w:p>
    <w:p w14:paraId="3471FCC2" w14:textId="7BE11B05" w:rsidR="009B4B58" w:rsidRDefault="009B4B58" w:rsidP="00106E35">
      <w:pPr>
        <w:pStyle w:val="ListParagraph"/>
        <w:spacing w:after="0" w:line="240" w:lineRule="auto"/>
        <w:ind w:left="2160"/>
        <w:jc w:val="both"/>
      </w:pPr>
      <w:r>
        <w:t>&lt;members&gt;</w:t>
      </w:r>
      <w:r w:rsidR="00E71678">
        <w:t>*</w:t>
      </w:r>
      <w:r>
        <w:t>&lt;/members&gt;</w:t>
      </w:r>
    </w:p>
    <w:p w14:paraId="3B6B31D5" w14:textId="576589F4" w:rsidR="009B4B58" w:rsidRDefault="009B4B58" w:rsidP="00106E35">
      <w:pPr>
        <w:pStyle w:val="ListParagraph"/>
        <w:spacing w:after="0" w:line="240" w:lineRule="auto"/>
        <w:ind w:left="2160" w:firstLine="720"/>
        <w:jc w:val="both"/>
      </w:pPr>
      <w:r>
        <w:t>&lt;name&gt;</w:t>
      </w:r>
      <w:proofErr w:type="spellStart"/>
      <w:r>
        <w:t>LightningMessageChannel</w:t>
      </w:r>
      <w:proofErr w:type="spellEnd"/>
      <w:r>
        <w:t>&lt;/name&gt;</w:t>
      </w:r>
    </w:p>
    <w:p w14:paraId="6B2C740A" w14:textId="258FA937" w:rsidR="009B4B58" w:rsidRDefault="009B4B58" w:rsidP="009B4B58">
      <w:pPr>
        <w:pStyle w:val="ListParagraph"/>
        <w:spacing w:after="0" w:line="240" w:lineRule="auto"/>
        <w:ind w:left="1440"/>
        <w:jc w:val="both"/>
      </w:pPr>
      <w:r>
        <w:t>&lt;/types&gt;</w:t>
      </w:r>
    </w:p>
    <w:p w14:paraId="76CE8E63" w14:textId="0BEA5950" w:rsidR="007B4E98" w:rsidRDefault="007B4E98" w:rsidP="00207FA3">
      <w:pPr>
        <w:pStyle w:val="ListParagraph"/>
        <w:spacing w:after="0" w:line="240" w:lineRule="auto"/>
        <w:ind w:left="2160"/>
        <w:jc w:val="both"/>
      </w:pPr>
    </w:p>
    <w:p w14:paraId="3870FA3A" w14:textId="538964D5" w:rsidR="006D669B" w:rsidRPr="00D24F73" w:rsidRDefault="006D669B" w:rsidP="006D669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color w:val="002060"/>
          <w:sz w:val="28"/>
          <w:szCs w:val="28"/>
        </w:rPr>
      </w:pPr>
      <w:r w:rsidRPr="00D24F73">
        <w:rPr>
          <w:color w:val="002060"/>
          <w:sz w:val="28"/>
          <w:szCs w:val="28"/>
        </w:rPr>
        <w:t>The API version should be 47 and above.</w:t>
      </w:r>
    </w:p>
    <w:p w14:paraId="58EE0EF4" w14:textId="5D1AF31E" w:rsidR="00713DD5" w:rsidRDefault="00713DD5" w:rsidP="00713DD5">
      <w:pPr>
        <w:pStyle w:val="ListParagraph"/>
        <w:spacing w:after="0" w:line="240" w:lineRule="auto"/>
        <w:jc w:val="both"/>
      </w:pPr>
    </w:p>
    <w:p w14:paraId="6DEDA61B" w14:textId="510A3C57" w:rsidR="0027457F" w:rsidRDefault="0027457F" w:rsidP="00713DD5">
      <w:pPr>
        <w:pStyle w:val="ListParagraph"/>
        <w:spacing w:after="0" w:line="240" w:lineRule="auto"/>
        <w:jc w:val="both"/>
      </w:pPr>
    </w:p>
    <w:p w14:paraId="10B9AA0E" w14:textId="3DBD8366" w:rsidR="0027457F" w:rsidRDefault="0027457F" w:rsidP="00713DD5">
      <w:pPr>
        <w:pStyle w:val="ListParagraph"/>
        <w:spacing w:after="0" w:line="240" w:lineRule="auto"/>
        <w:jc w:val="both"/>
      </w:pPr>
    </w:p>
    <w:p w14:paraId="2A66AF41" w14:textId="405E2A3A" w:rsidR="0027457F" w:rsidRDefault="0027457F" w:rsidP="00713DD5">
      <w:pPr>
        <w:pStyle w:val="ListParagraph"/>
        <w:spacing w:after="0" w:line="240" w:lineRule="auto"/>
        <w:jc w:val="both"/>
      </w:pPr>
    </w:p>
    <w:p w14:paraId="7786D633" w14:textId="0AD44849" w:rsidR="0027457F" w:rsidRDefault="0027457F" w:rsidP="00713DD5">
      <w:pPr>
        <w:pStyle w:val="ListParagraph"/>
        <w:spacing w:after="0" w:line="240" w:lineRule="auto"/>
        <w:jc w:val="both"/>
      </w:pPr>
    </w:p>
    <w:p w14:paraId="42F96050" w14:textId="55D52B5F" w:rsidR="006F0D33" w:rsidRDefault="006F0D33" w:rsidP="00713DD5">
      <w:pPr>
        <w:pStyle w:val="ListParagraph"/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6DEDC17D" w14:textId="7B384137" w:rsidR="00932A06" w:rsidRDefault="00932A06" w:rsidP="00713DD5">
      <w:pPr>
        <w:pStyle w:val="ListParagraph"/>
        <w:spacing w:after="0" w:line="240" w:lineRule="auto"/>
        <w:jc w:val="both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7] Sender Component:</w:t>
      </w:r>
    </w:p>
    <w:p w14:paraId="382ADE55" w14:textId="3890CEC5" w:rsidR="00932A06" w:rsidRDefault="00932A06" w:rsidP="00713DD5">
      <w:pPr>
        <w:pStyle w:val="ListParagraph"/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4751693B" w14:textId="77777777" w:rsidR="00932A06" w:rsidRPr="002324B2" w:rsidRDefault="00932A06" w:rsidP="00932A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4B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324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24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CHANNEL</w:t>
      </w:r>
      <w:r w:rsidRPr="002324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24B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2324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24B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@salesforce/</w:t>
      </w:r>
      <w:proofErr w:type="spellStart"/>
      <w:r w:rsidRPr="002324B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essageChannel</w:t>
      </w:r>
      <w:proofErr w:type="spellEnd"/>
      <w:r w:rsidRPr="002324B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</w:t>
      </w:r>
      <w:proofErr w:type="spellStart"/>
      <w:r w:rsidRPr="002324B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countDataChannel</w:t>
      </w:r>
      <w:proofErr w:type="spellEnd"/>
      <w:r w:rsidRPr="002324B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__c"</w:t>
      </w:r>
      <w:r w:rsidRPr="002324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93EC830" w14:textId="77777777" w:rsidR="00932A06" w:rsidRPr="002324B2" w:rsidRDefault="00932A06" w:rsidP="00932A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4B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324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  <w:r w:rsidRPr="002324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ublish</w:t>
      </w:r>
      <w:r w:rsidRPr="002324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2324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Context</w:t>
      </w:r>
      <w:proofErr w:type="spellEnd"/>
      <w:r w:rsidRPr="002324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  <w:r w:rsidRPr="002324B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2324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24B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ghtning/</w:t>
      </w:r>
      <w:proofErr w:type="spellStart"/>
      <w:r w:rsidRPr="002324B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essageService</w:t>
      </w:r>
      <w:proofErr w:type="spellEnd"/>
      <w:r w:rsidRPr="002324B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265934F5" w14:textId="1892A56B" w:rsidR="00932A06" w:rsidRDefault="00932A06" w:rsidP="00713DD5">
      <w:pPr>
        <w:pStyle w:val="ListParagraph"/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7B1E5B7A" w14:textId="77777777" w:rsidR="00932A06" w:rsidRPr="002324B2" w:rsidRDefault="00932A06" w:rsidP="00932A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4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@</w:t>
      </w:r>
      <w:proofErr w:type="gramStart"/>
      <w:r w:rsidRPr="002324B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ire</w:t>
      </w:r>
      <w:r w:rsidRPr="002324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324B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essageContext</w:t>
      </w:r>
      <w:r w:rsidRPr="002324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A84264" w14:textId="77777777" w:rsidR="00932A06" w:rsidRPr="002324B2" w:rsidRDefault="00932A06" w:rsidP="00932A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4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324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</w:p>
    <w:p w14:paraId="4CE0B464" w14:textId="374905AF" w:rsidR="00932A06" w:rsidRDefault="00932A06" w:rsidP="00713DD5">
      <w:pPr>
        <w:pStyle w:val="ListParagraph"/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4FFB95A1" w14:textId="77777777" w:rsidR="00932A06" w:rsidRPr="002324B2" w:rsidRDefault="00932A06" w:rsidP="00932A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2324B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DataHandler</w:t>
      </w:r>
      <w:proofErr w:type="spellEnd"/>
      <w:r w:rsidRPr="002324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324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01A8217A" w14:textId="77777777" w:rsidR="00932A06" w:rsidRPr="002324B2" w:rsidRDefault="00932A06" w:rsidP="00932A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4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2324B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2324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24B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essage</w:t>
      </w:r>
      <w:proofErr w:type="gramStart"/>
      <w:r w:rsidRPr="002324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{</w:t>
      </w:r>
      <w:proofErr w:type="gramEnd"/>
    </w:p>
    <w:p w14:paraId="2A18EC96" w14:textId="77777777" w:rsidR="00932A06" w:rsidRPr="002324B2" w:rsidRDefault="00932A06" w:rsidP="00932A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4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2324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ountName</w:t>
      </w:r>
      <w:proofErr w:type="spellEnd"/>
      <w:r w:rsidRPr="002324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2324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1938F0DD" w14:textId="77777777" w:rsidR="00932A06" w:rsidRPr="002324B2" w:rsidRDefault="00932A06" w:rsidP="00932A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4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2324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:</w:t>
      </w:r>
      <w:r w:rsidRPr="002324B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proofErr w:type="gramEnd"/>
      <w:r w:rsidRPr="002324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324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Name</w:t>
      </w:r>
      <w:proofErr w:type="spellEnd"/>
    </w:p>
    <w:p w14:paraId="387D205F" w14:textId="77777777" w:rsidR="00932A06" w:rsidRPr="002324B2" w:rsidRDefault="00932A06" w:rsidP="00932A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4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334FA2AF" w14:textId="77777777" w:rsidR="00932A06" w:rsidRPr="002324B2" w:rsidRDefault="00932A06" w:rsidP="00932A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4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}</w:t>
      </w:r>
    </w:p>
    <w:p w14:paraId="1120DE5B" w14:textId="77777777" w:rsidR="00932A06" w:rsidRPr="002324B2" w:rsidRDefault="00932A06" w:rsidP="00932A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4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34FF072D" w14:textId="77777777" w:rsidR="00932A06" w:rsidRPr="002324B2" w:rsidRDefault="00932A06" w:rsidP="00932A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4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proofErr w:type="gramStart"/>
      <w:r w:rsidRPr="002324B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blish</w:t>
      </w:r>
      <w:r w:rsidRPr="002324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2324B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324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324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proofErr w:type="spellEnd"/>
      <w:r w:rsidRPr="002324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324B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YCHANNEL</w:t>
      </w:r>
      <w:r w:rsidRPr="002324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324B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essage</w:t>
      </w:r>
      <w:r w:rsidRPr="002324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6C31314" w14:textId="77777777" w:rsidR="00932A06" w:rsidRPr="002324B2" w:rsidRDefault="00932A06" w:rsidP="00932A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4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74BFB5E9" w14:textId="77777777" w:rsidR="00932A06" w:rsidRPr="002324B2" w:rsidRDefault="00932A06" w:rsidP="00932A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4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76BDCA0" w14:textId="77777777" w:rsidR="00932A06" w:rsidRDefault="00932A06" w:rsidP="00713DD5">
      <w:pPr>
        <w:pStyle w:val="ListParagraph"/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13D16D7A" w14:textId="076310C3" w:rsidR="008E37CE" w:rsidRDefault="008E37CE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7E86B0FF" w14:textId="79F1148E" w:rsidR="00724C94" w:rsidRDefault="00724C94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8] Receiver Component:</w:t>
      </w:r>
    </w:p>
    <w:p w14:paraId="30AE9767" w14:textId="4E16C81E" w:rsidR="00724C94" w:rsidRDefault="00724C94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60587E91" w14:textId="77777777" w:rsidR="00724C94" w:rsidRPr="003D12DD" w:rsidRDefault="00724C94" w:rsidP="00724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12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D12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D12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CHANNEL</w:t>
      </w:r>
      <w:r w:rsidRPr="003D12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D12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D12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D12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@salesforce/</w:t>
      </w:r>
      <w:proofErr w:type="spellStart"/>
      <w:r w:rsidRPr="003D12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essageChannel</w:t>
      </w:r>
      <w:proofErr w:type="spellEnd"/>
      <w:r w:rsidRPr="003D12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</w:t>
      </w:r>
      <w:proofErr w:type="spellStart"/>
      <w:r w:rsidRPr="003D12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countDataChannel</w:t>
      </w:r>
      <w:proofErr w:type="spellEnd"/>
      <w:r w:rsidRPr="003D12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__c"</w:t>
      </w:r>
      <w:r w:rsidRPr="003D12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DFC7258" w14:textId="77777777" w:rsidR="00724C94" w:rsidRPr="003D12DD" w:rsidRDefault="00724C94" w:rsidP="00724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12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D12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  <w:r w:rsidRPr="003D12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cribe</w:t>
      </w:r>
      <w:r w:rsidRPr="003D12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proofErr w:type="gramStart"/>
      <w:r w:rsidRPr="003D12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Context</w:t>
      </w:r>
      <w:r w:rsidRPr="003D12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D12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LICATION</w:t>
      </w:r>
      <w:proofErr w:type="gramEnd"/>
      <w:r w:rsidRPr="003D12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SCOPE</w:t>
      </w:r>
      <w:proofErr w:type="spellEnd"/>
      <w:r w:rsidRPr="003D12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  <w:r w:rsidRPr="003D12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D12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D12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ghtning/</w:t>
      </w:r>
      <w:proofErr w:type="spellStart"/>
      <w:r w:rsidRPr="003D12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essageService</w:t>
      </w:r>
      <w:proofErr w:type="spellEnd"/>
      <w:r w:rsidRPr="003D12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5B08169D" w14:textId="18BB6281" w:rsidR="00724C94" w:rsidRDefault="00724C94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67BE9BBE" w14:textId="1669C0A9" w:rsidR="00724C94" w:rsidRDefault="00724C94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730B23C7" w14:textId="77777777" w:rsidR="00724C94" w:rsidRPr="00ED5277" w:rsidRDefault="00724C94" w:rsidP="00724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</w:pPr>
      <w:r w:rsidRPr="00ED527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    @</w:t>
      </w:r>
      <w:proofErr w:type="gramStart"/>
      <w:r w:rsidRPr="00ED527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re(</w:t>
      </w:r>
      <w:proofErr w:type="gramEnd"/>
      <w:r w:rsidRPr="00ED527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essageContext)</w:t>
      </w:r>
    </w:p>
    <w:p w14:paraId="7210D7CD" w14:textId="7C3A2D2E" w:rsidR="00724C94" w:rsidRDefault="00724C94" w:rsidP="00724C94">
      <w:pPr>
        <w:spacing w:after="0" w:line="240" w:lineRule="auto"/>
        <w:jc w:val="both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  <w:r w:rsidRPr="00ED527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    Context</w:t>
      </w:r>
    </w:p>
    <w:p w14:paraId="1F3B26CE" w14:textId="5EE4325F" w:rsidR="00724C94" w:rsidRDefault="00724C94" w:rsidP="00724C94">
      <w:pPr>
        <w:spacing w:after="0" w:line="240" w:lineRule="auto"/>
        <w:jc w:val="both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</w:p>
    <w:p w14:paraId="736D5FAB" w14:textId="77777777" w:rsidR="00724C94" w:rsidRDefault="00724C94" w:rsidP="00724C94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49552035" w14:textId="77777777" w:rsidR="00724C94" w:rsidRPr="003D12DD" w:rsidRDefault="00724C94" w:rsidP="00724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12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D12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nectedCallback</w:t>
      </w:r>
      <w:proofErr w:type="spellEnd"/>
      <w:r w:rsidRPr="003D12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D12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61C1670C" w14:textId="77777777" w:rsidR="00724C94" w:rsidRPr="003D12DD" w:rsidRDefault="00724C94" w:rsidP="00724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12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3D12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D12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D12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ceiveDataHandler</w:t>
      </w:r>
      <w:proofErr w:type="spellEnd"/>
      <w:proofErr w:type="gramEnd"/>
      <w:r w:rsidRPr="003D12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539B1060" w14:textId="77777777" w:rsidR="00724C94" w:rsidRPr="003D12DD" w:rsidRDefault="00724C94" w:rsidP="00724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12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ED0049E" w14:textId="77777777" w:rsidR="00724C94" w:rsidRPr="003D12DD" w:rsidRDefault="00724C94" w:rsidP="00724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D4E281F" w14:textId="77777777" w:rsidR="00724C94" w:rsidRPr="003D12DD" w:rsidRDefault="00724C94" w:rsidP="00724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3D12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ceiveDataHandler</w:t>
      </w:r>
      <w:proofErr w:type="spellEnd"/>
      <w:r w:rsidRPr="003D12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D12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0A65F785" w14:textId="77777777" w:rsidR="00724C94" w:rsidRPr="003D12DD" w:rsidRDefault="00724C94" w:rsidP="00724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12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D12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cribe</w:t>
      </w:r>
      <w:r w:rsidRPr="003D12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3D12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D12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D12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proofErr w:type="spellEnd"/>
      <w:r w:rsidRPr="003D12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D12D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YCHANNEL</w:t>
      </w:r>
      <w:r w:rsidRPr="003D12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(</w:t>
      </w:r>
      <w:r w:rsidRPr="003D12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3D12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3D12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D12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spellStart"/>
      <w:r w:rsidRPr="003D12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D12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D12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Message</w:t>
      </w:r>
      <w:proofErr w:type="spellEnd"/>
      <w:r w:rsidRPr="003D12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D12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3D12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}, {</w:t>
      </w:r>
      <w:r w:rsidRPr="003D12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pe :</w:t>
      </w:r>
      <w:r w:rsidRPr="003D12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D12D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PPLICATION_SCOPE</w:t>
      </w:r>
      <w:r w:rsidRPr="003D12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 )</w:t>
      </w:r>
    </w:p>
    <w:p w14:paraId="04D55D05" w14:textId="77777777" w:rsidR="00724C94" w:rsidRPr="003D12DD" w:rsidRDefault="00724C94" w:rsidP="00724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12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85E4909" w14:textId="77777777" w:rsidR="00724C94" w:rsidRPr="003D12DD" w:rsidRDefault="00724C94" w:rsidP="00724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42484EF" w14:textId="77777777" w:rsidR="00724C94" w:rsidRPr="003D12DD" w:rsidRDefault="00724C94" w:rsidP="00724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3D12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Message</w:t>
      </w:r>
      <w:proofErr w:type="spellEnd"/>
      <w:r w:rsidRPr="003D12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D12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proofErr w:type="gramStart"/>
      <w:r w:rsidRPr="003D12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280C942D" w14:textId="77777777" w:rsidR="00724C94" w:rsidRPr="003D12DD" w:rsidRDefault="00724C94" w:rsidP="00724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12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spellStart"/>
      <w:proofErr w:type="gramStart"/>
      <w:r w:rsidRPr="003D12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D12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D12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ceivedName</w:t>
      </w:r>
      <w:proofErr w:type="spellEnd"/>
      <w:proofErr w:type="gramEnd"/>
      <w:r w:rsidRPr="003D12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3D12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3D12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D12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ountName</w:t>
      </w:r>
      <w:r w:rsidRPr="003D12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D12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</w:p>
    <w:p w14:paraId="059D438A" w14:textId="77777777" w:rsidR="00724C94" w:rsidRPr="003D12DD" w:rsidRDefault="00724C94" w:rsidP="00724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12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E724D44" w14:textId="77777777" w:rsidR="00724C94" w:rsidRDefault="00724C94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308CC00F" w14:textId="216BD6D8" w:rsidR="00724C94" w:rsidRDefault="00724C94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411DE1ED" w14:textId="35B76D6A" w:rsidR="0062667D" w:rsidRDefault="0062667D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58ED4875" w14:textId="678874FE" w:rsidR="00E6022C" w:rsidRDefault="00542D58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FULL CODE:</w:t>
      </w:r>
    </w:p>
    <w:p w14:paraId="78FD214A" w14:textId="21F31F1A" w:rsidR="00542D58" w:rsidRDefault="00542D58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06FCEECF" w14:textId="753DD23E" w:rsidR="00542D58" w:rsidRDefault="00542D58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LMS:</w:t>
      </w:r>
    </w:p>
    <w:p w14:paraId="5FB78211" w14:textId="1E05B599" w:rsidR="00542D58" w:rsidRDefault="00542D58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2BBDC658" w14:textId="77777777" w:rsidR="00F511CD" w:rsidRPr="00F511CD" w:rsidRDefault="00F511CD" w:rsidP="00F51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1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?</w:t>
      </w:r>
      <w:r w:rsidRPr="00F511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xml</w:t>
      </w:r>
      <w:r w:rsidRPr="00F511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version</w:t>
      </w:r>
      <w:r w:rsidRPr="00F511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11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.0"</w:t>
      </w:r>
      <w:r w:rsidRPr="00F511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encoding</w:t>
      </w:r>
      <w:r w:rsidRPr="00F511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11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F511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?&gt;</w:t>
      </w:r>
    </w:p>
    <w:p w14:paraId="2A6ED6EA" w14:textId="77777777" w:rsidR="00F511CD" w:rsidRPr="00F511CD" w:rsidRDefault="00F511CD" w:rsidP="00F51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1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511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MessageChannel</w:t>
      </w:r>
      <w:proofErr w:type="spellEnd"/>
      <w:r w:rsidRPr="00F511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511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mlns</w:t>
      </w:r>
      <w:proofErr w:type="spellEnd"/>
      <w:r w:rsidRPr="00F511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11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soap.sforce.com/2006/04/metadata"</w:t>
      </w:r>
      <w:r w:rsidRPr="00F511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37AAA4" w14:textId="77777777" w:rsidR="00F511CD" w:rsidRPr="00F511CD" w:rsidRDefault="00F511CD" w:rsidP="00F51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1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511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11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scription</w:t>
      </w:r>
      <w:r w:rsidRPr="00F511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511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This is a sample Lightning Message </w:t>
      </w:r>
      <w:proofErr w:type="gramStart"/>
      <w:r w:rsidRPr="00F511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annel.</w:t>
      </w:r>
      <w:r w:rsidRPr="00F511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F511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F511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scription</w:t>
      </w:r>
      <w:r w:rsidRPr="00F511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9A5B66" w14:textId="77777777" w:rsidR="00F511CD" w:rsidRPr="00F511CD" w:rsidRDefault="00F511CD" w:rsidP="00F51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1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511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511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Exposed</w:t>
      </w:r>
      <w:proofErr w:type="spellEnd"/>
      <w:r w:rsidRPr="00F511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511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ue</w:t>
      </w:r>
      <w:r w:rsidRPr="00F511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F511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Exposed</w:t>
      </w:r>
      <w:proofErr w:type="spellEnd"/>
      <w:r w:rsidRPr="00F511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B141C8" w14:textId="77777777" w:rsidR="00F511CD" w:rsidRPr="00F511CD" w:rsidRDefault="00F511CD" w:rsidP="00F51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1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511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511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MessageFields</w:t>
      </w:r>
      <w:proofErr w:type="spellEnd"/>
      <w:r w:rsidRPr="00F511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355472" w14:textId="77777777" w:rsidR="00F511CD" w:rsidRPr="00F511CD" w:rsidRDefault="00F511CD" w:rsidP="00F51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1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511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11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scription</w:t>
      </w:r>
      <w:r w:rsidRPr="00F511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511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is is the data</w:t>
      </w:r>
      <w:r w:rsidRPr="00F511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11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scription</w:t>
      </w:r>
      <w:r w:rsidRPr="00F511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F57B7E" w14:textId="77777777" w:rsidR="00F511CD" w:rsidRPr="00F511CD" w:rsidRDefault="00F511CD" w:rsidP="00F51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1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511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511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eldName</w:t>
      </w:r>
      <w:proofErr w:type="spellEnd"/>
      <w:r w:rsidRPr="00F511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F511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countName</w:t>
      </w:r>
      <w:proofErr w:type="spellEnd"/>
      <w:r w:rsidRPr="00F511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F511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eldName</w:t>
      </w:r>
      <w:proofErr w:type="spellEnd"/>
      <w:r w:rsidRPr="00F511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511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    </w:t>
      </w:r>
    </w:p>
    <w:p w14:paraId="228F8810" w14:textId="77777777" w:rsidR="00F511CD" w:rsidRPr="00F511CD" w:rsidRDefault="00F511CD" w:rsidP="00F51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1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511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F511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MessageFields</w:t>
      </w:r>
      <w:proofErr w:type="spellEnd"/>
      <w:r w:rsidRPr="00F511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6387E1" w14:textId="77777777" w:rsidR="00F511CD" w:rsidRPr="00F511CD" w:rsidRDefault="00F511CD" w:rsidP="00F51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1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F511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511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sterLabel</w:t>
      </w:r>
      <w:proofErr w:type="spellEnd"/>
      <w:r w:rsidRPr="00F511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F511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ampleMessageChannel</w:t>
      </w:r>
      <w:proofErr w:type="spellEnd"/>
      <w:r w:rsidRPr="00F511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F511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sterLabel</w:t>
      </w:r>
      <w:proofErr w:type="spellEnd"/>
      <w:r w:rsidRPr="00F511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60BA2D" w14:textId="77777777" w:rsidR="00F511CD" w:rsidRPr="00F511CD" w:rsidRDefault="00F511CD" w:rsidP="00F51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11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F511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MessageChannel</w:t>
      </w:r>
      <w:proofErr w:type="spellEnd"/>
      <w:r w:rsidRPr="00F511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D31881" w14:textId="77777777" w:rsidR="00F511CD" w:rsidRPr="00F511CD" w:rsidRDefault="00F511CD" w:rsidP="00F51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C1465E1" w14:textId="784BC4EE" w:rsidR="00542D58" w:rsidRDefault="00542D58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0DCEE808" w14:textId="55A84143" w:rsidR="00F511CD" w:rsidRDefault="00F511CD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32DC96AF" w14:textId="538D8E44" w:rsidR="00F511CD" w:rsidRDefault="00F511CD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7897A69C" w14:textId="6E4BDF6F" w:rsidR="00F511CD" w:rsidRDefault="00F511CD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GURU Compo:</w:t>
      </w:r>
    </w:p>
    <w:p w14:paraId="6FC78DEC" w14:textId="559C8674" w:rsidR="00F511CD" w:rsidRDefault="00F511CD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6504E58E" w14:textId="77777777" w:rsidR="007065D5" w:rsidRPr="007065D5" w:rsidRDefault="007065D5" w:rsidP="00706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65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65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7065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E7532E" w14:textId="77777777" w:rsidR="007065D5" w:rsidRPr="007065D5" w:rsidRDefault="007065D5" w:rsidP="00706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065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65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65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65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uru Component"</w:t>
      </w:r>
      <w:r w:rsidRPr="007065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6EAFFA" w14:textId="77777777" w:rsidR="007065D5" w:rsidRPr="007065D5" w:rsidRDefault="007065D5" w:rsidP="00706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65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65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</w:t>
      </w: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65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65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65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</w:t>
      </w:r>
      <w:proofErr w:type="spellStart"/>
      <w:r w:rsidRPr="007065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field</w:t>
      </w:r>
      <w:proofErr w:type="spellEnd"/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65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65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cName</w:t>
      </w:r>
      <w:proofErr w:type="spellEnd"/>
      <w:r w:rsidRPr="007065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65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65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ccount Name"</w:t>
      </w: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65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65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65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cName</w:t>
      </w:r>
      <w:proofErr w:type="spellEnd"/>
      <w:r w:rsidRPr="007065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065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065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</w:t>
      </w:r>
      <w:r w:rsidRPr="007065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65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065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7065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4161E05D" w14:textId="77777777" w:rsidR="007065D5" w:rsidRPr="007065D5" w:rsidRDefault="007065D5" w:rsidP="00706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65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65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65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riant</w:t>
      </w: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65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rand"</w:t>
      </w: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65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-name</w:t>
      </w: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65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7065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tility:send</w:t>
      </w:r>
      <w:proofErr w:type="spellEnd"/>
      <w:proofErr w:type="gramEnd"/>
      <w:r w:rsidRPr="007065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65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65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nd to Chela"</w:t>
      </w: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65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65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7065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ndDataHandler</w:t>
      </w:r>
      <w:proofErr w:type="spellEnd"/>
      <w:r w:rsidRPr="007065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7065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065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7065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E921C1" w14:textId="77777777" w:rsidR="007065D5" w:rsidRPr="007065D5" w:rsidRDefault="007065D5" w:rsidP="00706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065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65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7065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C0DE61" w14:textId="77777777" w:rsidR="007065D5" w:rsidRPr="007065D5" w:rsidRDefault="007065D5" w:rsidP="00706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65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65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7065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DEE362" w14:textId="37741932" w:rsidR="00F511CD" w:rsidRDefault="00F511CD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7BF75579" w14:textId="5A96F9A4" w:rsidR="007065D5" w:rsidRDefault="007065D5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6CF3FDFD" w14:textId="6763C4F3" w:rsidR="007065D5" w:rsidRDefault="007065D5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5423AF42" w14:textId="77777777" w:rsidR="007065D5" w:rsidRPr="007065D5" w:rsidRDefault="007065D5" w:rsidP="00706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65D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7065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ningElement</w:t>
      </w:r>
      <w:proofErr w:type="gramEnd"/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065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re</w:t>
      </w:r>
      <w:proofErr w:type="spellEnd"/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7065D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65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7065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wc</w:t>
      </w:r>
      <w:proofErr w:type="spellEnd"/>
      <w:r w:rsidRPr="007065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80763FE" w14:textId="77777777" w:rsidR="007065D5" w:rsidRPr="007065D5" w:rsidRDefault="007065D5" w:rsidP="00706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65D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65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CHANNEL</w:t>
      </w: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65D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65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@salesforce/</w:t>
      </w:r>
      <w:proofErr w:type="spellStart"/>
      <w:r w:rsidRPr="007065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essageChannel</w:t>
      </w:r>
      <w:proofErr w:type="spellEnd"/>
      <w:r w:rsidRPr="007065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</w:t>
      </w:r>
      <w:proofErr w:type="spellStart"/>
      <w:r w:rsidRPr="007065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countDataChannel</w:t>
      </w:r>
      <w:proofErr w:type="spellEnd"/>
      <w:r w:rsidRPr="007065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__c"</w:t>
      </w: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E94127D" w14:textId="77777777" w:rsidR="007065D5" w:rsidRPr="007065D5" w:rsidRDefault="007065D5" w:rsidP="00706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65D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  <w:r w:rsidRPr="007065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ublish</w:t>
      </w: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7065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Context</w:t>
      </w:r>
      <w:proofErr w:type="spellEnd"/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  <w:r w:rsidRPr="007065D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65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ghtning/</w:t>
      </w:r>
      <w:proofErr w:type="spellStart"/>
      <w:r w:rsidRPr="007065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essageService</w:t>
      </w:r>
      <w:proofErr w:type="spellEnd"/>
      <w:r w:rsidRPr="007065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21963222" w14:textId="77777777" w:rsidR="007065D5" w:rsidRPr="007065D5" w:rsidRDefault="007065D5" w:rsidP="007065D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0E0B56" w14:textId="77777777" w:rsidR="007065D5" w:rsidRPr="007065D5" w:rsidRDefault="007065D5" w:rsidP="00706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65D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65D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65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065D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GuruCompo</w:t>
      </w:r>
      <w:proofErr w:type="spellEnd"/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65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065D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ningElement</w:t>
      </w:r>
      <w:proofErr w:type="spellEnd"/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27D59293" w14:textId="77777777" w:rsidR="007065D5" w:rsidRPr="007065D5" w:rsidRDefault="007065D5" w:rsidP="00706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@</w:t>
      </w:r>
      <w:proofErr w:type="gramStart"/>
      <w:r w:rsidRPr="007065D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ire</w:t>
      </w:r>
      <w:proofErr w:type="gramEnd"/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7065D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essageContext</w:t>
      </w:r>
      <w:proofErr w:type="spellEnd"/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764CAF2" w14:textId="77777777" w:rsidR="007065D5" w:rsidRPr="007065D5" w:rsidRDefault="007065D5" w:rsidP="00706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065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</w:p>
    <w:p w14:paraId="00CA92F0" w14:textId="77777777" w:rsidR="007065D5" w:rsidRPr="007065D5" w:rsidRDefault="007065D5" w:rsidP="00706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673BFAD" w14:textId="77777777" w:rsidR="007065D5" w:rsidRPr="007065D5" w:rsidRDefault="007065D5" w:rsidP="00706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7065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ountObject</w:t>
      </w:r>
      <w:proofErr w:type="spellEnd"/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  <w:r w:rsidRPr="007065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7065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bjectType</w:t>
      </w:r>
      <w:proofErr w:type="spellEnd"/>
      <w:proofErr w:type="gramStart"/>
      <w:r w:rsidRPr="007065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7065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:</w:t>
      </w:r>
      <w:proofErr w:type="gramEnd"/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65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count'</w:t>
      </w: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518D3C6B" w14:textId="77777777" w:rsidR="007065D5" w:rsidRPr="007065D5" w:rsidRDefault="007065D5" w:rsidP="00706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3253C1E5" w14:textId="77777777" w:rsidR="007065D5" w:rsidRPr="007065D5" w:rsidRDefault="007065D5" w:rsidP="00706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065D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DataHandler</w:t>
      </w:r>
      <w:proofErr w:type="spellEnd"/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52422CAE" w14:textId="77777777" w:rsidR="007065D5" w:rsidRPr="007065D5" w:rsidRDefault="007065D5" w:rsidP="00706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065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065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ountObject</w:t>
      </w: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065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spellEnd"/>
      <w:proofErr w:type="gramEnd"/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065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065D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emplate</w:t>
      </w: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065D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065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ghtning-input[data-formfield="accName" ]'</w:t>
      </w: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7065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FB8FBC8" w14:textId="77777777" w:rsidR="007065D5" w:rsidRPr="007065D5" w:rsidRDefault="007065D5" w:rsidP="00706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</w:t>
      </w:r>
    </w:p>
    <w:p w14:paraId="06A00911" w14:textId="77777777" w:rsidR="007065D5" w:rsidRPr="007065D5" w:rsidRDefault="007065D5" w:rsidP="00706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065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65D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essage</w:t>
      </w:r>
      <w:proofErr w:type="gramStart"/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{</w:t>
      </w:r>
      <w:proofErr w:type="gramEnd"/>
    </w:p>
    <w:p w14:paraId="448889BF" w14:textId="77777777" w:rsidR="007065D5" w:rsidRPr="007065D5" w:rsidRDefault="007065D5" w:rsidP="00706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7065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ountName</w:t>
      </w:r>
      <w:proofErr w:type="spellEnd"/>
      <w:r w:rsidRPr="007065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4519438C" w14:textId="77777777" w:rsidR="007065D5" w:rsidRPr="007065D5" w:rsidRDefault="007065D5" w:rsidP="00706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7065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:</w:t>
      </w:r>
      <w:r w:rsidRPr="007065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proofErr w:type="gramEnd"/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065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ountObject</w:t>
      </w: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065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spellEnd"/>
    </w:p>
    <w:p w14:paraId="75411F8F" w14:textId="77777777" w:rsidR="007065D5" w:rsidRPr="007065D5" w:rsidRDefault="007065D5" w:rsidP="00706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5E6498A6" w14:textId="77777777" w:rsidR="007065D5" w:rsidRPr="007065D5" w:rsidRDefault="007065D5" w:rsidP="00706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}</w:t>
      </w:r>
    </w:p>
    <w:p w14:paraId="54410121" w14:textId="77777777" w:rsidR="007065D5" w:rsidRPr="007065D5" w:rsidRDefault="007065D5" w:rsidP="00706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5CD52D3F" w14:textId="77777777" w:rsidR="007065D5" w:rsidRPr="007065D5" w:rsidRDefault="007065D5" w:rsidP="00706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proofErr w:type="gramStart"/>
      <w:r w:rsidRPr="007065D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blish</w:t>
      </w: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7065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065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proofErr w:type="spellEnd"/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065D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YCHANNEL</w:t>
      </w: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065D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essage</w:t>
      </w: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935B70E" w14:textId="77777777" w:rsidR="007065D5" w:rsidRPr="007065D5" w:rsidRDefault="007065D5" w:rsidP="007065D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14:paraId="1CBC86E1" w14:textId="77777777" w:rsidR="007065D5" w:rsidRPr="007065D5" w:rsidRDefault="007065D5" w:rsidP="00706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</w:t>
      </w:r>
    </w:p>
    <w:p w14:paraId="078F23B5" w14:textId="77777777" w:rsidR="007065D5" w:rsidRPr="007065D5" w:rsidRDefault="007065D5" w:rsidP="00706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65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98789CC" w14:textId="46569F78" w:rsidR="007065D5" w:rsidRDefault="007065D5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043098BD" w14:textId="57602B7A" w:rsidR="007065D5" w:rsidRDefault="007065D5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1F70D697" w14:textId="46E52E94" w:rsidR="007065D5" w:rsidRDefault="007065D5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6138C7CB" w14:textId="5784EA7D" w:rsidR="007065D5" w:rsidRDefault="007065D5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Chela Compo:</w:t>
      </w:r>
    </w:p>
    <w:p w14:paraId="2124AC3B" w14:textId="16F01FB7" w:rsidR="007065D5" w:rsidRDefault="007065D5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79AC820F" w14:textId="77777777" w:rsidR="00CF1353" w:rsidRPr="00CF1353" w:rsidRDefault="00CF1353" w:rsidP="00CF13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3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F13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CF13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06820B" w14:textId="77777777" w:rsidR="00CF1353" w:rsidRPr="00CF1353" w:rsidRDefault="00CF1353" w:rsidP="00CF13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F13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F13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F13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F13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ela Component"</w:t>
      </w:r>
      <w:r w:rsidRPr="00CF13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B7BEEF" w14:textId="77777777" w:rsidR="00CF1353" w:rsidRPr="00CF1353" w:rsidRDefault="00CF1353" w:rsidP="00CF13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Received Data = </w:t>
      </w:r>
      <w:r w:rsidRPr="00CF13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F13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formatted-text</w:t>
      </w:r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F13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F13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CF13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cName</w:t>
      </w:r>
      <w:proofErr w:type="spellEnd"/>
      <w:r w:rsidRPr="00CF13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F13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F13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formatted-text</w:t>
      </w:r>
      <w:r w:rsidRPr="00CF13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F13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F13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</w:t>
      </w:r>
    </w:p>
    <w:p w14:paraId="22248F9F" w14:textId="77777777" w:rsidR="00CF1353" w:rsidRPr="00CF1353" w:rsidRDefault="00CF1353" w:rsidP="00CF13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F13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F13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CF13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A69476" w14:textId="77777777" w:rsidR="00CF1353" w:rsidRPr="00CF1353" w:rsidRDefault="00CF1353" w:rsidP="00CF13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3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F13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CF13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FD5F83" w14:textId="73B5457C" w:rsidR="007065D5" w:rsidRDefault="007065D5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0C379A1D" w14:textId="4C200BF2" w:rsidR="00CF1353" w:rsidRDefault="00CF1353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047732B6" w14:textId="6BE123E4" w:rsidR="00CF1353" w:rsidRDefault="00CF1353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3A9FC328" w14:textId="77777777" w:rsidR="00CF1353" w:rsidRPr="00CF1353" w:rsidRDefault="00CF1353" w:rsidP="00CF13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3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CF13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ningElement</w:t>
      </w:r>
      <w:proofErr w:type="spellEnd"/>
      <w:proofErr w:type="gramEnd"/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F13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re</w:t>
      </w:r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CF13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F13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CF13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wc</w:t>
      </w:r>
      <w:proofErr w:type="spellEnd"/>
      <w:r w:rsidRPr="00CF13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E0E9BF7" w14:textId="77777777" w:rsidR="00CF1353" w:rsidRPr="00CF1353" w:rsidRDefault="00CF1353" w:rsidP="00CF13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3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F13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CHANNEL</w:t>
      </w:r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F13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F13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@salesforce/</w:t>
      </w:r>
      <w:proofErr w:type="spellStart"/>
      <w:r w:rsidRPr="00CF13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essageChannel</w:t>
      </w:r>
      <w:proofErr w:type="spellEnd"/>
      <w:r w:rsidRPr="00CF13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</w:t>
      </w:r>
      <w:proofErr w:type="spellStart"/>
      <w:r w:rsidRPr="00CF13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countDataChannel</w:t>
      </w:r>
      <w:proofErr w:type="spellEnd"/>
      <w:r w:rsidRPr="00CF13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__c"</w:t>
      </w:r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18222AE" w14:textId="77777777" w:rsidR="00CF1353" w:rsidRPr="00CF1353" w:rsidRDefault="00CF1353" w:rsidP="00CF13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3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  <w:r w:rsidRPr="00CF13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cribe</w:t>
      </w:r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proofErr w:type="gramStart"/>
      <w:r w:rsidRPr="00CF13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Context</w:t>
      </w:r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F13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LICATION</w:t>
      </w:r>
      <w:proofErr w:type="gramEnd"/>
      <w:r w:rsidRPr="00CF13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SCOPE</w:t>
      </w:r>
      <w:proofErr w:type="spellEnd"/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  <w:r w:rsidRPr="00CF13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F13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ghtning/</w:t>
      </w:r>
      <w:proofErr w:type="spellStart"/>
      <w:r w:rsidRPr="00CF13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essageService</w:t>
      </w:r>
      <w:proofErr w:type="spellEnd"/>
      <w:r w:rsidRPr="00CF13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68793FC8" w14:textId="77777777" w:rsidR="00CF1353" w:rsidRPr="00CF1353" w:rsidRDefault="00CF1353" w:rsidP="00CF135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90BBF1" w14:textId="77777777" w:rsidR="00CF1353" w:rsidRPr="00CF1353" w:rsidRDefault="00CF1353" w:rsidP="00CF13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3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F13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F13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F135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helaCompo</w:t>
      </w:r>
      <w:proofErr w:type="spellEnd"/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F13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F135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ningElement</w:t>
      </w:r>
      <w:proofErr w:type="spellEnd"/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186CFAF" w14:textId="77777777" w:rsidR="00CF1353" w:rsidRPr="00CF1353" w:rsidRDefault="00CF1353" w:rsidP="00CF13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@</w:t>
      </w:r>
      <w:proofErr w:type="gramStart"/>
      <w:r w:rsidRPr="00CF13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ire</w:t>
      </w:r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F135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essageContext</w:t>
      </w:r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BDA6330" w14:textId="77777777" w:rsidR="00CF1353" w:rsidRPr="00CF1353" w:rsidRDefault="00CF1353" w:rsidP="00CF13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F13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</w:p>
    <w:p w14:paraId="541BF085" w14:textId="77777777" w:rsidR="00CF1353" w:rsidRPr="00CF1353" w:rsidRDefault="00CF1353" w:rsidP="00CF13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EE6EE1D" w14:textId="77777777" w:rsidR="00CF1353" w:rsidRPr="00CF1353" w:rsidRDefault="00CF1353" w:rsidP="00CF13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</w:p>
    <w:p w14:paraId="0C49B989" w14:textId="77777777" w:rsidR="00CF1353" w:rsidRPr="00CF1353" w:rsidRDefault="00CF1353" w:rsidP="00CF13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F13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Name</w:t>
      </w:r>
      <w:proofErr w:type="spellEnd"/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F13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ating...'</w:t>
      </w:r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35F7EEF" w14:textId="77777777" w:rsidR="00CF1353" w:rsidRPr="00CF1353" w:rsidRDefault="00CF1353" w:rsidP="00CF13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1955937" w14:textId="77777777" w:rsidR="00CF1353" w:rsidRPr="00CF1353" w:rsidRDefault="00CF1353" w:rsidP="00CF13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F13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nectedCallback</w:t>
      </w:r>
      <w:proofErr w:type="spellEnd"/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598C43E8" w14:textId="77777777" w:rsidR="00CF1353" w:rsidRPr="00CF1353" w:rsidRDefault="00CF1353" w:rsidP="00CF13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F13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F13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ceiveDataHandler</w:t>
      </w:r>
      <w:proofErr w:type="spellEnd"/>
      <w:proofErr w:type="gramEnd"/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75160C92" w14:textId="77777777" w:rsidR="00CF1353" w:rsidRPr="00CF1353" w:rsidRDefault="00CF1353" w:rsidP="00CF13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9ED3AEB" w14:textId="77777777" w:rsidR="00CF1353" w:rsidRPr="00CF1353" w:rsidRDefault="00CF1353" w:rsidP="00CF13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FA2934" w14:textId="77777777" w:rsidR="00CF1353" w:rsidRPr="00CF1353" w:rsidRDefault="00CF1353" w:rsidP="00CF13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CF13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ceiveDataHandler</w:t>
      </w:r>
      <w:proofErr w:type="spellEnd"/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340B95F2" w14:textId="77777777" w:rsidR="00CF1353" w:rsidRPr="00CF1353" w:rsidRDefault="00CF1353" w:rsidP="00CF13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CF13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cribe</w:t>
      </w:r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CF13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F13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proofErr w:type="spellEnd"/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F135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YCHANNEL</w:t>
      </w:r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(</w:t>
      </w:r>
      <w:r w:rsidRPr="00CF13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CF13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spellStart"/>
      <w:r w:rsidRPr="00CF13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F13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Message</w:t>
      </w:r>
      <w:proofErr w:type="spellEnd"/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F13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}, {</w:t>
      </w:r>
      <w:r w:rsidRPr="00CF13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pe :</w:t>
      </w:r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F135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PPLICATION_SCOPE</w:t>
      </w:r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 )</w:t>
      </w:r>
    </w:p>
    <w:p w14:paraId="3B842787" w14:textId="77777777" w:rsidR="00CF1353" w:rsidRPr="00CF1353" w:rsidRDefault="00CF1353" w:rsidP="00CF13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7ED2BE0" w14:textId="77777777" w:rsidR="00CF1353" w:rsidRPr="00CF1353" w:rsidRDefault="00CF1353" w:rsidP="00CF13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0B9154E" w14:textId="77777777" w:rsidR="00CF1353" w:rsidRPr="00CF1353" w:rsidRDefault="00CF1353" w:rsidP="00CF13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CF13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Message</w:t>
      </w:r>
      <w:proofErr w:type="spellEnd"/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F13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proofErr w:type="gramStart"/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17731E84" w14:textId="77777777" w:rsidR="00CF1353" w:rsidRPr="00CF1353" w:rsidRDefault="00CF1353" w:rsidP="00CF13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F13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F13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Name</w:t>
      </w:r>
      <w:proofErr w:type="spellEnd"/>
      <w:proofErr w:type="gramEnd"/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CF13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F13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ountName</w:t>
      </w:r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F13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</w:p>
    <w:p w14:paraId="366664E0" w14:textId="77777777" w:rsidR="00CF1353" w:rsidRPr="00CF1353" w:rsidRDefault="00CF1353" w:rsidP="00CF13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138C4B0" w14:textId="77777777" w:rsidR="00CF1353" w:rsidRPr="00CF1353" w:rsidRDefault="00CF1353" w:rsidP="00CF13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gramStart"/>
      <w:r w:rsidRPr="00CF13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F13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F13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ceived Data '</w:t>
      </w:r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CF13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F13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Name</w:t>
      </w:r>
      <w:proofErr w:type="spellEnd"/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9DE4936" w14:textId="77777777" w:rsidR="00CF1353" w:rsidRPr="00CF1353" w:rsidRDefault="00CF1353" w:rsidP="00CF13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FAB7C13" w14:textId="77777777" w:rsidR="00CF1353" w:rsidRPr="00CF1353" w:rsidRDefault="00CF1353" w:rsidP="00CF135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14:paraId="20C3CE7B" w14:textId="77777777" w:rsidR="00CF1353" w:rsidRPr="00CF1353" w:rsidRDefault="00CF1353" w:rsidP="00CF13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3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72ACF60" w14:textId="3EBDCFED" w:rsidR="00CF1353" w:rsidRDefault="00CF1353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12DE9283" w14:textId="7FA77624" w:rsidR="00CF1353" w:rsidRDefault="00CF1353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566C3904" w14:textId="4BCB6ECD" w:rsidR="00CF1353" w:rsidRDefault="00015415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=======================================================================================</w:t>
      </w:r>
    </w:p>
    <w:p w14:paraId="33471F8F" w14:textId="4A928B76" w:rsidR="00E6022C" w:rsidRDefault="00E6022C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72FD17E3" w14:textId="728A607D" w:rsidR="00E6022C" w:rsidRDefault="00E6022C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41A49385" w14:textId="61BC35BF" w:rsidR="00E6022C" w:rsidRDefault="00E6022C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0C66D7D3" w14:textId="607281A8" w:rsidR="00E6022C" w:rsidRDefault="00E6022C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23E4F93A" w14:textId="0F319F2F" w:rsidR="00E6022C" w:rsidRDefault="00E6022C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7DB48BBD" w14:textId="1261BE4F" w:rsidR="00F33327" w:rsidRDefault="00F33327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4ACE9EDC" w14:textId="4F5AD33A" w:rsidR="00F33327" w:rsidRDefault="00F33327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6A663BB9" w14:textId="6F0E185F" w:rsidR="00AE1F3E" w:rsidRDefault="00AE1F3E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0AC9F17F" w14:textId="004247B8" w:rsidR="00AE1F3E" w:rsidRDefault="00AE1F3E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09C60243" w14:textId="3194576D" w:rsidR="00AE1F3E" w:rsidRDefault="000E491F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OBJECT WALA:</w:t>
      </w:r>
    </w:p>
    <w:p w14:paraId="22EAC44B" w14:textId="3C045316" w:rsidR="000E491F" w:rsidRDefault="000E491F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0CF43C0D" w14:textId="089A6631" w:rsidR="00DF13D2" w:rsidRDefault="00DF13D2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LMS:</w:t>
      </w:r>
    </w:p>
    <w:p w14:paraId="264F1BD3" w14:textId="43EB4611" w:rsidR="00DF13D2" w:rsidRDefault="00DF13D2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0D579550" w14:textId="77777777" w:rsidR="00C1390E" w:rsidRPr="00C1390E" w:rsidRDefault="00C1390E" w:rsidP="00C13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39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?</w:t>
      </w:r>
      <w:r w:rsidRPr="00C139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xml</w:t>
      </w:r>
      <w:r w:rsidRPr="00C139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version</w:t>
      </w:r>
      <w:r w:rsidRPr="00C139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139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.0"</w:t>
      </w:r>
      <w:r w:rsidRPr="00C139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encoding</w:t>
      </w:r>
      <w:r w:rsidRPr="00C139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139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C139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?&gt;</w:t>
      </w:r>
    </w:p>
    <w:p w14:paraId="7407D4E8" w14:textId="77777777" w:rsidR="00C1390E" w:rsidRPr="00C1390E" w:rsidRDefault="00C1390E" w:rsidP="00C13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39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139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MessageChannel</w:t>
      </w:r>
      <w:proofErr w:type="spellEnd"/>
      <w:r w:rsidRPr="00C139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139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mlns</w:t>
      </w:r>
      <w:proofErr w:type="spellEnd"/>
      <w:r w:rsidRPr="00C139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139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soap.sforce.com/2006/04/metadata"</w:t>
      </w:r>
      <w:r w:rsidRPr="00C139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7FC6FC" w14:textId="77777777" w:rsidR="00C1390E" w:rsidRPr="00C1390E" w:rsidRDefault="00C1390E" w:rsidP="00C13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39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139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139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scription</w:t>
      </w:r>
      <w:r w:rsidRPr="00C139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139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This is a sample Lightning Message </w:t>
      </w:r>
      <w:proofErr w:type="gramStart"/>
      <w:r w:rsidRPr="00C139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annel.</w:t>
      </w:r>
      <w:r w:rsidRPr="00C139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C139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C139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scription</w:t>
      </w:r>
      <w:r w:rsidRPr="00C139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019162" w14:textId="77777777" w:rsidR="00C1390E" w:rsidRPr="00C1390E" w:rsidRDefault="00C1390E" w:rsidP="00C13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39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139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139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Exposed</w:t>
      </w:r>
      <w:proofErr w:type="spellEnd"/>
      <w:r w:rsidRPr="00C139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139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ue</w:t>
      </w:r>
      <w:r w:rsidRPr="00C139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C139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Exposed</w:t>
      </w:r>
      <w:proofErr w:type="spellEnd"/>
      <w:r w:rsidRPr="00C139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331C5D" w14:textId="77777777" w:rsidR="00C1390E" w:rsidRPr="00C1390E" w:rsidRDefault="00C1390E" w:rsidP="00C13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39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139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139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MessageFields</w:t>
      </w:r>
      <w:proofErr w:type="spellEnd"/>
      <w:r w:rsidRPr="00C139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D40BB9" w14:textId="77777777" w:rsidR="00C1390E" w:rsidRPr="00C1390E" w:rsidRDefault="00C1390E" w:rsidP="00C13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39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139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139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scription</w:t>
      </w:r>
      <w:r w:rsidRPr="00C139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139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is is the data</w:t>
      </w:r>
      <w:r w:rsidRPr="00C139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139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scription</w:t>
      </w:r>
      <w:r w:rsidRPr="00C139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D2C6CC" w14:textId="77777777" w:rsidR="00C1390E" w:rsidRPr="00C1390E" w:rsidRDefault="00C1390E" w:rsidP="00C13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39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139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139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eldName</w:t>
      </w:r>
      <w:proofErr w:type="spellEnd"/>
      <w:r w:rsidRPr="00C139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C139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bjAccount</w:t>
      </w:r>
      <w:proofErr w:type="spellEnd"/>
      <w:r w:rsidRPr="00C139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C139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eldName</w:t>
      </w:r>
      <w:proofErr w:type="spellEnd"/>
      <w:r w:rsidRPr="00C139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139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    </w:t>
      </w:r>
    </w:p>
    <w:p w14:paraId="5C214D0F" w14:textId="77777777" w:rsidR="00C1390E" w:rsidRPr="00C1390E" w:rsidRDefault="00C1390E" w:rsidP="00C13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39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139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C139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MessageFields</w:t>
      </w:r>
      <w:proofErr w:type="spellEnd"/>
      <w:r w:rsidRPr="00C139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962732" w14:textId="77777777" w:rsidR="00C1390E" w:rsidRPr="00C1390E" w:rsidRDefault="00C1390E" w:rsidP="00C13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39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139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139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sterLabel</w:t>
      </w:r>
      <w:proofErr w:type="spellEnd"/>
      <w:r w:rsidRPr="00C139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C139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ampleMessageChannel</w:t>
      </w:r>
      <w:proofErr w:type="spellEnd"/>
      <w:r w:rsidRPr="00C139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C139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sterLabel</w:t>
      </w:r>
      <w:proofErr w:type="spellEnd"/>
      <w:r w:rsidRPr="00C139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6A6E7A" w14:textId="77777777" w:rsidR="00C1390E" w:rsidRPr="00C1390E" w:rsidRDefault="00C1390E" w:rsidP="00C13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39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C139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MessageChannel</w:t>
      </w:r>
      <w:proofErr w:type="spellEnd"/>
      <w:r w:rsidRPr="00C139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1CF279" w14:textId="77777777" w:rsidR="00C1390E" w:rsidRPr="00C1390E" w:rsidRDefault="00C1390E" w:rsidP="00C139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EBE0E7" w14:textId="77777777" w:rsidR="00DF13D2" w:rsidRDefault="00DF13D2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5CAC799A" w14:textId="5FC1F657" w:rsidR="00DF13D2" w:rsidRDefault="00DF13D2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2F1448F0" w14:textId="77777777" w:rsidR="00DF13D2" w:rsidRDefault="00DF13D2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00C08019" w14:textId="77777777" w:rsidR="009767F9" w:rsidRPr="009767F9" w:rsidRDefault="009767F9" w:rsidP="00976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67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767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9767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FEF600" w14:textId="77777777" w:rsidR="009767F9" w:rsidRPr="009767F9" w:rsidRDefault="009767F9" w:rsidP="00976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767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767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767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767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uru Component"</w:t>
      </w:r>
      <w:r w:rsidRPr="009767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3063AD" w14:textId="77777777" w:rsidR="009767F9" w:rsidRPr="009767F9" w:rsidRDefault="009767F9" w:rsidP="00976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767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767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</w:t>
      </w:r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767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767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767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</w:t>
      </w:r>
      <w:proofErr w:type="spellStart"/>
      <w:r w:rsidRPr="009767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field</w:t>
      </w:r>
      <w:proofErr w:type="spellEnd"/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767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767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cName</w:t>
      </w:r>
      <w:proofErr w:type="spellEnd"/>
      <w:r w:rsidRPr="009767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767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767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ccount Name"</w:t>
      </w:r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767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767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767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cName</w:t>
      </w:r>
      <w:proofErr w:type="spellEnd"/>
      <w:r w:rsidRPr="009767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767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9767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</w:t>
      </w:r>
      <w:r w:rsidRPr="009767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767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9767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9767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366CA4A9" w14:textId="77777777" w:rsidR="009767F9" w:rsidRPr="009767F9" w:rsidRDefault="009767F9" w:rsidP="00976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767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767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767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riant</w:t>
      </w:r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767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rand"</w:t>
      </w:r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767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-name</w:t>
      </w:r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767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9767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tility:send</w:t>
      </w:r>
      <w:proofErr w:type="spellEnd"/>
      <w:proofErr w:type="gramEnd"/>
      <w:r w:rsidRPr="009767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767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767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nd to Chela"</w:t>
      </w:r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767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767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9767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ndDataHandler</w:t>
      </w:r>
      <w:proofErr w:type="spellEnd"/>
      <w:r w:rsidRPr="009767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9767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9767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9767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F5C5CF" w14:textId="77777777" w:rsidR="009767F9" w:rsidRPr="009767F9" w:rsidRDefault="009767F9" w:rsidP="00976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767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767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9767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B24494" w14:textId="77777777" w:rsidR="009767F9" w:rsidRPr="009767F9" w:rsidRDefault="009767F9" w:rsidP="00976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67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767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9767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A443C6" w14:textId="3AD88803" w:rsidR="000E491F" w:rsidRDefault="000E491F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1FE6BB86" w14:textId="71B4D4C0" w:rsidR="009767F9" w:rsidRDefault="009767F9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5157554D" w14:textId="77777777" w:rsidR="009767F9" w:rsidRPr="009767F9" w:rsidRDefault="009767F9" w:rsidP="00976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67F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9767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ningElement</w:t>
      </w:r>
      <w:proofErr w:type="gramEnd"/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767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re</w:t>
      </w:r>
      <w:proofErr w:type="spellEnd"/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9767F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767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9767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wc</w:t>
      </w:r>
      <w:proofErr w:type="spellEnd"/>
      <w:r w:rsidRPr="009767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E7045CA" w14:textId="77777777" w:rsidR="009767F9" w:rsidRPr="009767F9" w:rsidRDefault="009767F9" w:rsidP="00976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67F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767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CHANNEL</w:t>
      </w:r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767F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767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@salesforce/</w:t>
      </w:r>
      <w:proofErr w:type="spellStart"/>
      <w:r w:rsidRPr="009767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essageChannel</w:t>
      </w:r>
      <w:proofErr w:type="spellEnd"/>
      <w:r w:rsidRPr="009767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</w:t>
      </w:r>
      <w:proofErr w:type="spellStart"/>
      <w:r w:rsidRPr="009767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countDataChannel</w:t>
      </w:r>
      <w:proofErr w:type="spellEnd"/>
      <w:r w:rsidRPr="009767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__c"</w:t>
      </w:r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4320F8D" w14:textId="77777777" w:rsidR="009767F9" w:rsidRPr="009767F9" w:rsidRDefault="009767F9" w:rsidP="00976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67F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  <w:r w:rsidRPr="009767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ublish</w:t>
      </w:r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767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Context</w:t>
      </w:r>
      <w:proofErr w:type="spellEnd"/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  <w:r w:rsidRPr="009767F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767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ghtning/</w:t>
      </w:r>
      <w:proofErr w:type="spellStart"/>
      <w:r w:rsidRPr="009767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essageService</w:t>
      </w:r>
      <w:proofErr w:type="spellEnd"/>
      <w:r w:rsidRPr="009767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1F8B84C4" w14:textId="77777777" w:rsidR="009767F9" w:rsidRPr="009767F9" w:rsidRDefault="009767F9" w:rsidP="009767F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71264C" w14:textId="77777777" w:rsidR="009767F9" w:rsidRPr="009767F9" w:rsidRDefault="009767F9" w:rsidP="00976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67F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767F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767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767F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GuruCompo</w:t>
      </w:r>
      <w:proofErr w:type="spellEnd"/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767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767F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ningElement</w:t>
      </w:r>
      <w:proofErr w:type="spellEnd"/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7DD71C4E" w14:textId="77777777" w:rsidR="009767F9" w:rsidRPr="009767F9" w:rsidRDefault="009767F9" w:rsidP="00976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@</w:t>
      </w:r>
      <w:proofErr w:type="gramStart"/>
      <w:r w:rsidRPr="009767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ire</w:t>
      </w:r>
      <w:proofErr w:type="gramEnd"/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9767F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essageContext</w:t>
      </w:r>
      <w:proofErr w:type="spellEnd"/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065CF5A" w14:textId="77777777" w:rsidR="009767F9" w:rsidRPr="009767F9" w:rsidRDefault="009767F9" w:rsidP="00976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767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</w:p>
    <w:p w14:paraId="1CD082A5" w14:textId="77777777" w:rsidR="009767F9" w:rsidRPr="009767F9" w:rsidRDefault="009767F9" w:rsidP="00976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30AA58" w14:textId="77777777" w:rsidR="009767F9" w:rsidRPr="009767F9" w:rsidRDefault="009767F9" w:rsidP="00976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9767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ountObject</w:t>
      </w:r>
      <w:proofErr w:type="spellEnd"/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  <w:r w:rsidRPr="009767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9767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bjectType</w:t>
      </w:r>
      <w:proofErr w:type="spellEnd"/>
      <w:proofErr w:type="gramStart"/>
      <w:r w:rsidRPr="009767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767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:</w:t>
      </w:r>
      <w:proofErr w:type="gramEnd"/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767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count'</w:t>
      </w:r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1403A081" w14:textId="77777777" w:rsidR="009767F9" w:rsidRPr="009767F9" w:rsidRDefault="009767F9" w:rsidP="00976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6A31209F" w14:textId="77777777" w:rsidR="009767F9" w:rsidRPr="009767F9" w:rsidRDefault="009767F9" w:rsidP="00976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767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DataHandler</w:t>
      </w:r>
      <w:proofErr w:type="spellEnd"/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79BD5098" w14:textId="77777777" w:rsidR="009767F9" w:rsidRPr="009767F9" w:rsidRDefault="009767F9" w:rsidP="00976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767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767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ountObject</w:t>
      </w:r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767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spellEnd"/>
      <w:proofErr w:type="gramEnd"/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767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767F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emplate</w:t>
      </w:r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767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767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ghtning-input[data-formfield="accName" ]'</w:t>
      </w:r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9767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EC9D971" w14:textId="77777777" w:rsidR="009767F9" w:rsidRPr="009767F9" w:rsidRDefault="009767F9" w:rsidP="00976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</w:p>
    <w:p w14:paraId="50A7B890" w14:textId="77777777" w:rsidR="009767F9" w:rsidRPr="009767F9" w:rsidRDefault="009767F9" w:rsidP="00976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9767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767F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essage</w:t>
      </w:r>
      <w:proofErr w:type="gramStart"/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{</w:t>
      </w:r>
      <w:proofErr w:type="gramEnd"/>
    </w:p>
    <w:p w14:paraId="4D605789" w14:textId="77777777" w:rsidR="009767F9" w:rsidRPr="009767F9" w:rsidRDefault="009767F9" w:rsidP="00976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9767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ccount</w:t>
      </w:r>
      <w:proofErr w:type="spellEnd"/>
      <w:r w:rsidRPr="009767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040AF9D7" w14:textId="77777777" w:rsidR="009767F9" w:rsidRPr="009767F9" w:rsidRDefault="009767F9" w:rsidP="00976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9767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:</w:t>
      </w:r>
      <w:r w:rsidRPr="009767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proofErr w:type="gramEnd"/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767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ountObject</w:t>
      </w:r>
      <w:proofErr w:type="spellEnd"/>
    </w:p>
    <w:p w14:paraId="341F6321" w14:textId="77777777" w:rsidR="009767F9" w:rsidRPr="009767F9" w:rsidRDefault="009767F9" w:rsidP="00976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332AC168" w14:textId="77777777" w:rsidR="009767F9" w:rsidRPr="009767F9" w:rsidRDefault="009767F9" w:rsidP="00976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}</w:t>
      </w:r>
    </w:p>
    <w:p w14:paraId="0A4A7326" w14:textId="77777777" w:rsidR="009767F9" w:rsidRPr="009767F9" w:rsidRDefault="009767F9" w:rsidP="00976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65302D67" w14:textId="77777777" w:rsidR="009767F9" w:rsidRPr="009767F9" w:rsidRDefault="009767F9" w:rsidP="00976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proofErr w:type="gramStart"/>
      <w:r w:rsidRPr="009767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blish</w:t>
      </w:r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9767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767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proofErr w:type="spellEnd"/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767F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YCHANNEL</w:t>
      </w:r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767F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essage</w:t>
      </w:r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44AB5E4" w14:textId="77777777" w:rsidR="009767F9" w:rsidRPr="009767F9" w:rsidRDefault="009767F9" w:rsidP="009767F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14:paraId="4130ADC4" w14:textId="77777777" w:rsidR="009767F9" w:rsidRPr="009767F9" w:rsidRDefault="009767F9" w:rsidP="00976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</w:t>
      </w:r>
    </w:p>
    <w:p w14:paraId="03870C0D" w14:textId="77777777" w:rsidR="009767F9" w:rsidRPr="009767F9" w:rsidRDefault="009767F9" w:rsidP="00976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67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152B81F" w14:textId="37AC96A5" w:rsidR="009767F9" w:rsidRDefault="009767F9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731C0EA1" w14:textId="166A3CC3" w:rsidR="009767F9" w:rsidRDefault="009767F9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04A9CB80" w14:textId="77777777" w:rsidR="009767F9" w:rsidRDefault="009767F9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2E069A9D" w14:textId="71439CCD" w:rsidR="00AE1F3E" w:rsidRDefault="00E21369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Chela:</w:t>
      </w:r>
    </w:p>
    <w:p w14:paraId="49E34B93" w14:textId="2FD71DD8" w:rsidR="00E21369" w:rsidRDefault="00E21369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221FCD97" w14:textId="77777777" w:rsidR="00DF13D2" w:rsidRPr="00DF13D2" w:rsidRDefault="00DF13D2" w:rsidP="00DF13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13D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13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DF13D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1ED0C7" w14:textId="77777777" w:rsidR="00DF13D2" w:rsidRPr="00DF13D2" w:rsidRDefault="00DF13D2" w:rsidP="00DF13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F13D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13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13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13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ela Component"</w:t>
      </w:r>
      <w:r w:rsidRPr="00DF13D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3C4199" w14:textId="77777777" w:rsidR="00DF13D2" w:rsidRPr="00DF13D2" w:rsidRDefault="00DF13D2" w:rsidP="00DF13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Received Data = </w:t>
      </w:r>
      <w:r w:rsidRPr="00DF13D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13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formatted-text</w:t>
      </w:r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13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gramStart"/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13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proofErr w:type="gramEnd"/>
      <w:r w:rsidRPr="00DF13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cObject.Name</w:t>
      </w:r>
      <w:proofErr w:type="spellEnd"/>
      <w:r w:rsidRPr="00DF13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13D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F13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formatted-text</w:t>
      </w:r>
      <w:r w:rsidRPr="00DF13D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F13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F13D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</w:t>
      </w:r>
    </w:p>
    <w:p w14:paraId="18AD8C96" w14:textId="77777777" w:rsidR="00DF13D2" w:rsidRPr="00DF13D2" w:rsidRDefault="00DF13D2" w:rsidP="00DF13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F13D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F13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DF13D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F70FA9" w14:textId="77777777" w:rsidR="00DF13D2" w:rsidRPr="00DF13D2" w:rsidRDefault="00DF13D2" w:rsidP="00DF13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13D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F13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DF13D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A0C055" w14:textId="4173A7BF" w:rsidR="00E21369" w:rsidRDefault="00E21369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0CF71A57" w14:textId="7EBA27CF" w:rsidR="00DF13D2" w:rsidRDefault="00DF13D2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13855F33" w14:textId="77777777" w:rsidR="00DF13D2" w:rsidRPr="00DF13D2" w:rsidRDefault="00DF13D2" w:rsidP="00DF13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13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DF13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ningElement</w:t>
      </w:r>
      <w:proofErr w:type="spellEnd"/>
      <w:proofErr w:type="gramEnd"/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F13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re</w:t>
      </w:r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DF13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13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F13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wc</w:t>
      </w:r>
      <w:proofErr w:type="spellEnd"/>
      <w:r w:rsidRPr="00DF13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EA1DAC6" w14:textId="77777777" w:rsidR="00DF13D2" w:rsidRPr="00DF13D2" w:rsidRDefault="00DF13D2" w:rsidP="00DF13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13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13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CHANNEL</w:t>
      </w:r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13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13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@salesforce/</w:t>
      </w:r>
      <w:proofErr w:type="spellStart"/>
      <w:r w:rsidRPr="00DF13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essageChannel</w:t>
      </w:r>
      <w:proofErr w:type="spellEnd"/>
      <w:r w:rsidRPr="00DF13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</w:t>
      </w:r>
      <w:proofErr w:type="spellStart"/>
      <w:r w:rsidRPr="00DF13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countDataChannel</w:t>
      </w:r>
      <w:proofErr w:type="spellEnd"/>
      <w:r w:rsidRPr="00DF13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__c"</w:t>
      </w:r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252E76D" w14:textId="77777777" w:rsidR="00DF13D2" w:rsidRPr="00DF13D2" w:rsidRDefault="00DF13D2" w:rsidP="00DF13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13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  <w:r w:rsidRPr="00DF13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cribe</w:t>
      </w:r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proofErr w:type="gramStart"/>
      <w:r w:rsidRPr="00DF13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Context</w:t>
      </w:r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F13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LICATION</w:t>
      </w:r>
      <w:proofErr w:type="gramEnd"/>
      <w:r w:rsidRPr="00DF13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SCOPE</w:t>
      </w:r>
      <w:proofErr w:type="spellEnd"/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  <w:r w:rsidRPr="00DF13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13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ghtning/</w:t>
      </w:r>
      <w:proofErr w:type="spellStart"/>
      <w:r w:rsidRPr="00DF13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essageService</w:t>
      </w:r>
      <w:proofErr w:type="spellEnd"/>
      <w:r w:rsidRPr="00DF13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6185000F" w14:textId="77777777" w:rsidR="00DF13D2" w:rsidRPr="00DF13D2" w:rsidRDefault="00DF13D2" w:rsidP="00DF13D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6039E2" w14:textId="77777777" w:rsidR="00DF13D2" w:rsidRPr="00DF13D2" w:rsidRDefault="00DF13D2" w:rsidP="00DF13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13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13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13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F13D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helaCompo</w:t>
      </w:r>
      <w:proofErr w:type="spellEnd"/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13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F13D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ningElement</w:t>
      </w:r>
      <w:proofErr w:type="spellEnd"/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7499654C" w14:textId="77777777" w:rsidR="00DF13D2" w:rsidRPr="00DF13D2" w:rsidRDefault="00DF13D2" w:rsidP="00DF13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@</w:t>
      </w:r>
      <w:proofErr w:type="gramStart"/>
      <w:r w:rsidRPr="00DF13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ire</w:t>
      </w:r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F13D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essageContext</w:t>
      </w:r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CFF86A" w14:textId="77777777" w:rsidR="00DF13D2" w:rsidRPr="00DF13D2" w:rsidRDefault="00DF13D2" w:rsidP="00DF13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F13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</w:p>
    <w:p w14:paraId="3479D240" w14:textId="77777777" w:rsidR="00DF13D2" w:rsidRPr="00DF13D2" w:rsidRDefault="00DF13D2" w:rsidP="00DF13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083AFA0" w14:textId="77777777" w:rsidR="00DF13D2" w:rsidRPr="00DF13D2" w:rsidRDefault="00DF13D2" w:rsidP="00DF13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</w:p>
    <w:p w14:paraId="16F566D1" w14:textId="77777777" w:rsidR="00DF13D2" w:rsidRPr="00DF13D2" w:rsidRDefault="00DF13D2" w:rsidP="00DF13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F13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Object</w:t>
      </w:r>
      <w:proofErr w:type="spellEnd"/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  <w:r w:rsidRPr="00DF13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F13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bjectType</w:t>
      </w:r>
      <w:proofErr w:type="spellEnd"/>
      <w:proofErr w:type="gramStart"/>
      <w:r w:rsidRPr="00DF13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F13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:</w:t>
      </w:r>
      <w:proofErr w:type="gramEnd"/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13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count'</w:t>
      </w:r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5F7623A9" w14:textId="77777777" w:rsidR="00DF13D2" w:rsidRPr="00DF13D2" w:rsidRDefault="00DF13D2" w:rsidP="00DF13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42EC06" w14:textId="77777777" w:rsidR="00DF13D2" w:rsidRPr="00DF13D2" w:rsidRDefault="00DF13D2" w:rsidP="00DF13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F13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nectedCallback</w:t>
      </w:r>
      <w:proofErr w:type="spellEnd"/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6C659604" w14:textId="77777777" w:rsidR="00DF13D2" w:rsidRPr="00DF13D2" w:rsidRDefault="00DF13D2" w:rsidP="00DF13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F13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F13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ceiveDataHandler</w:t>
      </w:r>
      <w:proofErr w:type="spellEnd"/>
      <w:proofErr w:type="gramEnd"/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1039109E" w14:textId="77777777" w:rsidR="00DF13D2" w:rsidRPr="00DF13D2" w:rsidRDefault="00DF13D2" w:rsidP="00DF13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83F25EE" w14:textId="77777777" w:rsidR="00DF13D2" w:rsidRPr="00DF13D2" w:rsidRDefault="00DF13D2" w:rsidP="00DF13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99F25EE" w14:textId="77777777" w:rsidR="00DF13D2" w:rsidRPr="00DF13D2" w:rsidRDefault="00DF13D2" w:rsidP="00DF13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DF13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ceiveDataHandler</w:t>
      </w:r>
      <w:proofErr w:type="spellEnd"/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597EE8B6" w14:textId="77777777" w:rsidR="00DF13D2" w:rsidRPr="00DF13D2" w:rsidRDefault="00DF13D2" w:rsidP="00DF13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DF13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cribe</w:t>
      </w:r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DF13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F13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proofErr w:type="spellEnd"/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F13D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YCHANNEL</w:t>
      </w:r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(</w:t>
      </w:r>
      <w:r w:rsidRPr="00DF13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F13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spellStart"/>
      <w:r w:rsidRPr="00DF13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F13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Message</w:t>
      </w:r>
      <w:proofErr w:type="spellEnd"/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F13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}, {</w:t>
      </w:r>
      <w:r w:rsidRPr="00DF13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pe :</w:t>
      </w:r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13D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PPLICATION_SCOPE</w:t>
      </w:r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 )</w:t>
      </w:r>
    </w:p>
    <w:p w14:paraId="74B2725E" w14:textId="77777777" w:rsidR="00DF13D2" w:rsidRPr="00DF13D2" w:rsidRDefault="00DF13D2" w:rsidP="00DF13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CDA81B2" w14:textId="77777777" w:rsidR="00DF13D2" w:rsidRPr="00DF13D2" w:rsidRDefault="00DF13D2" w:rsidP="00DF13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5AE8C1D" w14:textId="77777777" w:rsidR="00DF13D2" w:rsidRPr="00DF13D2" w:rsidRDefault="00DF13D2" w:rsidP="00DF13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F13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Message</w:t>
      </w:r>
      <w:proofErr w:type="spellEnd"/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F13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proofErr w:type="gramStart"/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74421783" w14:textId="77777777" w:rsidR="00DF13D2" w:rsidRPr="00DF13D2" w:rsidRDefault="00DF13D2" w:rsidP="00DF13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spellStart"/>
      <w:proofErr w:type="gramStart"/>
      <w:r w:rsidRPr="00DF13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F13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Object</w:t>
      </w:r>
      <w:proofErr w:type="spellEnd"/>
      <w:proofErr w:type="gramEnd"/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DF13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F13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ccount</w:t>
      </w:r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F13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</w:p>
    <w:p w14:paraId="268CFAC5" w14:textId="77777777" w:rsidR="00DF13D2" w:rsidRPr="00DF13D2" w:rsidRDefault="00DF13D2" w:rsidP="00DF13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97D2CEA" w14:textId="77777777" w:rsidR="00DF13D2" w:rsidRPr="00DF13D2" w:rsidRDefault="00DF13D2" w:rsidP="00DF13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gramStart"/>
      <w:r w:rsidRPr="00DF13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F13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F13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ceived Data '</w:t>
      </w:r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DF13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F13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ountName</w:t>
      </w:r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F13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230BC37" w14:textId="77777777" w:rsidR="00DF13D2" w:rsidRPr="00DF13D2" w:rsidRDefault="00DF13D2" w:rsidP="00DF13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2B14E17" w14:textId="77777777" w:rsidR="00DF13D2" w:rsidRPr="00DF13D2" w:rsidRDefault="00DF13D2" w:rsidP="00DF13D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br/>
      </w:r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14:paraId="270DA678" w14:textId="77777777" w:rsidR="00DF13D2" w:rsidRPr="00DF13D2" w:rsidRDefault="00DF13D2" w:rsidP="00DF13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1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69636D8" w14:textId="7AD59538" w:rsidR="00DF13D2" w:rsidRDefault="00DF13D2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6ECA6C4B" w14:textId="66A96943" w:rsidR="00DF13D2" w:rsidRDefault="00DF13D2" w:rsidP="008E37CE">
      <w:pPr>
        <w:pBdr>
          <w:bottom w:val="double" w:sz="6" w:space="1" w:color="auto"/>
        </w:pBd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36A7FCE2" w14:textId="659D467C" w:rsidR="00E25EB4" w:rsidRDefault="00E25EB4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5DA601D3" w14:textId="44A0E261" w:rsidR="00E25EB4" w:rsidRDefault="00E25EB4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6B197E33" w14:textId="0A1C842A" w:rsidR="00E25EB4" w:rsidRDefault="00E25EB4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Assignment:</w:t>
      </w:r>
    </w:p>
    <w:p w14:paraId="0306E7B9" w14:textId="4E139008" w:rsidR="00E25EB4" w:rsidRDefault="00E25EB4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4B53208F" w14:textId="4F30890B" w:rsidR="00E25EB4" w:rsidRDefault="00504A70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  <w:r>
        <w:rPr>
          <w:b/>
          <w:bCs/>
          <w:noProof/>
          <w:color w:val="0070C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5973FC25" wp14:editId="6BE6E3A0">
                <wp:simplePos x="0" y="0"/>
                <wp:positionH relativeFrom="column">
                  <wp:posOffset>5442585</wp:posOffset>
                </wp:positionH>
                <wp:positionV relativeFrom="paragraph">
                  <wp:posOffset>-222885</wp:posOffset>
                </wp:positionV>
                <wp:extent cx="2570170" cy="452475"/>
                <wp:effectExtent l="38100" t="38100" r="40005" b="43180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570170" cy="452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36C77" id="Ink 269" o:spid="_x0000_s1026" type="#_x0000_t75" style="position:absolute;margin-left:428.2pt;margin-top:-17.9pt;width:203.1pt;height:36.3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">
                <v:imagedata r:id="rId59" o:title=""/>
              </v:shape>
            </w:pict>
          </mc:Fallback>
        </mc:AlternateContent>
      </w:r>
      <w:r>
        <w:rPr>
          <w:b/>
          <w:bCs/>
          <w:noProof/>
          <w:color w:val="0070C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496F2540" wp14:editId="1DB8D7A0">
                <wp:simplePos x="0" y="0"/>
                <wp:positionH relativeFrom="column">
                  <wp:posOffset>1700530</wp:posOffset>
                </wp:positionH>
                <wp:positionV relativeFrom="paragraph">
                  <wp:posOffset>-162560</wp:posOffset>
                </wp:positionV>
                <wp:extent cx="2407435" cy="503775"/>
                <wp:effectExtent l="38100" t="38100" r="31115" b="48895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407435" cy="503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8D05A" id="Ink 253" o:spid="_x0000_s1026" type="#_x0000_t75" style="position:absolute;margin-left:133.55pt;margin-top:-13.15pt;width:190.25pt;height:40.3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">
                <v:imagedata r:id="rId61" o:title=""/>
              </v:shape>
            </w:pict>
          </mc:Fallback>
        </mc:AlternateContent>
      </w:r>
      <w:r w:rsidR="00D205B6">
        <w:rPr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4936001" wp14:editId="7E4DC952">
                <wp:simplePos x="0" y="0"/>
                <wp:positionH relativeFrom="column">
                  <wp:posOffset>4724253</wp:posOffset>
                </wp:positionH>
                <wp:positionV relativeFrom="paragraph">
                  <wp:posOffset>198316</wp:posOffset>
                </wp:positionV>
                <wp:extent cx="3495821" cy="2321169"/>
                <wp:effectExtent l="0" t="0" r="28575" b="2222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821" cy="232116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689489" id="Rectangle 204" o:spid="_x0000_s1026" style="position:absolute;margin-left:372pt;margin-top:15.6pt;width:275.25pt;height:182.7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" fillcolor="#e2efd9 [665]" strokecolor="#1f3763 [1604]" strokeweight="1pt"/>
            </w:pict>
          </mc:Fallback>
        </mc:AlternateContent>
      </w:r>
      <w:r w:rsidR="00D205B6">
        <w:rPr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55A3CD7" wp14:editId="5CB8238B">
                <wp:simplePos x="0" y="0"/>
                <wp:positionH relativeFrom="column">
                  <wp:posOffset>569742</wp:posOffset>
                </wp:positionH>
                <wp:positionV relativeFrom="paragraph">
                  <wp:posOffset>201100</wp:posOffset>
                </wp:positionV>
                <wp:extent cx="3495821" cy="2321169"/>
                <wp:effectExtent l="0" t="0" r="28575" b="2222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821" cy="232116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A35B9E" id="Rectangle 203" o:spid="_x0000_s1026" style="position:absolute;margin-left:44.85pt;margin-top:15.85pt;width:275.25pt;height:182.7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" fillcolor="#fff2cc [663]" strokecolor="#1f3763 [1604]" strokeweight="1pt"/>
            </w:pict>
          </mc:Fallback>
        </mc:AlternateContent>
      </w:r>
    </w:p>
    <w:p w14:paraId="6F40EB3C" w14:textId="6610E133" w:rsidR="00E25EB4" w:rsidRDefault="00E25EB4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4FFF544C" w14:textId="2AB33669" w:rsidR="00E25EB4" w:rsidRDefault="00504A70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  <w:r>
        <w:rPr>
          <w:b/>
          <w:bCs/>
          <w:noProof/>
          <w:color w:val="0070C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2F66E4DF" wp14:editId="4331290F">
                <wp:simplePos x="0" y="0"/>
                <wp:positionH relativeFrom="column">
                  <wp:posOffset>737870</wp:posOffset>
                </wp:positionH>
                <wp:positionV relativeFrom="paragraph">
                  <wp:posOffset>-60325</wp:posOffset>
                </wp:positionV>
                <wp:extent cx="3070505" cy="367665"/>
                <wp:effectExtent l="38100" t="38100" r="34925" b="3238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070505" cy="367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04E0C" id="Ink 222" o:spid="_x0000_s1026" type="#_x0000_t75" style="position:absolute;margin-left:57.75pt;margin-top:-5.1pt;width:242.45pt;height:29.6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">
                <v:imagedata r:id="rId63" o:title=""/>
              </v:shape>
            </w:pict>
          </mc:Fallback>
        </mc:AlternateContent>
      </w:r>
    </w:p>
    <w:p w14:paraId="0B6B2871" w14:textId="513DA81E" w:rsidR="00E25EB4" w:rsidRPr="00504A70" w:rsidRDefault="00E25EB4" w:rsidP="008E37CE">
      <w:pPr>
        <w:spacing w:after="0" w:line="240" w:lineRule="auto"/>
        <w:jc w:val="both"/>
        <w:rPr>
          <w:i/>
          <w:iCs/>
          <w:color w:val="0070C0"/>
          <w:sz w:val="32"/>
          <w:szCs w:val="32"/>
        </w:rPr>
      </w:pPr>
    </w:p>
    <w:p w14:paraId="4517402C" w14:textId="7CF254CD" w:rsidR="00E25EB4" w:rsidRDefault="00504A70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  <w:r>
        <w:rPr>
          <w:b/>
          <w:bCs/>
          <w:noProof/>
          <w:color w:val="0070C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048D8EC4" wp14:editId="5493BFC7">
                <wp:simplePos x="0" y="0"/>
                <wp:positionH relativeFrom="column">
                  <wp:posOffset>720725</wp:posOffset>
                </wp:positionH>
                <wp:positionV relativeFrom="paragraph">
                  <wp:posOffset>3175</wp:posOffset>
                </wp:positionV>
                <wp:extent cx="3026780" cy="422780"/>
                <wp:effectExtent l="38100" t="38100" r="40640" b="3492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026780" cy="422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D5C0E" id="Ink 221" o:spid="_x0000_s1026" type="#_x0000_t75" style="position:absolute;margin-left:56.4pt;margin-top:-.1pt;width:239.05pt;height:34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">
                <v:imagedata r:id="rId65" o:title=""/>
              </v:shape>
            </w:pict>
          </mc:Fallback>
        </mc:AlternateContent>
      </w:r>
    </w:p>
    <w:p w14:paraId="00553CDE" w14:textId="5CF5FE6B" w:rsidR="00E25EB4" w:rsidRDefault="00504A70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  <w:r>
        <w:rPr>
          <w:b/>
          <w:bCs/>
          <w:noProof/>
          <w:color w:val="0070C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06A5886D" wp14:editId="1646BD7D">
                <wp:simplePos x="0" y="0"/>
                <wp:positionH relativeFrom="column">
                  <wp:posOffset>4796155</wp:posOffset>
                </wp:positionH>
                <wp:positionV relativeFrom="paragraph">
                  <wp:posOffset>-712470</wp:posOffset>
                </wp:positionV>
                <wp:extent cx="4541755" cy="1579880"/>
                <wp:effectExtent l="38100" t="38100" r="30480" b="39370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4541755" cy="157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66161" id="Ink 300" o:spid="_x0000_s1026" type="#_x0000_t75" style="position:absolute;margin-left:377.3pt;margin-top:-56.45pt;width:358.3pt;height:125.1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">
                <v:imagedata r:id="rId67" o:title=""/>
              </v:shape>
            </w:pict>
          </mc:Fallback>
        </mc:AlternateContent>
      </w:r>
      <w:r>
        <w:rPr>
          <w:b/>
          <w:bCs/>
          <w:noProof/>
          <w:color w:val="0070C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036F561C" wp14:editId="10B2975C">
                <wp:simplePos x="0" y="0"/>
                <wp:positionH relativeFrom="column">
                  <wp:posOffset>4971960</wp:posOffset>
                </wp:positionH>
                <wp:positionV relativeFrom="paragraph">
                  <wp:posOffset>-660945</wp:posOffset>
                </wp:positionV>
                <wp:extent cx="43560" cy="1480680"/>
                <wp:effectExtent l="38100" t="38100" r="33020" b="43815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43560" cy="148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B4020" id="Ink 270" o:spid="_x0000_s1026" type="#_x0000_t75" style="position:absolute;margin-left:391.15pt;margin-top:-52.4pt;width:4.15pt;height:117.3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">
                <v:imagedata r:id="rId69" o:title=""/>
              </v:shape>
            </w:pict>
          </mc:Fallback>
        </mc:AlternateContent>
      </w:r>
      <w:r>
        <w:rPr>
          <w:b/>
          <w:bCs/>
          <w:noProof/>
          <w:color w:val="0070C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5C4EA762" wp14:editId="4B14F066">
                <wp:simplePos x="0" y="0"/>
                <wp:positionH relativeFrom="column">
                  <wp:posOffset>4215765</wp:posOffset>
                </wp:positionH>
                <wp:positionV relativeFrom="paragraph">
                  <wp:posOffset>24765</wp:posOffset>
                </wp:positionV>
                <wp:extent cx="338040" cy="303480"/>
                <wp:effectExtent l="38100" t="38100" r="24130" b="40005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38040" cy="30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3E968" id="Ink 236" o:spid="_x0000_s1026" type="#_x0000_t75" style="position:absolute;margin-left:331.6pt;margin-top:1.6pt;width:27.3pt;height:24.6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">
                <v:imagedata r:id="rId71" o:title=""/>
              </v:shape>
            </w:pict>
          </mc:Fallback>
        </mc:AlternateContent>
      </w:r>
    </w:p>
    <w:p w14:paraId="41F22F9E" w14:textId="031998F8" w:rsidR="00E25EB4" w:rsidRDefault="00E25EB4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080E0A09" w14:textId="281807C6" w:rsidR="00E25EB4" w:rsidRDefault="00E25EB4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2A62AA57" w14:textId="7D7BD02A" w:rsidR="00E25EB4" w:rsidRDefault="00504A70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  <w:r>
        <w:rPr>
          <w:b/>
          <w:bCs/>
          <w:noProof/>
          <w:color w:val="0070C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2392C7B0" wp14:editId="2B9CB398">
                <wp:simplePos x="0" y="0"/>
                <wp:positionH relativeFrom="column">
                  <wp:posOffset>1433830</wp:posOffset>
                </wp:positionH>
                <wp:positionV relativeFrom="paragraph">
                  <wp:posOffset>-189865</wp:posOffset>
                </wp:positionV>
                <wp:extent cx="1931030" cy="469900"/>
                <wp:effectExtent l="38100" t="38100" r="31750" b="44450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931030" cy="469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21EF3" id="Ink 232" o:spid="_x0000_s1026" type="#_x0000_t75" style="position:absolute;margin-left:112.55pt;margin-top:-15.3pt;width:152.8pt;height:37.7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">
                <v:imagedata r:id="rId73" o:title=""/>
              </v:shape>
            </w:pict>
          </mc:Fallback>
        </mc:AlternateContent>
      </w:r>
    </w:p>
    <w:p w14:paraId="3DA8A540" w14:textId="09D8570A" w:rsidR="00E25EB4" w:rsidRDefault="00E25EB4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4B8FE111" w14:textId="69BA191F" w:rsidR="00E25EB4" w:rsidRDefault="00E25EB4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2362B333" w14:textId="1C816573" w:rsidR="00E25EB4" w:rsidRDefault="00E25EB4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2B1DAFEA" w14:textId="5A4ECDA5" w:rsidR="00E25EB4" w:rsidRDefault="00504A70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  <w:r>
        <w:rPr>
          <w:b/>
          <w:bCs/>
          <w:noProof/>
          <w:color w:val="0070C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1C341028" wp14:editId="7F3D1195">
                <wp:simplePos x="0" y="0"/>
                <wp:positionH relativeFrom="column">
                  <wp:posOffset>1082880</wp:posOffset>
                </wp:positionH>
                <wp:positionV relativeFrom="paragraph">
                  <wp:posOffset>58306</wp:posOffset>
                </wp:positionV>
                <wp:extent cx="360" cy="360"/>
                <wp:effectExtent l="38100" t="38100" r="38100" b="3810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FC12C" id="Ink 301" o:spid="_x0000_s1026" type="#_x0000_t75" style="position:absolute;margin-left:84.9pt;margin-top:4.25pt;width:.75pt;height:.7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">
                <v:imagedata r:id="rId45" o:title=""/>
              </v:shape>
            </w:pict>
          </mc:Fallback>
        </mc:AlternateContent>
      </w:r>
    </w:p>
    <w:p w14:paraId="6C62D00E" w14:textId="25D49F40" w:rsidR="00E25EB4" w:rsidRDefault="00E25EB4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68EE1EF5" w14:textId="12268C80" w:rsidR="00E25EB4" w:rsidRDefault="00E25EB4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6BE8C8C3" w14:textId="5C6ADEDE" w:rsidR="00E25EB4" w:rsidRDefault="00E25EB4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0AF4D892" w14:textId="77777777" w:rsidR="00E25EB4" w:rsidRDefault="00E25EB4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620A30F0" w14:textId="77777777" w:rsidR="00DF13D2" w:rsidRDefault="00DF13D2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41FDF541" w14:textId="46B6A69D" w:rsidR="00AE1F3E" w:rsidRDefault="00AE1F3E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6822B35E" w14:textId="2ADF8CF2" w:rsidR="00AE1F3E" w:rsidRDefault="00AE1F3E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3A53C1A4" w14:textId="5D2EF2B5" w:rsidR="0062667D" w:rsidRDefault="00504A70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  <w:r>
        <w:rPr>
          <w:b/>
          <w:bCs/>
          <w:noProof/>
          <w:color w:val="0070C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781B8D7E" wp14:editId="634EE518">
                <wp:simplePos x="0" y="0"/>
                <wp:positionH relativeFrom="column">
                  <wp:posOffset>1659890</wp:posOffset>
                </wp:positionH>
                <wp:positionV relativeFrom="paragraph">
                  <wp:posOffset>-19685</wp:posOffset>
                </wp:positionV>
                <wp:extent cx="2088910" cy="396285"/>
                <wp:effectExtent l="38100" t="38100" r="26035" b="41910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2088910" cy="396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F3955" id="Ink 323" o:spid="_x0000_s1026" type="#_x0000_t75" style="position:absolute;margin-left:130.35pt;margin-top:-1.9pt;width:165.2pt;height:31.9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">
                <v:imagedata r:id="rId76" o:title=""/>
              </v:shape>
            </w:pict>
          </mc:Fallback>
        </mc:AlternateContent>
      </w:r>
    </w:p>
    <w:p w14:paraId="5DD88ECD" w14:textId="46736B07" w:rsidR="00504A70" w:rsidRDefault="00504A70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75B25CFF" w14:textId="54DDBC2A" w:rsidR="00504A70" w:rsidRDefault="00504A70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4F85DD83" w14:textId="49079A3E" w:rsidR="00504A70" w:rsidRDefault="00504A70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71890972" w14:textId="78852ECC" w:rsidR="00504A70" w:rsidRDefault="00504A70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  <w:r>
        <w:rPr>
          <w:b/>
          <w:bCs/>
          <w:noProof/>
          <w:color w:val="0070C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1519DB74" wp14:editId="0C1EA9AA">
                <wp:simplePos x="0" y="0"/>
                <wp:positionH relativeFrom="column">
                  <wp:posOffset>1398905</wp:posOffset>
                </wp:positionH>
                <wp:positionV relativeFrom="paragraph">
                  <wp:posOffset>-33655</wp:posOffset>
                </wp:positionV>
                <wp:extent cx="2979650" cy="301845"/>
                <wp:effectExtent l="38100" t="38100" r="49530" b="41275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979650" cy="301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1FB67" id="Ink 346" o:spid="_x0000_s1026" type="#_x0000_t75" style="position:absolute;margin-left:109.8pt;margin-top:-3pt;width:235.3pt;height:24.4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">
                <v:imagedata r:id="rId78" o:title=""/>
              </v:shape>
            </w:pict>
          </mc:Fallback>
        </mc:AlternateContent>
      </w:r>
      <w:r>
        <w:rPr>
          <w:b/>
          <w:bCs/>
          <w:noProof/>
          <w:color w:val="0070C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142D3581" wp14:editId="6664E9E7">
                <wp:simplePos x="0" y="0"/>
                <wp:positionH relativeFrom="column">
                  <wp:posOffset>-113665</wp:posOffset>
                </wp:positionH>
                <wp:positionV relativeFrom="paragraph">
                  <wp:posOffset>-965835</wp:posOffset>
                </wp:positionV>
                <wp:extent cx="4114360" cy="2342465"/>
                <wp:effectExtent l="38100" t="38100" r="38735" b="3937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4114360" cy="2342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6BBB4" id="Ink 307" o:spid="_x0000_s1026" type="#_x0000_t75" style="position:absolute;margin-left:-9.3pt;margin-top:-76.4pt;width:324.65pt;height:185.2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">
                <v:imagedata r:id="rId80" o:title=""/>
              </v:shape>
            </w:pict>
          </mc:Fallback>
        </mc:AlternateContent>
      </w:r>
    </w:p>
    <w:p w14:paraId="72DA97AA" w14:textId="394D9AAC" w:rsidR="00504A70" w:rsidRDefault="00504A70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632C767E" w14:textId="0027F375" w:rsidR="00504A70" w:rsidRDefault="00504A70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  <w:r>
        <w:rPr>
          <w:b/>
          <w:bCs/>
          <w:noProof/>
          <w:color w:val="0070C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174BCF4A" wp14:editId="67E7D3CF">
                <wp:simplePos x="0" y="0"/>
                <wp:positionH relativeFrom="column">
                  <wp:posOffset>4859655</wp:posOffset>
                </wp:positionH>
                <wp:positionV relativeFrom="paragraph">
                  <wp:posOffset>-1673860</wp:posOffset>
                </wp:positionV>
                <wp:extent cx="4039955" cy="3395980"/>
                <wp:effectExtent l="19050" t="38100" r="17780" b="33020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4039955" cy="3395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73AD7" id="Ink 415" o:spid="_x0000_s1026" type="#_x0000_t75" style="position:absolute;margin-left:382.3pt;margin-top:-132.15pt;width:318.8pt;height:268.1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">
                <v:imagedata r:id="rId82" o:title=""/>
              </v:shape>
            </w:pict>
          </mc:Fallback>
        </mc:AlternateContent>
      </w:r>
      <w:r>
        <w:rPr>
          <w:b/>
          <w:bCs/>
          <w:noProof/>
          <w:color w:val="0070C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221E79DF" wp14:editId="4F6F6F2D">
                <wp:simplePos x="0" y="0"/>
                <wp:positionH relativeFrom="column">
                  <wp:posOffset>4392930</wp:posOffset>
                </wp:positionH>
                <wp:positionV relativeFrom="paragraph">
                  <wp:posOffset>-593725</wp:posOffset>
                </wp:positionV>
                <wp:extent cx="601370" cy="1285200"/>
                <wp:effectExtent l="38100" t="38100" r="46355" b="48895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601370" cy="128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92A93" id="Ink 364" o:spid="_x0000_s1026" type="#_x0000_t75" style="position:absolute;margin-left:345.55pt;margin-top:-47.1pt;width:48.05pt;height:101.9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">
                <v:imagedata r:id="rId84" o:title=""/>
              </v:shape>
            </w:pict>
          </mc:Fallback>
        </mc:AlternateContent>
      </w:r>
    </w:p>
    <w:p w14:paraId="6A5960D4" w14:textId="2B9DFD5A" w:rsidR="00504A70" w:rsidRDefault="00504A70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  <w:r>
        <w:rPr>
          <w:b/>
          <w:bCs/>
          <w:noProof/>
          <w:color w:val="0070C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670D20F6" wp14:editId="1400EDDE">
                <wp:simplePos x="0" y="0"/>
                <wp:positionH relativeFrom="column">
                  <wp:posOffset>2827440</wp:posOffset>
                </wp:positionH>
                <wp:positionV relativeFrom="paragraph">
                  <wp:posOffset>107640</wp:posOffset>
                </wp:positionV>
                <wp:extent cx="360" cy="9720"/>
                <wp:effectExtent l="38100" t="38100" r="38100" b="47625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4BF29" id="Ink 416" o:spid="_x0000_s1026" type="#_x0000_t75" style="position:absolute;margin-left:222.3pt;margin-top:8.15pt;width:.75pt;height:1.4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">
                <v:imagedata r:id="rId86" o:title=""/>
              </v:shape>
            </w:pict>
          </mc:Fallback>
        </mc:AlternateContent>
      </w:r>
      <w:r>
        <w:rPr>
          <w:b/>
          <w:bCs/>
          <w:noProof/>
          <w:color w:val="0070C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688F556C" wp14:editId="74B50E7E">
                <wp:simplePos x="0" y="0"/>
                <wp:positionH relativeFrom="column">
                  <wp:posOffset>934085</wp:posOffset>
                </wp:positionH>
                <wp:positionV relativeFrom="paragraph">
                  <wp:posOffset>-116840</wp:posOffset>
                </wp:positionV>
                <wp:extent cx="2541270" cy="353885"/>
                <wp:effectExtent l="38100" t="38100" r="49530" b="46355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541270" cy="353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86F07" id="Ink 359" o:spid="_x0000_s1026" type="#_x0000_t75" style="position:absolute;margin-left:73.2pt;margin-top:-9.55pt;width:200.8pt;height:28.5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">
                <v:imagedata r:id="rId88" o:title=""/>
              </v:shape>
            </w:pict>
          </mc:Fallback>
        </mc:AlternateContent>
      </w:r>
      <w:r>
        <w:rPr>
          <w:b/>
          <w:bCs/>
          <w:noProof/>
          <w:color w:val="0070C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6F43E7AA" wp14:editId="181D5995">
                <wp:simplePos x="0" y="0"/>
                <wp:positionH relativeFrom="column">
                  <wp:posOffset>1762200</wp:posOffset>
                </wp:positionH>
                <wp:positionV relativeFrom="paragraph">
                  <wp:posOffset>-232560</wp:posOffset>
                </wp:positionV>
                <wp:extent cx="1863720" cy="488880"/>
                <wp:effectExtent l="38100" t="38100" r="41910" b="45085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863720" cy="48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C36A5" id="Ink 345" o:spid="_x0000_s1026" type="#_x0000_t75" style="position:absolute;margin-left:138.4pt;margin-top:-18.65pt;width:147.5pt;height:39.2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">
                <v:imagedata r:id="rId90" o:title=""/>
              </v:shape>
            </w:pict>
          </mc:Fallback>
        </mc:AlternateContent>
      </w:r>
    </w:p>
    <w:p w14:paraId="39FC9A07" w14:textId="2AADCFEB" w:rsidR="00504A70" w:rsidRDefault="00504A70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690E3EE3" w14:textId="628F8678" w:rsidR="00504A70" w:rsidRDefault="00504A70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37269B09" w14:textId="5F168242" w:rsidR="00504A70" w:rsidRDefault="00504A70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7D8FFD95" w14:textId="1AC856FA" w:rsidR="00504A70" w:rsidRDefault="00504A70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  <w:r>
        <w:rPr>
          <w:b/>
          <w:bCs/>
          <w:noProof/>
          <w:color w:val="0070C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5AE0F977" wp14:editId="2540A3CD">
                <wp:simplePos x="0" y="0"/>
                <wp:positionH relativeFrom="column">
                  <wp:posOffset>2822575</wp:posOffset>
                </wp:positionH>
                <wp:positionV relativeFrom="paragraph">
                  <wp:posOffset>-140335</wp:posOffset>
                </wp:positionV>
                <wp:extent cx="1719460" cy="401320"/>
                <wp:effectExtent l="38100" t="38100" r="33655" b="36830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719460" cy="4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5A35C" id="Ink 419" o:spid="_x0000_s1026" type="#_x0000_t75" style="position:absolute;margin-left:221.9pt;margin-top:-11.4pt;width:136.1pt;height:32.3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">
                <v:imagedata r:id="rId92" o:title=""/>
              </v:shape>
            </w:pict>
          </mc:Fallback>
        </mc:AlternateContent>
      </w:r>
    </w:p>
    <w:p w14:paraId="5AF046A0" w14:textId="4ED25A2A" w:rsidR="00504A70" w:rsidRDefault="00504A70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76D9E8A1" w14:textId="20BE4D7E" w:rsidR="00504A70" w:rsidRDefault="00504A70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72D1FDD4" w14:textId="7D039976" w:rsidR="00504A70" w:rsidRDefault="00504A70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0E232FFE" w14:textId="76F4DAF1" w:rsidR="00504A70" w:rsidRDefault="00504A70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2A804E2E" w14:textId="174413A7" w:rsidR="00504A70" w:rsidRDefault="00504A70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29B2B873" w14:textId="485AD1E5" w:rsidR="00504A70" w:rsidRDefault="00504A70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5F3307EB" w14:textId="43C3B862" w:rsidR="00504A70" w:rsidRDefault="00504A70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468564AA" w14:textId="0673982A" w:rsidR="00504A70" w:rsidRDefault="00504A70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1BA144E6" w14:textId="14DCE387" w:rsidR="00504A70" w:rsidRDefault="00504A70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79117FD1" w14:textId="2F616399" w:rsidR="00504A70" w:rsidRDefault="00504A70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4636A2FF" w14:textId="35A1B557" w:rsidR="00504A70" w:rsidRDefault="00504A70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17B69DA1" w14:textId="53C9E6DB" w:rsidR="006B5543" w:rsidRDefault="006B5543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03AA3056" w14:textId="77777777" w:rsidR="006B5543" w:rsidRDefault="006B5543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79782B18" w14:textId="69968B69" w:rsidR="0062667D" w:rsidRDefault="00504A70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  <w:r>
        <w:rPr>
          <w:b/>
          <w:bCs/>
          <w:noProof/>
          <w:color w:val="0070C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364538DA" wp14:editId="0EC54997">
                <wp:simplePos x="0" y="0"/>
                <wp:positionH relativeFrom="column">
                  <wp:posOffset>-157480</wp:posOffset>
                </wp:positionH>
                <wp:positionV relativeFrom="paragraph">
                  <wp:posOffset>3810</wp:posOffset>
                </wp:positionV>
                <wp:extent cx="379800" cy="467640"/>
                <wp:effectExtent l="38100" t="38100" r="39370" b="46990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79800" cy="4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77B52" id="Ink 422" o:spid="_x0000_s1026" type="#_x0000_t75" style="position:absolute;margin-left:-12.75pt;margin-top:-.05pt;width:30.6pt;height:37.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">
                <v:imagedata r:id="rId94" o:title=""/>
              </v:shape>
            </w:pict>
          </mc:Fallback>
        </mc:AlternateContent>
      </w:r>
    </w:p>
    <w:p w14:paraId="03B05645" w14:textId="44D67F5B" w:rsidR="00504A70" w:rsidRDefault="00504A70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1A9D4C0D" w14:textId="7986B407" w:rsidR="00504A70" w:rsidRDefault="00504A70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  <w:r>
        <w:rPr>
          <w:b/>
          <w:bCs/>
          <w:noProof/>
          <w:color w:val="0070C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2E6575C1" wp14:editId="125106E6">
                <wp:simplePos x="0" y="0"/>
                <wp:positionH relativeFrom="column">
                  <wp:posOffset>1381760</wp:posOffset>
                </wp:positionH>
                <wp:positionV relativeFrom="paragraph">
                  <wp:posOffset>-521970</wp:posOffset>
                </wp:positionV>
                <wp:extent cx="2890815" cy="1461625"/>
                <wp:effectExtent l="38100" t="38100" r="43180" b="43815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890815" cy="1461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EAED4" id="Ink 463" o:spid="_x0000_s1026" type="#_x0000_t75" style="position:absolute;margin-left:108.45pt;margin-top:-41.45pt;width:228.3pt;height:115.8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">
                <v:imagedata r:id="rId96" o:title=""/>
              </v:shape>
            </w:pict>
          </mc:Fallback>
        </mc:AlternateContent>
      </w:r>
    </w:p>
    <w:p w14:paraId="577F0680" w14:textId="4DE92BF3" w:rsidR="00504A70" w:rsidRDefault="00504A70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  <w:r>
        <w:rPr>
          <w:b/>
          <w:bCs/>
          <w:noProof/>
          <w:color w:val="0070C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0547F03C" wp14:editId="742330EC">
                <wp:simplePos x="0" y="0"/>
                <wp:positionH relativeFrom="column">
                  <wp:posOffset>1251585</wp:posOffset>
                </wp:positionH>
                <wp:positionV relativeFrom="paragraph">
                  <wp:posOffset>-680085</wp:posOffset>
                </wp:positionV>
                <wp:extent cx="3144520" cy="1661795"/>
                <wp:effectExtent l="38100" t="38100" r="36830" b="33655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144520" cy="1661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482E5" id="Ink 431" o:spid="_x0000_s1026" type="#_x0000_t75" style="position:absolute;margin-left:98.2pt;margin-top:-53.9pt;width:248.3pt;height:131.5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">
                <v:imagedata r:id="rId98" o:title=""/>
              </v:shape>
            </w:pict>
          </mc:Fallback>
        </mc:AlternateContent>
      </w:r>
    </w:p>
    <w:p w14:paraId="2AB1DDCE" w14:textId="2FC380E0" w:rsidR="00504A70" w:rsidRDefault="00504A70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2EB54C34" w14:textId="48D508E8" w:rsidR="00504A70" w:rsidRDefault="00504A70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3A9201D3" w14:textId="558F3185" w:rsidR="00504A70" w:rsidRDefault="00504A70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  <w:r>
        <w:rPr>
          <w:b/>
          <w:bCs/>
          <w:noProof/>
          <w:color w:val="0070C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 wp14:anchorId="1D32524C" wp14:editId="680D1C7B">
                <wp:simplePos x="0" y="0"/>
                <wp:positionH relativeFrom="column">
                  <wp:posOffset>3630295</wp:posOffset>
                </wp:positionH>
                <wp:positionV relativeFrom="paragraph">
                  <wp:posOffset>-1532890</wp:posOffset>
                </wp:positionV>
                <wp:extent cx="5768975" cy="3307715"/>
                <wp:effectExtent l="38100" t="38100" r="22225" b="45085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5768975" cy="3307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02A11" id="Ink 514" o:spid="_x0000_s1026" type="#_x0000_t75" style="position:absolute;margin-left:285.5pt;margin-top:-121.05pt;width:454.95pt;height:261.1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">
                <v:imagedata r:id="rId100" o:title=""/>
              </v:shape>
            </w:pict>
          </mc:Fallback>
        </mc:AlternateContent>
      </w:r>
    </w:p>
    <w:p w14:paraId="1774B71B" w14:textId="179E1A03" w:rsidR="00504A70" w:rsidRDefault="00504A70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0FBDE0B9" w14:textId="490F3537" w:rsidR="00504A70" w:rsidRDefault="00504A70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24AC17BB" w14:textId="79171828" w:rsidR="00504A70" w:rsidRDefault="00504A70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0606A25B" w14:textId="5D490BF0" w:rsidR="00504A70" w:rsidRDefault="00504A70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5D793018" w14:textId="0D36E003" w:rsidR="00504A70" w:rsidRDefault="00504A70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0D3C9E06" w14:textId="6986F1DE" w:rsidR="00504A70" w:rsidRDefault="00504A70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78F9B97F" w14:textId="1F4E33E6" w:rsidR="00504A70" w:rsidRDefault="00504A70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1629D4A6" w14:textId="5DCFB2D4" w:rsidR="00504A70" w:rsidRDefault="00504A70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</w:p>
    <w:p w14:paraId="040C56A5" w14:textId="2643C659" w:rsidR="00504A70" w:rsidRDefault="00E3768D" w:rsidP="008E37CE">
      <w:pPr>
        <w:spacing w:after="0" w:line="240" w:lineRule="auto"/>
        <w:jc w:val="both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Google:</w:t>
      </w:r>
    </w:p>
    <w:p w14:paraId="540AC953" w14:textId="7AE4754A" w:rsidR="00E8541A" w:rsidRPr="00E14947" w:rsidRDefault="00E3768D" w:rsidP="00BF210F">
      <w:pPr>
        <w:spacing w:after="0" w:line="240" w:lineRule="auto"/>
        <w:jc w:val="both"/>
      </w:pPr>
      <w:r w:rsidRPr="003D76A0">
        <w:rPr>
          <w:b/>
          <w:bCs/>
          <w:color w:val="0070C0"/>
          <w:sz w:val="32"/>
          <w:szCs w:val="32"/>
          <w:highlight w:val="yellow"/>
        </w:rPr>
        <w:t>What the Scratch ORG and How to use it in VS Code Studio?</w:t>
      </w:r>
    </w:p>
    <w:sectPr w:rsidR="00E8541A" w:rsidRPr="00E14947" w:rsidSect="00C52E3F">
      <w:headerReference w:type="even" r:id="rId101"/>
      <w:headerReference w:type="default" r:id="rId102"/>
      <w:footerReference w:type="even" r:id="rId103"/>
      <w:footerReference w:type="default" r:id="rId104"/>
      <w:headerReference w:type="first" r:id="rId105"/>
      <w:footerReference w:type="first" r:id="rId106"/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FDD82" w14:textId="77777777" w:rsidR="00AB3230" w:rsidRDefault="00AB3230" w:rsidP="00B70C43">
      <w:pPr>
        <w:spacing w:after="0" w:line="240" w:lineRule="auto"/>
      </w:pPr>
      <w:r>
        <w:separator/>
      </w:r>
    </w:p>
  </w:endnote>
  <w:endnote w:type="continuationSeparator" w:id="0">
    <w:p w14:paraId="4A9751B4" w14:textId="77777777" w:rsidR="00AB3230" w:rsidRDefault="00AB3230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CC561" w14:textId="77777777" w:rsidR="000975AF" w:rsidRDefault="000975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11614DB6">
              <wp:simplePos x="0" y="0"/>
              <wp:positionH relativeFrom="column">
                <wp:posOffset>-908050</wp:posOffset>
              </wp:positionH>
              <wp:positionV relativeFrom="paragraph">
                <wp:posOffset>33020</wp:posOffset>
              </wp:positionV>
              <wp:extent cx="10763250" cy="572111"/>
              <wp:effectExtent l="0" t="0" r="19050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63250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This Document is Not for Distribution. All Right Reserved @ Silver </w:t>
                          </w:r>
                          <w:proofErr w:type="gramStart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Microsystems  |</w:t>
                          </w:r>
                          <w:proofErr w:type="gramEnd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82" style="position:absolute;margin-left:-71.5pt;margin-top:2.6pt;width:847.5pt;height:45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>This Document is Not for Distribution. All Right Reserved @ Silver Microsystems  |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91A42" w14:textId="77777777" w:rsidR="000975AF" w:rsidRDefault="00097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FA0FF" w14:textId="77777777" w:rsidR="00AB3230" w:rsidRDefault="00AB3230" w:rsidP="00B70C43">
      <w:pPr>
        <w:spacing w:after="0" w:line="240" w:lineRule="auto"/>
      </w:pPr>
      <w:r>
        <w:separator/>
      </w:r>
    </w:p>
  </w:footnote>
  <w:footnote w:type="continuationSeparator" w:id="0">
    <w:p w14:paraId="254E731F" w14:textId="77777777" w:rsidR="00AB3230" w:rsidRDefault="00AB3230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2EF0C" w14:textId="77777777" w:rsidR="000975AF" w:rsidRDefault="000975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160AB132" w:rsidR="00B70C43" w:rsidRDefault="000F5C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110BA8" wp14:editId="79BC11D1">
              <wp:simplePos x="0" y="0"/>
              <wp:positionH relativeFrom="column">
                <wp:posOffset>7220585</wp:posOffset>
              </wp:positionH>
              <wp:positionV relativeFrom="paragraph">
                <wp:posOffset>-335915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A54513" w14:textId="5EC772D2" w:rsidR="000F5C53" w:rsidRPr="000F5C53" w:rsidRDefault="000F5C53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110BA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80" type="#_x0000_t202" style="position:absolute;margin-left:568.55pt;margin-top:-26.45pt;width:200.2pt;height:2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" fillcolor="#00b050" stroked="f" strokeweight=".5pt">
              <v:textbox>
                <w:txbxContent>
                  <w:p w14:paraId="47A54513" w14:textId="5EC772D2" w:rsidR="000F5C53" w:rsidRPr="000F5C53" w:rsidRDefault="000F5C53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</v:shape>
          </w:pict>
        </mc:Fallback>
      </mc:AlternateContent>
    </w:r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13" name="Picture 13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81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13" name="Picture 13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6AAA" w14:textId="77777777" w:rsidR="000975AF" w:rsidRDefault="000975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B71"/>
    <w:multiLevelType w:val="hybridMultilevel"/>
    <w:tmpl w:val="78D6082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1627B"/>
    <w:multiLevelType w:val="hybridMultilevel"/>
    <w:tmpl w:val="ABB4C89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17C2"/>
    <w:multiLevelType w:val="hybridMultilevel"/>
    <w:tmpl w:val="383EF6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C0F32"/>
    <w:multiLevelType w:val="hybridMultilevel"/>
    <w:tmpl w:val="D8F61330"/>
    <w:lvl w:ilvl="0" w:tplc="6E18EC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6A39E3"/>
    <w:multiLevelType w:val="hybridMultilevel"/>
    <w:tmpl w:val="E2C2AFF2"/>
    <w:lvl w:ilvl="0" w:tplc="40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C7326B1"/>
    <w:multiLevelType w:val="hybridMultilevel"/>
    <w:tmpl w:val="2E50FC5A"/>
    <w:lvl w:ilvl="0" w:tplc="29D06E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7" w15:restartNumberingAfterBreak="0">
    <w:nsid w:val="305F654C"/>
    <w:multiLevelType w:val="hybridMultilevel"/>
    <w:tmpl w:val="B60C776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61DEB"/>
    <w:multiLevelType w:val="hybridMultilevel"/>
    <w:tmpl w:val="D7AA4B1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10" w15:restartNumberingAfterBreak="0">
    <w:nsid w:val="48AE7B82"/>
    <w:multiLevelType w:val="hybridMultilevel"/>
    <w:tmpl w:val="5BBA8988"/>
    <w:lvl w:ilvl="0" w:tplc="FD64A7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830EE7"/>
    <w:multiLevelType w:val="hybridMultilevel"/>
    <w:tmpl w:val="9EE2BB24"/>
    <w:lvl w:ilvl="0" w:tplc="5E50A190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92466"/>
    <w:multiLevelType w:val="hybridMultilevel"/>
    <w:tmpl w:val="3A38D0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93177"/>
    <w:multiLevelType w:val="hybridMultilevel"/>
    <w:tmpl w:val="BAD40C8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209EE"/>
    <w:multiLevelType w:val="hybridMultilevel"/>
    <w:tmpl w:val="3D403B9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1272B"/>
    <w:multiLevelType w:val="hybridMultilevel"/>
    <w:tmpl w:val="60D416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E1F10"/>
    <w:multiLevelType w:val="hybridMultilevel"/>
    <w:tmpl w:val="7D165778"/>
    <w:lvl w:ilvl="0" w:tplc="FE92EA98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color w:val="0070C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917C0"/>
    <w:multiLevelType w:val="hybridMultilevel"/>
    <w:tmpl w:val="B5728ED0"/>
    <w:lvl w:ilvl="0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6A96476B"/>
    <w:multiLevelType w:val="hybridMultilevel"/>
    <w:tmpl w:val="6770959C"/>
    <w:lvl w:ilvl="0" w:tplc="E384EE94">
      <w:numFmt w:val="bullet"/>
      <w:lvlText w:val="-"/>
      <w:lvlJc w:val="left"/>
      <w:pPr>
        <w:ind w:left="108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1D6B56"/>
    <w:multiLevelType w:val="hybridMultilevel"/>
    <w:tmpl w:val="3056E0C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A5B6C"/>
    <w:multiLevelType w:val="hybridMultilevel"/>
    <w:tmpl w:val="1030810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326034">
    <w:abstractNumId w:val="21"/>
  </w:num>
  <w:num w:numId="2" w16cid:durableId="1755318555">
    <w:abstractNumId w:val="6"/>
  </w:num>
  <w:num w:numId="3" w16cid:durableId="2116439346">
    <w:abstractNumId w:val="9"/>
  </w:num>
  <w:num w:numId="4" w16cid:durableId="1614551760">
    <w:abstractNumId w:val="2"/>
  </w:num>
  <w:num w:numId="5" w16cid:durableId="62724299">
    <w:abstractNumId w:val="12"/>
  </w:num>
  <w:num w:numId="6" w16cid:durableId="1459179641">
    <w:abstractNumId w:val="11"/>
  </w:num>
  <w:num w:numId="7" w16cid:durableId="386491576">
    <w:abstractNumId w:val="18"/>
  </w:num>
  <w:num w:numId="8" w16cid:durableId="489250603">
    <w:abstractNumId w:val="8"/>
  </w:num>
  <w:num w:numId="9" w16cid:durableId="1939558168">
    <w:abstractNumId w:val="20"/>
  </w:num>
  <w:num w:numId="10" w16cid:durableId="2082634407">
    <w:abstractNumId w:val="0"/>
  </w:num>
  <w:num w:numId="11" w16cid:durableId="968557006">
    <w:abstractNumId w:val="1"/>
  </w:num>
  <w:num w:numId="12" w16cid:durableId="1510212913">
    <w:abstractNumId w:val="14"/>
  </w:num>
  <w:num w:numId="13" w16cid:durableId="1373923028">
    <w:abstractNumId w:val="19"/>
  </w:num>
  <w:num w:numId="14" w16cid:durableId="1047609337">
    <w:abstractNumId w:val="13"/>
  </w:num>
  <w:num w:numId="15" w16cid:durableId="1776516898">
    <w:abstractNumId w:val="4"/>
  </w:num>
  <w:num w:numId="16" w16cid:durableId="512568208">
    <w:abstractNumId w:val="17"/>
  </w:num>
  <w:num w:numId="17" w16cid:durableId="1988320858">
    <w:abstractNumId w:val="16"/>
  </w:num>
  <w:num w:numId="18" w16cid:durableId="130906509">
    <w:abstractNumId w:val="5"/>
  </w:num>
  <w:num w:numId="19" w16cid:durableId="1111321718">
    <w:abstractNumId w:val="3"/>
  </w:num>
  <w:num w:numId="20" w16cid:durableId="418258634">
    <w:abstractNumId w:val="15"/>
  </w:num>
  <w:num w:numId="21" w16cid:durableId="367145271">
    <w:abstractNumId w:val="7"/>
  </w:num>
  <w:num w:numId="22" w16cid:durableId="11941519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029D"/>
    <w:rsid w:val="0000268D"/>
    <w:rsid w:val="00006C1E"/>
    <w:rsid w:val="000073C4"/>
    <w:rsid w:val="0001047E"/>
    <w:rsid w:val="000112EE"/>
    <w:rsid w:val="000121B0"/>
    <w:rsid w:val="000123CE"/>
    <w:rsid w:val="00014475"/>
    <w:rsid w:val="000146D2"/>
    <w:rsid w:val="00015415"/>
    <w:rsid w:val="00020D04"/>
    <w:rsid w:val="00021FB8"/>
    <w:rsid w:val="00023293"/>
    <w:rsid w:val="0002436F"/>
    <w:rsid w:val="000276E0"/>
    <w:rsid w:val="0003041D"/>
    <w:rsid w:val="0003143D"/>
    <w:rsid w:val="00031D15"/>
    <w:rsid w:val="00034FF0"/>
    <w:rsid w:val="000369FD"/>
    <w:rsid w:val="000423EA"/>
    <w:rsid w:val="00044E07"/>
    <w:rsid w:val="00045B9B"/>
    <w:rsid w:val="0004723E"/>
    <w:rsid w:val="00052C11"/>
    <w:rsid w:val="00052D61"/>
    <w:rsid w:val="000537F2"/>
    <w:rsid w:val="00054577"/>
    <w:rsid w:val="00054878"/>
    <w:rsid w:val="00057A33"/>
    <w:rsid w:val="00060E3A"/>
    <w:rsid w:val="0006104E"/>
    <w:rsid w:val="0006409E"/>
    <w:rsid w:val="00065BB2"/>
    <w:rsid w:val="00071113"/>
    <w:rsid w:val="000753A8"/>
    <w:rsid w:val="00075747"/>
    <w:rsid w:val="00081F56"/>
    <w:rsid w:val="0008307D"/>
    <w:rsid w:val="000831BA"/>
    <w:rsid w:val="00084511"/>
    <w:rsid w:val="00084AB0"/>
    <w:rsid w:val="000851D0"/>
    <w:rsid w:val="00086325"/>
    <w:rsid w:val="00086506"/>
    <w:rsid w:val="00087AC3"/>
    <w:rsid w:val="00091B20"/>
    <w:rsid w:val="00092C78"/>
    <w:rsid w:val="00092E03"/>
    <w:rsid w:val="000975AF"/>
    <w:rsid w:val="000A2687"/>
    <w:rsid w:val="000A3025"/>
    <w:rsid w:val="000A3867"/>
    <w:rsid w:val="000A52D3"/>
    <w:rsid w:val="000B2B4A"/>
    <w:rsid w:val="000C04BD"/>
    <w:rsid w:val="000C2AF7"/>
    <w:rsid w:val="000C3541"/>
    <w:rsid w:val="000C4979"/>
    <w:rsid w:val="000C56C4"/>
    <w:rsid w:val="000C5E35"/>
    <w:rsid w:val="000C632F"/>
    <w:rsid w:val="000D0F68"/>
    <w:rsid w:val="000D157F"/>
    <w:rsid w:val="000D15B3"/>
    <w:rsid w:val="000D1799"/>
    <w:rsid w:val="000D43D9"/>
    <w:rsid w:val="000D5888"/>
    <w:rsid w:val="000D5D9E"/>
    <w:rsid w:val="000D62D4"/>
    <w:rsid w:val="000E21C6"/>
    <w:rsid w:val="000E394B"/>
    <w:rsid w:val="000E41D4"/>
    <w:rsid w:val="000E491F"/>
    <w:rsid w:val="000E633C"/>
    <w:rsid w:val="000F10D2"/>
    <w:rsid w:val="000F1ED6"/>
    <w:rsid w:val="000F2C63"/>
    <w:rsid w:val="000F51B5"/>
    <w:rsid w:val="000F5C53"/>
    <w:rsid w:val="00101B33"/>
    <w:rsid w:val="00102EDB"/>
    <w:rsid w:val="001035A0"/>
    <w:rsid w:val="00103BB8"/>
    <w:rsid w:val="00104D3C"/>
    <w:rsid w:val="00106E35"/>
    <w:rsid w:val="0010769C"/>
    <w:rsid w:val="00110189"/>
    <w:rsid w:val="0011150F"/>
    <w:rsid w:val="001220BA"/>
    <w:rsid w:val="0012210A"/>
    <w:rsid w:val="00125BEB"/>
    <w:rsid w:val="0012623A"/>
    <w:rsid w:val="001264D0"/>
    <w:rsid w:val="00126DC4"/>
    <w:rsid w:val="001320F3"/>
    <w:rsid w:val="0013259C"/>
    <w:rsid w:val="00133F59"/>
    <w:rsid w:val="00135DC5"/>
    <w:rsid w:val="00137D2B"/>
    <w:rsid w:val="00140030"/>
    <w:rsid w:val="001444FB"/>
    <w:rsid w:val="00145B2F"/>
    <w:rsid w:val="001471E1"/>
    <w:rsid w:val="00147409"/>
    <w:rsid w:val="001518C9"/>
    <w:rsid w:val="00153CA9"/>
    <w:rsid w:val="0015463E"/>
    <w:rsid w:val="00155C96"/>
    <w:rsid w:val="00162919"/>
    <w:rsid w:val="0017011C"/>
    <w:rsid w:val="001713F3"/>
    <w:rsid w:val="001716DA"/>
    <w:rsid w:val="00172BA9"/>
    <w:rsid w:val="00173B20"/>
    <w:rsid w:val="00176823"/>
    <w:rsid w:val="001774B9"/>
    <w:rsid w:val="00183DB4"/>
    <w:rsid w:val="00183E72"/>
    <w:rsid w:val="001865D1"/>
    <w:rsid w:val="0019007C"/>
    <w:rsid w:val="00191824"/>
    <w:rsid w:val="00191F2F"/>
    <w:rsid w:val="0019321D"/>
    <w:rsid w:val="00193FED"/>
    <w:rsid w:val="00194ADF"/>
    <w:rsid w:val="00194B5C"/>
    <w:rsid w:val="001950B7"/>
    <w:rsid w:val="0019516F"/>
    <w:rsid w:val="00195D63"/>
    <w:rsid w:val="001A07E7"/>
    <w:rsid w:val="001A315C"/>
    <w:rsid w:val="001A44FD"/>
    <w:rsid w:val="001A5959"/>
    <w:rsid w:val="001A631D"/>
    <w:rsid w:val="001A6CDA"/>
    <w:rsid w:val="001A70DE"/>
    <w:rsid w:val="001B0033"/>
    <w:rsid w:val="001B2C11"/>
    <w:rsid w:val="001B4F71"/>
    <w:rsid w:val="001B63D3"/>
    <w:rsid w:val="001B7068"/>
    <w:rsid w:val="001C1415"/>
    <w:rsid w:val="001C14CA"/>
    <w:rsid w:val="001C3E59"/>
    <w:rsid w:val="001D1EC3"/>
    <w:rsid w:val="001D2412"/>
    <w:rsid w:val="001D3DF4"/>
    <w:rsid w:val="001D65DD"/>
    <w:rsid w:val="001E11C8"/>
    <w:rsid w:val="001E3FE7"/>
    <w:rsid w:val="001E55EF"/>
    <w:rsid w:val="001E711B"/>
    <w:rsid w:val="001F12D7"/>
    <w:rsid w:val="001F257E"/>
    <w:rsid w:val="001F3E06"/>
    <w:rsid w:val="001F43D7"/>
    <w:rsid w:val="00200A9B"/>
    <w:rsid w:val="002052C7"/>
    <w:rsid w:val="00207FA3"/>
    <w:rsid w:val="0021243E"/>
    <w:rsid w:val="002125EF"/>
    <w:rsid w:val="00214058"/>
    <w:rsid w:val="00216041"/>
    <w:rsid w:val="00216FFF"/>
    <w:rsid w:val="0021770B"/>
    <w:rsid w:val="0022138C"/>
    <w:rsid w:val="00224049"/>
    <w:rsid w:val="00226AC4"/>
    <w:rsid w:val="002270F5"/>
    <w:rsid w:val="002310C9"/>
    <w:rsid w:val="002324B2"/>
    <w:rsid w:val="002349FE"/>
    <w:rsid w:val="00235259"/>
    <w:rsid w:val="002430A7"/>
    <w:rsid w:val="00244126"/>
    <w:rsid w:val="00244909"/>
    <w:rsid w:val="00247489"/>
    <w:rsid w:val="00251A2E"/>
    <w:rsid w:val="002522CA"/>
    <w:rsid w:val="0025692A"/>
    <w:rsid w:val="00266C97"/>
    <w:rsid w:val="00270EB0"/>
    <w:rsid w:val="002717E6"/>
    <w:rsid w:val="002736F7"/>
    <w:rsid w:val="0027457F"/>
    <w:rsid w:val="00274D03"/>
    <w:rsid w:val="002816BE"/>
    <w:rsid w:val="0028275C"/>
    <w:rsid w:val="00282A47"/>
    <w:rsid w:val="002851B2"/>
    <w:rsid w:val="0028662A"/>
    <w:rsid w:val="00286D5D"/>
    <w:rsid w:val="00287443"/>
    <w:rsid w:val="00292C2F"/>
    <w:rsid w:val="0029703E"/>
    <w:rsid w:val="002A21EA"/>
    <w:rsid w:val="002A3728"/>
    <w:rsid w:val="002A701B"/>
    <w:rsid w:val="002A7DBA"/>
    <w:rsid w:val="002B00C2"/>
    <w:rsid w:val="002B2B06"/>
    <w:rsid w:val="002B3D41"/>
    <w:rsid w:val="002B42D4"/>
    <w:rsid w:val="002C761D"/>
    <w:rsid w:val="002D10C5"/>
    <w:rsid w:val="002D270B"/>
    <w:rsid w:val="002D2A16"/>
    <w:rsid w:val="002D4D03"/>
    <w:rsid w:val="002D6055"/>
    <w:rsid w:val="002D6627"/>
    <w:rsid w:val="002D6E56"/>
    <w:rsid w:val="002E45A0"/>
    <w:rsid w:val="002F1AC8"/>
    <w:rsid w:val="002F1EB2"/>
    <w:rsid w:val="002F448C"/>
    <w:rsid w:val="002F5B00"/>
    <w:rsid w:val="003005B9"/>
    <w:rsid w:val="00307332"/>
    <w:rsid w:val="0030761F"/>
    <w:rsid w:val="00310B2F"/>
    <w:rsid w:val="00310F1A"/>
    <w:rsid w:val="003110FD"/>
    <w:rsid w:val="003119C9"/>
    <w:rsid w:val="00312B4B"/>
    <w:rsid w:val="00312F81"/>
    <w:rsid w:val="00312FE5"/>
    <w:rsid w:val="003133D1"/>
    <w:rsid w:val="0031407C"/>
    <w:rsid w:val="003158BD"/>
    <w:rsid w:val="003177F1"/>
    <w:rsid w:val="003242DD"/>
    <w:rsid w:val="003261E5"/>
    <w:rsid w:val="003300F9"/>
    <w:rsid w:val="00334317"/>
    <w:rsid w:val="00335171"/>
    <w:rsid w:val="00336255"/>
    <w:rsid w:val="0034199C"/>
    <w:rsid w:val="00342EDA"/>
    <w:rsid w:val="003448C3"/>
    <w:rsid w:val="00346AE3"/>
    <w:rsid w:val="00353994"/>
    <w:rsid w:val="00353E0A"/>
    <w:rsid w:val="00356234"/>
    <w:rsid w:val="003611A3"/>
    <w:rsid w:val="00361FD1"/>
    <w:rsid w:val="00362267"/>
    <w:rsid w:val="00362B74"/>
    <w:rsid w:val="003652BF"/>
    <w:rsid w:val="00367CA1"/>
    <w:rsid w:val="00372B04"/>
    <w:rsid w:val="00373D69"/>
    <w:rsid w:val="00382DF7"/>
    <w:rsid w:val="00386F42"/>
    <w:rsid w:val="0039176B"/>
    <w:rsid w:val="003919AC"/>
    <w:rsid w:val="00395F64"/>
    <w:rsid w:val="00396AC1"/>
    <w:rsid w:val="003A2E46"/>
    <w:rsid w:val="003A4753"/>
    <w:rsid w:val="003A476E"/>
    <w:rsid w:val="003A6B0D"/>
    <w:rsid w:val="003A72CE"/>
    <w:rsid w:val="003A7368"/>
    <w:rsid w:val="003A792F"/>
    <w:rsid w:val="003B38C2"/>
    <w:rsid w:val="003B6981"/>
    <w:rsid w:val="003C35E6"/>
    <w:rsid w:val="003D0033"/>
    <w:rsid w:val="003D12DD"/>
    <w:rsid w:val="003D4CA4"/>
    <w:rsid w:val="003D5E4E"/>
    <w:rsid w:val="003D6211"/>
    <w:rsid w:val="003D76A0"/>
    <w:rsid w:val="003D7B3E"/>
    <w:rsid w:val="003E16FA"/>
    <w:rsid w:val="003E26BA"/>
    <w:rsid w:val="003E6375"/>
    <w:rsid w:val="003E68F2"/>
    <w:rsid w:val="003E7313"/>
    <w:rsid w:val="003F0579"/>
    <w:rsid w:val="003F1392"/>
    <w:rsid w:val="003F4D6D"/>
    <w:rsid w:val="004052F5"/>
    <w:rsid w:val="0040701E"/>
    <w:rsid w:val="00411969"/>
    <w:rsid w:val="00412FFD"/>
    <w:rsid w:val="00413794"/>
    <w:rsid w:val="0041425D"/>
    <w:rsid w:val="00414F27"/>
    <w:rsid w:val="00414F70"/>
    <w:rsid w:val="004153E0"/>
    <w:rsid w:val="00415BD8"/>
    <w:rsid w:val="004175DC"/>
    <w:rsid w:val="00422D67"/>
    <w:rsid w:val="00424B7F"/>
    <w:rsid w:val="004269D8"/>
    <w:rsid w:val="00427060"/>
    <w:rsid w:val="00430782"/>
    <w:rsid w:val="004311B8"/>
    <w:rsid w:val="00431E76"/>
    <w:rsid w:val="004374C4"/>
    <w:rsid w:val="0043799F"/>
    <w:rsid w:val="00437B15"/>
    <w:rsid w:val="00440240"/>
    <w:rsid w:val="00440D96"/>
    <w:rsid w:val="004428FB"/>
    <w:rsid w:val="0044456B"/>
    <w:rsid w:val="00444720"/>
    <w:rsid w:val="00447CAA"/>
    <w:rsid w:val="00452B80"/>
    <w:rsid w:val="004535E3"/>
    <w:rsid w:val="0045566A"/>
    <w:rsid w:val="00456661"/>
    <w:rsid w:val="0046178A"/>
    <w:rsid w:val="00463C28"/>
    <w:rsid w:val="0046500C"/>
    <w:rsid w:val="00465F73"/>
    <w:rsid w:val="00466F65"/>
    <w:rsid w:val="00471444"/>
    <w:rsid w:val="00472F91"/>
    <w:rsid w:val="004730A6"/>
    <w:rsid w:val="004772F3"/>
    <w:rsid w:val="00480A5C"/>
    <w:rsid w:val="00482D5E"/>
    <w:rsid w:val="004832B9"/>
    <w:rsid w:val="00483E15"/>
    <w:rsid w:val="00496EA1"/>
    <w:rsid w:val="004977B3"/>
    <w:rsid w:val="004A36AD"/>
    <w:rsid w:val="004A37AC"/>
    <w:rsid w:val="004A3D41"/>
    <w:rsid w:val="004A54B4"/>
    <w:rsid w:val="004A6230"/>
    <w:rsid w:val="004A6342"/>
    <w:rsid w:val="004A6421"/>
    <w:rsid w:val="004A7E9E"/>
    <w:rsid w:val="004B0776"/>
    <w:rsid w:val="004B18C9"/>
    <w:rsid w:val="004C072C"/>
    <w:rsid w:val="004D23E5"/>
    <w:rsid w:val="004D2400"/>
    <w:rsid w:val="004D4FFF"/>
    <w:rsid w:val="004E1F4F"/>
    <w:rsid w:val="004E2A21"/>
    <w:rsid w:val="004E2F4F"/>
    <w:rsid w:val="004E423B"/>
    <w:rsid w:val="004F03D2"/>
    <w:rsid w:val="004F0899"/>
    <w:rsid w:val="004F373B"/>
    <w:rsid w:val="004F5A9C"/>
    <w:rsid w:val="004F7080"/>
    <w:rsid w:val="00500F4A"/>
    <w:rsid w:val="005023C2"/>
    <w:rsid w:val="00504A70"/>
    <w:rsid w:val="00505A01"/>
    <w:rsid w:val="00505F5D"/>
    <w:rsid w:val="00507CF9"/>
    <w:rsid w:val="00510366"/>
    <w:rsid w:val="0051651E"/>
    <w:rsid w:val="00516946"/>
    <w:rsid w:val="0052799E"/>
    <w:rsid w:val="00530EB1"/>
    <w:rsid w:val="005318F2"/>
    <w:rsid w:val="00534ED2"/>
    <w:rsid w:val="005355F2"/>
    <w:rsid w:val="0053692E"/>
    <w:rsid w:val="00542269"/>
    <w:rsid w:val="00542D58"/>
    <w:rsid w:val="00553DB3"/>
    <w:rsid w:val="00554336"/>
    <w:rsid w:val="00554E41"/>
    <w:rsid w:val="00557B81"/>
    <w:rsid w:val="00557F59"/>
    <w:rsid w:val="00560076"/>
    <w:rsid w:val="0056062F"/>
    <w:rsid w:val="00564491"/>
    <w:rsid w:val="005654E9"/>
    <w:rsid w:val="0056621A"/>
    <w:rsid w:val="005701DD"/>
    <w:rsid w:val="00571560"/>
    <w:rsid w:val="005726CD"/>
    <w:rsid w:val="005741DB"/>
    <w:rsid w:val="005744A1"/>
    <w:rsid w:val="005775B5"/>
    <w:rsid w:val="00580983"/>
    <w:rsid w:val="005822E3"/>
    <w:rsid w:val="005828EF"/>
    <w:rsid w:val="00584C8B"/>
    <w:rsid w:val="005857B3"/>
    <w:rsid w:val="00595A9B"/>
    <w:rsid w:val="005A1685"/>
    <w:rsid w:val="005A31E4"/>
    <w:rsid w:val="005A46B3"/>
    <w:rsid w:val="005B1318"/>
    <w:rsid w:val="005B2FE9"/>
    <w:rsid w:val="005B77DD"/>
    <w:rsid w:val="005B7A38"/>
    <w:rsid w:val="005C0FBB"/>
    <w:rsid w:val="005C1D8C"/>
    <w:rsid w:val="005C292B"/>
    <w:rsid w:val="005C3550"/>
    <w:rsid w:val="005C5C9A"/>
    <w:rsid w:val="005C6CBF"/>
    <w:rsid w:val="005D1131"/>
    <w:rsid w:val="005D592A"/>
    <w:rsid w:val="005E4E33"/>
    <w:rsid w:val="005E4F33"/>
    <w:rsid w:val="005E5AB3"/>
    <w:rsid w:val="005E7576"/>
    <w:rsid w:val="005F2150"/>
    <w:rsid w:val="005F2C46"/>
    <w:rsid w:val="005F4FD7"/>
    <w:rsid w:val="00601769"/>
    <w:rsid w:val="00611313"/>
    <w:rsid w:val="00612C6B"/>
    <w:rsid w:val="00612EFD"/>
    <w:rsid w:val="0061608D"/>
    <w:rsid w:val="00616771"/>
    <w:rsid w:val="006179E9"/>
    <w:rsid w:val="00617FE1"/>
    <w:rsid w:val="00620E5F"/>
    <w:rsid w:val="00620FEC"/>
    <w:rsid w:val="00621230"/>
    <w:rsid w:val="00622B4C"/>
    <w:rsid w:val="0062667D"/>
    <w:rsid w:val="00636DF5"/>
    <w:rsid w:val="006372F8"/>
    <w:rsid w:val="00637B12"/>
    <w:rsid w:val="00637D91"/>
    <w:rsid w:val="00642239"/>
    <w:rsid w:val="006473BC"/>
    <w:rsid w:val="0065038E"/>
    <w:rsid w:val="00651507"/>
    <w:rsid w:val="00651F33"/>
    <w:rsid w:val="0065248E"/>
    <w:rsid w:val="00652691"/>
    <w:rsid w:val="00656689"/>
    <w:rsid w:val="006601BD"/>
    <w:rsid w:val="0066048E"/>
    <w:rsid w:val="00663091"/>
    <w:rsid w:val="0066442E"/>
    <w:rsid w:val="006676D8"/>
    <w:rsid w:val="0066786B"/>
    <w:rsid w:val="00672FB9"/>
    <w:rsid w:val="006757F7"/>
    <w:rsid w:val="00675E40"/>
    <w:rsid w:val="006800D5"/>
    <w:rsid w:val="006821E8"/>
    <w:rsid w:val="006833C3"/>
    <w:rsid w:val="0068650F"/>
    <w:rsid w:val="0069095D"/>
    <w:rsid w:val="00694C97"/>
    <w:rsid w:val="006952EA"/>
    <w:rsid w:val="00697021"/>
    <w:rsid w:val="006A3DF5"/>
    <w:rsid w:val="006A487D"/>
    <w:rsid w:val="006B142F"/>
    <w:rsid w:val="006B4399"/>
    <w:rsid w:val="006B5543"/>
    <w:rsid w:val="006B5FB1"/>
    <w:rsid w:val="006C2A91"/>
    <w:rsid w:val="006C7BED"/>
    <w:rsid w:val="006D0068"/>
    <w:rsid w:val="006D1F8D"/>
    <w:rsid w:val="006D2532"/>
    <w:rsid w:val="006D27D7"/>
    <w:rsid w:val="006D2D33"/>
    <w:rsid w:val="006D4C1F"/>
    <w:rsid w:val="006D5C53"/>
    <w:rsid w:val="006D61B7"/>
    <w:rsid w:val="006D669B"/>
    <w:rsid w:val="006D6967"/>
    <w:rsid w:val="006D761C"/>
    <w:rsid w:val="006E1490"/>
    <w:rsid w:val="006E1E95"/>
    <w:rsid w:val="006F0D33"/>
    <w:rsid w:val="006F1447"/>
    <w:rsid w:val="006F1AF2"/>
    <w:rsid w:val="006F1FC1"/>
    <w:rsid w:val="006F3182"/>
    <w:rsid w:val="006F41EE"/>
    <w:rsid w:val="006F47F9"/>
    <w:rsid w:val="0070348D"/>
    <w:rsid w:val="0070384F"/>
    <w:rsid w:val="007065D5"/>
    <w:rsid w:val="007072CA"/>
    <w:rsid w:val="00713DD5"/>
    <w:rsid w:val="00714F34"/>
    <w:rsid w:val="00715771"/>
    <w:rsid w:val="00716667"/>
    <w:rsid w:val="00717438"/>
    <w:rsid w:val="007203FD"/>
    <w:rsid w:val="0072191F"/>
    <w:rsid w:val="00722221"/>
    <w:rsid w:val="00724BC6"/>
    <w:rsid w:val="00724C94"/>
    <w:rsid w:val="00734E9C"/>
    <w:rsid w:val="00737AD2"/>
    <w:rsid w:val="00740FF2"/>
    <w:rsid w:val="0074143D"/>
    <w:rsid w:val="00741A21"/>
    <w:rsid w:val="0074382B"/>
    <w:rsid w:val="007471A4"/>
    <w:rsid w:val="00751635"/>
    <w:rsid w:val="00753014"/>
    <w:rsid w:val="00755792"/>
    <w:rsid w:val="00756081"/>
    <w:rsid w:val="00756A1A"/>
    <w:rsid w:val="00761DF4"/>
    <w:rsid w:val="00762507"/>
    <w:rsid w:val="00764C9D"/>
    <w:rsid w:val="00765198"/>
    <w:rsid w:val="00765661"/>
    <w:rsid w:val="00767D06"/>
    <w:rsid w:val="00771DB3"/>
    <w:rsid w:val="00772C9B"/>
    <w:rsid w:val="00773AA9"/>
    <w:rsid w:val="00773BFB"/>
    <w:rsid w:val="007747DB"/>
    <w:rsid w:val="00780DE9"/>
    <w:rsid w:val="007811AB"/>
    <w:rsid w:val="00786D3C"/>
    <w:rsid w:val="00786DEA"/>
    <w:rsid w:val="00787078"/>
    <w:rsid w:val="00790F78"/>
    <w:rsid w:val="007924A7"/>
    <w:rsid w:val="00794ECC"/>
    <w:rsid w:val="007954FD"/>
    <w:rsid w:val="007A3E1F"/>
    <w:rsid w:val="007A49B1"/>
    <w:rsid w:val="007A610A"/>
    <w:rsid w:val="007B173E"/>
    <w:rsid w:val="007B2048"/>
    <w:rsid w:val="007B4E98"/>
    <w:rsid w:val="007D1A32"/>
    <w:rsid w:val="007D4878"/>
    <w:rsid w:val="007E0230"/>
    <w:rsid w:val="007E10FF"/>
    <w:rsid w:val="007E121D"/>
    <w:rsid w:val="007E42CD"/>
    <w:rsid w:val="007E547D"/>
    <w:rsid w:val="007F0039"/>
    <w:rsid w:val="007F0461"/>
    <w:rsid w:val="007F0CC5"/>
    <w:rsid w:val="007F262D"/>
    <w:rsid w:val="007F26FE"/>
    <w:rsid w:val="007F39CC"/>
    <w:rsid w:val="00800C17"/>
    <w:rsid w:val="00801527"/>
    <w:rsid w:val="0080268A"/>
    <w:rsid w:val="00803022"/>
    <w:rsid w:val="0080558E"/>
    <w:rsid w:val="00805867"/>
    <w:rsid w:val="00811ABB"/>
    <w:rsid w:val="00813461"/>
    <w:rsid w:val="00814474"/>
    <w:rsid w:val="00816763"/>
    <w:rsid w:val="00820E27"/>
    <w:rsid w:val="00823440"/>
    <w:rsid w:val="00827EBA"/>
    <w:rsid w:val="00830317"/>
    <w:rsid w:val="008306B5"/>
    <w:rsid w:val="0083671F"/>
    <w:rsid w:val="00837676"/>
    <w:rsid w:val="00837EB8"/>
    <w:rsid w:val="008403BB"/>
    <w:rsid w:val="00842FA5"/>
    <w:rsid w:val="008469F2"/>
    <w:rsid w:val="0084729A"/>
    <w:rsid w:val="00850915"/>
    <w:rsid w:val="0085243D"/>
    <w:rsid w:val="008601F4"/>
    <w:rsid w:val="008610AE"/>
    <w:rsid w:val="0086306C"/>
    <w:rsid w:val="00863846"/>
    <w:rsid w:val="008643DE"/>
    <w:rsid w:val="00864690"/>
    <w:rsid w:val="00864D1C"/>
    <w:rsid w:val="0086581A"/>
    <w:rsid w:val="00870BB8"/>
    <w:rsid w:val="00871C0D"/>
    <w:rsid w:val="008731F1"/>
    <w:rsid w:val="00874B6B"/>
    <w:rsid w:val="00877280"/>
    <w:rsid w:val="00880DCE"/>
    <w:rsid w:val="00884F0D"/>
    <w:rsid w:val="0088654A"/>
    <w:rsid w:val="00887571"/>
    <w:rsid w:val="00893DEC"/>
    <w:rsid w:val="00895F2E"/>
    <w:rsid w:val="00896A07"/>
    <w:rsid w:val="008A17CE"/>
    <w:rsid w:val="008A18DE"/>
    <w:rsid w:val="008A1AE6"/>
    <w:rsid w:val="008A1EAF"/>
    <w:rsid w:val="008A4774"/>
    <w:rsid w:val="008A50AC"/>
    <w:rsid w:val="008A6229"/>
    <w:rsid w:val="008A6D42"/>
    <w:rsid w:val="008A7A5A"/>
    <w:rsid w:val="008B131B"/>
    <w:rsid w:val="008B1657"/>
    <w:rsid w:val="008B301D"/>
    <w:rsid w:val="008B384E"/>
    <w:rsid w:val="008B414B"/>
    <w:rsid w:val="008B4A1C"/>
    <w:rsid w:val="008B5D1F"/>
    <w:rsid w:val="008B6D61"/>
    <w:rsid w:val="008B7E84"/>
    <w:rsid w:val="008C4DDE"/>
    <w:rsid w:val="008C522B"/>
    <w:rsid w:val="008C6321"/>
    <w:rsid w:val="008C6F3A"/>
    <w:rsid w:val="008C7B66"/>
    <w:rsid w:val="008C7B6A"/>
    <w:rsid w:val="008C7C04"/>
    <w:rsid w:val="008D1461"/>
    <w:rsid w:val="008D3B59"/>
    <w:rsid w:val="008D4DAD"/>
    <w:rsid w:val="008D7E0C"/>
    <w:rsid w:val="008E1526"/>
    <w:rsid w:val="008E2DA8"/>
    <w:rsid w:val="008E3391"/>
    <w:rsid w:val="008E37CE"/>
    <w:rsid w:val="008E4F3D"/>
    <w:rsid w:val="008F066B"/>
    <w:rsid w:val="008F29DE"/>
    <w:rsid w:val="008F2DAE"/>
    <w:rsid w:val="008F4E4A"/>
    <w:rsid w:val="008F5562"/>
    <w:rsid w:val="00900E94"/>
    <w:rsid w:val="00901AC1"/>
    <w:rsid w:val="009042AE"/>
    <w:rsid w:val="009068A5"/>
    <w:rsid w:val="00907038"/>
    <w:rsid w:val="00913F22"/>
    <w:rsid w:val="00914142"/>
    <w:rsid w:val="00914823"/>
    <w:rsid w:val="00916844"/>
    <w:rsid w:val="00920893"/>
    <w:rsid w:val="00922A1D"/>
    <w:rsid w:val="009257DC"/>
    <w:rsid w:val="00931B9E"/>
    <w:rsid w:val="0093220C"/>
    <w:rsid w:val="00932A06"/>
    <w:rsid w:val="00934CD7"/>
    <w:rsid w:val="00936DCF"/>
    <w:rsid w:val="0094073A"/>
    <w:rsid w:val="00940D54"/>
    <w:rsid w:val="009423B5"/>
    <w:rsid w:val="0094497A"/>
    <w:rsid w:val="00950753"/>
    <w:rsid w:val="00955D55"/>
    <w:rsid w:val="009570C1"/>
    <w:rsid w:val="0095761F"/>
    <w:rsid w:val="009609ED"/>
    <w:rsid w:val="00964598"/>
    <w:rsid w:val="0096463B"/>
    <w:rsid w:val="00966B0C"/>
    <w:rsid w:val="00970E02"/>
    <w:rsid w:val="00972788"/>
    <w:rsid w:val="0097300E"/>
    <w:rsid w:val="009767F9"/>
    <w:rsid w:val="00976EC2"/>
    <w:rsid w:val="009776FC"/>
    <w:rsid w:val="00981400"/>
    <w:rsid w:val="009821F9"/>
    <w:rsid w:val="009830EC"/>
    <w:rsid w:val="0098343A"/>
    <w:rsid w:val="00987712"/>
    <w:rsid w:val="00990451"/>
    <w:rsid w:val="009909D1"/>
    <w:rsid w:val="0099213E"/>
    <w:rsid w:val="00992CB5"/>
    <w:rsid w:val="00992DE1"/>
    <w:rsid w:val="00993966"/>
    <w:rsid w:val="00994B83"/>
    <w:rsid w:val="009A0C4B"/>
    <w:rsid w:val="009A4031"/>
    <w:rsid w:val="009B1FB4"/>
    <w:rsid w:val="009B397C"/>
    <w:rsid w:val="009B4B58"/>
    <w:rsid w:val="009B5FC8"/>
    <w:rsid w:val="009B787A"/>
    <w:rsid w:val="009C33BD"/>
    <w:rsid w:val="009C5C8F"/>
    <w:rsid w:val="009C684A"/>
    <w:rsid w:val="009C7682"/>
    <w:rsid w:val="009D0223"/>
    <w:rsid w:val="009D264F"/>
    <w:rsid w:val="009E083B"/>
    <w:rsid w:val="009E0C1E"/>
    <w:rsid w:val="009E0D59"/>
    <w:rsid w:val="009E465C"/>
    <w:rsid w:val="009E535B"/>
    <w:rsid w:val="009E7436"/>
    <w:rsid w:val="009E7E14"/>
    <w:rsid w:val="00A009B8"/>
    <w:rsid w:val="00A03C5E"/>
    <w:rsid w:val="00A06880"/>
    <w:rsid w:val="00A07360"/>
    <w:rsid w:val="00A12AF9"/>
    <w:rsid w:val="00A17156"/>
    <w:rsid w:val="00A1781B"/>
    <w:rsid w:val="00A23A2C"/>
    <w:rsid w:val="00A24D14"/>
    <w:rsid w:val="00A24FA1"/>
    <w:rsid w:val="00A25476"/>
    <w:rsid w:val="00A25918"/>
    <w:rsid w:val="00A30D1F"/>
    <w:rsid w:val="00A32FFB"/>
    <w:rsid w:val="00A33899"/>
    <w:rsid w:val="00A34119"/>
    <w:rsid w:val="00A37BD3"/>
    <w:rsid w:val="00A37CCD"/>
    <w:rsid w:val="00A44E15"/>
    <w:rsid w:val="00A52E60"/>
    <w:rsid w:val="00A5352F"/>
    <w:rsid w:val="00A54325"/>
    <w:rsid w:val="00A56203"/>
    <w:rsid w:val="00A60017"/>
    <w:rsid w:val="00A61372"/>
    <w:rsid w:val="00A64792"/>
    <w:rsid w:val="00A714C3"/>
    <w:rsid w:val="00A71B9B"/>
    <w:rsid w:val="00A72A2A"/>
    <w:rsid w:val="00A75733"/>
    <w:rsid w:val="00A807E9"/>
    <w:rsid w:val="00A82597"/>
    <w:rsid w:val="00A842C1"/>
    <w:rsid w:val="00A844F5"/>
    <w:rsid w:val="00A87603"/>
    <w:rsid w:val="00A90FB2"/>
    <w:rsid w:val="00A91DF4"/>
    <w:rsid w:val="00A927C0"/>
    <w:rsid w:val="00A9682E"/>
    <w:rsid w:val="00AA2C17"/>
    <w:rsid w:val="00AA3284"/>
    <w:rsid w:val="00AA368E"/>
    <w:rsid w:val="00AA3E94"/>
    <w:rsid w:val="00AA5655"/>
    <w:rsid w:val="00AB01B4"/>
    <w:rsid w:val="00AB0F6B"/>
    <w:rsid w:val="00AB1CEB"/>
    <w:rsid w:val="00AB2AD5"/>
    <w:rsid w:val="00AB308A"/>
    <w:rsid w:val="00AB3230"/>
    <w:rsid w:val="00AB37CB"/>
    <w:rsid w:val="00AB5CF1"/>
    <w:rsid w:val="00AB7BCD"/>
    <w:rsid w:val="00AC14AF"/>
    <w:rsid w:val="00AC17FE"/>
    <w:rsid w:val="00AC1D73"/>
    <w:rsid w:val="00AC663C"/>
    <w:rsid w:val="00AC6AD4"/>
    <w:rsid w:val="00AC7CF3"/>
    <w:rsid w:val="00AD1240"/>
    <w:rsid w:val="00AD158B"/>
    <w:rsid w:val="00AE1F3E"/>
    <w:rsid w:val="00AE537D"/>
    <w:rsid w:val="00AE642F"/>
    <w:rsid w:val="00AF11E3"/>
    <w:rsid w:val="00AF5718"/>
    <w:rsid w:val="00AF688A"/>
    <w:rsid w:val="00AF77E2"/>
    <w:rsid w:val="00B0023F"/>
    <w:rsid w:val="00B008D3"/>
    <w:rsid w:val="00B011C6"/>
    <w:rsid w:val="00B12DE2"/>
    <w:rsid w:val="00B133B5"/>
    <w:rsid w:val="00B15A51"/>
    <w:rsid w:val="00B23A93"/>
    <w:rsid w:val="00B25DCB"/>
    <w:rsid w:val="00B27F21"/>
    <w:rsid w:val="00B301A2"/>
    <w:rsid w:val="00B306B2"/>
    <w:rsid w:val="00B3079B"/>
    <w:rsid w:val="00B3533D"/>
    <w:rsid w:val="00B4140E"/>
    <w:rsid w:val="00B4198B"/>
    <w:rsid w:val="00B4216D"/>
    <w:rsid w:val="00B42B80"/>
    <w:rsid w:val="00B43854"/>
    <w:rsid w:val="00B47326"/>
    <w:rsid w:val="00B4751A"/>
    <w:rsid w:val="00B5108E"/>
    <w:rsid w:val="00B51414"/>
    <w:rsid w:val="00B51E6A"/>
    <w:rsid w:val="00B529EE"/>
    <w:rsid w:val="00B541C7"/>
    <w:rsid w:val="00B56996"/>
    <w:rsid w:val="00B606BF"/>
    <w:rsid w:val="00B62EFE"/>
    <w:rsid w:val="00B66962"/>
    <w:rsid w:val="00B67ED2"/>
    <w:rsid w:val="00B70C43"/>
    <w:rsid w:val="00B711A3"/>
    <w:rsid w:val="00B778AC"/>
    <w:rsid w:val="00B80FE9"/>
    <w:rsid w:val="00B8112E"/>
    <w:rsid w:val="00B81D38"/>
    <w:rsid w:val="00B834AE"/>
    <w:rsid w:val="00B84115"/>
    <w:rsid w:val="00B87114"/>
    <w:rsid w:val="00B90ED7"/>
    <w:rsid w:val="00B92090"/>
    <w:rsid w:val="00B955CB"/>
    <w:rsid w:val="00B95C9A"/>
    <w:rsid w:val="00BA038C"/>
    <w:rsid w:val="00BA10D0"/>
    <w:rsid w:val="00BA1142"/>
    <w:rsid w:val="00BA29CC"/>
    <w:rsid w:val="00BA6770"/>
    <w:rsid w:val="00BB3195"/>
    <w:rsid w:val="00BB4250"/>
    <w:rsid w:val="00BB453C"/>
    <w:rsid w:val="00BB5418"/>
    <w:rsid w:val="00BB6CEE"/>
    <w:rsid w:val="00BB71FB"/>
    <w:rsid w:val="00BB76F9"/>
    <w:rsid w:val="00BB7790"/>
    <w:rsid w:val="00BC1F0D"/>
    <w:rsid w:val="00BC3283"/>
    <w:rsid w:val="00BC3F3F"/>
    <w:rsid w:val="00BC6C83"/>
    <w:rsid w:val="00BD044F"/>
    <w:rsid w:val="00BD105E"/>
    <w:rsid w:val="00BD230A"/>
    <w:rsid w:val="00BD4B8C"/>
    <w:rsid w:val="00BD6037"/>
    <w:rsid w:val="00BD6AF2"/>
    <w:rsid w:val="00BE1817"/>
    <w:rsid w:val="00BE1F52"/>
    <w:rsid w:val="00BE2434"/>
    <w:rsid w:val="00BE5D7F"/>
    <w:rsid w:val="00BE6140"/>
    <w:rsid w:val="00BE7171"/>
    <w:rsid w:val="00BE7A8B"/>
    <w:rsid w:val="00BF023B"/>
    <w:rsid w:val="00BF1F0E"/>
    <w:rsid w:val="00BF210F"/>
    <w:rsid w:val="00BF5E93"/>
    <w:rsid w:val="00BF71B8"/>
    <w:rsid w:val="00C04255"/>
    <w:rsid w:val="00C05EEF"/>
    <w:rsid w:val="00C0792D"/>
    <w:rsid w:val="00C07CBF"/>
    <w:rsid w:val="00C07E50"/>
    <w:rsid w:val="00C12653"/>
    <w:rsid w:val="00C1390E"/>
    <w:rsid w:val="00C20EE4"/>
    <w:rsid w:val="00C21127"/>
    <w:rsid w:val="00C24DC2"/>
    <w:rsid w:val="00C24FF8"/>
    <w:rsid w:val="00C30A93"/>
    <w:rsid w:val="00C347CA"/>
    <w:rsid w:val="00C3686E"/>
    <w:rsid w:val="00C407AE"/>
    <w:rsid w:val="00C4255C"/>
    <w:rsid w:val="00C44202"/>
    <w:rsid w:val="00C50324"/>
    <w:rsid w:val="00C52E3F"/>
    <w:rsid w:val="00C54541"/>
    <w:rsid w:val="00C56865"/>
    <w:rsid w:val="00C571C8"/>
    <w:rsid w:val="00C62B6D"/>
    <w:rsid w:val="00C63366"/>
    <w:rsid w:val="00C6694A"/>
    <w:rsid w:val="00C76FB2"/>
    <w:rsid w:val="00C80AA8"/>
    <w:rsid w:val="00C82D95"/>
    <w:rsid w:val="00C84974"/>
    <w:rsid w:val="00C86A2D"/>
    <w:rsid w:val="00C8743E"/>
    <w:rsid w:val="00C900D1"/>
    <w:rsid w:val="00C948D3"/>
    <w:rsid w:val="00CA1AC3"/>
    <w:rsid w:val="00CB0B7F"/>
    <w:rsid w:val="00CB1E54"/>
    <w:rsid w:val="00CB34A6"/>
    <w:rsid w:val="00CB39A3"/>
    <w:rsid w:val="00CB51D6"/>
    <w:rsid w:val="00CB595F"/>
    <w:rsid w:val="00CC30C9"/>
    <w:rsid w:val="00CC4227"/>
    <w:rsid w:val="00CC4423"/>
    <w:rsid w:val="00CC45A4"/>
    <w:rsid w:val="00CC4C63"/>
    <w:rsid w:val="00CC6D38"/>
    <w:rsid w:val="00CD0D44"/>
    <w:rsid w:val="00CD1B04"/>
    <w:rsid w:val="00CD6D3E"/>
    <w:rsid w:val="00CE06F3"/>
    <w:rsid w:val="00CE2051"/>
    <w:rsid w:val="00CE2539"/>
    <w:rsid w:val="00CE2A23"/>
    <w:rsid w:val="00CE3836"/>
    <w:rsid w:val="00CF1353"/>
    <w:rsid w:val="00CF1AF4"/>
    <w:rsid w:val="00CF225D"/>
    <w:rsid w:val="00CF22DC"/>
    <w:rsid w:val="00CF3313"/>
    <w:rsid w:val="00CF5D1C"/>
    <w:rsid w:val="00CF676E"/>
    <w:rsid w:val="00CF73CB"/>
    <w:rsid w:val="00D00EC3"/>
    <w:rsid w:val="00D01953"/>
    <w:rsid w:val="00D02987"/>
    <w:rsid w:val="00D03AC8"/>
    <w:rsid w:val="00D048A8"/>
    <w:rsid w:val="00D06F5D"/>
    <w:rsid w:val="00D100E9"/>
    <w:rsid w:val="00D10866"/>
    <w:rsid w:val="00D14FF6"/>
    <w:rsid w:val="00D205B6"/>
    <w:rsid w:val="00D2204E"/>
    <w:rsid w:val="00D24F17"/>
    <w:rsid w:val="00D24F73"/>
    <w:rsid w:val="00D2532E"/>
    <w:rsid w:val="00D2777F"/>
    <w:rsid w:val="00D30738"/>
    <w:rsid w:val="00D30C81"/>
    <w:rsid w:val="00D33992"/>
    <w:rsid w:val="00D34B85"/>
    <w:rsid w:val="00D40FF3"/>
    <w:rsid w:val="00D417DF"/>
    <w:rsid w:val="00D45871"/>
    <w:rsid w:val="00D46DB3"/>
    <w:rsid w:val="00D47DD3"/>
    <w:rsid w:val="00D50B2F"/>
    <w:rsid w:val="00D52B72"/>
    <w:rsid w:val="00D558D2"/>
    <w:rsid w:val="00D55F18"/>
    <w:rsid w:val="00D57A91"/>
    <w:rsid w:val="00D623AD"/>
    <w:rsid w:val="00D633B5"/>
    <w:rsid w:val="00D64733"/>
    <w:rsid w:val="00D669DC"/>
    <w:rsid w:val="00D67468"/>
    <w:rsid w:val="00D7250F"/>
    <w:rsid w:val="00D74D04"/>
    <w:rsid w:val="00D74EAC"/>
    <w:rsid w:val="00D7650B"/>
    <w:rsid w:val="00D77684"/>
    <w:rsid w:val="00D800B5"/>
    <w:rsid w:val="00D811A9"/>
    <w:rsid w:val="00D866BD"/>
    <w:rsid w:val="00D8724A"/>
    <w:rsid w:val="00D91DE2"/>
    <w:rsid w:val="00D92A85"/>
    <w:rsid w:val="00D93C0D"/>
    <w:rsid w:val="00D95CF2"/>
    <w:rsid w:val="00D9668F"/>
    <w:rsid w:val="00D97647"/>
    <w:rsid w:val="00DA04C8"/>
    <w:rsid w:val="00DA1ABA"/>
    <w:rsid w:val="00DA287C"/>
    <w:rsid w:val="00DA572A"/>
    <w:rsid w:val="00DB33CA"/>
    <w:rsid w:val="00DC18D1"/>
    <w:rsid w:val="00DC2863"/>
    <w:rsid w:val="00DC2E92"/>
    <w:rsid w:val="00DC6A66"/>
    <w:rsid w:val="00DC7908"/>
    <w:rsid w:val="00DD564E"/>
    <w:rsid w:val="00DD6393"/>
    <w:rsid w:val="00DD6B7D"/>
    <w:rsid w:val="00DE12D2"/>
    <w:rsid w:val="00DE24AC"/>
    <w:rsid w:val="00DE2D9D"/>
    <w:rsid w:val="00DE36FE"/>
    <w:rsid w:val="00DE573B"/>
    <w:rsid w:val="00DE5E82"/>
    <w:rsid w:val="00DE65F1"/>
    <w:rsid w:val="00DF10B6"/>
    <w:rsid w:val="00DF13D2"/>
    <w:rsid w:val="00DF3A90"/>
    <w:rsid w:val="00DF7D8B"/>
    <w:rsid w:val="00E018E0"/>
    <w:rsid w:val="00E0361E"/>
    <w:rsid w:val="00E123A2"/>
    <w:rsid w:val="00E12476"/>
    <w:rsid w:val="00E131DF"/>
    <w:rsid w:val="00E13484"/>
    <w:rsid w:val="00E14209"/>
    <w:rsid w:val="00E14947"/>
    <w:rsid w:val="00E172A4"/>
    <w:rsid w:val="00E172B0"/>
    <w:rsid w:val="00E201AA"/>
    <w:rsid w:val="00E21369"/>
    <w:rsid w:val="00E22FF2"/>
    <w:rsid w:val="00E25EB4"/>
    <w:rsid w:val="00E26629"/>
    <w:rsid w:val="00E26C58"/>
    <w:rsid w:val="00E30003"/>
    <w:rsid w:val="00E32AB0"/>
    <w:rsid w:val="00E33125"/>
    <w:rsid w:val="00E35804"/>
    <w:rsid w:val="00E3615C"/>
    <w:rsid w:val="00E36530"/>
    <w:rsid w:val="00E3768D"/>
    <w:rsid w:val="00E416F6"/>
    <w:rsid w:val="00E51DBB"/>
    <w:rsid w:val="00E52770"/>
    <w:rsid w:val="00E54A94"/>
    <w:rsid w:val="00E55E69"/>
    <w:rsid w:val="00E570D4"/>
    <w:rsid w:val="00E6022C"/>
    <w:rsid w:val="00E60B10"/>
    <w:rsid w:val="00E6376A"/>
    <w:rsid w:val="00E7068F"/>
    <w:rsid w:val="00E71678"/>
    <w:rsid w:val="00E72BBB"/>
    <w:rsid w:val="00E75464"/>
    <w:rsid w:val="00E76140"/>
    <w:rsid w:val="00E77820"/>
    <w:rsid w:val="00E804C6"/>
    <w:rsid w:val="00E81A23"/>
    <w:rsid w:val="00E84692"/>
    <w:rsid w:val="00E8541A"/>
    <w:rsid w:val="00E94162"/>
    <w:rsid w:val="00E957AE"/>
    <w:rsid w:val="00E96870"/>
    <w:rsid w:val="00EA0F84"/>
    <w:rsid w:val="00EA1BC7"/>
    <w:rsid w:val="00EA2A32"/>
    <w:rsid w:val="00EA4958"/>
    <w:rsid w:val="00EA6577"/>
    <w:rsid w:val="00EA7041"/>
    <w:rsid w:val="00EA7C12"/>
    <w:rsid w:val="00EB0E59"/>
    <w:rsid w:val="00EB485D"/>
    <w:rsid w:val="00EB5171"/>
    <w:rsid w:val="00EB5818"/>
    <w:rsid w:val="00EB58A0"/>
    <w:rsid w:val="00EC0F9D"/>
    <w:rsid w:val="00EC21E2"/>
    <w:rsid w:val="00EC3E7A"/>
    <w:rsid w:val="00EC5DD1"/>
    <w:rsid w:val="00EC7CD0"/>
    <w:rsid w:val="00ED0233"/>
    <w:rsid w:val="00ED2F43"/>
    <w:rsid w:val="00ED4A01"/>
    <w:rsid w:val="00ED5277"/>
    <w:rsid w:val="00ED67FB"/>
    <w:rsid w:val="00EE6BBB"/>
    <w:rsid w:val="00EE7F13"/>
    <w:rsid w:val="00EF015C"/>
    <w:rsid w:val="00EF0187"/>
    <w:rsid w:val="00EF15D6"/>
    <w:rsid w:val="00EF3E42"/>
    <w:rsid w:val="00EF5916"/>
    <w:rsid w:val="00EF649B"/>
    <w:rsid w:val="00EF7488"/>
    <w:rsid w:val="00F00850"/>
    <w:rsid w:val="00F00F02"/>
    <w:rsid w:val="00F02906"/>
    <w:rsid w:val="00F067D7"/>
    <w:rsid w:val="00F12DAE"/>
    <w:rsid w:val="00F131C2"/>
    <w:rsid w:val="00F13FF7"/>
    <w:rsid w:val="00F14011"/>
    <w:rsid w:val="00F1704F"/>
    <w:rsid w:val="00F17992"/>
    <w:rsid w:val="00F202B7"/>
    <w:rsid w:val="00F20E50"/>
    <w:rsid w:val="00F21772"/>
    <w:rsid w:val="00F30E78"/>
    <w:rsid w:val="00F313AC"/>
    <w:rsid w:val="00F329CF"/>
    <w:rsid w:val="00F33327"/>
    <w:rsid w:val="00F333D8"/>
    <w:rsid w:val="00F34D00"/>
    <w:rsid w:val="00F35487"/>
    <w:rsid w:val="00F36D64"/>
    <w:rsid w:val="00F3749C"/>
    <w:rsid w:val="00F378ED"/>
    <w:rsid w:val="00F42D78"/>
    <w:rsid w:val="00F4670B"/>
    <w:rsid w:val="00F511CD"/>
    <w:rsid w:val="00F529E8"/>
    <w:rsid w:val="00F53E3B"/>
    <w:rsid w:val="00F61D56"/>
    <w:rsid w:val="00F63D97"/>
    <w:rsid w:val="00F64CDC"/>
    <w:rsid w:val="00F71F2B"/>
    <w:rsid w:val="00F73535"/>
    <w:rsid w:val="00F73D8A"/>
    <w:rsid w:val="00F76E65"/>
    <w:rsid w:val="00F76F42"/>
    <w:rsid w:val="00F815B6"/>
    <w:rsid w:val="00F81AF7"/>
    <w:rsid w:val="00F82DD3"/>
    <w:rsid w:val="00F92A6D"/>
    <w:rsid w:val="00F92D2A"/>
    <w:rsid w:val="00F94ACA"/>
    <w:rsid w:val="00FA0C53"/>
    <w:rsid w:val="00FA1168"/>
    <w:rsid w:val="00FA29AA"/>
    <w:rsid w:val="00FA2F2D"/>
    <w:rsid w:val="00FA4ABF"/>
    <w:rsid w:val="00FA5E6E"/>
    <w:rsid w:val="00FA6871"/>
    <w:rsid w:val="00FA70E7"/>
    <w:rsid w:val="00FA7319"/>
    <w:rsid w:val="00FB016A"/>
    <w:rsid w:val="00FB650D"/>
    <w:rsid w:val="00FC0216"/>
    <w:rsid w:val="00FC5581"/>
    <w:rsid w:val="00FC7BDE"/>
    <w:rsid w:val="00FD18EA"/>
    <w:rsid w:val="00FD56B0"/>
    <w:rsid w:val="00FD5B82"/>
    <w:rsid w:val="00FD7D1B"/>
    <w:rsid w:val="00FE0C9A"/>
    <w:rsid w:val="00FE4331"/>
    <w:rsid w:val="00FE4431"/>
    <w:rsid w:val="00FE654D"/>
    <w:rsid w:val="00FF09F7"/>
    <w:rsid w:val="00FF24DF"/>
    <w:rsid w:val="00FF4680"/>
    <w:rsid w:val="00FF4798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7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FA4A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character" w:customStyle="1" w:styleId="muxgbd">
    <w:name w:val="muxgbd"/>
    <w:basedOn w:val="DefaultParagraphFont"/>
    <w:rsid w:val="00EF15D6"/>
  </w:style>
  <w:style w:type="character" w:customStyle="1" w:styleId="Heading4Char">
    <w:name w:val="Heading 4 Char"/>
    <w:basedOn w:val="DefaultParagraphFont"/>
    <w:link w:val="Heading4"/>
    <w:uiPriority w:val="9"/>
    <w:rsid w:val="00FA4ABF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A4AB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4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73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37EB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C2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2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3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9.xml"/><Relationship Id="rId21" Type="http://schemas.openxmlformats.org/officeDocument/2006/relationships/image" Target="media/image8.png"/><Relationship Id="rId42" Type="http://schemas.openxmlformats.org/officeDocument/2006/relationships/customXml" Target="ink/ink14.xml"/><Relationship Id="rId47" Type="http://schemas.openxmlformats.org/officeDocument/2006/relationships/image" Target="media/image21.png"/><Relationship Id="rId63" Type="http://schemas.openxmlformats.org/officeDocument/2006/relationships/image" Target="media/image31.png"/><Relationship Id="rId68" Type="http://schemas.openxmlformats.org/officeDocument/2006/relationships/customXml" Target="ink/ink26.xml"/><Relationship Id="rId84" Type="http://schemas.openxmlformats.org/officeDocument/2006/relationships/image" Target="media/image42.png"/><Relationship Id="rId89" Type="http://schemas.openxmlformats.org/officeDocument/2006/relationships/customXml" Target="ink/ink37.xml"/><Relationship Id="rId16" Type="http://schemas.openxmlformats.org/officeDocument/2006/relationships/customXml" Target="ink/ink4.xml"/><Relationship Id="rId107" Type="http://schemas.openxmlformats.org/officeDocument/2006/relationships/fontTable" Target="fontTable.xml"/><Relationship Id="rId11" Type="http://schemas.openxmlformats.org/officeDocument/2006/relationships/image" Target="media/image3.png"/><Relationship Id="rId32" Type="http://schemas.openxmlformats.org/officeDocument/2006/relationships/customXml" Target="ink/ink12.xml"/><Relationship Id="rId37" Type="http://schemas.openxmlformats.org/officeDocument/2006/relationships/image" Target="media/image22.png"/><Relationship Id="rId53" Type="http://schemas.openxmlformats.org/officeDocument/2006/relationships/image" Target="media/image25.png"/><Relationship Id="rId58" Type="http://schemas.openxmlformats.org/officeDocument/2006/relationships/customXml" Target="ink/ink21.xml"/><Relationship Id="rId74" Type="http://schemas.openxmlformats.org/officeDocument/2006/relationships/customXml" Target="ink/ink29.xml"/><Relationship Id="rId79" Type="http://schemas.openxmlformats.org/officeDocument/2006/relationships/customXml" Target="ink/ink32.xml"/><Relationship Id="rId102" Type="http://schemas.openxmlformats.org/officeDocument/2006/relationships/header" Target="header2.xml"/><Relationship Id="rId5" Type="http://schemas.openxmlformats.org/officeDocument/2006/relationships/webSettings" Target="webSettings.xml"/><Relationship Id="rId90" Type="http://schemas.openxmlformats.org/officeDocument/2006/relationships/image" Target="media/image45.png"/><Relationship Id="rId95" Type="http://schemas.openxmlformats.org/officeDocument/2006/relationships/customXml" Target="ink/ink40.xml"/><Relationship Id="rId22" Type="http://schemas.openxmlformats.org/officeDocument/2006/relationships/customXml" Target="ink/ink7.xml"/><Relationship Id="rId27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customXml" Target="ink/ink17.xml"/><Relationship Id="rId64" Type="http://schemas.openxmlformats.org/officeDocument/2006/relationships/customXml" Target="ink/ink24.xml"/><Relationship Id="rId69" Type="http://schemas.openxmlformats.org/officeDocument/2006/relationships/image" Target="media/image34.png"/><Relationship Id="rId80" Type="http://schemas.openxmlformats.org/officeDocument/2006/relationships/image" Target="media/image39.png"/><Relationship Id="rId85" Type="http://schemas.openxmlformats.org/officeDocument/2006/relationships/customXml" Target="ink/ink35.xml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30.png"/><Relationship Id="rId59" Type="http://schemas.openxmlformats.org/officeDocument/2006/relationships/image" Target="media/image28.png"/><Relationship Id="rId103" Type="http://schemas.openxmlformats.org/officeDocument/2006/relationships/footer" Target="footer1.xml"/><Relationship Id="rId108" Type="http://schemas.openxmlformats.org/officeDocument/2006/relationships/theme" Target="theme/theme1.xml"/><Relationship Id="rId20" Type="http://schemas.openxmlformats.org/officeDocument/2006/relationships/customXml" Target="ink/ink6.xml"/><Relationship Id="rId41" Type="http://schemas.openxmlformats.org/officeDocument/2006/relationships/image" Target="media/image18.png"/><Relationship Id="rId54" Type="http://schemas.openxmlformats.org/officeDocument/2006/relationships/image" Target="media/image26.png"/><Relationship Id="rId62" Type="http://schemas.openxmlformats.org/officeDocument/2006/relationships/customXml" Target="ink/ink23.xml"/><Relationship Id="rId70" Type="http://schemas.openxmlformats.org/officeDocument/2006/relationships/customXml" Target="ink/ink27.xml"/><Relationship Id="rId75" Type="http://schemas.openxmlformats.org/officeDocument/2006/relationships/customXml" Target="ink/ink30.xml"/><Relationship Id="rId83" Type="http://schemas.openxmlformats.org/officeDocument/2006/relationships/customXml" Target="ink/ink34.xml"/><Relationship Id="rId88" Type="http://schemas.openxmlformats.org/officeDocument/2006/relationships/image" Target="media/image44.png"/><Relationship Id="rId91" Type="http://schemas.openxmlformats.org/officeDocument/2006/relationships/customXml" Target="ink/ink38.xml"/><Relationship Id="rId96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0.xml"/><Relationship Id="rId36" Type="http://schemas.openxmlformats.org/officeDocument/2006/relationships/image" Target="media/image17.png"/><Relationship Id="rId49" Type="http://schemas.openxmlformats.org/officeDocument/2006/relationships/image" Target="media/image23.png"/><Relationship Id="rId57" Type="http://schemas.openxmlformats.org/officeDocument/2006/relationships/image" Target="media/image27.png"/><Relationship Id="rId106" Type="http://schemas.openxmlformats.org/officeDocument/2006/relationships/footer" Target="footer3.xml"/><Relationship Id="rId10" Type="http://schemas.openxmlformats.org/officeDocument/2006/relationships/customXml" Target="ink/ink1.xml"/><Relationship Id="rId31" Type="http://schemas.openxmlformats.org/officeDocument/2006/relationships/image" Target="media/image13.png"/><Relationship Id="rId44" Type="http://schemas.openxmlformats.org/officeDocument/2006/relationships/customXml" Target="ink/ink15.xml"/><Relationship Id="rId52" Type="http://schemas.openxmlformats.org/officeDocument/2006/relationships/customXml" Target="ink/ink19.xml"/><Relationship Id="rId60" Type="http://schemas.openxmlformats.org/officeDocument/2006/relationships/customXml" Target="ink/ink22.xml"/><Relationship Id="rId65" Type="http://schemas.openxmlformats.org/officeDocument/2006/relationships/image" Target="media/image32.png"/><Relationship Id="rId73" Type="http://schemas.openxmlformats.org/officeDocument/2006/relationships/image" Target="media/image36.png"/><Relationship Id="rId78" Type="http://schemas.openxmlformats.org/officeDocument/2006/relationships/image" Target="media/image38.png"/><Relationship Id="rId81" Type="http://schemas.openxmlformats.org/officeDocument/2006/relationships/customXml" Target="ink/ink33.xml"/><Relationship Id="rId86" Type="http://schemas.openxmlformats.org/officeDocument/2006/relationships/image" Target="media/image43.png"/><Relationship Id="rId94" Type="http://schemas.openxmlformats.org/officeDocument/2006/relationships/image" Target="media/image47.png"/><Relationship Id="rId99" Type="http://schemas.openxmlformats.org/officeDocument/2006/relationships/customXml" Target="ink/ink42.xml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customXml" Target="ink/ink5.xml"/><Relationship Id="rId39" Type="http://schemas.openxmlformats.org/officeDocument/2006/relationships/image" Target="media/image40.png"/><Relationship Id="rId34" Type="http://schemas.openxmlformats.org/officeDocument/2006/relationships/image" Target="media/image15.png"/><Relationship Id="rId50" Type="http://schemas.openxmlformats.org/officeDocument/2006/relationships/customXml" Target="ink/ink18.xml"/><Relationship Id="rId55" Type="http://schemas.openxmlformats.org/officeDocument/2006/relationships/customXml" Target="ink/ink20.xml"/><Relationship Id="rId76" Type="http://schemas.openxmlformats.org/officeDocument/2006/relationships/image" Target="media/image37.png"/><Relationship Id="rId97" Type="http://schemas.openxmlformats.org/officeDocument/2006/relationships/customXml" Target="ink/ink41.xml"/><Relationship Id="rId10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92" Type="http://schemas.openxmlformats.org/officeDocument/2006/relationships/image" Target="media/image46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customXml" Target="ink/ink8.xml"/><Relationship Id="rId40" Type="http://schemas.openxmlformats.org/officeDocument/2006/relationships/customXml" Target="ink/ink13.xml"/><Relationship Id="rId45" Type="http://schemas.openxmlformats.org/officeDocument/2006/relationships/image" Target="media/image20.png"/><Relationship Id="rId66" Type="http://schemas.openxmlformats.org/officeDocument/2006/relationships/customXml" Target="ink/ink25.xml"/><Relationship Id="rId87" Type="http://schemas.openxmlformats.org/officeDocument/2006/relationships/customXml" Target="ink/ink36.xml"/><Relationship Id="rId61" Type="http://schemas.openxmlformats.org/officeDocument/2006/relationships/image" Target="media/image29.png"/><Relationship Id="rId82" Type="http://schemas.openxmlformats.org/officeDocument/2006/relationships/image" Target="media/image41.png"/><Relationship Id="rId19" Type="http://schemas.openxmlformats.org/officeDocument/2006/relationships/image" Target="media/image7.png"/><Relationship Id="rId14" Type="http://schemas.openxmlformats.org/officeDocument/2006/relationships/customXml" Target="ink/ink3.xml"/><Relationship Id="rId30" Type="http://schemas.openxmlformats.org/officeDocument/2006/relationships/customXml" Target="ink/ink11.xml"/><Relationship Id="rId35" Type="http://schemas.openxmlformats.org/officeDocument/2006/relationships/image" Target="media/image16.png"/><Relationship Id="rId56" Type="http://schemas.openxmlformats.org/officeDocument/2006/relationships/image" Target="media/image50.png"/><Relationship Id="rId77" Type="http://schemas.openxmlformats.org/officeDocument/2006/relationships/customXml" Target="ink/ink31.xml"/><Relationship Id="rId100" Type="http://schemas.openxmlformats.org/officeDocument/2006/relationships/image" Target="media/image51.png"/><Relationship Id="rId105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image" Target="media/image24.png"/><Relationship Id="rId72" Type="http://schemas.openxmlformats.org/officeDocument/2006/relationships/customXml" Target="ink/ink28.xml"/><Relationship Id="rId93" Type="http://schemas.openxmlformats.org/officeDocument/2006/relationships/customXml" Target="ink/ink39.xml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customXml" Target="ink/ink16.xml"/><Relationship Id="rId67" Type="http://schemas.openxmlformats.org/officeDocument/2006/relationships/image" Target="media/image3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0.png"/><Relationship Id="rId1" Type="http://schemas.openxmlformats.org/officeDocument/2006/relationships/image" Target="media/image5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4:14:45.94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531 24575,'0'-3'0,"1"-1"0,0 1 0,-1 0 0,1-1 0,0 1 0,1 0 0,-1 0 0,1-1 0,-1 1 0,1 0 0,0 1 0,0-1 0,0 0 0,0 0 0,1 1 0,-1-1 0,1 1 0,0 0 0,-1 0 0,6-3 0,8-4 0,-1 0 0,31-11 0,-27 12 0,35-12 0,80-20 0,-48 17 0,-76 20 0,444-119 0,-306 89 0,243-42 0,72 10 0,-307 44 0,162 1 0,160 21 0,-186 2 0,-92-4 0,228 3 0,-148 12 0,-198-7 0,129 28 0,-117-17 0,-3 3 0,159 58 0,-105-29 0,-85-31 0,-2 3 0,0 2 0,80 47 0,-101-52 0,0-2 0,0-2 0,2-1 0,58 13 0,-10-2 0,-46-12-151,-2 2-1,0 2 0,0 1 0,-2 2 1,0 2-1,-2 1 0,0 2 1,44 42-1,-52-43-667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4:13:20.81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4:12:26.7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4 24575,'0'-35'0,"0"30"0,0 23 0,0 676 0,0-1362 0,0 662 0,0-9 0,0 0 0,5-29 0,-4 40 0,0 0 0,0-1 0,1 1 0,-1 0 0,1 0 0,0 0 0,0 0 0,0 0 0,1 0 0,0 1 0,-1-1 0,1 1 0,1 0 0,4-5 0,1 2 0,1 0 0,-1 1 0,1 1 0,0-1 0,0 2 0,0-1 0,1 1 0,-1 1 0,1 0 0,14-1 0,18 0 0,53 4 0,-73 0 0,91 1 0,131-13 0,175-14 0,1 25 0,-194 1 0,3-18 0,-101 3 0,-58 6 0,71-19 0,-41 7 0,-97 19 0,18-3 0,-1 0 0,1 2 0,0 0 0,25 2 0,-42 0 0,0 1 0,0-1 0,-1 1 0,1 0 0,0 0 0,-1 1 0,1-1 0,-1 1 0,1 0 0,-1 0 0,0 1 0,0-1 0,0 1 0,0 0 0,0 0 0,-1 0 0,1 1 0,-1-1 0,0 1 0,0-1 0,0 1 0,-1 0 0,1 0 0,3 9 0,-1 2 0,-1-1 0,-1 0 0,0 1 0,-1 0 0,1 28 0,-8 80 0,1-59 0,0 9 0,4 0 0,16 123 0,-13-180 0,5 31 0,-2 0 0,1 84 0,-8-128 0,1 1 0,0-1 0,-1 1 0,0-1 0,0 0 0,0 1 0,0-1 0,0 0 0,-1 0 0,1 0 0,-1 0 0,0 0 0,0 0 0,0 0 0,-4 4 0,2-4 0,0 0 0,0 0 0,0 0 0,-1 0 0,1-1 0,-1 0 0,0 0 0,1 0 0,-9 2 0,-5-1 0,-1 0 0,1-1 0,-1-1 0,-32-2 0,-80-11 0,-10-1 0,-564 9 0,391 6 0,-503-2 0,789-2 0,0-1 0,-48-11 0,-25-3 0,80 15-682,-38-8-1,30 1-6143</inkml:trace>
  <inkml:trace contextRef="#ctx0" brushRef="#br0" timeOffset="1187.36">528 411 24575,'-3'3'0,"0"1"0,0 0 0,1 0 0,-1 0 0,1 0 0,0 0 0,0 1 0,0-1 0,1 1 0,-2 7 0,-6 51 0,8-51 0,-4 224 0,2-265 0,-8-27 0,-4-34 0,13 74 0,-7-93 0,9 94 0,0 0 0,1 0 0,0 0 0,1 0 0,5-15 0,-4 23 0,-1 0 0,2 1 0,-1-1 0,1 1 0,0 0 0,1 0 0,-1 0 0,1 1 0,0 0 0,1 0 0,7-6 0,-9 7 0,1 1 0,0-1 0,0 1 0,0 0 0,0 0 0,0 1 0,1 0 0,-1 0 0,1 0 0,-1 0 0,1 1 0,0 0 0,0 0 0,7 0 0,-11 2 0,1-1 0,-1 1 0,0 0 0,0 0 0,0-1 0,0 1 0,0 1 0,0-1 0,0 0 0,-1 0 0,1 1 0,0-1 0,-1 1 0,1-1 0,-1 1 0,1 0 0,-1-1 0,0 1 0,1 0 0,-1 0 0,0 0 0,-1 0 0,1 0 0,0 0 0,0 0 0,-1 1 0,1-1 0,-1 4 0,2 3 0,-1 1 0,0 0 0,-1-1 0,0 1 0,-2 11 0,1-15 0,0-1 0,-1 1 0,1-1 0,-2 1 0,1-1 0,0 0 0,-5 7 0,3-6 0,1-1 0,1 1 0,-1-1 0,-3 12 0,6-17 0,0 1 0,0 0 0,0 0 0,0 0 0,0-1 0,0 1 0,0 0 0,1 0 0,-1 0 0,0-1 0,0 1 0,1 0 0,-1 0 0,0-1 0,1 1 0,-1 0 0,1 0 0,-1-1 0,1 1 0,-1-1 0,1 1 0,-1 0 0,2 0 0,18 12 0,-10-8 0,0 2 0,0 0 0,0 1 0,-1 0 0,0 1 0,0 0 0,12 17 0,-16-19 0,-1 0 0,0 1 0,-1 0 0,1-1 0,-1 1 0,-1 0 0,0 1 0,0-1 0,-1 0 0,1 17 0,-1-21 0,-1 1 0,0 0 0,0 0 0,-1-1 0,1 1 0,-1 0 0,0-1 0,-1 1 0,1-1 0,-1 1 0,0-1 0,-2 5 0,2-6 0,-1 0 0,1 0 0,-1 0 0,1-1 0,-1 1 0,0-1 0,0 1 0,0-1 0,0 0 0,-1 0 0,1-1 0,0 1 0,-1-1 0,0 0 0,-6 2 0,-1-1 11,1 0 0,-1 0 0,1-2 0,-1 1 0,0-1 0,0-1-1,1 0 1,-1 0 0,0-1 0,-17-6 0,23 7-68,0-1 0,1 0 0,-1 0 0,1 0-1,-1 0 1,1-1 0,0 1 0,0-1 0,0 0 0,1-1 0,-1 1 0,1 0-1,0-1 1,-1 0 0,2 0 0,-1 0 0,0 0 0,1-1 0,0 1 0,0 0 0,0-1-1,0 0 1,1 1 0,0-1 0,-1-7 0,2-23-6769</inkml:trace>
  <inkml:trace contextRef="#ctx0" brushRef="#br0" timeOffset="2160.02">860 468 24575,'0'18'0,"-1"19"0,2-1 0,8 60 0,-8-92 0,0 0 0,0-1 0,1 1 0,-1-1 0,1 1 0,0-1 0,0 0 0,0 0 0,0 0 0,0 0 0,1 0 0,0 0 0,-1 0 0,1-1 0,0 1 0,0-1 0,0 0 0,1 0 0,-1 0 0,0-1 0,1 1 0,0-1 0,6 2 0,-6-2 0,-1 0 0,0-1 0,0 0 0,0 0 0,0 0 0,0 0 0,0 0 0,1-1 0,-1 1 0,0-1 0,0 0 0,0 0 0,0 0 0,0 0 0,-1 0 0,1-1 0,0 1 0,-1-1 0,1 0 0,0 0 0,-1 0 0,0 0 0,0 0 0,1-1 0,-1 1 0,-1 0 0,1-1 0,0 0 0,1-3 0,2-5 0,-1 0 0,0 0 0,-1-1 0,0 1 0,-1-1 0,0 0 0,0-17 0,-4-87 0,1 89 0,-7 163 0,-2 26 0,11-123-1365,1-9-5461</inkml:trace>
  <inkml:trace contextRef="#ctx0" brushRef="#br0" timeOffset="2883.54">1192 351 24575,'-1'-1'0,"1"1"0,0-1 0,0 0 0,0 1 0,0-1 0,0 0 0,1 1 0,-1-1 0,0 1 0,0-1 0,0 0 0,1 1 0,-1-1 0,0 1 0,0-1 0,1 0 0,-1 1 0,0-1 0,1 1 0,-1-1 0,1 1 0,-1 0 0,1-1 0,-1 1 0,1-1 0,-1 1 0,1 0 0,-1-1 0,1 1 0,0 0 0,-1 0 0,1-1 0,-1 1 0,2 0 0,-1 0 0,0 0 0,-1 0 0,1 1 0,0-1 0,0 0 0,-1 0 0,1 1 0,0-1 0,-1 0 0,1 1 0,-1-1 0,1 1 0,0-1 0,-1 1 0,1-1 0,-1 1 0,1 0 0,-1-1 0,0 1 0,1-1 0,-1 1 0,0 0 0,1-1 0,-1 1 0,0 0 0,0 0 0,1-1 0,-1 1 0,0 0 0,0 0 0,0-1 0,0 2 0,1 22 0,-2 0 0,0 0 0,-2-1 0,0 1 0,-11 38 0,5-25 0,-4 41 0,13-71 0,-2 5 0,1-1 0,1 1 0,2 20 0,-2-29 0,1 0 0,-1-1 0,1 1 0,0 0 0,0-1 0,0 1 0,0 0 0,0-1 0,0 1 0,1-1 0,0 1 0,-1-1 0,1 0 0,0 0 0,0 0 0,0 0 0,0 0 0,0 0 0,1-1 0,4 4 0,0-2-195,1-1 0,-1 1 0,1-1 0,0-1 0,0 1 0,13-1 0,14 1-6631</inkml:trace>
  <inkml:trace contextRef="#ctx0" brushRef="#br0" timeOffset="3282.97">1447 332 24575,'0'3'0,"0"12"0,0 19 0,0 11 0,-3-3 0,-2 6 0,1 4 0,1 3 0,0-1 0,5-10 0,2-5 0,6-10 0,12-10 0,9-7 0,6-7 0,-4-7 0,-7-3-8191</inkml:trace>
  <inkml:trace contextRef="#ctx0" brushRef="#br0" timeOffset="3916.23">1174 487 24575,'-7'0'0,"-8"-6"0,1-3 0,13 1 0,13 1 0,12 2 0,11 2 0,13 1 0,9 2 0,4 0 0,2 0 0,-3 0 0,-6 1 0,-11 2 0,-13 2-8191</inkml:trace>
  <inkml:trace contextRef="#ctx0" brushRef="#br0" timeOffset="4599.94">1680 506 24575,'-2'0'0,"1"1"0,-1-1 0,1 1 0,0-1 0,-1 1 0,1 0 0,-1-1 0,1 1 0,0 0 0,-1 0 0,1 0 0,0 0 0,0 0 0,0 0 0,0 1 0,0-1 0,-2 2 0,-15 27 0,16-25 0,-5 7 0,1 1 0,1 0 0,0 1 0,0-1 0,1 1 0,1 0 0,1 0 0,0 0 0,0 1 0,2-1 0,0 15 0,1-25 0,0 0 0,0 0 0,0 0 0,0-1 0,0 1 0,1-1 0,-1 1 0,1-1 0,0 1 0,0-1 0,1 0 0,-1 0 0,0 0 0,1 0 0,0 0 0,0-1 0,0 1 0,0-1 0,0 0 0,0 0 0,1 0 0,-1 0 0,1 0 0,-1-1 0,1 0 0,0 1 0,0-1 0,-1-1 0,1 1 0,0-1 0,0 1 0,0-1 0,0 0 0,0 0 0,0-1 0,-1 1 0,1-1 0,0 0 0,0 0 0,-1 0 0,1 0 0,0-1 0,-1 0 0,1 0 0,-1 1 0,5-5 0,-3 1 7,0 0 0,0 0 0,0 0 0,0-1 0,-1 0 1,0 0-1,0 0 0,-1 0 0,0-1 0,0 1 0,0-1 0,-1 0 0,0 0 0,0 0 0,-1 0 0,1-10 0,-1 5-172,-1-1 0,0 1 0,-1-1 0,0 1 0,-1-1 0,-1 1 0,0 0 0,-6-18 0,-5-2-6661</inkml:trace>
  <inkml:trace contextRef="#ctx0" brushRef="#br0" timeOffset="5329.12">1936 448 24575,'0'264'0,"0"-282"0,0-1 0,2 1 0,0 0 0,1 0 0,1 0 0,7-20 0,-9 32 0,0 1 0,1-1 0,-1 0 0,1 1 0,1 0 0,-1-1 0,1 1 0,0 1 0,0-1 0,0 1 0,1-1 0,-1 1 0,1 0 0,0 1 0,0-1 0,1 1 0,-1 0 0,1 0 0,-1 1 0,1 0 0,0 0 0,8-2 0,-3 2 0,0 0 0,-1 1 0,1 0 0,0 1 0,-1 0 0,1 0 0,11 3 0,-18-2 0,-1-1 0,1 1 0,-1 1 0,0-1 0,1 0 0,-1 1 0,0-1 0,0 1 0,0 0 0,0 0 0,0 0 0,-1 1 0,1-1 0,-1 1 0,1-1 0,-1 1 0,0 0 0,0 0 0,0 0 0,0 0 0,-1 0 0,1 0 0,-1 0 0,0 1 0,1 4 0,3 21-22,-2 0-1,-1 0 0,-2 0 0,-4 47 1,1-18-1230,1-22-557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4:14:15.43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14 508 24575,'0'-66'0,"-1"94"0,-11 52 0,2-12 0,-3 145 0,8-73 0,3-120 40,0 0 0,-6 25 0,6-38-175,0 0 0,0-1 0,0 1 0,-1-1 0,0 0 0,-1 0 0,1 0 0,-1 0 0,0 0 0,-6 5 0,-12 8-6691</inkml:trace>
  <inkml:trace contextRef="#ctx0" brushRef="#br0" timeOffset="835.54">96 506 24575,'-2'-1'0,"1"0"0,-1-1 0,0 1 0,0 0 0,1 0 0,-1-1 0,1 1 0,-1-1 0,1 0 0,0 1 0,0-1 0,-1 0 0,1 0 0,0 1 0,1-1 0,-1 0 0,0 0 0,0 0 0,1 0 0,-1 0 0,1 0 0,0-1 0,0 1 0,0 0 0,0 0 0,0 0 0,0 0 0,0 0 0,1 0 0,-1 0 0,1-3 0,1 2 0,0 0 0,0 0 0,0 0 0,0 0 0,0 0 0,0 0 0,1 1 0,-1-1 0,1 1 0,0-1 0,0 1 0,0 0 0,0 0 0,0 1 0,0-1 0,1 0 0,4-1 0,3 0 0,-1 0 0,1 0 0,-1 1 0,1 0 0,0 1 0,0 1 0,0-1 0,0 1 0,19 4 0,-25-3 0,0 0 0,0 0 0,-1 1 0,1 0 0,0 0 0,-1 0 0,0 0 0,1 1 0,-1-1 0,0 1 0,0 1 0,0-1 0,-1 0 0,1 1 0,-1 0 0,0 0 0,0 0 0,0 0 0,-1 0 0,1 0 0,-1 1 0,0-1 0,3 9 0,-1 0 0,-1 1 0,0 0 0,-1 0 0,0 0 0,-1-1 0,0 1 0,-1 1 0,-4 21 0,4-31 0,-1 0 0,0 0 0,0 0 0,-1 0 0,0 0 0,0 0 0,0 0 0,0-1 0,-1 1 0,1-1 0,-1 0 0,0 0 0,-1 0 0,1 0 0,-1 0 0,0 0 0,0-1 0,0 0 0,0 0 0,0 0 0,-1-1 0,1 1 0,-1-1 0,0 0 0,0 0 0,-5 1 0,5-2-52,0 0-1,0 0 1,1-1-1,-1 1 1,0-1-1,0 0 1,1-1-1,-1 1 1,0-1-1,0 0 1,1 0-1,-1 0 1,1-1-1,-1 0 1,1 0-1,-1 0 1,1 0-1,0-1 1,0 1-1,0-1 0,1 0 1,-1 0-1,1-1 1,-1 1-1,-3-5 1,-15-28-6774</inkml:trace>
  <inkml:trace contextRef="#ctx0" brushRef="#br0" timeOffset="2414.17">466 387 24575,'-1'-12'0,"-3"15"0,-3 22 0,2 30 0,2 0 0,6 83 0,-2-129 0,0 0 0,0 0 0,1 0 0,0 0 0,5 11 0,-7-18 0,1-1 0,-1 1 0,1-1 0,0 1 0,0-1 0,0 0 0,0 1 0,0-1 0,0 0 0,0 0 0,0 1 0,0-1 0,1 0 0,-1 0 0,0 0 0,1-1 0,-1 1 0,1 0 0,-1 0 0,1-1 0,-1 1 0,1-1 0,-1 1 0,1-1 0,0 0 0,-1 0 0,1 0 0,0 0 0,-1 0 0,1 0 0,0 0 0,-1 0 0,1-1 0,-1 1 0,1 0 0,2-2 0,4-2 0,0 0 0,0 0 0,-1 0 0,0-1 0,0 0 0,0 0 0,0-1 0,-1 0 0,0 0 0,9-12 0,5-10 0,23-41 0,-20 32 0,-4 10 0,-19 27 0,1-1 0,-1 1 0,0 0 0,0-1 0,1 1 0,-1 0 0,0-1 0,1 1 0,-1 0 0,0 0 0,0 0 0,1-1 0,-1 1 0,0 0 0,1 0 0,-1 0 0,1 0 0,-1 0 0,0-1 0,1 1 0,-1 0 0,0 0 0,1 0 0,-1 0 0,1 0 0,-1 0 0,0 0 0,1 0 0,-1 1 0,1-1 0,-1 0 0,0 0 0,1 0 0,-1 0 0,0 0 0,1 1 0,-1-1 0,0 0 0,1 0 0,-1 1 0,0-1 0,0 0 0,1 0 0,-1 1 0,0-1 0,0 0 0,1 1 0,-1-1 0,0 0 0,0 1 0,0-1 0,0 0 0,1 1 0,-1-1 0,0 1 0,0-1 0,0 0 0,0 1 0,0 0 0,5 30 0,-4-23 0,1 1 0,0-1 0,0 0 0,1 1 0,0-1 0,0 0 0,1 0 0,0-1 0,1 1 0,0-1 0,9 11 0,-12-15 0,1 0 0,-1-1 0,1 1 0,0-1 0,-1 0 0,1 0 0,0 0 0,0 0 0,1-1 0,-1 1 0,0-1 0,0 0 0,1 0 0,-1 0 0,1 0 0,-1 0 0,1-1 0,-1 0 0,1 1 0,0-1 0,-1-1 0,1 1 0,-1 0 0,1-1 0,-1 0 0,1 0 0,-1 0 0,7-3 0,-7 2 0,1 0 0,-1 0 0,1-1 0,-1 1 0,0-1 0,0 0 0,0 0 0,0 0 0,-1 0 0,1-1 0,-1 1 0,0-1 0,0 1 0,3-8 0,1-5 0,-1 0 0,5-22 0,-7 25 0,8-43 0,-2-1 0,-2 0 0,-2-109 0,-8 137 0,0 23 0,0 9 0,0 12 0,-3 39 0,3 96 0,1 4 0,1-147 0,0 0 0,-1 0 0,1 0 0,-5 9 0,4-12 0,2-5 0,8-22 0,-3 13 0,0-1 0,1 1 0,0 0 0,1 0 0,0 1 0,0 0 0,1 0 0,0 0 0,1 1 0,-1 1 0,2-1 0,-1 1 0,12-5 0,-13 7 0,0 0 0,1 1 0,0 1 0,0-1 0,0 1 0,0 1 0,1 0 0,-1 0 0,1 1 0,-1 0 0,1 0 0,-1 1 0,1 0 0,-1 1 0,1 0 0,17 5 0,-23-4 0,0 0 0,1 0 0,-1 1 0,0 0 0,0-1 0,0 1 0,-1 1 0,1-1 0,-1 0 0,0 1 0,0 0 0,0 0 0,0 0 0,0 0 0,-1 0 0,0 0 0,0 1 0,0-1 0,2 9 0,-2-5 0,0 0 0,0 0 0,0 0 0,-1 1 0,0-1 0,-1 1 0,0-1 0,0 0 0,-1 1 0,-2 12 0,1-17 0,1 0 0,-1 0 0,0-1 0,0 1 0,0-1 0,-1 1 0,1-1 0,-1 0 0,0 0 0,0 0 0,0 0 0,0-1 0,0 1 0,0-1 0,-1 0 0,1 1 0,-1-2 0,0 1 0,0 0 0,0-1 0,1 0 0,-1 0 0,-5 1 0,-10 2 0,-1-1 0,1-1 0,-29-1 0,46-1 0,-24 0-682,-40-6-1,33-1-6143</inkml:trace>
  <inkml:trace contextRef="#ctx0" brushRef="#br0" timeOffset="3251.15">1482 701 24575,'4'-1'0,"-1"0"0,1 1 0,-1-1 0,1-1 0,-1 1 0,0 0 0,1-1 0,-1 1 0,0-1 0,0 0 0,0 0 0,0-1 0,-1 1 0,1 0 0,0-1 0,-1 0 0,0 1 0,1-1 0,1-4 0,3-4 0,-1 1 0,0-1 0,0-1 0,5-14 0,-5 4 0,0-1 0,-1 1 0,-2-1 0,2-36 0,-6-96 0,-1 86 0,2 44 0,0 11 0,0-1 0,-3-19 0,3 33 0,0 0 0,-1 0 0,1 0 0,0 0 0,0 0 0,-1 0 0,1 0 0,0 0 0,-1 0 0,1 0 0,-1 0 0,1 1 0,-1-1 0,0 0 0,1 0 0,-2-1 0,2 2 0,-1 0 0,1 0 0,-1 0 0,1 0 0,0 0 0,-1 0 0,1 0 0,-1 0 0,1 0 0,0 0 0,-1 0 0,1 0 0,0 0 0,-1 0 0,1 1 0,-1-1 0,1 0 0,0 0 0,-1 0 0,1 0 0,0 1 0,-1-1 0,1 0 0,0 0 0,0 1 0,-1-1 0,1 1 0,-3 1 0,1 1 0,0 0 0,0 0 0,1 0 0,-1 0 0,0 0 0,-1 7 0,-6 28 0,2 1 0,2 0 0,1 0 0,2 0 0,5 52 0,-2-70 0,0 1 0,2-1 0,1 0 0,1 0 0,0 0 0,17 37 0,-19-50 0,1 0 0,0 0 0,1-1 0,0 1 0,0-1 0,1 0 0,0-1 0,0 1 0,0-1 0,1 0 0,0-1 0,0 0 0,1 0 0,-1 0 0,1-1 0,0 0 0,0 0 0,0-1 0,12 3 0,-16-5 0,0-1 0,-1 1 0,1-1 0,0 0 0,0 0 0,0 0 0,-1 0 0,1 0 0,0-1 0,0 0 0,-1 0 0,1 0 0,-1 0 0,1 0 0,-1-1 0,1 0 0,-1 0 0,0 0 0,0 0 0,0 0 0,0 0 0,0-1 0,0 0 0,0 1 0,3-7 0,4-5 0,-2 0 0,0 0 0,0-1 0,8-26 0,-10 27 0,21-60 0,-13 34 0,24-50 0,-28 75 0,-10 15 0,0 0 0,0 0 0,0 0 0,0 0 0,0 0 0,1 0 0,-1 0 0,0-1 0,0 1 0,0 0 0,0 0 0,0 0 0,0 0 0,0 0 0,0 0 0,0 0 0,1 0 0,-1 0 0,0 0 0,0 0 0,0 0 0,0 0 0,0 0 0,0 0 0,0 0 0,0 0 0,1 0 0,-1 0 0,0 0 0,0 0 0,0 0 0,0 0 0,0 0 0,0 0 0,0 0 0,0 0 0,0 0 0,1 1 0,-1-1 0,0 0 0,0 0 0,0 0 0,0 0 0,0 0 0,0 0 0,0 0 0,0 0 0,0 0 0,0 0 0,0 0 0,0 1 0,0-1 0,0 0 0,0 0 0,0 0 0,0 0 0,0 0 0,0 0 0,0 0 0,0 29 0,0-27 0,-4 48 0,-18 136 0,7-111-1365,10-52-5461</inkml:trace>
  <inkml:trace contextRef="#ctx0" brushRef="#br0" timeOffset="3653.12">1795 250 24575,'3'0'0,"15"0"0,10-10 0,1-10 0,-14-1 0,-14 2 0,-6 8 0,-10 7 0,-1 16 0,1 6-8191</inkml:trace>
  <inkml:trace contextRef="#ctx0" brushRef="#br0" timeOffset="4293.75">2459 407 24575,'0'-6'0,"0"0"0,0 0 0,0 0 0,-1 0 0,0 0 0,-4-11 0,5 15 0,-2 0 0,1 0 0,0 1 0,0-1 0,-1 0 0,1 0 0,-1 0 0,1 1 0,-1-1 0,0 1 0,1-1 0,-1 1 0,0 0 0,0 0 0,0 0 0,0 0 0,0 0 0,0 0 0,-1 0 0,1 1 0,-4-1 0,-3-1 0,0 2 0,0-1 0,0 1 0,-1 1 0,1-1 0,0 1 0,0 1 0,0 0 0,0 0 0,0 1 0,-16 7 0,14-5 0,0 1 0,0 0 0,1 0 0,-1 1 0,2 1 0,-1-1 0,1 2 0,-13 13 0,20-19 0,-1 1 0,0-1 0,1 1 0,0 0 0,0 0 0,0 0 0,0 0 0,-1 7 0,2-9 0,1 0 0,0 0 0,0 0 0,0-1 0,0 1 0,0 0 0,0 0 0,0 0 0,1 0 0,-1 0 0,1 0 0,-1-1 0,1 1 0,0 0 0,0 0 0,0-1 0,0 1 0,0 0 0,0-1 0,0 1 0,3 1 0,6 6 0,0 0 0,1-1 0,1-1 0,20 11 0,-20-11 0,1 0 0,-1 0 0,0 2 0,15 13 0,-22-17 0,0 1 0,0-1 0,-1 1 0,1 0 0,-2 0 0,1 1 0,-1-1 0,3 8 0,-5-12 0,0 0 0,-1-1 0,1 1 0,-1 0 0,0 0 0,1 0 0,-1 0 0,0-1 0,0 1 0,0 0 0,0 0 0,0 0 0,-1 0 0,1 0 0,0-1 0,-1 1 0,0 0 0,1 0 0,-1-1 0,0 1 0,0 0 0,0-1 0,0 1 0,0-1 0,0 1 0,0-1 0,-1 1 0,1-1 0,0 0 0,-1 0 0,1 0 0,-1 0 0,0 0 0,1 0 0,-1 0 0,-3 1 0,-5 1 0,0 0 0,-1 0 0,1-1 0,-1-1 0,1 0 0,-1 0 0,-21-2 0,13 0 0,0-2 0,0 0 0,-30-10 0,10-4-1365,10-2-5461</inkml:trace>
  <inkml:trace contextRef="#ctx0" brushRef="#br0" timeOffset="5649.89">2635 485 24575,'0'-484'0,"-12"771"0,8-219 0,2-31 0,-1-1 0,-12 50 0,-4 10 0,19-96 0,0 0 0,0 0 0,0 0 0,0 0 0,0 0 0,0-1 0,-1 1 0,1 0 0,0 0 0,0 0 0,0 0 0,0 0 0,0 0 0,0 0 0,0 0 0,0 0 0,0 0 0,0 0 0,-1 1 0,1-1 0,0 0 0,0 0 0,0 0 0,0 0 0,0 0 0,-1-22 0,3-31 0,-2 44 0,1 1 0,1 0 0,0-1 0,0 1 0,0 0 0,1 0 0,0 0 0,6-9 0,-7 14 0,1-1 0,0 0 0,0 1 0,0-1 0,0 1 0,1 0 0,0 0 0,-1 0 0,1 1 0,0-1 0,0 1 0,0 0 0,1 0 0,-1 0 0,0 1 0,9-2 0,-8 1 0,0 1 0,1 0 0,-1 0 0,0 1 0,0 0 0,1 0 0,-1 0 0,0 0 0,1 1 0,-1 0 0,0 0 0,0 0 0,0 1 0,0 0 0,0 0 0,0 0 0,0 0 0,-1 1 0,1 0 0,-1 0 0,0 0 0,0 0 0,0 1 0,0 0 0,0-1 0,-1 1 0,0 1 0,1-1 0,-2 0 0,1 1 0,0 0 0,-1 0 0,0-1 0,0 1 0,-1 0 0,1 1 0,0 8 0,1 12 0,-1 0 0,-1 0 0,-1 0 0,-7 45 0,-1 37 0,10-86-1365,0-9-5461</inkml:trace>
  <inkml:trace contextRef="#ctx0" brushRef="#br0" timeOffset="6321.53">3044 446 24575,'2'0'0,"0"0"0,0 1 0,0-1 0,-1 1 0,1-1 0,0 1 0,0 0 0,-1-1 0,1 1 0,-1 0 0,1 0 0,0 0 0,-1 1 0,0-1 0,1 0 0,-1 0 0,0 1 0,3 2 0,16 30 0,-20-33 0,27 65 0,-22-50 0,1-1 0,0 0 0,1 0 0,1 0 0,16 22 0,-20-33 0,-1 0 0,1 0 0,0-1 0,0 0 0,0 0 0,0 0 0,1 0 0,-1 0 0,1-1 0,0 0 0,0 0 0,0 0 0,0-1 0,0 0 0,0 1 0,0-2 0,0 1 0,0-1 0,1 0 0,-1 0 0,0 0 0,9-2 0,14-4 0,-2-1 0,1-1 0,-1-2 0,41-20 0,-58 26 0,40-19 0,282-124 0,10 24 0,129-1 0,-436 116 0,-29 6 0,3 0 0,-1 0 0,1 0 0,0 1 0,-1 0 0,1 0 0,12 1 0,-20 0-36,0 0 0,0 0 0,1 0 1,-1 0-1,0 0 0,0 0 0,1 0 0,-1 0 0,0 0 0,0 0 0,1 0 0,-1 0 0,0 0 0,0 1 0,0-1 0,1 0 0,-1 0 1,0 0-1,0 0 0,0 0 0,1 0 0,-1 1 0,0-1 0,0 0 0,0 0 0,0 0 0,0 1 0,1-1 0,-1 0 0,0 0 0,0 0 1,0 1-1,0-1 0,0 0 0,0 0 0,0 0 0,0 1 0,-5 6-679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4:16:03.7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568 24575,'2'-92'0,"-5"-108"0,-19 55 0,10 81 0,11 58 0,0 7 0,-1 17 0,1 32 0,3 370 0,-2-417 0,-1 9 0,1-1 0,1 0 0,0 1 0,5 19 0,-5-28 0,0 0 0,0 0 0,0 0 0,1-1 0,-1 1 0,1 0 0,-1-1 0,1 1 0,0-1 0,0 1 0,0-1 0,1 0 0,-1 0 0,0 0 0,1 0 0,0 0 0,-1-1 0,1 1 0,0-1 0,0 1 0,0-1 0,5 1 0,2 0 0,0 0 0,0-1 0,0-1 0,0 0 0,0 0 0,0-1 0,17-3 0,69-21 0,-70 18-110,-1 0-308,-1-1-1,32-15 1,-29 7-6408</inkml:trace>
  <inkml:trace contextRef="#ctx0" brushRef="#br0" timeOffset="515.98">626 98 24575,'0'-6'0,"0"0"0,-3 9 0,-1 10 0,0 9 0,0 12 0,2 12 0,1 6 0,0-3 0,1-3 0,0-3 0,0-2 0,-7-8 0,-2-10-8191</inkml:trace>
  <inkml:trace contextRef="#ctx0" brushRef="#br0" timeOffset="915.88">569 1 24575,'3'0'0,"11"10"0,17 20 0,13 11 0,5 6 0,-5 1 0,0-1 0,-8-2 0,-3-8 0,-8-4 0,-7-1 0,-1-6 0,-3-7-8191</inkml:trace>
  <inkml:trace contextRef="#ctx0" brushRef="#br0" timeOffset="1285.96">1076 118 24575,'-3'0'0,"-2"4"0,-6 0 0,-1 13 0,-9 4 0,0 9 0,-8-2 0,3 5 0,-9-3 0,2 0 0,4-6 0,6 1 0,7-5-8191</inkml:trace>
  <inkml:trace contextRef="#ctx0" brushRef="#br0" timeOffset="1693.39">1096 42 24575,'0'3'0,"0"12"0,0 9 0,0 7 0,6 6 0,3 5 0,0 7 0,-3 1 0,-1-2 0,-2-1 0,-1-3 0,-2-2 0,0 2 0,0 0 0,0-1 0,13-21 0,4-14-8191</inkml:trace>
  <inkml:trace contextRef="#ctx0" brushRef="#br0" timeOffset="2618.25">1800 236 24575,'0'-4'0,"-1"0"0,1 0 0,-1 0 0,0 0 0,0 0 0,-1 0 0,1 0 0,-1 1 0,0-1 0,0 1 0,0-1 0,0 1 0,-1 0 0,1-1 0,-1 1 0,0 1 0,-3-4 0,0 1 0,0 0 0,-1 0 0,0 1 0,1 0 0,-1 0 0,-1 1 0,-12-5 0,2 3 0,0 2 0,-1 0 0,1 1 0,-1 1 0,1 0 0,-1 2 0,0 0 0,1 1 0,-1 1 0,1 0 0,-30 11 0,41-11 0,1 0 0,1 0 0,-1 1 0,0 0 0,1 0 0,0 0 0,0 1 0,0 0 0,1 0 0,-8 9 0,9-10 0,1 0 0,-1 0 0,0 0 0,1 0 0,0 1 0,0-1 0,0 0 0,1 1 0,0 0 0,0-1 0,0 1 0,0 0 0,0 0 0,1-1 0,0 8 0,1-10 0,0 0 0,-1 0 0,1 0 0,0 0 0,0-1 0,0 1 0,0 0 0,0-1 0,0 1 0,0 0 0,1-1 0,-1 0 0,1 1 0,-1-1 0,1 0 0,0 0 0,-1 1 0,1-1 0,3 1 0,42 14 0,-28-11 0,19 6 0,-16-5 0,-1 1 0,1 0 0,31 17 0,-47-21 0,-1 1 0,0-1 0,0 1 0,0-1 0,-1 2 0,1-1 0,-1 0 0,0 1 0,0 0 0,-1 0 0,1 0 0,-1 0 0,0 0 0,0 1 0,-1-1 0,0 1 0,0 0 0,2 7 0,-3-9 0,0 1 0,-1-1 0,1 1 0,-1-1 0,0 1 0,0 0 0,0-1 0,-1 1 0,1-1 0,-1 1 0,0-1 0,-1 1 0,1-1 0,-1 0 0,0 1 0,0-1 0,0 0 0,0 0 0,-1 0 0,0-1 0,0 1 0,0-1 0,0 1 0,0-1 0,-1 0 0,1 0 0,-1-1 0,0 1 0,0-1 0,-5 3 0,-4 1 0,-1 0 0,-1-2 0,1 1 0,-1-2 0,1 0 0,-1 0 0,0-1 0,-16-1 0,26-1 0,-123 2 0,102-3 0,0-2 0,-48-9 0,40-1-1365,7-4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4:16:02.1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58'-1'0,"-1"3"0,0 3 0,95 19 0,-54 1 0,132 52 0,-178-51 0,-1 2 0,-1 2 0,69 55 0,-119-84 0,8 4 0,-1 1 0,0 0 0,0 1 0,-1 0 0,0 0 0,0 0 0,0 1 0,-1 0 0,0 0 0,-1 0 0,0 0 0,0 1 0,0 0 0,-1 0 0,-1 0 0,0 0 0,2 10 0,-3-3 0,-1 0 0,0 0 0,-1 0 0,0 0 0,-2 0 0,0-1 0,0 1 0,-2-1 0,-7 20 0,-13 19 0,-1-1 0,-38 54 0,34-58 0,-22 34 0,18-31 0,-30 64 0,19-21 0,-85 131 0,119-208 0,0 1 0,1 0 0,1 1 0,1 0 0,1 0 0,-7 31 0,7-16 0,2 0 0,1-1 0,1 44 0,4-59 0,1 1 0,0-1 0,2 1 0,0-1 0,1 0 0,0 0 0,2-1 0,0 0 0,2 0 0,0 0 0,13 18 0,-3-8 0,1-2 0,2 0 0,1-1 0,0-1 0,47 35 0,-63-54 0,126 93 0,-107-82 0,0 0 0,2-2 0,40 16 0,-35-21 0,-1-1 0,46 6 0,-46-10 0,1 3 0,38 11 0,-69-17 0,-1-1 0,1 1 0,0-1 0,0 1 0,-1 0 0,1 0 0,0 0 0,-1 0 0,1 0 0,0 0 0,-1 0 0,0 0 0,1 1 0,-1-1 0,0 0 0,3 4 0,-4-4 0,0 0 0,0 1 0,-1-1 0,1 0 0,0 0 0,0 0 0,-1 1 0,1-1 0,0 0 0,-1 0 0,1 0 0,-1 0 0,1 0 0,-1 0 0,0 0 0,0 0 0,1 0 0,-1 0 0,0 0 0,0 0 0,0-1 0,0 1 0,0 0 0,0-1 0,0 1 0,-1 0 0,-22 15 0,0-2 0,-43 19 0,43-22 0,1 0 0,0 2 0,-31 22 0,15 0 0,2 1 0,2 2 0,-47 65 0,67-84 0,-10 14 0,2 2 0,0 0 0,3 1 0,1 1 0,1 1 0,3 1 0,1 1 0,-14 62 0,20-66 0,-4 18 0,2 1 0,-5 91 0,15-39 0,2-31 0,-17 137 0,4-142 0,4 0 0,3 0 0,9 137 0,5-103 0,-7 175 0,-5-262 0,0 1 0,-1-1 0,-2 0 0,0 0 0,0-1 0,-2 1 0,0-1 0,-15 26 0,14-30 0,0-2 0,0 1 0,-1-1 0,0 0 0,-1-1 0,0 0 0,0 0 0,-1-1 0,-1-1 0,1 0 0,-24 12 0,2-5 0,-58 17 0,79-29 0,-1 0 0,0 0 0,0-1 0,0-1 0,0 0 0,0-1 0,0 0 0,-13-2 0,22 1-227,0 0-1,0 0 1,0-1-1,0 1 1,-6-5-1,-14-11-659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4:15:25.8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0'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4:16:18.0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88 200 24575,'1'-9'0,"-2"0"0,1-1 0,-1 1 0,0 0 0,-1 0 0,0 0 0,-1 0 0,-4-10 0,5 15 0,0 0 0,-1 0 0,0 0 0,0 0 0,0 0 0,0 1 0,0-1 0,-1 1 0,0 0 0,1 0 0,-1 0 0,0 1 0,-1 0 0,1-1 0,0 1 0,-1 1 0,-7-3 0,-8-1 0,1 1 0,-1 1 0,-23-1 0,18 2 0,-36-7 0,17 1 0,0 1 0,-62-1 0,-90 9 0,77 1 0,56-3 0,-67 2 0,114 1 0,0 0 0,1 1 0,-1 0 0,1 2 0,-1 0 0,-15 7 0,0 3 0,1 2 0,1 1 0,0 2 0,1 1 0,1 1 0,-39 40 0,51-47 0,-7 8 0,-38 49 0,54-63 0,0 0 0,1 0 0,0 1 0,1-1 0,0 1 0,0 0 0,1 0 0,0 1 0,-2 18 0,3 1 0,0-1 0,5 58 0,-1-75 0,0 1 0,0-1 0,1 0 0,0 0 0,1-1 0,1 1 0,0-1 0,1 0 0,11 18 0,-1-8 0,2-1 0,0 0 0,1-1 0,1-2 0,1 0 0,1-1 0,0-1 0,1-1 0,0-1 0,28 11 0,-34-17 0,1-1 0,0-1 0,0 0 0,1-2 0,33 3 0,99-6 0,-89-2 0,31 2 0,-38 1 0,0-2 0,93-14 0,-122 8 0,0-2 0,-1 0 0,-1-2 0,0-1 0,38-24 0,-47 25 0,0 0 0,-1-1 0,-1-1 0,0 0 0,0-1 0,-2 0 0,13-19 0,-1 3 0,-2-2 0,0-1 0,18-42 0,-25 49 0,-5 6 0,-1 0 0,0 0 0,-2 0 0,0-1 0,5-39 0,-6 11 0,-2-69 0,-3 111-136,0 1-1,0 0 1,-1 0-1,0-1 1,0 1-1,-1 0 1,1 0-1,-1 0 0,-5-9 1,-10-11-669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4:15:42.4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412 24575,'0'-74'0,"0"643"0,0-1278 0,0 700 0,0 0 0,0 1 0,1-1 0,0 1 0,5-17 0,-5 22 0,1-1 0,0 1 0,-1 0 0,1 0 0,0 0 0,1 0 0,-1 0 0,0 0 0,1 1 0,-1-1 0,1 1 0,0 0 0,0 0 0,0 0 0,0 0 0,7-3 0,10-3 0,0 1 0,1 0 0,0 2 0,0 0 0,39-3 0,113 4 0,-129 4 0,369-12 0,66-13 0,0 25 0,-299 1 0,-162-1 0,-5-1 0,0 1 0,0 1 0,0 0 0,15 4 0,-25-4 0,0 0 0,0 0 0,0 0 0,0 0 0,0 0 0,0 1 0,-1-1 0,1 1 0,0 0 0,-1 0 0,0 0 0,1 0 0,-1 0 0,0 1 0,0-1 0,0 0 0,0 1 0,-1 0 0,1-1 0,-1 1 0,1 0 0,0 4 0,1 9 0,0 0 0,-1 0 0,-1 1 0,-1-1 0,0 0 0,-1 1 0,-5 19 0,1 15 0,-13 300 0,14-208 0,-1-5 0,5-133 0,0-1 0,-1 1 0,0-1 0,0 0 0,0 1 0,0-1 0,-1 0 0,0 0 0,-3 7 0,3-9 0,0 0 0,0 1 0,0-1 0,0 0 0,0 0 0,0 0 0,-1-1 0,1 1 0,-1-1 0,1 1 0,-1-1 0,0 0 0,1 0 0,-1 0 0,-4 1 0,-11 2 0,0-2 0,0 0 0,-1 0 0,1-2 0,-22-2 0,0-2 0,-51-12 0,-2-4 0,0 5 0,-186-7 0,-342 40 0,96-12-7,319-7-1351,173 1-5468</inkml:trace>
  <inkml:trace contextRef="#ctx0" brushRef="#br0" timeOffset="1074.06">411 450 24575,'-17'285'0,"16"-334"0,0 10 0,-1-14 0,1 23 0,1-1 0,7-54 0,-6 77 0,0 0 0,1 0 0,1 0 0,-1 0 0,1 0 0,1 1 0,-1-1 0,1 1 0,1 0 0,-1 0 0,1 1 0,0-1 0,1 1 0,0 0 0,7-6 0,-6 6 0,1 1 0,0 0 0,0 0 0,1 1 0,-1 0 0,1 1 0,0 0 0,0 0 0,0 0 0,0 1 0,15-1 0,-21 3 0,1 0 0,-1 0 0,0 0 0,1 1 0,-1-1 0,0 1 0,0-1 0,1 1 0,-1 0 0,0 1 0,0-1 0,0 0 0,0 1 0,0 0 0,0 0 0,-1-1 0,1 2 0,0-1 0,-1 0 0,0 0 0,1 1 0,-1 0 0,0-1 0,0 1 0,-1 0 0,1 0 0,0 0 0,-1 0 0,0 0 0,0 0 0,0 0 0,0 1 0,0-1 0,-1 0 0,1 4 0,0 2 0,-1-1 0,0 1 0,-1-1 0,0 1 0,0-1 0,-1 0 0,0 1 0,0-1 0,-1 0 0,0 0 0,-1 0 0,1-1 0,-1 1 0,-1-1 0,0 0 0,0 0 0,0-1 0,-1 1 0,1-1 0,-2 0 0,1-1 0,-1 1 0,1-1 0,-10 5 0,31-9 0,14-3 0,-16 1 0,1 0 0,-1 1 0,0 0 0,0 1 0,20 4 0,-30-5 0,0 1 0,0 0 0,-1-1 0,1 1 0,-1 0 0,1 1 0,-1-1 0,1 0 0,-1 1 0,1-1 0,-1 1 0,0 0 0,0 0 0,0-1 0,0 2 0,0-1 0,-1 0 0,1 0 0,-1 0 0,1 1 0,-1-1 0,0 1 0,0-1 0,0 1 0,0 0 0,0-1 0,0 1 0,-1 0 0,1-1 0,-1 1 0,0 0 0,0 0 0,-1 5 0,1-4 0,-1-1 0,0 1 0,-1 0 0,1-1 0,-1 1 0,1-1 0,-1 0 0,0 1 0,0-1 0,0 0 0,-1 0 0,1 0 0,-1-1 0,0 1 0,0-1 0,0 1 0,0-1 0,0 0 0,0 0 0,0 0 0,-1 0 0,1-1 0,-8 3 0,1-1 0,0 0 0,0 0 0,0-1 0,0 0 0,-1-1 0,1 0 0,-18-1 0,23 0-91,0-1 0,0 0 0,0 0 0,0 0 0,0-1 0,0 0 0,1 0 0,-1 0 0,1 0 0,-1-1 0,1 0 0,0 0 0,0 0 0,-7-7 0,-13-19-6735</inkml:trace>
  <inkml:trace contextRef="#ctx0" brushRef="#br0" timeOffset="1831.35">842 411 24575,'-1'36'0,"1"-9"0,0 1 0,7 50 0,-6-71 0,1-1 0,-1 1 0,1-1 0,0 0 0,1 0 0,-1 0 0,1 0 0,0 0 0,1 0 0,0-1 0,0 1 0,0-1 0,0 0 0,1 0 0,-1-1 0,1 0 0,7 5 0,-10-8 0,0 0 0,0 0 0,0 0 0,0 0 0,0 0 0,0 0 0,0 0 0,1-1 0,-1 1 0,0-1 0,1 0 0,-1 0 0,0 0 0,1 0 0,-1 0 0,0 0 0,1 0 0,-1-1 0,0 0 0,0 1 0,1-1 0,-1 0 0,0 0 0,0 0 0,0 0 0,0 0 0,0 0 0,0-1 0,0 1 0,-1-1 0,1 0 0,0 1 0,-1-1 0,1 0 0,1-3 0,2-2 0,0-1 0,0 0 0,-1-1 0,0 1 0,0-1 0,-1 1 0,4-18 0,-2 0 0,-1 0 0,-2 0 0,0 0 0,-2 0 0,-5-46 0,1 53 0,4 19 0,0 0 0,0 0 0,0 0 0,0 0 0,0 0 0,0 0 0,0 0 0,0 0 0,0 1 0,0-1 0,0 0 0,0 0 0,0 0 0,0 0 0,0 0 0,0 0 0,0 0 0,0 0 0,0 0 0,0 1 0,0-1 0,0 0 0,-1 0 0,1 0 0,0 0 0,0 0 0,0 0 0,0 0 0,0 0 0,0 0 0,0 0 0,0 0 0,0 0 0,0 0 0,0 1 0,0-1 0,0 0 0,-1 0 0,1 0 0,0 0 0,0 0 0,0 0 0,0 0 0,0 0 0,0 0 0,0 0 0,0 0 0,0 0 0,-1 0 0,1 0 0,0 0 0,0 0 0,0 0 0,0 0 0,0 0 0,0-1 0,0 1 0,0 0 0,0 0 0,0 0 0,-1 0 0,1 0 0,0 0 0,0 0 0,0 0 0,0 0 0,0 0 0,0 0 0,-6 34 0,4-20 0,-44 181-1365,38-152-5461</inkml:trace>
  <inkml:trace contextRef="#ctx0" brushRef="#br0" timeOffset="2499.09">1174 390 24575,'0'-52'0,"0"47"0,0 7 0,0 26 0,-9 108 0,-1 10 0,10-143 0,0 0 0,0 0 0,1 0 0,-1 1 0,1-1 0,-1 0 0,1 0 0,0 0 0,0 0 0,1 0 0,-1 0 0,0 0 0,1 0 0,0 0 0,0-1 0,0 1 0,0-1 0,3 3 0,-1-2 0,0 0 0,0 0 0,1-1 0,-1 0 0,1 0 0,-1 0 0,1-1 0,0 1 0,0-1 0,0 0 0,6 0 0,36 3-1365,-2-3-5461</inkml:trace>
  <inkml:trace contextRef="#ctx0" brushRef="#br0" timeOffset="2933.36">1487 254 24575,'-12'313'0,"10"-292"0,0-8 0,1 0 0,0 1 0,2 21 0,-1-33 0,0 1 0,0 0 0,1-1 0,-1 1 0,1 0 0,0-1 0,0 1 0,0-1 0,0 1 0,1-1 0,-1 0 0,0 1 0,1-1 0,0 0 0,-1 0 0,1 0 0,0 0 0,0 0 0,0-1 0,0 1 0,1 0 0,-1-1 0,4 2 0,4 0-151,0 0-1,0-1 0,0 0 0,1-1 1,-1 0-1,0 0 0,1-1 1,19-3-1,1-2-6674</inkml:trace>
  <inkml:trace contextRef="#ctx0" brushRef="#br0" timeOffset="3540.37">1115 430 24575,'-4'0'0,"7"0"0,8 0 0,13 0 0,12 0 0,16 0 0,14 0 0,11 0 0,3 0 0,-6 0 0,-15 0-8191</inkml:trace>
  <inkml:trace contextRef="#ctx0" brushRef="#br0" timeOffset="4203.23">1800 431 24575,'-2'1'0,"-4"-1"0,1 1 0,-1 1 0,1-1 0,-1 1 0,1 0 0,-1 0 0,1 1 0,0-1 0,0 1 0,0 0 0,0 1 0,-6 5 0,8-6 0,1 1 0,0-1 0,0 1 0,0 0 0,0 0 0,0 0 0,1 0 0,0 0 0,0 0 0,0 0 0,0 0 0,1 0 0,-1 0 0,1 1 0,0-1 0,0 0 0,1 0 0,-1 0 0,1 0 0,0 1 0,0-1 0,0 0 0,1 0 0,-1 0 0,1-1 0,3 5 0,-2-2 0,1 0 0,0-1 0,0 0 0,1 0 0,0 0 0,0 0 0,0-1 0,0 1 0,1-1 0,0-1 0,-1 1 0,1-1 0,1 0 0,-1 0 0,9 2 0,-10-3 0,0-1 0,0 1 0,0-1 0,0-1 0,0 1 0,0-1 0,1 1 0,-1-1 0,0-1 0,0 1 0,0-1 0,0 0 0,0 0 0,0-1 0,0 1 0,0-1 0,-1 0 0,1 0 0,0-1 0,-1 1 0,0-1 0,0 0 0,0 0 0,0-1 0,0 1 0,0-1 0,-1 0 0,0 0 0,0 0 0,0 0 0,0-1 0,-1 1 0,1-1 0,1-6 0,0 2 0,0-1 0,-1 0 0,0 0 0,-1 0 0,0 0 0,-1 0 0,0-1 0,0 1 0,-2-14 0,1 18 0,-1 1 0,0-1 0,0 0 0,0 1 0,-1-1 0,0 1 0,0 0 0,-1-1 0,1 1 0,-1 0 0,0 0 0,0 0 0,-1 1 0,1-1 0,-1 1 0,0 0 0,-1 0 0,-4-4 0,1 3-114,-1 0 1,1 1-1,-1 0 0,0 0 0,0 1 1,0 0-1,-1 1 0,1 0 0,0 1 1,-1-1-1,-17 1 0,-5 4-6712</inkml:trace>
  <inkml:trace contextRef="#ctx0" brushRef="#br0" timeOffset="5048.58">2131 333 24575,'2'36'0,"2"0"0,8 41 0,-5-46 0,-2 1 0,-2-1 0,0 37 0,-9-39 0,6-28 0,0-1 0,-1 1 0,1-1 0,0 0 0,0 1 0,0-1 0,-1 1 0,1-1 0,0 0 0,-1 1 0,1-1 0,0 0 0,-1 1 0,1-1 0,0 0 0,-1 0 0,1 1 0,-1-1 0,1 0 0,0 0 0,-2 1 0,2-1 0,-1-1 0,1 1 0,-1 0 0,0 0 0,1 0 0,-1-1 0,1 1 0,-1 0 0,0-1 0,1 1 0,-1 0 0,1-1 0,-1 1 0,1-1 0,0 1 0,-1-1 0,1 1 0,-1-1 0,1 1 0,0-1 0,-1 0 0,-2-5 0,-1-1 0,1 0 0,0 1 0,1-1 0,0 0 0,0 0 0,1 0 0,-1-1 0,1 1 0,1 0 0,0 0 0,0-1 0,0 1 0,1 0 0,1-9 0,0 5 0,1 1 0,0-1 0,0 0 0,1 1 0,0 0 0,1 0 0,0 0 0,1 0 0,9-12 0,-8 16 0,-1-1 0,1 1 0,0 0 0,0 0 0,1 1 0,-1 0 0,1 1 0,0-1 0,1 1 0,-1 1 0,1 0 0,-1 0 0,1 1 0,0 0 0,0 0 0,0 1 0,0 0 0,1 1 0,-1 0 0,0 0 0,0 1 0,0 0 0,17 5 0,-21-5 0,0 1 0,-1 1 0,1-1 0,-1 1 0,0 0 0,0 0 0,0 0 0,0 0 0,0 1 0,-1-1 0,1 1 0,-1 0 0,0 0 0,0 1 0,0-1 0,3 8 0,-1-1 0,-1 0 0,0 1 0,0-1 0,-1 1 0,2 23 0,1 20 0,-3 66 0,-4-99 0,-1 0 0,0-1 0,-2 1 0,0-1 0,-2 0 0,-8 21 0,3-19-1365,1-11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4:15:34.7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4 77 24575,'-56'-1'0,"-116"6"0,153-3 0,0 1 0,0 0 0,1 1 0,-1 2 0,1 0 0,-31 14 0,44-17 0,0 0 0,0 0 0,1 1 0,-1-1 0,1 1 0,0 0 0,0 0 0,0 1 0,1-1 0,-1 1 0,1 0 0,0 0 0,-4 8 0,6-10 0,0-1 0,1 1 0,-1 0 0,0-1 0,1 1 0,-1-1 0,1 1 0,0 0 0,0-1 0,0 1 0,0 0 0,1-1 0,-1 1 0,1 0 0,-1-1 0,1 1 0,0-1 0,0 1 0,0-1 0,1 1 0,-1-1 0,0 0 0,1 0 0,-1 1 0,1-1 0,0 0 0,0-1 0,0 1 0,0 0 0,3 2 0,2 0 0,0 0 0,1 0 0,-1-1 0,1 0 0,0 0 0,-1 0 0,1-1 0,0-1 0,0 1 0,9-1 0,16 1 0,38-3 0,-42-1 0,57 0-1365,-46 1-5461</inkml:trace>
  <inkml:trace contextRef="#ctx0" brushRef="#br0" timeOffset="792.61">609 0 24575,'0'4'0,"0"10"0,0 17 0,0 12 0,0 10 0,-3-5 0,-2 0 0,1-2 0,1-2 0,0-15 0,2-13-8191</inkml:trace>
  <inkml:trace contextRef="#ctx0" brushRef="#br0" timeOffset="2189.66">804 0 24575,'1'103'0,"-2"114"0,1-209 0,-3 30 0,3-36 0,0-1 0,-1 1 0,1-1 0,0 0 0,-1 1 0,1-1 0,-1 1 0,1-1 0,-1 0 0,1 1 0,-1-1 0,0 0 0,0 0 0,0 0 0,0 0 0,0 0 0,0 1 0,0-2 0,-2 3 0,2-3 0,0 0 0,0 0 0,0 0 0,0 0 0,1 0 0,-1 0 0,0-1 0,0 1 0,0 0 0,0-1 0,1 1 0,-1 0 0,0-1 0,0 1 0,1-1 0,-1 1 0,0-1 0,1 1 0,-1-1 0,0 0 0,1 1 0,-1-1 0,1 0 0,-1 1 0,1-1 0,-1 0 0,1 0 0,0 1 0,-1-1 0,1 0 0,0 0 0,0 0 0,-1-1 0,-8-31 0,6 20 0,1 1 0,0-1 0,1 0 0,0 0 0,1 0 0,2-16 0,-1 24 0,0 0 0,0 1 0,0-1 0,1 1 0,-1-1 0,1 1 0,0 0 0,0 0 0,0 0 0,1 0 0,0 0 0,0 0 0,0 0 0,0 1 0,0 0 0,1 0 0,-1 0 0,1 0 0,0 0 0,7-3 0,-5 3 0,0 0 0,0 0 0,1 1 0,-1 0 0,1 0 0,-1 1 0,1 0 0,0 0 0,-1 0 0,1 1 0,14 1 0,-18 0 0,0 0 0,0-1 0,0 1 0,0 0 0,0 0 0,0 1 0,0-1 0,0 1 0,-1 0 0,1-1 0,0 1 0,-1 0 0,1 0 0,-1 1 0,0-1 0,0 0 0,0 1 0,0 0 0,0-1 0,-1 1 0,1 0 0,-1 0 0,1 0 0,-1 0 0,0 0 0,1 6 0,2 15-170,-2 0-1,0 1 0,-2-1 1,0 0-1,-2 1 0,-1-1 1,-6 24-1,4-21-6655</inkml:trace>
  <inkml:trace contextRef="#ctx0" brushRef="#br0" timeOffset="3639.04">1039 194 24575,'1'1'0,"-1"0"0,1 0 0,-1 0 0,1-1 0,0 1 0,-1 0 0,1-1 0,0 1 0,0 0 0,-1-1 0,1 1 0,0-1 0,0 1 0,0-1 0,0 0 0,0 1 0,0-1 0,-1 0 0,1 1 0,0-1 0,0 0 0,2 0 0,3 2 0,19 7 0,-1-1 0,2-1 0,-1 0 0,47 4 0,-61-11 0,0 0 0,0 0 0,0-1 0,0 0 0,0-1 0,13-4 0,-22 6 0,0-1 0,0 1 0,0-1 0,0 0 0,1 0 0,-1 0 0,0 0 0,-1 0 0,1 0 0,0-1 0,0 1 0,0-1 0,-1 1 0,1-1 0,-1 0 0,1 1 0,-1-1 0,0 0 0,0 0 0,1 0 0,-1 0 0,-1 0 0,1 0 0,0-1 0,0 1 0,-1 0 0,1 0 0,-1 0 0,0-1 0,0 1 0,0 0 0,0 0 0,0-1 0,0 1 0,-1 0 0,0-4 0,0 3 0,0 0 0,-1 1 0,1-1 0,-1 0 0,1 0 0,-1 1 0,0-1 0,0 1 0,0 0 0,-1 0 0,1 0 0,-1 0 0,1 0 0,-1 0 0,1 0 0,-1 1 0,0-1 0,0 1 0,0 0 0,-5-2 0,2 1 0,-1 1 0,1-1 0,0 1 0,-1 0 0,1 1 0,-1-1 0,1 1 0,-1 1 0,-7 0 0,10 1 0,1-1 0,-1 1 0,1-1 0,-1 1 0,1 0 0,0 1 0,0-1 0,0 0 0,0 1 0,1 0 0,-1 0 0,1-1 0,-1 2 0,1-1 0,0 0 0,0 0 0,0 1 0,1-1 0,-3 5 0,0 4 0,0-1 0,0 1 0,1 0 0,-3 21 0,6-27 0,-1 1 0,1 0 0,0-1 0,1 1 0,-1 0 0,1-1 0,1 1 0,-1 0 0,1-1 0,0 0 0,0 1 0,7 10 0,-6-12 0,0-1 0,0 0 0,1 1 0,0-2 0,-1 1 0,1 0 0,1-1 0,-1 1 0,0-1 0,1 0 0,0-1 0,0 1 0,-1-1 0,1 0 0,1 0 0,7 1 0,-1 0 0,0 0 0,0-2 0,0 0 0,1 0 0,-1-1 0,0 0 0,0-1 0,24-5 0,-31 5 0,0 0 0,-1-1 0,1 0 0,0 0 0,-1 0 0,0 0 0,1-1 0,-1 1 0,0-1 0,0 0 0,-1 0 0,1-1 0,-1 1 0,1-1 0,-1 0 0,0 0 0,0 0 0,-1 0 0,1 0 0,-1-1 0,0 1 0,0-1 0,-1 1 0,3-9 0,3-60 0,-9 103 0,2-15 0,-1 0 0,-1-1 0,-5 25 0,7-39 0,0 0 0,0 0 0,0 1 0,0-1 0,0 0 0,0 0 0,0 0 0,0 0 0,0 0 0,0 0 0,0 0 0,0 1 0,0-1 0,0 0 0,0 0 0,0 0 0,0 0 0,0 0 0,0 0 0,0 0 0,0 1 0,0-1 0,0 0 0,0 0 0,0 0 0,0 0 0,0 0 0,0 0 0,-1 0 0,1 0 0,0 1 0,0-1 0,0 0 0,0 0 0,0 0 0,0 0 0,0 0 0,0 0 0,0 0 0,-1 0 0,1 0 0,0 0 0,0 0 0,0 0 0,0 0 0,0 0 0,0 0 0,0 0 0,-1 0 0,1 0 0,0 0 0,0 0 0,0 0 0,0 0 0,0 0 0,0 0 0,0 0 0,-1 0 0,1 0 0,0 0 0,0 0 0,0 0 0,0 0 0,0 0 0,-4-12 0,2-18 0,2 20 0,1 0 0,1 0 0,-1 0 0,2 0 0,-1 0 0,2 0 0,-1 0 0,1 1 0,1 0 0,8-15 0,-10 20 0,-1 0 0,1 0 0,0 1 0,1 0 0,-1-1 0,0 1 0,1 0 0,0 0 0,-1 1 0,1-1 0,1 1 0,-1 0 0,0 0 0,0 0 0,1 1 0,-1 0 0,1-1 0,-1 1 0,1 1 0,-1-1 0,1 1 0,0 0 0,-1 0 0,1 0 0,0 0 0,5 2 0,-6 0 0,1-1 0,-1 1 0,0 0 0,0 1 0,0-1 0,0 0 0,0 1 0,-1 0 0,1 0 0,-1 0 0,0 1 0,0-1 0,0 1 0,0 0 0,0-1 0,-1 1 0,0 0 0,0 1 0,0-1 0,2 5 0,0 3 0,0 0 0,-1 0 0,0 0 0,0 0 0,-2 0 0,2 17 0,-3-23 0,0 0 0,-1 0 0,1 0 0,-1 0 0,-1-1 0,1 1 0,-1 0 0,0 0 0,-4 8 0,6-13 0,0-1 0,0 1 0,0-1 0,-1 0 0,1 1 0,0-1 0,0 1 0,0-1 0,-1 0 0,1 1 0,0-1 0,0 0 0,-1 1 0,1-1 0,0 0 0,-1 1 0,1-1 0,0 0 0,-1 0 0,1 1 0,0-1 0,-1 0 0,1 0 0,-1 0 0,1 0 0,0 0 0,-1 1 0,1-1 0,-1 0 0,1 0 0,0 0 0,-1 0 0,1 0 0,-1 0 0,1 0 0,-1 0 0,1 0 0,0-1 0,-1 1 0,1 0 0,-1 0 0,1 0 0,0 0 0,-1-1 0,1 1 0,-1 0 0,1 0 0,0 0 0,-1-1 0,1 1 0,0 0 0,0-1 0,-1 1 0,1 0 0,0-1 0,0 1 0,-1-1 0,1 1 0,0 0 0,0-1 0,0 1 0,0-1 0,-1 1 0,1 0 0,0-1 0,-8-29 0,7 20 0,0-1 0,0 0 0,1 1 0,0-1 0,1 0 0,1 0 0,-1 1 0,2-1 0,-1 1 0,2-1 0,-1 1 0,9-16 0,-7 18 0,-1 1 0,1-1 0,1 1 0,0 1 0,-1-1 0,2 1 0,-1 0 0,1 1 0,0-1 0,0 1 0,1 0 0,-1 1 0,1 0 0,0 0 0,0 1 0,10-3 0,-3 2 0,0 0 0,-1 1 0,1 1 0,1 0 0,18 1 0,-30 0 0,0 1 0,1 1 0,-1-1 0,1 1 0,-1 0 0,0 0 0,1 0 0,-1 0 0,0 1 0,0-1 0,0 1 0,0 0 0,0 1 0,-1-1 0,1 1 0,-1-1 0,1 1 0,-1 0 0,0 0 0,0 1 0,0-1 0,3 6 0,-1 1 12,-1-1 0,-1 0 0,0 1 0,0 0 0,-1 0 0,0 0 0,0 0 0,-1 0 0,-1 20 0,-1-13-260,0-1 1,-2 0-1,0 0 1,-1 0-1,-7 21 1,-8 9-6579</inkml:trace>
  <inkml:trace contextRef="#ctx0" brushRef="#br0" timeOffset="4313.93">2350 234 24575,'-1'-1'0,"1"1"0,0-1 0,0 0 0,-1 0 0,1 0 0,0 1 0,-1-1 0,1 0 0,-1 1 0,1-1 0,0 0 0,-1 1 0,0-1 0,1 0 0,-1 1 0,1-1 0,-1 1 0,0-1 0,1 1 0,-1 0 0,0-1 0,0 1 0,-1-1 0,-21-7 0,20 8 0,-5-3 0,-1 1 0,-1 0 0,1 1 0,0 0 0,0 1 0,0-1 0,-1 2 0,-14 1 0,19 0 0,0-1 0,0 1 0,0 0 0,0 0 0,0 0 0,1 0 0,-1 1 0,1 0 0,0 0 0,0 0 0,0 0 0,0 1 0,0 0 0,1-1 0,0 1 0,0 1 0,-3 3 0,-1 3 0,2 0 0,-1 1 0,1-1 0,1 1 0,-4 15 0,6-21 0,1 0 0,0 0 0,0 0 0,1 0 0,-1 0 0,1 0 0,1 0 0,-1-1 0,1 1 0,0 0 0,0 0 0,1 0 0,2 6 0,-3-9 0,0-1 0,1 1 0,-1-1 0,1 1 0,-1-1 0,1 0 0,0 0 0,0 0 0,0 0 0,0 0 0,0 0 0,1-1 0,-1 1 0,0-1 0,1 1 0,-1-1 0,1 0 0,0 0 0,-1 0 0,1 0 0,0-1 0,-1 1 0,1-1 0,0 0 0,0 1 0,-1-1 0,1 0 0,0-1 0,0 1 0,0 0 0,3-2 0,-2 1 0,1-1 0,-1 1 0,1-1 0,-1 0 0,1-1 0,-1 1 0,0-1 0,0 1 0,-1-1 0,1-1 0,0 1 0,-1 0 0,0-1 0,0 0 0,0 1 0,0-1 0,3-6 0,-1-2 0,-1-1 0,0 1 0,-1-1 0,0 1 0,2-27 0,-6 38 0,0 5 0,-3 17 0,-4 32 0,4-2-682,2 60-1,5-72-6143</inkml:trace>
  <inkml:trace contextRef="#ctx0" brushRef="#br0" timeOffset="4746.85">2425 156 24575,'7'6'0,"8"3"0,9 9 0,7 12 0,5 1 0,6 5 0,-1-4 0,3 3 0,0 2 0,3 8 0,0-3 0,-8-3 0,-10-8-8191</inkml:trace>
  <inkml:trace contextRef="#ctx0" brushRef="#br0" timeOffset="5117.67">2877 77 24575,'-7'7'0,"-8"15"0,-3 14 0,-10 8 0,-8 9 0,-4 2 0,-6 3 0,-7-3 0,-6-1 0,1-2 0,-2-1 0,1-2 0,12-12 0,13-13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4:15:35.9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70 24575,'0'-7'0,"3"1"0,11 2 0,10 1 0,1-1 0,-4-8 0,-13-1 0,-19 1 0,-20 3 0,-3 10 0,-3 14 0,5 5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4:14:44.13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0 24575,'10'0'0,"3"0"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16:32:54.0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34 60 24575,'-38'-1'0,"12"1"0,-34 2 0,53-1 0,-1 0 0,0 1 0,0 0 0,1 0 0,-1 0 0,1 1 0,0 1 0,-12 6 0,0 3 0,1 1 0,0 1 0,1 0 0,1 1 0,1 1 0,-24 33 0,29-33 0,1 1 0,1 0 0,0 1 0,-4 19 0,-4 8 0,8-26 0,2-1 0,0 1 0,2 1 0,0-1 0,1 1 0,1-1 0,0 1 0,2 0 0,3 24 0,-2-37 0,1 0 0,1 0 0,-1 0 0,1-1 0,1 1 0,-1-1 0,1 0 0,1 0 0,7 9 0,7 8 0,26 23 0,-33-35 0,3 2 0,0 0 0,1-2 0,0 0 0,1-1 0,1 0 0,-1-2 0,1 0 0,1-1 0,0 0 0,0-2 0,39 8 0,108 5 0,-95-4 0,-50-10 0,32 5 0,-5-5 0,-1-3 0,1-1 0,-1-3 0,73-12 0,-111 12 0,1 0 0,-1-1 0,0 0 0,0-1 0,0 0 0,-1 0 0,0-1 0,1 0 0,-2-1 0,1 0 0,0 0 0,-1 0 0,0-1 0,-1 0 0,0 0 0,7-11 0,-1-1 0,-1-1 0,-1 0 0,-1-1 0,0 0 0,9-39 0,-6 19 0,-5 19 0,-1-2 0,-1 1 0,4-42 0,-6-14 0,-9-108 0,4 174 0,-1 0 0,0 0 0,-1 1 0,0-1 0,-1 1 0,0 0 0,-1 0 0,0 0 0,-1 1 0,0 0 0,-1 0 0,-1 1 0,1 0 0,-2 0 0,1 1 0,-1 0 0,0 1 0,-13-8 0,14 11 0,0 1 0,0 0 0,0 0 0,0 0 0,-1 1 0,0 1 0,1 0 0,-1 0 0,-15-1 0,-11 2 0,-47 4 0,25 0 0,-90-3 258,-141 8-1881,259-4-5203</inkml:trace>
  <inkml:trace contextRef="#ctx0" brushRef="#br0" timeOffset="1031.48">2065 1153 24575,'-13'-2'0,"13"2"0,0 0 0,0 0 0,-1 0 0,1 0 0,0 0 0,0-1 0,0 1 0,0 0 0,0 0 0,0 0 0,0 0 0,0 0 0,0 0 0,0 0 0,0-1 0,0 1 0,0 0 0,-1 0 0,1 0 0,0 0 0,0 0 0,0 0 0,0-1 0,0 1 0,0 0 0,0 0 0,0 0 0,1 0 0,-1 0 0,0-1 0,0 1 0,0 0 0,0 0 0,0 0 0,0 0 0,0 0 0,0 0 0,0 0 0,0-1 0,0 1 0,0 0 0,1 0 0,20-13 0,45-9 0,91-19 0,-79 23 0,21-5 139,82-23 8,-142 34-698,-2-1 1,58-29 0,-73 30-6276</inkml:trace>
  <inkml:trace contextRef="#ctx0" brushRef="#br0" timeOffset="1858.93">2665 783 24575,'-1'0'0,"1"0"0,-1 0 0,0 0 0,1 0 0,-1 0 0,1 0 0,-1 0 0,0 0 0,1 0 0,-1 0 0,1-1 0,-1 1 0,0 0 0,1 0 0,-1-1 0,1 1 0,-1 0 0,1-1 0,-1 1 0,1 0 0,-1-1 0,1 1 0,0-1 0,-1 1 0,1-1 0,0 1 0,-1-1 0,1 1 0,0-1 0,-1 0 0,1 0 0,0 0 0,0 1 0,1-1 0,-1 1 0,0-1 0,0 1 0,0-1 0,1 1 0,-1-1 0,0 1 0,1-1 0,-1 1 0,0 0 0,1-1 0,-1 1 0,1-1 0,-1 1 0,1 0 0,-1-1 0,1 1 0,-1 0 0,1 0 0,-1-1 0,1 1 0,-1 0 0,1 0 0,-1 0 0,1 0 0,-1-1 0,1 1 0,-1 0 0,1 0 0,0 0 0,-1 0 0,1 1 0,37-2 0,-1 3 0,0 0 0,-1 3 0,71 17 0,-106-22 0,1 1 0,0-1 0,0 1 0,0-1 0,0 1 0,0-1 0,0 1 0,-1 0 0,1 0 0,0 0 0,-1 0 0,1 0 0,-1 1 0,1-1 0,-1 0 0,1 1 0,-1-1 0,2 3 0,-3-2 0,0-1 0,0 0 0,0 1 0,0-1 0,0 0 0,0 0 0,-1 1 0,1-1 0,0 0 0,-1 1 0,1-1 0,-1 0 0,1 0 0,-1 0 0,0 0 0,0 1 0,1-1 0,-1 0 0,0 0 0,0 0 0,0 0 0,0-1 0,0 1 0,0 0 0,0 0 0,0-1 0,-3 2 0,-92 71 0,-144 140 0,225-196-1365,3 0-5461</inkml:trace>
  <inkml:trace contextRef="#ctx0" brushRef="#br0" timeOffset="3343.9">318 1806 24575,'-3'3'0,"-1"13"0,0 7 0,1 5 0,0 4 0,2 3 0,0 1 0,1 4 0,0 0 0,0-5-8191</inkml:trace>
  <inkml:trace contextRef="#ctx0" brushRef="#br0" timeOffset="4574.78">160 1860 24575,'-1'-2'0,"1"0"0,-1 0 0,1 0 0,-1 0 0,0 0 0,0 0 0,0 0 0,0 0 0,0 0 0,-2-2 0,-7-13 0,8 14 0,2 1 0,-1-1 0,0 1 0,0-1 0,1 0 0,-1 1 0,1-1 0,0 0 0,0 1 0,0-1 0,0 0 0,0 1 0,1-1 0,-1 1 0,1-1 0,0 0 0,-1 1 0,3-5 0,-1 5 0,0 0 0,0 0 0,0 0 0,0 0 0,0 0 0,1 0 0,-1 0 0,0 1 0,1-1 0,0 1 0,-1 0 0,1 0 0,0 0 0,-1 0 0,1 0 0,0 0 0,3 0 0,21-3 0,0 2 0,0 0 0,0 1 0,0 2 0,51 8 0,-67-7 0,-1 0 0,0 1 0,0 0 0,0 1 0,0 0 0,-1 1 0,1 0 0,-1 0 0,15 12 0,-19-12 0,0-1 0,0 1 0,0 0 0,-1 1 0,1-1 0,-1 1 0,-1 0 0,1 0 0,-1 0 0,0 1 0,0-1 0,-1 1 0,0 0 0,0-1 0,1 14 0,-1-7 0,-1 1 0,0-1 0,-1 1 0,-3 21 0,2-31 0,1-1 0,-1 0 0,0 0 0,0 0 0,0 0 0,0 0 0,0 0 0,-1 0 0,1 0 0,-1 0 0,0-1 0,0 1 0,0-1 0,0 1 0,0-1 0,-1 0 0,1 0 0,-1 0 0,1 0 0,-1 0 0,0 0 0,0-1 0,0 1 0,-5 1 0,-65 17 0,-77 10 0,108-24 0,1-2 0,-1-2 0,-62-5 0,68-3-1365,6-2-5461</inkml:trace>
  <inkml:trace contextRef="#ctx0" brushRef="#br0" timeOffset="5157.13">829 1807 24575,'-6'0'0,"-2"-3"0,-6 2 0,0 10 0,3 13 0,2 11 0,-6 13 0,0 3 0,2-8 0,3-12-8191</inkml:trace>
  <inkml:trace contextRef="#ctx0" brushRef="#br0" timeOffset="5705.8">813 1489 24575,'0'3'0,"0"7"0,0-1 0,-3-2 0,-7 0 0,-2 0-8191</inkml:trace>
  <inkml:trace contextRef="#ctx0" brushRef="#br0" timeOffset="6591.65">1182 1789 24575,'0'-2'0,"0"-10"0,0 0 0,-1 0 0,0 0 0,-5-20 0,5 29 0,0 0 0,0 0 0,0 0 0,0 0 0,-1 1 0,1-1 0,-1 0 0,0 1 0,0-1 0,0 1 0,0 0 0,0-1 0,-1 1 0,1 0 0,-1 0 0,1 1 0,-1-1 0,0 0 0,1 1 0,-1 0 0,0 0 0,-6-2 0,4 2 0,-1 0 0,1 0 0,-1 0 0,1 1 0,-1 0 0,0 0 0,1 1 0,-1-1 0,1 1 0,0 1 0,-1-1 0,1 1 0,0-1 0,-1 2 0,1-1 0,0 0 0,-4 4 0,5-3 0,1-1 0,-1 1 0,1 0 0,0-1 0,0 2 0,0-1 0,0 0 0,1 1 0,-1-1 0,1 1 0,0 0 0,0-1 0,0 1 0,0 0 0,1 0 0,0 1 0,0-1 0,0 0 0,0 0 0,0 0 0,1 9 0,0-10 0,1 0 0,-1 0 0,1-1 0,0 1 0,-1 0 0,1-1 0,0 1 0,1-1 0,-1 1 0,0-1 0,1 1 0,0-1 0,-1 0 0,1 0 0,0 0 0,3 3 0,4 2 0,0 0 0,18 10 0,11 9 0,-33-21 0,-1-1 0,1 1 0,-1 1 0,0-1 0,0 1 0,-1-1 0,0 1 0,4 10 0,-6-14 0,0-1 0,-1 1 0,1 0 0,-1-1 0,1 1 0,-1 0 0,0 0 0,0-1 0,0 1 0,0 0 0,0 0 0,0-1 0,0 1 0,-1 0 0,1 0 0,0-1 0,-1 1 0,0 0 0,1-1 0,-1 1 0,0-1 0,0 1 0,0-1 0,0 1 0,0-1 0,0 1 0,0-1 0,-1 0 0,1 0 0,0 0 0,-1 1 0,1-1 0,-1-1 0,1 1 0,-1 0 0,-2 1 0,-4 1 38,0-1 0,0 1 0,-1-1 0,1-1 0,-1 0 0,0 0 0,1 0 0,-14-2 0,9 0-380,0 0 1,-1-1 0,1-1-1,-22-7 1,6-2-6485</inkml:trace>
  <inkml:trace contextRef="#ctx0" brushRef="#br0" timeOffset="8122.48">1483 1753 24575,'0'-2'0,"0"-1"0,0 0 0,0 1 0,0-1 0,0 1 0,-1-1 0,1 0 0,-1 1 0,0-1 0,0 1 0,0 0 0,0-1 0,0 1 0,0 0 0,0-1 0,-1 1 0,1 0 0,-1 0 0,0 0 0,0 0 0,0 1 0,0-1 0,0 0 0,0 1 0,0-1 0,0 1 0,0 0 0,-1 0 0,1 0 0,-1 0 0,1 0 0,-1 0 0,1 1 0,-1-1 0,-4 0 0,1 0 0,-1 0 0,1 0 0,-1 1 0,1-1 0,-1 1 0,1 1 0,-1-1 0,0 1 0,1 1 0,0-1 0,-1 1 0,1 0 0,0 0 0,0 1 0,-7 3 0,8-3 0,1 0 0,0 1 0,0-1 0,0 1 0,0 0 0,0 0 0,1 0 0,0 0 0,0 0 0,0 1 0,0 0 0,1-1 0,0 1 0,0 0 0,0 0 0,0 0 0,1 0 0,0 1 0,-1 5 0,2-9 0,0 0 0,-1 1 0,1-1 0,0 0 0,0 0 0,1 0 0,-1 0 0,0 1 0,1-1 0,-1 0 0,1 0 0,0 0 0,0 0 0,0 0 0,0 0 0,0 0 0,0 0 0,0-1 0,2 3 0,0-2 0,-1 0 0,0 0 0,1 0 0,0 0 0,-1-1 0,1 0 0,0 1 0,0-1 0,0 0 0,0 0 0,0 0 0,3 0 0,4 0 0,-1 0 0,1-1 0,-1 0 0,1-1 0,-1 0 0,1 0 0,16-5 0,-11 0 0,0 0 0,0-1 0,0-1 0,24-18 0,-4 4 0,-35 22 0,1-1 0,-1 1 0,1 0 0,-1 0 0,1 0 0,-1-1 0,1 1 0,-1 0 0,1 0 0,-1 0 0,1 0 0,0 0 0,-1 0 0,1 0 0,-1 0 0,1 0 0,-1 0 0,1 0 0,-1 0 0,1 0 0,0 0 0,-1 1 0,1-1 0,-1 0 0,1 0 0,-1 1 0,1-1 0,-1 0 0,0 1 0,1-1 0,-1 0 0,1 1 0,-1-1 0,0 1 0,1-1 0,-1 1 0,0-1 0,1 1 0,-1-1 0,0 1 0,0-1 0,1 1 0,-1-1 0,0 1 0,0-1 0,0 1 0,0 1 0,6 36 0,-4-23 0,-1-12 0,0 0 0,0 0 0,1 0 0,-1 0 0,1-1 0,0 1 0,-1 0 0,1-1 0,1 1 0,-1-1 0,0 0 0,0 0 0,1 0 0,0 0 0,-1 0 0,1 0 0,0-1 0,0 1 0,-1-1 0,1 0 0,0 0 0,1 0 0,-1 0 0,0-1 0,0 1 0,0-1 0,5 1 0,-3-1 0,0 0 0,0 1 0,0-2 0,0 1 0,0-1 0,0 1 0,-1-1 0,1-1 0,0 1 0,0-1 0,0 1 0,-1-1 0,1-1 0,-1 1 0,0-1 0,0 0 0,5-3 0,-2-3 0,1 0 0,-1-1 0,0 0 0,-1 0 0,-1-1 0,1 0 0,-1 0 0,-1 0 0,0 0 0,-1-1 0,3-16 0,-1-7 0,-1-1 0,-2-55 0,-2 82 0,0-1 0,-1 1 0,0 0 0,0 0 0,-4-13 0,5 22 0,0 0 0,0-1 0,0 1 0,0 0 0,0 0 0,0-1 0,-1 1 0,1 0 0,0-1 0,0 1 0,0 0 0,0-1 0,0 1 0,-1 0 0,1 0 0,0-1 0,0 1 0,0 0 0,-1 0 0,1 0 0,0-1 0,0 1 0,-1 0 0,1 0 0,0 0 0,-1 0 0,1-1 0,0 1 0,-1 0 0,1 0 0,0 0 0,0 0 0,-1 0 0,1 0 0,0 0 0,-1 0 0,1 0 0,0 0 0,-1 0 0,1 0 0,0 0 0,-1 0 0,1 0 0,0 0 0,-1 1 0,1-1 0,0 0 0,0 0 0,-1 0 0,1 1 0,-11 13 0,4 1 0,0 2 0,2-1 0,-1 0 0,2 1 0,-4 26 0,-2 8 0,6-35 0,-5 21 0,-9 69 0,19-91 0,4-11 0,12-19 0,-7 4 0,7-4 0,1 0 0,0 1 0,25-14 0,-35 23 0,0 1 0,1 0 0,0 0 0,0 1 0,0 0 0,0 0 0,1 1 0,-1 0 0,1 1 0,13-1 0,-18 3 0,-1-1 0,0 1 0,1 0 0,-1 1 0,0-1 0,1 1 0,-1 0 0,0 0 0,0 0 0,-1 0 0,1 1 0,0 0 0,-1-1 0,1 1 0,-1 1 0,0-1 0,4 5 0,-4-3 0,1-1 0,-1 1 0,0 0 0,-1 0 0,1 0 0,-1 0 0,0 0 0,0 0 0,0 1 0,-1-1 0,0 0 0,0 1 0,0 8 0,-1-12 0,-1 0 0,1 1 0,-1-1 0,1 0 0,-1 1 0,0-1 0,0 0 0,0 0 0,0 0 0,-1 0 0,1 0 0,0 0 0,-1 0 0,0 0 0,1 0 0,-1-1 0,0 1 0,0-1 0,0 1 0,0-1 0,0 0 0,0 0 0,0 0 0,0 0 0,-1 0 0,1 0 0,0 0 0,-1-1 0,-2 1 0,-6 1 0,-1 0 0,0 0 0,0-1 0,-17-1 0,9-1 69,0 0-1,1-2 0,0 0 0,-25-8 1,38 9-159,0 1 0,0-1 0,1-1 0,-1 1 0,1-1 1,0 0-1,0 0 0,0 0 0,0-1 0,0 1 1,1-1-1,0-1 0,-1 1 0,2 0 0,-1-1 0,0 0 1,1 0-1,-3-6 0,1-6-6736</inkml:trace>
  <inkml:trace contextRef="#ctx0" brushRef="#br0" timeOffset="8624.92">2188 1472 24575,'1'-20'0,"-1"15"0,1-1 0,-1 1 0,0 0 0,0 0 0,-1-1 0,0 1 0,-2-10 0,2 15 0,1 1 0,-1-1 0,1 0 0,0 1 0,-1-1 0,1 0 0,-1 1 0,1-1 0,0 1 0,0-1 0,-1 1 0,1-1 0,0 1 0,0-1 0,-1 1 0,1-1 0,0 1 0,0-1 0,0 1 0,0-1 0,0 1 0,0-1 0,0 1 0,0 0 0,-4 21 0,-3 101 0,-5 46 0,-15 69 0,24-206-1365,3-7-5461</inkml:trace>
  <inkml:trace contextRef="#ctx0" brushRef="#br0" timeOffset="11295.67">2346 1824 24575,'38'1'0,"-15"0"0,-1-1 0,1-1 0,34-5 0,-51 5 0,-1 0 0,0-1 0,0 1 0,0-1 0,0 0 0,0 0 0,0-1 0,-1 1 0,1-1 0,-1 0 0,0-1 0,0 1 0,0-1 0,0 1 0,0-1 0,-1 0 0,0-1 0,0 1 0,0 0 0,3-7 0,-3 4 0,0 0 0,-1-1 0,0 1 0,0 0 0,0-1 0,-1 1 0,0-1 0,-1 1 0,1-1 0,-2-11 0,0 15 0,1 1 0,-1 0 0,0 0 0,0 0 0,0 0 0,0 0 0,0 0 0,-1 0 0,1 0 0,-1 1 0,0-1 0,0 0 0,0 1 0,0 0 0,0-1 0,0 1 0,-1 0 0,1 0 0,-1 0 0,0 0 0,0 1 0,1-1 0,-1 1 0,0 0 0,0-1 0,-6 0 0,1 0 0,1 0 0,-1 1 0,1 0 0,-1 1 0,0 0 0,0 0 0,1 0 0,-1 1 0,0 0 0,1 1 0,-11 2 0,12-1 0,1-1 0,0 0 0,0 1 0,0 0 0,0 0 0,0 1 0,0-1 0,1 1 0,0 0 0,0 0 0,0 0 0,0 1 0,1-1 0,-1 1 0,-4 10 0,1 1 0,0 1 0,1 0 0,1 1 0,1-1 0,1 1 0,0 0 0,1 0 0,1 0 0,1 0 0,2 20 0,-2-34 0,1 0 0,-1 0 0,1-1 0,0 1 0,1 0 0,-1-1 0,1 1 0,-1-1 0,1 1 0,0-1 0,0 0 0,1 0 0,-1 0 0,1 0 0,2 3 0,1-2 0,-1 0 0,1 0 0,0 0 0,0-1 0,0 0 0,0 0 0,13 4 0,4-1 0,0-2 0,1 0 0,43 0 0,180-3-1152,-240-1 939,38-1-661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5:05:58.7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4 611 24575,'-65'-1'0,"-72"2"0,120 0 0,1 2 0,-1-1 0,1 2 0,0 0 0,0 1 0,-16 7 0,28-10 0,1 0 0,-1 1 0,0-1 0,1 1 0,-1 0 0,1 0 0,0 0 0,0 1 0,0-1 0,0 1 0,0-1 0,1 1 0,0 0 0,-4 8 0,4-6 0,0 0 0,0 1 0,0-1 0,1 1 0,0 0 0,0-1 0,1 1 0,-1 0 0,2 11 0,0-13 0,0-1 0,-1 1 0,2 0 0,-1-1 0,0 1 0,1-1 0,0 1 0,0-1 0,0 1 0,1-1 0,0 0 0,-1 0 0,5 4 0,-4-6 0,0 1 0,0-1 0,-1 0 0,1 0 0,0 0 0,1-1 0,-1 1 0,0-1 0,0 0 0,1 1 0,-1-1 0,1-1 0,-1 1 0,0-1 0,1 1 0,0-1 0,-1 0 0,1 0 0,5-1 0,-2-1 0,0 0 0,0 0 0,0 0 0,0-1 0,-1 0 0,1 0 0,-1 0 0,0-1 0,0 0 0,0-1 0,0 1 0,-1-1 0,0 0 0,0 0 0,0-1 0,-1 1 0,1-1 0,-1 0 0,3-7 0,7-15 0,0 0 0,-2 0 0,9-33 0,-16 47 0,8-31 0,-1 0 0,-2-1 0,-2 0 0,-2-1 0,-1-92 0,-7 73 0,-1 127 0,-3 24 0,-50 341 0,54-411-114,-2 6-198,1 0-1,2 0 0,0 27 0,4-26-6513</inkml:trace>
  <inkml:trace contextRef="#ctx0" brushRef="#br0" timeOffset="760.93">472 747 24575,'2'0'0,"1"0"0,-1-1 0,0 0 0,1 1 0,-1-1 0,0 0 0,0 0 0,4-2 0,9-4 0,81-15 0,0 0 0,-86 19 0,1-1 0,-1 0 0,0-1 0,0 0 0,0 0 0,14-12 0,-22 15 0,1 0 0,-1 0 0,0 0 0,0 0 0,0-1 0,0 1 0,0-1 0,0 1 0,-1-1 0,1 0 0,-1 0 0,1 1 0,-1-1 0,0 0 0,0-4 0,-1 5 0,0 1 0,0-1 0,0 1 0,0-1 0,0 0 0,-1 1 0,1-1 0,-1 1 0,1-1 0,-1 1 0,1-1 0,-1 1 0,0-1 0,0 1 0,0 0 0,0-1 0,0 1 0,0 0 0,0 0 0,0 0 0,0 0 0,-1 0 0,1 0 0,0 0 0,-1 0 0,1 0 0,-1 1 0,1-1 0,-1 0 0,-2 0 0,-3-1 0,1 0 0,-1 0 0,0 1 0,0 0 0,0 0 0,1 1 0,-1 0 0,0 0 0,0 0 0,0 1 0,0 0 0,-12 4 0,10-2 0,0 0 0,0 1 0,0 0 0,1 1 0,-1 0 0,1 0 0,0 1 0,-13 12 0,15-13 0,0 0 0,1 1 0,0 0 0,0 0 0,1 1 0,-1-1 0,1 1 0,0 0 0,1 0 0,0 0 0,0 0 0,1 1 0,0-1 0,0 1 0,0-1 0,1 1 0,0 0 0,1 0 0,0 0 0,0-1 0,1 1 0,0 0 0,0 0 0,4 13 0,-2-16 0,-1 0 0,1 0 0,1 0 0,-1-1 0,1 1 0,0-1 0,0 0 0,0 0 0,0 0 0,1 0 0,-1-1 0,1 0 0,0 0 0,0 0 0,0-1 0,1 1 0,-1-1 0,9 2 0,-2-1 0,0 0 0,1 0 0,-1-2 0,0 1 0,1-1 0,-1-1 0,23-3 0,-23 2 0,-1-2 0,0 0 0,0 0 0,-1-1 0,1 0 0,-1 0 0,1-2 0,-2 1 0,1-1 0,0-1 0,10-9 0,-8 5 0,-1-1 0,0 0 0,0-1 0,-1 0 0,-1-1 0,0 0 0,6-16 0,1-7 0,-1-1 0,-3 0 0,-1-1 0,-1-1 0,5-60 0,-8 37 0,-4-120 0,-4 170 0,0 14 0,-1 23 0,-15 171 0,1-39 0,12-87 0,-17 180 0,6-146-1365,10-66-5461</inkml:trace>
  <inkml:trace contextRef="#ctx0" brushRef="#br0" timeOffset="1179.33">961 551 24575,'7'0'0,"8"0"0,9 0 0,7 0 0,1 0 0,2 0 0,9 0 0,3 0 0,-3 0 0,-8 0-8191</inkml:trace>
  <inkml:trace contextRef="#ctx0" brushRef="#br0" timeOffset="1880.56">1605 612 24575,'0'-2'0,"-1"1"0,1-1 0,0 1 0,-1 0 0,0-1 0,1 1 0,-1-1 0,0 1 0,0 0 0,0-1 0,0 1 0,0 0 0,0 0 0,0 0 0,0 0 0,0 0 0,0 0 0,-1 0 0,1 0 0,0 0 0,-1 1 0,1-1 0,0 0 0,-1 1 0,1-1 0,-1 1 0,1 0 0,-4-1 0,-8-1 0,1 0 0,-21-1 0,22 3 0,-7-2 0,-80-2 0,88 4 0,-1 1 0,0 0 0,1 1 0,0 0 0,-1 0 0,1 1 0,-10 5 0,17-7 0,0 1 0,0 0 0,0 0 0,0 0 0,0 0 0,1 0 0,-1 1 0,1-1 0,-1 1 0,1 0 0,0 0 0,0 0 0,0 0 0,1 0 0,-1 0 0,1 0 0,-1 1 0,1-1 0,0 0 0,1 1 0,-1-1 0,0 1 0,1-1 0,0 1 0,0-1 0,0 1 0,0-1 0,0 1 0,1-1 0,0 1 0,0-1 0,0 1 0,0-1 0,0 0 0,0 0 0,1 0 0,0 1 0,0-1 0,0 0 0,0-1 0,0 1 0,0 0 0,1-1 0,-1 1 0,1-1 0,5 4 0,1-2 0,0 1 0,0-2 0,0 1 0,1-1 0,0-1 0,-1 0 0,1 0 0,0-1 0,0 0 0,0-1 0,0 0 0,0 0 0,0-1 0,13-3 0,-14 2 0,0 0 0,-1 0 0,0-1 0,1-1 0,-1 1 0,-1-1 0,1 0 0,0-1 0,-1 0 0,0 0 0,0-1 0,-1 1 0,1-1 0,-1-1 0,-1 1 0,8-11 0,-8 9 0,-1 0 0,0 0 0,-1-1 0,1 1 0,1-11 0,-4 17 0,-1 0 0,1 0 0,-1 0 0,1 0 0,-1 0 0,0 0 0,1-1 0,-1 1 0,0 0 0,-1 0 0,1 0 0,0 0 0,-1 0 0,1 0 0,-1 0 0,0 0 0,1 0 0,-1 0 0,0 0 0,0 0 0,0 0 0,0 0 0,-1 1 0,1-1 0,-1 0 0,-2-2 0,3 4 0,1 0 0,-1-1 0,1 1 0,-1 0 0,0 0 0,1 0 0,-1 0 0,0 0 0,1-1 0,-1 1 0,0 0 0,1 1 0,-1-1 0,0 0 0,1 0 0,-1 0 0,1 0 0,-1 0 0,0 1 0,1-1 0,-1 0 0,1 1 0,-1-1 0,0 0 0,1 1 0,-1-1 0,1 1 0,0-1 0,-1 0 0,1 1 0,-1-1 0,1 1 0,-1 0 0,1-1 0,0 1 0,0-1 0,-1 1 0,1-1 0,0 1 0,0 1 0,-10 27 0,8-17 0,0 0 0,2 1 0,-1-1 0,1 0 0,1 0 0,0 1 0,1-1 0,0 0 0,1 0 0,1-1 0,-1 1 0,8 13 0,-9-19 0,1-1 0,0 1 0,0-1 0,0 0 0,1 0 0,-1 0 0,1-1 0,0 1 0,1-1 0,-1 0 0,1 0 0,0-1 0,0 1 0,0-1 0,0 0 0,0 0 0,1-1 0,0 1 0,-1-1 0,1-1 0,0 1 0,0-1 0,0 0 0,0 0 0,0-1 0,0 0 0,6 0 0,-6-1 0,0 1 0,0-2 0,1 1 0,-2-1 0,1 0 0,0 0 0,0 0 0,-1-1 0,1 0 0,-1 0 0,0-1 0,0 1 0,0-1 0,0 0 0,-1 0 0,1-1 0,-1 1 0,0-1 0,-1 0 0,1 0 0,-1-1 0,5-9 0,-2 1 0,-1 0 0,0-1 0,-1 0 0,0 0 0,-1 0 0,-1 0 0,1-30 0,-3 32 0,0 13 0,0 0 0,0 0 0,-1 0 0,1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-5 20 0,-11 79-14,14-73-211,-2 0 0,0 0-1,-2-1 1,-1 1 0,-18 43 0,6-35-6601</inkml:trace>
  <inkml:trace contextRef="#ctx0" brushRef="#br0" timeOffset="2281.01">1741 140 24575,'4'4'0,"7"0"0,8 1 0,2-2-8191</inkml:trace>
  <inkml:trace contextRef="#ctx0" brushRef="#br0" timeOffset="2684.07">2095 63 24575,'0'6'0,"0"10"0,0 11 0,0 15 0,0 13 0,0 14 0,-4 15 0,0 7 0,-1 1 0,2-5 0,0-11 0,-8-12 0,-3-6 0,1-7 0,13-11 0,6-14-8191</inkml:trace>
  <inkml:trace contextRef="#ctx0" brushRef="#br0" timeOffset="3052.49">2601 573 24575,'0'-16'0,"-1"-24"0,1 38 0,-1 0 0,1-1 0,-1 1 0,0 0 0,0 0 0,0 0 0,0 0 0,0 0 0,0 1 0,0-1 0,0 0 0,-1 0 0,1 1 0,-1-1 0,-3-2 0,-1 0 0,-1 0 0,0 1 0,0 0 0,0 0 0,0 1 0,0-1 0,0 2 0,-1-1 0,-8 0 0,-5 0 0,0 1 0,-25 2 0,36 0 0,1 0 0,0 1 0,0 0 0,0 0 0,0 1 0,0 0 0,0 0 0,1 1 0,0 0 0,-12 8 0,18-10 0,-1 0 0,0 0 0,0 0 0,1 1 0,0-1 0,-1 1 0,1-1 0,0 1 0,0 0 0,0 0 0,1 0 0,-1 0 0,1 0 0,-1 0 0,1 0 0,0 1 0,0-1 0,1 0 0,-1 1 0,1-1 0,-1 1 0,1-1 0,0 1 0,0-1 0,1 0 0,-1 1 0,1-1 0,0 1 0,-1-1 0,4 6 0,-1-2 0,1 0 0,0 1 0,0-1 0,0-1 0,1 1 0,0-1 0,1 0 0,-1 0 0,8 6 0,8 5 0,34 20 0,-41-30 0,-1 2 0,0-1 0,-1 2 0,0-1 0,-1 2 0,0 0 0,17 20 0,-27-30 0,0 1 0,1 0 0,-1 0 0,0-1 0,0 1 0,0 0 0,0 0 0,-1 0 0,1 0 0,0 0 0,-1 0 0,1 0 0,-1 1 0,0-1 0,0 0 0,0 0 0,0 0 0,0 0 0,0 0 0,-1 0 0,1 1 0,-2 3 0,1-4 0,-1 0 0,0 0 0,0 0 0,0-1 0,0 1 0,0 0 0,0-1 0,0 1 0,0-1 0,-1 0 0,1 0 0,0 0 0,-1 0 0,1 0 0,-1 0 0,0-1 0,1 1 0,-4-1 0,-11 3 0,-1-1 0,0-1 0,-23-1 0,32 0 0,0-1 0,0 0 0,0-1 0,0 0 0,0 0 0,1-1 0,-1 0 0,-11-6 0,17 7-72,0 0 1,1 0-1,-1 0 0,1-1 0,-1 1 0,1-1 0,0 1 0,0-1 1,0 0-1,0 0 0,1 0 0,-1 0 0,1 0 0,-1 0 0,1 0 1,0-1-1,1 1 0,-2-5 0,-3-31-6754</inkml:trace>
  <inkml:trace contextRef="#ctx0" brushRef="#br0" timeOffset="3735.58">3228 140 24575,'-12'-7'0,"3"-1"0,-4 3 0,0 1 0,0 1 0,0 0 0,0 0 0,-1 2 0,1-1 0,-1 2 0,1 0 0,-1 0 0,1 2 0,-20 3 0,20-1 0,-1 0 0,1 1 0,0 1 0,0 0 0,0 1 0,1 1 0,0 0 0,0 0 0,1 1 0,0 0 0,-9 12 0,-3 3 0,2 1 0,0 1 0,-28 48 0,34-48 0,2 1 0,-20 52 0,29-65 0,0 0 0,0 0 0,2 0 0,-1 1 0,2-1 0,0 0 0,1 1 0,1 14 0,0-23 0,0 0 0,0 0 0,1 0 0,-1 0 0,2-1 0,-1 1 0,0 0 0,1-1 0,0 1 0,0-1 0,1 0 0,0 0 0,8 8 0,-6-7 0,0-1 0,1-1 0,0 1 0,0-1 0,0 0 0,1-1 0,-1 1 0,1-1 0,10 2 0,12 1 0,1-2 0,-1-1 0,1-1 0,44-3 0,-53 0 0,38 0-1365,-6-1-5461</inkml:trace>
  <inkml:trace contextRef="#ctx0" brushRef="#br0" timeOffset="4604.1">3286 668 24575,'2'-1'0,"-1"1"0,0-1 0,0 1 0,0-1 0,0 0 0,1 1 0,-1-1 0,0 0 0,0 0 0,0 0 0,-1 1 0,1-1 0,0 0 0,0 0 0,0 0 0,-1-1 0,1 1 0,-1 0 0,1 0 0,-1 0 0,1 0 0,-1-1 0,1-1 0,8-34 0,-8 35 0,1-10 0,0 1 0,-1-1 0,0 0 0,0 1 0,-3-24 0,2 32 0,-1 0 0,1 0 0,-1 1 0,0-1 0,0 0 0,0 1 0,0-1 0,0 1 0,-1-1 0,1 1 0,-1-1 0,0 1 0,1 0 0,-1 0 0,0 0 0,0 0 0,-1 0 0,1 0 0,0 1 0,-1-1 0,1 1 0,-1-1 0,1 1 0,-1 0 0,1 0 0,-1 0 0,0 0 0,0 1 0,1-1 0,-6 1 0,1 0 0,-1 0 0,0 0 0,1 1 0,-1 1 0,1-1 0,-1 1 0,1 0 0,0 1 0,0 0 0,0 0 0,0 0 0,0 1 0,1 0 0,-1 1 0,1-1 0,0 1 0,-5 6 0,-4 3 0,2 1 0,-1 0 0,2 0 0,0 2 0,-13 23 0,19-29 0,0 0 0,1 0 0,0 1 0,1-1 0,-3 14 0,7-23 0,-1 1 0,0 0 0,1 0 0,0 0 0,0 0 0,-1-1 0,2 1 0,-1 0 0,0 0 0,1 0 0,-1 0 0,1-1 0,0 1 0,0 0 0,0 0 0,0-1 0,0 1 0,0-1 0,1 1 0,0-1 0,-1 0 0,1 1 0,0-1 0,0 0 0,0 0 0,0 0 0,3 2 0,1-1 0,0-1 0,-1 1 0,1-1 0,0 0 0,1 0 0,-1-1 0,0 0 0,0 0 0,1 0 0,-1-1 0,0 0 0,1 0 0,-1-1 0,0 1 0,1-1 0,-1-1 0,0 1 0,0-1 0,0 0 0,9-5 0,-2 1 0,0-1 0,-1 0 0,0 0 0,-1-1 0,0-1 0,0 0 0,-1-1 0,12-13 0,-13 11 0,0-1 0,-1 0 0,0-1 0,-1 1 0,-1-1 0,7-22 0,-18 57 0,2 1 0,1 0 0,0 0 0,1 0 0,4 28 0,-3-45 0,1-1 0,0 1 0,0 0 0,1-1 0,0 0 0,-1 1 0,1-1 0,1 0 0,-1 0 0,1 0 0,-1 0 0,1-1 0,0 1 0,0-1 0,1 1 0,-1-1 0,1 0 0,0 0 0,-1-1 0,1 1 0,0-1 0,1 0 0,-1 0 0,0 0 0,1-1 0,-1 1 0,1-1 0,7 1 0,-3-1 0,-1 0 0,1-1 0,0 1 0,0-2 0,0 1 0,-1-1 0,1-1 0,0 0 0,-1 0 0,1-1 0,-1 0 0,0 0 0,0 0 0,12-8 0,-1-3 0,0-1 0,-2-1 0,1 0 0,-2-1 0,0-1 0,-1 0 0,-1-2 0,-1 1 0,-1-2 0,0 1 0,-2-2 0,0 1 0,-1-2 0,-2 1 0,0-1 0,-1 0 0,4-44 0,-9 61 0,-1 1 0,0-1 0,0 1 0,0-1 0,-1 1 0,0-1 0,-3-8 0,5 14 0,-1 0 0,0 0 0,0 0 0,0 0 0,0 0 0,0 0 0,0 0 0,0-1 0,-1 1 0,1 0 0,0 0 0,0 0 0,0 0 0,0 0 0,0 0 0,0 0 0,0-1 0,0 1 0,0 0 0,0 0 0,0 0 0,0 0 0,0 0 0,0 0 0,-1 0 0,1 0 0,0 0 0,0 0 0,0-1 0,0 1 0,0 0 0,0 0 0,0 0 0,-1 0 0,1 0 0,0 0 0,0 0 0,0 0 0,0 0 0,0 0 0,0 0 0,0 0 0,-1 0 0,1 0 0,0 0 0,0 0 0,0 0 0,0 0 0,0 0 0,0 0 0,-1 0 0,1 1 0,0-1 0,0 0 0,-3 9 0,0 14 0,6 25 0,16 80 0,-8-61 0,-10-62 0,0 1 0,-1-1 0,0 0 0,0 1 0,0-1 0,0 1 0,-1-1 0,0 1 0,0-1 0,-3 8 0,3-11 0,0 0 0,0 0 0,0 0 0,-1 0 0,1 0 0,-1 0 0,1-1 0,-1 1 0,1 0 0,-1-1 0,0 0 0,0 1 0,0-1 0,0 0 0,0 0 0,0 0 0,0 0 0,0 0 0,0-1 0,-1 1 0,1 0 0,0-1 0,0 0 0,-1 0 0,1 1 0,-4-2 0,1 1-42,-1 0-1,1 0 0,0-1 1,-1 0-1,1 0 0,0 0 1,0-1-1,0 0 0,0 0 1,0 0-1,0 0 0,0-1 1,1 0-1,-1 0 0,1 0 1,0-1-1,0 1 0,0-1 1,0 0-1,1 0 0,-1 0 1,1-1-1,0 1 0,1-1 1,-1 0-1,1 0 0,0 0 1,0 0-1,0 0 0,1 0 1,-2-6-1,3-24-6783</inkml:trace>
  <inkml:trace contextRef="#ctx0" brushRef="#br0" timeOffset="5010.42">4126 512 24575,'67'2'0,"-30"-1"0,1-1 0,57-7 0,-90 6 0,0-1 0,0 1 0,0-1 0,0 0 0,-1-1 0,1 1 0,-1-1 0,1 0 0,-1 0 0,0 0 0,0 0 0,5-6 0,-8 7 0,1 1 0,-1-1 0,1 0 0,-1 1 0,0-1 0,0 0 0,0 0 0,0 0 0,0 0 0,0 0 0,-1 0 0,1 0 0,-1 0 0,1 0 0,-1 0 0,0 0 0,1 0 0,-1 0 0,0-1 0,-1 1 0,1 0 0,0 0 0,-1 0 0,1 0 0,-1 0 0,1 0 0,-1 0 0,0 0 0,0 0 0,0 0 0,0 0 0,-2-2 0,1 2 0,0 0 0,0 0 0,0 0 0,0 1 0,0-1 0,0 0 0,-1 1 0,1 0 0,-1-1 0,1 1 0,-1 0 0,0 0 0,1 1 0,-1-1 0,0 0 0,0 1 0,1 0 0,-1-1 0,0 1 0,0 0 0,0 1 0,1-1 0,-1 0 0,0 1 0,0-1 0,1 1 0,-1 0 0,-4 2 0,1-1 0,1 1 0,-1 0 0,1 0 0,-1 0 0,1 1 0,0 0 0,0 0 0,0 0 0,1 0 0,-1 1 0,-6 9 0,4-1 0,0 0 0,1 1 0,0-1 0,1 2 0,1-1 0,0 0 0,1 1 0,-1 16 0,2-22 0,2 0 0,-1 1 0,1-1 0,1 0 0,-1 0 0,1 0 0,1 0 0,0 0 0,0 0 0,1-1 0,0 1 0,1-1 0,-1 1 0,8 10 0,-5-12 0,0-1 0,0 0 0,1 0 0,0 0 0,0-1 0,0 0 0,1 0 0,-1-1 0,1 0 0,0 0 0,1-1 0,12 4 0,10 1 0,0-2 0,34 4 0,21-2-1365,-5-4-5461</inkml:trace>
  <inkml:trace contextRef="#ctx0" brushRef="#br0" timeOffset="6171.63">5005 44 24575,'0'-2'0,"0"0"0,0 1 0,0-1 0,-1 0 0,1 0 0,0 1 0,-1-1 0,1 0 0,-1 1 0,1-1 0,-1 1 0,0-1 0,1 0 0,-1 1 0,0 0 0,0-1 0,0 1 0,-1-1 0,1 1 0,0 0 0,0 0 0,-1 0 0,1 0 0,-1 0 0,1 0 0,-1 0 0,1 0 0,-1 1 0,1-1 0,-1 0 0,0 1 0,1-1 0,-1 1 0,0 0 0,1 0 0,-1 0 0,0-1 0,0 2 0,1-1 0,-4 0 0,-2 1 0,1 0 0,-1 0 0,0 1 0,1-1 0,-1 1 0,1 1 0,0-1 0,0 1 0,-9 6 0,3 0 0,1 0 0,0 1 0,0 1 0,1 0 0,1 1 0,-1-1 0,-7 16 0,-2 5 0,-26 60 0,27-47 0,1 0 0,3 1 0,1 1 0,3 1 0,-9 94 0,18-133 0,1-1 0,1 1 0,-1 0 0,2 0 0,-1-1 0,1 1 0,0-1 0,1 0 0,3 10 0,-3-13 0,0 0 0,0 1 0,1-1 0,-1 0 0,1-1 0,0 1 0,1-1 0,-1 0 0,1 0 0,0 0 0,0 0 0,0-1 0,9 5 0,1-2 0,-1 0 0,2-1 0,-1-1 0,0 0 0,1-1 0,0-1 0,16 0 0,2-1 0,-1-1 0,43-7 0,-67 6 0,-1 0 0,0-1 0,0 0 0,0 0 0,0-1 0,0 0 0,0 0 0,-1-1 0,1 0 0,-1-1 0,0 1 0,0-1 0,-1-1 0,0 1 0,1-1 0,-2 0 0,1-1 0,-1 1 0,0-1 0,0 0 0,-1 0 0,0-1 0,0 1 0,-1-1 0,0 0 0,0 0 0,-1 0 0,0 0 0,2-16 0,-4 20 0,1-1 0,-1 1 0,0-1 0,0 1 0,0-1 0,0 1 0,-1-1 0,0 1 0,0-1 0,0 1 0,0 0 0,-4-8 0,3 9 0,0 0 0,0 0 0,0 1 0,0-1 0,-1 1 0,1 0 0,-1-1 0,1 1 0,-1 0 0,0 1 0,0-1 0,0 0 0,0 1 0,0 0 0,0 0 0,0-1 0,-6 0 0,5 1 0,0 0 0,-1 1 0,1-1 0,0 1 0,-1-1 0,1 1 0,-1 1 0,1-1 0,-1 0 0,1 1 0,0 0 0,0 0 0,-1 1 0,1-1 0,0 1 0,0 0 0,-4 2 0,4-1 0,0 0 0,1 0 0,-1 1 0,1 0 0,0-1 0,0 1 0,0 0 0,0 0 0,1 1 0,-1-1 0,1 1 0,0-1 0,1 1 0,-3 8 0,1-4 0,1 0 0,0 0 0,1 0 0,0 0 0,1 0 0,0 0 0,0 1 0,1-1 0,0 0 0,0 0 0,5 14 0,-4-17 0,1 0 0,0 0 0,0 0 0,1 0 0,-1 0 0,1-1 0,1 1 0,-1-1 0,1 0 0,0 0 0,0-1 0,0 1 0,0-1 0,1 0 0,0-1 0,6 4 0,-5-4 0,1 1 0,-1-1 0,1 0 0,-1-1 0,1 1 0,0-2 0,0 1 0,13 0 0,-19-2 0,1 0 0,-1 0 0,1 0 0,-1-1 0,1 1 0,-1-1 0,1 0 0,-1 1 0,1-1 0,-1 0 0,0-1 0,1 1 0,-1 0 0,0 0 0,0-1 0,0 0 0,0 1 0,0-1 0,-1 0 0,1 0 0,0 0 0,-1 0 0,1 0 0,-1 0 0,0 0 0,0-1 0,0 1 0,0 0 0,0-1 0,1-3 0,0-2 9,-1-1-1,0 1 1,0-1-1,-1 1 1,0-1 0,-1 1-1,1-1 1,-2 1-1,1-1 1,-1 1-1,0 0 1,-1-1-1,-6-13 1,2 7-221,-1 0 0,-1 1 0,0 0-1,-1 0 1,-1 1 0,-11-12 0,-11-6-6614</inkml:trace>
  <inkml:trace contextRef="#ctx0" brushRef="#br0" timeOffset="6945.81">5397 495 24575,'1'1'0,"1"0"0,0 0 0,-1 1 0,1-1 0,-1 0 0,0 1 0,1 0 0,-1-1 0,0 1 0,0 0 0,0-1 0,0 1 0,0 0 0,0 0 0,0 3 0,8 34 0,-8-32 0,4 29 0,2 50 0,-7-70 0,0 0 0,-1 0 0,-1 0 0,0-1 0,-8 26 0,10-41 0,0 0 0,0-1 0,0 1 0,0 0 0,0 0 0,0 0 0,0 0 0,0 0 0,0 0 0,0 0 0,0 0 0,0 0 0,0 0 0,0 0 0,0 0 0,0 0 0,0 0 0,0 0 0,0 0 0,0 0 0,0 0 0,0 0 0,-1 0 0,1 0 0,0 0 0,0 0 0,0 0 0,0 0 0,0 0 0,0 0 0,0 0 0,0 0 0,0 0 0,0 0 0,0 0 0,0 0 0,0 0 0,0 0 0,0 0 0,-1 0 0,1 0 0,0 0 0,0 0 0,0 0 0,0 0 0,0 0 0,0 0 0,0 0 0,0 0 0,0 0 0,0 0 0,0 0 0,0 0 0,0 0 0,0 0 0,0 0 0,0 0 0,0 1 0,-3-12 0,0-13 0,3 15 0,-2-8 0,2 1 0,0-1 0,1 0 0,5-26 0,-5 39 0,0 0 0,0 0 0,1 0 0,-1 0 0,1 0 0,0 1 0,0-1 0,0 1 0,0-1 0,1 1 0,-1 0 0,1 0 0,0 0 0,0 0 0,0 0 0,0 1 0,1-1 0,-1 1 0,1 0 0,-1 0 0,1 0 0,0 1 0,0-1 0,5-1 0,-4 2 0,0 0 0,0 0 0,0 0 0,0 1 0,0 0 0,0 0 0,0 0 0,0 0 0,0 1 0,0 0 0,0 0 0,0 0 0,0 0 0,0 1 0,-1 0 0,1 0 0,-1 0 0,1 1 0,-1-1 0,0 1 0,0 0 0,6 6 0,-5-4 0,0 2 0,0-1 0,-1 1 0,1-1 0,-1 1 0,-1 1 0,1-1 0,-1 0 0,-1 1 0,1 0 0,-1-1 0,-1 1 0,2 13 0,-1-7 0,-2-1 0,1 1 0,-3 18 0,2-30 0,0 1 0,-1-1 0,1 1 0,0 0 0,-1-1 0,0 1 0,1-1 0,-1 1 0,0-1 0,-1 0 0,1 0 0,0 1 0,-1-1 0,1 0 0,-1 0 0,1 0 0,-1 0 0,0 0 0,0-1 0,0 1 0,0 0 0,0-1 0,0 0 0,-5 3 0,6-4 0,-1 0 0,1 0 0,-1 0 0,1 0 0,0 0 0,-1 0 0,1 0 0,-1 0 0,1 0 0,-1-1 0,1 1 0,0-1 0,-1 1 0,1-1 0,0 0 0,0 1 0,-1-1 0,1 0 0,0 0 0,0 0 0,0 0 0,0 0 0,0 0 0,0 0 0,0 0 0,0 0 0,1 0 0,-1 0 0,0-1 0,0-1 0,-3-4 0,0-1 0,1 0 0,-4-14 0,4 8 0,0 0 0,0 0 0,2 0 0,-1-1 0,2-16 0,0 22 0,1 0 0,0 1 0,1-1 0,0 0 0,0 0 0,1 1 0,0 0 0,0-1 0,7-11 0,-7 16 0,0 0 0,1 0 0,-1 1 0,1-1 0,0 1 0,0 0 0,0 0 0,0 0 0,0 1 0,1 0 0,-1-1 0,1 1 0,-1 1 0,1-1 0,6-1 0,4 0 0,-1 1 0,1 0 0,27 0 0,-37 1 0,-1 1 0,1 1 0,0-1 0,0 1 0,0 0 0,-1 0 0,1 0 0,0 1 0,-1 0 0,1 0 0,-1 0 0,0 0 0,1 1 0,-1-1 0,0 1 0,4 4 0,-4-2 0,0-1 0,-1 1 0,0-1 0,0 1 0,0 0 0,-1 0 0,1 0 0,-1 1 0,-1-1 0,1 0 0,-1 1 0,0-1 0,1 11 0,0 18-91,-5 58-1,1-59-1090,0 5-5644</inkml:trace>
  <inkml:trace contextRef="#ctx0" brushRef="#br0" timeOffset="7334.43">6140 533 24575,'0'-6'0,"0"4"0,0 9 0,0 13 0,0 14 0,0 17 0,0 10 0,0 8 0,0 5 0,-7 1 0,-2-3 0,1-4 0,1-7 0,3-6 0,1-7 0,1-11-8191</inkml:trace>
  <inkml:trace contextRef="#ctx0" brushRef="#br0" timeOffset="7740.18">6101 748 24575,'-1'-10'0,"1"0"0,0 0 0,1 1 0,0-1 0,1 0 0,0 0 0,0 0 0,1 1 0,0-1 0,1 1 0,0 0 0,0 0 0,6-8 0,-3 7 0,1 1 0,-1 1 0,1-1 0,1 1 0,-1 1 0,1 0 0,1 0 0,-1 0 0,1 1 0,1 1 0,-1 0 0,1 0 0,-1 1 0,1 0 0,21-3 0,-28 6 0,-1 1 0,1-1 0,-1 1 0,0 0 0,1 0 0,-1 1 0,1-1 0,-1 1 0,1 0 0,-1 0 0,0 0 0,0 0 0,1 0 0,-1 1 0,0-1 0,0 1 0,4 3 0,-3-1 0,0 0 0,0 0 0,-1 0 0,1 0 0,-1 1 0,0-1 0,-1 1 0,1 0 0,-1 0 0,3 8 0,-2-3 0,0 1 0,0 0 0,-1 0 0,-1 1 0,0-1 0,0 0 0,-2 0 0,1 1 0,-1-1 0,-4 17 0,3-22 0,0-1 0,-1 1 0,0-1 0,0 0 0,0 0 0,0 0 0,-1 0 0,0-1 0,0 0 0,0 1 0,0-1 0,-1 0 0,0-1 0,0 1 0,0-1 0,0 0 0,0-1 0,-1 1 0,1-1 0,-9 3 0,1-1 0,0-1 0,0 0 0,0-1 0,0 0 0,0-1 0,0 0 0,-1-1 0,-16-2 0,25 1-227,-1 0-1,0-1 1,0 1-1,0-1 1,-6-4-1,-17-12-6598</inkml:trace>
  <inkml:trace contextRef="#ctx0" brushRef="#br0" timeOffset="8163">7096 553 24575,'-16'0'0,"0"0"0,0 1 0,0 1 0,1 0 0,-1 1 0,0 1 0,1 0 0,0 1 0,0 1 0,1 0 0,-1 1 0,1 1 0,-21 14 0,21-11 0,0 1 0,1 1 0,1 0 0,0 0 0,1 1 0,-19 30 0,24-34 0,0 1 0,1 0 0,0 0 0,0 1 0,2 0 0,-1-1 0,1 1 0,1 0 0,0 1 0,1-1 0,0 12 0,1-19 0,1 0 0,-1-1 0,1 1 0,0-1 0,0 1 0,0-1 0,1 1 0,0-1 0,0 0 0,0 0 0,0 0 0,1 0 0,-1 0 0,1-1 0,0 1 0,0-1 0,0 1 0,1-1 0,-1 0 0,1 0 0,0-1 0,-1 1 0,1-1 0,0 0 0,1 0 0,-1 0 0,6 2 0,4-1 0,1 1 0,-1-2 0,0 0 0,1 0 0,0-2 0,-1 1 0,23-4 0,-29 2 0,1-1 0,-1 0 0,1-1 0,-1 0 0,0 0 0,0-1 0,0 0 0,0 0 0,-1-1 0,0 1 0,0-2 0,0 1 0,0-1 0,-1 0 0,0-1 0,0 1 0,-1-1 0,8-13 0,-3 5 0,-1-1 0,-1 0 0,-1 0 0,0-1 0,-1 0 0,-1-1 0,-1 1 0,3-21 0,-6 34 0,-1-1 0,1 1 0,-1-1 0,0 0 0,-1 1 0,1-1 0,-1 1 0,0-1 0,0 1 0,0-1 0,0 1 0,-1-1 0,0 1 0,0 0 0,0 0 0,-1 0 0,-5-7 0,4 7 0,0 0 0,0 0 0,-1 1 0,0-1 0,1 1 0,-1 0 0,-1 0 0,1 1 0,0 0 0,0 0 0,-1 0 0,0 0 0,-10-1 0,-31-2-1365,0 3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5:05:46.8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7 402 24575,'0'-3'0,"0"0"0,-1 0 0,1 0 0,-1 0 0,0 1 0,0-1 0,0 0 0,0 0 0,0 1 0,-1-1 0,1 0 0,-1 1 0,0-1 0,0 1 0,1 0 0,-2 0 0,1 0 0,0 0 0,0 0 0,-1 0 0,1 0 0,-1 1 0,1-1 0,-1 1 0,0 0 0,1 0 0,-1 0 0,0 0 0,-4-1 0,-9-2 0,-1 1 0,0 0 0,-32 0 0,37 3 0,-38-2 0,-71 5 0,107-2 0,0 1 0,0 0 0,0 1 0,0 1 0,1 0 0,0 1 0,-1 0 0,1 1 0,-23 14 0,33-17 0,0-1 0,0 1 0,0 0 0,0 0 0,1 0 0,-1 0 0,1 0 0,-1 0 0,1 1 0,0-1 0,1 1 0,-1 0 0,0-1 0,1 1 0,-1 5 0,1-6 0,1-1 0,0 1 0,0-1 0,0 0 0,0 1 0,0-1 0,1 1 0,-1-1 0,1 0 0,0 1 0,0-1 0,-1 0 0,1 1 0,1-1 0,-1 0 0,0 0 0,0 0 0,1 0 0,-1 0 0,1 0 0,0-1 0,0 1 0,-1 0 0,1-1 0,0 1 0,3 1 0,4 1 0,-1 0 0,1 0 0,0 0 0,0-1 0,1 0 0,-1-1 0,20 2 0,70 1 0,-80-5 0,152-3-1365,-128 2-5461</inkml:trace>
  <inkml:trace contextRef="#ctx0" brushRef="#br0" timeOffset="864.48">551 521 24575,'2'0'0,"0"0"0,1 1 0,-1-1 0,0 1 0,0 0 0,1 0 0,-1 0 0,0 0 0,0 0 0,0 0 0,0 0 0,0 1 0,0-1 0,0 1 0,-1-1 0,1 1 0,-1 0 0,1 0 0,-1 0 0,1 0 0,-1 0 0,0 0 0,0 0 0,0 0 0,0 0 0,-1 1 0,1-1 0,0 0 0,0 4 0,1 2 0,-1 0 0,0 1 0,0-1 0,0 1 0,-1-1 0,-2 17 0,1-21 0,1 0 0,-1 0 0,-1 0 0,1 0 0,0 0 0,-1 0 0,0-1 0,0 1 0,0-1 0,0 1 0,-1-1 0,1 0 0,-1 0 0,-5 5 0,3-4 0,-1 0 0,1-1 0,-1 0 0,0 0 0,0 0 0,0-1 0,0 1 0,-10 1 0,-5 0 0,-1-1 0,0-2 0,0 0 0,-31-3 0,-6-4 0,1-3 0,-69-19 0,59 12 0,35 6-1365,8-1-5461</inkml:trace>
  <inkml:trace contextRef="#ctx0" brushRef="#br0" timeOffset="1558.36">765 581 24575,'73'2'0,"-38"0"0,0-2 0,0-1 0,36-6 0,-68 6 0,1 0 0,-1 0 0,0 0 0,0 0 0,1 0 0,-1-1 0,0 1 0,0-1 0,-1 0 0,1 0 0,0 0 0,-1 0 0,1-1 0,-1 1 0,1-1 0,-1 1 0,0-1 0,0 0 0,-1 0 0,1 0 0,0 0 0,-1 0 0,0 0 0,0 0 0,0 0 0,1-5 0,-2 5 0,1 1 0,-1-1 0,0 0 0,0 0 0,0 0 0,-1 0 0,1 1 0,-1-1 0,0 0 0,0 0 0,1 1 0,-2-1 0,1 1 0,0-1 0,-1 1 0,1-1 0,-1 1 0,1 0 0,-1-1 0,0 1 0,0 0 0,0 0 0,0 1 0,-1-1 0,1 0 0,0 1 0,-1-1 0,1 1 0,-1 0 0,0 0 0,-4-2 0,1 1 0,-1 1 0,1-1 0,-1 1 0,0 0 0,1 1 0,-1 0 0,0 0 0,0 0 0,0 1 0,1-1 0,-1 2 0,0-1 0,-6 3 0,3 0 0,1 0 0,0 0 0,0 1 0,0 0 0,0 0 0,1 1 0,0 0 0,-11 12 0,12-11 0,0 1 0,1 0 0,0 0 0,0 0 0,1 1 0,0-1 0,0 1 0,-5 16 0,8-18 0,0-1 0,1 1 0,-1-1 0,1 1 0,1 0 0,-1 0 0,1-1 0,1 1 0,-1 0 0,1 0 0,0-1 0,0 1 0,4 7 0,-3-8 0,1 1 0,0-1 0,1-1 0,0 1 0,0 0 0,0-1 0,0 0 0,1 0 0,0 0 0,0-1 0,0 1 0,1-1 0,-1 0 0,1-1 0,0 0 0,0 0 0,0 0 0,1 0 0,-1-1 0,9 2 0,6 1 0,0-1 0,1-1 0,-1-1 0,1 0 0,22-3 0,14-2-1365,-8-2-5461</inkml:trace>
  <inkml:trace contextRef="#ctx0" brushRef="#br0" timeOffset="2141.73">1450 540 24575,'0'-2'0,"0"-1"0,0 0 0,0 0 0,-1 0 0,1 0 0,-1 0 0,0 0 0,0 0 0,0 1 0,0-1 0,-1 0 0,1 1 0,-1-1 0,1 1 0,-1-1 0,0 1 0,0 0 0,0 0 0,0 0 0,0 0 0,0 0 0,-1 0 0,1 0 0,-1 1 0,1 0 0,-1-1 0,0 1 0,0 0 0,1 0 0,-1 0 0,-4 0 0,3 0 0,0 1 0,1-1 0,-1 1 0,0 0 0,0 0 0,1 1 0,-1-1 0,0 1 0,0 0 0,1 0 0,-1 0 0,1 0 0,-1 0 0,1 1 0,-1 0 0,1 0 0,0 0 0,0 0 0,0 0 0,0 1 0,0-1 0,0 1 0,1 0 0,-4 3 0,-1 7 0,0 0 0,0 1 0,2-1 0,-1 1 0,2 0 0,0 1 0,1-1 0,0 1 0,1 0 0,-1 19 0,3-32 0,0 1 0,0 0 0,0 0 0,1 0 0,-1 0 0,0 0 0,1 0 0,0 0 0,0 0 0,0-1 0,0 1 0,0 0 0,1-1 0,-1 1 0,1-1 0,-1 1 0,1-1 0,0 0 0,0 0 0,4 4 0,-3-4 0,0-1 0,0 1 0,0-1 0,0 0 0,0 0 0,0 0 0,0 0 0,0-1 0,0 1 0,0-1 0,0 0 0,0 0 0,0 0 0,1 0 0,-1 0 0,0-1 0,0 0 0,0 1 0,3-2 0,0-1 0,0 1 0,0-1 0,-1 0 0,0 0 0,1-1 0,-1 0 0,0 1 0,0-2 0,-1 1 0,0-1 0,1 1 0,-1-1 0,-1 0 0,1-1 0,-1 1 0,0 0 0,0-1 0,0 0 0,1-6 0,2-6 0,-1 0 0,0 0 0,-2 0 0,0 0 0,0-22 0,-2 26 0,-2 17 0,-1 23 0,-3 189-1365,5-173-5461</inkml:trace>
  <inkml:trace contextRef="#ctx0" brushRef="#br0" timeOffset="2645.09">1488 502 24575,'23'-1'0,"1"2"0,-1 1 0,0 0 0,1 2 0,27 8 0,-44-10 0,0 1 0,-1-1 0,1 1 0,0 1 0,-1-1 0,0 1 0,0 0 0,0 0 0,0 1 0,-1 0 0,0 0 0,0 0 0,0 1 0,0 0 0,-1-1 0,0 2 0,0-1 0,-1 0 0,0 1 0,5 13 0,-7-17 0,-1 0 0,1 0 0,0 0 0,-1 1 0,0-1 0,0 0 0,0 0 0,0 1 0,0-1 0,-1 0 0,1 0 0,-1 0 0,0 0 0,0 1 0,0-1 0,-1 0 0,-2 4 0,3-5 0,0 0 0,0-1 0,-1 0 0,1 1 0,0-1 0,-1 0 0,1 1 0,-1-1 0,0 0 0,1 0 0,-1 0 0,0-1 0,0 1 0,1 0 0,-1-1 0,0 1 0,0-1 0,0 1 0,0-1 0,0 0 0,0 0 0,1 0 0,-1 0 0,0 0 0,0 0 0,0-1 0,0 1 0,0-1 0,0 1 0,-2-2 0,0 0 0,1 1 0,-1-1 0,1 0 0,0 0 0,0-1 0,0 1 0,0-1 0,0 1 0,1-1 0,-1 0 0,1 0 0,-1 0 0,1-1 0,0 1 0,0 0 0,1-1 0,-1 1 0,1-1 0,0 0 0,0 1 0,0-1 0,0 0 0,0 0 0,1-5 0,-1 4 0,1 0 0,0 0 0,0 0 0,1 0 0,-1 0 0,1 0 0,0 0 0,1 0 0,-1 0 0,1 0 0,0 0 0,0 1 0,0-1 0,1 1 0,0-1 0,0 1 0,0 0 0,4-4 0,6-3-105,1 1 0,0 0 0,0 1 0,1 0 0,0 2 0,1-1 0,-1 2 0,2 0 0,-1 1 0,0 1 0,1 0 0,29-2 0,-10 4-6721</inkml:trace>
  <inkml:trace contextRef="#ctx0" brushRef="#br0" timeOffset="3029.29">2231 444 24575,'-16'0'0,"0"1"0,0 0 0,0 1 0,0 1 0,-24 6 0,35-7 0,0 0 0,1 0 0,-1 0 0,0 0 0,0 1 0,1 0 0,0 0 0,0 0 0,-1 0 0,2 1 0,-1-1 0,0 1 0,1 0 0,0 0 0,0 0 0,0 1 0,0-1 0,1 1 0,-1 0 0,-2 8 0,4-10 0,0 1 0,1-1 0,-1 1 0,0-1 0,1 1 0,0-1 0,0 1 0,0-1 0,1 1 0,-1-1 0,1 1 0,0-1 0,-1 1 0,2-1 0,-1 0 0,0 1 0,1-1 0,2 4 0,0-2 0,-1 0 0,1-1 0,0 0 0,1 1 0,-1-2 0,1 1 0,0 0 0,0-1 0,0 0 0,7 3 0,1 0 0,0-1 0,0-1 0,0 0 0,0-1 0,0-1 0,1 0 0,0 0 0,-1-1 0,17-2 0,-23 0-124,0 0 0,0 0 0,-1-1 0,1 0 0,-1 0 0,1-1-1,-1 1 1,0-1 0,0-1 0,7-4 0,14-15-6702</inkml:trace>
  <inkml:trace contextRef="#ctx0" brushRef="#br0" timeOffset="3627.76">2485 150 24575,'0'22'0,"-16"346"0,-8-158 0,23-206 0,0 1 0,0 0 0,0 0 0,0-1 0,-1 1 0,1-1 0,-1 1 0,-5 7 0,7-12 0,0 0 0,0 1 0,0-1 0,0 0 0,-1 0 0,1 0 0,0 0 0,0 1 0,0-1 0,0 0 0,0 0 0,-1 0 0,1 0 0,0 1 0,0-1 0,0 0 0,-1 0 0,1 0 0,0 0 0,0 0 0,0 0 0,-1 0 0,1 0 0,0 0 0,0 0 0,0 0 0,-1 0 0,1 0 0,0 0 0,0 0 0,-1 0 0,1 0 0,0 0 0,0 0 0,0 0 0,-1 0 0,1 0 0,0 0 0,0 0 0,0 0 0,-1-1 0,1 1 0,0 0 0,0 0 0,-6-13 0,1-18 0,6 16 0,-1 1 0,2-1 0,0 0 0,0 0 0,2 1 0,0-1 0,0 1 0,1 0 0,1 0 0,1 1 0,0 0 0,0 0 0,13-17 0,-12 20 0,0 0 0,0 0 0,1 1 0,1 0 0,-1 0 0,1 1 0,1 0 0,-1 1 0,1 0 0,1 1 0,-1 0 0,1 1 0,0 0 0,0 1 0,23-5 0,-32 9 0,1-1 0,-1 1 0,0-1 0,1 1 0,-1 0 0,0 0 0,0 1 0,1-1 0,-1 1 0,0-1 0,0 1 0,1 0 0,-1 1 0,0-1 0,0 0 0,0 1 0,-1-1 0,1 1 0,0 0 0,0 0 0,-1 0 0,0 1 0,1-1 0,-1 0 0,0 1 0,0 0 0,0-1 0,0 1 0,-1 0 0,1 0 0,-1 0 0,1 0 0,-1 0 0,0 0 0,1 7 0,1 7 0,-1 0 0,0 1 0,-1-1 0,-1 1 0,-3 25 0,-8 46-1365,4-49-5461</inkml:trace>
  <inkml:trace contextRef="#ctx0" brushRef="#br0" timeOffset="4147.44">3324 148 24575,'1'-22'0,"0"12"0,-1-1 0,0 0 0,-1 0 0,0 1 0,-5-21 0,5 29 0,0-1 0,0 1 0,0 0 0,-1-1 0,1 1 0,0 0 0,-1 0 0,0 0 0,1 0 0,-1 0 0,0 0 0,0 1 0,0-1 0,0 0 0,0 1 0,-1 0 0,1 0 0,0-1 0,-1 1 0,1 0 0,0 1 0,-1-1 0,0 0 0,1 1 0,-1-1 0,1 1 0,-1 0 0,1 0 0,-5 0 0,-2 1 0,0 0 0,0 1 0,1 0 0,-1 0 0,0 1 0,1 0 0,-1 0 0,1 1 0,0 0 0,0 0 0,1 1 0,-8 6 0,-3 3 0,1 0 0,0 2 0,-25 29 0,31-30 0,0 1 0,1-1 0,1 2 0,0-1 0,2 1 0,-1 0 0,2 1 0,0 0 0,-2 19 0,2-7 0,2 1 0,1 0 0,2 0 0,4 51 0,-3-73 0,1 0 0,1-1 0,0 1 0,0-1 0,1 0 0,-1 0 0,2 0 0,-1 0 0,1 0 0,1-1 0,-1 1 0,1-1 0,0 0 0,1-1 0,0 1 0,0-1 0,0 0 0,13 8 0,-6-5 0,1-1 0,0-1 0,1 0 0,0-1 0,0-1 0,0 0 0,1-1 0,-1 0 0,20 1 0,-7-2-227,0 0-1,1-2 1,-1-2-1,0 0 1,43-8-1,-12-6-6598</inkml:trace>
  <inkml:trace contextRef="#ctx0" brushRef="#br0" timeOffset="5169.7">3637 581 24575,'0'-25'0,"1"6"0,-1 1 0,-1-1 0,-5-28 0,5 43 0,1 0 0,-2 0 0,1 0 0,0 0 0,-1 0 0,0 0 0,1 1 0,-2-1 0,1 1 0,0-1 0,-1 1 0,1-1 0,-1 1 0,0 0 0,0 1 0,0-1 0,-1 0 0,1 1 0,-1-1 0,1 1 0,-5-2 0,5 3 0,1 0 0,-1 1 0,0-1 0,0 0 0,1 1 0,-1-1 0,0 1 0,0 0 0,0 0 0,1 0 0,-1 1 0,0-1 0,0 0 0,1 1 0,-1 0 0,0 0 0,-4 2 0,3-1 0,-1 1 0,1 0 0,0 0 0,0 0 0,0 0 0,1 1 0,-1-1 0,1 1 0,-4 5 0,0 2 0,0 1 0,0 0 0,1 0 0,1 1 0,0 0 0,-4 18 0,7-23 0,0 1 0,0-1 0,1 1 0,1 0 0,-1-1 0,1 1 0,1-1 0,0 1 0,1 8 0,-1-14 0,0 1 0,0-1 0,1 0 0,-1 0 0,1 0 0,-1 0 0,1 0 0,0-1 0,0 1 0,0 0 0,1-1 0,-1 1 0,0-1 0,1 0 0,0 0 0,-1 0 0,1 0 0,0-1 0,0 1 0,0-1 0,0 1 0,1-1 0,-1 0 0,0 0 0,6 0 0,-3 1 0,0-2 0,0 1 0,0-1 0,0 1 0,-1-2 0,1 1 0,0-1 0,0 0 0,0 0 0,-1 0 0,1-1 0,-1 0 0,1 0 0,-1 0 0,0-1 0,1 1 0,-1-1 0,-1-1 0,1 1 0,0-1 0,-1 0 0,0 0 0,0 0 0,0 0 0,0-1 0,-1 0 0,1 0 0,-1 0 0,0 0 0,-1 0 0,0 0 0,1-1 0,-2 1 0,3-11 0,4-46 0,-19 102 0,7-20 0,1 1 0,1 0 0,1 0 0,2 31 0,0-46 0,0-1 0,0 1 0,0-1 0,1 1 0,0-1 0,0 0 0,0 1 0,1-1 0,5 8 0,-6-10 0,1 0 0,-1-1 0,1 1 0,0-1 0,-1 1 0,1-1 0,1 0 0,-1 0 0,0-1 0,0 1 0,1 0 0,-1-1 0,1 0 0,-1 0 0,1 0 0,5 0 0,-3 0 0,0-1 0,0 0 0,-1 0 0,1-1 0,0 1 0,0-2 0,0 1 0,-1 0 0,1-1 0,0 0 0,-1 0 0,0-1 0,1 0 0,8-6 0,5-5 0,-1 0 0,24-26 0,-9 9 0,-22 21 0,0 0 0,-1-1 0,-1 0 0,1 0 0,-2-1 0,0-1 0,0 1 0,-1-1 0,-1 0 0,0-1 0,4-14 0,-9 25 0,0-1 0,-1 1 0,1-1 0,-1 1 0,0-1 0,0 1 0,-1-1 0,1 1 0,-1-1 0,0-3 0,0 6 0,1 0 0,0-1 0,-1 1 0,1 0 0,-1 0 0,1 0 0,-1 0 0,0 0 0,1 0 0,-1 0 0,0 0 0,0 0 0,1 0 0,-1 0 0,0 1 0,0-1 0,0 0 0,0 1 0,0-1 0,0 1 0,0-1 0,-1 1 0,1-1 0,0 1 0,0-1 0,0 1 0,0 0 0,-1 0 0,1 0 0,0 0 0,0 0 0,-2 0 0,2 1 0,-1-1 0,0 1 0,1 0 0,-1 0 0,0 0 0,1 0 0,-1 0 0,1 0 0,0 0 0,-1 0 0,1 1 0,0-1 0,0 0 0,0 1 0,0-1 0,0 1 0,0 0 0,0-1 0,0 1 0,1 0 0,-1-1 0,1 1 0,-1 0 0,1 0 0,-1 2 0,0 5 0,-1 0 0,1-1 0,1 1 0,0 9 0,2-1 0,1 0 0,0 0 0,2 0 0,0-1 0,1 1 0,9 18 0,-5-12 0,12 41 0,-21-61 0,0-1 0,-1 1 0,0-1 0,1 1 0,-1-1 0,0 1 0,0-1 0,0 1 0,-1-1 0,1 1 0,-1-1 0,1 1 0,-1-1 0,0 0 0,0 1 0,0-1 0,0 0 0,0 0 0,0 1 0,-1-1 0,1 0 0,-1 0 0,1-1 0,-5 4 0,4-3 0,-1 0 0,1 0 0,-1-1 0,0 0 0,0 1 0,0-1 0,0 0 0,0 0 0,0-1 0,0 1 0,0-1 0,0 1 0,0-1 0,0 0 0,0 0 0,-1 0 0,1-1 0,0 1 0,-5-2 0,6 1 5,0 0-1,0 1 0,0-1 1,0 0-1,0-1 0,0 1 1,0 0-1,0-1 0,1 1 1,-1-1-1,0 1 0,1-1 1,-1 0-1,1 1 1,0-1-1,0 0 0,-1 0 1,0-4-1,-1-2-346,0 0 1,1 0-1,-3-13 0,5 20 261,-6-39-6745</inkml:trace>
  <inkml:trace contextRef="#ctx0" brushRef="#br0" timeOffset="5588.37">4360 522 24575,'3'0'0,"0"1"0,0 0 0,0 0 0,0 0 0,0 0 0,0 0 0,0 1 0,4 2 0,15 6 0,-19-8 0,0-2 0,1 1 0,-1 0 0,0-1 0,1 1 0,-1-1 0,0 0 0,1 0 0,-1 0 0,1-1 0,-1 1 0,0-1 0,0 0 0,1 0 0,-1 0 0,0 0 0,0-1 0,0 1 0,0-1 0,4-2 0,-4 1 0,0 0 0,0-1 0,-1 1 0,1-1 0,-1 1 0,0-1 0,0 1 0,0-1 0,0 0 0,-1 0 0,1 0 0,-1 0 0,0 0 0,0-1 0,0-6 0,-1 8 0,1 0 0,-1 1 0,0-1 0,0 0 0,0 0 0,-1 1 0,1-1 0,-1 0 0,1 1 0,-1-1 0,0 1 0,0-1 0,0 0 0,0 1 0,0 0 0,-1-1 0,-2-3 0,3 5 0,0 1 0,-1-1 0,1 0 0,0 0 0,-1 0 0,1 1 0,-1-1 0,1 1 0,-1-1 0,1 1 0,-1 0 0,0-1 0,1 1 0,-1 0 0,1 0 0,-1 0 0,0 0 0,1 0 0,-1 1 0,1-1 0,-1 0 0,1 1 0,-1-1 0,1 1 0,-1-1 0,1 1 0,-1 0 0,1 0 0,0 0 0,-3 1 0,-3 4 0,0-1 0,0 1 0,1 0 0,0 0 0,0 1 0,0 0 0,1 0 0,0 0 0,0 1 0,1-1 0,0 1 0,0 0 0,1 1 0,0-1 0,1 0 0,-1 1 0,2 0 0,-2 11 0,2-15 0,1 1 0,-1-1 0,1 1 0,1-1 0,-1 1 0,1 0 0,0-1 0,0 1 0,0-1 0,1 0 0,0 1 0,0-1 0,0 0 0,1 0 0,-1 0 0,1 0 0,1-1 0,-1 1 0,1-1 0,-1 0 0,1 0 0,0 0 0,1-1 0,-1 1 0,1-1 0,-1 0 0,1 0 0,0 0 0,9 3 0,-2-3-195,-1 0 0,1 0 0,0-1 0,0-1 0,0 0 0,15-1 0,22-3-6631</inkml:trace>
  <inkml:trace contextRef="#ctx0" brushRef="#br0" timeOffset="6539.42">5200 111 24575,'0'-3'0,"0"0"0,0 0 0,-1 0 0,1 0 0,-1 1 0,1-1 0,-1 0 0,0 0 0,0 1 0,0-1 0,0 1 0,-1-1 0,1 1 0,-1-1 0,1 1 0,-1 0 0,0 0 0,0-1 0,0 1 0,0 1 0,0-1 0,0 0 0,-1 0 0,1 1 0,-1 0 0,1-1 0,-1 1 0,0 0 0,1 0 0,-1 0 0,0 1 0,0-1 0,1 1 0,-1-1 0,0 1 0,-5 0 0,0 0 0,-1 0 0,1 1 0,-1 0 0,1 0 0,0 0 0,0 1 0,0 1 0,0 0 0,0 0 0,0 0 0,-9 6 0,1 3 0,0 0 0,1 2 0,1 0 0,0 0 0,0 1 0,2 1 0,-19 30 0,15-19 0,1 1 0,1 1 0,2 0 0,-11 37 0,14-30 0,2 0 0,1 1 0,2 0 0,1 0 0,5 69 0,-2-102 0,1 0 0,-1 0 0,1 0 0,0 0 0,0 0 0,0 0 0,0-1 0,1 1 0,-1 0 0,5 6 0,-4-7 0,0-1 0,0 0 0,1 0 0,-1 0 0,1 0 0,-1 0 0,1 0 0,0 0 0,0-1 0,-1 0 0,1 1 0,0-1 0,0 0 0,4 0 0,9 3 0,0-1 0,0-1 0,1 0 0,-1-1 0,0-1 0,1 0 0,-1-2 0,24-4 0,-30 4 0,1 0 0,0-2 0,0 1 0,-1-1 0,0-1 0,0 0 0,0 0 0,-1-1 0,1 0 0,-2 0 0,1-1 0,0-1 0,8-9 0,-7 5 0,-1-1 0,0 1 0,-1-1 0,0-1 0,-1 0 0,0 0 0,-1 0 0,-1-1 0,0 1 0,-1-1 0,-1 0 0,3-30 0,-6 42 0,0 1 0,0-1 0,0 0 0,0 0 0,0 1 0,-1-1 0,1 0 0,-1 1 0,0-1 0,1 1 0,-1-1 0,-1 1 0,1-1 0,0 1 0,0-1 0,-1 1 0,0 0 0,1 0 0,-3-2 0,1 1 0,-1 1 0,1 0 0,-1 0 0,1 0 0,-1 0 0,0 1 0,0 0 0,0 0 0,0 0 0,0 0 0,-8-1 0,7 2 0,-1-1 0,0 1 0,1 0 0,-1 0 0,0 1 0,1 0 0,-1 0 0,1 0 0,-1 0 0,1 1 0,0 0 0,-1 0 0,1 1 0,0-1 0,-7 6 0,6-3 0,0 0 0,1 1 0,-1-1 0,1 1 0,0 1 0,1-1 0,0 0 0,0 1 0,0 0 0,-5 14 0,5-12 0,1 0 0,0 1 0,1-1 0,0 1 0,1 0 0,-1-1 0,2 1 0,0 18 0,1-24 0,-1 0 0,1 0 0,0 0 0,0 0 0,0-1 0,0 1 0,1 0 0,0 0 0,-1-1 0,1 1 0,1-1 0,-1 0 0,0 1 0,1-1 0,0 0 0,0-1 0,0 1 0,0 0 0,0-1 0,0 0 0,1 1 0,-1-1 0,8 3 0,-5-3 0,0 0 0,0 0 0,0-1 0,0 0 0,0 0 0,1 0 0,-1-1 0,0 0 0,1 0 0,-1-1 0,0 1 0,7-3 0,-8 2 0,-1 0 0,1-1 0,-1 1 0,0-1 0,1 0 0,-1 0 0,0-1 0,0 1 0,-1-1 0,1 0 0,0 0 0,-1 0 0,0-1 0,1 1 0,-1-1 0,-1 0 0,4-4 0,1-5-151,0 0-1,-1-1 0,0 1 0,-1-1 1,-1-1-1,0 1 0,-1 0 1,2-26-1,-6 28-6674</inkml:trace>
  <inkml:trace contextRef="#ctx0" brushRef="#br0" timeOffset="7279.52">5416 461 24575,'1'0'0,"0"0"0,1 1 0,-1-1 0,1 1 0,-1-1 0,0 1 0,0 0 0,1-1 0,-1 1 0,0 0 0,0 0 0,0 0 0,0 0 0,0 0 0,0 0 0,0 0 0,0 0 0,0 0 0,0 0 0,-1 1 0,1-1 0,-1 0 0,1 0 0,-1 1 0,1-1 0,-1 0 0,1 4 0,7 44 0,-7-41 0,6 91 0,-7-86 0,0 1 0,-1-1 0,0 1 0,-1-1 0,-4 14 0,6-27 0,0 0 0,0 0 0,0 0 0,0 1 0,0-1 0,0 0 0,0 0 0,0 0 0,0 0 0,0 0 0,0 0 0,0 0 0,0 0 0,0 0 0,0 1 0,0-1 0,0 0 0,0 0 0,0 0 0,0 0 0,0 0 0,0 0 0,0 0 0,0 0 0,0 0 0,0 1 0,0-1 0,0 0 0,0 0 0,0 0 0,0 0 0,0 0 0,0 0 0,-1 0 0,1 0 0,0 0 0,0 0 0,0 0 0,0 0 0,0 0 0,0 0 0,0 0 0,0 0 0,0 0 0,-1 0 0,1 0 0,0 0 0,0 0 0,0 0 0,0 0 0,0 0 0,0 0 0,0 0 0,0 0 0,-1 0 0,1 0 0,0 0 0,0 0 0,0 0 0,0 0 0,0 0 0,0 0 0,0 0 0,0 0 0,0 0 0,-4-10 0,1-16 0,4 16 0,0 1 0,1-1 0,0 1 0,0-1 0,1 1 0,0 0 0,1 0 0,0 1 0,1-1 0,10-15 0,-12 19 0,1 1 0,-1-1 0,1 1 0,0-1 0,0 1 0,0 1 0,1-1 0,0 1 0,-1-1 0,1 1 0,0 1 0,1-1 0,-1 1 0,0 0 0,1 0 0,-1 0 0,1 1 0,0 0 0,9-1 0,-12 2 0,-1 0 0,0 1 0,1-1 0,-1 1 0,1-1 0,-1 1 0,0 0 0,1 0 0,-1 0 0,0 0 0,0 1 0,0-1 0,0 0 0,0 1 0,0 0 0,0-1 0,0 1 0,-1 0 0,1 0 0,-1 0 0,1 0 0,-1 0 0,0 0 0,0 1 0,0-1 0,0 0 0,1 3 0,2 7 0,-1-1 0,0 1 0,-1 0 0,1 14 0,-1-13 0,-1 0 0,-1 0 0,0 0 0,0 0 0,-1 0 0,-5 22 0,6-35 0,0 1 0,0-1 0,0 0 0,0 0 0,0 1 0,0-1 0,0 0 0,0 0 0,0 1 0,0-1 0,0 0 0,0 0 0,-1 1 0,1-1 0,0 0 0,0 0 0,0 1 0,0-1 0,0 0 0,0 0 0,-1 0 0,1 1 0,0-1 0,0 0 0,0 0 0,-1 0 0,1 0 0,0 1 0,0-1 0,0 0 0,-1 0 0,1 0 0,0 0 0,0 0 0,-1 0 0,1 0 0,-4-9 0,0-20 0,4 18 0,0-1 0,1 1 0,0 0 0,1 0 0,0-1 0,1 1 0,0 1 0,1-1 0,0 0 0,1 1 0,0 0 0,1 0 0,0 0 0,0 1 0,1 0 0,0 0 0,0 0 0,1 1 0,1 0 0,-1 1 0,1 0 0,0 0 0,1 1 0,0 0 0,0 1 0,15-7 0,-22 11 0,-1 0 0,1 0 0,0 1 0,-1-1 0,1 0 0,0 1 0,-1 0 0,1 0 0,0 0 0,0 0 0,0 0 0,-1 0 0,1 1 0,0-1 0,-1 1 0,1 0 0,0-1 0,-1 1 0,1 1 0,-1-1 0,1 0 0,-1 1 0,0-1 0,1 1 0,-1-1 0,0 1 0,0 0 0,0 0 0,-1 0 0,1 0 0,0 1 0,-1-1 0,1 0 0,-1 1 0,2 4 0,2 4 0,-1 1 0,0 0 0,-1 1 0,-1-1 0,0 0 0,1 21 0,-2 69-1365,-3-59-5461</inkml:trace>
  <inkml:trace contextRef="#ctx0" brushRef="#br0" timeOffset="7638.39">6159 461 24575,'-20'476'0,"-9"-287"87,16-118-813,-5 94 0,17-128-6100</inkml:trace>
  <inkml:trace contextRef="#ctx0" brushRef="#br0" timeOffset="8043.07">6100 558 24575,'0'-6'0,"7"-3"0,8 1 0,9 1 0,7 2 0,4 2 0,-3 11 0,-7 15 0,-8 13 0,-11 7 0,-12-4 0,-15-8 0,-11-10 0,0-11 0,5-15 0,8-6-8191</inkml:trace>
  <inkml:trace contextRef="#ctx0" brushRef="#br0" timeOffset="8589.19">6685 503 24575,'-33'-1'0,"0"2"0,0 1 0,-51 11 0,74-11 0,0 1 0,1 0 0,-1 1 0,1 0 0,-1 0 0,1 1 0,1 0 0,-1 1 0,1 0 0,0 0 0,0 1 0,0 0 0,1 0 0,0 1 0,-10 15 0,8-10 0,1 0 0,1 1 0,0 0 0,1 0 0,1 0 0,0 1 0,-6 30 0,11-40 0,-1 1 0,1-1 0,-1 1 0,2-1 0,-1 1 0,0-1 0,1 1 0,0-1 0,1 1 0,-1-1 0,1 0 0,0 0 0,0 0 0,0 0 0,1 0 0,0 0 0,0 0 0,0-1 0,1 0 0,-1 1 0,1-1 0,0-1 0,0 1 0,0 0 0,8 4 0,-3-3 0,0-1 0,1 1 0,-1-1 0,1-1 0,0 0 0,0 0 0,0-1 0,0 0 0,13 0 0,-3-1 0,0-1 0,0-1 0,38-7 0,-53 7 0,-1 0 0,1 0 0,0 0 0,0-1 0,-1 0 0,1 0 0,-1 0 0,1 0 0,-1-1 0,0 0 0,0 0 0,6-5 0,-6 3 0,-1 1 0,0-1 0,0 0 0,0 0 0,0 0 0,-1 0 0,1-1 0,-1 1 0,-1-1 0,3-11 0,-1 1 11,-1 0 0,0-1 0,-1 0 0,-1 0 0,-1 1 0,0-1-1,-1 1 1,-1-1 0,-1 1 0,-9-29 0,9 35-94,0 0 1,-1 0-1,0 0 1,-1 1-1,0 0 1,0 0-1,-1 0 1,-1 1-1,1 0 1,-1 0-1,0 1 1,-1 0-1,0 0 1,0 1-1,0 0 1,-1 1-1,-13-6 1,-25-5-674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5:05:21.2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4 440 24575,'-1'0'0,"0"0"0,1 0 0,-1-1 0,0 1 0,1 0 0,-1-1 0,0 1 0,1-1 0,-1 1 0,0-1 0,1 1 0,-1-1 0,1 1 0,-1-1 0,1 1 0,-1-1 0,1 0 0,0 1 0,-1-1 0,1 0 0,0 0 0,-1 1 0,1-1 0,0 0 0,0 0 0,0 1 0,-1-1 0,1-1 0,-3-26 0,3 23 0,-4-43 0,4 48 0,0 0 0,0-1 0,0 1 0,0 0 0,0 0 0,0-1 0,0 1 0,0 0 0,0-1 0,0 1 0,0 0 0,0 0 0,-1-1 0,1 1 0,0 0 0,0 0 0,0 0 0,0-1 0,-1 1 0,1 0 0,0 0 0,0 0 0,0-1 0,-1 1 0,1 0 0,0 0 0,0 0 0,-1 0 0,1 0 0,0 0 0,-1 0 0,1-1 0,0 1 0,-8 7 0,-2 15 0,5 2 0,0 1 0,-2 42 0,1-4 0,-26 381 0,34-874 0,-3 257 0,1 165 0,0 0 0,1 0 0,0 0 0,0 0 0,1 0 0,0 0 0,0 1 0,5-11 0,-5 13 0,1 0 0,0 1 0,0 0 0,0-1 0,1 1 0,-1 0 0,1 1 0,0-1 0,0 1 0,0 0 0,1 0 0,-1 0 0,9-4 0,7-2-195,0 0 0,1 1 0,0 1 0,1 1 0,0 1 0,42-4 0,-38 10-6631</inkml:trace>
  <inkml:trace contextRef="#ctx0" brushRef="#br0" timeOffset="364.62">0 791 24575,'4'-4'0,"7"0"0,8 0 0,9-9 0,5-3 0,4 2 0,2 3 0,1 4 0,-5 2-8191</inkml:trace>
  <inkml:trace contextRef="#ctx0" brushRef="#br0" timeOffset="731.28">313 676 24575,'0'0'0,"0"-1"0,1 0 0,-1 0 0,0 1 0,1-1 0,-1 1 0,1-1 0,-1 0 0,1 1 0,-1-1 0,1 1 0,0-1 0,-1 1 0,1 0 0,0-1 0,-1 1 0,1-1 0,0 1 0,-1 0 0,1 0 0,0-1 0,0 1 0,-1 0 0,1 0 0,1 0 0,24-4 0,-22 4 0,8-2 0,0 1 0,-1 1 0,1 0 0,0 1 0,-1 0 0,1 1 0,13 3 0,-19-3 0,-1-1 0,0 2 0,1-1 0,-1 0 0,0 1 0,0 0 0,-1 0 0,1 1 0,-1-1 0,0 1 0,0 0 0,0 0 0,0 1 0,0-1 0,-1 1 0,0-1 0,3 7 0,-2-2 0,0 1 0,0-1 0,-1 1 0,0 0 0,1 14 0,-3-20 0,0 1 0,-1-1 0,1 0 0,-1 1 0,0-1 0,-1 0 0,1 0 0,-1 1 0,0-1 0,0 0 0,0 0 0,0 0 0,-1 0 0,0 0 0,-3 5 0,5-8 0,-1 0 0,1 0 0,-1 0 0,0 0 0,1-1 0,-1 1 0,0 0 0,0-1 0,1 1 0,-1 0 0,0-1 0,0 1 0,0-1 0,0 1 0,0-1 0,0 0 0,0 1 0,0-1 0,0 0 0,0 0 0,0 1 0,0-1 0,0 0 0,0 0 0,0 0 0,-1-1 0,0 1 0,0-1 0,0 0 0,1 0 0,-1 0 0,0 0 0,1 0 0,-1 0 0,1 0 0,0-1 0,-1 1 0,1 0 0,0-1 0,-2-2 0,-1-3 0,-1 0 0,2 0 0,-1 0 0,1-1 0,-5-15 0,6 11 0,-1 0 0,2 0 0,0 0 0,0 0 0,1-1 0,1 1 0,0 0 0,0 0 0,2 0 0,4-18 0,-4 22 0,0 0 0,0 1 0,1-1 0,0 1 0,0 0 0,1 0 0,-1 0 0,2 0 0,-1 1 0,1 0 0,0 0 0,0 0 0,1 1 0,-1 0 0,1 0 0,9-4 0,-4 4-114,0 0 1,-1 1-1,2 0 0,-1 1 0,0 0 1,1 1-1,-1 0 0,1 1 0,-1 1 1,1 0-1,14 2 0,5 2-6712</inkml:trace>
  <inkml:trace contextRef="#ctx0" brushRef="#br0" timeOffset="1136.45">939 577 24575,'-9'0'0,"-1"0"0,0 1 0,0 1 0,0 0 0,1 0 0,-1 1 0,1 0 0,0 1 0,-1-1 0,2 2 0,-1 0 0,0 0 0,1 0 0,0 1 0,0 0 0,1 1 0,0-1 0,0 1 0,0 1 0,1 0 0,0 0 0,1 0 0,-1 0 0,2 1 0,-1 0 0,1 0 0,1 0 0,-1 0 0,-2 15 0,5-19 0,0 0 0,0 0 0,0 0 0,1 0 0,-1 0 0,1 0 0,1 0 0,-1 0 0,1 0 0,0 0 0,0 0 0,0 0 0,1 0 0,-1 0 0,1-1 0,0 1 0,1 0 0,-1-1 0,1 0 0,0 0 0,0 0 0,0 0 0,1 0 0,-1 0 0,1-1 0,0 0 0,0 0 0,0 0 0,0 0 0,1 0 0,-1-1 0,1 0 0,-1 0 0,1 0 0,0-1 0,0 1 0,0-1 0,6 0 0,-8 0 0,0-1 0,0 0 0,0 1 0,0-1 0,1-1 0,-1 1 0,0 0 0,0-1 0,0 0 0,0 0 0,0 0 0,0 0 0,0 0 0,-1 0 0,1-1 0,0 1 0,0-1 0,4-4 0,-3 2 0,0 0 0,0-1 0,-1 1 0,0-1 0,0 0 0,0 0 0,0 0 0,-1 0 0,4-11 0,-3 5 0,0-1 0,-1 1 0,0-1 0,-1 0 0,0 1 0,0-1 0,-2 0 0,1 1 0,-2-1 0,-2-12 0,2 18 17,1 1 0,-2-1 1,1 0-1,-1 1 0,0-1 0,-5-7 0,6 11-104,0-1-1,0 1 1,0 0 0,0 0-1,0 0 1,0 1 0,-1-1-1,1 0 1,0 1-1,-1-1 1,1 1 0,-1 0-1,0 0 1,1 0 0,-1 0-1,-3 0 1,-16 2-6739</inkml:trace>
  <inkml:trace contextRef="#ctx0" brushRef="#br0" timeOffset="1847.43">1095 655 24575,'-2'63'0,"-13"88"0,14-145 0,0 1 0,0-1 0,-1 1 0,1-1 0,-2 0 0,1 0 0,-5 9 0,7-15 0,0 1 0,-1-1 0,1 0 0,0 0 0,0 1 0,0-1 0,0 0 0,-1 0 0,1 1 0,0-1 0,0 0 0,0 0 0,-1 0 0,1 1 0,0-1 0,-1 0 0,1 0 0,0 0 0,0 0 0,-1 0 0,1 1 0,0-1 0,-1 0 0,1 0 0,0 0 0,0 0 0,-1 0 0,1 0 0,0 0 0,-1 0 0,1 0 0,0 0 0,-1-1 0,-5-8 0,0-18 0,7 18 0,-1 1 0,1-1 0,0 1 0,1 0 0,-1 0 0,2 0 0,-1 0 0,1 0 0,1 0 0,-1 1 0,1-1 0,0 1 0,1 0 0,0 1 0,0-1 0,1 1 0,-1 0 0,1 0 0,1 0 0,-1 1 0,1 0 0,0 0 0,0 1 0,0 0 0,15-6 0,-19 9 0,-1 0 0,1 0 0,0 0 0,-1 1 0,1 0 0,-1-1 0,1 1 0,0 0 0,-1 0 0,1 0 0,0 1 0,-1-1 0,1 1 0,0-1 0,-1 1 0,1 0 0,-1 0 0,3 1 0,-1 1 0,-1-1 0,0 0 0,0 1 0,-1 0 0,1-1 0,0 1 0,-1 0 0,0 0 0,0 1 0,0-1 0,2 5 0,2 4 0,-2 0 0,0 1 0,0-1 0,-1 1 0,-1 0 0,1 16 0,-2-11 0,-2 34 0,1-46 0,-1 1 0,0-1 0,0 1 0,-1-1 0,0 0 0,0 0 0,-1 0 0,-4 9 0,7-14 0,-1 0 0,1 0 0,-1-1 0,1 1 0,-1 0 0,0 0 0,1 0 0,-1-1 0,0 1 0,1 0 0,-1-1 0,0 1 0,0-1 0,0 1 0,1-1 0,-1 1 0,0-1 0,0 0 0,-2 1 0,3-1 0,-1 0 0,0 0 0,1 0 0,-1-1 0,1 1 0,-1 0 0,1 0 0,-1-1 0,0 1 0,1 0 0,-1-1 0,1 1 0,-1 0 0,1-1 0,-1 1 0,1-1 0,0 1 0,-1-1 0,1 1 0,0-1 0,-1 1 0,1-2 0,-3-3 0,1 0 0,0 0 0,1 0 0,-1 0 0,-1-10 0,1 1 0,1 0 0,0 1 0,1-1 0,0 0 0,1 1 0,1-1 0,0 0 0,6-20 0,-4 23 0,1 1 0,-1 0 0,1 0 0,1 0 0,0 0 0,1 1 0,-1 0 0,2 0 0,-1 1 0,17-14 0,-16 15 0,0 1 0,0 1 0,0-1 0,1 2 0,0-1 0,0 1 0,0 0 0,1 1 0,-1 0 0,1 0 0,-1 1 0,1 1 0,14-2 0,-18 3 0,0 0 0,0 1 0,-1-1 0,1 1 0,0 0 0,-1 1 0,1-1 0,-1 1 0,1 0 0,-1 1 0,0-1 0,0 1 0,0 0 0,0 0 0,-1 1 0,1-1 0,-1 1 0,0 0 0,0 0 0,0 0 0,0 1 0,-1 0 0,0-1 0,4 9 0,-3-5 0,0 0 0,-1 0 0,0 1 0,-1 0 0,0-1 0,0 1 0,-1 0 0,0 0 0,-1 13 0,-1 5 0,-10 46 0,5-32 0,5-4-1365,5-7-5461</inkml:trace>
  <inkml:trace contextRef="#ctx0" brushRef="#br0" timeOffset="2576.65">2288 499 24575,'0'74'0,"2"17"0,-12 100 0,3-161 0,-1-20 0,8-10 0,-1 0 0,1 0 0,0 0 0,-1 0 0,1 0 0,-1 0 0,1 0 0,-1 0 0,1 0 0,0 0 0,-1 0 0,1 0 0,-1 0 0,1-1 0,0 1 0,-1 0 0,1 0 0,0 0 0,-1-1 0,1 1 0,0 0 0,-1-1 0,1 1 0,0 0 0,-1-1 0,1 1 0,0 0 0,0-1 0,-1 0 0,-2-5 0,0 0 0,0-1 0,1 0 0,-1 1 0,2-1 0,-1 0 0,1 0 0,0 0 0,0-13 0,-2-7 0,-13-61 0,9 55 0,1 0 0,1-1 0,2 1 0,3-68 0,1 97 0,-1-1 0,1 0 0,0 0 0,1 1 0,-1-1 0,1 1 0,0-1 0,0 1 0,0 0 0,1-1 0,0 1 0,-1 1 0,1-1 0,1 0 0,-1 1 0,0-1 0,1 1 0,0 0 0,0 0 0,0 0 0,0 1 0,0 0 0,0-1 0,1 1 0,-1 1 0,1-1 0,6-1 0,4 0 0,0 1 0,1 0 0,-1 1 0,1 1 0,0 0 0,-1 1 0,21 4 0,-27-3 0,0 0 0,-1 0 0,1 1 0,-1 0 0,0 1 0,1-1 0,-1 2 0,-1-1 0,12 9 0,-8-3 0,0-1 0,-1 2 0,0-1 0,0 1 0,10 17 0,-5-3 0,-1 1 0,-1 0 0,-1 1 0,-1 0 0,9 38 0,-15-48 0,-1 0 0,-1 1 0,0 0 0,0 26 0,-4-38 0,1 1 0,-1-1 0,0 1 0,0-1 0,0 1 0,-1-1 0,0 0 0,0 0 0,-1 0 0,0 0 0,0 0 0,0 0 0,-1-1 0,0 1 0,-6 5 0,2-3 0,0-1 0,-1 0 0,0 0 0,-1-1 0,1 0 0,-1-1 0,0 0 0,0-1 0,-1 0 0,-15 4 0,7-4 0,0 0 0,0-1 0,-1-1 0,1-1 0,-24-1 0,32-1 14,0 0-1,-1-1 0,1-1 0,0 0 1,0 0-1,0-1 0,1 0 1,-16-9-1,21 10-87,0 1-1,1-1 1,-1 0 0,1-1 0,0 1-1,0-1 1,1 0 0,-1 0 0,1 0-1,0 0 1,0 0 0,0-1 0,0 0-1,1 1 1,-1-1 0,2 0 0,-1 0-1,0 0 1,-1-11 0,3-10-6752</inkml:trace>
  <inkml:trace contextRef="#ctx0" brushRef="#br0" timeOffset="3652.51">3049 793 24575,'1'-1'0,"0"1"0,1 0 0,-1-1 0,0 1 0,1-1 0,-1 1 0,0-1 0,0 0 0,0 0 0,1 1 0,-1-1 0,0 0 0,0 0 0,0 0 0,0 0 0,-1 0 0,1 0 0,0 0 0,0-1 0,0 1 0,-1 0 0,1 0 0,-1-1 0,1 1 0,-1 0 0,0-1 0,1 1 0,-1 0 0,0-3 0,1 0 0,0-1 0,-1 1 0,0 0 0,1 0 0,-2 0 0,1-1 0,0 1 0,-3-7 0,2 7 0,-1 0 0,0 0 0,0 1 0,0-1 0,-1 1 0,1-1 0,-1 1 0,0 0 0,0 0 0,0 0 0,0 1 0,0-1 0,-1 1 0,1 0 0,-1 0 0,0 0 0,0 0 0,1 0 0,-1 1 0,0 0 0,0 0 0,-8-1 0,5 0 0,0 2 0,0-1 0,0 1 0,0 0 0,-1 1 0,1-1 0,0 1 0,0 1 0,0-1 0,0 1 0,0 1 0,-10 4 0,10-2 0,-1 0 0,1 0 0,0 1 0,0 0 0,1 0 0,0 1 0,0 0 0,0 0 0,1 0 0,0 1 0,1 0 0,-8 15 0,11-19 0,-1 1 0,1-1 0,-1 1 0,1-1 0,1 1 0,-1 0 0,1 0 0,-1-1 0,1 1 0,1 0 0,0 7 0,0-9 0,0 0 0,0 1 0,0-1 0,1 0 0,-1 0 0,1 0 0,0 0 0,0 0 0,0-1 0,0 1 0,0 0 0,1-1 0,-1 0 0,1 1 0,0-1 0,-1 0 0,6 2 0,-3-1 0,0-1 0,0 0 0,0 0 0,1-1 0,-1 1 0,1-1 0,-1 0 0,1-1 0,0 0 0,-1 1 0,1-2 0,0 1 0,-1-1 0,1 0 0,-1 0 0,1 0 0,-1-1 0,0 1 0,1-2 0,-1 1 0,0 0 0,7-5 0,1-2 0,0 1 0,-1-1 0,0-1 0,0 0 0,-1-1 0,0 0 0,10-15 0,-3 1 0,-1-2 0,24-50 0,-41 77 0,0 0 0,0 0 0,0 0 0,1 0 0,-1 0 0,0 0 0,0 0 0,0 0 0,0 0 0,0 0 0,0 0 0,0 0 0,0 0 0,0 0 0,0 0 0,0 0 0,0 0 0,0 0 0,0 0 0,0 0 0,0 0 0,0 0 0,1 0 0,-1 0 0,0 0 0,0 0 0,0 0 0,0 0 0,0 0 0,0 0 0,0 0 0,0 0 0,0 0 0,0 0 0,0 0 0,0 0 0,0 0 0,0 0 0,0 0 0,0 0 0,0 0 0,0 0 0,1 0 0,-1 0 0,0 0 0,0 0 0,0 0 0,0 0 0,0 0 0,0-1 0,0 1 0,0 0 0,0 0 0,0 0 0,0 10 0,-1 13 0,-1-3 0,-1 39 0,3-56 0,0 1 0,0 0 0,0 0 0,1-1 0,0 1 0,0 0 0,0-1 0,0 1 0,1 0 0,-1-1 0,1 0 0,2 4 0,-4-6 0,1-1 0,-1 1 0,1-1 0,-1 1 0,1-1 0,0 1 0,-1-1 0,1 1 0,-1-1 0,1 1 0,0-1 0,-1 0 0,1 0 0,0 1 0,-1-1 0,1 0 0,0 0 0,0 0 0,-1 0 0,1 0 0,0 0 0,-1 0 0,1 0 0,1 0 0,0 0 0,0-1 0,0 0 0,-1 1 0,1-1 0,0 0 0,-1 0 0,1 0 0,0 0 0,1-2 0,27-31 0,-17 14 0,0 0 0,-2-1 0,15-36 0,19-71 0,-28 77 0,38-134 0,-44 142 0,-3 0 0,5-60 0,-13 85 0,-2 13 0,-7 29 0,-10 68 0,4 1 0,5 0 0,3 1 0,6 108 0,2-189 0,-1-1 0,0 0 0,1 1 0,5 18 0,-5-28 0,-1 0 0,1 0 0,0-1 0,1 1 0,-1 0 0,0-1 0,1 1 0,0 0 0,-1-1 0,1 0 0,0 1 0,0-1 0,0 0 0,1 0 0,-1 0 0,0-1 0,1 1 0,-1 0 0,5 1 0,-1 0 0,0-1 0,0-1 0,0 1 0,0-1 0,1 0 0,-1 0 0,0-1 0,0 0 0,1 0 0,-1 0 0,10-2 0,-6-1 0,-1 1 0,1-1 0,-1-1 0,1 0 0,-1 0 0,13-9 0,-1-2 0,-2 0 0,0-1 0,-1-1 0,0-1 0,15-20 0,-29 33 0,0-1 0,-1 1 0,1-1 0,-1 1 0,0-1 0,-1 0 0,0 0 0,0-1 0,0 1 0,1-7 0,-3 11 0,1 0 0,-1-1 0,0 1 0,0 0 0,0-1 0,0 1 0,0 0 0,-1-1 0,1 1 0,-1 0 0,1-1 0,-1 1 0,0 0 0,0 0 0,0 0 0,0-1 0,0 1 0,0 1 0,-1-1 0,1 0 0,-1 0 0,1 0 0,-1 1 0,0-1 0,0 1 0,0-1 0,0 1 0,0 0 0,-3-2 0,2 2 0,0 0 0,1 1 0,-1-1 0,0 1 0,0-1 0,1 1 0,-1 0 0,0 0 0,0 0 0,0 1 0,1-1 0,-1 1 0,0-1 0,0 1 0,1 0 0,-1 0 0,0 0 0,1 1 0,0-1 0,-1 0 0,1 1 0,0 0 0,-1-1 0,1 1 0,-2 3 0,-3 2 0,0-1 0,1 1 0,1 1 0,-1-1 0,1 1 0,-6 12 0,8-13 0,-1 0 0,2 0 0,-1 0 0,1 1 0,0-1 0,0 1 0,1-1 0,0 1 0,1 0 0,-1-1 0,1 1 0,1 0 0,1 8 0,-1-10 0,1 0 0,0-1 0,0 1 0,1-1 0,0 1 0,0-1 0,0 0 0,0 0 0,1 0 0,0-1 0,0 1 0,0-1 0,0 0 0,1 0 0,-1 0 0,1-1 0,8 5 0,-4-3-227,1 0-1,1-1 1,-1 0-1,1 0 1,12 2-1,12 0-6598</inkml:trace>
  <inkml:trace contextRef="#ctx0" brushRef="#br0" timeOffset="4024.15">2951 440 24575,'3'0'0,"5"0"0,14 0 0,14 0 0,13 0 0,15 0 0,11 0 0,8 0 0,4 0 0,-3 0 0,-9 0 0,-11 0 0,-16-6 0,-17-3-8191</inkml:trace>
  <inkml:trace contextRef="#ctx0" brushRef="#br0" timeOffset="6306.22">4436 207 24575,'0'-14'0,"0"22"0,0 21 0,0 600 0,0-1309 0,0 670 0,0 0 0,1 0 0,0-1 0,1 1 0,0 0 0,0 0 0,7-17 0,-7 23 0,1-1 0,-1 1 0,1 0 0,0-1 0,0 2 0,1-1 0,-1 0 0,1 1 0,-1-1 0,1 1 0,0 0 0,1 0 0,-1 0 0,0 1 0,1 0 0,0 0 0,7-3 0,12 0 0,1 0 0,-1 1 0,1 2 0,0 1 0,49 3 0,-26-1 0,579 3-329,120 2-1122,22 30 1451,-621-27 0,244 19 2,48 3-37,-352-26-50,354 35 3,-435-39 154,0 1 0,-1-1 0,1 1 0,0 0 0,-1 1 0,1-1 0,-1 2 0,0-1 0,6 4-1,-9-4-3,0 0 0,0-1 0,-1 1 1,1 0-1,-1 0 0,0 0 0,0 1 0,0-1 0,0 0 0,-1 1 0,1-1 0,-1 1 0,0 0 0,0-1 0,0 1 0,-1 0 0,1 5 0,0 32-59,-1-1 0,-2 0 1,-8 40-1,-3 39-10,12 43 1,-2 26 0,3-184 0,0-1 0,-1 1 0,1 0 0,-1-1 0,0 1 0,0 0 0,0-1 0,-1 1 0,1-1 0,-1 0 0,0 1 0,0-1 0,0 0 0,0 0 0,0 0 0,-1-1 0,1 1 0,-1 0 0,-5 3 0,2-3 0,0 0 0,-1 0 0,1 0 0,-1-1 0,1 0 0,-1-1 0,0 1 0,1-1 0,-1-1 0,-8 1 0,-285-3 0,131-3 0,-1210 3 0,748 3 0,390-10 0,-6-1 0,183 7 0,-81-13 0,-32-3 0,104 17 0,20 1 0,-95-14 0,66 4 0,50 8 0,-52-13 0,78 15 10,1-1 0,0 0 0,1 0 0,-1 0 0,0 0 0,0-1 0,1 0 0,0 0 0,-1 0 0,1 0 0,-5-6 0,6 6-103,1-1 0,0 1 1,0-1-1,0 1 0,0-1 0,0 0 0,1 1 0,-1-1 1,1 0-1,0 0 0,0 0 0,1 0 0,-1 0 1,1 0-1,0-5 0,2-13-673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5:05:28.4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1 390 24575,'0'-7'0,"6"-2"0,3-6 0,-1 10 0,-1 8 0,-2 18 0,-2 11 0,-2 11 0,-3 7 0,-2 6 0,-1 6 0,2 3 0,0 0 0,1-4 0,1-6 0,-6-12 0,-2-21 0,1-13-8191</inkml:trace>
  <inkml:trace contextRef="#ctx0" brushRef="#br0" timeOffset="371.27">9 391 24575,'-6'0'0,"3"0"0,10 0 0,14 0 0,19 0 0,17 0 0,15 0 0,5 0 0,-1 0 0,-6 0 0,-5 0 0,-14 6 0,-18 3 0,-16 6 0,-10 1-8191</inkml:trace>
  <inkml:trace contextRef="#ctx0" brushRef="#br0" timeOffset="877.83">634 627 24575,'-4'0'0,"0"1"0,0-1 0,0 1 0,0 0 0,0 1 0,0-1 0,1 1 0,-1 0 0,0-1 0,1 2 0,-1-1 0,1 0 0,0 1 0,0-1 0,0 1 0,0 0 0,0 0 0,1 0 0,-1 1 0,1-1 0,0 1 0,0-1 0,0 1 0,-2 6 0,2-6 0,0 0 0,1 0 0,-1 1 0,1-1 0,0 0 0,1 1 0,-1-1 0,1 1 0,-1-1 0,1 0 0,1 1 0,-1-1 0,1 1 0,-1-1 0,1 1 0,1-1 0,-1 0 0,0 0 0,1 0 0,0 0 0,0 0 0,5 7 0,-2-6 0,1 1 0,-1-1 0,1 0 0,0 0 0,1-1 0,-1 0 0,1 0 0,0-1 0,0 0 0,0 0 0,0 0 0,1-1 0,-1 0 0,1 0 0,-1-1 0,1 0 0,0-1 0,13 0 0,-15 0 0,0 0 0,1-1 0,-1 0 0,0-1 0,0 1 0,-1-1 0,1 0 0,0-1 0,-1 1 0,1-1 0,-1 0 0,0 0 0,0-1 0,0 0 0,0 0 0,-1 0 0,1 0 0,-1-1 0,0 1 0,0-1 0,-1 0 0,0 0 0,0-1 0,3-5 0,-3 5 0,-1 0 0,0-1 0,0 1 0,-1 0 0,1-1 0,-2 0 0,1 1 0,-1-1 0,1 1 0,-2-1 0,1 0 0,-1 1 0,0-1 0,0 1 0,-1-1 0,-4-10 0,3 11 0,0 1 0,0 0 0,0 0 0,0 0 0,-1 0 0,0 1 0,0 0 0,0-1 0,0 1 0,-1 1 0,0-1 0,0 1 0,0 0 0,0 0 0,0 0 0,0 0 0,-1 1 0,0 0 0,-6-1 0,0 0-273,0 1 0,1 1 0,-1-1 0,-23 2 0,4 4-6553</inkml:trace>
  <inkml:trace contextRef="#ctx0" brushRef="#br0" timeOffset="1628.32">1807 449 24575,'0'5'0,"-1"-1"0,0 0 0,0 1 0,0-1 0,0 0 0,-3 5 0,-2 11 0,-34 195 0,25-144 0,10-60 0,3-16 0,0-24 0,2 28 0,-1-83 0,2 15 0,-15-114 0,14 181 0,-3-13 0,0-1 0,2 0 0,0 1 0,1-1 0,2-19 0,-2 32 0,0 0 0,1 1 0,-1-1 0,1 0 0,0 0 0,0 1 0,0-1 0,0 0 0,1 1 0,-1 0 0,1-1 0,-1 1 0,1 0 0,0-1 0,0 1 0,0 0 0,0 0 0,0 1 0,0-1 0,1 0 0,-1 1 0,1-1 0,-1 1 0,1 0 0,-1 0 0,1 0 0,0 0 0,0 0 0,-1 1 0,1-1 0,0 1 0,0 0 0,0 0 0,0 0 0,-1 0 0,5 1 0,2 0 0,-1 1 0,1 0 0,-1 0 0,0 1 0,0 0 0,0 0 0,0 1 0,0 0 0,-1 0 0,1 1 0,-1 0 0,8 8 0,8 7 0,-1 2 0,20 26 0,-20-22 0,-2 2 0,0 0 0,18 38 0,-28-46 0,-1 0 0,-1 0 0,-1 1 0,0-1 0,-2 2 0,3 23 0,-7-41 0,-1-1 0,0 1 0,0 0 0,0 0 0,0 0 0,-1 0 0,1-1 0,-1 1 0,0 0 0,0 0 0,-1-1 0,1 1 0,-1-1 0,1 1 0,-1-1 0,0 0 0,-5 6 0,2-4 0,0-1 0,0 1 0,0-1 0,-1 0 0,0 0 0,1-1 0,-1 1 0,-1-1 0,-7 2 0,-13 3 0,1-1 0,-1-1 0,-51 3 0,77-9 0,-82 7 0,-160-9 0,233 2 0,-1-1 0,1 0 0,0-1 0,0 0 0,0-1 0,-14-5 0,24 8 2,-1-1 0,0 1-1,0 0 1,0-1 0,1 1 0,-1-1-1,0 1 1,0-1 0,1 1 0,-1-1-1,1 1 1,-1-1 0,0 0 0,1 1-1,-1-1 1,1 0 0,0 0 0,-1 1-1,1-1 1,-1 0 0,1 0 0,0 0-1,-1-1 1,2 1-102,-1-1-1,0 1 1,1 0-1,-1-1 1,0 1-1,1 0 1,0 0-1,-1-1 1,1 1-1,0 0 1,-1 0-1,1 0 0,1-2 1,19-18-6726</inkml:trace>
  <inkml:trace contextRef="#ctx0" brushRef="#br0" timeOffset="2747.76">2529 625 24575,'0'-2'0,"0"0"0,0 1 0,-1-1 0,1 1 0,-1-1 0,0 1 0,1 0 0,-1-1 0,0 1 0,0-1 0,0 1 0,0 0 0,0 0 0,0 0 0,0 0 0,0-1 0,0 1 0,0 1 0,-1-1 0,1 0 0,0 0 0,-1 0 0,1 1 0,-1-1 0,1 1 0,-1-1 0,1 1 0,-1-1 0,-1 1 0,-8-2 0,0 0 0,-22-1 0,25 2 0,-8 0 0,0 1 0,0 0 0,-28 5 0,40-5 0,0 1 0,1 0 0,-1 0 0,0 0 0,1 0 0,-1 0 0,1 1 0,0-1 0,-1 1 0,1 0 0,0 0 0,0 0 0,0 1 0,0-1 0,1 1 0,-1-1 0,1 1 0,-1 0 0,1 0 0,0 0 0,0 0 0,-2 5 0,3-6 0,1 0 0,-1-1 0,1 1 0,0 0 0,0-1 0,-1 1 0,1 0 0,0-1 0,0 1 0,1 0 0,-1 0 0,0-1 0,1 1 0,-1 0 0,0-1 0,1 1 0,0-1 0,-1 1 0,3 2 0,-1-1 0,0-1 0,0 1 0,1-1 0,-1 1 0,1-1 0,0 0 0,-1 0 0,1 0 0,5 2 0,0 0 0,1-1 0,-1 0 0,1 0 0,0-1 0,0 0 0,15 1 0,-18-2 0,-1-1 0,1 0 0,0 0 0,0-1 0,0 0 0,-1 0 0,1 0 0,0 0 0,-1-1 0,1 0 0,-1-1 0,1 1 0,-1-1 0,0 0 0,0 0 0,-1 0 0,1-1 0,-1 0 0,1 0 0,-1 0 0,0 0 0,0-1 0,-1 1 0,0-1 0,1 0 0,-2 0 0,1 0 0,0-1 0,-1 1 0,0-1 0,-1 1 0,1-1 0,-1 0 0,0 1 0,0-1 0,-1 0 0,1 0 0,-2 0 0,0-7 0,1 13 0,0 0 0,0 0 0,0 0 0,0 0 0,0 0 0,0 0 0,0 0 0,0 0 0,0 0 0,0 0 0,-1 0 0,1 0 0,0 0 0,0 0 0,0 0 0,0 0 0,0 0 0,0 0 0,0 0 0,0 0 0,0-1 0,0 1 0,0 0 0,0 0 0,-1 0 0,1 0 0,0 0 0,0 0 0,0 0 0,0 0 0,0 0 0,0 0 0,0 0 0,0 0 0,0 0 0,0 0 0,0 0 0,0-1 0,0 1 0,0 0 0,0 0 0,0 0 0,0 0 0,0 0 0,0 0 0,0 0 0,0 0 0,0 0 0,0 0 0,0 0 0,0-1 0,0 1 0,0 0 0,0 0 0,0 0 0,0 0 0,-3 10 0,-3 18 0,5-15 0,0 0 0,1 1 0,2 20 0,-2-31 0,1 1 0,0-1 0,0 0 0,0 1 0,0-1 0,0 0 0,1 1 0,2 4 0,-3-7 0,0 0 0,0 1 0,0-1 0,1 0 0,-1 0 0,0 0 0,0 0 0,0 0 0,1-1 0,-1 1 0,1 0 0,-1-1 0,0 1 0,1 0 0,-1-1 0,1 0 0,-1 1 0,1-1 0,0 0 0,1 0 0,0 0 0,-1 0 0,1-1 0,0 1 0,-1-1 0,1 1 0,-1-1 0,0 0 0,1 0 0,-1 0 0,0-1 0,1 1 0,-1 0 0,0-1 0,0 1 0,2-4 0,28-32 0,-24 27 0,13-18 0,-2-1 0,-1 0 0,-1-1 0,20-54 0,34-135 0,-40 101 0,-26 98 0,-2-1 0,0 1 0,-1-35 0,-2 55 0,0-1 0,0 1 0,1 0 0,-1-1 0,0 1 0,0 0 0,0-1 0,0 1 0,0-1 0,0 1 0,0 0 0,-1-1 0,1 1 0,0 0 0,0-1 0,0 1 0,0 0 0,0-1 0,0 1 0,-1 0 0,1-1 0,0 1 0,0 0 0,-1-1 0,1 1 0,0 0 0,0 0 0,-1-1 0,1 1 0,0 0 0,-1 0 0,1 0 0,-1-1 0,-7 11 0,0 8 0,1 0 0,1 1 0,-6 31 0,-6 64 0,18-114 0,-10 82 0,3 0 0,7 127 0,1-197 0,0-1 0,1 0 0,0 1 0,1-1 0,0 0 0,1 0 0,0-1 0,9 16 0,-9-18 0,1-1 0,1 0 0,-1 0 0,1 0 0,0-1 0,0 0 0,1 0 0,0 0 0,0-1 0,0 0 0,14 6 0,-7-5 0,-1-1 0,1-1 0,0 0 0,-1-1 0,2 0 0,-1-2 0,0 1 0,0-2 0,1 1 0,-1-2 0,0 0 0,0-1 0,0 0 0,0-1 0,0-1 0,0 0 0,-1-1 0,1-1 0,-1 0 0,-1 0 0,1-1 0,18-15 0,-26 18 0,0-1 0,0 1 0,-1-1 0,1 0 0,-1-1 0,-1 1 0,1-1 0,-1 1 0,4-10 0,-6 13 0,0 0 0,-1 0 0,1 0 0,-1 1 0,1-1 0,-1 0 0,0 0 0,0-1 0,0 1 0,0 0 0,0 0 0,0 0 0,-1 0 0,1 0 0,-1 1 0,1-1 0,-1 0 0,0 0 0,1 0 0,-1 0 0,0 0 0,0 1 0,-1-1 0,1 0 0,0 1 0,0-1 0,-1 1 0,1 0 0,-1-1 0,1 1 0,-1 0 0,0 0 0,-3-2 0,1 1 0,-1 0 0,1 0 0,-1 1 0,0-1 0,0 1 0,1 1 0,-1-1 0,0 0 0,0 1 0,0 0 0,0 0 0,0 1 0,0-1 0,0 1 0,0 0 0,1 0 0,-1 1 0,0-1 0,-6 5 0,8-5 0,0 0 0,1 1 0,-1-1 0,1 1 0,-1 0 0,1 0 0,0 0 0,0 0 0,0 0 0,0 0 0,0 0 0,0 1 0,1-1 0,-1 1 0,1 0 0,-1-1 0,1 1 0,0 0 0,0 0 0,1-1 0,-1 1 0,0 0 0,1 0 0,0 0 0,-1 0 0,1 0 0,1 0 0,-1 0 0,0 0 0,1 0 0,-1 0 0,1 0 0,1 3 0,1 0 0,-1-1 0,1 0 0,0-1 0,0 1 0,1 0 0,-1-1 0,1 0 0,0 0 0,0 0 0,1 0 0,8 5 0,4 2 0,35 17 0,-46-25-136,0 0-1,0-1 1,1 1-1,-1-1 1,0-1-1,1 0 1,-1 1-1,1-2 0,12 1 1,9-6-6690</inkml:trace>
  <inkml:trace contextRef="#ctx0" brushRef="#br0" timeOffset="3118.6">2549 351 24575,'-6'0'0,"0"0"0,12 0 0,21 0 0,20 0 0,21 0 0,26 0 0,24 0 0,24 0 0,19-10 0,1-3 0,-16 0 0,-27 3 0,-23-4 0,-29 4 0,-21 3 0,-20 4-8191</inkml:trace>
  <inkml:trace contextRef="#ctx0" brushRef="#br0" timeOffset="5448.13">4446 370 24575,'0'-36'0,"0"31"0,0 25 0,0 510 0,16-729 0,-2 71 0,-4-213 0,-10 333 0,0 0 0,0 0 0,1 1 0,0-1 0,0 0 0,1 1 0,0-1 0,1 1 0,5-12 0,-6 14 0,1 1 0,0 0 0,0 0 0,1 0 0,-1 0 0,1 1 0,0-1 0,0 1 0,0 0 0,0 0 0,1 1 0,-1-1 0,1 1 0,-1 0 0,10-3 0,4 0 0,0 1 0,0 0 0,0 2 0,24-1 0,78 4 0,-63 1 0,175 0 0,417 16 0,-228 3 0,80 6 0,-378-17 0,526 37 0,0-28 0,-580-20 0,77 1 0,-141 1 0,-1-1 0,1 0 0,-1 1 0,1 0 0,-1 0 0,1 0 0,-1 1 0,0-1 0,1 1 0,-1 0 0,0 0 0,0 1 0,0-1 0,6 6 0,-7-4 0,0 0 0,0 0 0,0 0 0,-1 0 0,1 0 0,-1 0 0,0 1 0,0-1 0,-1 1 0,1 0 0,-1-1 0,0 1 0,0 9 0,2 31 0,-3 0 0,-5 51 0,-1-12 0,2 372 0,4-447 0,-1 0 0,0 0 0,0-1 0,-1 1 0,0 0 0,-3 9 0,4-15 0,-1-1 0,1 1 0,-1 0 0,1-1 0,-1 1 0,0-1 0,0 0 0,0 1 0,0-1 0,-1 0 0,1 0 0,-1-1 0,1 1 0,-1 0 0,1-1 0,-1 0 0,0 1 0,0-1 0,0 0 0,-5 1 0,-13 1 0,1 0 0,-1-2 0,-29-1 0,22 0 0,-31 3 0,-390 29 0,-2-32 0,198-2 0,-4 3 0,-257-3 0,201-16 0,184 0 0,-10-1 0,-4-1 0,-2 0 0,80 18 0,36 2 0,-1-2 0,-51-9 0,-320-59 0,390 68 0,-59-5 0,-82 1 0,26 3 0,123 3 0,-44-6 0,45 6 0,0 0 0,-1-1 0,1 0 0,0 1 0,0-1 0,0 0 0,0 0 0,0 0 0,0 0 0,0-1 0,0 1 0,1 0 0,-1-1 0,0 1 0,1-1 0,-1 0 0,-1-2 0,3 3 0,-1 0 0,1 0 0,0 0 0,0-1 0,-1 1 0,1 0 0,0 0 0,0 0 0,0 0 0,0 0 0,1-1 0,-1 1 0,0 0 0,0 0 0,1 0 0,-1 0 0,0 0 0,1 0 0,-1 0 0,1 0 0,0 0 0,-1 0 0,1 0 0,0 0 0,0 0 0,1-1 0,25-19 0,-25 19 0,22-13-1365,-5 4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5:06:15.2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6 187 24575,'271'1'-43,"941"-17"-432,-61-11 363,4 28 127,-420 2-21,-266 8 524,-296-5-409,162 12-115,236 7 6,-176 1 0,-100-2 0,584-16 0,-512-10 0,-340 1 0,-12 0 0,-1 1 0,1 1 0,16 2 0,-27-2 0,-1-1 0,1 1 0,-1 0 0,1 0 0,-1 1 0,1-1 0,-1 1 0,0 0 0,0 0 0,0 0 0,0 0 0,0 0 0,0 1 0,-1-1 0,1 1 0,-1 0 0,4 4 0,-2 2 0,1 0 0,-1 0 0,-1 1 0,0-1 0,0 1 0,-1 0 0,0 0 0,0 0 0,-1 12 0,-4 98 0,1-82 0,-6 113 0,-11 343 0,20 648 0,10-956 0,-1-6 0,-8-142 0,2 0 0,8 40 0,0-11 0,-4 24 0,-6 172 0,-4-128 0,2-128 0,-1 31 0,2-1 0,2 1 0,9 49 0,-9-74 0,13 65 0,-15-69 0,0 1 0,-1-1 0,0 0 0,0 1 0,-1-1 0,-3 12 0,3-18 0,1-1 0,-1 1 0,-1 0 0,1-1 0,0 1 0,-1-1 0,1 1 0,-1-1 0,0 0 0,0 0 0,0 0 0,0 0 0,0 0 0,0 0 0,0-1 0,-1 1 0,1 0 0,-1-1 0,1 0 0,-1 0 0,1 0 0,-4 1 0,-7 1 0,1 0 0,-1-1 0,-22 1 0,14-1 0,-76 9 0,-145 10 0,-497-19 0,376-4 0,-2569 2 0,2378-19 0,-86 0 0,115 62 0,436-33 0,-455 64 0,-672 79 0,1136-140 0,0 3 0,2 4 0,-92 36 0,93-27 0,-70 28 0,101-39-682,-53 14-1,75-26-6143</inkml:trace>
  <inkml:trace contextRef="#ctx0" brushRef="#br0" timeOffset="1466.08">685 1398 24575,'-4'-11'0,"4"11"0,0-1 0,-1 1 0,1 0 0,0-1 0,-1 1 0,1 0 0,0-1 0,0 1 0,-1-1 0,1 1 0,0-1 0,0 1 0,0-1 0,0 1 0,0-1 0,0 1 0,-1-1 0,1 1 0,0-1 0,1 1 0,-1-1 0,0 1 0,0-1 0,0 1 0,0 0 0,0-1 0,0 1 0,0-1 0,1 1 0,-1-1 0,0 1 0,0-1 0,1 1 0,-1 0 0,0-1 0,1 1 0,-1 0 0,0-1 0,1 1 0,-1 0 0,1-1 0,-1 1 0,0 0 0,1 0 0,-1-1 0,1 1 0,8-3 0,1 1 0,-1 0 0,0 1 0,1 0 0,-1 0 0,0 1 0,11 0 0,5 0 0,192 1 0,160-8 0,235-24 0,-97 3 0,-98 2 0,463 19 0,-594 9 0,255 17 0,-88 0 0,695-16 0,-590-5 0,908 2 0,-1396 3 0,81 14 0,-79-7 0,75 1 0,-35-12 0,-142 1-1365,-15 0-5461</inkml:trace>
  <inkml:trace contextRef="#ctx0" brushRef="#br0" timeOffset="2787.66">2620 227 24575,'-1'-20'0,"0"13"0,0 9 0,-5 29 0,1 0 0,2 0 0,2 62 0,1-42 0,-2 746 0,3-407 0,8-113 0,-3-162 0,0-51 0,20 97 0,-13-98 0,6 101 0,-20-49 0,2 29 0,2-121 0,9 34 0,2 9 0,-9-28 0,-2 1 0,-1-1 0,-2 1 0,-1 0 0,-14 74 0,3-45 0,4 0 0,2 1 0,3 0 0,8 85 0,-2-121-1365,1-8-5461</inkml:trace>
  <inkml:trace contextRef="#ctx0" brushRef="#br0" timeOffset="4137.34">5395 187 24575,'0'1384'0,"20"-1082"0,0-33 0,-20-231 0,0 0 0,2 1 0,11 68 0,27 122 0,-30-182 0,-3 1 0,1 64 0,-9 98 0,-1-81 0,2 260-1365,0-377-5461</inkml:trace>
  <inkml:trace contextRef="#ctx0" brushRef="#br0" timeOffset="6303.08">765 539 24575,'0'1'0,"0"-1"0,0 1 0,0 0 0,0 0 0,1 0 0,-1 0 0,0 0 0,1 0 0,-1 0 0,1 0 0,-1-1 0,1 1 0,-1 0 0,1 0 0,-1-1 0,1 1 0,0 0 0,0-1 0,-1 1 0,1-1 0,0 1 0,0-1 0,0 1 0,-1-1 0,1 1 0,0-1 0,0 0 0,0 1 0,0-1 0,0 0 0,0 0 0,2 0 0,37 1 0,-31-2 0,8 1 0,0-1 0,0 0 0,0-2 0,-1 0 0,1-1 0,19-6 0,-35 9 0,0 1 0,0-1 0,0 1 0,0-1 0,0 1 0,0-1 0,0 0 0,0 1 0,0-1 0,0 0 0,-1 0 0,1 0 0,0 1 0,0-1 0,0-2 0,-1 3 0,0-1 0,0 1 0,0 0 0,0-1 0,0 1 0,0-1 0,0 1 0,0 0 0,0-1 0,0 1 0,0-1 0,0 1 0,0 0 0,-1-1 0,1 1 0,0 0 0,0-1 0,0 1 0,-1 0 0,1-1 0,0 1 0,0 0 0,-1-1 0,1 1 0,0 0 0,-1 0 0,1-1 0,-1 1 0,-2-2 0,-1 1 0,1-1 0,-1 1 0,1 0 0,-1 0 0,1 0 0,-1 0 0,-5 0 0,-7 0 0,-1 1 0,0 0 0,0 1 0,1 1 0,-1 1 0,1 0 0,-1 1 0,1 1 0,0 0 0,1 1 0,-1 1 0,1 0 0,1 1 0,-1 1 0,1 0 0,1 1 0,0 1 0,0 0 0,1 0 0,1 1 0,0 1 0,0 0 0,1 1 0,-10 17 0,19-28 0,-1 0 0,0 1 0,1-1 0,0 0 0,0 1 0,0-1 0,0 1 0,0-1 0,1 1 0,0-1 0,0 1 0,0-1 0,0 1 0,0-1 0,0 1 0,1-1 0,0 1 0,0-1 0,0 1 0,0-1 0,0 0 0,1 1 0,0-1 0,-1 0 0,1 0 0,0 0 0,1 0 0,-1-1 0,0 1 0,1 0 0,-1-1 0,1 0 0,0 0 0,3 3 0,6 3 0,0-1 0,1 0 0,0-1 0,0 0 0,0-1 0,0-1 0,20 5 0,9-2-455,-1-2 0,74 0 0,-63-5-6371</inkml:trace>
  <inkml:trace contextRef="#ctx0" brushRef="#br0" timeOffset="7248.12">1331 773 24575,'0'-2'0,"0"0"0,-1-1 0,1 1 0,0-1 0,-1 1 0,0 0 0,1-1 0,-1 1 0,0 0 0,0 0 0,0-1 0,-1 1 0,1 0 0,0 0 0,-1 0 0,-3-3 0,2 2 0,-1 0 0,1 1 0,-1-1 0,0 1 0,0 0 0,0 0 0,0 0 0,-7-2 0,-1 1 0,0 1 0,1 0 0,-1 0 0,0 1 0,0 1 0,-13 0 0,15 1 0,1 1 0,-1 0 0,1 0 0,0 0 0,0 1 0,0 1 0,0 0 0,0 0 0,-8 6 0,13-8 0,0 1 0,0 0 0,1 0 0,-1 0 0,0 0 0,1 1 0,0-1 0,0 1 0,0 0 0,0 0 0,0 0 0,1 0 0,0 1 0,0-1 0,0 1 0,1-1 0,-1 1 0,1 0 0,-1 7 0,2-10 0,0 0 0,0 0 0,0 0 0,1 0 0,-1 0 0,1 0 0,-1 0 0,1 0 0,0 0 0,0 0 0,0 0 0,0-1 0,0 1 0,0 0 0,0-1 0,0 1 0,1-1 0,-1 1 0,1-1 0,-1 0 0,1 1 0,-1-1 0,1 0 0,0 0 0,0 0 0,-1 0 0,1 0 0,0-1 0,3 2 0,2 0 0,1 0 0,0 0 0,-1-1 0,1 0 0,0 0 0,12-1 0,-10-1 0,0 0 0,1-1 0,-1-1 0,0 0 0,0 0 0,-1-1 0,1 0 0,-1-1 0,0 0 0,0 0 0,0-1 0,-1 0 0,1 0 0,-2-1 0,1 0 0,-1-1 0,9-12 0,-8 11 0,-1-1 0,0 0 0,0 0 0,-1-1 0,-1 0 0,0 0 0,-1 0 0,0-1 0,0 1 0,-1-1 0,-1 0 0,0 0 0,0 0 0,-1-21 0,-4 24 0,-3 17 0,-3 21 0,9-28 0,-9 30 0,0-5 0,2 0 0,-7 51 0,13-70 0,1-1 0,-1 1 0,1 0 0,1 0 0,-1-1 0,1 1 0,0 0 0,1-1 0,0 1 0,0-1 0,0 0 0,1 1 0,0-1 0,0 0 0,0-1 0,9 12 0,-9-14 0,0 0 0,0 0 0,0 0 0,0-1 0,1 1 0,0-1 0,-1 0 0,1 0 0,0 0 0,0 0 0,0 0 0,0-1 0,0 0 0,1 0 0,-1 0 0,0-1 0,0 1 0,1-1 0,-1 0 0,0 0 0,1 0 0,-1-1 0,0 0 0,1 1 0,4-3 0,-2 0 0,1 0 0,-1 0 0,0 0 0,0-1 0,0 0 0,-1 0 0,0-1 0,1 0 0,-2 0 0,1-1 0,0 1 0,-1-1 0,6-9 0,1-6 0,0-1 0,-2 0 0,0 0 0,-2-1 0,-1 0 0,0-1 0,-2 1 0,3-26 0,-7 38 0,0 1 0,-1-1 0,-1-12 0,1 20 0,-1-1 0,1 0 0,-1 0 0,0 1 0,0-1 0,0 0 0,-1 1 0,1 0 0,-1-1 0,0 1 0,-4-6 0,6 9 0,0 0 0,0 0 0,0 0 0,0-1 0,0 1 0,-1 0 0,1 0 0,0 0 0,0-1 0,0 1 0,0 0 0,-1 0 0,1 0 0,0 0 0,0-1 0,0 1 0,-1 0 0,1 0 0,0 0 0,0 0 0,0 0 0,-1 0 0,1 0 0,0 0 0,0 0 0,-1 0 0,1 0 0,0 0 0,0 0 0,-1 0 0,1 0 0,0 0 0,0 0 0,-1 0 0,1 0 0,0 0 0,0 0 0,-1 0 0,1 0 0,0 0 0,0 0 0,0 1 0,-1-1 0,1 0 0,0 0 0,0 0 0,0 0 0,0 1 0,-1-1 0,1 0 0,0 1 0,-3 12 0,3 2 0,1 1 0,1-1 0,1 0 0,5 17 0,3 21 0,-10-43 0,0 1 0,0-1 0,-1 0 0,0 0 0,-1 0 0,0 0 0,0 1 0,-6 15 0,6-23 0,0 0 0,0 0 0,0 0 0,-1 0 0,1 0 0,-1 0 0,0 0 0,0 0 0,0-1 0,0 1 0,-1-1 0,1 0 0,-1 0 0,1 0 0,-1 0 0,0 0 0,0 0 0,0-1 0,0 1 0,0-1 0,0 0 0,0 0 0,0 0 0,-1 0 0,1-1 0,0 1 0,0-1 0,-1 0 0,1 0 0,-4 0 0,4 0-72,0-1 1,0 1-1,0-1 0,0 0 0,0 0 0,1 0 0,-1 0 0,0 0 1,1 0-1,-1-1 0,1 1 0,-1-1 0,1 0 0,0 0 0,0 0 1,0 0-1,0 0 0,-2-3 0,-13-20-6754</inkml:trace>
  <inkml:trace contextRef="#ctx0" brushRef="#br0" timeOffset="7648.64">1937 676 24575,'49'1'0,"-19"0"0,0-1 0,1-2 0,31-5 0,-26-5 0,-36 12 0,1-1 0,0 1 0,-1 0 0,1 0 0,0-1 0,0 1 0,-1-1 0,1 1 0,-1 0 0,1-1 0,0 1 0,-1-1 0,1 1 0,-1-1 0,1 0 0,-1 1 0,1-1 0,-1 0 0,0 1 0,1-1 0,-1 0 0,0 1 0,1-1 0,-1 0 0,0 1 0,0-1 0,0 0 0,0 0 0,0 0 0,0 1 0,0-1 0,0 0 0,0 0 0,0 1 0,0-1 0,0 0 0,0 0 0,-1 1 0,1-1 0,0 0 0,-1 1 0,1-2 0,-6-3 0,1 0 0,-1 1 0,0-1 0,0 1 0,0 0 0,-1 1 0,1 0 0,-1 0 0,0 0 0,-12-2 0,13 3 0,-1 0 0,0 1 0,1 0 0,-1 1 0,0-1 0,0 1 0,0 1 0,0-1 0,1 1 0,-1 0 0,0 1 0,-11 4 0,8-2 0,1 0 0,0 1 0,0 0 0,0 0 0,1 1 0,0 0 0,0 1 0,-8 9 0,7-7 0,0 1 0,1 0 0,0 1 0,1 0 0,0 0 0,1 1 0,0 0 0,1 0 0,1 0 0,-1 1 0,2-1 0,0 1 0,0 0 0,0 14 0,3-11 15,2-1 0,-1 0 0,2 1 0,0-1 0,1 0 0,0-1 0,11 24 0,0-4-758,39 62 1,-24-52-6084</inkml:trace>
  <inkml:trace contextRef="#ctx0" brushRef="#br0" timeOffset="8004.47">1116 1397 24575,'0'7'0,"-4"12"0,0 6 0,0 6 0,0 3 0,2 4 0,0 1 0,-5 1 0,-2 0 0,0 1 0,3-8-8191</inkml:trace>
  <inkml:trace contextRef="#ctx0" brushRef="#br0" timeOffset="8378.72">1057 1534 24575,'7'-7'0,"8"-2"0,16 1 0,8 4 0,5 4 0,2 8 0,-1 2 0,-8 14 0,-1 2 0,-5 6 0,1-1 0,2 0 0,-5-6-8191</inkml:trace>
  <inkml:trace contextRef="#ctx0" brushRef="#br0" timeOffset="8798.21">1507 1223 24575,'0'3'0,"0"8"0,-7 9 0,-2 11 0,1 10 0,-5 4 0,-1 2 0,2-1 0,4-1 0,2-2 0,3-2 0,2 0 0,0-2 0,5-7 0,1-8-8191</inkml:trace>
  <inkml:trace contextRef="#ctx0" brushRef="#br0" timeOffset="9214.35">1818 1515 24575,'0'-2'0,"0"1"0,0 0 0,0 0 0,0 0 0,0 0 0,-1 0 0,1 0 0,0 0 0,-1-1 0,1 1 0,-1 0 0,1 0 0,-1 0 0,1 0 0,-1 1 0,0-1 0,1 0 0,-1 0 0,0 0 0,0 0 0,0 1 0,0-1 0,0 0 0,0 1 0,0-1 0,0 1 0,0-1 0,0 1 0,0-1 0,0 1 0,0 0 0,0 0 0,0-1 0,0 1 0,0 0 0,-1 0 0,1 0 0,0 0 0,0 0 0,0 0 0,-2 1 0,-2 0 0,1-1 0,0 1 0,0 0 0,0 1 0,0-1 0,0 1 0,0 0 0,0 0 0,0 0 0,-3 3 0,1 0 0,0 1 0,0-1 0,1 1 0,0 1 0,1-1 0,-1 1 0,1 0 0,0 0 0,1 0 0,0 0 0,0 0 0,0 1 0,1 0 0,0-1 0,1 1 0,-1 0 0,2 0 0,-1 0 0,1 0 0,1 11 0,0-13 0,0 1 0,0-1 0,0 1 0,1-1 0,0 0 0,0 0 0,1 0 0,0 0 0,0 0 0,0-1 0,1 1 0,0-1 0,0 0 0,0 0 0,0 0 0,1 0 0,0-1 0,0 0 0,0 0 0,1 0 0,-1-1 0,1 0 0,0 0 0,11 4 0,-12-5 0,-1 0 0,1-1 0,0 0 0,1 0 0,-1 0 0,0-1 0,0 1 0,0-1 0,0 0 0,0-1 0,1 1 0,-1-1 0,0 0 0,0 0 0,0-1 0,0 0 0,-1 0 0,1 0 0,0 0 0,-1-1 0,1 1 0,-1-1 0,0 0 0,0-1 0,0 1 0,0-1 0,-1 1 0,1-1 0,-1 0 0,0-1 0,0 1 0,-1 0 0,1-1 0,-1 0 0,0 1 0,0-1 0,0 0 0,-1 0 0,1-7 0,0 4 11,0-1 0,-1 0 0,0 1 0,-1-1 0,0 0 0,-1 0-1,1 1 1,-2-1 0,1 0 0,-5-14 0,4 18-85,0 0-1,0 1 1,0-1 0,-1 0 0,0 1-1,0 0 1,0-1 0,0 1 0,0 0-1,-1 1 1,0-1 0,0 1 0,0-1-1,0 1 1,0 0 0,-1 1 0,1-1-1,-1 1 1,-6-2 0,-18-5-6752</inkml:trace>
  <inkml:trace contextRef="#ctx0" brushRef="#br0" timeOffset="9725.8">3420 498 24575,'0'-7'0,"-3"-2"0,-12 1 0,-12 1 0,-9 3 0,-8 1 0,-3 4 0,0 3 0,7 7 0,4 1 0,9 6 0,8 6 0,8 6 0,9-2 0,12 0 0,3-4-8191</inkml:trace>
  <inkml:trace contextRef="#ctx0" brushRef="#br0" timeOffset="10113.72">3322 889 24575,'-6'0'0,"-10"6"0,-7 3 0,-8 0 0,-5-3 0,-2-1 0,-5-9 0,4-6 0,10-9 0,19-17 0,18-10 0,8 3-8191</inkml:trace>
  <inkml:trace contextRef="#ctx0" brushRef="#br0" timeOffset="10545.88">3557 303 24575,'-6'0'0,"-3"3"0,1 1-8191</inkml:trace>
  <inkml:trace contextRef="#ctx0" brushRef="#br0" timeOffset="11064.03">3402 481 24575,'0'-1'0,"0"0"0,-1-1 0,1 1 0,-1 0 0,1 0 0,0 0 0,-1 0 0,0 0 0,1 0 0,-1 0 0,0 0 0,1 0 0,-1 0 0,0 0 0,0 1 0,0-1 0,0 0 0,0 0 0,0 1 0,0-1 0,0 1 0,0-1 0,0 1 0,0-1 0,0 1 0,-1 0 0,-1-1 0,-36-5 0,35 5 0,-9 1 0,0 0 0,-1 1 0,1 0 0,0 1 0,0 1 0,0 0 0,0 0 0,0 1 0,1 1 0,-1 0 0,1 1 0,1 0 0,-1 1 0,-13 11 0,14-11 0,1 2 0,0-1 0,1 1 0,-1 0 0,2 1 0,-1 0 0,2 1 0,-1 0 0,1 0 0,1 0 0,0 1 0,1 0 0,0 0 0,-5 21 0,9-28 0,0-1 0,0 1 0,1-1 0,0 1 0,0-1 0,0 1 0,1 0 0,-1-1 0,1 1 0,0-1 0,1 1 0,-1-1 0,1 0 0,0 0 0,0 0 0,0 1 0,0-2 0,1 1 0,-1 0 0,7 6 0,3 1 0,0 0 0,1-1 0,1 0 0,21 11 0,20 15 0,-48-31 0,-1 1 0,1 0 0,-1 0 0,0 1 0,-1 0 0,9 13 0,-12-18 0,0 1 0,-1 0 0,0 0 0,0 0 0,0 0 0,0 0 0,0 0 0,0 0 0,-1 0 0,1 0 0,-1 0 0,0 0 0,0 0 0,0 1 0,-1-1 0,1 0 0,-1 0 0,0 0 0,1 0 0,-1 0 0,-1 0 0,-1 3 0,1-3 0,0 0 0,0-1 0,0 0 0,-1 1 0,1-1 0,-1 0 0,1 0 0,-1 0 0,0-1 0,0 1 0,0-1 0,0 0 0,0 1 0,0-1 0,0 0 0,-1-1 0,-4 2 0,-6 0 0,1-1 0,-27 0 0,29-2-50,0-1-1,0 0 1,0-1-1,1 0 0,-1 0 1,1-1-1,0-1 1,0 1-1,0-2 1,1 1-1,-1-1 0,1-1 1,1 0-1,-1 0 1,1-1-1,1 1 1,-1-2-1,1 1 0,1-1 1,0 0-1,0-1 1,0 1-1,1-1 1,1 0-1,0-1 1,-5-17-1,1-16-6775</inkml:trace>
  <inkml:trace contextRef="#ctx0" brushRef="#br0" timeOffset="11485.87">3538 246 24575,'0'3'0,"0"8"0,0 9 0,-3 11 0,-1 13 0,0 9 0,-6 9 0,-2 8 0,2 4 0,-7 4 0,-2-2 0,3-4 0,5-4 0,3-7 0,4-7 0,2-7 0,1-4 0,2-9-8191</inkml:trace>
  <inkml:trace contextRef="#ctx0" brushRef="#br0" timeOffset="12429.78">3305 792 24575,'0'-1'0,"0"0"0,0-1 0,1 1 0,-1 0 0,0 0 0,1-1 0,-1 1 0,1 0 0,0 0 0,-1 0 0,1 0 0,0 0 0,0 0 0,-1 0 0,1 0 0,0 0 0,0 0 0,0 0 0,0 0 0,1 0 0,-1 1 0,0-1 0,0 1 0,0-1 0,0 1 0,1-1 0,1 0 0,40-7 0,-37 7 0,73-4 0,108 5 0,20 0 0,-170-6 0,-36 6 0,-1 0 0,1 0 0,0 0 0,-1 0 0,1 0 0,0-1 0,-1 1 0,1 0 0,0-1 0,-1 1 0,1 0 0,-1-1 0,1 1 0,-1-1 0,1 1 0,-1-1 0,1 1 0,-1-1 0,1 0 0,-1 1 0,0-1 0,0 1 0,0 0 0,0-1 0,0 1 0,-1 0 0,1-1 0,0 1 0,0 0 0,0-1 0,0 1 0,-1 0 0,1 0 0,0-1 0,0 1 0,-1 0 0,1 0 0,0-1 0,0 1 0,-1 0 0,1 0 0,0 0 0,-1 0 0,1-1 0,-1 1 0,-26-9 0,9 6 0,-1 1 0,-1 0 0,-29 2 0,41 0 0,0 1 0,0 0 0,1 0 0,-1 1 0,0 0 0,1 0 0,0 1 0,-1 0 0,1 0 0,0 0 0,-9 7 0,15-9 0,0 0 0,0-1 0,0 1 0,0 0 0,0 0 0,0 0 0,0 0 0,0 0 0,0 0 0,0 0 0,0 0 0,1 0 0,-1 0 0,0 1 0,1-1 0,-1 0 0,1 0 0,0 1 0,-1-1 0,1 0 0,0 1 0,0-1 0,0 2 0,0-1 0,1-1 0,-1 0 0,1 1 0,0-1 0,0 0 0,-1 0 0,1 0 0,0 0 0,0 0 0,0 0 0,0 0 0,0 0 0,1 0 0,-1 0 0,0 0 0,0-1 0,3 2 0,4 2 0,1-1 0,0 0 0,-1-1 0,1 0 0,13 2 0,-13-3 0,0-1 0,0 0 0,-1-1 0,1 0 0,0 0 0,0 0 0,-1-1 0,1-1 0,-1 0 0,0 0 0,1 0 0,-1-1 0,11-7 0,-13 7 0,0 0 0,-1-1 0,1 1 0,-1-1 0,0 0 0,-1-1 0,1 1 0,-1-1 0,0 0 0,-1 0 0,1 0 0,-1 0 0,0 0 0,-1-1 0,1 0 0,-1 1 0,1-11 0,-2 16 0,-1 0 0,0 0 0,0 0 0,0 0 0,0 0 0,0 0 0,0 0 0,0 0 0,0 0 0,0 0 0,0 1 0,0-1 0,0 0 0,-1 0 0,1 0 0,0 0 0,-1-1 0,0 2 0,0 0 0,1 1 0,-1-1 0,1 1 0,-1-1 0,1 1 0,-1-1 0,1 1 0,-1-1 0,1 1 0,0-1 0,-1 1 0,1 0 0,0-1 0,-1 1 0,1 0 0,0-1 0,0 1 0,0 0 0,-1-1 0,1 1 0,0 0 0,0-1 0,0 2 0,-2 8 0,0 1 0,0 0 0,1-1 0,0 1 0,1 0 0,0-1 0,3 21 0,-2-26 0,0-1 0,1 1 0,-1-1 0,1 1 0,0-1 0,0 0 0,0 1 0,1-1 0,-1 0 0,1-1 0,0 1 0,0 0 0,1-1 0,-1 0 0,0 0 0,1 0 0,0 0 0,0 0 0,0-1 0,7 4 0,-6-4 0,1 0 0,-1 0 0,1 0 0,0 0 0,0-1 0,0 0 0,-1 0 0,1-1 0,0 1 0,0-1 0,0-1 0,0 1 0,0-1 0,0 0 0,0 0 0,0-1 0,-1 0 0,1 0 0,-1 0 0,1-1 0,-1 1 0,0-1 0,0-1 0,0 1 0,0-1 0,-1 1 0,9-10 0,0-2 0,-1-1 0,0 0 0,-1 0 0,0-1 0,-2-1 0,0 0 0,7-21 0,3-17 0,-3-1 0,16-112 0,-1 4 0,-18 99 0,-14 64 0,-1 5 0,-6 10 0,-9 20 0,-3 18 0,-25 105 0,2 60 0,16-71 0,9-35-1365,13-66-5461</inkml:trace>
  <inkml:trace contextRef="#ctx0" brushRef="#br0" timeOffset="13451.12">4007 676 24575,'3'-3'0,"1"1"0,0-1 0,0 1 0,0 0 0,0 0 0,0 1 0,0-1 0,0 1 0,0 0 0,1 0 0,-1 0 0,6 0 0,-3-1 0,73-11 0,186-41 0,-262 52 0,4 0 0,0 0 0,1 0 0,-1 0 0,18 0 0,-25 2 0,1 0 0,0 0 0,0 0 0,-1 0 0,1 1 0,0-1 0,0 0 0,-1 1 0,1 0 0,0-1 0,-1 1 0,1 0 0,-1 0 0,1 0 0,-1 0 0,1 0 0,-1 0 0,0 0 0,1 1 0,-1-1 0,0 0 0,0 1 0,0-1 0,0 1 0,0-1 0,0 1 0,-1-1 0,1 1 0,0 0 0,0 2 0,1 10 0,0 1 0,-1-1 0,0 1 0,-1 0 0,-1 0 0,-3 21 0,2-19 0,0-1 0,1 1 0,1 0 0,3 21 0,-3-37 0,0 1 0,0 0 0,1-1 0,-1 1 0,0-1 0,1 1 0,0 0 0,-1-1 0,1 1 0,0-1 0,0 0 0,0 1 0,0-1 0,0 0 0,0 1 0,0-1 0,2 1 0,-2-1 0,1 0 0,-1-1 0,0 0 0,0 1 0,0-1 0,1 0 0,-1 1 0,0-1 0,0 0 0,1 0 0,-1 0 0,0 0 0,0 0 0,1 0 0,-1-1 0,0 1 0,3-1 0,1-1 0,1-1 0,-1 1 0,0-1 0,0-1 0,0 1 0,0-1 0,-1 1 0,7-8 0,2-3 0,0-1 0,0-1 0,-2 0 0,0-1 0,-1 0 0,0-1 0,-1 0 0,-2 0 0,12-39 0,-16 38 0,-8 27 0,-8 30 0,2-5 0,2 0 0,2 0 0,1 1 0,-3 48 0,9-77 0,0 0 0,1 1 0,0-1 0,0 0 0,0 1 0,3 5 0,-4-10 0,0 0 0,0 0 0,0-1 0,0 1 0,1-1 0,-1 1 0,0 0 0,1-1 0,-1 1 0,0 0 0,1-1 0,-1 1 0,1-1 0,-1 1 0,0-1 0,1 1 0,0-1 0,-1 0 0,1 1 0,-1-1 0,1 1 0,-1-1 0,1 0 0,0 0 0,-1 1 0,1-1 0,0 0 0,-1 0 0,1 0 0,0 0 0,-1 0 0,1 1 0,0-1 0,-1-1 0,1 1 0,0 0 0,0 0 0,-1 0 0,1 0 0,0 0 0,-1-1 0,1 1 0,-1 0 0,1 0 0,0-1 0,-1 1 0,1-1 0,-1 1 0,1 0 0,-1-1 0,1 1 0,-1-1 0,1 1 0,-1-1 0,1 0 0,-1 1 0,1-2 0,7-10 0,0 0 0,0 0 0,-1-1 0,-1-1 0,0 1 0,-1-1 0,5-16 0,2-5 0,-7 19 0,1 0 0,1 1 0,0-1 0,1 2 0,0-1 0,2 1 0,17-21 0,-26 33 0,0 1 0,0 0 0,0 0 0,0-1 0,1 1 0,-1 0 0,0 0 0,1 0 0,-1 0 0,0 1 0,1-1 0,-1 0 0,1 0 0,-1 1 0,1-1 0,0 1 0,-1 0 0,1-1 0,-1 1 0,1 0 0,0 0 0,-1 0 0,1 0 0,0 0 0,-1 0 0,1 1 0,0-1 0,2 1 0,-2 1 0,0 0 0,0 0 0,0 0 0,-1 0 0,1 0 0,0 0 0,-1 0 0,0 0 0,1 0 0,-1 1 0,0-1 0,0 1 0,0-1 0,-1 1 0,1-1 0,0 1 0,-1 2 0,2 8 0,0-1 0,-1 0 0,0 0 0,-1 1 0,0-1 0,-5 23 0,4-30 0,0-1 0,0 1 0,-1 0 0,1 0 0,-1-1 0,-1 1 0,1-1 0,-1 1 0,1-1 0,-1 0 0,0 0 0,-1 0 0,1-1 0,-1 1 0,1-1 0,-1 0 0,0 0 0,-1 0 0,-6 4 0,1-3-227,0-1-1,-1 0 1,1 0-1,-1-1 1,-14 2-1,-13-1-6598</inkml:trace>
  <inkml:trace contextRef="#ctx0" brushRef="#br0" timeOffset="14725.09">6273 501 24575,'0'-2'0,"0"1"0,-1-1 0,1 1 0,-1 0 0,0-1 0,1 1 0,-1 0 0,0-1 0,0 1 0,0 0 0,0 0 0,0 0 0,0 0 0,0 0 0,0 0 0,-1 0 0,1 0 0,0 0 0,-1 0 0,1 1 0,0-1 0,-1 1 0,1-1 0,-1 1 0,1-1 0,-1 1 0,-1 0 0,-5-2 0,0 0 0,-1 1 0,-14-1 0,14 2 0,-1 1 0,1 0 0,-1 1 0,1 0 0,-1 0 0,1 1 0,0 0 0,0 1 0,0 0 0,1 1 0,-1-1 0,1 1 0,0 1 0,0 0 0,1 0 0,-10 10 0,8-6 0,-1 1 0,2-1 0,-1 2 0,2-1 0,-1 1 0,1 1 0,1-1 0,1 1 0,0 0 0,-7 26 0,11-32 7,0-1 0,0 1-1,1 0 1,-1-1 0,2 1-1,-1 0 1,1-1-1,0 1 1,0-1 0,1 1-1,0-1 1,0 1 0,0-1-1,1 0 1,0 0 0,0 0-1,8 10 1,-6-9-113,1 0 0,0-1 0,0 0 0,1 0 0,-1-1 0,1 0-1,1 0 1,-1 0 0,1-1 0,-1 0 0,1-1 0,0 0 0,11 3 0,18 2-6720</inkml:trace>
  <inkml:trace contextRef="#ctx0" brushRef="#br0" timeOffset="15179.83">6215 615 24575,'9'0'0,"0"0"0,0 0 0,0 1 0,0 0 0,0 1 0,0 0 0,0 0 0,0 1 0,-1 0 0,1 1 0,-1 0 0,0 0 0,0 0 0,-1 1 0,10 7 0,-9-5 0,1 1 0,-1-1 0,-1 1 0,1 0 0,-1 1 0,-1 0 0,0 0 0,0 1 0,0-1 0,-1 1 0,-1 0 0,0 1 0,0-1 0,2 12 0,-6-19 0,0 0 0,0 0 0,0-1 0,-1 1 0,1 0 0,-1 0 0,1 0 0,-1-1 0,0 1 0,0 0 0,0-1 0,-1 1 0,1-1 0,0 1 0,-3 1 0,4-3 0,-1 0 0,1 0 0,-1 0 0,0-1 0,0 1 0,1 0 0,-1-1 0,0 1 0,0-1 0,1 1 0,-1 0 0,0-1 0,0 0 0,0 1 0,0-1 0,0 0 0,0 1 0,0-1 0,0 0 0,0 0 0,0 0 0,0 0 0,0 0 0,0 0 0,0 0 0,0 0 0,0 0 0,0 0 0,0-1 0,0 1 0,0 0 0,0-1 0,0 1 0,1-1 0,-1 1 0,0-1 0,0 1 0,0-1 0,0 1 0,1-1 0,-1 0 0,0 0 0,0-1 0,-3-2 0,1-1 0,0 1 0,1-1 0,-1 0 0,1 0 0,0 0 0,0 0 0,1-1 0,-1 1 0,1-1 0,-1-10 0,1 2 0,0 1 0,1-1 0,4-24 0,-4 35 5,1-1 0,-1 1 0,1 0 0,0 0 0,1-1 0,-1 1 0,0 0 0,1 0 0,0 0 0,0 0 0,0 0 0,0 1 0,0-1 0,0 1 0,1-1 0,-1 1 0,1 0 0,0 0 0,-1 0 0,1 0 0,0 0 0,0 1 0,6-3 0,2 1-253,0 0 1,-1 1-1,2 0 1,-1 0-1,20 1 1,10 1-6579</inkml:trace>
  <inkml:trace contextRef="#ctx0" brushRef="#br0" timeOffset="16403.66">6606 677 24575,'0'1'0,"0"1"0,1-1 0,-1 1 0,1-1 0,-1 0 0,1 1 0,0-1 0,-1 0 0,1 0 0,0 1 0,0-1 0,0 0 0,0 0 0,0 0 0,0 0 0,0 0 0,0 0 0,0 0 0,1-1 0,-1 1 0,0 0 0,1-1 0,-1 1 0,0-1 0,1 1 0,-1-1 0,1 1 0,-1-1 0,2 0 0,8 2 0,-1 0 0,20 0 0,-25-2 0,16 1 0,40-3 0,-55 1 0,0 0 0,0 0 0,0 0 0,-1-1 0,1 1 0,0-1 0,-1-1 0,1 1 0,-1-1 0,10-7 0,-14 10 0,-1 0 0,1-1 0,-1 1 0,1 0 0,-1-1 0,0 1 0,1-1 0,-1 1 0,1-1 0,-1 1 0,0 0 0,1-1 0,-1 0 0,0 1 0,0-1 0,1 1 0,-1-1 0,0 1 0,0-1 0,0 1 0,0-1 0,0 0 0,1 1 0,-1-1 0,0 1 0,0-1 0,-1 0 0,1 1 0,0-1 0,0 1 0,0-1 0,0 1 0,0-1 0,-1 0 0,1 1 0,0-1 0,0 1 0,-1-1 0,1 1 0,-1-1 0,1 1 0,0 0 0,-1-1 0,1 1 0,-1-1 0,1 1 0,-1 0 0,1-1 0,-1 1 0,0-1 0,-3-1 0,0 0 0,0 0 0,0 1 0,0-1 0,-7-1 0,1 1 0,0 0 0,0 1 0,-1 0 0,1 1 0,0 0 0,-1 0 0,1 1 0,0 0 0,-1 1 0,1 0 0,0 1 0,0 0 0,1 1 0,-18 8 0,20-8 0,0 1 0,0-1 0,0 2 0,0-1 0,1 1 0,0 0 0,0 0 0,1 0 0,0 1 0,0 0 0,0 0 0,1 1 0,0-1 0,0 1 0,1 0 0,0 0 0,0 0 0,-2 14 0,4-17 0,0-1 0,1 1 0,0 0 0,-1 0 0,1 0 0,1 0 0,-1 0 0,1 0 0,0 0 0,0 0 0,0-1 0,1 1 0,0 0 0,0-1 0,0 1 0,0-1 0,1 0 0,0 0 0,4 6 0,-2-5 0,1 1 0,0-1 0,0 0 0,1-1 0,-1 0 0,1 0 0,0 0 0,0-1 0,0 0 0,1 0 0,13 3 0,18 1 0,0-1 0,1-2 0,0-1 0,-1-3 0,1-1 0,0-2 0,0-1 0,-1-3 0,57-16 0,-78 18 0,-1-1 0,0-1 0,-1 0 0,1-1 0,-1-1 0,-1-1 0,16-11 0,-25 16 0,0 0 0,0-1 0,-1 1 0,1-1 0,-1 0 0,0-1 0,-1 1 0,0-1 0,0 0 0,0 0 0,-1 0 0,0 0 0,0-1 0,-1 1 0,0-1 0,0 0 0,-1 0 0,1-11 0,-2 16 0,0 0 0,0 0 0,0 1 0,-1-1 0,1 0 0,-1 0 0,0 0 0,1 1 0,-1-1 0,-1 1 0,1-1 0,0 0 0,0 1 0,-1 0 0,0-1 0,1 1 0,-1 0 0,0 0 0,0 0 0,0 0 0,0 0 0,-1 1 0,1-1 0,0 0 0,-1 1 0,1 0 0,-1 0 0,1 0 0,-1 0 0,-3-1 0,-8-1 0,1 0 0,-1 1 0,0 1 0,-26 1 0,30 0 0,-10 0 0,-11-1 0,-43 6 0,66-4 0,0 0 0,0 1 0,0 0 0,0 1 0,0 0 0,0 0 0,1 0 0,-1 1 0,1 0 0,-8 6 0,13-8 0,0-1 0,0 1 0,0-1 0,0 1 0,0-1 0,1 1 0,-1 0 0,1 0 0,-1 0 0,1 0 0,0 0 0,0 0 0,0 0 0,0 0 0,0 0 0,0 1 0,0-1 0,1 0 0,-1 1 0,1-1 0,0 0 0,0 1 0,0-1 0,0 1 0,0-1 0,0 0 0,1 1 0,-1-1 0,1 0 0,-1 1 0,1-1 0,0 0 0,0 0 0,0 0 0,2 3 0,1 0 0,0 0 0,0-1 0,0 1 0,0-1 0,1 0 0,0-1 0,0 1 0,0-1 0,0 0 0,0 0 0,1 0 0,-1-1 0,9 3 0,4-1 0,1-1 0,-1 0 0,1-1 0,-1-1 0,1-1 0,-1-1 0,1 0 0,-1-2 0,1 0 0,-1-1 0,0 0 0,0-2 0,23-10 0,-34 12 0,1 0 0,0-1 0,-1 0 0,0 0 0,0 0 0,-1-1 0,1 0 0,-1-1 0,6-8 0,-8 10 0,0-1 0,-1 1 0,0 0 0,0-1 0,0 1 0,-1-1 0,0 0 0,0 0 0,-1 0 0,1 0 0,-1 0 0,0-1 0,-1-7 0,1 13 0,-1 0 0,0 0 0,0-1 0,-1 1 0,1 0 0,0 0 0,0 0 0,0 0 0,-1 0 0,1 0 0,-1 0 0,1 0 0,-1 0 0,1 0 0,-1 0 0,1 0 0,-1 0 0,0 0 0,-1-1 0,1 2 0,1-1 0,-1 1 0,0 0 0,0 0 0,1 0 0,-1-1 0,0 1 0,0 0 0,1 0 0,-1 0 0,0 0 0,0 0 0,1 1 0,-1-1 0,0 0 0,0 0 0,1 0 0,-1 1 0,0-1 0,1 0 0,-2 1 0,-1 1 0,0 0 0,0 0 0,0 0 0,0 1 0,1-1 0,-1 1 0,1-1 0,0 1 0,0 0 0,-4 6 0,2-1 0,1 0 0,0 0 0,0 1 0,1-1 0,0 1 0,1-1 0,0 1 0,0 0 0,1 0 0,0 0 0,0-1 0,1 1 0,0 0 0,1 0 0,3 11 0,-3-14 0,0 0 0,1-1 0,-1 1 0,1 0 0,1-1 0,-1 0 0,1 0 0,0 0 0,0 0 0,0-1 0,1 1 0,0-1 0,0 0 0,0-1 0,0 1 0,0-1 0,1 0 0,-1 0 0,1-1 0,0 1 0,0-1 0,7 1 0,-4-1 0,0-1 0,1 0 0,-1-1 0,0 0 0,0-1 0,0 0 0,0 0 0,0-1 0,0 0 0,0 0 0,-1-1 0,1 0 0,-1-1 0,0 1 0,0-2 0,0 1 0,0-1 0,-1-1 0,0 1 0,11-12 0,-4 4 0,-2-1 0,1 0 0,-2-1 0,0 0 0,-1-1 0,0 0 0,-2 0 0,1-1 0,6-23 0,7-29 0,-2-1 0,-4-1 0,-3 0 0,6-121 0,-20 180 0,-5 27 0,6-15 0,-73 274 0,20 9 0,45-241 0,-10 80-682,-5 189-1,23-280-6143</inkml:trace>
  <inkml:trace contextRef="#ctx0" brushRef="#br0" timeOffset="16788.71">7584 693 24575,'0'-7'0,"3"-2"0,11-6 0,10 0 0,8 2 0,7 3 0,12 4 0,6 2 0,1 2 0,-4 2 0,-4 1 0,-10-1-8191</inkml:trace>
  <inkml:trace contextRef="#ctx0" brushRef="#br0" timeOffset="18047.85">7974 715 24575,'0'1'0,"0"0"0,0 0 0,1 0 0,-1 0 0,0 0 0,1 0 0,-1 0 0,1 0 0,-1 0 0,1 0 0,0 0 0,-1 0 0,1 0 0,0-1 0,0 1 0,-1 0 0,1 0 0,0-1 0,0 1 0,0-1 0,0 1 0,0-1 0,0 1 0,0-1 0,0 1 0,2-1 0,33 8 0,-29-7 0,2 1 0,0-1 0,0 0 0,0 0 0,0-1 0,0 0 0,0-1 0,0 0 0,0 0 0,0-1 0,11-3 0,-19 4 0,0 1 0,0 0 0,0-1 0,0 1 0,0-1 0,0 0 0,0 1 0,0-1 0,0 0 0,0 1 0,0-1 0,0 0 0,-1 0 0,1 0 0,0 0 0,0-2 0,-1 3 0,0-1 0,0 1 0,0-1 0,0 1 0,0-1 0,0 1 0,0 0 0,0-1 0,0 1 0,0-1 0,0 1 0,-1-1 0,1 1 0,0-1 0,0 1 0,-1 0 0,1-1 0,0 1 0,0 0 0,-1-1 0,1 1 0,-1 0 0,1-1 0,0 1 0,-1 0 0,0-1 0,-2-1 0,0 1 0,-1-1 0,1 1 0,-1 0 0,1 0 0,-1 0 0,0 0 0,-6 0 0,3 1 0,1 1 0,0 0 0,0 0 0,0 0 0,0 1 0,0 0 0,0 0 0,0 0 0,0 1 0,1 0 0,-1 0 0,1 1 0,0-1 0,0 1 0,0 0 0,0 1 0,1-1 0,0 1 0,0 0 0,0 0 0,0 0 0,1 0 0,0 1 0,-4 8 0,5-10 0,0 0 0,1 0 0,-1 0 0,1 0 0,0 0 0,0 0 0,0 0 0,1 0 0,-1 1 0,1-1 0,0 0 0,0 0 0,1 1 0,-1-1 0,1 0 0,0 0 0,0 0 0,0 0 0,1 0 0,-1 0 0,1 0 0,0 0 0,0-1 0,0 1 0,1 0 0,-1-1 0,1 0 0,0 0 0,0 0 0,0 0 0,0 0 0,1 0 0,-1-1 0,1 0 0,-1 0 0,1 0 0,4 2 0,7 1 0,-1 0 0,1-1 0,0 0 0,0-1 0,0-1 0,0-1 0,0 0 0,1-1 0,-1 0 0,23-5 0,-9 1 0,0-2 0,0-2 0,-1 0 0,42-20 0,-55 22 0,-1-1 0,0-1 0,0 0 0,-1-1 0,0 0 0,0-1 0,-1 0 0,15-17 0,-26 26 0,0-1 0,1 0 0,-1 1 0,0-1 0,0 0 0,0 0 0,0 0 0,0 0 0,-1 0 0,1 0 0,0 0 0,-1 0 0,1 0 0,-1 0 0,0 0 0,0 0 0,0 0 0,0 0 0,0-1 0,0 1 0,-1-3 0,0 3 0,-1 0 0,1-1 0,0 1 0,-1 0 0,0-1 0,1 1 0,-1 0 0,0 0 0,0 0 0,0 1 0,0-1 0,0 0 0,-1 1 0,-3-3 0,-1 1 0,0-1 0,-1 1 0,1 1 0,-1-1 0,0 1 0,0 1 0,0-1 0,0 1 0,0 1 0,-11 0 0,12 1 0,1 0 0,-1 0 0,1 1 0,-1 0 0,1 0 0,0 1 0,0-1 0,0 1 0,0 1 0,0-1 0,1 1 0,-1 0 0,1 1 0,0-1 0,0 1 0,1 0 0,-6 7 0,5-5 0,0 0 0,1 0 0,1 0 0,-1 1 0,1-1 0,0 1 0,1 0 0,0 0 0,0 0 0,0 0 0,1 0 0,1 0 0,0 15 0,0-20 0,0 0 0,0 0 0,0 0 0,1 0 0,-1 1 0,1-1 0,0 0 0,0 0 0,0 0 0,1-1 0,-1 1 0,1 0 0,-1 0 0,1-1 0,0 1 0,0-1 0,0 1 0,1-1 0,-1 0 0,0 0 0,1 0 0,-1 0 0,1 0 0,0-1 0,0 1 0,-1-1 0,1 0 0,0 1 0,0-1 0,0-1 0,0 1 0,1 0 0,4 0 0,2-1 0,-1 0 0,0 0 0,1-1 0,-1 0 0,0-1 0,0 0 0,0-1 0,0 1 0,0-2 0,11-5 0,-5 2 0,-1-1 0,1 0 0,-2-2 0,1 1 0,-2-2 0,1 0 0,-1 0 0,-1-1 0,0 0 0,-1-1 0,0-1 0,-1 1 0,0-2 0,-1 1 0,-1-1 0,8-23 0,0-14 0,-3-1 0,-2-1 0,3-61 0,-9-162 0,-8 232 0,5 44 0,-1 0 0,0 0 0,0 0 0,0 1 0,0-1 0,-1 0 0,1 0 0,0 1 0,0-1 0,0 0 0,-1 0 0,1 1 0,0-1 0,-1 0 0,1 1 0,0-1 0,-1 0 0,1 1 0,-1-1 0,1 1 0,-1-1 0,1 1 0,-2-2 0,1 3 0,0-1 0,0 1 0,0-1 0,0 1 0,0-1 0,1 1 0,-1 0 0,0 0 0,0-1 0,1 1 0,-1 0 0,1 0 0,-1 0 0,1 0 0,-1 0 0,1-1 0,-1 3 0,-14 27 0,1 1 0,-18 60 0,-7 70 0,4 63 0,30-175 0,3 0 0,7 80 0,-4-118 0,0 1 0,2-1 0,-1 0 0,1 0 0,1 0 0,0 0 0,1-1 0,0 0 0,9 15 0,-9-18 0,0-1 0,0 0 0,0 0 0,1-1 0,0 1 0,0-1 0,1-1 0,-1 1 0,1-1 0,0 0 0,0-1 0,1 1 0,-1-1 0,13 3 0,0-2 0,1-1 0,-1 0 0,1-2 0,0 0 0,-1-1 0,1-1 0,0-1 0,-1-1 0,1-1 0,-1-1 0,26-9 0,-19 4 0,-1-1 0,0-1 0,-1-1 0,-1-2 0,0 0 0,0-1 0,35-34 0,-52 43 0,-1 0 0,0-1 0,0 0 0,0 0 0,-1 0 0,-1 0 0,1-1 0,-1 0 0,-1 0 0,0 0 0,0 0 0,-1-1 0,0 1 0,0-1 0,-1 1 0,0-18 0,-1 22 0,-1-1 0,1 1 0,-1 0 0,0-1 0,0 1 0,-1 0 0,1 0 0,-1 0 0,0 0 0,-1 0 0,1 0 0,-1 0 0,0 1 0,0 0 0,-1-1 0,1 1 0,-1 0 0,0 1 0,0-1 0,0 0 0,0 1 0,-1 0 0,1 0 0,-1 1 0,0-1 0,0 1 0,0 0 0,0 0 0,0 1 0,-10-2 0,8 1 0,0 1 0,0 1 0,0-1 0,0 1 0,0 0 0,0 1 0,0 0 0,0 0 0,0 0 0,0 1 0,1 0 0,-1 0 0,1 1 0,-1 0 0,1 0 0,0 0 0,0 1 0,-9 7 0,8-5 0,2 0 0,-1 0 0,1 0 0,-1 0 0,2 1 0,-1 0 0,1 0 0,0 0 0,0 1 0,1 0 0,0-1 0,1 1 0,-1 0 0,2 0 0,-3 13 0,4-14 0,-1 0 0,1 1 0,0-1 0,1 0 0,-1 0 0,2 0 0,-1 0 0,1 0 0,0 0 0,0 0 0,1 0 0,3 6 0,-4-10 0,0 0 0,0 1 0,0-1 0,1 0 0,-1-1 0,1 1 0,0 0 0,0-1 0,0 1 0,0-1 0,0 0 0,0 0 0,1 0 0,-1-1 0,1 1 0,-1-1 0,1 0 0,0 0 0,-1 0 0,1 0 0,0-1 0,0 1 0,7-1 0,-3-1 0,1-1 0,-1 1 0,1-2 0,-1 1 0,0-1 0,0 0 0,0-1 0,0 0 0,0 0 0,-1-1 0,0 0 0,0 0 0,9-9 0,10-10 0,42-51 0,-53 56 0,0-1 0,-1 0 0,-1-1 0,-1-1 0,-1 0 0,0-1 0,-2 0 0,-1 0 0,-1-1 0,-1 0 0,-1 0 0,-1 0 0,-1-1 0,-1 1 0,-1-1 0,-2 0 0,-6-48 0,5 58 0,-6-25 0,8 40 0,0-1 0,0 1 0,0 0 0,0-1 0,0 1 0,0 0 0,0-1 0,-1 1 0,1-1 0,0 1 0,0 0 0,0-1 0,0 1 0,-1 0 0,1 0 0,0-1 0,0 1 0,-1 0 0,1-1 0,0 1 0,0 0 0,-1 0 0,1 0 0,0-1 0,-1 1 0,1 0 0,0 0 0,-1 0 0,1 0 0,0-1 0,-1 1 0,1 0 0,0 0 0,-1 0 0,1 0 0,-1 0 0,1 0 0,0 0 0,-1 0 0,1 0 0,0 0 0,-1 0 0,1 1 0,0-1 0,-1 0 0,1 0 0,0 0 0,-1 0 0,1 0 0,0 1 0,-1-1 0,1 0 0,0 0 0,-1 1 0,1-1 0,0 0 0,0 0 0,-1 1 0,1 0 0,-13 22 0,-30 80 0,4 2 0,-39 177 0,66-226 0,3 0 0,2 0 0,3 1 0,3 70 0,2-121-124,-1 0 0,1 1 0,0-1 0,0 0 0,0 0 0,1 0-1,0 0 1,0 0 0,1 0 0,6 9 0,8 5-6702</inkml:trace>
  <inkml:trace contextRef="#ctx0" brushRef="#br0" timeOffset="19040.01">9732 734 24575,'-1'-3'0,"1"1"0,-1 0 0,1 0 0,-1 0 0,0 0 0,0 0 0,0 0 0,0 0 0,0 0 0,0 0 0,-1 1 0,1-1 0,0 0 0,-1 1 0,1-1 0,-1 1 0,0-1 0,0 1 0,1 0 0,-1 0 0,0 0 0,-4-2 0,-4-1 0,0 0 0,0 0 0,-12-2 0,14 4 0,-1 0 0,1 0 0,-1 1 0,1 0 0,-1 1 0,-13 1 0,19-1 0,0 0 0,0 1 0,0 0 0,0 0 0,0 0 0,0 0 0,0 0 0,0 1 0,1-1 0,-1 1 0,0 0 0,1 0 0,-1 0 0,1 0 0,0 0 0,0 0 0,-1 1 0,2-1 0,-1 1 0,-3 5 0,1 1 0,0 0 0,1 1 0,0-1 0,1 1 0,0 0 0,0 0 0,1-1 0,1 1 0,-1 0 0,2 0 0,-1 0 0,1 0 0,1 0 0,0 0 0,6 18 0,-6-22 0,0 0 0,1-1 0,0 1 0,0-1 0,0 0 0,0 0 0,1 0 0,0 0 0,0-1 0,0 0 0,10 8 0,-10-9 0,1-1 0,-1 1 0,0-1 0,1 0 0,0-1 0,-1 1 0,1-1 0,0 0 0,0 0 0,-1 0 0,1-1 0,0 0 0,0 0 0,0 0 0,0 0 0,7-2 0,-6 0 0,0 0 0,0 0 0,-1-1 0,1 1 0,-1-1 0,0 0 0,0-1 0,0 1 0,0-1 0,0 0 0,-1 0 0,1-1 0,-1 1 0,-1-1 0,1 0 0,0 0 0,-1 0 0,0-1 0,3-7 0,-1 1 0,0 0 0,0 0 0,-1-1 0,-1 1 0,0-1 0,-1 0 0,2-23 0,-6 27 0,-1 9 0,-5 12 0,2-1 0,1 1 0,1 0 0,0-1 0,-3 18 0,5-21 0,1-1 0,0 0 0,0 0 0,1 1 0,0-1 0,1 0 0,-1 1 0,1-1 0,2 8 0,-2-13 0,0 0 0,-1 0 0,1 0 0,0 0 0,0 0 0,0 0 0,0-1 0,0 1 0,1 0 0,-1-1 0,1 1 0,-1 0 0,1-1 0,-1 0 0,1 1 0,0-1 0,-1 0 0,1 0 0,0 0 0,0 0 0,0 0 0,0 0 0,0-1 0,0 1 0,0-1 0,0 1 0,0-1 0,4 0 0,-2 0 0,0 0 0,1-1 0,-1 0 0,0 1 0,1-2 0,-1 1 0,0 0 0,0-1 0,0 0 0,0 0 0,0 0 0,-1 0 0,5-4 0,6-7 0,0 0 0,-1 0 0,-1-1 0,-1-1 0,0 0 0,0-1 0,14-29 0,-2-6 0,23-69 0,-12 4 0,19-129 0,-52 239 0,2-10 0,5-17 0,-2-1 0,-2 0 0,0-67 0,-9 76 0,5 25 0,0-1 0,0 1 0,-1 0 0,1-1 0,0 1 0,0-1 0,-1 1 0,1 0 0,0-1 0,-1 1 0,1-1 0,0 1 0,-1 0 0,1 0 0,-1-1 0,1 1 0,-1 0 0,1 0 0,0-1 0,-1 1 0,1 0 0,-1 0 0,1 0 0,-1 0 0,0 0 0,-1 0 0,0 1 0,0 0 0,1 0 0,-1 0 0,0 1 0,0-1 0,1 0 0,-1 1 0,1-1 0,-1 1 0,1-1 0,0 1 0,0 0 0,-1-1 0,1 1 0,0 0 0,1 0 0,-2 2 0,-11 23 0,1 1 0,1 1 0,2 0 0,0 1 0,-6 46 0,-5 159 0,19-198 0,-2 4 0,5 50 0,-1-81 0,0 0 0,0 0 0,1 0 0,1-1 0,-1 1 0,1-1 0,1 1 0,0-1 0,0 0 0,10 13 0,-9-16 0,1 0 0,0 0 0,1 0 0,0-1 0,-1 0 0,1 0 0,1-1 0,-1 0 0,1 0 0,0-1 0,0 1 0,0-2 0,0 1 0,11 1 0,10 0 0,-1 0 0,52-1 0,-62-3 0,0-2 0,0 1 0,0-2 0,0-1 0,-1 0 0,1-1 0,-1-1 0,23-10 0,-30 11 0,-1 0 0,0 0 0,0-1 0,-1 0 0,1-1 0,-1 0 0,0 0 0,-1 0 0,0-1 0,0 0 0,-1-1 0,0 1 0,0-1 0,-1-1 0,8-18 0,-12 26 0,0-1 0,-1 1 0,1-1 0,-1 1 0,1-1 0,-1 1 0,0-1 0,0 0 0,0 1 0,0-1 0,-1 1 0,1-1 0,0 1 0,-1-1 0,0 1 0,0-1 0,0 1 0,0-1 0,0 1 0,0 0 0,-1-1 0,1 1 0,-1 0 0,1 0 0,-1 0 0,0 0 0,0 1 0,0-1 0,0 0 0,0 1 0,0-1 0,0 1 0,-1 0 0,1 0 0,-4-2 0,-1 1 0,1-1 0,-1 1 0,0 0 0,0 1 0,1 0 0,-1 0 0,0 0 0,0 1 0,0 0 0,0 1 0,0-1 0,-12 4 0,9-1 0,1 1 0,0 1 0,1-1 0,-1 2 0,1-1 0,0 1 0,0 0 0,1 1 0,0-1 0,0 1 0,0 1 0,1 0 0,0 0 0,1 0 0,-1 0 0,2 1 0,-1 0 0,1 0 0,1 0 0,-1 0 0,2 1 0,-1-1 0,-1 21 0,4-26 0,0 1 0,0-1 0,1 1 0,0-1 0,0 1 0,0-1 0,0 1 0,1-1 0,-1 0 0,1 0 0,0 1 0,1-2 0,-1 1 0,1 0 0,-1 0 0,1-1 0,0 1 0,1-1 0,-1 0 0,5 3 0,7 5 0,0 0 0,1-1 0,26 11 0,-11-7-273,0-2 0,1-1 0,0-2 0,41 7 0,-17-7-6553</inkml:trace>
  <inkml:trace contextRef="#ctx0" brushRef="#br0" timeOffset="19442.8">9674 479 24575,'13'0'0,"18"0"0,20 0 0,15 0 0,13-10 0,12-3 0,8 1 0,1 2 0,-8 3 0,-12 2 0,-13 3 0,-12 1 0,-8 1 0,-12 3 0,-5 2 0,-9 0-8191</inkml:trace>
  <inkml:trace contextRef="#ctx0" brushRef="#br0" timeOffset="19826.87">10884 481 24575,'0'5'0,"1"0"0,0 0 0,0 1 0,0-1 0,1 0 0,-1 0 0,6 9 0,2 8 0,14 51 0,23 119 0,-45-183 0,2 1 0,-1-1 0,1 0 0,0 0 0,1 0 0,0 0 0,0-1 0,11 15 0,-12-18 0,1-1 0,1 0 0,-1 1 0,1-1 0,0-1 0,-1 1 0,2-1 0,-1 0 0,0 0 0,1 0 0,-1-1 0,1 1 0,0-2 0,-1 1 0,10 1 0,10 0 0,-1 0 0,1-2 0,-1-1 0,36-4 0,98-22 0,-157 25 0,306-79-139,-8-23-342,-249 85 456,189-72-1233,-159 59-5030</inkml:trace>
  <inkml:trace contextRef="#ctx0" brushRef="#br0" timeOffset="20229.75">12604 870 24575,'3'-10'0,"1"-13"0,0-3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5:06:12.1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200 24575,'0'-9'0,"1"-11"0,-1 0 0,-1 0 0,-1-1 0,0 1 0,-2 1 0,0-1 0,-8-21 0,6 32 0,2 14 0,0 18 0,0 316 0,7-183 0,-3 1740 0,9-1628 0,0-41 0,21 86 0,-1-52 0,-9-72 0,0 32 0,-20-25-1365,0-179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5:05:43.8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210 24575,'-7'0'0,"11"0"0,12-4 0,13 0 0,18 0 0,11 0 0,12-8 0,5-3 0,-1 1 0,-3 4 0,-4 3 0,-6 2 0,-7 3 0,-16 5 0,-15 1-8191</inkml:trace>
  <inkml:trace contextRef="#ctx0" brushRef="#br0" timeOffset="404.11">129 522 24575,'-7'0'0,"12"0"0,14 0 0,14 0 0,12 0 0,11-3 0,9-2 0,11 1 0,5 1 0,3-7 0,-7 0 0,-13 1 0,-18-5 0,-16-6 0,-13-13 0,-10-2-8191</inkml:trace>
  <inkml:trace contextRef="#ctx0" brushRef="#br0" timeOffset="1091.81">499 13 24575,'-8'-12'0,"16"12"0,24 16 0,60 40 0,-2 5 0,84 73 0,-160-123 0,-9-7 0,0 0 0,0 0 0,0 1 0,0-1 0,6 9 0,-11-13 0,0 0 0,0 0 0,0 1 0,1-1 0,-1 0 0,0 1 0,0-1 0,0 0 0,1 0 0,-1 1 0,0-1 0,0 0 0,0 1 0,0-1 0,0 0 0,0 1 0,0-1 0,0 1 0,0-1 0,0 0 0,0 1 0,0-1 0,0 0 0,0 1 0,0-1 0,0 0 0,0 1 0,-1-1 0,1 0 0,0 1 0,0-1 0,0 0 0,0 0 0,-1 1 0,1-1 0,0 0 0,0 0 0,-1 1 0,-14 4 0,12-4 0,-67 13 0,-39 11 0,25 3 0,2 3 0,1 3 0,2 4 0,-115 75 0,169-96-170,1 1-1,0 1 0,2 1 1,0 1-1,2 1 0,0 1 1,-26 41-1,31-39-665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5:05:37.4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498 24575,'0'-384'0,"-20"875"0,-1-62 0,21-323 0,3-795 0,-5 375 0,2 301 0,0 1 0,0 1 0,1-1 0,2-16 0,-2 25 0,-1 0 0,1 1 0,0-1 0,-1 1 0,1-1 0,1 1 0,-1 0 0,0-1 0,0 1 0,1 0 0,-1 0 0,1 0 0,0 0 0,0 0 0,0 0 0,0 1 0,0-1 0,0 0 0,0 1 0,0 0 0,4-2 0,4 0 0,-1 0 0,2 1 0,-1 0 0,0 0 0,16 1 0,57 3 0,-36 0 0,416 5 0,141 2 0,-549-7 0,230 14 0,555 35 0,-837-51 0,665 23 0,-164 13 0,-338-19 0,76 4 0,-229-22 0,0 2 0,0 0 0,-1 0 0,1 1 0,0 1 0,13 5 0,-21-7 0,-1 1 0,0 0 0,0 0 0,-1 1 0,1-1 0,0 1 0,-1 0 0,1 0 0,-1 0 0,0 0 0,0 1 0,0-1 0,-1 1 0,1-1 0,-1 1 0,0 0 0,0 0 0,0 0 0,-1 1 0,1-1 0,1 7 0,1 19 0,-1 1 0,-1-1 0,-2 0 0,-5 53 0,-1 0 0,5 208 0,-1 39 0,2-325 0,0 5 0,-1 0 0,0-1 0,-4 19 0,4-25 0,0-1 0,0 0 0,0 1 0,0-1 0,0 0 0,-1 1 0,1-1 0,-1 0 0,1 0 0,-1 0 0,0 0 0,0 0 0,0-1 0,0 1 0,0 0 0,0-1 0,0 0 0,0 1 0,-4 1 0,-7 1 0,0-1 0,0 0 0,0 0 0,0-1 0,-18 0 0,-73-4 0,64 0 0,-318 0 0,-27-2 0,147-13 0,29 1 0,-43-5 0,-53-1 0,21 5 0,87 0 0,-213 10 0,349 8 0,9-4 0,-86-14 0,-32-2 0,137 17 0,0 0 0,1-3 0,-44-10 0,24 4 0,0 1 0,-85-3 0,-108 11 0,156 3 0,79 0-195,1-1 0,-1-1 0,1 0 0,-1-1 0,1 1 0,-11-5 0,-8-6-6631</inkml:trace>
  <inkml:trace contextRef="#ctx0" brushRef="#br0" timeOffset="699.02">1175 635 24575,'1'-11'0,"-2"0"0,1 0 0,-1 0 0,-5-18 0,5 25 0,0 0 0,-1 0 0,0 1 0,0-1 0,0 0 0,0 1 0,0 0 0,-1-1 0,0 1 0,1 0 0,-1 0 0,-1 1 0,1-1 0,0 0 0,-6-2 0,-1-1 0,0 2 0,-1-1 0,0 1 0,0 1 0,0 0 0,0 0 0,0 1 0,-1 1 0,1 0 0,-1 0 0,-16 2 0,-9 2 0,0 2 0,-41 10 0,70-13 0,-49 13 0,54-13 0,-1-1 0,1 0 0,0 1 0,-1-1 0,1 1 0,0 0 0,0 0 0,0 1 0,1-1 0,-1 0 0,0 1 0,-3 5 0,5-7 0,1-1 0,-1 1 0,1 0 0,0-1 0,-1 1 0,1 0 0,0 0 0,0-1 0,0 1 0,-1 0 0,1 0 0,0-1 0,0 1 0,0 0 0,0 0 0,0 0 0,0-1 0,0 1 0,1 0 0,-1 0 0,0-1 0,0 1 0,1 0 0,-1 0 0,0-1 0,1 1 0,-1 0 0,0-1 0,1 1 0,-1 0 0,1-1 0,-1 1 0,1-1 0,0 1 0,27 14 0,-20-11 0,18 9 0,0 0 0,-1 2 0,0 1 0,-1 2 0,30 27 0,-45-36 0,0 0 0,0 0 0,0 1 0,-2 1 0,1-1 0,-1 1 0,-1 0 0,0 1 0,0 0 0,-1 0 0,-1 0 0,0 0 0,-1 1 0,4 20 0,-7-30 0,0-1 0,0 0 0,0 0 0,0 0 0,0 1 0,-1-1 0,1 0 0,-1 0 0,1 0 0,-1 1 0,0-1 0,0 0 0,0 0 0,0 0 0,0 0 0,0-1 0,0 1 0,-1 0 0,1 0 0,-1-1 0,1 1 0,-1-1 0,0 1 0,0-1 0,1 0 0,-1 1 0,0-1 0,0 0 0,0 0 0,0-1 0,-1 1 0,1 0 0,0-1 0,0 1 0,0-1 0,-1 0 0,-2 1 0,-7-1 0,1 1 0,0-2 0,0 1 0,-1-2 0,1 1 0,-12-5 0,12 3 0,-1 0 0,2-1 0,-1 0 0,0-1 0,1-1 0,0 1 0,0-2 0,0 1 0,1-1 0,0-1 0,1 0 0,-1 0 0,2 0 0,-1-1 0,1 0 0,0-1 0,1 0 0,0 0 0,-8-20 0,12 26-105,1 0 0,0 0 0,0 0 0,0 0 0,0-1 0,1 1 0,0 0 0,0 0 0,0 0 0,0-1 0,1 1 0,1-7 0,7-18-6721</inkml:trace>
  <inkml:trace contextRef="#ctx0" brushRef="#br0" timeOffset="1516.2">1389 556 24575,'8'-9'0,"-1"-1"0,0 0 0,-1 0 0,0-1 0,6-16 0,-5 9 0,-1-1 0,0 1 0,-2-1 0,0-1 0,-1 1 0,0 0 0,-2-1 0,-1 1 0,-3-36 0,3 54 0,0 1 0,0-1 0,0 0 0,0 0 0,0 0 0,0 0 0,0 0 0,-1 0 0,1 1 0,0-1 0,-1 0 0,1 0 0,0 0 0,-1 1 0,1-1 0,-1 0 0,1 1 0,-1-1 0,0 0 0,1 1 0,-1-1 0,0 1 0,1-1 0,-1 1 0,0-1 0,-1 0 0,1 1 0,-1 0 0,1 0 0,0 0 0,0 1 0,0-1 0,-1 0 0,1 0 0,0 1 0,0-1 0,0 1 0,0-1 0,-1 1 0,1 0 0,0-1 0,0 1 0,-1 1 0,-4 3 0,1 1 0,-1-1 0,1 1 0,0 0 0,-5 8 0,-3 10 0,2-1 0,0 2 0,1-1 0,-8 34 0,-18 107 0,28-122 0,7-37 0,-12 60 0,2 2 0,-3 100 0,16-160 0,4-16 0,4-21 0,-10 28 0,14-38 0,1 1 0,1 1 0,30-47 0,-33 62 0,2 1 0,0 0 0,1 2 0,1 0 0,1 0 0,31-24 0,-44 40 0,0-1 0,0 1 0,0 0 0,1 0 0,-1 1 0,1 0 0,-1-1 0,1 2 0,0-1 0,0 1 0,7-1 0,-9 2 0,-1 0 0,0 0 0,0 0 0,0 1 0,0-1 0,0 1 0,0 0 0,0 0 0,0 0 0,0 0 0,-1 0 0,1 1 0,0-1 0,-1 1 0,1 0 0,-1-1 0,1 1 0,-1 1 0,0-1 0,0 0 0,0 0 0,0 1 0,3 4 0,-1 1 0,1 1 0,-2 0 0,1 0 0,-1 1 0,0-1 0,-1 1 0,0-1 0,1 19 0,-3 84 0,-1-80 0,-1-4 0,1-13 0,0 0 0,1 0 0,1 0 0,0 0 0,4 16 0,-4-27 0,0-1 0,0 0 0,0 0 0,0 0 0,0 0 0,1 0 0,0 0 0,-1 0 0,1-1 0,0 1 0,1 0 0,-1-1 0,0 0 0,1 0 0,-1 1 0,1-1 0,0-1 0,-1 1 0,1 0 0,0-1 0,0 1 0,0-1 0,0 0 0,1 0 0,-1 0 0,0 0 0,0-1 0,6 1 0,0-1-128,0-1-1,0 0 1,0 0-1,0-1 1,-1 0-1,1-1 1,-1 0-1,1 0 1,7-5-1,-15 8 49,29-13-6746</inkml:trace>
  <inkml:trace contextRef="#ctx0" brushRef="#br0" timeOffset="1956">2151 673 24575,'0'-5'0,"0"0"0,0 1 0,-1-1 0,1 0 0,-1 0 0,-1 1 0,1-1 0,0 1 0,-1-1 0,0 1 0,0 0 0,-5-7 0,6 9 0,-1 0 0,1 1 0,-1-1 0,0 1 0,0 0 0,1-1 0,-1 1 0,0 0 0,0 0 0,0 0 0,0 0 0,0 0 0,-1 1 0,1-1 0,0 1 0,0-1 0,0 1 0,-1 0 0,1 0 0,0 0 0,0 0 0,0 0 0,-1 0 0,1 0 0,0 1 0,0 0 0,0-1 0,-1 1 0,-1 1 0,-1 0 0,0 1 0,1 0 0,-1 0 0,1 0 0,0 0 0,0 1 0,0-1 0,0 1 0,0 0 0,1 0 0,0 1 0,0-1 0,0 1 0,1-1 0,-1 1 0,1 0 0,0 0 0,0 0 0,1 0 0,-2 8 0,0 1 0,1 0 0,0 0 0,1 0 0,1 0 0,0 0 0,3 25 0,-1-33 0,0 0 0,0 0 0,0 0 0,0 0 0,1 0 0,0-1 0,1 1 0,-1-1 0,1 0 0,0 0 0,7 7 0,-10-10 0,1-1 0,-1 1 0,1-1 0,-1 0 0,1 1 0,0-1 0,-1 0 0,1 0 0,0 0 0,0 0 0,0 0 0,0-1 0,0 1 0,0 0 0,0-1 0,0 1 0,0-1 0,0 0 0,0 0 0,0 0 0,0 0 0,0 0 0,0 0 0,0-1 0,0 1 0,0-1 0,0 1 0,0-1 0,0 0 0,0 0 0,0 0 0,-1 0 0,1 0 0,0 0 0,-1 0 0,1 0 0,0-1 0,1-2 0,2-2 0,-1 0 0,0-1 0,0 1 0,0-1 0,-1 0 0,0 0 0,0-1 0,-1 1 0,0 0 0,2-15 0,0-7 0,0-44 0,-4 64-114,1-1 1,-2 0-1,1 0 0,-1 0 0,-1 0 1,0 1-1,0-1 0,-1 1 0,0-1 1,-1 1-1,-6-11 0,-3 2-6712</inkml:trace>
  <inkml:trace contextRef="#ctx0" brushRef="#br0" timeOffset="2532.5">2307 534 24575,'-2'70'0,"5"83"0,-3-150 0,0 0 0,1 1 0,0-1 0,0 1 0,0-1 0,0 0 0,0 0 0,1 0 0,0 0 0,-1 0 0,1 0 0,0 0 0,0 0 0,1 0 0,-1-1 0,1 0 0,4 4 0,-5-4 0,0-1 0,0 0 0,0 0 0,0 0 0,0-1 0,0 1 0,0 0 0,0-1 0,0 0 0,0 1 0,1-1 0,-1 0 0,0 0 0,0 0 0,0 0 0,0-1 0,1 1 0,-1 0 0,0-1 0,0 0 0,0 1 0,0-1 0,0 0 0,0 0 0,0 0 0,0 0 0,0-1 0,2-1 0,2-3 0,0 1 0,-1-1 0,1 0 0,-1 0 0,-1-1 0,1 1 0,4-11 0,23-56 0,-23 52 0,14-28 0,-23 47 0,1 1 0,0 0 0,-1 0 0,1 0 0,0 0 0,-1 0 0,1 0 0,0 0 0,0 0 0,0 0 0,0 0 0,0 1 0,0-1 0,0 0 0,2 0 0,-2 1 0,-1 0 0,1 0 0,-1 0 0,0 0 0,1 0 0,-1 0 0,1 0 0,-1 0 0,1 1 0,-1-1 0,0 0 0,1 0 0,-1 1 0,0-1 0,1 0 0,-1 0 0,0 1 0,1-1 0,-1 0 0,0 1 0,0-1 0,1 0 0,-1 1 0,0-1 0,0 1 0,0-1 0,1 0 0,-1 2 0,2 3 0,-1 1 0,0 0 0,0-1 0,1 13 0,-1 9 0,-2-10 0,2 1 0,0-1 0,2 0 0,-1 0 0,8 24 0,-8-37 0,-1-1 0,1 1 0,0 0 0,-1-1 0,1 0 0,1 1 0,-1-1 0,1 0 0,-1 0 0,1 0 0,0-1 0,0 1 0,0 0 0,0-1 0,0 0 0,1 0 0,-1 0 0,1 0 0,-1-1 0,1 1 0,0-1 0,0 0 0,0 0 0,-1 0 0,1-1 0,0 1 0,0-1 0,0 0 0,7 0 0,-4-1 0,0 0 0,0-1 0,0 0 0,-1 0 0,1 0 0,0 0 0,-1-1 0,0-1 0,1 1 0,-1-1 0,0 0 0,-1 0 0,1 0 0,-1-1 0,0 0 0,0 0 0,0 0 0,-1-1 0,7-11 0,1-1 0,-2-1 0,0-1 0,-1 0 0,-1 0 0,7-27 0,-5 7 0,10-80 0,-18 95 0,0-1 0,-2 0 0,-1 0 0,-6-31 0,6 49 17,-1 0 0,0 0 1,-1 0-1,0 0 0,0 0 0,-5-7 0,7 13-91,0-1-1,-1 1 1,0-1 0,0 1 0,0 0-1,0 0 1,0 0 0,0 0 0,0 0-1,0 0 1,-1 0 0,1 1 0,-1-1-1,0 1 1,1 0 0,-1 0 0,0 0-1,0 0 1,-4-1 0,-17 2-6752</inkml:trace>
  <inkml:trace contextRef="#ctx0" brushRef="#br0" timeOffset="3123.72">3617 536 24575,'0'-3'0,"0"1"0,-1 0 0,1 0 0,-1 0 0,1 0 0,-1 0 0,1 0 0,-1 0 0,0 0 0,0 0 0,0 0 0,0 0 0,0 0 0,-1 1 0,1-1 0,0 0 0,-1 1 0,0-1 0,1 1 0,-1 0 0,0-1 0,1 1 0,-1 0 0,0 0 0,0 0 0,0 0 0,0 1 0,0-1 0,0 0 0,0 1 0,0-1 0,-4 1 0,-4-2 0,-1 1 0,0 1 0,0 0 0,0 0 0,-13 3 0,12-1 0,-1 1 0,1 0 0,0 1 0,0 1 0,0 0 0,0 0 0,1 1 0,0 1 0,0 0 0,0 0 0,1 1 0,1 1 0,-1-1 0,1 1 0,1 1 0,-13 17 0,14-17 0,0 1 0,1-1 0,0 1 0,0 0 0,2 1 0,-1-1 0,1 1 0,1 0 0,0 0 0,1 0 0,0 1 0,1-1 0,1 0 0,0 1 0,0-1 0,1 1 0,4 17 0,-4-24 0,1 0 0,0-1 0,1 1 0,0 0 0,-1-1 0,2 0 0,-1 0 0,1 0 0,-1 0 0,1 0 0,0-1 0,1 1 0,-1-1 0,1-1 0,0 1 0,0 0 0,0-1 0,9 4 0,8 2 0,-1-1 0,2 0 0,35 6 0,-35-9 0,-5 0-341,1-2 0,0 0-1,33 0 1,-8-6-6485</inkml:trace>
  <inkml:trace contextRef="#ctx0" brushRef="#br0" timeOffset="4192.37">3870 848 24575,'1'-5'0,"-1"-8"0,0-1 0,-1 0 0,-1 1 0,-5-23 0,7 33 0,-1 1 0,0-1 0,1 1 0,-1-1 0,-1 1 0,1-1 0,0 1 0,-1 0 0,1 0 0,-1 0 0,1-1 0,-1 2 0,0-1 0,0 0 0,0 0 0,0 0 0,0 1 0,-1-1 0,1 1 0,0 0 0,-1 0 0,1 0 0,-1 0 0,1 0 0,-1 0 0,0 1 0,1-1 0,-1 1 0,1 0 0,-6 0 0,2 0 0,0 1 0,0 1 0,1-1 0,-1 1 0,1 0 0,-1 0 0,1 0 0,0 1 0,-1 0 0,2 0 0,-1 1 0,0-1 0,0 1 0,1 0 0,-5 5 0,-1 2 0,0 1 0,1-1 0,0 2 0,-12 23 0,17-29 0,1 0 0,0 0 0,0 1 0,1-1 0,0 1 0,0 0 0,1-1 0,-1 14 0,2-19 0,0 0 0,0 1 0,0-1 0,1 1 0,-1-1 0,0 1 0,1-1 0,0 0 0,0 1 0,0-1 0,0 0 0,0 0 0,0 0 0,0 0 0,1 0 0,-1 0 0,1 0 0,0 0 0,-1 0 0,1-1 0,0 1 0,0 0 0,0-1 0,0 0 0,0 1 0,0-1 0,1 0 0,-1 0 0,0-1 0,0 1 0,4 0 0,-1 0 0,0 0 0,0 0 0,0-1 0,0 0 0,0 0 0,0 0 0,0-1 0,0 0 0,0 0 0,0 0 0,0-1 0,0 1 0,0-1 0,0 0 0,-1 0 0,1-1 0,-1 0 0,0 1 0,0-1 0,0-1 0,7-6 0,-4 3 0,-1 0 0,0-1 0,0 0 0,0 0 0,-1 0 0,0 0 0,-1-1 0,0 0 0,0 0 0,3-16 0,-4 15 0,-1 2 0,0 0 0,0-1 0,-1 1 0,0-1 0,0 1 0,-1-1 0,-1-14 0,1 23 0,0 0 0,0 0 0,0 0 0,-1 0 0,1-1 0,0 1 0,0 0 0,0 0 0,0 0 0,0 0 0,0 0 0,0 0 0,-1 0 0,1 0 0,0 0 0,0 0 0,0 0 0,0 0 0,0 0 0,0 0 0,0 0 0,-1 0 0,1 0 0,0 0 0,0 0 0,0 0 0,0 0 0,0 0 0,0 0 0,-1 0 0,1 0 0,0 0 0,0 0 0,0 0 0,0 0 0,0 0 0,0 1 0,0-1 0,0 0 0,-1 0 0,1 0 0,0 0 0,0 0 0,0 0 0,0 0 0,0 0 0,0 1 0,0-1 0,0 0 0,0 0 0,0 0 0,0 0 0,0 0 0,0 0 0,0 1 0,0-1 0,0 0 0,0 0 0,0 0 0,0 0 0,0 0 0,0 0 0,0 1 0,0-1 0,-5 12 0,-1 20 0,2 0 0,1 0 0,1 46 0,2-73 0,0 1 0,0-1 0,1 1 0,-1-1 0,1 1 0,1-1 0,-1 0 0,1 1 0,0-1 0,4 8 0,-4-11 0,0 1 0,0 0 0,0-1 0,0 0 0,1 1 0,-1-1 0,1 0 0,-1 0 0,1 0 0,0-1 0,0 1 0,0-1 0,0 0 0,0 1 0,0-1 0,0-1 0,1 1 0,3 0 0,6 1 0,1-1 0,-1-1 0,0-1 0,0 0 0,0 0 0,0-1 0,0-1 0,0 0 0,0-1 0,-1 0 0,1-1 0,-1 0 0,-1-1 0,1-1 0,-1 0 0,20-15 0,-9 4 0,-2-1 0,0 0 0,-1-1 0,-1-1 0,-1-1 0,28-47 0,-33 49 0,0-1 0,20-44 0,-30 60 0,0-1 0,0 0 0,0 0 0,-1 0 0,0 0 0,0 0 0,-1 0 0,1-1 0,-2 1 0,1 0 0,0 0 0,-3-11 0,2 15 0,1 1 0,0-1 0,-1 1 0,1 0 0,-1-1 0,1 1 0,-1 0 0,0-1 0,1 1 0,-1 0 0,0 0 0,0 0 0,0-1 0,0 1 0,0 0 0,0 0 0,0 0 0,-1 1 0,1-1 0,0 0 0,0 0 0,-1 1 0,-1-2 0,1 2 0,0 0 0,0 0 0,1 0 0,-1 0 0,0 1 0,0-1 0,0 0 0,0 1 0,1-1 0,-1 1 0,0 0 0,0 0 0,1-1 0,-1 1 0,-2 2 0,-2 2 0,0 0 0,0 0 0,0 0 0,1 1 0,0 0 0,0 0 0,-7 12 0,7-7 0,0 0 0,1 0 0,0 0 0,1 1 0,0-1 0,1 1 0,0 0 0,1-1 0,1 1 0,0 18 0,2-14 0,0-1 0,0 1 0,2-1 0,0 0 0,0 0 0,2 0 0,11 22 0,-13-29 0,26 55 0,-28-58 0,-1 0 0,1 0 0,-1 1 0,0-1 0,0 0 0,0 1 0,-1-1 0,0 0 0,0 1 0,-1 7 0,0-11 0,0 1 0,0-1 0,0 1 0,0-1 0,-1 1 0,1-1 0,0 0 0,-1 0 0,0 0 0,0 0 0,1 0 0,-1 0 0,0 0 0,0-1 0,-1 1 0,1-1 0,0 1 0,0-1 0,-1 0 0,1 0 0,-1 0 0,1 0 0,-1 0 0,0 0 0,1-1 0,-1 0 0,1 1 0,-1-1 0,0 0 0,-3 0 0,2 0 0,0 0 0,0-1 0,0 1 0,0-1 0,1 1 0,-1-1 0,0 0 0,0-1 0,1 1 0,-1-1 0,1 1 0,-1-1 0,1 0 0,-1 0 0,1-1 0,0 1 0,0-1 0,0 1 0,1-1 0,-4-4 0,2-2-195,0 1 0,0-1 0,1 0 0,1 0 0,0 0 0,-2-14 0,-1-16-6631</inkml:trace>
  <inkml:trace contextRef="#ctx0" brushRef="#br0" timeOffset="4875.28">4633 848 24575,'45'1'0,"49"-1"0,-84-1 0,0 0 0,-1 0 0,1-1 0,0-1 0,-1 1 0,0-1 0,10-5 0,-15 5 0,0 1 0,-1-1 0,1 0 0,-1 0 0,1 0 0,-1-1 0,0 1 0,0-1 0,0 0 0,-1 0 0,1 0 0,-1 0 0,0 0 0,2-7 0,-3 8 0,0 1 0,0-1 0,-1 1 0,1-1 0,-1 1 0,1-1 0,-1 1 0,0-1 0,0 0 0,0 1 0,0-1 0,0 1 0,-1-1 0,1 1 0,-1-1 0,0 1 0,0-1 0,0 1 0,0-1 0,0 1 0,0 0 0,-1 0 0,1-1 0,-1 1 0,1 0 0,-1 0 0,-2-1 0,-2-1 0,0 0 0,-1 1 0,0 0 0,1 0 0,-1 0 0,0 1 0,0 0 0,0 1 0,-1-1 0,1 1 0,0 1 0,-11-1 0,10 1 0,1 1 0,0-1 0,0 1 0,0 0 0,0 0 0,0 1 0,0 0 0,0 0 0,1 1 0,-1 0 0,1 0 0,-12 8 0,13-7 0,1 1 0,0-1 0,0 1 0,1 0 0,-1 0 0,1 0 0,0 0 0,1 1 0,-1-1 0,1 1 0,0 0 0,1 0 0,-1 0 0,1 0 0,-1 7 0,0 12 0,1 0 0,3 34 0,-1-37 0,0-15 0,-1 0 0,1 0 0,0 0 0,0-1 0,1 1 0,0 0 0,0-1 0,1 1 0,0-1 0,0 0 0,7 12 0,-6-14 0,0 1 0,0-1 0,1 0 0,-1 0 0,1 0 0,0-1 0,0 0 0,0 0 0,1 0 0,-1 0 0,1-1 0,-1 0 0,1 0 0,8 1 0,-6-1 0,0-1 0,0 0 0,0 0 0,0-1 0,0 0 0,0-1 0,1 0 0,-1 0 0,0 0 0,-1-1 0,1-1 0,0 1 0,0-1 0,-1 0 0,0-1 0,0 0 0,0 0 0,13-10 0,-7 2 0,0 0 0,0-1 0,-2 0 0,1 0 0,-2-2 0,0 1 0,14-29 0,-9 14 0,66-114 0,-71 127 0,1 2 0,0-1 0,1 2 0,1-1 0,0 2 0,27-21 0,-34 29 0,0 0 0,0 0 0,1 1 0,-1 0 0,12-4 0,-16 7 0,0-1 0,0 1 0,0 0 0,0-1 0,0 1 0,0 0 0,0 0 0,0 0 0,0 0 0,0 1 0,0-1 0,0 0 0,0 1 0,-1 0 0,1-1 0,0 1 0,0 0 0,0 0 0,-1 0 0,1 0 0,0 0 0,-1 0 0,1 0 0,1 2 0,0 2 0,0-1 0,0 0 0,0 1 0,0 0 0,-1 0 0,0 0 0,0 0 0,0 0 0,-1 0 0,2 8 0,4 56 0,-6-60 0,1 19 0,-1 0 0,-1 1 0,-1-1 0,-2 0 0,-6 30 0,8-55-4,0 1-1,0-1 0,0 0 0,-1 1 1,0-1-1,0 0 0,1 0 0,-2 0 1,1 0-1,0 0 0,-1 0 0,1-1 1,-1 1-1,0-1 0,0 0 1,-5 4-1,3-4 23,-1 1 0,1-1 0,-1 0 1,1-1-1,-1 1 0,1-1 0,-1 0 0,0-1 1,0 1-1,-5-1 0,2-1-124,0 1 0,0-1 0,1-1 0,-1 0 0,1 0 0,-1 0-1,1-1 1,0 0 0,0-1 0,0 0 0,0 0 0,1-1 0,-13-10 0,-8-15-672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5:06:41.7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4:14:09.49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720 348 24575,'-45'0'0,"1"2"0,-1 2 0,1 2 0,0 2 0,1 2 0,-69 24 0,61-15 0,1 3 0,1 1 0,-84 54 0,127-73 0,1 0 0,-1 1 0,1-1 0,0 1 0,1 0 0,-1 1 0,1-1 0,0 1 0,-5 10 0,8-14 0,0 1 0,0-1 0,0 1 0,0 0 0,1-1 0,-1 1 0,1 0 0,0 0 0,0-1 0,0 1 0,0 0 0,0 0 0,1 0 0,-1-1 0,1 1 0,0 0 0,0-1 0,0 1 0,0-1 0,0 1 0,0-1 0,1 1 0,-1-1 0,1 0 0,3 4 0,2 0 0,-1 1 0,1-2 0,0 1 0,1-1 0,-1 0 0,1 0 0,0-1 0,0 0 0,1-1 0,-1 0 0,1 0 0,9 2 0,16 1 0,62 5 0,-64-8 0,184 25 0,-150-9 59,-35-9-1483,-5-3-5402</inkml:trace>
  <inkml:trace contextRef="#ctx0" brushRef="#br0" timeOffset="433.96">779 327 24575,'0'-10'0,"0"3"0,0 10 0,0 11 0,0 10 0,0 7 0,0 5 0,0 6 0,0 3 0,0 1 0,0-2 0,-3-7 0,-2-1 0,1-6-8191</inkml:trace>
  <inkml:trace contextRef="#ctx0" brushRef="#br0" timeOffset="837.45">758 73 24575,'4'0'0,"10"-10"0,10-3 0,1-3 0,-7 1 0,-14 4 0,-10 3 0,-5 14 0,1 11 0,0 10 0,3 1-8191</inkml:trace>
  <inkml:trace contextRef="#ctx0" brushRef="#br0" timeOffset="1485.83">993 525 24575,'0'-9'0,"0"-9"0,0 16 0,0 13 0,0 311 0,1-339 0,0 0 0,0 0 0,2 1 0,0-1 0,1 1 0,1 0 0,0 0 0,1 0 0,8-15 0,-9 22 0,-1 1 0,1 0 0,1 1 0,0-1 0,0 1 0,0 0 0,1 0 0,0 1 0,0-1 0,0 2 0,1-1 0,0 1 0,0 0 0,1 1 0,-1 0 0,1 0 0,17-4 0,-23 7 0,0 1 0,0-1 0,1 1 0,-1-1 0,0 1 0,1 0 0,-1 0 0,0 1 0,1-1 0,-1 1 0,0-1 0,0 1 0,1 0 0,-1 0 0,0 1 0,0-1 0,0 1 0,4 2 0,-3-1 0,-1 1 0,1-1 0,0 1 0,-1 0 0,0 0 0,0 1 0,0-1 0,0 1 0,-1-1 0,4 9 0,0 6 0,0 1 0,-2 0 0,0 0 0,2 40 0,-5-43-151,0 1-1,-1 0 0,-1 0 0,-1 0 1,-1 0-1,0-1 0,-1 1 1,-7 17-1,-1-12-6674</inkml:trace>
  <inkml:trace contextRef="#ctx0" brushRef="#br0" timeOffset="2618.72">1383 718 24575,'61'1'0,"45"-1"0,-90-1 0,0-1 0,-1 0 0,1-1 0,21-7 0,-33 9 0,1-1 0,-1 0 0,0 0 0,0-1 0,0 1 0,0-1 0,-1 0 0,1 0 0,-1 0 0,0-1 0,4-3 0,-6 5 0,0 1 0,1-1 0,-1 0 0,-1 1 0,1-1 0,0 0 0,0 0 0,-1 1 0,1-1 0,0 0 0,-1 0 0,0 0 0,0 0 0,1 0 0,-1 0 0,0 1 0,0-1 0,-1 0 0,1 0 0,0 0 0,-1 0 0,1 0 0,-1 0 0,0 1 0,1-1 0,-1 0 0,0 0 0,0 1 0,-2-3 0,0 0 0,-1 0 0,0 1 0,-1-1 0,1 1 0,-1 0 0,1 0 0,-1 0 0,0 0 0,0 1 0,0 0 0,0 0 0,0 1 0,-10-3 0,5 2 0,0 1 0,0 0 0,0 0 0,0 1 0,0 0 0,-18 3 0,24-2 0,-1 0 0,1 0 0,0 0 0,0 1 0,-1-1 0,1 1 0,0 0 0,0 0 0,0 1 0,1-1 0,-1 1 0,1 0 0,-1 0 0,1 0 0,0 0 0,0 1 0,0-1 0,1 1 0,-1 0 0,1-1 0,0 1 0,0 1 0,0-1 0,1 0 0,-1 0 0,1 0 0,0 1 0,0-1 0,0 1 0,1-1 0,0 5 0,0-1 0,0 0 0,1 0 0,0 0 0,0 0 0,1 0 0,0 0 0,0-1 0,1 1 0,0-1 0,0 0 0,1 1 0,0-1 0,0-1 0,1 1 0,0-1 0,11 12 0,-10-13 0,1 1 0,-1-1 0,1 0 0,0-1 0,1 0 0,-1 0 0,1-1 0,0 1 0,-1-2 0,2 1 0,-1-1 0,0 0 0,0-1 0,15 1 0,-16-2 0,0 0 0,-1-1 0,1 0 0,0 0 0,0 0 0,-1-1 0,1 0 0,-1-1 0,0 1 0,0-1 0,0 0 0,0-1 0,0 1 0,0-1 0,-1-1 0,0 1 0,0-1 0,6-6 0,1-4 0,-1-1 0,0 0 0,-1-1 0,-1 0 0,8-20 0,26-89 0,-37 109 0,-6 17 0,0 0 0,0 0 0,1 0 0,-1 0 0,0 0 0,0 0 0,0 0 0,0 0 0,0 0 0,0 0 0,0 0 0,1 0 0,-1 0 0,0 0 0,0 0 0,0 0 0,0 0 0,0 0 0,0 0 0,0 0 0,0 0 0,1 0 0,-1 0 0,0 1 0,0-1 0,0 0 0,0 0 0,0 0 0,0 0 0,0 0 0,0 0 0,0 0 0,0 0 0,0 0 0,0 1 0,0-1 0,0 0 0,0 0 0,0 0 0,1 0 0,-1 0 0,0 0 0,0 0 0,0 1 0,0-1 0,-1 0 0,1 0 0,0 0 0,0 0 0,0 0 0,0 0 0,0 0 0,0 1 0,0-1 0,0 0 0,0 0 0,0 0 0,0 34 0,0-28 0,-1 35 0,1-15 0,-1 1 0,-1 0 0,-7 31 0,5-51 0,1-15 0,0-17 0,2-1 0,-2 2 0,2 0 0,1 0 0,0 0 0,2 0 0,7-38 0,-7 57 0,-1 1 0,1 0 0,0-1 0,1 1 0,-1 0 0,1 0 0,0 0 0,0 1 0,0-1 0,0 1 0,0-1 0,1 1 0,0 0 0,-1 0 0,1 1 0,0-1 0,1 1 0,-1 0 0,0 0 0,1 0 0,-1 0 0,1 1 0,-1 0 0,1 0 0,0 0 0,-1 1 0,1-1 0,0 1 0,7 1 0,-4-1 0,-1 1 0,1 0 0,0 0 0,-1 0 0,1 1 0,-1 1 0,0-1 0,1 1 0,-1 0 0,-1 1 0,1 0 0,0 0 0,-1 0 0,0 1 0,0 0 0,0 0 0,7 9 0,-6-4 0,-1 1 0,-1 0 0,1 0 0,-2 1 0,0-1 0,0 1 0,-1 0 0,0 0 0,-1 0 0,-1 0 0,0 0 0,0 1 0,-1-1 0,-1 0 0,0 1 0,-5 20 0,5-31 0,1-1 0,-1 1 0,0 0 0,0 0 0,1 0 0,-1 0 0,-1-1 0,1 1 0,0 0 0,0-1 0,0 1 0,-1-1 0,-1 2 0,2-3 0,1 0 0,-1 1 0,1-1 0,-1 0 0,0 0 0,1 0 0,-1 1 0,0-1 0,1 0 0,-1 0 0,0 0 0,1 0 0,-1 0 0,0 0 0,1-1 0,-1 1 0,0 0 0,1 0 0,-1 0 0,0-1 0,1 1 0,-1 0 0,0-1 0,1 1 0,-1 0 0,1-1 0,-1 1 0,1-1 0,-1 1 0,1-1 0,-1 1 0,1-1 0,0 1 0,-1-1 0,1 1 0,0-1 0,-1 0 0,1 1 0,0-1 0,0 1 0,-1-2 0,-2-5 0,0 0 0,0 0 0,1 0 0,0 0 0,0 0 0,1-1 0,0 1 0,0-1 0,1 1 0,0-1 0,0 1 0,1-1 0,0 1 0,0-1 0,0 1 0,1 0 0,1 0 0,-1 0 0,7-14 0,-2 8 0,1 0 0,0 0 0,0 1 0,2 0 0,-1 0 0,2 1 0,-1 0 0,1 1 0,14-10 0,-9 8 0,2 0 0,-1 1 0,2 1 0,-1 1 0,1 0 0,35-10 0,-47 17 0,-1 1 0,0 0 0,0 1 0,0-1 0,1 1 0,-1 0 0,0 1 0,0-1 0,1 1 0,-1 0 0,9 4 0,-11-3 0,1 0 0,-1 0 0,1 1 0,-1 0 0,0 0 0,0 0 0,0 0 0,-1 1 0,1-1 0,-1 1 0,0 0 0,0 0 0,0 0 0,0 1 0,-1-1 0,3 6 0,-1 1 11,0-1 0,-1 1 0,0 0 0,0 0 0,-1 1 0,-1-1-1,0 0 1,-1 1 0,0-1 0,-2 18 0,-2-5-382,-1 1-1,-1-1 1,-14 39 0,7-31-6455</inkml:trace>
  <inkml:trace contextRef="#ctx0" brushRef="#br0" timeOffset="3288.07">3026 582 24575,'0'-7'0,"0"0"0,0 0 0,-1-1 0,0 1 0,0 0 0,-4-13 0,3 17 0,1 0 0,-1 0 0,0 1 0,0-1 0,0 1 0,0-1 0,0 1 0,0-1 0,-1 1 0,1 0 0,-1 0 0,1 0 0,-1 1 0,0-1 0,0 1 0,0-1 0,-5-1 0,-2 0 0,1 0 0,-1 0 0,0 1 0,-1 0 0,1 1 0,0 0 0,0 0 0,-1 1 0,1 1 0,0-1 0,-19 5 0,21-3 0,0 1 0,0 0 0,0 0 0,1 0 0,-1 1 0,1 0 0,0 1 0,0-1 0,1 1 0,-1 1 0,1-1 0,0 1 0,1 0 0,-1 1 0,-4 6 0,-2 5 0,1 0 0,1 1 0,0 0 0,1 0 0,-11 40 0,19-57 0,1 1 0,-1-1 0,1 1 0,0 0 0,-1-1 0,1 1 0,1 0 0,-1-1 0,0 1 0,0 0 0,1-1 0,0 1 0,-1-1 0,1 1 0,0-1 0,0 1 0,1-1 0,-1 1 0,0-1 0,4 4 0,-3-4 0,1 1 0,0-1 0,-1 0 0,1-1 0,0 1 0,0 0 0,0-1 0,0 0 0,0 1 0,1-1 0,-1 0 0,0-1 0,1 1 0,-1-1 0,0 1 0,5-1 0,-3 0 0,0 0 0,0 0 0,0-1 0,0 0 0,0 1 0,0-2 0,0 1 0,-1-1 0,1 1 0,0-1 0,-1-1 0,1 1 0,-1 0 0,0-1 0,6-5 0,-4 2 0,0 0 0,0 0 0,-1-1 0,0 0 0,0 0 0,0 0 0,-1-1 0,4-10 0,2-9 0,-1-1 0,-1 0 0,-2 0 0,4-36 0,-7 39 0,-4 122 0,2-27 0,-1-53-117,-1-3-133,1 0 1,1 0-1,0 0 0,4 20 1,4-9-6577</inkml:trace>
  <inkml:trace contextRef="#ctx0" brushRef="#br0" timeOffset="3714.18">3045 425 24575,'0'-7'0,"13"-2"0,8 1 0,10 8 0,7 14 0,6 11 0,10 8 0,2 6 0,1 2 0,-2 4 0,-4 1 0,2 3 0,0-7 0,-10-4 0,-12-12 0,-11-10-8191</inkml:trace>
  <inkml:trace contextRef="#ctx0" brushRef="#br0" timeOffset="4326.62">3652 212 24575,'-10'4'0,"-4"7"0,-5 15 0,-7 13 0,-8 10 0,-13 11 0,-10 10 0,-10 11 0,-6 8 0,-1 2 0,-2-4 0,7-7 0,14-15 0,10-17 0,13-4 0,11-9-81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5:07:16.8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8 428 24575,'0'-6'0,"0"-10"0,-4-1 0,-10 2 0,-10 3 0,-11 4 0,-13 3 0,2 6 0,2 3 0,9 7 0,3 12 0,8 9 0,7 5 0,17 3 0,18-5 0,17-2 0,1-6-8191</inkml:trace>
  <inkml:trace contextRef="#ctx0" brushRef="#br0" timeOffset="388.37">469 741 24575,'-7'6'0,"-8"3"0,-9-1 0,-7-1 0,-5-2 0,-5-2 0,-4-1 0,0-2 0,1 0 0,-2 0 0,6-4 0,4 0 0,8-4 0,9-13 0,7-4-8191</inkml:trace>
  <inkml:trace contextRef="#ctx0" brushRef="#br0" timeOffset="899.86">234 526 24575,'7'0'0,"8"0"0,9 0 0,0 6 0,3 3 0,3 6 0,-3 8 0,-7 5 0,-12 0 0,-9-7-8191</inkml:trace>
  <inkml:trace contextRef="#ctx0" brushRef="#br0" timeOffset="1944.87">663 565 24575,'54'0'0,"-23"2"0,0-2 0,0-2 0,46-7 0,-73 8 0,0-1 0,0 0 0,0 1 0,0-1 0,0-1 0,0 1 0,0-1 0,-1 1 0,1-1 0,-1 0 0,0-1 0,0 1 0,0 0 0,0-1 0,-1 1 0,1-1 0,-1 0 0,0 0 0,0 0 0,0 0 0,-1 0 0,0-1 0,1 1 0,-2 0 0,1-1 0,0 1 0,-1-1 0,0 1 0,0-7 0,0 7 0,0 0 0,0 1 0,0-1 0,-1 1 0,1-1 0,-1 1 0,0-1 0,0 1 0,0-1 0,-1 1 0,1 0 0,-1-1 0,0 1 0,0 0 0,0 0 0,0 0 0,0 1 0,-1-1 0,1 1 0,-1-1 0,0 1 0,1 0 0,-1-1 0,0 2 0,-1-1 0,1 0 0,0 1 0,0-1 0,-1 1 0,1 0 0,-1 0 0,1 0 0,-1 0 0,1 1 0,-1 0 0,-5 0 0,2 1 0,-1 0 0,0 1 0,0 0 0,1 0 0,-1 1 0,1 0 0,0 0 0,0 1 0,0 0 0,1 0 0,-1 0 0,1 1 0,-10 9 0,5-3 0,0 0 0,0 1 0,2 0 0,-1 1 0,2 0 0,-9 15 0,13-19 0,-1 1 0,2-1 0,-1 1 0,1 0 0,1 0 0,0 0 0,0 0 0,1 0 0,0 1 0,1 16 0,1-21 0,-1-1 0,1 0 0,0 0 0,1 0 0,-1 0 0,1 0 0,0-1 0,0 1 0,1 0 0,-1-1 0,1 0 0,0 1 0,0-1 0,1 0 0,-1-1 0,1 1 0,0-1 0,0 1 0,0-1 0,0 0 0,1 0 0,7 3 0,3 0 0,-1-1 0,1 0 0,0-1 0,0-1 0,0 0 0,21 0 0,97-2 0,-96-3 0,-12 2 0,1-2 0,-1-1 0,0-1 0,0-1 0,-1-1 0,1-1 0,-1-2 0,25-12 0,-38 16 0,-1-1 0,0-1 0,0 0 0,-1 0 0,0 0 0,0-1 0,-1-1 0,11-13 0,-14 14 0,0 0 0,0 0 0,-1 0 0,0 0 0,-1-1 0,0 0 0,0 0 0,0 0 0,-1 0 0,-1 0 0,1-18 0,-2 23 0,0 1 0,0-1 0,0 1 0,-1 0 0,0-1 0,1 1 0,-1 0 0,-1-1 0,1 1 0,0 0 0,-1 0 0,1 0 0,-1 0 0,0 0 0,0 0 0,0 1 0,-1-1 0,1 1 0,-1-1 0,1 1 0,-1 0 0,0 0 0,0 0 0,1 0 0,-2 1 0,1-1 0,0 1 0,0 0 0,0 0 0,-6-1 0,1-1 0,-1 2 0,0-1 0,1 1 0,-1 1 0,0-1 0,0 2 0,0-1 0,0 1 0,1 0 0,-1 1 0,-8 3 0,7-2 0,2 1 0,-1 1 0,0-1 0,1 1 0,0 1 0,0 0 0,1 0 0,-1 0 0,1 1 0,1 0 0,-1 0 0,1 1 0,1 0 0,-1 0 0,1 0 0,1 1 0,-7 15 0,9-19 0,0 0 0,1 0 0,-1 0 0,1 0 0,1 1 0,-1-1 0,1 0 0,-1 0 0,1 1 0,1-1 0,-1 0 0,1 1 0,0-1 0,0 0 0,1 0 0,-1 0 0,1 0 0,0 0 0,1 0 0,-1 0 0,1-1 0,0 1 0,0-1 0,0 0 0,1 0 0,-1 0 0,1 0 0,0-1 0,0 1 0,0-1 0,1 0 0,-1 0 0,7 3 0,-3-2 0,-1-1 0,0 0 0,1 0 0,0 0 0,0-1 0,0 0 0,0-1 0,0 1 0,0-2 0,0 1 0,0-1 0,0 0 0,1-1 0,-1 0 0,0 0 0,0-1 0,0 0 0,-1 0 0,1-1 0,0 0 0,-1 0 0,1-1 0,-1 0 0,0 0 0,-1-1 0,1 0 0,-1 0 0,0 0 0,0-1 0,0 0 0,-1 0 0,0 0 0,0-1 0,0 0 0,-1 0 0,0 0 0,4-13 0,-3 8 0,-1-1 0,0 1 0,-1-1 0,0 0 0,-1 0 0,0-18 0,-2 31 0,0 0 0,0 0 0,0 0 0,0 1 0,0-1 0,0 0 0,0 0 0,0 0 0,-1 0 0,1 0 0,0 0 0,0 0 0,0 0 0,0 0 0,0 0 0,0 0 0,0 0 0,0 0 0,0 0 0,0 0 0,0 0 0,-1 0 0,1 0 0,0 0 0,0 0 0,0 0 0,0 0 0,0 0 0,0 0 0,0 0 0,0 0 0,0 0 0,-1 0 0,1 0 0,0 0 0,0 0 0,0 0 0,0 0 0,0 0 0,0 0 0,0 0 0,0 0 0,0 0 0,0 0 0,-1 0 0,1 0 0,0 0 0,0 0 0,0 0 0,0 0 0,0-1 0,0 1 0,-5 11 0,-38 177 0,36-153 0,-4 9-1365,-1-9-5461</inkml:trace>
  <inkml:trace contextRef="#ctx0" brushRef="#br0" timeOffset="2347.68">1407 566 24575,'0'-2'0,"0"1"0,1 0 0,-1-1 0,1 1 0,-1 0 0,1 0 0,-1-1 0,1 1 0,0 0 0,-1 0 0,1 0 0,0 0 0,0 0 0,0 0 0,0 0 0,0 0 0,0 0 0,0 0 0,0 1 0,0-1 0,0 0 0,1 1 0,-1-1 0,0 1 0,0-1 0,3 0 0,36-7 0,-40 8 0,9-1 0,-1 0 0,0 1 0,0 0 0,0 0 0,0 1 0,0 0 0,0 1 0,0 0 0,0 0 0,-1 1 0,1-1 0,0 2 0,-1-1 0,0 1 0,0 0 0,0 1 0,-1-1 0,1 1 0,-1 1 0,7 7 0,-6-5 0,0 0 0,-1 1 0,0 0 0,0 1 0,-1-1 0,0 1 0,0 0 0,-1 0 0,-1 1 0,0-1 0,0 1 0,-1 0 0,0 0 0,0 18 0,-2-26 0,-1 1 0,1 0 0,-1 0 0,1 0 0,-1 0 0,0-1 0,-1 1 0,1 0 0,-1-1 0,1 1 0,-1-1 0,0 0 0,-1 0 0,1 1 0,0-1 0,-5 4 0,5-6 0,1 0 0,0 0 0,-1 0 0,1 0 0,-1 0 0,1 0 0,-1 0 0,1-1 0,-1 1 0,0-1 0,1 1 0,-1-1 0,1 0 0,-1 1 0,0-1 0,0 0 0,1 0 0,-1 0 0,0 0 0,1-1 0,-1 1 0,0 0 0,1-1 0,-1 1 0,0-1 0,1 0 0,-1 1 0,1-1 0,-1 0 0,1 0 0,0 0 0,-1 0 0,1 0 0,0 0 0,-1 0 0,1-1 0,0 1 0,0 0 0,-1-3 0,-2-2 0,0 0 0,1 0 0,0 0 0,0-1 0,1 1 0,0-1 0,0 1 0,0-1 0,1 0 0,0 0 0,0 0 0,1 0 0,0 0 0,0 1 0,3-14 0,-1 0 0,2 1 0,1 0 0,0 0 0,12-26 0,-13 34 15,1 1 0,0 1 0,1-1 0,0 1 0,0 0 0,1 0 0,10-10 0,-14 16-83,0 0 1,0 1-1,0-1 1,1 1-1,-1-1 1,1 1-1,0 0 1,0 1-1,0-1 1,0 0-1,0 1 1,0 0-1,0 0 1,0 0-1,0 1 1,0 0-1,1-1 1,-1 1-1,0 1 1,0-1-1,7 2 1,31 13-6759</inkml:trace>
  <inkml:trace contextRef="#ctx0" brushRef="#br0" timeOffset="2748.57">2325 642 24575,'0'-2'0,"-1"-1"0,1 1 0,-1-1 0,0 1 0,0-1 0,0 1 0,0 0 0,0-1 0,0 1 0,-1 0 0,1 0 0,-1 0 0,1 0 0,-1 0 0,0 0 0,0 1 0,0-1 0,0 0 0,0 1 0,0 0 0,-1-1 0,-2 0 0,-3-2 0,0 0 0,0 1 0,-1 0 0,1 0 0,-10-1 0,8 2 0,0 1 0,1 0 0,-1 1 0,0 0 0,0 0 0,0 1 0,0 0 0,-18 6 0,23-6 0,1 1 0,-1 0 0,0 0 0,0 0 0,1 0 0,0 1 0,-1 0 0,1 0 0,0 0 0,0 1 0,0-1 0,1 1 0,-1 0 0,1 0 0,0 0 0,0 0 0,1 1 0,-4 7 0,3-5 0,1-1 0,0 1 0,0 0 0,0 0 0,1 0 0,0 0 0,1 0 0,0 0 0,0 1 0,0-1 0,2 7 0,-1-10 0,-1 0 0,2 0 0,-1 0 0,0 0 0,1 0 0,0 0 0,0-1 0,0 1 0,0-1 0,1 1 0,-1-1 0,1 0 0,0 0 0,0 0 0,0 0 0,0 0 0,0-1 0,1 0 0,-1 1 0,6 1 0,-4-1-62,1-1 0,0 0 0,0 0 0,0 0 0,0-1 0,0 0 0,0 0 0,0-1 0,0 1 0,1-1 0,-1 0 0,0-1-1,0 0 1,0 0 0,0 0 0,0-1 0,0 0 0,0 0 0,0 0 0,-1-1 0,10-5 0,17-15-6764</inkml:trace>
  <inkml:trace contextRef="#ctx0" brushRef="#br0" timeOffset="3152.27">2480 1 24575,'-19'531'0,"10"-429"0,-36 171 0,30-218 0,4-36 0,11-19 0,-1 0 0,1 1 0,0-1 0,0 0 0,0 0 0,0 0 0,-1 0 0,1 0 0,0 0 0,0 0 0,-1 0 0,1 0 0,0 0 0,0 0 0,0 0 0,-1 0 0,1 0 0,0 0 0,0 0 0,-1 0 0,1 0 0,0 0 0,0 0 0,0 0 0,-1 0 0,1 0 0,0 0 0,0 0 0,0 0 0,-1-1 0,1 1 0,0 0 0,0 0 0,0 0 0,-1 0 0,1 0 0,0-1 0,0 1 0,0 0 0,0-1 0,-2-1 0,1-1 0,0 0 0,0 1 0,1-1 0,-1 0 0,1 0 0,-1 1 0,1-1 0,0-6 0,2-15 0,0-1 0,2 1 0,1 0 0,1 0 0,1 1 0,1-1 0,1 1 0,1 1 0,1 0 0,1 1 0,19-27 0,-25 40 0,1 0 0,1 1 0,-1 0 0,1 0 0,0 0 0,1 1 0,-1 0 0,1 1 0,12-6 0,-18 9 0,1 1 0,0-1 0,0 1 0,1-1 0,-1 1 0,0 1 0,0-1 0,0 1 0,1-1 0,-1 1 0,0 0 0,1 1 0,-1-1 0,0 1 0,0-1 0,0 1 0,0 1 0,1-1 0,-1 1 0,-1-1 0,1 1 0,0 0 0,0 1 0,5 3 0,-3 0 0,-1 0 0,0 0 0,0 0 0,0 1 0,-1-1 0,0 1 0,0 0 0,-1 0 0,0 1 0,0-1 0,2 13 0,0 2 0,-1 0 0,2 43 0,-6-44-195,0 0 0,-2-1 0,-1 1 0,0 0 0,-1-1 0,-9 25 0,-1-7-6631</inkml:trace>
  <inkml:trace contextRef="#ctx0" brushRef="#br0" timeOffset="3509.9">3008 251 24575,'13'0'0,"11"0"0,12 0 0,16-6 0,13-3 0,4 1 0,5 1 0,-24 2 0,-30 2 0</inkml:trace>
  <inkml:trace contextRef="#ctx0" brushRef="#br0" timeOffset="3879.28">3125 213 24575,'-1'18'0,"-2"0"0,0-1 0,-1 0 0,0 0 0,-1 0 0,-13 26 0,2 1 0,-17 54 0,-35 182 0,67-274 0,0-1 0,0 1 0,0 0 0,1-1 0,0 1 0,0 0 0,0 0 0,1-1 0,0 1 0,0 0 0,0-1 0,1 1 0,0-1 0,0 0 0,0 1 0,1-1 0,0 0 0,0 0 0,0-1 0,0 1 0,1 0 0,0-1 0,7 7 0,0-4 0,0 1 0,0-1 0,1-1 0,0 0 0,0 0 0,0-1 0,1-1 0,0 0 0,0-1 0,24 3 0,-6-2 0,0-2 0,1-2 0,47-4 0,-69 3-227,1-1-1,0 0 1,0 0-1,0-1 1,14-6-1,0-5-6598</inkml:trace>
  <inkml:trace contextRef="#ctx0" brushRef="#br0" timeOffset="4270.07">2989 642 24575,'0'-6'0,"7"-3"0,11 1 0,14 1 0,18 2 0,10 2 0,4 1 0,6 2 0,-10 0-8191</inkml:trace>
  <inkml:trace contextRef="#ctx0" brushRef="#br0" timeOffset="4657.12">3575 547 24575,'1'26'0,"-2"1"0,0-1 0,-2 0 0,0 1 0,-2-1 0,-1-1 0,-11 30 0,13-45 0,-21 48 0,22-52 0,0 0 0,-1-1 0,1 0 0,-1 0 0,0 0 0,0 0 0,-7 5 0,10-9 0,1-1 0,-1 1 0,1-1 0,0 1 0,-1-1 0,0 0 0,1 1 0,-1-1 0,1 0 0,-1 1 0,1-1 0,-1 0 0,0 0 0,1 1 0,-1-1 0,0 0 0,1 0 0,-1 0 0,1 0 0,-1 0 0,0 0 0,1 0 0,-1 0 0,0 0 0,1 0 0,-1-1 0,0 1 0,1 0 0,-1 0 0,1-1 0,-1 1 0,0 0 0,1-1 0,-1 1 0,1 0 0,-1-1 0,1 1 0,-1-1 0,1 1 0,0-1 0,-1 1 0,1-1 0,-1 1 0,1-1 0,0 1 0,0-1 0,-1 0 0,1 1 0,0-1 0,0 0 0,-2-4 0,1 1 0,0-1 0,0 1 0,0-1 0,0-7 0,1-1 0,0 0 0,1 0 0,0 0 0,1 1 0,1-1 0,0 0 0,1 1 0,0 0 0,1 0 0,0 0 0,1 0 0,11-16 0,-14 22 0,1 1 0,1-1 0,-1 1 0,1 0 0,0 0 0,0 1 0,1-1 0,-1 1 0,1 0 0,0 1 0,0-1 0,0 1 0,0 0 0,1 1 0,-1 0 0,1 0 0,0 0 0,0 1 0,-1 0 0,1 0 0,0 0 0,0 1 0,0 0 0,11 2 0,-10-1 0,0 1 0,0 1 0,0-1 0,-1 1 0,1 0 0,-1 1 0,1 0 0,-1 0 0,0 1 0,-1 0 0,1 0 0,-1 0 0,0 1 0,0 0 0,-1 0 0,1 0 0,-1 1 0,-1 0 0,8 13 0,-7-10 0,-1 0 0,0 0 0,0 1 0,-1-1 0,-1 1 0,1 0 0,-2 0 0,0 0 0,0 0 0,-1 0 0,0 0 0,0 0 0,-2 0 0,-2 15 0,3-23 0,0-1 0,0 1 0,0 0 0,0 0 0,0 0 0,-1-1 0,1 1 0,-1-1 0,0 1 0,0-1 0,0 0 0,0 1 0,0-1 0,0 0 0,-3 2 0,4-4 0,0 1 0,0-1 0,1 0 0,-1 1 0,0-1 0,0 0 0,1 0 0,-1 0 0,0 1 0,0-1 0,0 0 0,0 0 0,1 0 0,-1 0 0,0-1 0,0 1 0,0 0 0,0 0 0,1 0 0,-1-1 0,-1 0 0,0 0 0,1 0 0,-1 0 0,1 0 0,0 0 0,-1-1 0,1 1 0,0-1 0,0 1 0,0-1 0,0 1 0,0-1 0,1 0 0,-2-3 0,-3-9 0,1-1 0,1 0 0,0 0 0,1 0 0,0 0 0,2-26 0,1 17 0,1 1 0,1 0 0,11-41 0,-11 54 0,1 0 0,0 0 0,0 0 0,1 0 0,0 1 0,1 0 0,0 0 0,0 0 0,15-14 0,-16 18 0,1 0 0,0 0 0,0 1 0,1-1 0,0 1 0,-1 1 0,1 0 0,0 0 0,1 0 0,-1 1 0,0 0 0,1 0 0,0 0 0,10 1 0,-13 0 0,-1 1 0,1 0 0,0 1 0,-1-1 0,1 1 0,0 0 0,-1 0 0,1 0 0,-1 1 0,0-1 0,1 1 0,-1 0 0,0 1 0,6 3 0,-5-1 0,0-1 0,0 1 0,0 0 0,-1 0 0,1 1 0,-1 0 0,-1-1 0,7 13 0,-2 1 0,-1 1 0,-1-1 0,-1 1 0,0 0 0,2 32 0,-5-22 36,-2 0 1,-5 53-1,-1-1-1510,7-58-5352</inkml:trace>
  <inkml:trace contextRef="#ctx0" brushRef="#br0" timeOffset="5367.28">4434 703 24575,'0'-11'0,"1"-1"0,-1 0 0,-1 1 0,0-1 0,0 0 0,-6-18 0,6 27 0,0 1 0,0-1 0,0 1 0,0-1 0,-1 1 0,1 0 0,-1 0 0,1 0 0,-1 0 0,0 0 0,0 0 0,0 0 0,0 0 0,0 1 0,-1-1 0,1 1 0,0 0 0,-1-1 0,1 1 0,-1 0 0,1 0 0,-1 1 0,1-1 0,-1 0 0,0 1 0,1 0 0,-1 0 0,0 0 0,-5 0 0,2 1 0,-1-1 0,1 1 0,-1 1 0,1-1 0,0 1 0,-1 0 0,1 1 0,0-1 0,1 1 0,-1 1 0,0-1 0,1 1 0,0 0 0,-1 0 0,2 0 0,-1 1 0,-6 7 0,5-4 0,0 0 0,0 0 0,1 1 0,1-1 0,-1 1 0,1 0 0,1 1 0,0-1 0,0 1 0,-3 18 0,6-24 0,0-1 0,-1 0 0,1 0 0,0 0 0,0 1 0,1-1 0,-1 0 0,1 0 0,0 0 0,-1 0 0,1 1 0,1-1 0,-1 0 0,0-1 0,1 1 0,-1 0 0,1 0 0,0-1 0,4 6 0,-2-5 0,0 0 0,0 0 0,0-1 0,0 1 0,1-1 0,-1 0 0,1 0 0,-1-1 0,1 1 0,0-1 0,0 0 0,5 1 0,1-1 0,0 0 0,0-1 0,0 0 0,1-1 0,-1 0 0,0-1 0,0 0 0,-1-1 0,1 0 0,0 0 0,13-8 0,-15 6 0,0-1 0,0 0 0,-1-1 0,1 0 0,-2 0 0,1-1 0,-1 0 0,0 0 0,0-1 0,-1 0 0,-1 0 0,1 0 0,-1-1 0,-1 1 0,0-1 0,0-1 0,-1 1 0,4-20 0,-12 63 0,3-18 0,1 0 0,1 20 0,1-28 0,0 1 0,1 0 0,0-1 0,1 0 0,-1 1 0,1-1 0,1 0 0,-1 0 0,1-1 0,1 1 0,-1-1 0,1 0 0,0 0 0,0 0 0,1-1 0,0 0 0,0 0 0,0 0 0,0-1 0,1 0 0,0 0 0,-1 0 0,2-1 0,8 3 0,-9-4 0,0 0 0,0 0 0,0-1 0,0 1 0,0-2 0,0 1 0,1-1 0,-1 0 0,0-1 0,0 0 0,1 0 0,-1 0 0,0-1 0,0 0 0,0 0 0,-1-1 0,1 0 0,-1 0 0,1-1 0,-1 1 0,0-2 0,0 1 0,0 0 0,-1-1 0,9-10 0,-6 4 0,0 1 0,-1-2 0,-1 1 0,0-1 0,6-15 0,18-66 0,-24 73 0,21-89 0,-34 132 0,1 0 0,-6 39 0,-2 7 0,3-22-94,9-31-64,-1 0-1,-1 0 0,-1 0 0,0-1 0,-1 1 0,-1-1 0,-16 27 0,6-23-6667</inkml:trace>
  <inkml:trace contextRef="#ctx0" brushRef="#br0" timeOffset="5754.21">4844 213 24575,'0'-6'0,"7"-3"0,5 0 0,14 12 0,3 5-8191</inkml:trace>
  <inkml:trace contextRef="#ctx0" brushRef="#br0" timeOffset="6144.56">5274 97 24575,'0'7'0,"0"8"0,0 9 0,0 7 0,-7 8 0,-1 13 0,-1 19 0,-7 14 0,-2 5 0,2-2 0,4-4 0,-2-5 0,0-6 0,4-10 0,3-8 0,2-3 0,3-5 0,1-9-8191</inkml:trace>
  <inkml:trace contextRef="#ctx0" brushRef="#br0" timeOffset="6573.55">5802 801 24575,'0'-5'0,"1"-1"0,-1 0 0,0 0 0,-1 0 0,0 0 0,0 0 0,-3-10 0,3 14 0,0 0 0,0 0 0,0 0 0,-1 0 0,1 0 0,-1 0 0,1 1 0,-1-1 0,0 0 0,0 1 0,0-1 0,0 1 0,0 0 0,0 0 0,0 0 0,0 0 0,0 0 0,0 0 0,-1 0 0,-3 0 0,-7-2 0,0 1 0,0 0 0,0 1 0,0 1 0,0 0 0,0 1 0,0 0 0,0 1 0,0 0 0,0 1 0,0 1 0,1 0 0,-1 0 0,1 2 0,0-1 0,1 1 0,0 1 0,0 0 0,-20 17 0,28-21 0,0 0 0,0 1 0,1-1 0,-1 1 0,1-1 0,0 1 0,-1 0 0,2 0 0,-1 0 0,0 0 0,-1 8 0,3-10 0,0 0 0,-1 1 0,1-1 0,0 0 0,1 1 0,-1-1 0,0 0 0,1 1 0,-1-1 0,1 0 0,0 1 0,-1-1 0,1 0 0,0 0 0,1 0 0,-1 0 0,0 0 0,0 0 0,1 0 0,0 0 0,-1-1 0,1 1 0,2 1 0,12 9 0,0-2 0,1 0 0,0-1 0,19 6 0,-15-5 0,0 0 0,28 18 0,-40-22 0,0 1 0,-1 0 0,0 1 0,9 9 0,-16-15 0,0 0 0,1-1 0,-1 1 0,0 0 0,0 0 0,0-1 0,-1 1 0,1 0 0,0 0 0,-1 0 0,1 0 0,-1 0 0,1 3 0,-1-4 0,-1 0 0,1 1 0,0-1 0,-1 0 0,1 0 0,0 0 0,-1 0 0,0 1 0,1-1 0,-1 0 0,0 0 0,1 0 0,-1 0 0,0-1 0,0 1 0,0 0 0,0 0 0,0 0 0,0-1 0,0 1 0,0 0 0,0-1 0,0 1 0,-2 0 0,-9 3 0,-1-1 0,0-1 0,0 1 0,0-2 0,0 0 0,0-1 0,0 0 0,-14-2 0,-4 1 0,-141-2-1365,129 3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5:07:27.0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7 329 24575,'0'-7'0,"-7"-1"0,-9-1 0,-8 2 0,-6 3 0,4 1 0,14 1 0,16 1 0,13 1 0,14 1 0,12-1 0,8 0 0,6 1 0,-1-1 0,-2-10 0,-11-3-8191</inkml:trace>
  <inkml:trace contextRef="#ctx0" brushRef="#br0" timeOffset="559.92">138 252 24575,'-1'31'0,"-1"0"0,-2 0 0,-13 56 0,-39 84 0,52-157 0,1-7 0,-1 3 0,1 0 0,0 0 0,0 1 0,-2 20 0,5-29 0,0 0 0,0 0 0,0 0 0,0 0 0,0 0 0,0 0 0,1 0 0,-1-1 0,1 1 0,-1 0 0,1 0 0,0 0 0,0 0 0,0-1 0,0 1 0,0 0 0,0-1 0,0 1 0,1-1 0,-1 1 0,0-1 0,1 0 0,-1 1 0,1-1 0,0 0 0,-1 0 0,1 0 0,0 0 0,0-1 0,-1 1 0,1 0 0,0-1 0,4 1 0,20 3 0,1-2 0,-1-2 0,1 0 0,40-6 0,-43 4 0,11-3-1365,-7 0-5461</inkml:trace>
  <inkml:trace contextRef="#ctx0" brushRef="#br0" timeOffset="929.93">1 565 24575,'3'0'0,"8"-7"0,9-2 0,11 1 0,9 1 0,9 2 0,3 2 0,-2 2 0,-2 0 0,-2 1 0,-3 1 0,-9-1-8191</inkml:trace>
  <inkml:trace contextRef="#ctx0" brushRef="#br0" timeOffset="1874.59">509 487 24575,'0'24'0,"1"30"0,-3 0 0,-9 57 0,8-102 0,5-23 0,2-3 0,1 1 0,1 0 0,0-1 0,1 2 0,1-1 0,1 1 0,0 0 0,0 1 0,2 0 0,0 1 0,13-13 0,-22 24 0,-1 1 0,1-1 0,0 1 0,0 0 0,0 0 0,0-1 0,1 1 0,-1 1 0,0-1 0,0 0 0,1 0 0,-1 1 0,0-1 0,1 1 0,-1 0 0,0 0 0,1 0 0,-1 0 0,1 0 0,-1 0 0,0 1 0,1-1 0,-1 1 0,0 0 0,0-1 0,1 1 0,-1 0 0,0 0 0,0 1 0,0-1 0,0 0 0,3 3 0,5 5 0,0 1 0,-1 0 0,0 0 0,13 20 0,-2-4 0,-10-14 0,0-1 0,1 0 0,1-1 0,-1 0 0,2-1 0,0-1 0,0 1 0,0-2 0,16 7 0,-23-12 0,-1 0 0,1 0 0,0-1 0,0 0 0,0 0 0,0 0 0,-1-1 0,1 0 0,0 0 0,0 0 0,9-2 0,-11 0 0,1 1 0,-1-1 0,1 0 0,-1 0 0,0 0 0,1-1 0,-1 1 0,-1-1 0,1 0 0,0 0 0,-1-1 0,1 1 0,-1-1 0,0 1 0,0-1 0,2-5 0,5-7 0,-1-1 0,-1 0 0,-1-1 0,10-35 0,9-76 0,-7-18 0,-17 117 0,-1 0 0,-7-57 0,6 85 0,0 1 0,0-1 0,0 0 0,-1 1 0,1-1 0,-1 0 0,1 1 0,-1-1 0,0 0 0,0 1 0,1-1 0,-3-2 0,3 4 0,-1 0 0,1 0 0,0 0 0,-1 0 0,1-1 0,-1 1 0,1 0 0,0 0 0,-1 0 0,1 0 0,0 0 0,-1 0 0,1 0 0,0 0 0,-1 0 0,1 0 0,-1 0 0,1 0 0,0 0 0,-1 1 0,1-1 0,0 0 0,-1 0 0,1 0 0,0 0 0,-1 1 0,1-1 0,0 0 0,0 0 0,-1 1 0,1-1 0,0 0 0,0 0 0,-1 1 0,-2 4 0,-1 0 0,1-1 0,0 1 0,1 1 0,-1-1 0,-1 8 0,-27 87 0,6 1 0,-21 163 0,31-74 0,15-178 93,1-18-1551,-1-11-5368</inkml:trace>
  <inkml:trace contextRef="#ctx0" brushRef="#br0" timeOffset="2244.51">940 388 24575,'3'-7'0,"8"-2"0,9-6 0,7 0 0,6 2 0,4 3 0,2 4 0,-5 5 0,-8 11 0,-10 2-8191</inkml:trace>
  <inkml:trace contextRef="#ctx0" brushRef="#br0" timeOffset="2632.35">1155 527 24575,'86'1'0,"100"-3"0,-180 2 0,-1-1 0,1 0 0,0 0 0,-1-1 0,1 1 0,5-4 0,-10 5 0,-1 0 0,1-1 0,-1 1 0,1 0 0,0 0 0,-1-1 0,1 1 0,-1-1 0,1 1 0,-1-1 0,1 1 0,-1-1 0,1 1 0,-1-1 0,0 1 0,1-1 0,-1 1 0,0-1 0,1 0 0,-1 1 0,0-1 0,1-1 0,-2 1 0,1 0 0,-1 0 0,1 1 0,0-1 0,-1 0 0,0 0 0,1 0 0,-1 0 0,1 1 0,-1-1 0,0 0 0,0 1 0,1-1 0,-1 0 0,0 1 0,0-1 0,0 1 0,0-1 0,0 1 0,0 0 0,-1-1 0,-5-2 0,0 1 0,0-1 0,0 2 0,0-1 0,0 1 0,-1 0 0,1 0 0,-1 1 0,-12 1 0,18-1 0,-1 0 0,1 0 0,-1 0 0,1 1 0,-1-1 0,1 1 0,-1 0 0,1 0 0,0-1 0,-1 2 0,1-1 0,0 0 0,0 0 0,0 1 0,0-1 0,0 1 0,0-1 0,0 1 0,1 0 0,-1 0 0,0 0 0,1 0 0,0 0 0,-1 0 0,1 0 0,0 1 0,0-1 0,0 0 0,0 1 0,1-1 0,-1 1 0,0 3 0,1-3 8,0 0 0,1 0-1,-1 1 1,1-1 0,-1 0 0,1 0-1,0 0 1,0 0 0,1 0 0,-1 0-1,1 0 1,-1 0 0,1 0 0,3 3-1,2 3-377,0-2 0,0 1-1,9 6 1,9 6-6456</inkml:trace>
  <inkml:trace contextRef="#ctx0" brushRef="#br0" timeOffset="3006.47">1525 409 24575,'53'-1'0,"-26"-1"0,0 2 0,0 1 0,43 7 0,-64-6 0,0 0 0,-1 0 0,1 0 0,-1 0 0,1 1 0,-1 0 0,0 0 0,0 1 0,0-1 0,-1 1 0,1 0 0,-1 0 0,0 0 0,0 1 0,-1 0 0,1-1 0,-1 1 0,0 1 0,0-1 0,-1 0 0,1 1 0,-1-1 0,0 1 0,-1 0 0,1-1 0,-1 1 0,-1 0 0,1 0 0,-1 0 0,0 8 0,0-11 0,-1 0 0,0 0 0,1 0 0,-1 0 0,0 0 0,0-1 0,-1 1 0,1-1 0,-1 1 0,1 0 0,-1-1 0,0 0 0,0 0 0,0 1 0,0-1 0,0 0 0,0 0 0,0-1 0,-1 1 0,1 0 0,-5 1 0,5-2 0,1 0 0,-1-1 0,0 1 0,1-1 0,-1 1 0,0-1 0,0 0 0,0 1 0,1-1 0,-1 0 0,0 0 0,0-1 0,0 1 0,1 0 0,-1 0 0,0-1 0,0 1 0,1-1 0,-1 0 0,0 1 0,1-1 0,-1 0 0,1 0 0,-1 0 0,1 0 0,-1 0 0,1 0 0,0-1 0,-1 1 0,1 0 0,0-1 0,0 1 0,0-1 0,0 1 0,-1-3 0,0-1 0,0 0 0,0-1 0,0 1 0,1-1 0,-1 1 0,1-1 0,1 1 0,-1-1 0,1 0 0,0 1 0,0-1 0,1 0 0,0 1 0,0-1 0,0 1 0,0-1 0,1 1 0,0-1 0,0 1 0,1 0 0,-1 0 0,1 0 0,7-9 0,-1 2 0,0 1 0,1 0 0,0 0 0,1 1 0,0 0 0,1 0 0,0 2 0,14-8 0,23-9-1365,-5 9-5461</inkml:trace>
  <inkml:trace contextRef="#ctx0" brushRef="#br0" timeOffset="3783.45">2502 215 24575,'7'0'0,"15"-10"0,14-4 0,14 2 0,15 1 0,14-3 0,-1 1 0,-3 2 0,-15 6 0,-20 5 0,-28 2 0</inkml:trace>
  <inkml:trace contextRef="#ctx0" brushRef="#br0" timeOffset="4156.87">2579 174 24575,'-2'19'0,"-1"1"0,0-1 0,-1 1 0,-1-1 0,-13 32 0,-9 33 0,24-72 0,0 0 0,1 1 0,1-1 0,0 22 0,1-30 0,0-1 0,1 1 0,0 0 0,-1 0 0,1-1 0,1 1 0,-1 0 0,0-1 0,1 0 0,0 1 0,0-1 0,0 0 0,0 0 0,1 0 0,-1 0 0,1 0 0,-1 0 0,1-1 0,6 5 0,-1-3 0,0 1 0,0-1 0,1-1 0,0 1 0,-1-2 0,1 1 0,0-1 0,18 2 0,76-1 0,-81-3 0,-7 0-107,16 1-312,1-3-1,38-5 1,-43 1-6407</inkml:trace>
  <inkml:trace contextRef="#ctx0" brushRef="#br0" timeOffset="4529.48">2619 350 24575,'4'0'0,"7"0"0,12 0 0,11 0 0,11 0 0,11 0 0,2 0 0,-2 0 0,-7 0 0,-12 0-8191</inkml:trace>
  <inkml:trace contextRef="#ctx0" brushRef="#br0" timeOffset="4969.77">3128 312 24575,'0'37'0,"-2"71"0,1-97 0,-1-1 0,0 1 0,0-1 0,-1 1 0,-1-1 0,1 0 0,-9 15 0,12-24 0,-1 0 0,1 0 0,-1 1 0,1-1 0,-1 0 0,0 0 0,0 0 0,1 0 0,-1 0 0,0 0 0,0 0 0,0 0 0,0 0 0,0-1 0,0 1 0,0 0 0,-1-1 0,1 1 0,0-1 0,0 1 0,-2 0 0,2-1 0,0-1 0,0 1 0,0 0 0,0-1 0,0 1 0,1-1 0,-1 1 0,0-1 0,1 0 0,-1 1 0,0-1 0,1 0 0,-1 1 0,0-1 0,1 0 0,-1 0 0,1 1 0,0-1 0,-1 0 0,1 0 0,0 0 0,-1-1 0,-2-6 0,1 0 0,0-1 0,0 1 0,0-17 0,1 20 0,1 0 0,0 0 0,0 0 0,0 0 0,1 0 0,-1 0 0,1 0 0,0 0 0,1 0 0,-1 0 0,1 0 0,0 1 0,0-1 0,1 1 0,-1-1 0,1 1 0,0 0 0,0 0 0,0 0 0,1 0 0,0 1 0,-1-1 0,1 1 0,0 0 0,1 0 0,7-4 0,-6 4 0,0 0 0,-1 0 0,1 1 0,0 0 0,0 0 0,0 0 0,1 1 0,-1 0 0,0 0 0,1 0 0,-1 1 0,0 0 0,1 1 0,-1-1 0,0 1 0,1 0 0,-1 1 0,0-1 0,0 1 0,0 0 0,0 1 0,0 0 0,-1 0 0,1 0 0,-1 0 0,0 1 0,0 0 0,0 0 0,0 0 0,-1 1 0,1 0 0,-1 0 0,0 0 0,-1 0 0,1 0 0,-1 1 0,0 0 0,3 8 0,-2-2 0,0 0 0,0 0 0,-1 0 0,2 19 0,-4-25 0,-1 0 0,1 0 0,-1 0 0,-1 0 0,1 0 0,-1 0 0,0 0 0,0-1 0,-1 1 0,0 0 0,-3 8 0,4-13 0,1-1 0,0 1 0,-1 0 0,1 0 0,0-1 0,-1 1 0,1 0 0,-1-1 0,1 1 0,-1 0 0,1-1 0,-1 1 0,1-1 0,-1 1 0,0-1 0,1 1 0,-1-1 0,0 1 0,0-1 0,1 0 0,-1 1 0,0-1 0,0 0 0,1 0 0,-1 0 0,-1 1 0,1-2 0,0 1 0,0-1 0,0 1 0,0-1 0,0 1 0,0-1 0,0 0 0,1 0 0,-1 1 0,0-1 0,1 0 0,-1 0 0,0 0 0,1 0 0,-1 1 0,1-1 0,-1-2 0,-2-3 0,1-1 0,-1 0 0,1 1 0,1-1 0,-2-11 0,3 6 0,0 0 0,1 0 0,1 1 0,0-1 0,0 0 0,1 1 0,1-1 0,0 1 0,0 0 0,1 0 0,1 0 0,0 1 0,0 0 0,1 0 0,0 0 0,11-10 0,-12 14 0,0 0 0,1 0 0,0 1 0,0-1 0,0 2 0,0-1 0,1 1 0,0 0 0,0 1 0,10-4 0,-12 6 0,0-1 0,1 1 0,-1 0 0,1 1 0,0 0 0,-1 0 0,1 0 0,-1 1 0,1 0 0,-1 0 0,1 0 0,-1 1 0,0 0 0,9 4 0,-9-3 0,-1 1 0,0-1 0,0 1 0,0 0 0,0 0 0,-1 0 0,1 1 0,-1-1 0,0 1 0,0 0 0,-1 0 0,0 1 0,0-1 0,0 1 0,0-1 0,-1 1 0,0 0 0,0 0 0,-1 0 0,1 7 0,2 14 0,-1-1 0,-1 1 0,-3 35 0,0-56 0,-2 39-100,1-23 211,2 41 0,0-57-226,1-1 1,-1 0 0,1 0-1,1 1 1,-1-1 0,1 0-1,0 0 1,0 0-1,0 0 1,0-1 0,1 1-1,6 7 1,11 7-6712</inkml:trace>
  <inkml:trace contextRef="#ctx0" brushRef="#br0" timeOffset="5645.73">4163 466 24575,'-1'-5'0,"-1"1"0,0-1 0,-1 0 0,1 1 0,-1-1 0,0 1 0,0 0 0,0 0 0,0 0 0,-1 0 0,0 1 0,0-1 0,-8-4 0,1 0 0,-1 1 0,0 1 0,0 0 0,-13-5 0,14 7 0,1 1 0,-1 0 0,1 1 0,-1 0 0,0 1 0,1 0 0,-1 0 0,0 1 0,0 1 0,0 0 0,0 0 0,1 1 0,-15 4 0,19-4 0,0 1 0,0-1 0,0 1 0,0 0 0,1 1 0,-1-1 0,1 1 0,0 1 0,0-1 0,1 0 0,-1 1 0,1 0 0,0 0 0,0 1 0,0-1 0,1 1 0,0-1 0,0 1 0,0 0 0,1 0 0,0 1 0,-2 12 0,3-16 0,0 0 0,1 1 0,-1-1 0,1 1 0,0-1 0,0 1 0,0-1 0,1 1 0,-1-1 0,1 1 0,0-1 0,0 0 0,0 1 0,0-1 0,1 0 0,-1 0 0,1 0 0,0 0 0,0 0 0,0 0 0,0 0 0,4 3 0,-2-2 0,1-1 0,0 1 0,0-1 0,0-1 0,0 1 0,1-1 0,-1 1 0,1-2 0,-1 1 0,1-1 0,0 1 0,11 0 0,-3-2 0,0 0 0,-1 0 0,1-2 0,0 0 0,0 0 0,-1-1 0,0-1 0,1 0 0,13-6 0,-2-2 0,0-1 0,-1-1 0,34-25 0,-45 29 0,-1 0 0,0-1 0,13-14 0,-23 22 0,1 0 0,-1 0 0,1 0 0,-1 0 0,0 0 0,0-1 0,0 1 0,-1-1 0,1 1 0,-1-1 0,0 0 0,0 1 0,0-1 0,0 0 0,-1 0 0,1 0 0,-1 0 0,-1-5 0,1 9 0,0-1 0,0 0 0,0 1 0,0-1 0,0 1 0,0-1 0,-1 0 0,1 1 0,0-1 0,0 1 0,-1-1 0,1 0 0,-1 1 0,1-1 0,0 1 0,-1 0 0,1-1 0,-1 1 0,0-1 0,-7 4 0,6-1 0,0 1 0,1-1 0,-1 1 0,1-1 0,-1 1 0,1 0 0,-2 4 0,1 1 0,0-1 0,1 1 0,-1 0 0,1 0 0,1 0 0,0-1 0,0 1 0,0 0 0,1 0 0,0 0 0,1 0 0,0-1 0,0 1 0,3 7 0,-2-9 0,0-1 0,0 0 0,0 0 0,1 0 0,-1 0 0,1-1 0,0 1 0,1-1 0,-1 0 0,1 0 0,0-1 0,0 1 0,0-1 0,0 0 0,0 0 0,1-1 0,-1 0 0,1 0 0,9 2 0,-12-3 0,1 0 0,0 0 0,-1-1 0,1 0 0,0 1 0,0-1 0,0 0 0,-1-1 0,1 1 0,0-1 0,0 0 0,-1 0 0,1 0 0,-1 0 0,7-3 0,-3-1 0,-1 0 0,1 0 0,-1 0 0,0-1 0,0 1 0,5-8 0,-9 11 0,0 0 0,-1 0 0,1 0 0,0 1 0,0-1 0,0 0 0,1 1 0,-1 0 0,3-2 0,-4 3 0,-1-1 0,0 1 0,1 0 0,-1 0 0,0 0 0,0 0 0,1 0 0,-1 0 0,0 0 0,0 0 0,1 0 0,-1 0 0,0 0 0,1 1 0,-1-1 0,0 0 0,0 0 0,1 0 0,-1 0 0,0 0 0,0 0 0,1 1 0,-1-1 0,0 0 0,0 0 0,0 0 0,1 1 0,-1-1 0,0 0 0,0 1 0,2 16 0,-2-12-72,-1 1 1,0-1-1,-1 0 0,1 1 0,-1-1 0,0 0 0,0 0 0,-1 0 1,0 0-1,1 0 0,-2 0 0,1-1 0,0 1 0,-1-1 0,0 0 1,0 0-1,0-1 0,-8 6 0,-14 6-6754</inkml:trace>
  <inkml:trace contextRef="#ctx0" brushRef="#br0" timeOffset="6004.88">4360 135 24575,'0'-7'0,"0"-8"0,6-3 0,3 6 0,12 5 0,4 14 0,-4 5-8191</inkml:trace>
  <inkml:trace contextRef="#ctx0" brushRef="#br0" timeOffset="6374.51">4807 78 24575,'0'4'0,"-3"7"0,-1 8 0,0 15 0,0 5 0,2 9 0,1 6 0,-10 4 0,-3 2 0,2-3 0,2-3 0,-4-6 0,0-3 0,3 3 0,4 4 0,2 0 0,2-10-8191</inkml:trace>
  <inkml:trace contextRef="#ctx0" brushRef="#br0" timeOffset="7044.07">5394 193 24575,'0'6'0,"0"10"0,0 7 0,0 8 0,0 1 0,-3 6 0,-1-1 0,0 0 0,0 1 0,2 6 0,1 0 0,-7-8 0,-1-16 0,0-19 0,2-9-8191</inkml:trace>
  <inkml:trace contextRef="#ctx0" brushRef="#br0" timeOffset="7463.46">5257 77 24575,'0'-2'0,"0"-1"0,1 0 0,0 1 0,-1-1 0,1 1 0,0-1 0,0 1 0,0-1 0,0 1 0,1 0 0,-1-1 0,1 1 0,-1 0 0,1 0 0,0 0 0,0 0 0,-1 1 0,2-1 0,-1 0 0,0 1 0,0-1 0,0 1 0,1 0 0,3-2 0,5-1 0,-1 0 0,1 0 0,0 2 0,17-4 0,-14 4 0,1 1 0,-1 0 0,1 1 0,0 1 0,-1 0 0,1 1 0,-1 1 0,1 0 0,-1 0 0,0 2 0,0 0 0,25 13 0,-22-8 0,0 1 0,-1 0 0,0 2 0,0-1 0,-2 2 0,0 0 0,0 1 0,22 32 0,-6-1 0,-1 1 0,31 73 0,-46-85 0,-1 0 0,-1 2 0,-3-1 0,9 55 0,-17-79 0,1-1 0,-2 1 0,0-1 0,0 1 0,-3 11 0,3-19 0,-1-1 0,0 1 0,0-1 0,0 0 0,0 0 0,0 0 0,-1 1 0,1-1 0,-1-1 0,0 1 0,0 0 0,0 0 0,-1-1 0,1 1 0,-1-1 0,1 1 0,-1-1 0,0 0 0,1 0 0,-1-1 0,-5 3 0,-2 0 0,0-1 0,-1 0 0,0-1 0,1 0 0,-1-1 0,-21 0 0,-67-6 0,94 4 0,-10 0 20,0-1 0,0-1 0,0-1 0,0 0 0,-26-11 0,33 12-134,1-1 0,0 0-1,0-1 1,0 0 0,1 0 0,0 0-1,0 0 1,0-1 0,0 0 0,1-1-1,0 1 1,-5-10 0,-10-26-6712</inkml:trace>
  <inkml:trace contextRef="#ctx0" brushRef="#br0" timeOffset="7864.99">6293 408 24575,'-19'-1'0,"1"2"0,0 1 0,-1 0 0,1 1 0,-18 6 0,25-5 0,-1 1 0,1-1 0,1 2 0,-1-1 0,1 1 0,0 1 0,0 0 0,-14 14 0,15-11 0,0-1 0,1 2 0,0-1 0,1 1 0,0 0 0,0 0 0,-4 13 0,8-18 0,0 1 0,1-1 0,0 1 0,0-1 0,1 1 0,0 0 0,0 0 0,0-1 0,1 1 0,0 0 0,1 0 0,-1 0 0,1-1 0,0 1 0,3 7 0,-4-12 0,1 0 0,0 0 0,0 1 0,0-1 0,1 0 0,-1 0 0,0 0 0,1 0 0,-1 0 0,1-1 0,0 1 0,0 0 0,0-1 0,-1 1 0,1-1 0,1 1 0,-1-1 0,0 0 0,0 0 0,0 0 0,1 0 0,-1-1 0,0 1 0,1 0 0,-1-1 0,0 0 0,1 0 0,-1 1 0,1-1 0,-1-1 0,1 1 0,-1 0 0,0-1 0,1 1 0,-1-1 0,4-1 0,0 0 0,0 0 0,-1-1 0,1 0 0,-1 0 0,0 0 0,0 0 0,0-1 0,0 0 0,-1 0 0,1 0 0,-1 0 0,0-1 0,0 0 0,3-6 0,-2 1 0,0 0 0,-1-1 0,0 0 0,-1 0 0,0 0 0,-1-1 0,2-11 0,-4 16 0,1 1 0,-1-1 0,0 1 0,0-1 0,-1 1 0,0-1 0,0 1 0,0-1 0,-1 1 0,0 0 0,0 0 0,-1 0 0,-5-10 0,-6 2-1365,2 7-5461</inkml:trace>
  <inkml:trace contextRef="#ctx0" brushRef="#br0" timeOffset="8549.05">6450 389 24575,'0'9'0,"-5"131"0,3-125 0,0 0 0,0 0 0,-2 0 0,0-1 0,-1 1 0,-11 25 0,15-39 0,1 1 0,-1-1 0,0 1 0,1-1 0,-1 0 0,0 0 0,0 1 0,0-1 0,0 0 0,0 0 0,0 0 0,0 0 0,0 0 0,0 0 0,0 0 0,-1 0 0,1-1 0,0 1 0,-1 0 0,1-1 0,-1 1 0,1-1 0,0 1 0,-1-1 0,1 0 0,-3 1 0,2-2 0,1 0 0,-1 0 0,1 0 0,0 0 0,-1 0 0,1 0 0,0 0 0,0 0 0,0-1 0,0 1 0,0 0 0,0-1 0,0 1 0,0 0 0,1-1 0,-1 1 0,1-1 0,-1 0 0,1 1 0,-1-1 0,1 1 0,0-1 0,0 0 0,0-1 0,-2-9 0,2 1 0,0 0 0,0 0 0,1 0 0,0 0 0,1-1 0,0 2 0,1-1 0,0 0 0,0 0 0,1 1 0,1 0 0,0 0 0,7-11 0,-7 13 0,1 1 0,-1-1 0,1 1 0,0 1 0,1-1 0,0 1 0,0 0 0,0 1 0,1-1 0,-1 1 0,1 1 0,0 0 0,1 0 0,-1 0 0,1 1 0,0 1 0,-1-1 0,11 0 0,-13 2 0,0 1 0,0 0 0,-1 0 0,1 0 0,0 1 0,-1 0 0,1 0 0,-1 1 0,1 0 0,-1 0 0,0 0 0,1 0 0,-1 1 0,0 0 0,-1 0 0,1 0 0,0 0 0,-1 1 0,0 0 0,0 0 0,0 0 0,0 0 0,-1 1 0,1 0 0,-1-1 0,2 7 0,1-1 0,-2-1 0,1 1 0,-1 1 0,-1-1 0,0 1 0,0-1 0,-1 1 0,-1 0 0,0 0 0,0 0 0,-1 0 0,0-1 0,-2 13 0,1-20 0,1 0 0,-1 1 0,0-1 0,0 0 0,0 0 0,0 0 0,0 1 0,-1-1 0,1 0 0,-1-1 0,0 1 0,0 0 0,0 0 0,-5 3 0,7-5 0,0-1 0,-1 0 0,1 1 0,0-1 0,-1 0 0,1 0 0,-1 0 0,1 0 0,-1 1 0,1-1 0,0 0 0,-1 0 0,1 0 0,-1 0 0,1 0 0,-1 0 0,1 0 0,0 0 0,-1 0 0,1 0 0,-1 0 0,1 0 0,-1 0 0,1-1 0,0 1 0,-1 0 0,1 0 0,-1 0 0,1-1 0,0 1 0,-1 0 0,1 0 0,0-1 0,-1 1 0,-8-19 0,3-22 0,6 29 0,1 0 0,0 0 0,1 0 0,0 0 0,0 1 0,1-1 0,1 1 0,0-1 0,1 1 0,0 0 0,1 1 0,0-1 0,0 1 0,1 0 0,0 1 0,1 0 0,0 0 0,1 0 0,0 1 0,0 1 0,0-1 0,1 1 0,0 1 0,1 0 0,0 0 0,-1 1 0,2 1 0,-1 0 0,0 0 0,1 1 0,0 0 0,0 1 0,18-1 0,-26 3 0,1 1 0,-1-1 0,0 0 0,0 1 0,1 0 0,-1 0 0,0 0 0,0 0 0,0 1 0,0 0 0,-1 0 0,1 0 0,0 0 0,-1 0 0,1 1 0,-1-1 0,0 1 0,0 0 0,0 0 0,0 1 0,0-1 0,-1 0 0,0 1 0,1-1 0,-1 1 0,-1 0 0,1 0 0,0 0 0,-1 0 0,0 0 0,0 0 0,1 8 0,-1-3 0,0 1 0,0 0 0,-1 0 0,0 0 0,-1-1 0,0 1 0,-1 0 0,0 0 0,0-1 0,-1 1 0,0-1 0,-1 0 0,-7 13 0,-20 23-1365,-3-4-5461</inkml:trace>
  <inkml:trace contextRef="#ctx0" brushRef="#br0" timeOffset="9256.87">7271 427 24575,'-4'-2'0,"1"-1"0,0 0 0,-1 1 0,0-1 0,1 1 0,-1 0 0,0 1 0,0-1 0,0 0 0,0 1 0,-1 0 0,1 0 0,0 1 0,0-1 0,-1 1 0,1 0 0,0 0 0,-1 0 0,1 0 0,0 1 0,0 0 0,-1 0 0,1 0 0,0 0 0,0 1 0,0-1 0,0 1 0,0 0 0,-6 5 0,5-4 0,0 0 0,1 0 0,-1 1 0,1-1 0,0 1 0,0 0 0,0 1 0,0-1 0,1 0 0,0 1 0,0 0 0,0 0 0,0 0 0,1 0 0,0 0 0,0 1 0,0-1 0,1 1 0,0-1 0,0 1 0,0-1 0,1 8 0,0-11 0,0 0 0,0 0 0,1 0 0,-1 0 0,1 0 0,0 0 0,0 0 0,-1-1 0,1 1 0,0 0 0,0-1 0,1 1 0,-1 0 0,0-1 0,1 1 0,-1-1 0,3 2 0,0 0 0,0-1 0,-1 0 0,1 0 0,0 0 0,1 0 0,-1-1 0,7 2 0,4 0 0,0-1 0,0-1 0,23-1 0,-28 0 0,0-1 0,0 0 0,19-4 0,-26 4 0,0 0 0,0 0 0,0 0 0,0-1 0,0 1 0,-1 0 0,1-1 0,0 0 0,-1 0 0,0 0 0,1 0 0,-1 0 0,0 0 0,0-1 0,0 1 0,2-5 0,0-2 0,3-7 0,-7 16 0,0 0 0,0 1 0,0-1 0,0 0 0,0 0 0,0 0 0,0 0 0,0 0 0,0 0 0,0 0 0,0 0 0,0 0 0,0 1 0,0-1 0,1 0 0,-1 0 0,0 0 0,0 0 0,0 0 0,0 0 0,0 0 0,0 0 0,0 0 0,0 0 0,0 0 0,1 0 0,-1 0 0,0 0 0,0 0 0,0 0 0,0 0 0,0 0 0,0 0 0,0 0 0,1 0 0,-1 0 0,0 0 0,0 0 0,0 0 0,0 0 0,0 0 0,0 17 0,0-6 0,0 1 0,3 19 0,-3-27 0,1 0 0,1 1 0,-1-1 0,0 0 0,1 0 0,0 0 0,0 0 0,0-1 0,1 1 0,5 6 0,-2-3 0,0-2 0,1 1 0,0-1 0,0 0 0,0 0 0,1 0 0,0-1 0,0-1 0,0 1 0,0-1 0,10 2 0,-13-4 0,0 1 0,0-1 0,0-1 0,0 1 0,0-1 0,1 0 0,-1 0 0,0 0 0,0-1 0,0 0 0,0 0 0,0 0 0,0 0 0,0-1 0,0 0 0,0 0 0,-1 0 0,1-1 0,-1 1 0,5-4 0,-1-3 0,0 1 0,0-1 0,-1 0 0,0-1 0,-1 0 0,0 0 0,0 0 0,5-15 0,3-12 0,9-40 0,-20 66 0,1-4 0,-5 17 0,-9 26 0,-27 66-1365,13-44-5461</inkml:trace>
  <inkml:trace contextRef="#ctx0" brushRef="#br0" timeOffset="9659.73">7699 97 24575,'0'-7'0,"4"-2"0,0 14 0,0 16 0,-1 11 0,0 0-8191</inkml:trace>
  <inkml:trace contextRef="#ctx0" brushRef="#br0" timeOffset="10079.2">7933 408 24575,'5'7'0,"-1"2"0,0-1 0,0 1 0,-1-1 0,0 1 0,-1 0 0,3 15 0,3 66 0,-7-76 0,0-8 0,0 23 0,-1 36 0,-1-58 0,1 0 0,-1 0 0,-1-1 0,1 1 0,-1 0 0,0-1 0,-1 1 0,1-1 0,-1 0 0,-7 11 0,10-16 0,-1-1 0,1 0 0,0 1 0,0-1 0,0 1 0,-1-1 0,1 0 0,0 1 0,-1-1 0,1 0 0,0 1 0,0-1 0,-1 0 0,1 0 0,-1 1 0,1-1 0,0 0 0,-1 0 0,1 0 0,-1 1 0,1-1 0,0 0 0,-1 0 0,1 0 0,-1 0 0,1 0 0,-1 0 0,1 0 0,-1 0 0,1 0 0,0 0 0,-1 0 0,1 0 0,-1 0 0,1 0 0,-1 0 0,1-1 0,0 1 0,-1 0 0,1 0 0,-1 0 0,1-1 0,0 1 0,-1 0 0,1-1 0,0 1 0,-1 0 0,1-1 0,0 1 0,0 0 0,-1-1 0,1 1 0,0 0 0,0-1 0,-1 1 0,1-1 0,0 1 0,0-1 0,-8-27 0,5 12 0,2 0 0,0 0 0,0 0 0,2 0 0,0 0 0,1 1 0,0-1 0,1 0 0,10-26 0,-10 33 0,1 0 0,0 0 0,1 0 0,-1 1 0,2-1 0,-1 1 0,1 1 0,1-1 0,-1 1 0,1 0 0,0 1 0,1-1 0,0 1 0,0 1 0,0 0 0,0 0 0,10-4 0,-9 5 0,1 1 0,-1 0 0,1 0 0,0 1 0,0 0 0,0 1 0,0 0 0,0 1 0,15 1 0,-21-1 0,1 1 0,-1 0 0,1 0 0,-1 0 0,0 0 0,0 1 0,1 0 0,-1 0 0,0 0 0,-1 0 0,1 0 0,0 1 0,-1 0 0,1 0 0,-1 0 0,0 0 0,0 1 0,0-1 0,0 1 0,-1-1 0,1 1 0,-1 0 0,2 6 0,0 0 8,0 0-1,-1 1 1,0-1-1,-1 1 1,-1 0-1,1-1 1,-2 1-1,1 0 1,-2 0-1,1 0 1,-1 0-1,-1-1 1,0 1-1,-1 0 1,-5 15-1,3-14-121,-1 0 0,0 0-1,-1 0 1,0-1 0,-1 0 0,0 0-1,0-1 1,-1 0 0,-1-1 0,0 0-1,0 0 1,-13 8 0,-26 12-671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5:07:00.9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9 399 24575,'-1'0'0,"-1"0"0,1 0 0,0 0 0,0 0 0,0-1 0,0 1 0,0 0 0,0 0 0,0-1 0,1 1 0,-1 0 0,0-1 0,0 1 0,0-1 0,0 0 0,0 1 0,0-1 0,1 0 0,-1 1 0,0-1 0,1 0 0,-1 0 0,0 0 0,1 1 0,-1-1 0,1 0 0,-1 0 0,1 0 0,0 0 0,-1 0 0,1 0 0,0-1 0,-1 0 0,1 0 0,0 0 0,0 0 0,0 0 0,0 0 0,0 0 0,1 0 0,-1 0 0,1 1 0,-1-1 0,1 0 0,0 0 0,-1 0 0,1 1 0,0-1 0,2-2 0,4-4 0,0 1 0,0 1 0,1-1 0,0 1 0,0 0 0,1 1 0,0 0 0,0 1 0,11-5 0,-16 7 0,-1 1 0,1 0 0,0 0 0,-1 1 0,1-1 0,0 1 0,0-1 0,0 1 0,0 0 0,-1 1 0,8 1 0,-8-2 0,-1 1 0,0 0 0,0 0 0,0 0 0,0 0 0,0 1 0,0-1 0,-1 0 0,1 1 0,0-1 0,-1 1 0,1 0 0,-1 0 0,0-1 0,1 1 0,-1 0 0,0 0 0,0 0 0,0 0 0,0 1 0,0 2 0,1 1 0,-1 0 0,0 0 0,-1 0 0,1 0 0,-1 0 0,-1 0 0,1 1 0,-1-1 0,0 0 0,0 0 0,-1 0 0,0-1 0,0 1 0,0 0 0,-1-1 0,1 1 0,-1-1 0,-4 5 0,-3 4 0,0 0 0,-1-1 0,0 0 0,-1-1 0,-18 15 0,-62 35 0,7-4 0,85-58 0,-1 1 0,0 0 0,0-1 0,0 1 0,0 0 0,1 0 0,-1 0 0,0-1 0,0 1 0,1 0 0,-1 0 0,1 0 0,-1 0 0,1 0 0,-1 0 0,1 2 0,0-3 0,0 0 0,0 1 0,0-1 0,0 1 0,0-1 0,1 1 0,-1-1 0,0 1 0,0-1 0,0 0 0,1 1 0,-1-1 0,0 1 0,0-1 0,1 0 0,-1 1 0,0-1 0,1 0 0,-1 0 0,1 1 0,-1-1 0,0 0 0,1 0 0,-1 1 0,1-1 0,4 2 0,0-1 0,0 0 0,0 0 0,0 0 0,6 0 0,221-2 0,-221 2-114,-1-2 1,0 0-1,0 0 0,0-1 0,0 0 1,0 0-1,0-1 0,0-1 0,-1 0 1,0 0-1,10-6 0,1-7-6712</inkml:trace>
  <inkml:trace contextRef="#ctx0" brushRef="#br0" timeOffset="545.24">981 88 24575,'0'-3'0,"0"1"0,-1-1 0,0 0 0,0 0 0,0 0 0,0 0 0,0 0 0,0 1 0,-1-1 0,1 0 0,-1 1 0,0-1 0,1 1 0,-1 0 0,0-1 0,-1 1 0,1 0 0,0 0 0,-1 1 0,1-1 0,-5-2 0,-1 0 0,0-1 0,-1 1 0,1 1 0,-1 0 0,-16-4 0,10 5 0,-1 0 0,1 1 0,-1 1 0,1 0 0,-1 1 0,1 1 0,0 1 0,-1 0 0,1 0 0,-25 11 0,-1 3 0,2 1 0,-57 37 0,50-27 0,1 3 0,2 2 0,1 1 0,2 2 0,2 2 0,1 2 0,-51 71 0,70-84 0,1 2 0,1 0 0,2 1 0,1 0 0,-16 57 0,23-62 0,1 1 0,1-1 0,1 1 0,2 0 0,0 1 0,2-1 0,1 0 0,5 26 0,-1-27 0,1 0 0,1 0 0,1-1 0,1 0 0,1-1 0,1 0 0,2 0 0,0-1 0,1-1 0,1-1 0,1 0 0,1-1 0,32 27 0,-15-18 0,1-1 0,1-2 0,1-2 0,2-1 0,0-2 0,1-2 0,47 14 0,-66-25 0,0 0 0,1-2 0,0 0 0,0-2 0,0-1 0,0 0 0,1-2 0,-1 0 0,0-2 0,0-1 0,0 0 0,0-2 0,-1-1 0,43-16 0,-31 6 0,-1-2 0,-1 0 0,-1-3 0,0 0 0,-2-2 0,-1-2 0,0 0 0,46-57 0,-52 54 0,-2-2 0,0 0 0,-2-1 0,-1 0 0,-2-1 0,-1-1 0,-1-1 0,-2 0 0,9-50 0,-16 53 0,-1 0 0,-2 0 0,-1 0 0,-1 0 0,-2 0 0,-1 0 0,-1 0 0,-19-58 0,9 46 0,-2 1 0,-2 0 0,-1 1 0,-3 1 0,-38-53 0,45 72 0,0 1 0,-2 1 0,0 0 0,-1 2 0,0 0 0,-2 1 0,-43-26 0,48 34 0,0 0 0,-1 1 0,0 0 0,-1 2 0,1 0 0,-1 1 0,0 0 0,0 2 0,0 0 0,-1 1 0,1 1 0,-21 2 0,9 3 21,1 1-1,0 1 1,1 1-1,-44 20 1,-103 58-1416,172-84 1322,-112 61-6753</inkml:trace>
  <inkml:trace contextRef="#ctx0" brushRef="#br0" timeOffset="1852.61">3929 1671 24575,'-1'-1'0,"0"1"0,0-1 0,0-1 0,0 1 0,0 0 0,1 0 0,-1 0 0,0 0 0,1 0 0,-1-1 0,1 1 0,-1 0 0,1-1 0,-1 1 0,1 0 0,0-1 0,0 1 0,0-3 0,-1 2 0,-30-163 0,10 52 0,-18-72 0,32 169 0,7 16 0,0 0 0,0 0 0,0 0 0,0 0 0,0 0 0,0 0 0,-1-1 0,1 1 0,0 0 0,0 0 0,0 0 0,0 0 0,0 0 0,0 0 0,0 0 0,0 0 0,-1 0 0,1 0 0,0 0 0,0 0 0,0 0 0,0 0 0,0 0 0,0 0 0,0 0 0,-1 0 0,1 0 0,0 0 0,0 0 0,0 0 0,0 0 0,0 0 0,0 0 0,0 0 0,0 0 0,0 1 0,-1-1 0,1 0 0,0 0 0,0 0 0,0 0 0,0 0 0,0 0 0,0 0 0,0 0 0,0 0 0,0 0 0,0 1 0,0-1 0,0 0 0,0 0 0,0 0 0,0 0 0,0 0 0,0 0 0,0 0 0,0 1 0,-5 30 0,4 520-77,3-289-593,32 1263-3322,4-960 3679,-7-134 373,11 149 331,-40-566-376,0 11 692,0-1 0,-4 45 1,2-69-726,0 1 0,0-1 1,1 0-1,-1 1 1,0-1-1,0 1 0,0-1 1,0 1-1,0-1 0,0 0 1,-1 1-1,1-1 0,0 1 1,0-1-1,0 0 0,0 1 1,0-1-1,-1 1 0,1-1 1,0 0-1,0 1 0,-1-1 1,1 0-1,0 1 0,0-1 1,-1 0-1,1 0 1,0 1-1,-1-1 0,1 0 1,0 0-1,-1 1 0,1-1 1,-1 0-1,-6-11-5091</inkml:trace>
  <inkml:trace contextRef="#ctx0" brushRef="#br0" timeOffset="4484.14">3909 1240 24575,'12'0'0,"-1"-1"0,0-1 0,0 0 0,13-5 0,23-4 0,36 2 0,124 2 0,-70 4 0,227-17-306,33-3-274,154 11-1563,42-1 1371,-554 12 772,844-28 0,4 21 0,295 43 0,113 56-185,-1049-73-320,86 7 89,-330-25 416,25 3 0,32 7 0,-53-8 0,0-1 0,1 1 0,-1 1 0,0-1 0,-1 1 0,1 0 0,0 0 0,-1 1 0,0-1 0,6 6 0,-8-6 14,-1 0 1,0 0 0,1 0-1,-1 0 1,0 0-1,-1 1 1,1-1-1,-1 0 1,1 1 0,-1-1-1,0 1 1,0 0-1,0 7 1,0 2 112,-1 0-1,-2 22 1,2-35-124,-32 191 2339,8-65-1722,-23 383-687,40 5-188,7-458 229,22 871-430,-1-186 274,9-139 182,0-4 0,-30-433 387,-1-36 522,17 149 1,-8-227-777,-4-33-132,-1-1 0,-1 0-1,0 1 1,-2-1 0,0 1 0,-2 20-1,1-35 0,0 0 0,0-1 0,-1 1 0,1 0 0,-1-1 0,1 0 0,-1 1 0,0-1 0,0 0 0,0 0 0,0 0 0,0 0 0,0 0 0,0 0 0,-1-1 0,1 1 0,-1-1 0,1 0 0,-1 0 0,0 0 0,0 0 0,1 0 0,-1 0 0,0-1 0,-4 1 0,-9 2 0,-1-1 0,-1-1 0,-16-1 0,27 0 0,-441-37 0,192 10 0,-371-33-613,-24-1-380,-1 23 548,237 32 240,-310-14-275,723 20 480,-468-29-24,1 37 145,352 2 249,-258 23 1772,-76-8-2015,398-23-127,0 3 0,-62 15 0,-40 4 0,-193 17 0,332-39 0,-86 16 0,57-10 0,-65 6 0,-194-15 0,301 1 0,0 0 0,0 0 0,-1 0 0,1 0 0,0-1 0,0 0 0,0 0 0,-1 0 0,1 0 0,0 0 0,0 0 0,1-1 0,-1 0 0,0 1 0,0-1 0,1 0 0,-1 0 0,1-1 0,0 1 0,-1 0 0,1-1 0,0 0 0,1 1 0,-1-1 0,0 0 0,1 0 0,-1 0 0,1 0 0,0 0 0,0 0 0,-1-4 0,-12-47 0,-8-65 0,15 74 0,-1 0 0,-3 1 0,-16-44 0,-6 6 0,-31-80 0,24 52 0,26 68 0,7 23 0,1 1 0,1-2 0,-5-31 0,7-65 0,0 1 0,1 100 0,0-1 0,-1 0 0,-1 1 0,0 0 0,-8-18 0,-3 1-1365,2 6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5:08:10.3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76 3666 24575,'1'-11'0,"0"0"0,1 1 0,0-1 0,5-14 0,4-14 0,-2-34 0,-2-1 0,-6-130 0,-2 119 0,-1-18 0,-16-104 0,0 127 0,11 51 0,6 25 0,0 1 0,0 0 0,0 0 0,0 0 0,0 0 0,-1 0 0,-3-5 0,5 8 0,-1-1 0,1 1 0,-1 0 0,1-1 0,-1 1 0,1-1 0,-1 1 0,1 0 0,-1 0 0,0-1 0,1 1 0,-1 0 0,1 0 0,-1 0 0,0-1 0,1 1 0,-1 0 0,0 0 0,1 0 0,-1 0 0,1 0 0,-1 0 0,0 1 0,1-1 0,-1 0 0,0 0 0,1 0 0,-1 1 0,1-1 0,-1 0 0,1 0 0,-1 1 0,0-1 0,1 0 0,-1 1 0,1-1 0,0 1 0,-1-1 0,1 1 0,-1-1 0,1 1 0,0-1 0,-1 1 0,1-1 0,-1 2 0,-2 2 0,0 1 0,0-1 0,1 1 0,0 0 0,-1 0 0,1 0 0,1 0 0,-3 10 0,-4 47 0,8-52 0,-8 440 0,10-298 0,-2-21-38,8 455 123,30-1-615,30 145 433,-27-179 97,-18-321 0,5 58 0,4 66-10,8 223 600,-42-445-590,2 73 0,0-198 0,0-1 0,1 0 0,-1 1 0,1-1 0,1 0 0,-1 0 0,1 0 0,5 10 0,-7-15-31,1 0 0,-1 0 0,0 0 0,1 0 0,-1-1 0,1 1 0,0 0 0,-1-1 0,1 1 0,0 0 0,-1-1 0,1 1 0,0-1 0,0 1 0,-1-1 0,1 1 0,0-1 0,0 1 0,0-1 0,0 0 0,-1 0 0,1 1 0,0-1 0,0 0-1,0 0 1,0 0 0,0 0 0,0 0 0,0 0 0,0 0 0,0 0 0,0-1 0,-1 1 0,1 0 0,0-1 0,0 1 0,0 0 0,0-1 0,-1 1 0,1-1 0,0 1 0,0-1 0,0 0 0,22-15-6795</inkml:trace>
  <inkml:trace contextRef="#ctx0" brushRef="#br0" timeOffset="1847.24">1076 2786 24575,'6'-1'0,"-1"0"0,1 0 0,-1 0 0,1-1 0,-1 0 0,9-4 0,16-4 0,20 1 0,0 3 0,1 3 0,73 3 0,-64 0 0,625 17 0,-170 2-1062,-70-4-658,-336-10 1535,745 45 37,202 52 175,-437-40-2230,-383-40 1912,748 69-936,0-29 625,-832-57 614,369 26 540,-458-21 795,-1 2 1,0 3-1,-1 3 0,84 35 1,-106-39-1323,1-2 0,-1-2 0,47 5 1,-55-9-17,29 2-9,19 3 0,-78-11 0,0 0 0,0 0 0,0 1 0,0-1 0,0 0 0,0 0 0,0 0 0,0 1 0,0-1 0,0 1 0,0-1 0,0 1 0,0-1 0,0 1 0,0-1 0,-1 1 0,1 0 0,0-1 0,0 1 0,-1 0 0,1 0 0,-1 0 0,1-1 0,0 1 0,-1 0 0,1 0 0,-1 0 0,0 0 0,1 0 0,-1 0 0,0 0 0,0 0 0,1 0 0,-1 0 0,0 0 0,0 0 0,0 0 0,0 0 0,0 0 0,-1 0 0,1 0 0,0 0 0,0 0 0,-1 0 0,1 0 0,-1 0 0,1 0 0,-1 0 0,0 2 0,-5 5 0,0 1 0,0-1 0,-1 1 0,-9 8 0,2-3 0,-23 34 0,2 1 0,2 2 0,2 1 0,3 1 0,2 2 0,2 0 0,-25 92 0,23-45 0,5 0 0,4 2 0,-6 163 0,-28 536 0,15-437 0,13-147 0,-73 464 0,59-511 0,-32 162 0,26 2 0,44-125 0,-2 20 0,0-221 0,0-1 0,0 0 0,-1 0 0,0 0 0,-1 0 0,0 0 0,-1 0 0,0-1 0,-4 9 0,4-13 0,1 1 0,0-1 0,-1 1 0,0-1 0,0 0 0,0 0 0,0-1 0,-1 0 0,1 1 0,-1-1 0,0-1 0,0 1 0,0-1 0,0 0 0,-1 0 0,-5 1 0,-21 4 0,-1-2 0,-51 1 0,-72-7 0,74-1 0,-731-36-826,369-1 181,-482-44-703,458 38 757,-1423-128-4646,1579 149 5177,-167-14 256,-80 4 3230,118 6-1467,37 0-217,-71 26-495,325 3-1110,140-1-113,-2 0 80,0 0-1,-21-3 0,30 2-224,-1 0 0,1 0-1,-1 0 1,1 0-1,0 0 1,0-1 0,-1 0-1,1 1 1,0-1 0,0 0-1,1-1 1,-1 1-1,-4-4 1,-10-20-6705</inkml:trace>
  <inkml:trace contextRef="#ctx0" brushRef="#br0" timeOffset="2824.96">939 4503 24575,'33'-6'0,"-9"0"0,4 2 0,-4 2 0,39-10 0,1-4 0,0 4 0,120-8 0,133 16 0,-204 5 0,2-1 216,586-9-2489,1292-40 2273,-282 83 0,-986 8-1360,-497-28 1462,130 11-100,312 16-462,-186 0 678,-221-3 2791,-99-18-2463,-129-11-546,-36-9 0,1 0-1,0 0 0,0 0 1,-1 0-1,1 0 0,0 1 1,0-1-1,-1 0 1,1 0-1,0 0 0,0 0 1,0 1-1,0-1 0,-1 0 1,1 0-1,0 0 0,0 1 1,0-1-1,0 0 1,0 0-1,-1 0 0,1 1 1,0-1-1,0 0 0,0 0 1,0 1-1,0-1 0,0 0 1,0 1-1,0-1 1,0 0-1,0 0 0,0 1 1,0-1-1,0 0 0,0 0 1,0 1-1,1-1 0,-1 0 1,0 0-1,0 0 1,0 1-1,0-1 0,0 0 1,0 0-1,1 1 0,-1-1 1,0 0-1,0 0 1,0 0-1,1 0 0,-1 1 1,0-1-1,0 0 0,0 0 1,1 0-1,-1 0 0,0 0 1,0 0-1,1 0 1,-1 0-1,-24 7-1325,-24 0-5500</inkml:trace>
  <inkml:trace contextRef="#ctx0" brushRef="#br0" timeOffset="-7349.71">1 1789 24575,'3'-13'0,"4"15"0,-6-1 0,1 1 0,0 0 0,-1 0 0,0 1 0,1-1 0,-1 0 0,0 0 0,2 5 0,2 17 0,0 0 0,-1 0 0,0 34 0,1 9 0,76 576 0,18 145 0,-70-574 0,11 127 0,-78-660 0,16 171 0,-107-1184-2627,91 717 2486,33 537 129,1 35-142,1 22 573,2-1-1,0 1 0,1-1 0,6-41 0,-5 60-378,0 0-1,0 0 0,0 0 0,0 0 0,1 0 0,-1 1 0,1-1 0,0 0 0,0 1 0,0 0 0,0-1 0,0 1 0,0 0 0,1 0 0,-1 0 0,1 0 1,0 1-1,-1-1 0,1 1 0,0-1 0,0 1 0,5-1 0,6-2-57,-1 1 1,1 1-1,25-1 0,-36 3 33,385 0-15,-195 4 0,-13-2-74,807-13-1013,379-39 1087,-1223 50 0,705-22 0,97-13 0,-4 33 0,-704 3 0,409 20-83,-90-2 16,673-17 9,-628-3 1295,-402-9-1095,9 1-152,-200 9 10,1 0 0,-1 1 0,0 0 0,0 0 0,15 5 0,-20-5 0,-1 0 0,1 1 0,-1-1 0,1 0 0,-1 1 0,1 0 0,-1-1 0,0 1 0,0 0 0,0 0 0,0 0 0,0 0 0,0 1 0,-1-1 0,1 0 0,-1 1 0,1-1 0,-1 1 0,0-1 0,1 4 0,7 34 0,10 80 0,-7-26 0,4 11 0,1 114 0,-14 107 0,-3-257 0,-29 541-316,-42-2-1,-125 611 317,93-698 0,-8 51 0,41 10 0,47-23 0,-99 714 0,58-700 0,44-399 264,3 209 0,18-369-245,-2-1 0,1 0 0,-2 1 0,0-1 0,-5 19 0,6-28-19,-1 0 0,1 0-1,-1 0 1,0 0-1,0 0 1,-1 0-1,1 0 1,-1 0-1,0-1 1,0 0-1,0 1 1,0-1-1,0 0 1,-1 0 0,1-1-1,-1 1 1,0-1-1,0 0 1,-6 3-1,-6 0 1,-1 0 0,0-1 0,0-1 0,-31 1 0,-73-4 0,72-1 0,-724-59 0,354 3-879,-977-118-384,934 122 999,-253-21 285,447 55-104,-326-21-527,-2 22 721,-855 21 2856,1050-23-2967,11 0 0,-45 21 0,423-1 0,0 0 0,1-1 0,-1 0 0,1-1 0,-1 0 0,1-1 0,-19-7 0,24 6 0,-1 1 0,1-1 0,0 1 0,0-2 0,1 1 0,-1-1 0,1 0 0,0 0 0,0 0 0,1 0 0,0-1 0,-1 0 0,-4-11 0,1-1 0,1 0 0,0-1 0,-5-29 0,2 8 0,-35-140 0,-33-107 0,71 265 0,-1-2 0,0 1 0,-14-28 0,1 9 0,2-2 0,2 0 0,2-1 0,2 0 0,-8-53 0,-28-114 0,-9-44 0,26 100 0,18 97 0,3 0 0,-7-97 0,18 49 0,2 60 0,-3 0 0,-1 1 0,-10-53 0,-8-66 0,14 97 0,-10-19 133,3 25-1631,8 29-5328</inkml:trace>
  <inkml:trace contextRef="#ctx0" brushRef="#br0" timeOffset="-4813.69">1642 676 24575,'131'9'0,"-6"-1"0,-119-8 0,1 0 0,-1-1 0,1 1 0,-1-2 0,1 1 0,-1 0 0,0-1 0,1-1 0,-1 1 0,8-5 0,-10 4 0,0 1 0,0-1 0,0 0 0,-1-1 0,1 1 0,-1-1 0,0 0 0,0 0 0,0 0 0,0 0 0,-1 0 0,1 0 0,-1-1 0,2-7 0,0 3 0,-2 0 0,1-1 0,-1 0 0,-1 1 0,0-1 0,0 0 0,-1 0 0,0 1 0,-1-1 0,-3-18 0,3 23 0,-1 0 0,0-1 0,0 1 0,0 0 0,0 0 0,-1 0 0,0 1 0,0-1 0,0 1 0,-1-1 0,1 1 0,-1 0 0,0 0 0,0 1 0,-1-1 0,1 1 0,-1 0 0,0 0 0,1 0 0,-9-3 0,6 3 0,0 1 0,0 0 0,-1 0 0,1 0 0,-1 1 0,1 0 0,-1 0 0,1 1 0,-1-1 0,0 2 0,1-1 0,-1 1 0,1 1 0,-11 2 0,8 0 0,1 0 0,0 0 0,0 1 0,1 0 0,-1 1 0,1 0 0,0 0 0,0 0 0,1 1 0,-8 10 0,6-7 0,1 0 0,0 1 0,1 0 0,0 0 0,1 1 0,0 0 0,1 0 0,0 1 0,1-1 0,0 1 0,-3 23 0,6-29 0,0 1 0,1-1 0,0 0 0,0 0 0,1 0 0,0 0 0,0 1 0,1-1 0,0 0 0,0-1 0,0 1 0,1 0 0,0-1 0,0 1 0,1-1 0,0 0 0,0 0 0,0 0 0,1-1 0,0 1 0,0-1 0,0-1 0,7 6 0,-1-3 0,1 0 0,0-1 0,1 0 0,0 0 0,0-1 0,0-1 0,0-1 0,17 3 0,-7-2 0,2-1 0,-1-2 0,46-2 0,-61 0 0,0 0 0,1-1 0,-1 0 0,0 0 0,0-1 0,0 0 0,-1-1 0,1 0 0,-1 0 0,0-1 0,0 0 0,0-1 0,-1 1 0,11-11 0,-10 6 0,1 0 0,-1 0 0,-1-1 0,0 0 0,-1-1 0,0 1 0,0-1 0,-1 0 0,6-25 0,23-110 0,-42 240 0,7-60 0,-13 64 0,12-86 0,-2 8 0,-1-1 0,0 1 0,-1-1 0,-15 30 0,20-47 0,0 1 0,1-1 0,-1 1 0,0-1 0,0 0 0,-1 1 0,1-1 0,0 0 0,0 0 0,-1 0 0,1 0 0,-3 2 0,3-3 0,1 0 0,0 0 0,-1 0 0,1 0 0,-1 0 0,1 0 0,-1 0 0,1 0 0,-1 0 0,1 0 0,-1 0 0,1 0 0,-1 0 0,1 0 0,-1-1 0,1 1 0,-1 0 0,1 0 0,0-1 0,-1 1 0,1 0 0,-1 0 0,1-1 0,0 1 0,-1 0 0,1-1 0,0 1 0,-1-1 0,-1-2 0,0-1 0,1 1 0,-1-1 0,1 0 0,0 1 0,-1-1 0,2 0 0,-1 0 0,0-5 0,-3-21 0,2-1 0,2 1 0,0-1 0,2 0 0,7-35 0,-6 54 0,0 0 0,1-1 0,0 1 0,1 1 0,0-1 0,11-16 0,-12 21 0,1 1 0,1-1 0,-1 1 0,1 0 0,0 1 0,0-1 0,0 1 0,1 1 0,0-1 0,0 1 0,8-4 0,-11 6 0,-1 1 0,1-1 0,0 1 0,-1 0 0,1 0 0,0 0 0,0 0 0,0 0 0,0 1 0,0 0 0,0 0 0,0 0 0,0 0 0,0 1 0,0 0 0,0-1 0,0 1 0,-1 1 0,1-1 0,0 1 0,-1-1 0,1 1 0,-1 0 0,4 3 0,-1 0 0,0 1 0,0 0 0,-1 0 0,0 0 0,0 1 0,0 0 0,-1 0 0,0 0 0,-1 0 0,5 13 0,1 9 0,-1 0 0,-1 1 0,-2-1 0,-1 1 0,-1 1 0,-2-1 0,-2 31 0,1-56 0,0-1 0,0 1 0,-1 0 0,0 0 0,0 0 0,0-1 0,0 1 0,-1 0 0,0-1 0,0 1 0,-3 4 0,5-8 0,0-1 0,-1 1 0,1-1 0,0 1 0,0-1 0,-1 1 0,1-1 0,0 0 0,-1 1 0,1-1 0,-1 0 0,1 1 0,0-1 0,-1 0 0,1 1 0,-1-1 0,1 0 0,-1 0 0,1 0 0,-1 1 0,1-1 0,-1 0 0,1 0 0,-1 0 0,1 0 0,-1 0 0,1 0 0,-1 0 0,1 0 0,-1 0 0,1 0 0,-1 0 0,1-1 0,-1 1 0,1 0 0,-1 0 0,0-1 0,-1 0 0,1-1 0,0 1 0,-1-1 0,1 1 0,0-1 0,0 0 0,0 0 0,0 0 0,0 1 0,0-4 0,-3-7 0,1 0 0,-3-19 0,3 9 0,1 0 0,1 0 0,1-1 0,1 1 0,1 0 0,1 0 0,7-28 0,-7 41 0,0 0 0,1 0 0,0 1 0,0-1 0,1 1 0,0 0 0,0 0 0,10-11 0,-10 14 0,0 0 0,0 0 0,1 1 0,0 0 0,0 0 0,0 0 0,1 1 0,-1 0 0,1 0 0,-1 0 0,1 1 0,10-2 0,-4 1 0,-1 1 0,0 1 0,1 0 0,-1 0 0,0 1 0,1 1 0,13 2 0,-22-2 0,1 0 0,-1 0 0,0 0 0,0 1 0,0-1 0,0 1 0,0 0 0,0 0 0,0 1 0,-1-1 0,1 1 0,-1 0 0,1 0 0,-1 0 0,0 0 0,-1 0 0,1 1 0,0-1 0,-1 1 0,0 0 0,0 0 0,0 0 0,2 6 0,1 9 0,-1 0 0,-1 1 0,-1-1 0,-1 1 0,0 0 0,-2-1 0,0 1 0,-1-1 0,-1 1 0,-1-1 0,-1 0 0,-7 20 0,10-33-87,-2 4-233,0 0 1,1 0-1,-3 20 1,6-10-6507</inkml:trace>
  <inkml:trace contextRef="#ctx0" brushRef="#br0" timeOffset="-4183.01">3049 479 24575,'-3'-5'0,"-1"1"0,1-1 0,-1 0 0,0 1 0,0 0 0,-1 0 0,1 0 0,-1 1 0,0-1 0,0 1 0,0 0 0,0 0 0,-1 1 0,1 0 0,-11-3 0,12 3 0,1 1 0,0 0 0,0 1 0,-1-1 0,1 1 0,-1-1 0,1 1 0,0 0 0,-1 1 0,1-1 0,-1 0 0,1 1 0,0 0 0,0 0 0,-1 0 0,1 0 0,0 0 0,0 1 0,0-1 0,0 1 0,0 0 0,0 0 0,1 0 0,-1 0 0,0 0 0,1 1 0,0-1 0,-3 4 0,1 2 0,0 0 0,1 0 0,0 1 0,0-1 0,0 1 0,1-1 0,1 1 0,-1 0 0,1 15 0,1-18 0,0-1 0,0 1 0,0 0 0,1 0 0,0 0 0,0-1 0,0 1 0,1-1 0,0 1 0,0-1 0,0 1 0,1-1 0,0 0 0,0 0 0,6 7 0,-6-9 0,0 0 0,0-1 0,1 1 0,-1-1 0,0 0 0,1 0 0,-1-1 0,1 1 0,0-1 0,0 1 0,0-1 0,-1 0 0,1-1 0,0 1 0,0-1 0,0 0 0,0 0 0,0 0 0,0 0 0,0 0 0,0-1 0,0 0 0,0 0 0,0 0 0,0 0 0,-1-1 0,1 0 0,4-2 0,2-1 0,0-1 0,0-1 0,-1 0 0,0 0 0,0-1 0,-1 0 0,0 0 0,13-17 0,-12 11 0,-1-1 0,0 0 0,-1 0 0,-1-1 0,0 0 0,-1 0 0,-1 0 0,0-1 0,1-17 0,-3 45 0,0 0 0,0 0 0,1 0 0,0-1 0,1 1 0,0-1 0,1 0 0,0 0 0,1-1 0,0 1 0,0-1 0,1-1 0,8 10 0,-10-12 0,1 0 0,0-1 0,0 0 0,0 0 0,1 0 0,-1-1 0,1 1 0,0-2 0,1 1 0,-1-1 0,0 0 0,1 0 0,0-1 0,0 0 0,-1-1 0,1 0 0,0 0 0,0 0 0,10-1 0,-6-3 0,-1 1 0,0-2 0,0 1 0,0-2 0,0 1 0,0-2 0,-1 1 0,11-9 0,5-1 0,-24 14 0,0 0 0,0 0 0,0 0 0,0 0 0,0 0 0,0 1 0,0-1 0,0 1 0,4-1 0,-6 1 0,1 0 0,0 0 0,0 0 0,-1 0 0,1 0 0,0 1 0,0-1 0,-1 0 0,1 0 0,0 1 0,-1-1 0,1 0 0,0 1 0,-1-1 0,1 1 0,-1-1 0,1 0 0,0 1 0,0 0 0,0 2 0,0 0 0,0-1 0,0 1 0,0-1 0,0 1 0,0 0 0,-1 0 0,1 0 0,-1-1 0,0 1 0,0 0 0,-1 5 0,0 18 40,-2-2 0,-8 35 0,8-47-226,0-1 1,-1 0-1,0 0 0,-1 0 1,0 0-1,0-1 1,-10 13-1,-2-4-6640</inkml:trace>
  <inkml:trace contextRef="#ctx0" brushRef="#br0" timeOffset="-3814.51">3401 69 24575,'0'-7'0,"3"-2"0,12 7 0,2 11 0,9 3 0,0 1-8191</inkml:trace>
  <inkml:trace contextRef="#ctx0" brushRef="#br0" timeOffset="-3461.22">3791 10 24575,'-3'0'0,"-1"13"0,0 15 0,0 12 0,2 9 0,1 14 0,-10 12 0,-3 6 0,2 0 0,-5-1 0,1-3 0,3-9 0,3-9 0,5-8 0,5-13 0,3-12-8191</inkml:trace>
  <inkml:trace contextRef="#ctx0" brushRef="#br0" timeOffset="-3460.22">4182 127 24575,'0'10'0,"0"20"0,0 25 0,0 23 0,0 17 0,0 11 0,-3-1 0,-2-1 0,1-8 0,0-14 0,-5-21 0,-1-14 0,1-18 0,2-22 0,2-10-8191</inkml:trace>
  <inkml:trace contextRef="#ctx0" brushRef="#br0" timeOffset="-3093.47">3869 127 24575,'3'0'0,"8"0"0,12 0 0,16 0 0,13 0 0,16 0 0,9 0 0,8 0 0,3 0 0,-4 0 0,-9 0 0,-21 0 0,-19 0-8191</inkml:trace>
  <inkml:trace contextRef="#ctx0" brushRef="#br0" timeOffset="-2141.88">4691 692 24575,'1'0'0,"0"0"0,1-1 0,-1 1 0,0-1 0,0 1 0,1-1 0,-1 1 0,0-1 0,0 0 0,0 0 0,0 0 0,1 0 0,-1 0 0,-1 0 0,1 0 0,0 0 0,0 0 0,0 0 0,0 0 0,-1 0 0,1-1 0,-1 1 0,1 0 0,-1 0 0,1-1 0,-1 1 0,1-2 0,0-2 0,0 0 0,0 0 0,0 0 0,-1 1 0,0-1 0,0-9 0,-1 11 0,1-1 0,-1 0 0,0 1 0,-1-1 0,1 1 0,0 0 0,-1-1 0,0 1 0,0 0 0,0 0 0,0 0 0,0 0 0,-1 0 0,1 0 0,-1 1 0,0-1 0,0 1 0,-5-3 0,3 2 0,1 0 0,-1 1 0,-1 0 0,1 0 0,0 0 0,0 1 0,-1 0 0,1 0 0,-1 0 0,1 1 0,-11 0 0,12 0 0,-1 0 0,1 1 0,0 0 0,0 0 0,0 0 0,-1 0 0,1 1 0,0-1 0,0 1 0,1 0 0,-1 0 0,0 1 0,1-1 0,-6 6 0,6-6 0,1 1 0,0-1 0,1 1 0,-1 0 0,0 0 0,1 0 0,-1 0 0,1 0 0,0 0 0,0 0 0,0 0 0,1 1 0,-1-1 0,1 0 0,-1 1 0,1-1 0,0 0 0,1 0 0,-1 1 0,0-1 0,2 5 0,0-3 0,0 0 0,0 1 0,0-1 0,1 0 0,0 0 0,0 0 0,0-1 0,0 1 0,1-1 0,0 0 0,0 0 0,0 0 0,0 0 0,1-1 0,-1 0 0,1 0 0,0 0 0,0 0 0,7 2 0,0 0 0,0 0 0,0-1 0,0-1 0,1 0 0,0 0 0,-1-1 0,22 0 0,-25-3 0,-1 0 0,1 0 0,0-1 0,-1 0 0,1-1 0,-1 1 0,0-2 0,0 1 0,0-1 0,0 0 0,0-1 0,-1 0 0,0 0 0,0-1 0,0 0 0,-1 0 0,0 0 0,0-1 0,-1 0 0,1 0 0,-2 0 0,1-1 0,-1 0 0,0 1 0,0-2 0,2-9 0,-5 16 0,-1 0 0,1 0 0,-1 0 0,1 1 0,-1-1 0,0 0 0,0 0 0,0 0 0,0 0 0,0 0 0,-1 1 0,1-1 0,0 0 0,-1 0 0,0 0 0,1 1 0,-2-4 0,2 5 0,-1 0 0,1 0 0,0 0 0,0-1 0,0 1 0,-1 0 0,1 0 0,0 0 0,0 0 0,-1 0 0,1-1 0,0 1 0,0 0 0,-1 0 0,1 0 0,0 0 0,0 0 0,-1 0 0,1 0 0,0 0 0,-1 0 0,1 0 0,0 0 0,0 0 0,-1 0 0,1 0 0,0 0 0,0 0 0,-1 0 0,1 1 0,0-1 0,0 0 0,-1 0 0,1 0 0,-12 17 0,10-11 0,0 0 0,0 0 0,1 0 0,0 1 0,0-1 0,0 0 0,1 0 0,0 1 0,0-1 0,0 0 0,1 1 0,0-1 0,0 0 0,1 0 0,0 0 0,0 0 0,0 0 0,6 11 0,-6-14 0,0 1 0,1-1 0,-1 0 0,1 0 0,0 0 0,-1 0 0,1-1 0,0 1 0,1-1 0,-1 0 0,0 1 0,1-2 0,-1 1 0,1 0 0,-1-1 0,1 1 0,0-1 0,0 0 0,0 0 0,0-1 0,0 1 0,0-1 0,-1 0 0,1 0 0,0 0 0,0-1 0,0 1 0,0-1 0,0 0 0,0 0 0,4-2 0,4-2 0,0 0 0,0-1 0,0-1 0,-1 0 0,0 0 0,0-1 0,-1-1 0,0 0 0,0 0 0,-1-1 0,0 0 0,-1 0 0,0-1 0,7-15 0,0-1 0,-1 0 0,-2-2 0,-1 1 0,-1-2 0,7-31 0,44-262 0,-58 295 0,-79 538 0,72-489 0,2-10 0,0 1 0,1-1 0,0 1 0,2 23 0,-1-34 0,0-1 0,0 1 0,0 0 0,0-1 0,0 1 0,0-1 0,1 1 0,-1-1 0,0 1 0,0-1 0,1 1 0,-1-1 0,0 1 0,1-1 0,-1 1 0,0-1 0,1 1 0,-1-1 0,1 0 0,-1 1 0,1-1 0,-1 0 0,1 1 0,-1-1 0,1 0 0,-1 0 0,1 0 0,-1 1 0,1-1 0,1 0 0,-1 0 0,1 0 0,-1 0 0,1-1 0,-1 1 0,1 0 0,-1-1 0,1 1 0,-1-1 0,0 1 0,2-2 0,31-22 0,-2-5 0,55-47 0,-74 67 0,0 0 0,0 1 0,1 0 0,0 1 0,19-7 0,-29 13 0,0-1 0,1 1 0,-1 0 0,0 0 0,1 1 0,-1-1 0,1 1 0,-1 0 0,0 0 0,1 0 0,-1 1 0,1 0 0,5 1 0,-8-1 0,0 0 0,1 0 0,-1 1 0,0-1 0,0 1 0,1-1 0,-1 1 0,0 0 0,-1 0 0,1 0 0,0 0 0,-1 0 0,1 0 0,-1 0 0,1 0 0,-1 1 0,0-1 0,0 1 0,0-1 0,0 1 0,-1-1 0,1 1 0,0 3 0,0-2 0,-1 0 0,1 1 0,-1-1 0,0 1 0,0-1 0,0 1 0,-1-1 0,1 0 0,-1 1 0,0-1 0,0 0 0,-1 0 0,1 1 0,-1-1 0,0 0 0,0 0 0,-1-1 0,1 1 0,-1 0 0,1-1 0,-1 0 0,0 1 0,-1-1 0,1 0 0,0-1 0,-6 5 0,-1-2 0,-1 1 0,1-1 0,-1-1 0,0 0 0,0 0 0,0-1 0,-1 0 0,1-1 0,-15 0 0,13-1 0,-1 0 0,0-1 0,0-1 0,0 0 0,1-1 0,-1 0 0,1-1 0,-1-1 0,-20-9 0,27 10 0,0 0 0,1-1 0,-1 0 0,1 0 0,0-1 0,0 0 0,0 0 0,1 0 0,0 0 0,0-1 0,0 0 0,1 0 0,-1-1 0,1 1 0,1-1 0,0 0 0,0 0 0,0 0 0,-2-9 0,4 8-124,0 0 0,0 0 0,1 0 0,0 0 0,0 0 0,1 0-1,0 0 1,0 0 0,1 0 0,3-8 0,11-31-6702</inkml:trace>
  <inkml:trace contextRef="#ctx0" brushRef="#br0" timeOffset="-1695.17">6019 9 24575,'0'-7'0,"-7"5"0,-2 12 0,1 22 0,-5 21 0,-1 16 0,3 5 0,2 7 0,-3 0 0,0-4 0,2-2 0,3-4 0,3-6 0,-6-9 0,1-7 0,-6-5 0,-1-16 0,4-14-8191</inkml:trace>
  <inkml:trace contextRef="#ctx0" brushRef="#br0" timeOffset="-1307.83">6019 734 24575,'119'2'0,"132"-5"0,-240 3 0,0-2 0,0 1 0,-1-1 0,1 0 0,-1-1 0,1-1 0,-1 0 0,0 0 0,0-1 0,15-9 0,-19 9 0,-1 1 0,0-1 0,0 0 0,0 0 0,0 0 0,-1-1 0,0 1 0,0-1 0,-1 0 0,1-1 0,-1 1 0,-1 0 0,1-1 0,-1 0 0,0 1 0,-1-1 0,2-8 0,-3 8 0,1 0 0,-1 1 0,0-1 0,0 1 0,0-1 0,-1 0 0,0 1 0,-1-1 0,1 1 0,-1 0 0,-4-10 0,4 13 0,1 1 0,-1-1 0,0 0 0,0 1 0,0-1 0,0 1 0,0 0 0,0 0 0,-1 0 0,1 0 0,-1 0 0,1 0 0,-1 0 0,0 1 0,0 0 0,0-1 0,0 1 0,0 0 0,0 0 0,0 1 0,0-1 0,0 1 0,0-1 0,0 1 0,-1 0 0,-3 1 0,0 0 0,0 0 0,-1 1 0,1 0 0,0 0 0,0 1 0,0 0 0,0 0 0,1 1 0,-1 0 0,1 0 0,0 0 0,0 1 0,1 0 0,-1 0 0,1 0 0,0 1 0,-6 8 0,0 1 0,1 1 0,1-1 0,0 2 0,1-1 0,0 1 0,-5 20 0,10-27 0,0 1 0,1-1 0,0 1 0,1 0 0,0 0 0,1 0 0,0 0 0,1-1 0,0 1 0,1 0 0,0 0 0,0-1 0,1 1 0,1-1 0,-1 0 0,2 0 0,0 0 0,0 0 0,0-1 0,1 0 0,1 0 0,-1 0 0,12 10 0,1-2 15,1 0 0,0-2 0,1 0 0,0-2 0,1 0 0,1-2 0,31 13 0,171 46-1500,-140-49-5341</inkml:trace>
  <inkml:trace contextRef="#ctx0" brushRef="#br0">1076 3666 24575,'1'-11'0,"0"0"0,1 1 0,0-1 0,5-14 0,4-14 0,-2-34 0,-2-1 0,-6-130 0,-2 119 0,-1-18 0,-16-104 0,0 127 0,11 51 0,6 25 0,0 1 0,0 0 0,0 0 0,0 0 0,0 0 0,-1 0 0,-3-5 0,5 8 0,-1-1 0,1 1 0,-1 0 0,1-1 0,-1 1 0,1-1 0,-1 1 0,1 0 0,-1 0 0,0-1 0,1 1 0,-1 0 0,1 0 0,-1 0 0,0-1 0,1 1 0,-1 0 0,0 0 0,1 0 0,-1 0 0,1 0 0,-1 0 0,0 1 0,1-1 0,-1 0 0,0 0 0,1 0 0,-1 1 0,1-1 0,-1 0 0,1 0 0,-1 1 0,0-1 0,1 0 0,-1 1 0,1-1 0,0 1 0,-1-1 0,1 1 0,-1-1 0,1 1 0,0-1 0,-1 1 0,1-1 0,-1 2 0,-2 2 0,0 1 0,0-1 0,1 1 0,0 0 0,-1 0 0,1 0 0,1 0 0,-3 10 0,-4 47 0,8-52 0,-8 440 0,10-298 0,-2-21-38,8 455 123,30-1-615,30 145 433,-27-179 97,-18-321 0,5 58 0,4 66-10,8 223 600,-42-445-590,2 73 0,0-198 0,0-1 0,1 0 0,-1 1 0,1-1 0,1 0 0,-1 0 0,1 0 0,5 10 0,-7-15-31,1 0 0,-1 0 0,0 0 0,1 0 0,-1-1 0,1 1 0,0 0 0,-1-1 0,1 1 0,0 0 0,-1-1 0,1 1 0,0-1 0,0 1 0,-1-1 0,1 1 0,0-1 0,0 1 0,0-1 0,0 0 0,-1 0 0,1 1 0,0-1 0,0 0-1,0 0 1,0 0 0,0 0 0,0 0 0,0 0 0,0 0 0,0 0 0,0-1 0,-1 1 0,1 0 0,0-1 0,0 1 0,0 0 0,0-1 0,-1 1 0,1-1 0,0 1 0,0-1 0,0 0 0,22-15-6795</inkml:trace>
  <inkml:trace contextRef="#ctx0" brushRef="#br0" timeOffset="1847.24">1076 2786 24575,'6'-1'0,"-1"0"0,1 0 0,-1 0 0,1-1 0,-1 0 0,9-4 0,16-4 0,20 1 0,0 3 0,1 3 0,73 3 0,-64 0 0,625 17 0,-170 2-1062,-70-4-658,-336-10 1535,745 45 37,202 52 175,-437-40-2230,-383-40 1912,748 69-936,0-29 625,-832-57 614,369 26 540,-458-21 795,-1 2 1,0 3-1,-1 3 0,84 35 1,-106-39-1323,1-2 0,-1-2 0,47 5 1,-55-9-17,29 2-9,19 3 0,-78-11 0,0 0 0,0 0 0,0 1 0,0-1 0,0 0 0,0 0 0,0 0 0,0 1 0,0-1 0,0 1 0,0-1 0,0 1 0,0-1 0,0 1 0,0-1 0,-1 1 0,1 0 0,0-1 0,0 1 0,-1 0 0,1 0 0,-1 0 0,1-1 0,0 1 0,-1 0 0,1 0 0,-1 0 0,0 0 0,1 0 0,-1 0 0,0 0 0,0 0 0,1 0 0,-1 0 0,0 0 0,0 0 0,0 0 0,0 0 0,0 0 0,-1 0 0,1 0 0,0 0 0,0 0 0,-1 0 0,1 0 0,-1 0 0,1 0 0,-1 0 0,0 2 0,-5 5 0,0 1 0,0-1 0,-1 1 0,-9 8 0,2-3 0,-23 34 0,2 1 0,2 2 0,2 1 0,3 1 0,2 2 0,2 0 0,-25 92 0,23-45 0,5 0 0,4 2 0,-6 163 0,-28 536 0,15-437 0,13-147 0,-73 464 0,59-511 0,-32 162 0,26 2 0,44-125 0,-2 20 0,0-221 0,0-1 0,0 0 0,-1 0 0,0 0 0,-1 0 0,0 0 0,-1 0 0,0-1 0,-4 9 0,4-13 0,1 1 0,0-1 0,-1 1 0,0-1 0,0 0 0,0 0 0,0-1 0,-1 0 0,1 1 0,-1-1 0,0-1 0,0 1 0,0-1 0,0 0 0,-1 0 0,-5 1 0,-21 4 0,-1-2 0,-51 1 0,-72-7 0,74-1 0,-731-36-826,369-1 181,-482-44-703,458 38 757,-1423-128-4646,1579 149 5177,-167-14 256,-80 4 3230,118 6-1467,37 0-217,-71 26-495,325 3-1110,140-1-113,-2 0 80,0 0-1,-21-3 0,30 2-224,-1 0 0,1 0-1,-1 0 1,1 0-1,0 0 1,0-1 0,-1 0-1,1 1 1,0-1 0,0 0-1,1-1 1,-1 1-1,-4-4 1,-10-20-6705</inkml:trace>
  <inkml:trace contextRef="#ctx0" brushRef="#br0" timeOffset="2824.96">939 4503 24575,'33'-6'0,"-9"0"0,4 2 0,-4 2 0,39-10 0,1-4 0,0 4 0,120-8 0,133 16 0,-204 5 0,2-1 216,586-9-2489,1292-40 2273,-282 83 0,-986 8-1360,-497-28 1462,130 11-100,312 16-462,-186 0 678,-221-3 2791,-99-18-2463,-129-11-546,-36-9 0,1 0-1,0 0 0,0 0 1,-1 0-1,1 0 0,0 1 1,0-1-1,-1 0 1,1 0-1,0 0 0,0 0 1,0 1-1,0-1 0,-1 0 1,1 0-1,0 0 0,0 1 1,0-1-1,0 0 1,0 0-1,-1 0 0,1 1 1,0-1-1,0 0 0,0 0 1,0 1-1,0-1 0,0 0 1,0 1-1,0-1 1,0 0-1,0 0 0,0 1 1,0-1-1,0 0 0,0 0 1,0 1-1,1-1 0,-1 0 1,0 0-1,0 0 1,0 1-1,0-1 0,0 0 1,0 0-1,1 1 0,-1-1 1,0 0-1,0 0 1,0 0-1,1 0 0,-1 1 1,0-1-1,0 0 0,0 0 1,1 0-1,-1 0 0,0 0 1,0 0-1,1 0 1,-1 0-1,-24 7-1325,-24 0-5500</inkml:trace>
  <inkml:trace contextRef="#ctx0" brushRef="#br0" timeOffset="4543.51">3791 2863 24575,'0'-17'0,"1"25"0,2 21 0,10 118 0,-8 199 0,-6-216 0,0 519 0,6-527 0,27 150 0,-22-198 0,88 528 0,-20-43 0,-64 4 0,-16-356 0,2 713 0,0-906 30,0 0 0,2-1 0,4 27 0,-5-36-123,0 1 0,1-1 1,-1 0-1,1 0 0,0 0 0,0 0 0,1 0 0,-1 0 1,1-1-1,0 1 0,-1-1 0,2 0 0,-1 1 1,0-1-1,7 4 0,12 4-6733</inkml:trace>
  <inkml:trace contextRef="#ctx0" brushRef="#br0" timeOffset="6206.1">7016 3178 24575,'0'-22'0,"0"30"0,0 40 0,0 1600 0,19-1328 0,0-57 0,-17 452 0,-4-369 0,1-211 0,4 161 0,14-120 0,2 22 0,-16 176 0,-5-200 0,2-165-103,1-2-77,-1 0-1,-1 1 1,1-1 0,-1 0 0,0 1-1,-4 9 1,-3-2-6646</inkml:trace>
  <inkml:trace contextRef="#ctx0" brushRef="#br0" timeOffset="9092.37">2952 1653 24575,'-4'-8'0,"-7"-12"0,10 19 0,0 1 0,1-1 0,-1 1 0,0 0 0,0-1 0,0 1 0,1 0 0,-1-1 0,0 1 0,0 0 0,0 0 0,0 0 0,0 0 0,0 0 0,1 0 0,-1 0 0,0 0 0,0 0 0,0 0 0,0 0 0,0 1 0,0-1 0,1 0 0,-1 0 0,-1 2 0,-5 1 0,1 1 0,0-1 0,0 2 0,0-1 0,0 1 0,1-1 0,-9 12 0,-31 42 0,45-58 0,-47 73 0,-41 89 0,45-78 0,42-82 0,-25 46 0,-21 55 0,43-85 0,4-18 0,0 0 0,0 0 0,0 0 0,0 0 0,0 0 0,0 1 0,0-1 0,0 0 0,0 0 0,0 0 0,0 0 0,0 0 0,0 1 0,0-1 0,0 0 0,0 0 0,0 0 0,0 0 0,0 0 0,1 0 0,-1 0 0,0 1 0,0-1 0,0 0 0,0 0 0,0 0 0,0 0 0,0 0 0,0 0 0,1 0 0,-1 0 0,0 0 0,0 0 0,0 0 0,0 0 0,0 0 0,0 0 0,1 0 0,-1 0 0,0 0 0,0 0 0,0 0 0,0 0 0,0 0 0,1 0 0,-1 0 0,0 0 0,0 0 0,0 0 0,0 0 0,3-2 0,-1 1 0,1-1 0,-1 0 0,1 0 0,-1 0 0,0 0 0,0-1 0,2-2 0,20-28 0,-1-1 0,22-47 0,32-81 0,-72 149 0,136-318 0,-137 322 0,-2 2 0,0 1 0,1 1 0,-1-1 0,2 0 0,-1 1 0,0-1 0,1 1 0,0 0 0,0 0 0,7-6 0,-11 11 0,1 0 0,-1-1 0,1 1 0,-1 0 0,1 0 0,-1 0 0,0 0 0,1-1 0,-1 1 0,1 0 0,-1 0 0,1 0 0,-1 0 0,1 0 0,-1 0 0,1 0 0,-1 0 0,1 0 0,-1 0 0,0 1 0,1-1 0,-1 0 0,1 0 0,-1 0 0,1 0 0,-1 1 0,0-1 0,1 0 0,-1 0 0,1 1 0,-1-1 0,0 0 0,1 1 0,-1-1 0,0 0 0,1 1 0,-1-1 0,0 1 0,0-1 0,0 0 0,1 1 0,6 23 0,-6-20 0,10 47 0,7 90 0,-9 56 0,-2-21 0,13-39 0,-1-20 0,-18-112-114,0 0 1,-1 1-1,0-1 0,0 0 0,0 1 1,-1-1-1,0 0 0,0 0 0,0 1 1,-1-1-1,-2 6 0,-9 10-6712</inkml:trace>
  <inkml:trace contextRef="#ctx0" brushRef="#br0" timeOffset="9778.21">2657 2161 24575,'0'-2'0,"0"0"0,1 0 0,-1 0 0,1 1 0,-1-1 0,1 0 0,-1 0 0,1 1 0,0-1 0,0 0 0,0 1 0,0-1 0,0 1 0,0-1 0,1 1 0,-1 0 0,0-1 0,1 1 0,-1 0 0,1 0 0,-1 0 0,3-1 0,3-2 0,1 0 0,0 1 0,12-4 0,40-8 0,0 3 0,77-7 0,-66 11 0,83-20 0,-137 23 0,0-1 0,-1-1 0,28-15 0,-42 21 0,0-1 0,0 1 0,1 0 0,-1 0 0,0 0 0,1 0 0,-1 0 0,1 0 0,-1 1 0,1-1 0,2 1 0,-4 0 0,-1 0 0,1 0 0,-1 0 0,1 1 0,-1-1 0,1 0 0,-1 0 0,1 0 0,-1 1 0,0-1 0,1 0 0,-1 1 0,1-1 0,-1 0 0,0 1 0,1-1 0,-1 1 0,0-1 0,0 0 0,1 1 0,-1 0 0,3 20 0,-4 0 0,-1-1 0,-1 1 0,-1-1 0,-8 26 0,0-1 0,-8 36 0,-44 204 0,63-283 0,0-8 0,0-19 0,1-37 0,1-8 0,7-155 0,-4 182 0,2 1 0,1-1 0,16-47 0,-19 78 0,1-1 0,0 1 0,1 1 0,1-1 0,-1 1 0,2 0 0,12-15 0,-16 21 0,1 0 0,0 0 0,0 1 0,0 0 0,0 0 0,1 0 0,0 0 0,0 1 0,0 0 0,0 0 0,0 1 0,1-1 0,-1 1 0,1 1 0,12-2 0,-16 3 0,1 0 0,-1 0 0,1 0 0,-1 1 0,0 0 0,1-1 0,-1 1 0,0 0 0,0 1 0,1-1 0,-1 1 0,0-1 0,0 1 0,0 0 0,-1 0 0,1 0 0,0 0 0,-1 1 0,0-1 0,1 1 0,-1 0 0,0-1 0,0 1 0,0 0 0,1 4 0,-1-3 0,0 0 0,0 1 0,0-1 0,-1 1 0,0-1 0,0 1 0,0-1 0,0 1 0,-1 0 0,0 0 0,0-1 0,0 1 0,-1 0 0,1-1 0,-1 1 0,0 0 0,-3 8 0,0-7 9,1 0 1,-1 0-1,0 0 0,0 0 0,0-1 1,-1 1-1,0-1 0,0 0 0,0-1 0,-1 1 1,0-1-1,-10 5 0,0 0-380,-1-1-1,-1-1 1,-25 7 0,20-8-6455</inkml:trace>
  <inkml:trace contextRef="#ctx0" brushRef="#br0" timeOffset="10186.81">3635 1905 24575,'0'4'0,"0"7"0,0 15 0,0 13 0,0 10 0,0 7 0,0 4 0,0 4 0,0 2 0,-3 0 0,-2-5 0,1-6 0,1-6 0,-6-12 0,-1-18 0,0-12-8191</inkml:trace>
  <inkml:trace contextRef="#ctx0" brushRef="#br0" timeOffset="10633.49">3597 2082 24575,'0'-10'0,"1"0"0,0 0 0,1 1 0,0-1 0,0 0 0,1 1 0,1-1 0,-1 1 0,1 0 0,1 0 0,0 0 0,0 1 0,10-12 0,-11 14 0,0 1 0,1 0 0,0 0 0,1 1 0,-1 0 0,1-1 0,-1 2 0,1-1 0,0 1 0,1 0 0,-1 0 0,0 0 0,1 1 0,0 0 0,-1 1 0,1-1 0,0 1 0,0 0 0,0 1 0,7 0 0,-10 0 0,0 1 0,0-1 0,0 1 0,0 0 0,0 0 0,0 0 0,0 1 0,-1 0 0,1-1 0,0 1 0,-1 0 0,1 1 0,-1-1 0,0 1 0,0-1 0,0 1 0,0 0 0,0 0 0,-1 0 0,1 1 0,-1-1 0,0 1 0,0-1 0,0 1 0,0 0 0,-1-1 0,0 1 0,2 6 0,-2-5 0,0 1 0,0-1 0,-1 0 0,0 1 0,0-1 0,0 0 0,0 1 0,-1-1 0,0 0 0,0 0 0,0 0 0,-1 1 0,0-1 0,0-1 0,0 1 0,-1 0 0,1 0 0,-1-1 0,0 1 0,-1-1 0,-5 6 0,0-2-151,-1 0-1,0-1 0,-1 0 0,1-1 1,-1 0-1,0-1 0,-1 0 1,-16 5-1,-9 0-6674</inkml:trace>
  <inkml:trace contextRef="#ctx0" brushRef="#br0" timeOffset="11018.94">4046 2277 24575,'5'-3'0,"0"-1"0,-1 1 0,1-1 0,-1 0 0,0-1 0,0 1 0,-1-1 0,1 0 0,4-8 0,0 1 0,3-6 0,-1 0 0,0 0 0,-2 0 0,0-1 0,8-31 0,17-102 0,-29 124 0,4-11 0,-2-1 0,-2 0 0,-1 0 0,-4-48 0,1 86 0,0 0 0,0 1 0,-1-1 0,1 0 0,0 1 0,-1-1 0,1 0 0,-1 1 0,0-1 0,1 0 0,-1 1 0,0-1 0,0 1 0,-2-2 0,3 2 0,0 1 0,-1 0 0,1 0 0,0 0 0,0 0 0,-1 0 0,1 0 0,0 0 0,0 0 0,-1 0 0,1-1 0,0 1 0,-1 0 0,1 0 0,0 0 0,0 1 0,-1-1 0,1 0 0,0 0 0,-1 0 0,1 0 0,0 0 0,0 0 0,-1 0 0,1 0 0,0 1 0,0-1 0,-1 0 0,1 0 0,0 1 0,-10 14 0,4 3 0,0 0 0,2 0 0,0 1 0,-2 31 0,1 84 0,4-96 0,1-13 0,0 0 0,2 0 0,1 0 0,0 0 0,2 0 0,12 35 0,-14-52 0,0 0 0,0 0 0,1 0 0,0-1 0,1 1 0,0-1 0,0 0 0,0-1 0,1 1 0,0-1 0,0 0 0,0 0 0,1-1 0,0 0 0,0 0 0,0-1 0,1 0 0,0 0 0,-1 0 0,1-1 0,1-1 0,12 4 0,-15-5 0,0 0 0,0-1 0,-1 1 0,1-1 0,0 0 0,0-1 0,0 1 0,0-1 0,0 0 0,0-1 0,-1 1 0,1-1 0,-1-1 0,1 1 0,-1-1 0,0 1 0,1-2 0,-2 1 0,1 0 0,7-7 0,-5 2 0,0 0 0,-1 0 0,0 0 0,0-1 0,-1 0 0,0 0 0,0 0 0,-1-1 0,-1 1 0,1-1 0,1-11 0,8-63 0,-35 304 0,13-180-1365,-1-9-5461</inkml:trace>
  <inkml:trace contextRef="#ctx0" brushRef="#br0" timeOffset="11409.94">4553 1593 24575,'0'-7'0,"0"5"0,0 9 0,0 3-8191</inkml:trace>
  <inkml:trace contextRef="#ctx0" brushRef="#br0" timeOffset="11826.91">5080 1924 24575,'-28'5'0,"1"0"0,-1 2 0,1 2 0,-29 11 0,48-16 0,-102 51 0,97-48 0,1 1 0,0 0 0,1 1 0,0 0 0,0 1 0,-13 16 0,22-24 0,-1 1 0,1 0 0,0 1 0,0-1 0,1 0 0,-1 1 0,1-1 0,0 1 0,0-1 0,0 1 0,-1 7 0,2-9 0,0 0 0,0 0 0,0 0 0,1-1 0,-1 1 0,0 0 0,1 0 0,0 0 0,-1 0 0,1 0 0,0-1 0,0 1 0,0 0 0,0-1 0,0 1 0,1-1 0,-1 1 0,0-1 0,1 1 0,-1-1 0,1 0 0,-1 0 0,1 0 0,2 2 0,4 1 0,1 0 0,-1-1 0,1 0 0,0 0 0,0-1 0,0 0 0,11 1 0,70 1 0,-41-2 0,86 12 131,-42-3-1627,-42-7-5330</inkml:trace>
  <inkml:trace contextRef="#ctx0" brushRef="#br0" timeOffset="12633.39">5492 2081 24575,'2'0'0,"-1"0"0,0-1 0,0 1 0,0 0 0,0-1 0,0 1 0,0-1 0,0 1 0,-1-1 0,1 1 0,0-1 0,0 0 0,0 0 0,0 1 0,-1-1 0,1 0 0,0 0 0,-1 0 0,1 0 0,-1 0 0,1 0 0,-1 0 0,1 0 0,-1 0 0,0 0 0,1 0 0,-1 0 0,0 0 0,0-1 0,1-2 0,0 0 0,-1 0 0,0 0 0,0 0 0,0 0 0,0 0 0,-1-5 0,-1 4 0,0 0 0,0 0 0,0 0 0,-1 1 0,0-1 0,0 1 0,0-1 0,0 1 0,-1 0 0,1 1 0,-1-1 0,0 0 0,0 1 0,-1 0 0,1 0 0,-1 0 0,1 1 0,-1-1 0,0 1 0,-9-2 0,1-1 0,1 2 0,-1 0 0,0 0 0,0 1 0,0 1 0,0 0 0,-19 2 0,24-1 0,-1 1 0,1 1 0,-1 0 0,1 0 0,0 1 0,-1 0 0,1 0 0,1 1 0,-1 0 0,0 0 0,-10 9 0,14-10 0,0 0 0,1 0 0,0 1 0,-1-1 0,1 1 0,1 0 0,-1 0 0,0 0 0,1 0 0,0 0 0,0 1 0,0-1 0,1 1 0,0-1 0,-1 1 0,2-1 0,-1 1 0,0 0 0,1 0 0,0-1 0,0 1 0,1 5 0,-1-7 0,1-1 0,-1 1 0,1-1 0,-1 0 0,1 1 0,0-1 0,0 0 0,0 0 0,1 1 0,-1-1 0,0 0 0,1 0 0,-1 0 0,1-1 0,0 1 0,-1 0 0,1-1 0,4 3 0,-2-1 0,0-1 0,1 0 0,-1 0 0,1-1 0,-1 1 0,1-1 0,-1 0 0,1-1 0,6 1 0,2 0 0,1-2 0,0 1 0,-1-2 0,1 0 0,24-7 0,-29 6 0,0-1 0,-1 0 0,1 0 0,-1-1 0,1 0 0,-1-1 0,-1 0 0,1 0 0,-1 0 0,0-1 0,-1 0 0,1-1 0,6-10 0,-13 18 0,0 0 0,0 0 0,0-1 0,0 1 0,0 0 0,0 0 0,1 0 0,-1 0 0,0-1 0,0 1 0,0 0 0,0 0 0,0 0 0,0 0 0,0 0 0,1 0 0,-1-1 0,0 1 0,0 0 0,0 0 0,0 0 0,0 0 0,1 0 0,-1 0 0,0 0 0,0 0 0,0 0 0,0 0 0,1 0 0,-1 0 0,0 0 0,0 0 0,0 0 0,0 0 0,1 0 0,-1 0 0,0 0 0,0 0 0,0 0 0,1 0 0,-1 0 0,0 0 0,0 0 0,0 0 0,0 0 0,4 12 0,-4 28 0,0-23 0,0-8 0,1 0 0,0-1 0,1 1 0,0 0 0,0 0 0,0-1 0,2 0 0,-1 1 0,1-1 0,0 0 0,0-1 0,9 12 0,-10-15 0,1 1 0,0-1 0,0-1 0,0 1 0,0-1 0,1 1 0,-1-1 0,1 0 0,0-1 0,0 1 0,0-1 0,0 0 0,0 0 0,0-1 0,1 0 0,-1 0 0,0 0 0,1 0 0,-1-1 0,1 0 0,9-1 0,-8 0 0,-1 0 0,1-1 0,-1 0 0,0 0 0,0-1 0,0 0 0,0 0 0,0 0 0,-1-1 0,1 0 0,-1 0 0,0 0 0,0 0 0,0-1 0,-1 0 0,7-10 0,4-6 0,-1-2 0,20-42 0,-28 53 0,6-9 0,-12 21 0,-1 0 0,1 0 0,0 0 0,0 0 0,0 0 0,0 1 0,0-1 0,0 0 0,0 0 0,0 0 0,0 0 0,0 1 0,0-1 0,0 0 0,0 0 0,0 0 0,0 0 0,0 0 0,0 1 0,0-1 0,0 0 0,0 0 0,1 0 0,-1 0 0,0 0 0,0 1 0,0-1 0,0 0 0,0 0 0,0 0 0,0 0 0,0 0 0,1 0 0,-1 1 0,0-1 0,0 0 0,0 0 0,0 0 0,0 0 0,1 0 0,-1 0 0,0 0 0,0 0 0,0 0 0,0 0 0,1 0 0,-1 0 0,0 0 0,0 0 0,0 0 0,0 0 0,1 0 0,-1 0 0,0 0 0,0 0 0,0 0 0,0 0 0,0 0 0,1 0 0,-1 0 0,0 0 0,0-1 0,0 1 0,0 0 0,0 0 0,0 0 0,1 0 0,-1 0 0,1 16 0,-1-7 0,1 1 0,-1-1 0,2 1 0,-1-1 0,5 15 0,-4-20 0,0 0 0,-1 0 0,1 0 0,1 0 0,-1-1 0,1 1 0,-1-1 0,1 1 0,0-1 0,0 0 0,0 0 0,1 0 0,-1 0 0,1-1 0,4 3 0,0-1 0,0 0 0,1 0 0,0-1 0,0-1 0,0 1 0,0-1 0,1-1 0,-1 0 0,0 0 0,1 0 0,-1-2 0,0 1 0,1-1 0,-1 0 0,0-1 0,17-5 0,-14 3 0,0-1 0,-1 0 0,0 0 0,0-1 0,0-1 0,0 0 0,-1-1 0,0 0 0,-1 0 0,0-1 0,15-18 0,-13 10 0,-9 14 0,-1 0 0,1 1 0,0-1 0,0 0 0,0 1 0,1-1 0,4-4 0,-6 7 0,0 0 0,-1-1 0,1 1 0,0 0 0,0 0 0,0 0 0,0 0 0,0 0 0,0 0 0,0 0 0,0 0 0,-1 0 0,1 0 0,0 0 0,0 0 0,0 1 0,0-1 0,0 0 0,0 1 0,-1-1 0,1 1 0,0-1 0,0 1 0,-1-1 0,1 1 0,0-1 0,-1 1 0,1 0 0,0-1 0,-1 1 0,1 0 0,-1 0 0,1-1 0,-1 2 0,14 14 0,0-1 0,1 0 0,1-2 0,0 1 0,0-2 0,2 0 0,-1-1 0,1-1 0,27 11 0,-36-18 0,0 0 0,0 0 0,1-1 0,0 0 0,-1-1 0,1 0 0,0-1 0,-1 0 0,18-2 0,-20 1 0,1-1 0,-1 0 0,0 0 0,1-1 0,-1 0 0,0 0 0,0-1 0,-1 0 0,1 0 0,-1-1 0,0 1 0,0-2 0,8-8 0,-3 1 0,-1 0 0,-1-1 0,0 0 0,0-1 0,-2 0 0,0 0 0,0 0 0,-2-1 0,0 0 0,-1-1 0,3-21 0,1-22 0,-2-109 0,-6 137 0,-4-337 0,2 330 0,0 32 0,-1 10 0,-1 15 0,-6 116 0,-2 13 0,-2-58 0,-20 192 0,33-263-341,0-1 0,-1 0-1,-8 28 1,-2-12-6485</inkml:trace>
  <inkml:trace contextRef="#ctx0" brushRef="#br0" timeOffset="13036.9">6370 1848 24575,'5'0'0,"0"-1"0,-1 1 0,1-1 0,0 0 0,8-4 0,9-2 0,38-3 0,85-4 0,-31 5 0,3-7 0,0-4 0,-2-6 0,119-43 0,-228 67 0,0-1 0,0 2 0,1-1 0,9-1 0,-15 3 0,-1 0 0,1 0 0,-1 0 0,1 0 0,-1 0 0,1 0 0,-1 1 0,1-1 0,-1 0 0,1 0 0,-1 0 0,1 0 0,-1 1 0,1-1 0,-1 0 0,1 0 0,-1 1 0,1-1 0,-1 0 0,0 1 0,1-1 0,-1 1 0,0-1 0,1 0 0,-1 1 0,0-1 0,1 1 0,-1-1 0,0 1 0,0-1 0,0 1 0,0-1 0,1 1 0,-1-1 0,0 1 0,0-1 0,0 2 0,-3 21 0,2-19 0,-6 28 0,-6 24 0,-8 97 0,20-140 0,0 7 0,0 0 0,-2 0 0,-6 27 0,7-40 0,0-1 0,-1 0 0,0 0 0,0 0 0,0 0 0,0 0 0,-1-1 0,0 1 0,0-1 0,-1 0 0,1 0 0,-1-1 0,0 1 0,-8 4 0,-5 2 0,0-1 0,-1-1 0,0 0 0,-29 8 0,-83 17 0,128-34 0,-105 21-1365,9-6-5461</inkml:trace>
  <inkml:trace contextRef="#ctx0" brushRef="#br0" timeOffset="14167.36">1330 3546 24575,'0'-1'0,"0"0"0,0 0 0,1 0 0,-1 0 0,0 0 0,0 0 0,0 0 0,0 0 0,0 0 0,0 1 0,-1-1 0,1 0 0,0 0 0,0 0 0,-1 0 0,1 0 0,0 0 0,-1 0 0,0 0 0,-9 18 0,5-7 0,-62 127 0,-85 197 0,143-308 0,4-12 0,0-1 0,-9 19 0,14-32 0,0 0 0,0-1 0,0 1 0,0 0 0,0 0 0,0 0 0,0 0 0,0 0 0,0 0 0,-1 0 0,1 0 0,0 0 0,0-1 0,0 1 0,0 0 0,0 0 0,0 0 0,0 0 0,0 0 0,0 0 0,-1 0 0,1 0 0,0 0 0,0 0 0,0 0 0,0 0 0,0 0 0,0 0 0,0 0 0,0 0 0,-1 0 0,1 0 0,0 0 0,0 0 0,0 0 0,0 0 0,0 0 0,0 0 0,0 0 0,0 0 0,-1 0 0,1 0 0,0 0 0,0 0 0,0 0 0,1-15 0,0 0 0,1 0 0,1 0 0,8-26 0,-3 11 0,10-36 0,32-78 0,-36 111 0,1 1 0,1 1 0,2 1 0,27-36 0,-44 64 0,1 0 0,-1 0 0,1 1 0,-1-1 0,1 0 0,-1 1 0,1 0 0,0-1 0,-1 1 0,1 0 0,0 0 0,0 0 0,0 0 0,0 0 0,0 0 0,4 0 0,-4 1 0,-1 0 0,1 0 0,-1 1 0,1-1 0,-1 1 0,0-1 0,1 1 0,-1-1 0,1 1 0,-1 0 0,0 0 0,0 0 0,0 0 0,1 0 0,-1 0 0,0 0 0,0 0 0,0 0 0,0 0 0,-1 0 0,1 1 0,0-1 0,0 0 0,-1 1 0,1 1 0,6 12 0,-2 0 0,0 1 0,-1 0 0,0 0 0,1 21 0,1-1 0,6 30 0,-2 0 0,-3 1 0,-4 98 0,-8-128-1365,-4-9-5461</inkml:trace>
  <inkml:trace contextRef="#ctx0" brushRef="#br0" timeOffset="14571.94">1133 3956 24575,'0'-7'0,"6"-2"0,13 1 0,17 1 0,11 2 0,8-4 0,1-2 0,-2 2 0,-3 3 0,-11-6 0,-12 1-8191</inkml:trace>
  <inkml:trace contextRef="#ctx0" brushRef="#br0" timeOffset="14974.75">1622 3682 24575,'0'-15'0,"-1"31"0,-1 8 0,-10 277 0,8-137 0,3-202 0,-2 1 0,-12-66 0,-5-37 0,19 123 0,-2-22 0,2-1 0,1 1 0,8-60 0,-6 91 0,1-1 0,-1 0 0,2 1 0,-1 0 0,1-1 0,0 1 0,0 1 0,10-13 0,-12 17 0,0 0 0,1 0 0,0 0 0,0 0 0,0 0 0,0 1 0,0-1 0,0 1 0,1 0 0,-1 0 0,1 0 0,-1 1 0,1-1 0,0 1 0,-1 0 0,1 0 0,0 0 0,0 0 0,0 1 0,0-1 0,7 1 0,-9 1 0,1-1 0,-1 1 0,0 0 0,1 0 0,-1 0 0,0 0 0,0 0 0,0 0 0,0 1 0,0-1 0,0 1 0,0 0 0,0-1 0,-1 1 0,1 0 0,-1 0 0,1 0 0,-1 0 0,0 0 0,1 0 0,-1 1 0,0-1 0,-1 0 0,1 0 0,1 4 0,1 7 0,0 0 0,-1 0 0,0 18 0,-1-27 0,0 11 0,-1 1 0,0-1 0,-1 0 0,0 0 0,-1 1 0,-5 16 0,5-26 0,1-1 0,-1 0 0,0 1 0,-1-1 0,1 0 0,-1-1 0,0 1 0,0 0 0,-1-1 0,1 0 0,-1 1 0,0-1 0,0-1 0,-1 1 0,1-1 0,-1 0 0,1 0 0,-1 0 0,0 0 0,-6 2 0,2-2 30,-1 0 0,1-1 0,-11 2 0,16-3-136,1-1 0,0 0 0,0 0 0,0 0 0,-1 0 0,1 0-1,0-1 1,0 1 0,0-1 0,0 0 0,0 0 0,0 0 0,-5-3 0,-7-9-6720</inkml:trace>
  <inkml:trace contextRef="#ctx0" brushRef="#br0" timeOffset="15398.74">1857 3605 24575,'7'0'0,"8"0"0,16 0 0,12-3 0,12-1 0,10-1 0,0 2 0,-10-6 0,-12-2 0,-23 5 0,-21 4 0,-11 1-8191</inkml:trace>
  <inkml:trace contextRef="#ctx0" brushRef="#br0" timeOffset="15839.42">2091 3566 24575,'-1'0'0,"0"0"0,0 0 0,0 0 0,0 1 0,0-1 0,0 0 0,0 1 0,0-1 0,0 1 0,0-1 0,0 1 0,0 0 0,0-1 0,0 1 0,0 0 0,1 0 0,-1-1 0,0 1 0,1 0 0,-1 0 0,0 0 0,1 0 0,0 0 0,-1 0 0,0 2 0,-7 29 0,7-27 0,-4 33 0,2 1 0,2 56 0,-1 15 0,1-105 0,1 1 0,-1 0 0,0 0 0,-1-1 0,1 1 0,-1-1 0,0 1 0,-1-1 0,1 0 0,-1 1 0,0-1 0,0-1 0,-1 1 0,1 0 0,-1-1 0,0 0 0,0 0 0,-1 0 0,-6 4 0,3-3 0,0 0 0,0-1 0,-1 0 0,0-1 0,0 1 0,0-2 0,0 1 0,0-1 0,0-1 0,-1 0 0,-12 0 0,12-1 0,0 0 0,0 0 0,0-2 0,-18-3 0,28 5 0,0 0 0,0 0 0,-1 0 0,1 0 0,0 0 0,0 0 0,-1 0 0,1 0 0,0 0 0,0 0 0,0 0 0,-1 0 0,1 0 0,0-1 0,0 1 0,0 0 0,-1 0 0,1 0 0,0 0 0,0 0 0,0-1 0,0 1 0,-1 0 0,1 0 0,0 0 0,0 0 0,0-1 0,0 1 0,0 0 0,0 0 0,0 0 0,-1-1 0,1 1 0,0 0 0,0 0 0,0-1 0,0 1 0,0 0 0,0 0 0,0 0 0,0-1 0,0 1 0,0 0 0,0 0 0,0-1 0,1 1 0,-1 0 0,0 0 0,0 0 0,0-1 0,0 1 0,0 0 0,0 0 0,0 0 0,1-1 0,-1 1 0,0 0 0,0 0 0,0 0 0,0 0 0,1 0 0,-1-1 0,0 1 0,15-8 0,0 2 0,1 0 0,0 1 0,0 1 0,27-3 0,71-2 0,-42 4 0,33-8 120,-90 10-417,-1 0 0,1-1 0,-1-1 0,27-12 0,-6-5-6529</inkml:trace>
  <inkml:trace contextRef="#ctx0" brushRef="#br0" timeOffset="16234.16">2385 3682 24575,'0'-7'0,"0"-11"0,0-1 0,-3 11 0,-1 13 0,0 12 0,1 10 0,0 7 0,2 4 0,0 3 0,1 0 0,0 1 0,-7 2 0,-2 1 0,1-7-8191</inkml:trace>
  <inkml:trace contextRef="#ctx0" brushRef="#br0" timeOffset="16654.32">2287 3448 24575,'0'-4'0,"0"0"0,0 0 0,0 0 0,0 0 0,1 0 0,0 0 0,0 0 0,0 0 0,0 0 0,1 1 0,0-1 0,2-5 0,-1 7 0,-1-1 0,1 0 0,0 1 0,0-1 0,0 1 0,0 0 0,0 0 0,1 0 0,-1 0 0,1 1 0,-1-1 0,1 1 0,4-1 0,2-1 0,-1 0 0,0 1 0,1 1 0,0-1 0,-1 2 0,1-1 0,0 1 0,-1 1 0,1-1 0,0 2 0,-1-1 0,1 2 0,-1-1 0,0 1 0,0 0 0,0 1 0,0 0 0,0 1 0,-1 0 0,0 0 0,0 0 0,0 1 0,-1 1 0,0-1 0,9 11 0,1 4 0,-1 0 0,0 1 0,-2 0 0,-1 1 0,-1 1 0,-1 0 0,-1 1 0,10 36 0,-13-32 0,0 2 0,-2-1 0,-2 1 0,-1-1 0,-1 1 0,-6 61 0,5-88 0,-1 1 0,0-1 0,0 0 0,0 0 0,0 0 0,-1 0 0,1 0 0,-1 0 0,0 0 0,0 0 0,-1-1 0,1 1 0,-1-1 0,-4 5 0,3-5 0,-1 1 0,1-1 0,-1-1 0,1 1 0,-1-1 0,0 0 0,0 0 0,0 0 0,0-1 0,0 1 0,-8 0 0,-35 3 0,0-3 0,-84-5 0,64 0 0,53 3 0,-2 0 0,0-1 0,-27-5 0,42 5 8,-1 1 1,1-1-1,0 0 0,0 0 0,-1 1 0,1-2 1,0 1-1,0 0 0,-3-2 0,5 2-77,-1 0 0,0 0 0,0 0 0,1 0 1,-1 0-1,1 0 0,-1 0 0,1 0 0,-1 0 0,1 0 0,0 0 0,-1 0 0,1 0 0,0 0 0,0 0 1,0 0-1,0 0 0,0-1 0,0 1 0,0-2 0,7-22-6757</inkml:trace>
  <inkml:trace contextRef="#ctx0" brushRef="#br0" timeOffset="17285.26">4222 3527 24575,'-3'4'0,"0"0"0,0 0 0,0 0 0,1 0 0,0 0 0,-1 1 0,2-1 0,-1 1 0,0 0 0,1 0 0,-1 5 0,-5 60 0,6-50 0,-4 63 0,2-22 0,-17 104 0,14-135 0,5-20 0,0 0 0,-1 0 0,-1 0 0,0-1 0,0 1 0,-7 14 0,8-31 0,4-9 0,10-53 0,5-106 0,-13-71 0,-2 70 0,-2 171 0,0-1 0,1 1 0,-1-1 0,1 1 0,1-1 0,-1 1 0,1 0 0,4-10 0,-4 12 0,-1 0 0,2 0 0,-1 0 0,0 1 0,0-1 0,1 1 0,0-1 0,-1 1 0,1 0 0,0 0 0,0 0 0,0 1 0,0-1 0,6-1 0,2-1-62,1 1 0,-1 0 0,1 1 0,-1 0 0,1 1 0,0 0 0,0 1 0,-1 1 0,1-1 0,0 2 0,0 0 0,-1 0-1,1 1 1,-1 0 0,0 1 0,0 1 0,0 0 0,-1 0 0,0 1 0,0 0 0,11 9 0,10 15-6764</inkml:trace>
  <inkml:trace contextRef="#ctx0" brushRef="#br0" timeOffset="17663.37">4106 3762 24575,'3'0'0,"8"0"0,11 0 0,13 0 0,10 0 0,4 0 0,1 0 0,-2 0 0,-3 0 0,2 0 0,-8 0-8191</inkml:trace>
  <inkml:trace contextRef="#ctx0" brushRef="#br0" timeOffset="18054.24">4650 3585 24575,'0'3'0,"0"5"0,-7 10 0,-2 10 0,1 9 0,1 5 0,-4 6 0,-1 1 0,2-1 0,-4-2 0,1-2 0,2-9-8191</inkml:trace>
  <inkml:trace contextRef="#ctx0" brushRef="#br0" timeOffset="18055.24">4552 3643 24575,'7'0'0,"9"0"0,8 4 0,6 0 0,6 14 0,2 9 0,6 8 0,-6 4 0,2-5 0,-7 3 0,2-6 0,-6-1 0,-1-6 0,-5-7-8191</inkml:trace>
  <inkml:trace contextRef="#ctx0" brushRef="#br0" timeOffset="18470.86">5023 3350 24575,'0'-4'0,"0"7"0,0 8 0,0 13 0,0 12 0,-7 10 0,-2 10 0,0 6 0,3 3 0,1-4 0,2-6 0,1-4 0,1-6 0,-9-3 0,-3-2 0,1-8-8191</inkml:trace>
  <inkml:trace contextRef="#ctx0" brushRef="#br0" timeOffset="19984.1">7408 3643 24575,'-7'0'0,"8"0"0,10 0 0,14-6 0,15-3 0,18 0 0,9 3 0,-1 1 0,-4 2 0,-6 1 0,-17 2 0,-20 0 0</inkml:trace>
  <inkml:trace contextRef="#ctx0" brushRef="#br0" timeOffset="20343.81">7446 3605 24575,'-1'1'0,"-1"1"0,1-1 0,-1 0 0,1 0 0,-1 0 0,1 1 0,0-1 0,0 1 0,0-1 0,-1 1 0,1 0 0,1-1 0,-1 1 0,-1 3 0,-1 1 0,-13 24 0,1 1 0,1 0 0,2 1 0,1 0 0,-10 53 0,19-72 0,1-1 0,-1 1 0,2-1 0,1 22 0,-1-30 0,1 0 0,-1-1 0,1 1 0,0 0 0,0 0 0,1-1 0,-1 1 0,1-1 0,0 1 0,0-1 0,0 0 0,0 0 0,1 0 0,-1 0 0,1 0 0,-1 0 0,1-1 0,0 1 0,5 2 0,2 0 0,0 0 0,0-1 0,0 0 0,1-1 0,-1 0 0,1 0 0,20 1 0,80-1 0,-87-3 0,106-3-1365,-77 1-5461</inkml:trace>
  <inkml:trace contextRef="#ctx0" brushRef="#br0" timeOffset="20699.08">7367 3879 24575,'3'0'0,"12"0"0,12 0 0,16 0 0,13 0 0,8 0 0,2 0 0,3 0 0,1 0 0,-13 0-8191</inkml:trace>
  <inkml:trace contextRef="#ctx0" brushRef="#br0" timeOffset="21246.51">8012 3762 24575,'1'73'0,"1"-29"0,-2 0 0,-7 46 0,1-69 0,6-21 0,0 0 0,-1-1 0,1 1 0,0 0 0,-1 0 0,1-1 0,0 1 0,0 0 0,-1 0 0,1-1 0,0 1 0,0 0 0,0-1 0,-1 1 0,1 0 0,0-1 0,0 1 0,0 0 0,0-1 0,0 1 0,0 0 0,0-1 0,0 1 0,0 0 0,0-1 0,0 1 0,0 0 0,0-1 0,-5-43 0,4 33 0,1-1 0,0 0 0,1 1 0,1-1 0,-1 0 0,8-20 0,-8 27 0,1 0 0,1 1 0,-1 0 0,1-1 0,0 1 0,0 0 0,0 0 0,0 0 0,1 1 0,-1-1 0,1 1 0,0 0 0,0 0 0,0 0 0,1 1 0,-1-1 0,1 1 0,7-3 0,-3 2 0,0 0 0,1 1 0,-1 0 0,1 0 0,0 1 0,0 0 0,-1 1 0,1 0 0,0 0 0,17 4 0,-22-3 0,1 0 0,-1 1 0,0 0 0,0 0 0,1 0 0,-1 0 0,-1 1 0,1 0 0,0 0 0,-1 0 0,1 1 0,-1 0 0,0-1 0,0 1 0,-1 1 0,1-1 0,-1 1 0,0-1 0,0 1 0,3 6 0,-2-1 0,-1 0 0,1 1 0,-2 0 0,4 20 0,-6-24 0,1 0 0,-1-1 0,0 1 0,0 0 0,-1-1 0,0 1 0,0 0 0,-1-1 0,-3 9 0,5-14 0,0 0 0,-1 0 0,1 0 0,0 0 0,-1 0 0,0 0 0,1 0 0,-1-1 0,1 1 0,-1 0 0,0 0 0,0 0 0,1-1 0,-1 1 0,0 0 0,0-1 0,0 1 0,0-1 0,-1 1 0,1-1 0,1 0 0,-1 0 0,0 0 0,1 0 0,-1 0 0,0 0 0,1 0 0,-1 0 0,0-1 0,1 1 0,-1 0 0,0 0 0,1-1 0,-1 1 0,1 0 0,-1-1 0,1 1 0,-1-1 0,1 1 0,-1-1 0,0 0 0,-2-3 0,1 0 0,-1 0 0,1 0 0,0 0 0,0 0 0,0 0 0,-1-8 0,1 3 0,0-1 0,1 1 0,0-1 0,1 0 0,0 1 0,0-1 0,1 1 0,1-1 0,-1 1 0,1-1 0,1 1 0,6-17 0,-6 19 0,1 1 0,-1-1 0,1 1 0,0 0 0,1 0 0,0 0 0,0 0 0,0 1 0,0 0 0,1 0 0,0 0 0,0 1 0,0 0 0,0 0 0,1 1 0,-1-1 0,11-2 0,-9 3 0,0 1 0,0 0 0,1 0 0,-1 1 0,1 0 0,-1 1 0,1 0 0,-1 0 0,1 1 0,-1 0 0,1 0 0,15 5 0,-19-4 0,0 0 0,0 1 0,-1-1 0,1 1 0,-1 0 0,0 0 0,0 0 0,0 0 0,0 1 0,0-1 0,-1 1 0,0 0 0,0 0 0,0 1 0,0-1 0,0 1 0,-1-1 0,0 1 0,0 0 0,0 0 0,-1 0 0,2 9 0,-2-7 0,0-1 0,-1 1 0,1-1 0,-2 1 0,1-1 0,-1 1 0,0-1 0,-2 11 0,-3 0 0,-13 28 0,14-34 0,0 0 0,0 1 0,1 0 0,0 0 0,-2 20 0,8-10-1365,5-6-5461</inkml:trace>
  <inkml:trace contextRef="#ctx0" brushRef="#br0" timeOffset="21906.59">8910 3703 24575,'-5'0'0,"-6"0"0,-1 0 0,-17 3 0,26-2 0,-1 0 0,1 0 0,0 0 0,-1 0 0,1 1 0,0-1 0,0 1 0,0 0 0,0 0 0,0 0 0,0 0 0,-3 4 0,-4 6 0,2-1 0,0 2 0,0-1 0,1 1 0,1 0 0,0 1 0,1-1 0,0 1 0,1 0 0,1 1 0,0-1 0,1 0 0,0 1 0,1 0 0,1 15 0,0-26 0,1-1 0,-1 1 0,0-1 0,1 1 0,0-1 0,0 1 0,0-1 0,0 1 0,1-1 0,-1 0 0,1 0 0,0 0 0,0 0 0,0 0 0,0 0 0,1 0 0,-1-1 0,1 1 0,-1-1 0,1 0 0,0 1 0,0-1 0,0-1 0,0 1 0,4 1 0,-2-1 0,1 0 0,-1 0 0,1-1 0,-1 0 0,1 0 0,0-1 0,-1 0 0,1 0 0,0 0 0,0 0 0,-1-1 0,1 0 0,-1 0 0,1-1 0,7-3 0,2-1 0,-2-2 0,1 1 0,-1-2 0,0 0 0,-1-1 0,0 0 0,-1 0 0,0-2 0,0 1 0,-2-1 0,1-1 0,-1 1 0,-1-2 0,0 1 0,-1-1 0,-1 0 0,0-1 0,-1 0 0,6-26 0,-7 5 0,-4 34 0,0 0 0,0 0 0,0 0 0,0-1 0,-1 1 0,1 0 0,-1 0 0,1 1 0,-1-1 0,0 0 0,0 0 0,0 0 0,-1-2 0,2 4 0,-1 0 0,1-1 0,0 1 0,0 0 0,-1 0 0,1-1 0,0 1 0,-1 0 0,1 0 0,0 0 0,-1 0 0,1-1 0,-1 1 0,1 0 0,0 0 0,-1 0 0,1 0 0,-1 0 0,1 0 0,0 0 0,-1 0 0,1 0 0,0 0 0,-1 0 0,1 0 0,-1 1 0,1-1 0,0 0 0,-1 0 0,1 0 0,0 0 0,-1 1 0,1-1 0,0 0 0,-1 0 0,1 1 0,0-1 0,0 0 0,-1 0 0,1 1 0,0-1 0,0 0 0,-1 1 0,1-1 0,0 1 0,-10 18 0,6-9 0,1 0 0,1-1 0,0 1 0,0 1 0,1-1 0,0 0 0,1 0 0,0 0 0,1 1 0,0-1 0,4 20 0,-4-26 0,0 1 0,1-1 0,-1 1 0,1-1 0,0 0 0,0 1 0,1-1 0,-1 0 0,1 0 0,0-1 0,0 1 0,0-1 0,0 1 0,0-1 0,1 0 0,0 0 0,-1 0 0,1-1 0,0 1 0,1-1 0,-1 0 0,0 0 0,1-1 0,-1 1 0,1-1 0,-1 0 0,1 0 0,5 0 0,-3 0 0,1-1 0,-1-1 0,1 1 0,-1-1 0,1-1 0,-1 1 0,0-1 0,1 0 0,-1-1 0,0 0 0,-1 0 0,9-5 0,-4 1 0,-1-1 0,1 0 0,-1-1 0,0 0 0,15-19 0,-25 27 0,0 1 0,1-1 0,-1 0 0,1 1 0,-1-1 0,1 0 0,-1 1 0,1-1 0,-1 1 0,1-1 0,-1 1 0,1-1 0,-1 1 0,1 0 0,0-1 0,-1 1 0,1 0 0,0-1 0,0 1 0,-1 0 0,1 0 0,0 0 0,-1 0 0,3 0 0,-3 0 0,1 1 0,-1-1 0,0 1 0,1-1 0,-1 1 0,1 0 0,-1-1 0,0 1 0,0 0 0,1-1 0,-1 1 0,0 0 0,0 0 0,0-1 0,0 1 0,0 0 0,0 0 0,0-1 0,0 2 0,-5 41 0,0-27-273,0-1 0,-1-1 0,0 1 0,-17 26 0,5-14-6553</inkml:trace>
  <inkml:trace contextRef="#ctx0" brushRef="#br0" timeOffset="22280.1">9282 3527 24575,'0'-7'0,"7"-2"0,1 4 0,11 3 0,1 1-8191</inkml:trace>
  <inkml:trace contextRef="#ctx0" brushRef="#br0" timeOffset="22685.99">9614 3391 24575,'0'3'0,"0"8"0,0 11 0,0 17 0,0 10 0,0 8 0,-6 3 0,-3 6 0,0 1 0,-8-1 0,-1-5 0,3-6 0,3-6 0,8-11 0,10-13 0,15-9 0,3-9-8191</inkml:trace>
  <inkml:trace contextRef="#ctx0" brushRef="#br0" timeOffset="22686.99">10142 3527 24575,'6'0'0,"10"0"0,14-10 0,13-3 0,9 0 0,12 3 0,5 2 0,1 4 0,-18 2 0,-18 1-8191</inkml:trace>
  <inkml:trace contextRef="#ctx0" brushRef="#br0" timeOffset="23104.16">10337 3487 24575,'-2'0'0,"1"1"0,0-1 0,0 1 0,-1 0 0,1-1 0,0 1 0,0 0 0,0-1 0,0 1 0,0 0 0,0 0 0,0 0 0,0 0 0,0 0 0,0 0 0,1 0 0,-1 1 0,0-1 0,1 0 0,-1 0 0,1 0 0,-1 1 0,1-1 0,-1 0 0,1 1 0,0-1 0,0 0 0,0 3 0,-1-1 0,-4 25 0,2 0 0,-1 38 0,4-39 0,-2-1 0,0 0 0,-13 52 0,13-72 0,0 1 0,-1-1 0,1 1 0,-2-1 0,1 0 0,-1 0 0,0 0 0,0 0 0,0-1 0,-1 1 0,0-1 0,0 0 0,0-1 0,0 1 0,-1-1 0,0 0 0,0-1 0,0 1 0,-10 3 0,6-3 0,-1-1 0,1 0 0,-1-1 0,0 0 0,-20 0 0,26-1 0,-1-1 0,1-1 0,-1 1 0,1-1 0,0 1 0,-1-2 0,1 1 0,0 0 0,0-1 0,0 0 0,0 0 0,0-1 0,-6-3 0,11 6 0,-1-1 0,1 1 0,0 0 0,-1 0 0,1-1 0,-1 1 0,1 0 0,0-1 0,-1 1 0,1-1 0,0 1 0,-1 0 0,1-1 0,0 1 0,0-1 0,0 1 0,-1-1 0,1 1 0,0-1 0,0 1 0,0-1 0,0 1 0,0-1 0,0 1 0,0-1 0,0 1 0,0-1 0,0 1 0,0-1 0,0 0 0,1 0 0,0 0 0,-1 0 0,1 0 0,0 0 0,0 1 0,0-1 0,0 0 0,0 0 0,-1 1 0,1-1 0,1 1 0,-1-1 0,1 0 0,37-10 0,30 3 0,1 4 0,79 3 0,86-4 0,-218 3-227,1 0-1,-1-2 1,0 0-1,-1 0 1,22-10-1,8-10-6598</inkml:trace>
  <inkml:trace contextRef="#ctx0" brushRef="#br0" timeOffset="23516.73">10904 3429 24575,'-4'14'0,"0"6"0,0 15 0,0 11 0,-5 7 0,-1 4 0,1 1 0,-5-1 0,0-7 0,3-5 0,-4-10 0,1 2 0,3-1 0,2-8-8191</inkml:trace>
  <inkml:trace contextRef="#ctx0" brushRef="#br0" timeOffset="23933.41">10786 3292 24575,'13'0'0,"-1"1"0,0 1 0,0 0 0,0 0 0,0 1 0,0 1 0,0 0 0,21 10 0,-17-5 0,0 1 0,-1 0 0,-1 1 0,1 1 0,18 19 0,-12-6 0,0 0 0,-2 0 0,-1 2 0,-1 1 0,-2 0 0,19 45 0,-21-40 0,14 61 0,-23-77 0,-1 0 0,-1 0 0,0 0 0,-1 0 0,-3 29 0,1-41 0,1 1 0,-1-1 0,-1 1 0,1-1 0,-1 0 0,0 0 0,0 1 0,-1-1 0,1-1 0,-1 1 0,0 0 0,-1-1 0,1 1 0,-5 3 0,3-3 0,-1-1 0,1 0 0,-1 0 0,0 0 0,-1-1 0,1 0 0,0 0 0,-1 0 0,-12 2 0,-9 0 0,1-1 0,-1-2 0,0-1 0,-44-4 0,33 1 0,-84-1-1365,71 2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5:07:57.5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835 24575,'-6'0'0,"13"0"0,20 0 0,29-6 0,30-3 0,28 0 0,24-7 0,9-2 0,-11 2 0,-21 4 0,-25 4 0,-27 14 0,-37 5 0,-33 1 0,-16-1-8191</inkml:trace>
  <inkml:trace contextRef="#ctx0" brushRef="#br0" timeOffset="387.96">87 2051 24575,'-4'0'0,"10"0"0,13 0 0,20 0 0,23 0 0,28-7 0,22-1 0,5-1 0,-4 3 0,-8 1 0,-15 2 0,-13 1 0,-13 2 0,-17-7 0,-17-2-8191</inkml:trace>
  <inkml:trace contextRef="#ctx0" brushRef="#br0" timeOffset="775.51">769 1584 24575,'0'-2'0,"0"0"0,-1 1 0,0-1 0,1 0 0,-1 0 0,0 0 0,0 0 0,0 0 0,0 1 0,-2-4 0,-1-1 0,4 6 0,0 0 0,0 0 0,1 0 0,-1 1 0,0-1 0,0 0 0,0 0 0,0 0 0,1 0 0,-1 0 0,0 0 0,0 0 0,0 0 0,1 0 0,-1 0 0,0 0 0,0 0 0,0 0 0,0 0 0,1 0 0,-1 0 0,0 0 0,0 0 0,0 0 0,1 0 0,-1 0 0,0 0 0,0 0 0,0 0 0,0 0 0,1-1 0,-1 1 0,0 0 0,0 0 0,0 0 0,0 0 0,0 0 0,1 0 0,-1-1 0,0 1 0,0 0 0,0 0 0,0 0 0,0 0 0,0-1 0,0 1 0,0 0 0,0 0 0,0 0 0,0-1 0,0 1 0,0 0 0,0 0 0,0 0 0,0-1 0,0 1 0,0 0 0,0 0 0,0 0 0,0 0 0,0-1 0,0 1 0,0 0 0,0 0 0,0 0 0,-1-1 0,19 9 0,-16-7 0,124 55 0,44 21 0,-128-55 0,76 54 0,-111-72 0,0 2 0,0-1 0,-1 1 0,0 0 0,0 1 0,-1-1 0,7 11 0,-10-14 0,-1 0 0,1 0 0,-1-1 0,0 2 0,0-1 0,-1 0 0,1 0 0,-1 0 0,1 0 0,-1 0 0,0 0 0,0 1 0,0-1 0,-1 0 0,1 0 0,-1 0 0,1 0 0,-1 0 0,0 0 0,0 0 0,-1 0 0,1 0 0,-3 3 0,-3 4 0,0 1 0,-1-2 0,0 1 0,0-1 0,-1-1 0,-1 1 0,-15 9 0,-78 46 0,102-64 0,-133 73 72,-44 24-1509,131-68-5389</inkml:trace>
  <inkml:trace contextRef="#ctx0" brushRef="#br0" timeOffset="1522.07">1473 254 24575,'0'-35'0,"-1"-1"0,-2 1 0,-1-1 0,-1 1 0,-12-38 0,14 70 0,0 8 0,1 15 0,-3 145 0,-3 52 0,-21 799-924,104-200 924,59-8 0,-67-286 924,-66-558-2289,-2 2-546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5:08:37.6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7'0,"0"-2"0,0 2 0,0 0-819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5:07:44.6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70 332 24575,'0'-2'0,"0"0"0,0-1 0,1 1 0,-2-1 0,1 1 0,0-1 0,0 1 0,-1-1 0,1 1 0,-1-1 0,0 1 0,0 0 0,0 0 0,0-1 0,0 1 0,0 0 0,-1 0 0,1 0 0,-1 0 0,1 0 0,-1 0 0,0 1 0,0-1 0,0 1 0,0-1 0,0 1 0,0-1 0,0 1 0,0 0 0,-1 0 0,1 0 0,-4-1 0,-9-2 0,0 0 0,-1 1 0,1 1 0,-1 1 0,1 0 0,-1 0 0,1 2 0,-1 0 0,1 1 0,-18 4 0,29-5 0,1 0 0,-1 1 0,0-1 0,1 1 0,-1 0 0,1 0 0,0 1 0,0-1 0,0 1 0,0-1 0,0 1 0,0 0 0,1 0 0,0 0 0,-1 0 0,-1 5 0,3-7 0,0 1 0,0-1 0,1 1 0,-1-1 0,1 1 0,-1 0 0,1-1 0,0 1 0,0 0 0,0-1 0,0 1 0,0-1 0,0 1 0,0 0 0,0-1 0,0 1 0,1 0 0,-1-1 0,1 1 0,-1-1 0,1 1 0,0-1 0,-1 1 0,1-1 0,0 1 0,0-1 0,0 0 0,0 0 0,0 1 0,1-1 0,-1 0 0,0 0 0,1 0 0,-1 0 0,0 0 0,1 0 0,-1-1 0,1 1 0,-1 0 0,3 0 0,3 1 0,0 1 0,1-1 0,-1 0 0,1-1 0,0 1 0,-1-2 0,1 1 0,0-1 0,0 0 0,0-1 0,-1 0 0,1 0 0,0 0 0,-1-1 0,1 0 0,10-5 0,-10 3 0,1 0 0,-1 0 0,1-1 0,-1 0 0,-1-1 0,1 0 0,-1 0 0,0-1 0,0 1 0,-1-1 0,0-1 0,0 1 0,5-10 0,0-4 0,-11 21 0,1 0 0,-1 0 0,0 0 0,0 0 0,0 0 0,0 0 0,0-1 0,0 1 0,0 0 0,1 0 0,-1 0 0,0 0 0,0 0 0,0 0 0,0 0 0,0 0 0,1 0 0,-1 0 0,0 0 0,0 0 0,0-1 0,0 1 0,1 0 0,-1 0 0,0 0 0,0 0 0,0 1 0,0-1 0,1 0 0,-1 0 0,0 0 0,0 0 0,0 0 0,0 0 0,0 0 0,1 0 0,-1 0 0,0 0 0,0 0 0,0 0 0,0 1 0,0-1 0,0 0 0,1 0 0,-1 0 0,0 0 0,0 0 0,0 0 0,0 1 0,0-1 0,0 0 0,0 0 0,0 0 0,0 0 0,0 0 0,0 1 0,0-1 0,0 0 0,0 0 0,0 0 0,0 0 0,0 1 0,0-1 0,0 0 0,0 0 0,0 0 0,0 0 0,0 1 0,2 14 0,-5 250 0,0-93 0,3-154 0,0-7 0,0 0 0,0 1 0,-2-1 0,-1 13 0,2-21 0,0-1 0,0 1 0,0 0 0,0 0 0,0 0 0,-1-1 0,1 1 0,-1-1 0,0 1 0,1-1 0,-1 0 0,0 0 0,-1 1 0,1-1 0,0-1 0,-1 1 0,1 0 0,-1 0 0,1-1 0,-5 2 0,1-1 0,0 0 0,0 0 0,0 0 0,-1-1 0,1 0 0,-1-1 0,1 1 0,0-1 0,-1 0 0,1-1 0,-1 1 0,1-2 0,-7 0 0,9 0 0,0 1 0,0 0 0,0-1 0,0 0 0,0 0 0,1 0 0,-1 0 0,1-1 0,-1 1 0,1-1 0,0 0 0,0 0 0,0 0 0,1-1 0,-1 1 0,1-1 0,-1 1 0,1-1 0,0 0 0,-2-7 0,0-2 0,1 0 0,1 1 0,0-2 0,1 1 0,1 0 0,0 0 0,0 0 0,1 0 0,1 0 0,0 0 0,6-18 0,-2 13 0,0 0 0,1 1 0,1 0 0,0 0 0,2 1 0,0 0 0,17-21 0,-20 30 14,1-1-1,-1 2 0,1-1 0,0 1 1,1 0-1,-1 1 0,1 0 1,10-4-1,1 1-508,0 1 0,36-9 0,-20 9-6331</inkml:trace>
  <inkml:trace contextRef="#ctx0" brushRef="#br0" timeOffset="857.34">3343 293 24575,'2'92'0,"-1"-23"0,-7 81 0,1-126 0,5-24 0,0 0 0,0-1 0,0 1 0,0 0 0,0 0 0,0 0 0,0 0 0,0 0 0,0 0 0,0 0 0,0-1 0,0 1 0,0 0 0,0 0 0,0 0 0,0 0 0,0 0 0,0 0 0,0 0 0,0 0 0,0 0 0,0-1 0,0 1 0,-1 0 0,1 0 0,0 0 0,0 0 0,0 0 0,0 0 0,0 0 0,0 0 0,0 0 0,0 0 0,-1 0 0,1 0 0,0 0 0,0 0 0,0 0 0,0 0 0,0 0 0,0 0 0,0 0 0,-1 0 0,1 0 0,0 0 0,0 0 0,0 0 0,0 0 0,0 0 0,0 0 0,0 0 0,-1 0 0,1 0 0,0 0 0,0 0 0,0 0 0,0 0 0,0 1 0,0-1 0,-3-13 0,-1-16 0,2 0 0,0 0 0,2-1 0,7-49 0,-6 76 0,-1 0 0,1 1 0,-1-1 0,1 0 0,0 0 0,1 0 0,-1 1 0,0-1 0,1 0 0,-1 1 0,1 0 0,0-1 0,0 1 0,0 0 0,0 0 0,0 0 0,0 0 0,1 0 0,-1 0 0,0 1 0,1-1 0,0 1 0,-1 0 0,1-1 0,0 1 0,0 1 0,0-1 0,3 0 0,-2 0 0,-1 1 0,1 1 0,0-1 0,0 0 0,0 1 0,0 0 0,-1 0 0,1 0 0,0 0 0,-1 0 0,1 1 0,-1 0 0,1 0 0,-1 0 0,0 0 0,0 0 0,0 1 0,0-1 0,0 1 0,0 0 0,2 4 0,5 6 0,0 1 0,-1 1 0,-1-1 0,10 25 0,-14-30 0,-1 0 0,0 0 0,-1 0 0,0 0 0,0 0 0,-1 1 0,0-1 0,-1 0 0,0 15 0,-1-22 0,1 0 0,0 0 0,-1 0 0,1 0 0,-1 0 0,1 0 0,-1 0 0,0 0 0,0-1 0,0 1 0,0 0 0,0-1 0,-1 1 0,1 0 0,0-1 0,-1 0 0,-1 3 0,2-4 0,1 0 0,-1 0 0,1 1 0,-1-1 0,1 0 0,-1 0 0,1 0 0,-1 0 0,1 0 0,-1 0 0,1 0 0,-1 0 0,1 0 0,-1 0 0,1 0 0,-1 0 0,1 0 0,-1 0 0,1 0 0,0 0 0,-1-1 0,1 1 0,-1 0 0,1 0 0,-1-1 0,0 0 0,-1 0 0,1-1 0,0 1 0,1 0 0,-1 0 0,0-1 0,0 1 0,0-1 0,1 1 0,-1-1 0,1 1 0,-1-2 0,-2-8 0,0-1 0,1 1 0,1 0 0,0-1 0,0 1 0,1 0 0,0-1 0,1 1 0,1-1 0,0 1 0,0 0 0,1 0 0,0 0 0,1 0 0,0 1 0,1-1 0,0 1 0,1 0 0,0 0 0,1 1 0,0 0 0,0 0 0,1 1 0,0-1 0,0 2 0,1-1 0,0 1 0,0 1 0,1-1 0,0 2 0,0-1 0,0 1 0,1 1 0,-1 0 0,1 1 0,17-4 0,-23 6 0,-1 0 0,1 0 0,0 1 0,-1 0 0,1 0 0,0 0 0,-1 0 0,10 3 0,-12-3 0,1 1 0,-1 0 0,0 0 0,0 0 0,0 1 0,0-1 0,0 0 0,0 1 0,0-1 0,0 1 0,0 0 0,-1 0 0,1-1 0,0 1 0,-1 0 0,0 0 0,0 1 0,1-1 0,0 3 0,2 8 0,0 0 0,0 1 0,-2 0 0,1-1 0,-2 1 0,0 0 0,-1 15 0,-9 101 0,0-40-1365,8-60-5461</inkml:trace>
  <inkml:trace contextRef="#ctx0" brushRef="#br0" timeOffset="1708.07">4224 471 24575,'0'-3'0,"0"1"0,-1 0 0,1-1 0,0 1 0,-1 0 0,1-1 0,-1 1 0,0 0 0,0 0 0,0 0 0,0 0 0,0-1 0,-1 1 0,1 1 0,0-1 0,-4-3 0,1 2 0,1 0 0,-1 0 0,0 1 0,0-1 0,0 1 0,0 0 0,0 0 0,-6-1 0,-3-1 0,0 1 0,-1 1 0,1 0 0,-1 1 0,-13 1 0,21 0 0,1 0 0,-1 0 0,1 1 0,0 0 0,-1 0 0,1 1 0,0-1 0,0 1 0,0 0 0,0 1 0,0-1 0,-6 5 0,9-5 0,0-1 0,0 1 0,0 0 0,0 1 0,0-1 0,0 0 0,1 0 0,-1 1 0,1-1 0,0 1 0,-1-1 0,1 1 0,0 0 0,1-1 0,-1 1 0,0 0 0,1 0 0,0 0 0,-1-1 0,1 1 0,0 0 0,0 0 0,1 0 0,-1 0 0,1 2 0,0-2 0,0 0 0,0 0 0,0 0 0,0 0 0,1 0 0,-1 0 0,1 0 0,-1-1 0,1 1 0,0-1 0,0 1 0,0-1 0,5 4 0,-1-2 0,-1 0 0,1-1 0,0 1 0,0-1 0,0-1 0,8 4 0,2-2 0,1 1 0,0-2 0,0 0 0,22 0 0,-30-3 0,0 0 0,1 0 0,-1-1 0,1 0 0,-1 0 0,0-1 0,1 0 0,10-5 0,-16 5 0,1 0 0,-1-1 0,0 1 0,0-1 0,0 0 0,0 0 0,-1 0 0,1-1 0,-1 1 0,0-1 0,0 0 0,0 0 0,0 0 0,-1 0 0,1 0 0,-1-1 0,2-6 0,12-61 0,-16 85 0,1 1 0,0-1 0,0 1 0,1-1 0,1 0 0,0 1 0,1-1 0,1-1 0,0 1 0,8 15 0,-8-20 0,-1 0 0,1-1 0,0 0 0,0 0 0,1 0 0,0 0 0,1-1 0,-1 0 0,1 0 0,0-1 0,1 0 0,-1 0 0,1 0 0,0-1 0,0-1 0,0 1 0,9 1 0,-5-2 0,-1-1 0,1 0 0,0-1 0,0-1 0,17 0 0,-24-1 0,-1 1 0,0 0 0,0-1 0,0 0 0,0 0 0,0 0 0,-1 0 0,1-1 0,0 0 0,-1 1 0,1-1 0,-1-1 0,1 1 0,-1 0 0,0-1 0,0 0 0,0 1 0,0-1 0,0-1 0,2-2 0,-2-2 0,1 1 0,-1-1 0,-1 0 0,1 0 0,-1 0 0,1-15 0,2-57 0,-2 9 0,17-38 0,-35 433 0,14-307-273,-2-1 0,1 0 0,-2-1 0,-9 26 0,7-24-6553</inkml:trace>
  <inkml:trace contextRef="#ctx0" brushRef="#br0" timeOffset="2111.3">4633 232 24575,'10'0'0,"3"-7"0,0-8 0,-6-2 0,-4 5 0,-3 5-8191</inkml:trace>
  <inkml:trace contextRef="#ctx0" brushRef="#br0" timeOffset="2528.4">5004 0 24575,'0'3'0,"0"8"0,0 12 0,0 12 0,0 10 0,0 7 0,0 9 0,0 3 0,0 1 0,0 0 0,0-5 0,0-7 0,0-4 0,0-5 0,-3-9 0,-2-5 0,1 0 0,1-5-8191</inkml:trace>
  <inkml:trace contextRef="#ctx0" brushRef="#br0" timeOffset="2916.14">5258 584 24575,'0'3'0,"0"-2"0</inkml:trace>
  <inkml:trace contextRef="#ctx0" brushRef="#br0" timeOffset="3318.22">5806 293 24575,'0'-1'0,"0"0"0,0 0 0,-1-1 0,1 1 0,0 0 0,0 0 0,0 0 0,-1 0 0,1 0 0,-1 0 0,1 1 0,-1-1 0,1 0 0,-1 0 0,1 0 0,-1 0 0,0 0 0,0 1 0,1-1 0,-1 0 0,0 1 0,-1-2 0,-1 1 0,1 0 0,-1 0 0,1 0 0,-1 0 0,1 0 0,-1 1 0,0-1 0,-4 1 0,0-1 0,1 1 0,0 1 0,-1-1 0,1 1 0,0 1 0,0-1 0,-8 3 0,7 0 0,0 0 0,0 1 0,0 0 0,1 0 0,-1 0 0,1 1 0,0 0 0,1 0 0,0 0 0,0 1 0,0 0 0,1 0 0,0 0 0,0 0 0,-4 13 0,2-4 0,0 0 0,2 0 0,0 1 0,1 0 0,0-1 0,0 29 0,3-39 0,1 0 0,-1 0 0,1 0 0,0 0 0,0 0 0,1 0 0,-1 0 0,2 0 0,-1-1 0,0 1 0,1-1 0,0 0 0,0 0 0,1 0 0,-1 0 0,7 6 0,-3-5 0,-1 0 0,1-1 0,1 0 0,-1 0 0,1-1 0,0 0 0,0 0 0,0-1 0,0 0 0,16 4 0,-6-3-227,1-1-1,0-1 1,-1-1-1,1 0 1,20-2-1,-2-4-6598</inkml:trace>
  <inkml:trace contextRef="#ctx0" brushRef="#br0" timeOffset="3750.13">6197 391 24575,'0'-4'0,"0"-1"0,0 0 0,0 1 0,-1-1 0,1 1 0,-1-1 0,0 1 0,0 0 0,-1-1 0,1 1 0,-1 0 0,0 0 0,0 0 0,-1 0 0,1 0 0,-1 0 0,0 1 0,0-1 0,0 1 0,0 0 0,0 0 0,-1 0 0,-7-5 0,6 5 0,-1 0 0,0 0 0,0 0 0,0 1 0,0 0 0,-1 0 0,1 1 0,-8-2 0,10 3 0,1 0 0,-1-1 0,1 2 0,-1-1 0,1 0 0,-1 1 0,1-1 0,-1 1 0,1 0 0,0 0 0,-1 0 0,1 1 0,0-1 0,0 1 0,0 0 0,0-1 0,-5 5 0,1 2 0,0 0 0,1 0 0,0 0 0,0 1 0,1 0 0,0 0 0,1 0 0,0 1 0,0 0 0,1-1 0,0 1 0,-2 17 0,4-19 0,0 1 0,0-1 0,0 1 0,1-1 0,1 0 0,-1 1 0,1-1 0,1 0 0,0 1 0,0-1 0,0 0 0,1 0 0,0 0 0,1-1 0,8 15 0,-9-18 0,1 0 0,0 0 0,0 0 0,0 0 0,1-1 0,-1 1 0,1-1 0,0-1 0,0 1 0,0-1 0,0 1 0,0-1 0,0-1 0,1 1 0,-1-1 0,0 0 0,1 0 0,-1 0 0,1-1 0,0 0 0,-1 0 0,1-1 0,-1 1 0,1-1 0,-1 0 0,1-1 0,-1 1 0,0-1 0,0 0 0,0 0 0,0-1 0,0 0 0,0 0 0,0 0 0,-1 0 0,0-1 0,1 1 0,6-9 0,-4 2 15,0 1 0,-1-2 0,0 1 0,-1-1 0,0 1 0,0-1 0,3-17 0,-5 21-121,-2 0 0,1 0 0,-1 0 0,0 0 0,-1 0 0,1-1-1,-1 1 1,-1 0 0,1 0 0,-1-1 0,-1 1 0,1 0 0,-4-8 0,-8-7-6720</inkml:trace>
  <inkml:trace contextRef="#ctx0" brushRef="#br0" timeOffset="4356.54">6469 329 24575,'1'38'0,"1"7"0,-2 0 0,-10 78 0,10-123 0,0 0 0,0 0 0,0 0 0,-1 0 0,1 0 0,0 0 0,0 0 0,0 0 0,0 0 0,0 0 0,0 0 0,0 0 0,0 0 0,0 0 0,0 0 0,-1 0 0,1 0 0,0 0 0,0 0 0,0 0 0,0 0 0,0 0 0,0 0 0,0 0 0,0 0 0,0 0 0,0 0 0,0 0 0,0 0 0,-1 0 0,1 1 0,0-1 0,0 0 0,0 0 0,0 0 0,0 0 0,0 0 0,0 0 0,0 0 0,0 0 0,0 0 0,0 0 0,0 0 0,0 0 0,0 1 0,0-1 0,0 0 0,0 0 0,-3-14 0,0-22 0,3 27 0,1 0 0,0 0 0,0 0 0,1 1 0,0-1 0,0 0 0,1 1 0,0 0 0,1 0 0,0 0 0,0 0 0,1 0 0,-1 1 0,2 0 0,-1 0 0,1 0 0,0 1 0,1-1 0,-1 2 0,1-1 0,0 1 0,1 0 0,-1 0 0,1 1 0,0 0 0,0 0 0,1 1 0,-1 0 0,1 1 0,-1 0 0,14-2 0,-17 4 0,0-1 0,0 2 0,0-1 0,0 0 0,0 1 0,0 0 0,0 0 0,0 1 0,0-1 0,0 1 0,-1 0 0,1 0 0,-1 1 0,1-1 0,-1 1 0,0 0 0,0 0 0,0 1 0,-1-1 0,1 1 0,-1 0 0,0-1 0,0 2 0,0-1 0,0 0 0,2 7 0,1 0 0,-1-1 0,-1 1 0,0 1 0,0-1 0,-1 0 0,-1 1 0,0 0 0,0-1 0,-1 1 0,-1 15 0,-1-20 0,0 0 0,0-1 0,-1 1 0,0-1 0,0 0 0,-1 1 0,-5 9 0,7-14 0,0-1 0,0 1 0,0-1 0,0 0 0,0 1 0,0-1 0,-1 0 0,1 1 0,0-1 0,-1 0 0,1 0 0,-1 0 0,1 0 0,-3 0 0,3-1 0,0 1 0,-1-1 0,1 0 0,0 0 0,0 0 0,0 0 0,0-1 0,0 1 0,0 0 0,-1 0 0,1-1 0,0 1 0,0-1 0,0 1 0,0-1 0,0 1 0,0-1 0,0 1 0,0-1 0,1 0 0,-1 0 0,0 1 0,0-1 0,-1-2 0,-1 0 0,1-1 0,-1 0 0,1 0 0,0 0 0,0 0 0,0 0 0,1 0 0,-1 0 0,1 0 0,0-1 0,0 1 0,1-1 0,-1 1 0,1-1 0,0 1 0,0-1 0,0 1 0,1-1 0,-1 1 0,1 0 0,1-1 0,-1 1 0,0 0 0,1 0 0,3-7 0,-1 3 0,1 0 0,-1 0 0,1 0 0,1 0 0,0 1 0,0 0 0,0 0 0,1 1 0,0-1 0,0 2 0,13-9 0,-9 8 0,0 1 0,0 0 0,0 1 0,0 0 0,1 1 0,0 0 0,0 1 0,15-1 0,-23 2 0,1 1 0,0 0 0,0 0 0,-1 0 0,1 1 0,0 0 0,0 0 0,-1 0 0,1 0 0,-1 1 0,1-1 0,-1 1 0,0 1 0,1-1 0,-1 0 0,0 1 0,0 0 0,-1 0 0,1 0 0,-1 0 0,1 1 0,-1-1 0,4 6 0,0 6 0,0 0 0,0 0 0,-2 0 0,0 1 0,0-1 0,-1 1 0,2 32 0,-3-4 0,-4 76 0,0-110-170,1 0-1,-1 0 0,-1 1 1,0-1-1,0 0 0,-1-1 1,-7 18-1,-2-7-6655</inkml:trace>
  <inkml:trace contextRef="#ctx0" brushRef="#br0" timeOffset="7797.9">335 544 24575,'-1'-1'0,"1"0"0,0-1 0,-1 1 0,1 0 0,-1-1 0,0 1 0,1 0 0,-1 0 0,0-1 0,0 1 0,0 0 0,0 0 0,0 0 0,0 0 0,0 0 0,0 0 0,0 1 0,0-1 0,0 0 0,-1 0 0,1 1 0,0-1 0,-1 1 0,1-1 0,0 1 0,-3-1 0,-42-7 0,42 7 0,-14-1 0,-1 1 0,1 0 0,-1 1 0,-33 5 0,46-4 0,1 0 0,0 0 0,0 0 0,0 1 0,0 0 0,1 0 0,-1 0 0,0 0 0,1 1 0,-1 0 0,1 0 0,0 0 0,0 0 0,0 1 0,1-1 0,-1 1 0,1 0 0,0 0 0,0 0 0,0 1 0,0-1 0,-2 7 0,-2 9 0,0 1 0,2 0 0,0 0 0,-3 35 0,7-46 0,1-1 0,0 0 0,0 1 0,1-1 0,0 0 0,1 1 0,0-1 0,0 0 0,1 0 0,0 0 0,0-1 0,1 1 0,6 8 0,-4-7 0,1-1 0,0 0 0,1 0 0,0-1 0,0 0 0,0-1 0,1 1 0,1-2 0,-1 1 0,1-1 0,0-1 0,0 0 0,1 0 0,-1-1 0,1 0 0,0-1 0,0 0 0,0-1 0,1 0 0,11 0 0,-19-2 0,35 3 0,56-2 0,-84-2 0,0 0 0,-1 0 0,1-1 0,-1 0 0,0-1 0,0 0 0,0-1 0,0 0 0,0-1 0,14-8 0,-18 8 0,-1-1 0,1 1 0,-1-1 0,0 0 0,0 0 0,0-1 0,-1 1 0,5-12 0,-3 7 0,-1-1 0,0-1 0,-1 1 0,3-18 0,-5 20 0,0 0 0,-1 0 0,-1 0 0,0 0 0,0 0 0,-1 0 0,0 0 0,-1 1 0,-5-19 0,2 15 0,0 1 0,-1 0 0,-1 1 0,0 0 0,0 0 0,-17-20 0,17 23 0,-1-1 0,0 1 0,0 0 0,0 1 0,-1 0 0,0 0 0,0 1 0,-1 0 0,0 0 0,0 1 0,0 1 0,0 0 0,-1 0 0,0 1 0,0 0 0,0 1 0,-14-1 0,11 1-114,1 0 1,-1 2-1,1 0 0,-1 0 0,1 1 1,-1 1-1,1 0 0,0 1 0,0 0 1,0 1-1,-14 7 0,-4 7-6712</inkml:trace>
  <inkml:trace contextRef="#ctx0" brushRef="#br0" timeOffset="8688.29">472 586 24575,'3'0'0,"0"-1"0,0 0 0,0 0 0,0 0 0,-1 0 0,1 0 0,0-1 0,4-2 0,5-3 0,180-68 0,5-6 0,303-80 0,-354 116 0,-134 43 105,-11 4-323,-5 1-1034,-10 4-5574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5:07:40.9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438 24575,'0'-136'0,"0"954"0,-1-948 0,4-164 0,15 161 0,-10 91 0,4-66 0,-12 85 0,-1 0 0,-1 0 0,-1 0 0,-1 0 0,-1 1 0,-10-31 0,14 51 0,0 0 0,1 1 0,-1-1 0,1 0 0,-1 0 0,1 1 0,0-1 0,0 0 0,0 0 0,0 1 0,0-1 0,0 0 0,0 0 0,0 0 0,1 1 0,-1-1 0,1 0 0,-1 1 0,1-1 0,1-1 0,0 1 0,-1 0 0,1 0 0,0 1 0,0-1 0,0 1 0,0-1 0,1 1 0,-1 0 0,0 0 0,0 0 0,1 0 0,-1 1 0,1-1 0,3 0 0,26-4 0,0 1 0,1 2 0,58 4 0,-43-1 0,863 5 0,-808-11 0,107-18 0,-3-1 0,315 16 0,-310 10 0,-76 0 0,160-5 0,-136-14 0,-6-1 0,396 12 0,-311 9 0,512-4 0,-729 0 0,1-2 0,-1 0 0,32-10 0,-9 2 0,8-3 0,-37 9 0,1 1 0,0 0 0,0 1 0,32-2 0,-46 6 0,-1-1 0,0 0 0,1 1 0,-1-1 0,1 1 0,-1 0 0,0 0 0,0 0 0,1 0 0,-1 0 0,0 1 0,0-1 0,0 0 0,0 1 0,0 0 0,-1-1 0,1 1 0,0 0 0,-1 0 0,1 0 0,-1 0 0,0 0 0,0 0 0,0 0 0,0 1 0,0-1 0,0 0 0,0 1 0,-1-1 0,1 3 0,2 9 0,-2 0 0,1 0 0,-2 0 0,0 14 0,0-16 0,-2 34 0,-1 1 0,-17 76 0,-6-33 0,16-62 0,2 1 0,-6 35 0,7 16 0,7 146 0,3-99 0,-2-66 0,1-34 0,-2 0 0,0 0 0,-2 0 0,-6 34 0,7-57 0,0 1 0,0-1 0,-1 0 0,1 1 0,-1-1 0,0 0 0,0 0 0,0 0 0,-1 0 0,1 0 0,-1-1 0,0 1 0,0-1 0,0 0 0,-1 1 0,1-2 0,-1 1 0,0 0 0,1-1 0,-1 1 0,-6 1 0,-7 4 0,-1-2 0,-1 0 0,1 0 0,-1-2 0,-24 3 0,-97-2 0,-144-16 0,-23 0 0,-319 12 0,575-4 0,0-2 0,-67-15 0,-42-5 0,-247 19 0,76 5 0,137-15 0,-14-2 0,-61-3 0,-90-3 0,-914 26 0,1265-2 0,-1 0 0,1-1 0,-1 0 0,1 0 0,-10-3 0,16 4 0,0-1 0,-1 0 0,1 0 0,0 0 0,0-1 0,-1 1 0,1-1 0,0 1 0,0-1 0,0 0 0,1 1 0,-1-1 0,0 0 0,1 0 0,-1 0 0,1 0 0,0-1 0,0 1 0,0 0 0,0-1 0,-1-2 0,-1-5-273,1 0 0,1 0 0,0 0 0,0-15 0,2-7-6553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5:08:47.9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220 24575,'0'0'0,"-1"1"0,1-1 0,-1 0 0,0 0 0,1 1 0,-1-1 0,1 0 0,-1 1 0,1-1 0,-1 0 0,1 1 0,-1-1 0,1 1 0,-1-1 0,1 1 0,-1-1 0,1 1 0,0 0 0,-1-1 0,1 1 0,0-1 0,0 1 0,-1 0 0,1-1 0,0 1 0,0 0 0,0-1 0,0 1 0,0 0 0,0-1 0,0 2 0,-1 23 0,2-21 0,0 15 0,1-1 0,2 1 0,0-1 0,0 0 0,2 0 0,0 0 0,1-1 0,12 21 0,13 18 0,42 54 0,-34-52 0,-22-34 0,1-1 0,1 0 0,1-1 0,44 35 0,-25-26 0,2-3 0,51 27 0,-45-32 0,0-2 0,2-2 0,1-2 0,0-2 0,83 12 0,-76-17 0,53 9 0,177 9 0,-140-31 0,0-6 0,162-31 0,285-96 0,81-84 0,-34-15 0,-298 108 0,-251 94 0,85-32 0,-144 50 0,0-1 0,60-40 0,-89 53 0,-1 0 0,1 0 0,-1 0 0,0-1 0,0 1 0,0-1 0,0 0 0,-1-1 0,0 1 0,0 0 0,3-7 0,-5 10 2,-1 1-1,0-1 1,0 0-1,0 0 1,0 0-1,0 0 1,0 0-1,0 0 1,0 1-1,0-1 1,-1 0-1,1 0 1,0 0-1,-1 0 1,1 1-1,0-1 1,-1 0-1,1 0 1,-1 1-1,1-1 1,-1 0-1,1 0 1,-1 1-1,0-1 1,1 1-1,-1-1 1,0 1-1,-1-2 1,-26-12-469,19 10-475,-21-11-5884</inkml:trace>
  <inkml:trace contextRef="#ctx0" brushRef="#br0" timeOffset="860.07">4213 23 24575,'-22'-1'0,"0"-1"0,-26-7 0,32 7 0,11-1 0,14 2 0,19 0 0,32 0 0,91-2 0,174 20 0,-317-16 0,-1 0 0,1 1 0,-1-1 0,0 1 0,0 1 0,0-1 0,14 8 0,-19-8 0,0-1 0,1 1 0,-1 0 0,0 0 0,0 0 0,0 0 0,0 0 0,-1 1 0,1-1 0,-1 0 0,1 1 0,-1-1 0,0 1 0,0 0 0,0-1 0,0 1 0,0 0 0,-1 0 0,1-1 0,-1 1 0,0 0 0,0 0 0,0 0 0,0 3 0,-1 6 0,-1 0 0,-1 0 0,0 0 0,0-1 0,-9 21 0,-33 55 0,26-52 0,-34 69 0,4 2 0,-35 118 0,76-198-114,6-16-25,-1 0 0,0 0 0,-1-1 0,0 1 0,0-1 0,-1 1 0,-1-1 0,-11 16 0,-3-9-6687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5:09:10.9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6 442 24575,'1'-4'0,"-1"0"0,0 0 0,1 0 0,0 0 0,0 1 0,0-1 0,0 0 0,0 1 0,1-1 0,0 1 0,0-1 0,0 1 0,3-5 0,0 3 0,0 0 0,0 0 0,0 0 0,0 0 0,1 1 0,11-7 0,-4 5 0,-1 0 0,0 1 0,1 0 0,0 1 0,0 0 0,1 1 0,15-2 0,-25 5 0,1 0 0,-1-1 0,0 1 0,0 1 0,0-1 0,1 1 0,-1-1 0,0 1 0,0 0 0,0 1 0,0-1 0,0 1 0,0 0 0,-1-1 0,1 2 0,0-1 0,-1 0 0,0 1 0,4 3 0,-4-2 0,1 0 0,-1 0 0,-1 0 0,1 1 0,-1-1 0,1 1 0,-1 0 0,-1 0 0,1 0 0,-1 0 0,0 0 0,0 0 0,0 0 0,0 0 0,-1 7 0,-1-1 0,1-1 0,-2 1 0,1-1 0,-2 1 0,1-1 0,-1 0 0,-1 0 0,0 0 0,0-1 0,-1 1 0,0-1 0,0 0 0,-1 0 0,-1-1 0,1 0 0,-1 0 0,-1-1 0,0 1 0,0-1 0,0-1 0,-16 10 0,6-4 0,18-12 0,0 0 0,0 1 0,0-1 0,0 0 0,0 0 0,0 1 0,0-1 0,0 0 0,0 1 0,1-1 0,-1 0 0,0 1 0,0-1 0,0 0 0,0 0 0,0 1 0,0-1 0,1 0 0,-1 1 0,0-1 0,0 0 0,0 0 0,1 0 0,-1 1 0,0-1 0,0 0 0,1 0 0,-1 0 0,0 0 0,1 1 0,-1-1 0,0 0 0,0 0 0,1 0 0,-1 0 0,0 0 0,1 0 0,-1 0 0,0 0 0,1 0 0,24 10 0,-10-5 0,-10-2 0,-1 0 0,0 0 0,0 1 0,0-1 0,-1 1 0,1 0 0,-1 0 0,0 0 0,0 0 0,0 0 0,0 1 0,-1 0 0,0-1 0,0 1 0,2 8 0,0-1 0,-1 0 0,0 1 0,-1-1 0,-1 1 0,0 15 0,-1-23 0,0 0 0,0 0 0,-1-1 0,0 1 0,0 0 0,0-1 0,0 1 0,-1 0 0,0-1 0,0 0 0,0 1 0,0-1 0,-1 0 0,0 0 0,-4 5 0,2-4 0,0-1 0,0 0 0,0 0 0,-1 0 0,1-1 0,-1 1 0,0-1 0,0-1 0,0 1 0,-7 1 0,-9 1 0,0-1 0,-1-1 0,1-1 0,-1 0 0,-33-4 0,33 1 20,1-1 0,-1-1 0,1-1 0,-1-1 0,-31-12 0,44 13-126,-1-1 0,1 1 0,0-2 0,1 0 0,-1 0 0,1 0-1,0-1 1,1-1 0,0 0 0,0 0 0,0 0 0,1-1 0,-6-10 0,-7-18-6720</inkml:trace>
  <inkml:trace contextRef="#ctx0" brushRef="#br0" timeOffset="933.98">770 168 24575,'1'0'0,"0"0"0,0 0 0,1 0 0,-1 0 0,0 0 0,0-1 0,0 1 0,0 0 0,0-1 0,0 1 0,0-1 0,0 1 0,0-1 0,0 1 0,0-1 0,0 0 0,0 0 0,0 1 0,0-1 0,-1 0 0,1 0 0,0 0 0,-1 0 0,1 0 0,0 0 0,-1 0 0,1 0 0,-1 0 0,0 0 0,1 0 0,-1 0 0,0 0 0,0 0 0,1-1 0,-1 1 0,0 0 0,0 0 0,0 0 0,0 0 0,-1 0 0,1-1 0,0 1 0,-1-1 0,0-4 0,0 1 0,0-1 0,-1 1 0,0 0 0,0-1 0,0 1 0,-5-7 0,2 6 0,1 1 0,-1 0 0,0 0 0,0 0 0,-1 1 0,1-1 0,-1 2 0,0-1 0,0 0 0,-9-2 0,1 0 0,0 0 0,-1 1 0,-23-4 0,26 7 0,0 1 0,0 0 0,-1 0 0,1 2 0,0-1 0,0 1 0,0 1 0,0 0 0,1 1 0,-21 7 0,15-3 0,1 1 0,0 1 0,0 0 0,1 1 0,0 1 0,-20 18 0,6 1 0,0 1 0,3 1 0,0 1 0,2 2 0,-29 54 0,20-28 0,2 1 0,-36 104 0,60-144 0,1 0 0,1 0 0,1 1 0,1 0 0,1 0 0,1 0 0,1 0 0,1 0 0,1 0 0,1 0 0,10 38 0,-7-44 0,0-1 0,1 0 0,1-1 0,1 0 0,0 0 0,1 0 0,1-2 0,0 1 0,1-1 0,0-1 0,1 0 0,0-1 0,1 0 0,0-1 0,19 10 0,3 0 0,2-2 0,0-2 0,0-1 0,2-2 0,51 10 0,-63-17 0,0-2 0,1-1 0,-1-1 0,1-1 0,0-1 0,-1-2 0,46-8 0,-55 6 0,0-1 0,-1-1 0,1 0 0,-1-1 0,0-2 0,-1 1 0,0-2 0,0 0 0,-1-1 0,-1-1 0,29-27 0,-38 32 0,-1 0 0,1 0 0,-1-1 0,-1 1 0,1-1 0,-1-1 0,-1 1 0,0 0 0,0-1 0,0 0 0,-1 1 0,2-19 0,-2-4 0,-1 0 0,-5-46 0,0 25 0,2 8 0,-2 1 0,-11-46 0,10 65 0,-2 0 0,-1 1 0,0 0 0,-2 1 0,-16-27 0,13 26 0,-2 1 0,-1 1 0,0 0 0,-2 1 0,0 1 0,-1 1 0,-27-21 0,35 31 0,0 1 0,-1 0 0,1 0 0,-2 1 0,1 1 0,0 0 0,-1 0 0,0 1 0,0 1 0,0 0 0,-1 1 0,1 1 0,-1 0 0,1 0 0,-1 1 0,-15 3 0,-7 5-267,0 1 0,-37 16 0,59-20-297,-62 22-626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4:13:50.64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01 515 24575,'-2'-3'0,"0"0"0,0 1 0,0-1 0,0 1 0,0-1 0,-1 1 0,1 0 0,-1 0 0,1 0 0,-1 0 0,-5-3 0,-1 1 0,0 0 0,-1 1 0,1 0 0,-1 0 0,0 1 0,1 0 0,-1 1 0,0 0 0,0 1 0,-13 0 0,16 1 0,-1-1 0,1 1 0,-1 0 0,1 1 0,-1-1 0,1 1 0,0 1 0,0 0 0,0 0 0,0 0 0,1 1 0,-1 0 0,1 0 0,-7 6 0,8-5 0,2 0 0,-1 1 0,1-1 0,0 1 0,0 0 0,0-1 0,1 1 0,0 0 0,0 1 0,0-1 0,1 0 0,0 0 0,0 11 0,0-10 0,1 0 0,0 0 0,0 0 0,1 0 0,0 0 0,0 0 0,1 0 0,0 0 0,0 0 0,0 0 0,1-1 0,4 7 0,-5-9 0,1-1 0,0 0 0,-1 0 0,1 0 0,0 0 0,1 0 0,-1-1 0,0 1 0,1-1 0,-1 0 0,1 0 0,0 0 0,0-1 0,0 1 0,-1-1 0,1 0 0,1 0 0,-1 0 0,0-1 0,0 0 0,0 1 0,0-1 0,7-1 0,-3 0 0,1-1 0,-1 1 0,0-2 0,0 1 0,-1-1 0,1 0 0,0 0 0,-1-1 0,0 0 0,12-9 0,-9 6 0,-2-1 0,1 1 0,-1-1 0,0-1 0,-1 0 0,0 0 0,0 0 0,-1-1 0,0 0 0,6-14 0,-5 5 0,-5 13 0,0 0 0,0 1 0,0-1 0,1 1 0,0 0 0,0 0 0,4-6 0,-7 11 0,1 0 0,-1 0 0,0 0 0,0 0 0,0 0 0,1-1 0,-1 1 0,0 0 0,0 0 0,0 0 0,0 0 0,1 0 0,-1 0 0,0 0 0,0 0 0,0 0 0,1 1 0,-1-1 0,0 0 0,0 0 0,0 0 0,1 0 0,-1 0 0,0 0 0,0 0 0,0 0 0,0 0 0,1 1 0,-1-1 0,0 0 0,0 0 0,0 0 0,0 0 0,0 0 0,0 1 0,1-1 0,-1 0 0,0 0 0,0 0 0,0 1 0,0-1 0,0 0 0,0 0 0,0 0 0,0 0 0,0 1 0,0-1 0,0 0 0,0 0 0,0 0 0,0 1 0,0-1 0,0 0 0,2 14 0,-7 78 128,0-7-1621,6-47-5333</inkml:trace>
  <inkml:trace contextRef="#ctx0" brushRef="#br0" timeOffset="512.18">789 494 24575,'-11'-7'0,"1"-1"0,4 5 0,-1 0 0,0 1 0,0 0 0,0 0 0,-1 0 0,1 1 0,0 0 0,0 1 0,-1-1 0,1 1 0,-1 1 0,1-1 0,0 2 0,0-1 0,-1 1 0,1 0 0,0 0 0,0 0 0,-9 6 0,12-6 0,0 0 0,0 1 0,0 0 0,0 0 0,0 0 0,0 0 0,1 0 0,-1 1 0,1 0 0,0-1 0,0 1 0,1 0 0,-1 1 0,1-1 0,0 0 0,0 1 0,0-1 0,0 1 0,1 0 0,0-1 0,0 1 0,0 0 0,1 0 0,-1 0 0,1 0 0,1-1 0,-1 1 0,0 0 0,1 0 0,2 5 0,-3-7 0,1 1 0,1-1 0,-1 0 0,0 0 0,1 0 0,0 0 0,-1 0 0,1-1 0,0 1 0,1 0 0,-1-1 0,0 0 0,1 1 0,3 1 0,-1 0 0,1 0 0,0-1 0,0 0 0,0-1 0,0 1 0,12 2 0,5 0 0,0-2 0,1 0 0,24-1 0,-44-2 0,44 0-1365,-7 0-5461</inkml:trace>
  <inkml:trace contextRef="#ctx0" brushRef="#br0" timeOffset="917.5">1199 473 24575,'-2'0'0,"0"-1"0,-1 1 0,1-1 0,0 1 0,0-1 0,0 0 0,0 0 0,-3-2 0,-9-4 0,3 4 0,1 1 0,-1 0 0,0 1 0,1 0 0,-1 0 0,0 2 0,0-1 0,1 1 0,-1 1 0,0 0 0,1 0 0,-18 6 0,21-5 0,-1 1 0,1-1 0,-1 1 0,1 0 0,0 1 0,1-1 0,-11 11 0,13-12 0,0 1 0,1 0 0,0 0 0,0 0 0,0 1 0,1-1 0,0 1 0,-1-1 0,1 1 0,1 0 0,-1 0 0,1 0 0,-1 5 0,1-8 0,1 1 0,0-1 0,0 1 0,0-1 0,0 1 0,0-1 0,0 1 0,1-1 0,-1 0 0,1 1 0,0-1 0,-1 1 0,1-1 0,0 0 0,1 0 0,-1 1 0,3 3 0,-1-4 0,-1 1 0,1-1 0,0 1 0,0-1 0,0 0 0,0 0 0,0 0 0,1-1 0,-1 1 0,7 1 0,6 1 0,-1-1 0,1-1 0,0 0 0,22-2 0,-37 0 0,44 0-1365,-5-1-5461</inkml:trace>
  <inkml:trace contextRef="#ctx0" brushRef="#br0" timeOffset="1567.92">1471 473 24575,'0'-1'0,"0"0"0,0-1 0,0 1 0,-1 0 0,1-1 0,-1 1 0,1 0 0,-1 0 0,0 0 0,1-1 0,-1 1 0,0 0 0,0 0 0,1 0 0,-1 0 0,0 0 0,0 0 0,0 1 0,-1-1 0,1 0 0,0 0 0,0 1 0,0-1 0,0 1 0,-1-1 0,1 1 0,0-1 0,-2 1 0,-39-7 0,40 7 0,-4-1 0,0 1 0,0 0 0,0 0 0,-1 1 0,1-1 0,0 1 0,0 1 0,0-1 0,0 1 0,0 0 0,0 1 0,1-1 0,-1 1 0,-8 5 0,9-3 0,0-1 0,1 1 0,-1 0 0,1 0 0,0 0 0,0 0 0,1 1 0,0-1 0,0 1 0,0 0 0,0 0 0,1 0 0,-3 12 0,4-13 0,-1 0 0,1 0 0,0-1 0,1 1 0,-1 0 0,1 0 0,0 0 0,0 0 0,1 0 0,-1 0 0,1-1 0,0 1 0,0 0 0,1 0 0,-1-1 0,1 1 0,0-1 0,0 1 0,1-1 0,0 0 0,-1 0 0,1 0 0,0 0 0,1 0 0,-1-1 0,1 0 0,-1 1 0,1-1 0,0-1 0,0 1 0,1 0 0,-1-1 0,1 0 0,4 2 0,-2-1 0,1-1 0,0 1 0,0-1 0,0-1 0,0 1 0,1-1 0,-1-1 0,13 0 0,-18 0 0,1 0 0,-1-1 0,1 0 0,0 0 0,-1 0 0,0 0 0,1-1 0,-1 1 0,0-1 0,1 0 0,-1 0 0,0 0 0,0 0 0,-1-1 0,1 1 0,0-1 0,-1 1 0,0-1 0,1 0 0,-1 0 0,3-6 0,-2 2-151,0 0-1,0-1 0,-1 0 0,1 1 1,-2-1-1,1 0 0,-1 0 1,0-9-1,-2-16-6674</inkml:trace>
  <inkml:trace contextRef="#ctx0" brushRef="#br0" timeOffset="1988.19">1648 396 24575,'-1'28'0,"1"-11"0,0 1 0,0 0 0,2 0 0,5 28 0,-5-42 0,-1 1 0,1 0 0,0-1 0,0 1 0,0-1 0,1 0 0,-1 0 0,1 0 0,0 0 0,0 0 0,1-1 0,-1 1 0,1-1 0,-1 0 0,1 0 0,0 0 0,1 0 0,-1-1 0,0 0 0,1 1 0,5 1 0,-5-3 0,0 1 0,0-1 0,0 0 0,0 0 0,0 0 0,1-1 0,-1 1 0,0-1 0,0-1 0,0 1 0,0-1 0,1 0 0,-1 0 0,0 0 0,0-1 0,-1 1 0,1-1 0,0-1 0,0 1 0,-1-1 0,0 1 0,1-1 0,-1-1 0,0 1 0,0 0 0,5-7 0,-3 2 0,1-1 0,-1 0 0,0 0 0,-1 0 0,0-1 0,-1 0 0,0 0 0,0 0 0,-1 0 0,0-1 0,2-16 0,-38 151-1365,21-80-5461</inkml:trace>
  <inkml:trace contextRef="#ctx0" brushRef="#br0" timeOffset="2618.23">1999 435 24575,'3'0'0,"-1"-1"0,1 1 0,0-1 0,0 0 0,-1 0 0,1 0 0,-1 0 0,1-1 0,2-1 0,20-8 0,-23 10 0,1 0 0,0 1 0,0-1 0,0 1 0,0 0 0,0 0 0,0 0 0,0 0 0,0 1 0,0-1 0,-1 1 0,1 0 0,0-1 0,0 1 0,0 1 0,-1-1 0,1 0 0,4 4 0,-4-2 0,1 0 0,-1 0 0,0 0 0,0 1 0,-1 0 0,1-1 0,-1 1 0,0 0 0,0 0 0,0 0 0,1 6 0,2 5 0,-1 1 0,-1 1 0,-1-1 0,0 0 0,-1 28 0,-5 0 0,4-42 0,0 1 0,-1-1 0,0 1 0,1-1 0,-1 1 0,0-1 0,0 1 0,0-1 0,-1 0 0,1 1 0,-1-1 0,1 0 0,-4 3 0,5-5 0,0 1 0,-1-1 0,1 0 0,0 0 0,0 0 0,0 0 0,-1 0 0,1 1 0,0-1 0,0 0 0,-1 0 0,1 0 0,0 0 0,0 0 0,-1 0 0,1 0 0,0 0 0,0 0 0,0 0 0,-1 0 0,1 0 0,0 0 0,0 0 0,-1 0 0,1 0 0,0 0 0,0 0 0,-1-1 0,1 1 0,0 0 0,0 0 0,0 0 0,-1 0 0,1 0 0,0-1 0,0 1 0,0 0 0,-1 0 0,1-1 0,-6-12 0,2-17 0,4 17 0,0 0 0,1 1 0,1-1 0,0 0 0,0 1 0,2 0 0,8-23 0,-9 27 0,0 1 0,1 0 0,0 0 0,0 0 0,1 0 0,-1 0 0,1 1 0,1 0 0,-1 0 0,1 1 0,0-1 0,1 1 0,11-7 0,-15 10 0,-1 1 0,1 0 0,0 0 0,0 0 0,-1 0 0,1 1 0,0-1 0,0 1 0,0-1 0,0 1 0,0 0 0,-1 0 0,1 1 0,0-1 0,0 0 0,0 1 0,0 0 0,-1 0 0,1 0 0,0 0 0,-1 0 0,1 0 0,0 1 0,-1-1 0,0 1 0,1 0 0,-1-1 0,0 1 0,0 0 0,0 1 0,0-1 0,0 0 0,1 3 0,4 5 0,-1 0 0,0 1 0,-1 0 0,0 0 0,-1 0 0,5 20 0,-4-11 40,-1 1 0,2 29 0,-5-41-205,-1 0 0,0 0 0,-1 0 0,0 0 0,0-1 0,-1 1 0,0 0 0,-4 10 0,-7 5-6661</inkml:trace>
  <inkml:trace contextRef="#ctx0" brushRef="#br0" timeOffset="3252.09">2448 592 24575,'1'-3'0,"-1"0"0,1 0 0,0 0 0,-1 1 0,1-1 0,0 0 0,3-3 0,3-12 0,1-17 0,-2 0 0,5-70 0,-10-76 0,-2 108 0,-1-46 0,-17 610 0,19-490 0,-1 11 0,1 1 0,0-1 0,1 0 0,4 22 0,-3-30 0,-1-1 0,0 1 0,1 0 0,0-1 0,0 1 0,0-1 0,0 0 0,0 0 0,1 0 0,-1 0 0,1 0 0,0 0 0,0-1 0,0 1 0,0-1 0,0 0 0,1 0 0,-1 0 0,4 2 0,9 1-97,0 0-1,0 0 1,0-2-1,0 0 1,0-1-1,1 0 1,-1-2-1,1 0 1,-1 0-1,0-2 1,1 0-1,-1-1 0,25-7 1,-6-5-6729</inkml:trace>
  <inkml:trace contextRef="#ctx0" brushRef="#br0" timeOffset="3687.49">2293 258 24575,'0'-6'0,"7"-3"0,8 1 0,9 1 0,7 2 0,8 2 0,10-5 0,8-1 0,0 0 0,0 3 0,-2 1 0,-11 6 0,-13 2-8191</inkml:trace>
  <inkml:trace contextRef="#ctx0" brushRef="#br0" timeOffset="4088.81">2898 200 24575,'0'6'0,"0"13"0,-7 10 0,-2 6 0,1 4 0,1 2 0,2 1 0,2-1 0,1 0 0,2-4 0,0-8-8191</inkml:trace>
  <inkml:trace contextRef="#ctx0" brushRef="#br0" timeOffset="4089.81">2858 239 24575,'4'0'0,"13"4"0,15 13 0,8 5 0,-2 8 0,2 0 0,-6 3 0,-2-2 0,1-1 0,0-5 0,-5-8-8191</inkml:trace>
  <inkml:trace contextRef="#ctx0" brushRef="#br0" timeOffset="4519.94">3211 26 24575,'0'-7'0,"0"8"0,0 7 0,0 9 0,0 14 0,0 13 0,0 8 0,0 6 0,0 3 0,0-3 0,0-4 0,0-5 0,0-1 0,3-8 0,8-12 0,2-9-8191</inkml:trace>
  <inkml:trace contextRef="#ctx0" brushRef="#br0" timeOffset="5839.38">3602 376 24575,'0'-4'0,"0"0"0,0 0 0,-1 0 0,1 1 0,-1-1 0,0 0 0,0 0 0,-2-6 0,1 8 0,1 1 0,0-1 0,-1 0 0,1 0 0,-1 1 0,1-1 0,-1 0 0,0 1 0,1 0 0,-1-1 0,0 1 0,0 0 0,0 0 0,0 0 0,0 0 0,-4 0 0,-8-3 0,0 0 0,0 2 0,0 0 0,0 0 0,0 1 0,-26 2 0,29 0 0,1 0 0,-1 1 0,1 0 0,0 1 0,0 0 0,0 0 0,0 1 0,0 0 0,-17 11 0,22-11 0,1 0 0,0 0 0,0 1 0,0-1 0,0 1 0,1 0 0,-1 0 0,1 0 0,0 0 0,1 1 0,-1-1 0,1 1 0,-2 10 0,3-12 0,0-1 0,0 1 0,1 0 0,-1-1 0,1 1 0,0-1 0,0 1 0,0 0 0,1-1 0,-1 1 0,1-1 0,0 1 0,0-1 0,0 1 0,0-1 0,1 1 0,-1-1 0,1 0 0,0 0 0,0 0 0,0 0 0,1 0 0,3 4 0,2-2 0,-1 0 0,1-1 0,0 0 0,0 0 0,0-1 0,0 0 0,1-1 0,-1 1 0,1-2 0,11 2 0,-13-2 0,0 0 0,0-1 0,1 0 0,-1 0 0,0 0 0,0-1 0,1-1 0,-1 1 0,0-1 0,0 0 0,-1 0 0,1-1 0,6-3 0,-7 1 0,0 0 0,-1 0 0,1-1 0,-1 0 0,-1 0 0,1 0 0,-1 0 0,0-1 0,-1 1 0,1-1 0,2-8 0,-1 5 0,-2 7 0,0 10 0,2 24 0,-1 0 0,-3-27 0,1 0 0,0 0 0,-1-1 0,1 1 0,0-1 0,1 1 0,-1-1 0,0 0 0,1 0 0,0 0 0,0 0 0,0 0 0,0 0 0,0-1 0,1 0 0,-1 0 0,1 0 0,-1 0 0,1 0 0,0-1 0,0 1 0,0-1 0,0 0 0,0 0 0,0-1 0,0 1 0,0-1 0,0 0 0,0 0 0,0 0 0,0 0 0,0-1 0,0 0 0,0 0 0,0 0 0,0 0 0,0-1 0,0 1 0,-1-1 0,1 0 0,-1 0 0,1 0 0,-1-1 0,0 1 0,1-1 0,-2 0 0,6-4 0,-2-4 0,1 0 0,-2 0 0,1 0 0,-2-1 0,1 1 0,-2-1 0,5-21 0,-17 197 0,4-143 0,0-32 0,0-36 0,5 46 0,-1-31 0,3-47 0,-2 71 0,1 0 0,0 0 0,1 0 0,0 1 0,0-1 0,1 0 0,0 1 0,0-1 0,0 1 0,1 0 0,7-10 0,-9 15 0,0 0 0,0 0 0,0 0 0,0 0 0,0 0 0,0 0 0,0 0 0,0 1 0,1-1 0,-1 1 0,1-1 0,-1 1 0,1 0 0,-1 0 0,1 1 0,0-1 0,-1 0 0,1 1 0,0-1 0,0 1 0,-1 0 0,1 0 0,0 0 0,0 0 0,0 1 0,-1-1 0,1 1 0,0 0 0,-1 0 0,1 0 0,0 0 0,-1 0 0,3 2 0,1 1 0,0 0 0,0 0 0,-1 1 0,0 0 0,0 0 0,0 0 0,-1 1 0,0 0 0,0 0 0,0 0 0,5 12 0,10 41 0,-5-10 0,-13-77 0,-1 12 0,0-1 0,1 0 0,1 1 0,7-27 0,-8 37 0,0 1 0,1 0 0,0 0 0,0 0 0,0 0 0,0 1 0,1-1 0,0 0 0,0 1 0,0 0 0,0 0 0,1 0 0,0 0 0,0 0 0,0 1 0,0 0 0,0-1 0,8-2 0,-11 5 0,1 0 0,0 1 0,-1-1 0,1 1 0,0 0 0,-1 0 0,1 0 0,0-1 0,-1 1 0,1 1 0,0-1 0,0 0 0,-1 0 0,1 1 0,0-1 0,-1 1 0,1-1 0,-1 1 0,1 0 0,-1 0 0,1-1 0,-1 1 0,1 0 0,-1 0 0,0 1 0,1-1 0,-1 0 0,0 0 0,0 1 0,0-1 0,0 0 0,0 1 0,0-1 0,-1 1 0,2 1 0,2 5 0,-1 0 0,1 1 0,-1-1 0,-1 1 0,3 12 0,-1 11 40,0 0 0,-2 56 0,-3-67-288,0-1 1,-2 1-1,0-1 1,-2 0-1,-8 26 1,0-17-6579</inkml:trace>
  <inkml:trace contextRef="#ctx0" brushRef="#br0" timeOffset="6510.44">4265 514 24575,'51'1'0,"66"-3"0,-113 2 0,0-1 0,0 1 0,0-1 0,0 1 0,0-2 0,-1 1 0,1 0 0,0-1 0,-1 1 0,1-1 0,-1 0 0,1 0 0,-1 0 0,0-1 0,0 1 0,0-1 0,0 0 0,0 0 0,-1 0 0,1 0 0,-1 0 0,0 0 0,0-1 0,0 1 0,0-1 0,-1 0 0,1 1 0,-1-1 0,0 0 0,0 0 0,-1 0 0,1 0 0,-1 1 0,1-1 0,-1 0 0,-1-8 0,0 9 0,0 1 0,0-1 0,0 0 0,0 1 0,-1-1 0,1 1 0,-1-1 0,1 1 0,-1 0 0,0-1 0,0 1 0,0 0 0,0 0 0,0 1 0,-1-1 0,1 0 0,-1 1 0,1-1 0,-1 1 0,1 0 0,-1 0 0,0 0 0,1 0 0,-1 0 0,0 0 0,-5 0 0,-3 0 0,0 0 0,1 0 0,-1 1 0,0 0 0,-20 3 0,26-2 0,0 0 0,0 0 0,-1 1 0,1 0 0,0 0 0,0 0 0,0 0 0,1 1 0,-1-1 0,1 1 0,-1 1 0,1-1 0,-5 5 0,5-3 0,0 0 0,0 1 0,0 0 0,1-1 0,0 1 0,0 0 0,0 1 0,1-1 0,0 0 0,-1 9 0,0-6 0,2 0 0,-1 0 0,2 0 0,-1 0 0,1 0 0,0 0 0,1 0 0,3 16 0,-3-19 0,1-1 0,0 0 0,0 0 0,0-1 0,0 1 0,1 0 0,0-1 0,0 0 0,0 1 0,1-1 0,-1 0 0,1-1 0,0 1 0,0-1 0,0 1 0,7 3 0,0-1 13,1-1-1,-1 0 0,1-1 1,0 0-1,0-1 0,0 0 1,20 1-1,88 0-959,-103-4 430,49-1-6309</inkml:trace>
  <inkml:trace contextRef="#ctx0" brushRef="#br0" timeOffset="6934.84">4931 357 24575,'3'0'0,"12"0"0,15 0 0,21 0 0,10 0 0,6 0 0,0 0 0,-3 0 0,-7 0 0,-12 6 0,-15 3-8191</inkml:trace>
  <inkml:trace contextRef="#ctx0" brushRef="#br0" timeOffset="7358.14">4871 611 24575,'0'6'0,"-7"3"0,2-1 0,8-1 0,13-2 0,21-2 0,17-2 0,16 0 0,10-1 0,7 0 0,0-1 0,-10 1 0,-10 0 0,-10 0 0,-18-1 0,-29 1 0,-27 0 0,-9 0-819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5:09:29.4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63 154 24575,'12'-39'0,"-11"34"0,0 0 0,0 0 0,-1-1 0,0 1 0,0 0 0,0-1 0,-2-5 0,2 9 0,-1-1 0,0 1 0,0 0 0,0 0 0,0 0 0,0 0 0,0 0 0,0 0 0,0 1 0,-1-1 0,1 0 0,-1 0 0,0 1 0,1-1 0,-1 1 0,0 0 0,0-1 0,0 1 0,0 0 0,-3-1 0,-6-2 0,0 1 0,0 0 0,-1 0 0,0 1 0,1 1 0,-1 0 0,0 1 0,-17 1 0,0 2 0,2 1 0,-40 11 0,47-10 0,1 2 0,0 0 0,0 1 0,1 1 0,0 1 0,1 0 0,0 2 0,0 0 0,2 0 0,-1 2 0,1 0 0,1 0 0,-13 19 0,22-27 0,1 0 0,0 1 0,0-1 0,1 1 0,0 0 0,-4 14 0,6-19 0,0 0 0,1 1 0,0-1 0,-1 0 0,1 0 0,0 1 0,0-1 0,0 0 0,1 1 0,-1-1 0,0 0 0,1 0 0,-1 0 0,1 1 0,0-1 0,0 0 0,0 0 0,0 0 0,0 0 0,0 0 0,1 0 0,-1-1 0,0 1 0,1 0 0,0-1 0,2 3 0,11 5 0,0-1 0,1 0 0,0-1 0,0-1 0,1-1 0,-1 0 0,21 3 0,-11-2 0,46 17 0,-67-21 0,0 1 0,-1 0 0,1 0 0,0 1 0,-1-1 0,0 1 0,0 0 0,0 0 0,0 0 0,-1 1 0,0-1 0,1 1 0,-2 0 0,1 0 0,0 0 0,-1 0 0,2 8 0,-3-10 0,0 0 0,0-1 0,-1 1 0,1 0 0,-1 0 0,0 0 0,0 0 0,0 0 0,0 0 0,0 0 0,-1 0 0,1 0 0,-1 0 0,0 0 0,0-1 0,0 1 0,0 0 0,0 0 0,-1-1 0,1 1 0,-1-1 0,1 1 0,-1-1 0,0 0 0,0 0 0,0 0 0,-1 0 0,1 0 0,0 0 0,-1 0 0,1-1 0,-1 1 0,-4 1 0,-5 1 0,0 0 0,0-1 0,0 0 0,0-1 0,0-1 0,-1 1 0,-24-3 0,17 0 0,0-1 0,0-1 0,0-1 0,-21-7 0,32 8 30,0 0 0,0-1 0,-9-5 0,15 7-136,1 1 0,-1-1 0,0 0 0,1 0 0,0 0 0,-1 0-1,1-1 1,0 1 0,0 0 0,0-1 0,0 0 0,1 1 0,-2-4 0,0-9-6720</inkml:trace>
  <inkml:trace contextRef="#ctx0" brushRef="#br0" timeOffset="878.31">3019 446 24575,'0'1'0,"0"0"0,0 0 0,0 0 0,1 1 0,-1-1 0,1 0 0,-1 0 0,1 0 0,-1 0 0,1-1 0,-1 1 0,1 0 0,0 0 0,-1 0 0,1 0 0,0-1 0,0 1 0,0 0 0,0-1 0,0 1 0,0 0 0,0-1 0,0 1 0,0-1 0,0 0 0,0 1 0,1-1 0,34 8 0,-30-8 0,2 1 0,19 3 0,31 0 0,-51-3 0,0-1 0,0-1 0,0 0 0,1 0 0,-2 0 0,1-1 0,0 0 0,0 0 0,11-5 0,-16 6 0,0 0 0,0 0 0,-1 0 0,1 0 0,0 0 0,-1-1 0,1 1 0,-1 0 0,1-1 0,-1 1 0,0-1 0,1 1 0,-1-1 0,0 0 0,0 1 0,0-1 0,0 0 0,-1 0 0,1 0 0,0 0 0,0-2 0,-1 2 0,-1 0 0,1 0 0,0 0 0,-1 0 0,1 0 0,-1 0 0,0 0 0,0 0 0,0 1 0,0-1 0,0 0 0,0 1 0,0-1 0,0 0 0,-1 1 0,1-1 0,-2-1 0,-6-3 0,1-1 0,-1 1 0,0 1 0,0 0 0,0 0 0,-18-6 0,18 8 0,0 0 0,0 1 0,0 0 0,0 0 0,0 1 0,0 0 0,0 1 0,0 0 0,-1 0 0,1 1 0,-18 4 0,20-3 0,0 1 0,0 0 0,0 0 0,1 1 0,-1 0 0,1 0 0,0 0 0,0 1 0,0-1 0,1 2 0,-1-1 0,1 1 0,1-1 0,-1 1 0,-4 9 0,5-10 0,1 0 0,1 0 0,-1 1 0,1-1 0,0 1 0,0-1 0,0 1 0,1 0 0,0 0 0,0 0 0,1 0 0,-1 0 0,1 0 0,1 0 0,-1-1 0,1 1 0,0 0 0,0 0 0,1 0 0,0 0 0,0-1 0,0 1 0,0-1 0,1 0 0,0 1 0,0-1 0,1-1 0,-1 1 0,1 0 0,0-1 0,0 0 0,1 0 0,-1 0 0,1 0 0,0-1 0,6 4 0,4 1 0,1-1 0,0-1 0,1 0 0,0-1 0,0-1 0,0-1 0,0 0 0,22 0 0,140-5 0,-177 2 0,182-18 0,-155 14 0,-1-2 0,0-2 0,-1 0 0,37-17 0,-60 23 0,0 0 0,0 1 0,-1-2 0,1 1 0,-1 0 0,1-1 0,-1 1 0,0-1 0,0 0 0,0 0 0,-1 0 0,1-1 0,-1 1 0,1-1 0,-1 1 0,0-1 0,0 0 0,1-4 0,-3 5 0,1-1 0,-1 1 0,0 0 0,0 0 0,0-1 0,-1 1 0,1 0 0,-1 0 0,0 0 0,0 0 0,0-1 0,0 1 0,0 1 0,-1-1 0,1 0 0,-1 0 0,0 0 0,0 1 0,0-1 0,0 1 0,0-1 0,0 1 0,-5-3 0,-1-2 0,-1 1 0,0 0 0,0 1 0,0 0 0,-1 1 0,0-1 0,1 2 0,-1 0 0,-1 0 0,1 0 0,0 1 0,-1 1 0,1 0 0,-1 0 0,1 1 0,-1 1 0,-13 1 0,17-1 0,0 0 0,0 0 0,0 1 0,0 0 0,0 0 0,1 1 0,-1-1 0,1 2 0,0-1 0,0 1 0,0-1 0,0 2 0,1-1 0,-1 1 0,1-1 0,0 1 0,1 1 0,-1-1 0,1 1 0,0 0 0,0 0 0,1 0 0,0 0 0,0 1 0,0-1 0,-1 9 0,2-9 0,2 0 0,-1 0 0,1 0 0,0-1 0,0 1 0,0 0 0,1 0 0,0 0 0,0-1 0,0 1 0,1 0 0,0-1 0,0 1 0,1-1 0,-1 0 0,1 1 0,0-1 0,0-1 0,1 1 0,0 0 0,0-1 0,0 0 0,0 0 0,0 0 0,1 0 0,0-1 0,0 0 0,10 6 0,-8-5 0,1-1 0,-1 1 0,1-1 0,0-1 0,0 1 0,0-1 0,0-1 0,1 1 0,-1-1 0,0-1 0,1 0 0,-1 0 0,1 0 0,-1-1 0,0-1 0,0 1 0,0-1 0,0 0 0,0-1 0,8-4 0,-11 4 0,-1 0 0,0 0 0,0 0 0,0-1 0,0 0 0,-1 0 0,0 0 0,0 0 0,0 0 0,0-1 0,0 1 0,-1-1 0,0 0 0,0 0 0,0 0 0,-1 0 0,2-9 0,0-3 0,0-1 0,-2 1 0,-1-32 0,-7 78 0,-3 27 0,6-26-341,-1 0 0,-2 1-1,-17 47 1,8-38-6485</inkml:trace>
  <inkml:trace contextRef="#ctx0" brushRef="#br0" timeOffset="1256.1">3781 484 24575,'37'0'0,"-10"-2"0,0 2 0,0 2 0,0 0 0,44 10 0,-64-10 0,-1 0 0,0 0 0,1 1 0,-1-1 0,0 1 0,0 1 0,-1-1 0,1 1 0,-1 0 0,1 1 0,-1-1 0,0 1 0,-1 0 0,1 0 0,-1 0 0,0 1 0,-1 0 0,1-1 0,-1 1 0,0 1 0,0-1 0,-1 0 0,3 12 0,-3-9 0,0-1 0,-1 0 0,0 1 0,-1-1 0,0 1 0,-1 14 0,0-19 0,0 0 0,0 1 0,0-1 0,0 0 0,-1 0 0,1 0 0,-1 0 0,0 0 0,-1 0 0,1 0 0,-1-1 0,1 1 0,-1-1 0,-5 5 0,7-7 0,1 0 0,-1 0 0,0 0 0,0 0 0,0-1 0,0 1 0,-1 0 0,1-1 0,0 1 0,0 0 0,0-1 0,-1 1 0,1-1 0,0 0 0,0 1 0,-1-1 0,1 0 0,0 0 0,-1 0 0,1 0 0,0 0 0,-1 0 0,1 0 0,0-1 0,0 1 0,-2-1 0,1 0 0,0 0 0,0-1 0,1 1 0,-1-1 0,0 1 0,1-1 0,0 0 0,-1 0 0,1 0 0,0 0 0,0 0 0,0 0 0,0 0 0,0-2 0,-4-9 0,2 0 0,0 0 0,1 0 0,-1-14 0,0-7 0,3-37 0,1 57 0,0 0 0,1 0 0,1 0 0,0 0 0,7-17 0,-9 27-50,1 1-1,-1 0 1,1-1-1,-1 1 0,1 0 1,0 0-1,1 0 1,-1 0-1,0 0 1,1 0-1,-1 1 0,1-1 1,0 1-1,0 0 1,0-1-1,0 2 1,1-1-1,-1 0 0,0 1 1,1-1-1,-1 1 1,1 0-1,-1 0 1,1 0-1,0 1 1,4-1-1,22 3-6775</inkml:trace>
  <inkml:trace contextRef="#ctx0" brushRef="#br0" timeOffset="1651.22">4640 543 24575,'0'-2'0,"0"0"0,-1 0 0,1 0 0,-1 1 0,0-1 0,1 0 0,-1 1 0,0-1 0,0 0 0,0 1 0,0-1 0,0 1 0,-1 0 0,1-1 0,0 1 0,-1 0 0,1 0 0,-1 0 0,1-1 0,-1 2 0,1-1 0,-1 0 0,-3-1 0,-4-2 0,0 1 0,0 0 0,-11-2 0,10 3 0,0 0 0,0 1 0,0 0 0,-1 1 0,1 0 0,0 0 0,0 1 0,-1 0 0,-13 5 0,18-4 0,0 0 0,0 0 0,0 1 0,0 0 0,1 0 0,-1 1 0,1 0 0,0-1 0,0 2 0,0-1 0,1 1 0,0-1 0,-1 1 0,2 0 0,-1 1 0,-4 6 0,4-3 0,-1 1 0,1-1 0,1 0 0,-1 1 0,2 0 0,-1 0 0,2 0 0,-1 0 0,1 0 0,1 0 0,0 0 0,0 1 0,2 10 0,-1-14 0,1 0 0,0 0 0,0-1 0,0 1 0,1-1 0,0 1 0,0-1 0,0 0 0,1 0 0,0 0 0,0-1 0,1 0 0,0 1 0,0-1 0,0-1 0,0 1 0,1-1 0,-1 0 0,13 6 0,-6-4-124,0-2 0,0 0 0,0-1 0,0 0 0,0 0 0,1-1-1,0-1 1,-1 0 0,1-1 0,24-3 0,-2-2-6702</inkml:trace>
  <inkml:trace contextRef="#ctx0" brushRef="#br0" timeOffset="2108.2">4778 37 24575,'0'50'0,"-16"362"0,11-362 0,-3 0 0,-1-1 0,-3 1 0,-27 73 0,37-118 0,0-1 0,1 1 0,-2 0 0,1-1 0,-1 0 0,1 1 0,-1-1 0,0 0 0,-1 0 0,1-1 0,-7 6 0,10-8 0,-1-1 0,1 0 0,-1 0 0,1 1 0,0-1 0,-1 0 0,1 0 0,-1 0 0,1 0 0,0 0 0,-1 0 0,1 0 0,-1 1 0,1-1 0,-1 0 0,1-1 0,0 1 0,-1 0 0,1 0 0,-1 0 0,1 0 0,-1 0 0,1 0 0,0 0 0,-1-1 0,1 1 0,-1 0 0,1 0 0,0 0 0,-1-1 0,1 1 0,0 0 0,-1-1 0,1 1 0,0 0 0,0-1 0,-1 1 0,1 0 0,0-1 0,0 1 0,-1-1 0,-3-20 0,3 10 0,1 1 0,1-1 0,0 0 0,1 0 0,0 0 0,0 1 0,1-1 0,0 1 0,1 0 0,0 0 0,1 0 0,0 0 0,7-9 0,0 2 0,0 0 0,0 1 0,2 1 0,0 0 0,1 0 0,19-13 0,-25 21 0,1 0 0,0 1 0,1 1 0,-1-1 0,1 2 0,0 0 0,0 0 0,0 1 0,20-4 0,-27 7 0,1-1 0,-1 1 0,0 0 0,0 0 0,0 0 0,0 0 0,0 1 0,0 0 0,0 0 0,0 0 0,0 0 0,0 0 0,0 1 0,0 0 0,-1 0 0,1 0 0,-1 0 0,1 0 0,-1 1 0,0 0 0,0-1 0,0 1 0,0 0 0,-1 1 0,1-1 0,-1 0 0,0 1 0,0-1 0,0 1 0,2 6 0,1 5 11,-1-1-1,0 1 1,-2-1 0,0 1-1,1 27 1,-8 77-428,2-74-595,1-17-5814</inkml:trace>
  <inkml:trace contextRef="#ctx0" brushRef="#br0" timeOffset="2802.24">5812 38 24575,'-10'-5'0,"-1"-1"0,0 1 0,0 1 0,0 0 0,0 1 0,-1 0 0,0 0 0,0 1 0,1 1 0,-1 0 0,0 1 0,0 0 0,0 1 0,0 0 0,0 1 0,1 0 0,-17 6 0,18-4 0,0 2 0,0 0 0,0 0 0,1 0 0,0 1 0,0 1 0,1 0 0,-1 0 0,2 0 0,-12 17 0,-2 5 0,2 1 0,-15 35 0,5-6 0,4 1 0,-31 111 0,45-126 0,1 1 0,3 0 0,2 0 0,2 78 0,3-117 0,0 0 0,1 0 0,0 0 0,0 0 0,1 0 0,0-1 0,0 1 0,1 0 0,0-1 0,1 0 0,-1 1 0,1-2 0,1 1 0,-1 0 0,1-1 0,0 0 0,1 0 0,-1 0 0,1-1 0,0 1 0,1-1 0,-1-1 0,1 1 0,9 3 0,1-1 0,1-1 0,-1 0 0,1-2 0,0 0 0,1-1 0,-1-1 0,0 0 0,1-2 0,-1 0 0,28-4 0,-6-2 0,0-1 0,0-3 0,63-23 0,-84 26 0,0-1 0,-1-1 0,0-1 0,0-1 0,-1 0 0,27-24 0,-38 29 0,0 0 0,0 0 0,-1-1 0,0 0 0,0 0 0,-1 0 0,1 0 0,2-10 0,-5 12 0,0 0 0,-1-1 0,1 1 0,-1-1 0,-1 1 0,1 0 0,-1-1 0,0 1 0,0-1 0,-1 1 0,1-1 0,-1 1 0,-3-10 0,2 10 0,-1-1 0,1 0 0,-1 1 0,0 0 0,-1 0 0,1 0 0,-1 0 0,0 0 0,0 1 0,-1-1 0,1 1 0,-1 0 0,0 1 0,0-1 0,0 1 0,-1 0 0,1 0 0,-11-3 0,7 3 0,0 0 0,1 1 0,-1 0 0,0 0 0,0 1 0,0 0 0,0 1 0,0 0 0,0 0 0,0 1 0,0 0 0,-11 3 0,16-2 0,0-1 0,0 1 0,1 0 0,-1 1 0,1-1 0,-1 0 0,1 1 0,0 0 0,0 0 0,0 0 0,0 0 0,0 0 0,1 1 0,-1-1 0,1 1 0,0-1 0,0 1 0,0 0 0,1 0 0,-1 0 0,1 0 0,-1 8 0,0-3 0,1 0 0,-1 0 0,2 0 0,0 1 0,0-1 0,0 0 0,1 0 0,0 0 0,5 16 0,-3-17 0,1-1 0,0 0 0,0 0 0,1 0 0,0 0 0,0 0 0,0-1 0,1 0 0,0 0 0,0-1 0,0 1 0,1-1 0,0-1 0,0 1 0,12 5 0,-14-8 0,1 1 0,-1-1 0,1 1 0,-1-2 0,1 1 0,0-1 0,-1 1 0,1-1 0,0-1 0,0 1 0,0-1 0,0 0 0,0-1 0,0 0 0,0 1 0,-1-2 0,1 1 0,0-1 0,-1 0 0,1 0 0,-1 0 0,10-6 0,-11 4 8,0 1 0,0-1 0,0 0 0,-1-1 0,0 1 0,1 0 0,-1-1 0,-1 0 0,1 0 0,-1 0 0,0 0 0,0 0 0,0 0 0,1-8 0,0-1-305,-1 1 0,-1-1 0,0 0 0,-2-20 0,-2-8-6529</inkml:trace>
  <inkml:trace contextRef="#ctx0" brushRef="#br0" timeOffset="3477.81">6243 661 24575,'2'74'0,"0"-39"0,-2 0 0,-1 0 0,-11 66 0,11-96 0,-1-1 0,1 1 0,-1 0 0,0-1 0,-1 0 0,-3 6 0,6-9 0,0-1 0,-1 1 0,1-1 0,0 1 0,-1-1 0,1 1 0,-1-1 0,1 0 0,-1 1 0,1-1 0,-1 0 0,1 1 0,-1-1 0,1 0 0,-1 0 0,1 1 0,-1-1 0,1 0 0,-1 0 0,1 0 0,-1 0 0,1 0 0,-2 0 0,1 0 0,0-1 0,0 1 0,1-1 0,-1 0 0,0 1 0,0-1 0,1 0 0,-1 0 0,1 1 0,-1-1 0,0 0 0,1 0 0,0 0 0,-1 0 0,1 0 0,-1 0 0,1 0 0,0 1 0,-1-3 0,-2-11 0,1 0 0,0 0 0,0 0 0,1-1 0,1 1 0,1 0 0,0 0 0,0-1 0,2 1 0,0 0 0,0 1 0,7-18 0,-6 22 0,-1-1 0,1 1 0,1 0 0,0 0 0,0 0 0,1 1 0,0-1 0,0 1 0,1 1 0,0-1 0,1 1 0,-1 1 0,1-1 0,0 1 0,1 1 0,0-1 0,18-7 0,-22 11 0,1 0 0,0 1 0,0-1 0,0 1 0,0 1 0,0-1 0,0 1 0,0 0 0,0 0 0,0 1 0,0 0 0,0 0 0,0 0 0,-1 1 0,1-1 0,0 1 0,-1 1 0,1-1 0,8 6 0,-8-3 0,0-1 0,-1 1 0,1 1 0,-1-1 0,0 1 0,0 0 0,-1 0 0,1 0 0,-1 0 0,-1 1 0,1 0 0,-1 0 0,-1 0 0,1 0 0,1 9 0,0 0 0,-1-1 0,-1 0 0,-1 1 0,0 22 0,-1-34 0,0 0 0,0 0 0,-1-1 0,1 1 0,-1 0 0,0 0 0,0 0 0,0-1 0,0 1 0,-1 0 0,0-1 0,0 1 0,0-1 0,0 0 0,0 1 0,0-1 0,-1 0 0,0-1 0,1 1 0,-1 0 0,0-1 0,-5 4 0,7-6 0,-1 1 0,1 0 0,-1-1 0,1 1 0,0-1 0,-1 1 0,1-1 0,-1 0 0,1 0 0,-1 0 0,1 0 0,-1 0 0,1 0 0,-1 0 0,1 0 0,-1 0 0,1-1 0,-1 1 0,1-1 0,-3-1 0,2 1 0,-1-1 0,1 1 0,0-1 0,0 0 0,0 0 0,1 0 0,-1 0 0,0 0 0,1 0 0,-3-5 0,-1-2 0,2-1 0,-1 1 0,1-1 0,0 0 0,-1-14 0,2 13 0,2-1 0,-1 1 0,1-1 0,1 1 0,0-1 0,0 1 0,1 0 0,1 0 0,0 0 0,0 0 0,1 0 0,11-19 0,-11 22 0,1 1 0,0-1 0,0 2 0,1-1 0,-1 0 0,2 1 0,-1 0 0,1 1 0,0-1 0,0 1 0,0 1 0,1-1 0,-1 1 0,1 1 0,0-1 0,0 1 0,15-3 0,-14 4 0,0 0 0,0 1 0,0 0 0,0 0 0,0 1 0,0 0 0,13 3 0,-19-3 0,0 1 0,0 0 0,0 0 0,0 0 0,0 0 0,0 1 0,-1-1 0,1 1 0,-1 0 0,1 0 0,-1 0 0,1 0 0,-1 0 0,0 0 0,0 0 0,0 1 0,0-1 0,-1 1 0,1 0 0,-1-1 0,1 1 0,-1 0 0,0 0 0,0 0 0,1 4 0,2 17 0,-2-1 0,0 1 0,-1 0 0,-1 0 0,-2-1 0,-3 25 0,-3 51 0,12-60-1365,5-9-5461</inkml:trace>
  <inkml:trace contextRef="#ctx0" brushRef="#br0" timeOffset="3893.45">7064 585 24575,'0'9'0,"0"14"0,-3 13 0,-2 17 0,1 9 0,1 4 0,-6 7 0,-2 6 0,2 4 0,2 0 0,2-6 0,-5-2 0,0-10 0,1-10 0,3-21 0,1-16-8191</inkml:trace>
  <inkml:trace contextRef="#ctx0" brushRef="#br0" timeOffset="4327.9">6966 702 24575,'3'-6'0,"-1"0"0,1 0 0,0 0 0,1 1 0,-1-1 0,1 1 0,0 0 0,0 0 0,1 1 0,0-1 0,-1 1 0,1 0 0,1 0 0,-1 0 0,1 1 0,-1 0 0,1 0 0,0 0 0,0 1 0,10-3 0,-7 3 0,0 0 0,0 0 0,0 1 0,1 0 0,-1 1 0,0 0 0,1 1 0,-1-1 0,0 2 0,0-1 0,0 2 0,0-1 0,13 6 0,-12-3 0,-1 0 0,1 1 0,-2 0 0,1 1 0,-1 0 0,0 0 0,0 1 0,-1-1 0,0 2 0,0-1 0,-1 1 0,0 0 0,-1 1 0,0-1 0,6 15 0,-9-18 0,1 1 0,-1-1 0,0 0 0,-1 1 0,0 0 0,0-1 0,0 1 0,-1 0 0,0-1 0,0 1 0,0 0 0,-1-1 0,0 1 0,-1 0 0,1-1 0,-1 1 0,0-1 0,-1 0 0,0 0 0,0 0 0,0 0 0,-1 0 0,1-1 0,-1 1 0,-6 5 0,3-4-57,-1-2 0,1 1 1,-1-1-1,0 0 0,0 0 0,0-1 0,-1 0 0,0 0 0,0-1 0,0-1 0,0 1 1,0-1-1,0-1 0,0 0 0,-1 0 0,1-1 0,-1 0 0,1 0 0,0-1 1,-1-1-1,1 1 0,0-2 0,-13-4 0,-11-11-6769</inkml:trace>
  <inkml:trace contextRef="#ctx0" brushRef="#br0" timeOffset="4704.16">7805 741 24575,'0'-3'0,"0"0"0,0 0 0,0 0 0,0 0 0,-1 1 0,1-1 0,-1 0 0,0 0 0,0 0 0,0 1 0,0-1 0,0 1 0,-1-1 0,-1-3 0,0 4 0,1 0 0,0 0 0,-1 0 0,0 0 0,1 1 0,-1-1 0,0 1 0,0-1 0,0 1 0,0 0 0,0 0 0,0 0 0,-3 0 0,-2 0 0,1-1 0,-1 1 0,0 0 0,1 1 0,-1 0 0,0 0 0,1 1 0,-1 0 0,0 0 0,1 1 0,0 0 0,-1 0 0,1 1 0,0 0 0,-7 4 0,5-1 0,0 0 0,0 0 0,1 1 0,0 0 0,1 0 0,-1 1 0,1 0 0,1 0 0,0 1 0,-8 14 0,6-9 0,0 1 0,1 1 0,1-1 0,0 1 0,2 0 0,-1 1 0,2-1 0,0 1 0,0 28 0,2-39 0,1 0 0,1 1 0,0-1 0,-1 0 0,2 0 0,-1 0 0,1 1 0,0-1 0,0-1 0,1 1 0,0 0 0,0-1 0,0 1 0,0-1 0,1 0 0,0 0 0,0 0 0,1 0 0,-1-1 0,1 0 0,0 0 0,0 0 0,0-1 0,1 1 0,-1-1 0,1-1 0,0 1 0,7 2 0,-3-2 0,0-1 0,1 0 0,-1 0 0,0-1 0,1-1 0,-1 0 0,0 0 0,1-1 0,-1 0 0,0 0 0,0-2 0,0 1 0,0-1 0,0-1 0,0 1 0,-1-2 0,1 1 0,-1-1 0,0-1 0,11-9 0,-9 7 0,-1 0 0,0-1 0,-1-1 0,0 0 0,0 0 0,-1 0 0,-1-1 0,1 0 0,-2-1 0,0 0 0,0 0 0,-1 0 0,0-1 0,-1 1 0,4-24 0,-7 30 0,-1 0 0,1 0 0,-1 1 0,0-1 0,-1 0 0,1 0 0,-1 1 0,0-1 0,-1 0 0,1 1 0,-1-1 0,0 1 0,-1 0 0,1 0 0,-5-7 0,2 6 0,0 0 0,0 0 0,0 1 0,-1 0 0,0 0 0,0 0 0,0 0 0,-1 1 0,0 0 0,-8-3 0,-5-1 0,0 1 0,0 1 0,-1 1 0,1 1 0,-1 1 0,0 0 0,-32 2 0,-29 4-1365,8 3-5461</inkml:trace>
  <inkml:trace contextRef="#ctx0" brushRef="#br0" timeOffset="6561.3">616 2986 24575,'0'-2'0,"-1"1"0,1-1 0,0 0 0,-1 1 0,1-1 0,-1 0 0,0 1 0,0-1 0,1 1 0,-1-1 0,0 1 0,0-1 0,0 1 0,-1 0 0,1-1 0,0 1 0,0 0 0,-1 0 0,1 0 0,-1 0 0,1 0 0,-1 0 0,1 0 0,-1 1 0,-3-2 0,-4-1 0,-1 0 0,1 0 0,-13-1 0,19 4 0,-41-6 0,-79-2 0,95 8 0,1 1 0,0 2 0,-1 1 0,-30 8 0,49-9 0,1-1 0,0 2 0,0-1 0,0 1 0,0 0 0,0 0 0,-10 9 0,17-12 0,0 0 0,-1 0 0,1 1 0,0-1 0,0 0 0,0 1 0,0-1 0,0 1 0,0 0 0,0-1 0,1 1 0,-1 0 0,0-1 0,1 1 0,-1 0 0,1 0 0,0 2 0,0-2 0,0 0 0,1 0 0,-1 0 0,1 0 0,0 1 0,-1-1 0,1 0 0,0 0 0,0 0 0,1-1 0,-1 1 0,0 0 0,1 0 0,-1-1 0,1 1 0,-1 0 0,4 1 0,55 42 0,11 8 0,-65-48 0,-1 1 0,1-1 0,-1 1 0,-1 0 0,1 0 0,-1 1 0,0-1 0,6 13 0,-10-17 0,1 0 0,-1-1 0,1 1 0,-1 0 0,1-1 0,-1 1 0,0 0 0,0-1 0,0 1 0,0 0 0,0 0 0,-1-1 0,1 1 0,0 0 0,-1-1 0,1 1 0,-1 0 0,0-1 0,0 1 0,1-1 0,-1 1 0,0-1 0,0 1 0,0-1 0,0 0 0,-1 0 0,1 1 0,0-1 0,0 0 0,-1 0 0,1 0 0,-1 0 0,1 0 0,-1-1 0,1 1 0,-4 1 0,-4 1 0,0 0 0,-1 0 0,1 0 0,-1-1 0,-10 0 0,7 0 12,-1-1 0,1-1 0,0 0 0,-1-1 0,1-1 0,-1 0 0,1-1 0,0 0 0,-16-7 0,25 9-56,0 0 1,0-1-1,0 0 0,1 0 1,-1 0-1,1 0 0,0-1 1,-1 1-1,1-1 0,0 0 1,0 0-1,1 0 0,-1 0 0,1-1 1,-1 1-1,1-1 0,0 1 1,0-1-1,1 0 0,-1 0 1,1 1-1,0-1 0,0 0 1,0 0-1,0-1 0,1 1 1,-1 0-1,1 0 0,0 0 1,1 0-1,-1 0 0,1 0 1,1-7-1,11-27-6782</inkml:trace>
  <inkml:trace contextRef="#ctx0" brushRef="#br0" timeOffset="6969.17">753 2558 24575,'0'7'0,"0"12"0,-3 19 0,-2 17 0,1 15 0,1 10 0,-7 7 0,0 6 0,1-4 0,2-6 0,2-7 0,-8-11 0,-1-9 0,1-7 0,2-23 0,5-15-8191</inkml:trace>
  <inkml:trace contextRef="#ctx0" brushRef="#br0" timeOffset="7353.74">516 3026 24575,'-6'0'0,"0"0"0,9-7 0,10-1 0,10-1 0,7 2 0,9 3 0,4 1 0,5 1 0,0 1 0,-7 5 0,-4 1 0,-8-1-8191</inkml:trace>
  <inkml:trace contextRef="#ctx0" brushRef="#br0" timeOffset="8361.21">1162 3085 24575,'0'-3'0,"-1"1"0,1 0 0,-1 0 0,0 0 0,1 0 0,-1 0 0,0 0 0,0 0 0,0 0 0,-1 1 0,1-1 0,0 0 0,-1 0 0,1 1 0,-1-1 0,1 1 0,-1 0 0,0-1 0,1 1 0,-1 0 0,0 0 0,0 0 0,0 0 0,0 0 0,0 1 0,0-1 0,-3 0 0,-2-1 0,1 0 0,-1 1 0,0 0 0,0 0 0,1 0 0,-1 1 0,-8 1 0,11 0 0,-1 0 0,1 1 0,-1-1 0,1 1 0,-1 0 0,1 1 0,0-1 0,0 1 0,0 0 0,1 0 0,-1 0 0,1 0 0,-1 1 0,1-1 0,0 1 0,1 0 0,-1 0 0,0 0 0,1 0 0,0 0 0,0 1 0,1-1 0,-1 1 0,-1 4 0,1-2 0,0-1 0,1 1 0,0-1 0,0 1 0,0 0 0,1-1 0,-1 1 0,2 0 0,-1 0 0,1-1 0,0 1 0,0-1 0,1 1 0,0-1 0,0 1 0,5 9 0,-4-12 0,0 0 0,1 0 0,-1-1 0,1 1 0,0-1 0,0 0 0,0 0 0,0 0 0,1 0 0,-1-1 0,1 0 0,0 1 0,-1-2 0,1 1 0,0-1 0,0 0 0,0 0 0,0 0 0,0 0 0,1-1 0,-1 0 0,5-1 0,-4 1 0,0 0 0,0-1 0,0 0 0,-1 0 0,1 0 0,-1-1 0,1 0 0,-1 0 0,1-1 0,-1 1 0,0-1 0,0 0 0,0 0 0,0-1 0,-1 0 0,0 0 0,1 0 0,6-9 0,-5 2 0,-1 0 0,-1 0 0,0 0 0,0-1 0,-1 1 0,2-16 0,-4 31 0,0 1 0,1-1 0,-1 0 0,1 0 0,0 0 0,0-1 0,0 1 0,1 0 0,-1-1 0,1 1 0,0-1 0,0 0 0,5 5 0,-2-4 0,1 1 0,-1-1 0,1-1 0,0 1 0,0-1 0,0 0 0,9 2 0,6 0 0,1-1 0,-1-1 0,0-1 0,32-1 0,-46-1 0,0-1 0,0 0 0,0 0 0,0 0 0,0-1 0,-1-1 0,1 1 0,-1-1 0,1 0 0,-1-1 0,0 0 0,12-9 0,-14 10 0,0-1 0,-1-1 0,0 1 0,0-1 0,0 1 0,0-1 0,-1 0 0,0-1 0,0 1 0,0-1 0,-1 1 0,1-1 0,-2 0 0,1 1 0,0-1 0,-1 0 0,1-9 0,-2 12 0,0 0 0,0 0 0,0 0 0,-1 0 0,1 0 0,-1 0 0,1 0 0,-1 0 0,0 0 0,0 0 0,-1 0 0,1 0 0,-1 0 0,1 1 0,-1-1 0,0 1 0,0-1 0,0 1 0,0 0 0,0-1 0,0 1 0,-1 0 0,1 1 0,-1-1 0,0 0 0,1 1 0,-1-1 0,0 1 0,0 0 0,0 0 0,0 0 0,-5-1 0,4 1 0,-1 1 0,0-1 0,1 0 0,-1 1 0,0 0 0,0 0 0,1 1 0,-1-1 0,0 1 0,1 0 0,-1 0 0,1 1 0,-1-1 0,1 1 0,0 0 0,-1 0 0,1 1 0,0-1 0,0 1 0,1 0 0,-5 3 0,6-3 0,-1 0 0,1 0 0,0 0 0,-1 0 0,2 0 0,-1 1 0,0-1 0,1 0 0,-1 1 0,1 0 0,0-1 0,0 1 0,1 0 0,-1-1 0,1 1 0,0 6 0,0-9 0,0 1 0,0-1 0,1 0 0,-1 1 0,0-1 0,1 0 0,0 1 0,-1-1 0,1 0 0,0 1 0,-1-1 0,1 0 0,0 0 0,0 0 0,0 0 0,0 0 0,0 0 0,2 1 0,-1-1 0,0 0 0,0 0 0,1 0 0,-1 0 0,0 0 0,1-1 0,-1 1 0,0-1 0,1 0 0,-1 0 0,1 0 0,-1 0 0,1 0 0,2-1 0,-1 1 0,0-1 0,1 0 0,-1-1 0,0 1 0,0-1 0,0 1 0,0-1 0,0 0 0,0-1 0,0 1 0,-1-1 0,1 0 0,-1 0 0,0 0 0,0 0 0,0 0 0,0-1 0,3-4 0,22-22 0,-28 30 0,0 0 0,0-1 0,0 1 0,0 0 0,1 0 0,-1 0 0,0 0 0,0-1 0,0 1 0,1 0 0,-1 0 0,0 0 0,0 0 0,1 0 0,-1 0 0,0-1 0,0 1 0,1 0 0,-1 0 0,0 0 0,0 0 0,1 0 0,-1 0 0,0 0 0,1 0 0,-1 0 0,0 0 0,0 0 0,1 0 0,-1 1 0,0-1 0,0 0 0,1 0 0,-1 0 0,0 0 0,0 0 0,1 0 0,-1 1 0,0-1 0,0 0 0,0 0 0,1 0 0,-1 1 0,0-1 0,0 0 0,0 0 0,0 0 0,0 1 0,1-1 0,-1 0 0,0 0 0,0 1 0,0-1 0,3 19 0,-3-18 0,1 30 0,-1-1 0,-9 60 0,2-34 0,-59 474 0,61-502 0,-13 67 0,16-86 0,-1-1 0,0 0 0,0 0 0,-1-1 0,0 1 0,0-1 0,-1 1 0,-9 10 0,12-16 0,0 0 0,0 0 0,-1 0 0,1 0 0,0 0 0,-1 0 0,0-1 0,1 1 0,-1-1 0,0 0 0,0 0 0,0 0 0,0 0 0,0 0 0,0-1 0,0 0 0,-3 1 0,1-1 0,0-1 0,1 1 0,-1-1 0,0 0 0,1 0 0,-1-1 0,1 1 0,-1-1 0,1 0 0,-5-3 0,-1-1 0,1-1 0,1 0 0,-1 0 0,1 0 0,0-1 0,0 0 0,1-1 0,-11-16 0,11 11 0,1 1 0,0-1 0,0 0 0,2 0 0,0-1 0,0 0 0,2 1 0,-1-1 0,2 0 0,0 0 0,1 0 0,1 0 0,0 0 0,0 0 0,2 0 0,0 0 0,1 0 0,0 1 0,13-27 0,-9 22 0,2 1 0,0 0 0,1 0 0,0 1 0,2 1 0,0 0 0,0 1 0,2 0 0,0 1 0,0 0 0,1 2 0,1 0 0,0 1 0,20-10 0,31-10-1365,-42 21-5461</inkml:trace>
  <inkml:trace contextRef="#ctx0" brushRef="#br0" timeOffset="8749.6">1611 3280 24575,'38'-1'0,"0"-1"0,60-11 0,-59 6 0,-20 4 0,1 0 0,-1-2 0,36-12 0,-50 15 0,-1 0 0,1-1 0,-1 1 0,0-1 0,0 0 0,0 0 0,0 0 0,0 0 0,-1-1 0,1 0 0,-1 1 0,0-1 0,0-1 0,0 1 0,-1 0 0,0 0 0,0-1 0,0 0 0,0 1 0,1-8 0,-2 8 0,-1 0 0,0 0 0,0 0 0,0 1 0,-1-1 0,1 0 0,-1 0 0,0 1 0,0-1 0,0 1 0,-1-1 0,1 1 0,-1-1 0,0 1 0,0 0 0,0 0 0,0-1 0,-1 2 0,1-1 0,-5-4 0,5 5 0,1 1 0,-1-1 0,0 1 0,1-1 0,-1 1 0,0 0 0,0 0 0,0 0 0,0 0 0,0 0 0,0 0 0,0 0 0,0 1 0,0-1 0,-1 1 0,1 0 0,0-1 0,0 1 0,-1 0 0,1 0 0,0 1 0,0-1 0,0 0 0,-1 1 0,1-1 0,0 1 0,0 0 0,0 0 0,0 0 0,0 0 0,0 0 0,0 0 0,0 0 0,1 0 0,-3 3 0,0 0 0,1 0 0,-1 0 0,1 1 0,0 0 0,0 0 0,0 0 0,1 0 0,0 0 0,0 0 0,0 1 0,1-1 0,0 0 0,0 1 0,0 0 0,0-1 0,1 1 0,0-1 0,0 1 0,1 0 0,1 7 0,0-2 0,1-1 0,-1 1 0,2-1 0,0 0 0,0 0 0,1 0 0,0 0 0,0-1 0,11 14 0,-9-15-170,1 0-1,0 0 0,0-1 1,0 0-1,1 0 0,0-1 1,16 8-1,14 3-6655</inkml:trace>
  <inkml:trace contextRef="#ctx0" brushRef="#br0" timeOffset="9107.45">2315 2888 24575,'0'6'0,"0"13"0,0 13 0,0 14 0,0 9 0,0 6 0,0 1 0,-3-2 0,-1-5 0,0-2 0,-6-10 0,-2-18 0,-4-25 0,-1-11-8191</inkml:trace>
  <inkml:trace contextRef="#ctx0" brushRef="#br0" timeOffset="9497.43">2297 2968 24575,'7'0'0,"8"4"0,16 10 0,8 14 0,8 8 0,3 4 0,3 3 0,-2 1 0,-9-2 0,-1-6 0,-9-4 0,-2-7 0,-6-11 0,-8-8-8191</inkml:trace>
  <inkml:trace contextRef="#ctx0" brushRef="#br0" timeOffset="9498.43">2766 2481 24575,'0'-7'0,"0"15"0,0 22 0,0 19 0,0 22 0,0 18 0,-10 18 0,-3 3 0,0 1 0,3-10 0,3-11 0,2-15 0,3-14 0,7-9 0,11-15 0,8-13 0,7-11 0,-1-7-8191</inkml:trace>
  <inkml:trace contextRef="#ctx0" brushRef="#br0" timeOffset="10846.87">3137 3260 24575,'0'-2'0,"0"-5"0,0-1 0,0 1 0,-1 0 0,-2-11 0,2 15 0,0 1 0,0 0 0,1 0 0,-1 0 0,-1 0 0,1 0 0,0 1 0,0-1 0,-1 0 0,1 0 0,-1 1 0,1-1 0,-1 1 0,0-1 0,0 1 0,1 0 0,-1 0 0,0 0 0,-3-1 0,-1-1 0,1 1 0,-1 0 0,-1 1 0,1-1 0,0 1 0,0 0 0,0 1 0,-1 0 0,-9 0 0,13 0 0,0 1 0,0-1 0,0 1 0,0 0 0,0 0 0,0 0 0,1 0 0,-1 0 0,0 0 0,1 1 0,-1 0 0,1-1 0,0 1 0,-1 0 0,1 0 0,0 0 0,0 0 0,0 0 0,0 1 0,1-1 0,-1 1 0,1-1 0,-2 4 0,-1 5 0,1-1 0,0 1 0,0 0 0,1 0 0,1 0 0,0 0 0,1 22 0,0-25 0,1 1 0,0-1 0,0 1 0,1-1 0,0 1 0,1-1 0,0 0 0,0 0 0,0-1 0,10 16 0,-10-20 0,0 1 0,0-1 0,0 1 0,1-1 0,0 0 0,-1 0 0,1-1 0,0 1 0,0-1 0,0 0 0,1 0 0,-1 0 0,0 0 0,1-1 0,-1 0 0,1 0 0,-1 0 0,1 0 0,0-1 0,-1 0 0,1 0 0,0 0 0,-1-1 0,1 1 0,0-1 0,-1 0 0,1 0 0,4-2 0,-1 0 0,0 0 0,0-1 0,0 0 0,-1 0 0,1-1 0,-1 1 0,0-2 0,0 1 0,-1-1 0,1 0 0,-1 0 0,-1-1 0,1 0 0,4-8 0,-3 2 0,-1-1 0,0-1 0,-1 1 0,-1-1 0,4-21 0,-6 26 0,-1 22 0,0 1 0,1-1 0,1 1 0,0-1 0,0 0 0,1 0 0,0 0 0,8 13 0,-9-21 0,0 1 0,0-1 0,0 0 0,1 0 0,-1 0 0,1 0 0,0 0 0,0-1 0,1 0 0,-1 0 0,1 0 0,-1 0 0,1-1 0,0 0 0,6 2 0,-5-2 0,1-1 0,0 1 0,0-2 0,-1 1 0,1-1 0,0 0 0,0-1 0,0 1 0,-1-1 0,13-4 0,-7 1 0,1 0 0,-1-1 0,0-1 0,-1 0 0,1-1 0,-1 0 0,0 0 0,-1-1 0,0-1 0,0 0 0,15-19 0,1-16 0,-22 35 0,1 1 0,0-1 0,7-9 0,-10 24 0,-3 6 0,-5 17 0,3-10 0,0 0 0,-2 0 0,0-1 0,-1 0 0,-14 29 0,20-47 0,0 1 0,0-1 0,0 0 0,0 0 0,0 0 0,0 1 0,0-1 0,0 0 0,0 0 0,0 0 0,-1 1 0,1-1 0,0 0 0,0 0 0,0 0 0,0 0 0,0 0 0,-1 1 0,1-1 0,0 0 0,0 0 0,0 0 0,-1 0 0,1 0 0,0 0 0,0 0 0,0 0 0,-1 0 0,1 0 0,0 1 0,0-1 0,0 0 0,-1 0 0,1 0 0,0 0 0,0-1 0,0 1 0,-1 0 0,1 0 0,0 0 0,0 0 0,-1 0 0,1 0 0,0 0 0,0 0 0,0 0 0,0 0 0,-1-1 0,1 1 0,0 0 0,0 0 0,0 0 0,0 0 0,0 0 0,-1-1 0,1 1 0,0 0 0,0 0 0,0 0 0,0-1 0,0 1 0,0 0 0,0 0 0,0 0 0,0-1 0,-4-15 0,1 2 0,2 0 0,0 0 0,0 0 0,2 0 0,0 0 0,0 0 0,1 0 0,7-24 0,-7 33 0,-1 1 0,1-1 0,0 1 0,0-1 0,0 1 0,1 0 0,-1 0 0,1 0 0,0 0 0,1 0 0,-1 0 0,0 1 0,1 0 0,0 0 0,0 0 0,0 0 0,0 0 0,0 1 0,1 0 0,-1 0 0,1 0 0,0 0 0,-1 1 0,1 0 0,0 0 0,0 0 0,0 0 0,5 1 0,-4 0 0,-1 0 0,1 0 0,0 0 0,0 1 0,-1 0 0,1 0 0,-1 1 0,1 0 0,-1 0 0,1 0 0,-1 0 0,0 1 0,0 0 0,0 0 0,-1 0 0,1 1 0,-1-1 0,1 1 0,-1 0 0,-1 1 0,6 5 0,-3 0 0,0 0 0,-1 1 0,0-1 0,-1 1 0,0 0 0,-1 0 0,0 0 0,-1 0 0,2 21 0,-2-20 0,-1 1 0,-1 0 0,0-1 0,0 1 0,-1 0 0,-1 0 0,-4 15 0,0-20 0,2-14 0,-1-17 0,3 9 0,1-1 0,1 1 0,0 0 0,1-1 0,3-16 0,-3 25 0,1 0 0,-1 0 0,2 0 0,-1 0 0,0 0 0,1 0 0,0 0 0,1 1 0,-1 0 0,1-1 0,0 1 0,0 0 0,0 1 0,7-6 0,-3 4 0,0-1 0,1 1 0,0 1 0,0 0 0,0 0 0,1 0 0,17-4 0,-25 8 0,1 1 0,-1-1 0,1 1 0,-1 0 0,1 0 0,-1 0 0,1 0 0,-1 0 0,1 0 0,-1 1 0,0 0 0,1-1 0,-1 1 0,0 0 0,4 2 0,-3-1 0,-1-1 0,0 1 0,0 0 0,0 0 0,0 1 0,0-1 0,-1 0 0,1 1 0,-1-1 0,1 1 0,-1-1 0,0 1 0,0 0 0,0 0 0,0-1 0,0 6 0,8 52 0,-9-49 0,1 0 0,1 0 0,0 0 0,0 0 0,1 0 0,0 0 0,1-1 0,1 1 0,9 16 0,-10-21 0,1 1 0,0-2 0,0 1 0,1 0 0,-1-1 0,1 0 0,0-1 0,1 1 0,-1-1 0,1 0 0,-1-1 0,13 5 0,-14-6 0,-1-1 0,0 0 0,0 0 0,0 0 0,1-1 0,-1 0 0,0 0 0,0 0 0,1 0 0,-1 0 0,0-1 0,0 0 0,1 0 0,-1 0 0,0 0 0,0-1 0,0 1 0,0-1 0,0 0 0,-1 0 0,1-1 0,-1 1 0,6-6 0,-2 1 0,-1 0 0,0-1 0,-1 0 0,0 0 0,0 0 0,-1-1 0,0 1 0,0-1 0,-1 0 0,0-1 0,0 1 0,0-11 0,-1 13 0,-1 1 0,0-1 0,-1 0 0,0 0 0,0 1 0,0-1 0,-1 0 0,0 0 0,0 1 0,0-1 0,-1 0 0,0 1 0,-1 0 0,0-1 0,1 1 0,-2 0 0,-6-10 0,9 14 0,-1 0 0,0 0 0,1 1 0,-1-1 0,0 0 0,0 1 0,0-1 0,0 1 0,0-1 0,0 1 0,0 0 0,-1 0 0,1 0 0,0 0 0,-1 1 0,1-1 0,-1 0 0,-3 1 0,4 0 0,0 0 0,0 1 0,0-1 0,0 1 0,0 0 0,0-1 0,1 1 0,-1 0 0,0 0 0,0 0 0,1 0 0,-1 1 0,1-1 0,-1 0 0,1 1 0,-1-1 0,1 1 0,-1 1 0,-3 4 0,1 1 0,0-1 0,0 1 0,1 0 0,0-1 0,0 1 0,1 1 0,0-1 0,-1 12 0,2-10 6,1-1 0,0 0-1,0 0 1,1 1 0,0-1-1,1 0 1,0 0 0,0 0 0,1 0-1,0 0 1,1-1 0,-1 1-1,2-1 1,-1 0 0,1 0-1,1-1 1,-1 1 0,1-1 0,1 0-1,8 7 1,-2-3-141,0-2 0,0 0 0,1 0 0,0-1 0,0-1 0,1-1 0,0 0 0,1 0 0,-1-2 0,29 5 0,9-2-6691</inkml:trace>
  <inkml:trace contextRef="#ctx0" brushRef="#br0" timeOffset="12866.13">5168 2752 24575,'1'-32'0,"-1"21"0,1 0 0,-1-1 0,-4-20 0,4 32 0,0 1 0,0-1 0,0 0 0,0 0 0,0 0 0,0 0 0,0 0 0,0 0 0,0 0 0,0 1 0,0-1 0,-1 0 0,1 0 0,0 0 0,0 0 0,0 0 0,0 0 0,0 0 0,0 0 0,0 0 0,-1 0 0,1 0 0,0 0 0,0 0 0,0 0 0,0 0 0,0 0 0,0 0 0,-1 0 0,1 0 0,0 0 0,0 0 0,0 0 0,0 0 0,0 0 0,-1 0 0,1 0 0,0 0 0,0 0 0,0 0 0,0 0 0,0 0 0,0 0 0,0 0 0,-1 0 0,1 0 0,0 0 0,0-1 0,0 1 0,0 0 0,0 0 0,0 0 0,0 0 0,0 0 0,0 0 0,0-1 0,0 1 0,0 0 0,0 0 0,0 0 0,-1 0 0,1 0 0,0 0 0,0-1 0,0 1 0,0 0 0,0 0 0,1 0 0,-1 0 0,-3 5 0,1 1 0,-1-1 0,2 1 0,-1 0 0,1-1 0,-1 1 0,2 0 0,-1 7 0,-1-1 0,-10 128 0,7 145 0,5-197 0,2 620 0,-2-1775 0,0 1061 0,-1-11 0,2 1 0,0 0 0,0 0 0,6-21 0,-6 32 0,1 0 0,0 0 0,0 0 0,0 0 0,1 1 0,0-1 0,0 1 0,0-1 0,0 1 0,1 0 0,-1 0 0,1 0 0,0 1 0,0-1 0,1 1 0,-1 0 0,6-2 0,5-3 0,0 2 0,1 0 0,-1 1 0,1 1 0,1 0 0,-1 1 0,22-1 0,122 1 0,-111 4 0,980 16 0,-754-13 0,88 2 0,-85 22 0,-7-1 0,-98-22 0,-169-5 0,0 0 0,0 1 0,0 0 0,1 0 0,-1 0 0,0 0 0,0 0 0,0 1 0,-1 0 0,1 0 0,0 0 0,-1 0 0,5 3 0,-6-2 0,1-1 0,-1 1 0,0 0 0,0 0 0,0 0 0,0 0 0,-1 0 0,1 0 0,-1 0 0,0 1 0,0-1 0,0 0 0,0 1 0,-1-1 0,1 1 0,-1 3 0,0 27 0,-1-1 0,-7 44 0,-1 2 0,-2 538 0,12-443 0,-1-167 0,0 0 0,0 0 0,-1 0 0,1 0 0,-2 0 0,1 0 0,-4 8 0,4-12 0,0-1 0,-1 0 0,1 1 0,-1-1 0,0 0 0,0 0 0,1 0 0,-1 0 0,0 0 0,-1-1 0,1 1 0,0 0 0,-1-1 0,1 0 0,0 0 0,-1 1 0,0-1 0,1-1 0,-1 1 0,1 0 0,-4 0 0,-24 3 0,-1-2 0,1 0 0,-1-2 0,-30-4 0,0 1 0,-408-4 0,9 1 0,-102-28 0,61-28 0,321 49-54,-189 11 1,201 4-1205,181-2-5568</inkml:trace>
  <inkml:trace contextRef="#ctx0" brushRef="#br0" timeOffset="13537.5">7102 2655 24575,'0'-1'0,"0"1"0,0-1 0,0 1 0,0-1 0,0 1 0,0-1 0,0 0 0,0 1 0,0-1 0,0 1 0,0-1 0,0 1 0,0-1 0,0 1 0,0-1 0,0 1 0,-1-1 0,1 1 0,0-1 0,0 1 0,-1-1 0,1 1 0,0-1 0,-1 1 0,1-1 0,-1 1 0,1 0 0,0-1 0,-1 1 0,1 0 0,-1-1 0,1 1 0,-1 0 0,1 0 0,-1-1 0,1 1 0,-1 0 0,1 0 0,-1 0 0,0 0 0,1 0 0,-1 0 0,1 0 0,-1 0 0,1 0 0,-1 0 0,0 0 0,-1 1 0,0-1 0,0 1 0,1 0 0,-1 0 0,0 0 0,1 0 0,-1 0 0,1 1 0,-1-1 0,1 0 0,-1 1 0,1-1 0,-1 2 0,-3 6 0,0 0 0,0 0 0,1 0 0,1 1 0,-1-1 0,2 1 0,-1 0 0,-1 15 0,-2 87 0,5-84 0,0 602 116,3-244-1597</inkml:trace>
  <inkml:trace contextRef="#ctx0" brushRef="#br0" timeOffset="14498.24">7277 3297 24575,'9'11'0,"0"-1"0,14 24 0,-1-3 0,164 236 0,-186-266 0,3 3 0,1 3 0,0-1 0,1 1 0,-1-1 0,1 0 0,1-1 0,-1 1 0,10 7 0,-14-13 0,0 0 0,0 1 0,0-1 0,0 0 0,0 0 0,0 1 0,0-1 0,0 0 0,0 0 0,0 0 0,1 0 0,-1 0 0,0-1 0,0 1 0,0 0 0,0 0 0,0-1 0,0 1 0,0-1 0,0 1 0,0-1 0,-1 1 0,1-1 0,0 1 0,0-1 0,0 0 0,0 1 0,-1-1 0,1 0 0,0 0 0,-1 0 0,1 1 0,-1-1 0,1 0 0,-1 0 0,1-2 0,3-3 0,-1-1 0,1 0 0,2-12 0,24-83 0,-21 65 0,1 1 0,2 0 0,2 1 0,1 1 0,20-35 0,-20 48 0,19-21 0,-2 2 0,-31 39 0,0 0 0,0 0 0,0 0 0,-1 0 0,1-1 0,0 1 0,-1 0 0,1 0 0,-1-1 0,1 1 0,-1 0 0,0-1 0,0 1 0,1-1 0,-1-1 0,0 3 0,-1-1 0,1 0 0,0 1 0,0-1 0,-1 1 0,1-1 0,0 0 0,-1 1 0,1-1 0,0 1 0,-1-1 0,1 1 0,-1-1 0,1 1 0,-1-1 0,1 1 0,-1 0 0,1-1 0,-1 1 0,0 0 0,1-1 0,-2 1 0,-3-2 0,-1 1 0,0 0 0,1 1 0,-1-1 0,0 1 0,-6 0 0,-39 2 0,1 1 0,0 3 0,-75 18 0,-38 20-1365,138-37-546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5:09:16.5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390 24575,'0'-20'0,"0"14"0,0 13 0,0 892 0,20-561 0,0-18 0,-22 72 0,4 141 0,15-284 0,0-29 0,-16-175 0,3 0 0,2-1 0,1 0 0,16 47 0,-23-90-72,0 0 1,0 0-1,0 0 0,1 0 0,-1 0 0,0-1 0,1 1 0,-1 0 1,1 0-1,-1 0 0,1-1 0,-1 1 0,1 0 0,0 0 0,-1-1 1,1 1-1,0-1 0,0 2 0,7-8-6754</inkml:trace>
  <inkml:trace contextRef="#ctx0" brushRef="#br0" timeOffset="2126.54">59 1351 24575,'302'-15'0,"104"-11"0,5 25 0,-241 2 0,463-2-201,590 5-340,-630 13 541,-56 0 0,639 69-24,-669-54-87,-330-24 98,80 14 13,-7-1 0,175 8 0,176 7 0,-271-14 393,55 1 104,-381-23-497,6 0 0,0 0 0,-1 1 0,1 0 0,-1 1 0,10 2 0,-16-3 0,0 0 0,0 0 0,-1 0 0,1 1 0,-1-1 0,1 1 0,-1 0 0,0 0 0,0 0 0,0 0 0,0 0 0,0 0 0,0 0 0,0 1 0,-1-1 0,1 0 0,-1 1 0,1 0 0,-1-1 0,0 1 0,1 3 0,2 15 0,-1 0 0,-1 0 0,0 0 0,-2 0 0,-3 36 0,1-15 0,1-14 0,-2 66 0,11 119 0,65 334 0,-59-350 0,-11 210 0,-5-223 0,2-169 0,-1 98 0,17 130 0,11-83 0,2 18 0,-24-136 0,-2 1 0,-3 50 0,0-90 0,-1 0 0,1 0 0,-1 0 0,1 1 0,-1-1 0,0 0 0,0 0 0,0 0 0,0 0 0,-1 0 0,1 0 0,-1-1 0,0 1 0,0 0 0,0-1 0,0 1 0,-4 3 0,0-2 0,-1 0 0,1 0 0,-1 0 0,0-1 0,0 0 0,-10 3 0,-10 2 0,0-1 0,-1-1 0,1-1 0,-40 1 0,-115-5 0,100-3 0,16 1 0,-346 11 0,-489 39-277,-860-48-1118,803-4 1402,909 3-10,-498-5-276,3-30 31,137-7 248,-2 24 0,-457 21 2195,626-22-2195,41 0 0,-4 19 0,-52-2 0,134-16 118,-1-1-1601,89 17-5343</inkml:trace>
  <inkml:trace contextRef="#ctx0" brushRef="#br0" timeOffset="3496.92">1426 195 24575,'0'-1'0,"0"0"0,0 0 0,-1 1 0,1-1 0,0 0 0,0 0 0,0 0 0,-1 0 0,1 0 0,0 1 0,-1-1 0,1 0 0,0 0 0,-1 0 0,1 1 0,-1-1 0,0 0 0,1 1 0,-1-1 0,1 0 0,-1 1 0,0-1 0,0 1 0,1-1 0,-2 0 0,0 1 0,0-1 0,-1 0 0,1 0 0,0 1 0,-1 0 0,1-1 0,-1 1 0,1 0 0,-4 0 0,-2 1 0,0 0 0,0 1 0,0 0 0,-14 5 0,10-2 0,1 1 0,-1 1 0,1 0 0,0 0 0,1 1 0,0 1 0,0 0 0,1 0 0,0 0 0,-9 14 0,8-10 0,1 1 0,1 0 0,0 0 0,1 1 0,0 0 0,2 0 0,-8 30 0,12-40 0,0 1 0,0-1 0,1 1 0,-1 0 0,2-1 0,-1 1 0,0 0 0,1-1 0,0 1 0,1-1 0,-1 1 0,1-1 0,0 0 0,5 10 0,-3-8 0,1 0 0,0-1 0,0 0 0,0 0 0,0-1 0,1 1 0,0-1 0,0 0 0,14 7 0,-9-6 0,-1 0 0,1-2 0,1 1 0,-1-1 0,1-1 0,-1 0 0,1 0 0,0-1 0,0-1 0,0 0 0,0-1 0,0 0 0,24-4 0,-31 3 0,0 0 0,0 0 0,0-1 0,0 0 0,-1 0 0,1 0 0,-1-1 0,0 1 0,1-1 0,-1 0 0,0 0 0,0-1 0,-1 1 0,1-1 0,3-5 0,-3 3 0,-1 0 0,0 0 0,0 0 0,0-1 0,-1 1 0,0-1 0,0 0 0,0 1 0,-1-1 0,1-13 0,-2 0 0,-1 0 0,0 0 0,-1 0 0,-2 1 0,0-1 0,0 1 0,-2 0 0,-9-20 0,10 26 0,0 1 0,-2 0 0,1 0 0,-1 0 0,-1 1 0,0 0 0,-1 1 0,0 0 0,0 0 0,-1 1 0,0 0 0,-20-13 0,27 20-72,0 1 1,0-1-1,0 0 0,0 1 0,0 0 0,0 0 0,-1 0 0,1 0 1,0 0-1,-1 1 0,1 0 0,0-1 0,-1 1 0,1 0 0,-1 1 1,1-1-1,0 1 0,-7 1 0,-11 10-6754</inkml:trace>
  <inkml:trace contextRef="#ctx0" brushRef="#br0" timeOffset="3846.26">1700 80 24575,'0'10'0,"0"13"0,0 16 0,0 12 0,0 10 0,0 11 0,0 7 0,0 6 0,0 3 0,0-4 0,0-3 0,0-6 0,0-8 0,-3-10 0,-1-13-8191</inkml:trace>
  <inkml:trace contextRef="#ctx0" brushRef="#br0" timeOffset="4216.87">1681 137 24575,'0'-5'0,"1"0"0,-1 0 0,1 0 0,0 0 0,0 0 0,0 0 0,1 0 0,0 0 0,0 0 0,0 0 0,0 1 0,1-1 0,0 1 0,0 0 0,0 0 0,0 0 0,1 0 0,0 0 0,0 1 0,0 0 0,0 0 0,7-5 0,-1 3 0,0 0 0,0 1 0,0 0 0,0 1 0,1 0 0,-1 1 0,1 0 0,0 0 0,20 0 0,-26 2 0,0 1 0,1-1 0,-1 1 0,0 0 0,0 0 0,0 0 0,0 1 0,0-1 0,-1 1 0,1 1 0,0-1 0,-1 1 0,0-1 0,1 1 0,-1 1 0,0-1 0,-1 0 0,1 1 0,0 0 0,-1 0 0,0 0 0,0 0 0,0 1 0,-1-1 0,1 1 0,-1-1 0,0 1 0,0 0 0,-1 0 0,0 0 0,1 6 0,0-3 0,0 1 0,-1 0 0,0 0 0,-1 0 0,0 0 0,-1 0 0,0-1 0,0 1 0,0 0 0,-1 0 0,-1-1 0,0 1 0,0-1 0,0 0 0,-1 0 0,0 0 0,-8 11 0,6-13-72,0 0 1,0 0-1,-1 0 0,1-1 0,-1 0 0,-1 0 0,1-1 0,-1 0 1,0 0-1,1-1 0,-2 0 0,1 0 0,0-1 0,-1 0 0,1 0 1,-1-1-1,1 0 0,-10-1 0,-13-1-6754</inkml:trace>
  <inkml:trace contextRef="#ctx0" brushRef="#br0" timeOffset="4636.46">2110 198 24575,'0'4'0,"0"7"0,-3 8 0,-2 15 0,1 8 0,0 7 0,2 5 0,0 3 0,-5 5 0,-2 3 0,1-1 0,1-4 0,-8-2 0,-1-5 0,-1-10 0,2-21 0,3-13-8191</inkml:trace>
  <inkml:trace contextRef="#ctx0" brushRef="#br0" timeOffset="5008.91">1973 156 24575,'0'0'0,"3"-6"0,0-1 0,0 1 0,0 0 0,1 0 0,0 1 0,1-1 0,-1 1 0,1 0 0,0 0 0,0 0 0,6-3 0,5-3 0,0 1 0,0 1 0,1 0 0,0 1 0,0 1 0,1 1 0,0 1 0,0 0 0,1 1 0,-1 1 0,1 1 0,24-1 0,-37 4 0,-1 0 0,1 0 0,-1 0 0,1 0 0,-1 1 0,1 0 0,-1 0 0,0 0 0,0 1 0,0 0 0,0 0 0,0 0 0,-1 1 0,1-1 0,-1 1 0,0 0 0,0 0 0,-1 0 0,1 1 0,-1 0 0,0-1 0,0 1 0,0 0 0,-1 1 0,0-1 0,0 0 0,3 11 0,-3-10 0,-1 1 0,0 0 0,0 1 0,0-1 0,0 0 0,-1 0 0,-1 0 0,1 0 0,-1 0 0,0 1 0,-1-1 0,1-1 0,-2 1 0,1 0 0,-1 0 0,0-1 0,0 1 0,0-1 0,-1 0 0,0 0 0,-9 10 0,0-5 0,-1 0 0,0 0 0,-1-1 0,0-1 0,-22 10 0,35-18-54,0 1-1,0-1 0,0 0 1,-1 0-1,1 0 1,0 0-1,-1-1 0,1 1 1,0-1-1,-1 1 1,1-1-1,0 0 0,-1 0 1,1 0-1,-1 0 0,1 0 1,0-1-1,-1 1 1,1-1-1,0 1 0,-1-1 1,1 0-1,0 0 1,-3-1-1,-13-17-677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5:09:49.9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78 3681 24575,'0'-32'0,"2"1"0,0 0 0,14-58 0,-13 75 0,2 0 0,0 0 0,0 1 0,1 0 0,1 0 0,0 0 0,1 1 0,0 0 0,1 0 0,18-17 0,1 4 1,2 2 1,0 1-1,1 1 0,2 2 0,0 1 0,60-23 0,219-59-100,-175 64-15,0 6 0,2 7 0,148-7 0,-259 28-310,0 2-1,33 4 0,-30 2-5945</inkml:trace>
  <inkml:trace contextRef="#ctx0" brushRef="#br0" timeOffset="414.96">3728 2784 24575,'0'1'0,"-1"-1"0,1 0 0,-1 0 0,1 0 0,-1 0 0,1 0 0,-1 0 0,1 0 0,-1 0 0,1 0 0,-1 0 0,1-1 0,0 1 0,-1 0 0,1 0 0,-1 0 0,1 0 0,-1-1 0,1 1 0,0 0 0,-1 0 0,1-1 0,0 1 0,-1 0 0,1-1 0,0 1 0,-1 0 0,1-1 0,0 1 0,0-1 0,-1 1 0,1 0 0,0-1 0,0 1 0,0-1 0,0 1 0,-1-1 0,1 0 0,1 0 0,-1 1 0,0-1 0,0 0 0,1 0 0,-1 1 0,0-1 0,1 0 0,-1 1 0,1-1 0,-1 0 0,1 1 0,0-1 0,-1 1 0,1-1 0,-1 1 0,1-1 0,0 1 0,-1-1 0,1 1 0,0 0 0,0-1 0,-1 1 0,2 0 0,7-2 0,0 0 0,-1 1 0,1 0 0,0 0 0,0 1 0,0 0 0,0 1 0,-1 0 0,1 1 0,10 2 0,6 3 0,0 1 0,26 13 0,-33-14 0,0 2 0,0 0 0,-1 1 0,-1 1 0,0 1 0,0 0 0,-1 1 0,22 24 0,-35-35 0,0 0 0,0 1 0,0 0 0,-1-1 0,1 1 0,-1 0 0,1 0 0,-1-1 0,0 1 0,0 0 0,0 1 0,-1-1 0,1 0 0,-1 0 0,1 0 0,-1 0 0,0 0 0,0 0 0,-1 1 0,1-1 0,0 0 0,-1 0 0,0 0 0,0 0 0,0 0 0,0 0 0,0 0 0,-1 0 0,1-1 0,-1 1 0,0 0 0,-2 2 0,-6 8 0,-1 0 0,-1 0 0,0-1 0,-1 0 0,-15 11 0,-77 47 0,65-45 0,-39 31 0,65-44 0,-26 22 0,38-32 0,0 0 0,0 0 0,0 1 0,1-1 0,-1 1 0,0-1 0,1 1 0,0 0 0,0-1 0,-1 1 0,1 0 0,1 0 0,-2 4 0,2-6-76,0 0 1,0 0-1,0 0 0,0 0 0,1 0 0,-1 0 0,0 0 0,0 0 1,1 0-1,-1-1 0,1 1 0,-1 0 0,1 0 0,-1 0 1,1 0-1,-1-1 0,2 2 0,14 10-6750</inkml:trace>
  <inkml:trace contextRef="#ctx0" brushRef="#br0" timeOffset="3953.19">4471 2218 24575,'0'-16'0,"-1"-1"0,-1 1 0,-1 0 0,0 0 0,-1 0 0,-6-18 0,5 26 0,2 9 0,-2 16 0,-10 75 0,5 2 0,1 96 0,8-160 0,-9 947-1029,11-788 950,21 664 11,-2 195-25,-19-1577 993,-3 230-531,3 106-369,-14-641 0,21-4 0,-8 831 0,5-345 0,-3 314 0,1 0 0,10-41 0,3-32 0,-8 57 0,14-56 0,-11 59 0,-10 47 0,0 0 0,1 0 0,-1 0 0,1 1 0,-1-1 0,1 0 0,0 1 0,1-1 0,-1 1 0,1 0 0,-1 0 0,1 0 0,0 0 0,0 0 0,0 1 0,0-1 0,1 1 0,-1 0 0,1 0 0,-1 0 0,1 0 0,0 1 0,0-1 0,0 1 0,6-1 0,9-1 0,1 0 0,-1 2 0,1 0 0,23 3 0,-17-1 0,439 3 45,189 5-282,-353 1-611,455 22-1980,-67 9 1496,1272 92-2524,-147-40 3856,-171-93 1015,-675-4-557,-77 4 4896,-877 0-5104,-3-1-22,1 2 0,-1-1 0,1 1 0,17 4 0,-26-4-198,0 0 1,-1 0-1,1 0 1,0 0-1,-1 1 1,1-1 0,-1 1-1,0-1 1,1 1-1,-1 0 1,0 0-1,0 0 1,0 0 0,0 0-1,0 0 1,-1 1-1,1-1 1,-1 1 0,1-1-1,-1 1 1,0 0-1,1 5 1,1 5-3,-1 0 0,0 1 1,-2-1-1,0 20 0,0-16-29,0 0-1,4 22 0,12 54 2,-4 1 0,0 170 0,-30 22 0,1-10 0,12 394 0,3-64 0,-22-202 0,5-119 0,-13 142 0,-5 108 0,33-306 0,-9 163 0,-54 375 0,-11 470 0,79-1220 0,-1-7 0,0 0 0,0 0 0,-3 14 0,3-22 0,-1 1 0,1-1 0,-1 1 0,0-1 0,0 1 0,0-1 0,0 1 0,-1-1 0,1 0 0,-1 0 0,1 0 0,-1 1 0,0-2 0,0 1 0,0 0 0,0 0 0,-3 2 0,-1-1 0,-1 0 0,1 0 0,-1-1 0,1 0 0,-1 0 0,0-1 0,0 1 0,-13-1 0,-62-2 0,54-1 0,-967-75-188,-137-60-1379,198 23 618,-106 24 949,868 78 0,-745-23-326,-5 37-116,334 1 470,309-4 704,-315 3 938,242 17-747,-63 1-804,356-20-119,-355 15 0,-401 9 0,810-24 0,-1-1 0,1 1 0,-1-1 0,1 0 0,-1 0 0,1-1 0,-10-3 0,12 3 0,1 1 0,-1-1 0,1 0 0,-1 0 0,1 0 0,0-1 0,-1 1 0,1 0 0,0-1 0,1 1 0,-1-1 0,0 0 0,1 0 0,-3-5 0,-3-12 0,0-1 0,1 0 0,1 0 0,-3-33 0,1-91 0,2 30 0,-78-390 0,46 323 0,16 66 0,-86-384 0,37 221 0,38 150 0,17 76 0,-34-77 0,27 73 0,2 0 0,3-2 0,2 0 0,4 0 0,1-1 0,-2-117 0,11 25 0,7 0 0,27-152 0,-30 282 0,33-153 0,-29 153-109,11-40-519,13-84 0,-26 105-6198</inkml:trace>
  <inkml:trace contextRef="#ctx0" brushRef="#br0" timeOffset="6699.71">5369 3313 24575,'-28'-9'0,"18"5"0,8 3 0,0 0 0,0 1 0,1-1 0,-1 0 0,0 0 0,0 0 0,1 0 0,-1 0 0,0-1 0,1 1 0,-1 0 0,1-1 0,0 1 0,-1-1 0,0-1 0,2 2 0,0 1 0,0 0 0,0-1 0,0 1 0,-1 0 0,1-1 0,0 1 0,1 0 0,-1-1 0,0 1 0,0-1 0,0 1 0,0 0 0,0-1 0,0 1 0,0 0 0,0-1 0,1 1 0,-1 0 0,0-1 0,0 1 0,0 0 0,1-1 0,-1 1 0,0 0 0,0 0 0,1-1 0,-1 1 0,1 0 0,22-8 0,29 2 0,99 2 0,-88 4 0,813-22-1396,891-14-248,-1169 53 842,-177-3 324,845 44 478,-591 3-389,-231-17 180,129-18 922,-478-23-49,142 25 1,90 37 1387,-56-10-1228,455 72-824,-692-123 0,-21-3 0,-1 1 0,0 0 0,0 0 0,17 7 0,-27-8 0,1 0 0,0 0 0,0 1 0,-1-1 0,1 1 0,-1 0 0,0 0 0,1 0 0,-1 0 0,0 0 0,0 0 0,0 0 0,0 1 0,-1-1 0,1 1 0,-1 0 0,1-1 0,-1 1 0,0 0 0,0 0 0,0 0 0,1 5 0,-1 8 0,0 0 0,-1 0 0,0 0 0,-5 30 0,-19 66 0,23-109 0,-91 334 0,1-3 0,41-112 0,-21 238 0,5 494 0,66-172 0,2-334 0,-22-197 0,0-36 0,20-206 0,-1-1 0,1 0 0,-2 0 0,1 0 0,-4 14 0,4-20 0,-1 1 0,1-1 0,0 1 0,-1-1 0,1 0 0,-1 1 0,0-1 0,0 0 0,0 0 0,0 0 0,0 0 0,0-1 0,0 1 0,-1-1 0,1 1 0,0-1 0,-1 0 0,0 0 0,1 0 0,-5 1 0,-17 3 0,-1-1 0,0-2 0,1 0 0,-1-1 0,-28-4 0,8 1 0,-1083-56-993,478-4-1067,-870-76 1754,1225 114 306,-820-50 0,503 67-502,-135-6-183,-406-8 4803,1063 22-3947,-112-3 86,199 2-257,-1 0 0,0-1 0,1 0 0,-1 1 0,0-1 0,1-1 0,-1 1 0,1 0 0,-1-1 0,1 0 0,0 1 0,0-1 0,0-1 0,0 1 0,0 0 0,0-1 0,1 1 0,-1-1 0,1 0 0,0 0 0,-3-4 0,1-1 0,1 0 0,0 0 0,0 0 0,1-1 0,0 1 0,0 0 0,1-1 0,0-12 0,3-219 0,2 109 0,-30-330 0,18 364 0,-8-124 0,-17-170 0,1 184 0,-88-309 0,107 470 0,-60-225 0,55 189 0,-11-112 0,-6-39 0,12 96 0,14 75 0,-7-41 0,-4-126 0,34-60 0,-6-72-1006,-8 344 647</inkml:trace>
  <inkml:trace contextRef="#ctx0" brushRef="#br0" timeOffset="7586.94">5233 4482 24575,'0'-2'0,"1"1"0,-1 0 0,0 0 0,1 0 0,-1 0 0,0 0 0,1 0 0,-1 0 0,1 0 0,0 0 0,-1 0 0,1 0 0,0 0 0,0 0 0,-1 0 0,1 1 0,0-1 0,0 0 0,0 0 0,0 1 0,1-1 0,26-12 0,-20 10 0,20-8 0,56-12 0,-25 8 0,-8 2 0,89-11 0,55 9 0,-59 5 0,1385-39-3109,-477 108 2318,-310 5 791,-362-36-13,45 5-106,98 17 3071,-67-17-2035,43 8-835,3-33-1,-342-18-81,62 0 0,3 10 0,100-2 0,-3-34 0,-282 28 342,-31 7-411,0 1 1,0-1 0,0 0 0,0 1-1,0-1 1,0 0 0,0 0-1,-1 1 1,1-1 0,0 0 0,-1 0-1,1 0 1,0 0 0,-1 0 0,1 0-1,-1 0 1,1 0 0,-1 0 0,0 0-1,1 0 1,-1-1 0,0 1-1,0 0 1,0-2 0,-5-23-6758</inkml:trace>
  <inkml:trace contextRef="#ctx0" brushRef="#br0" timeOffset="8975.54">8008 3351 24575,'0'-84'0,"0"50"0,0 28 0,0 9 0,13 169 0,-2-66 0,8 396 0,-21 3 0,0-196 0,32 204 0,0-60 0,-32 119 0,-7-371 0,-2 46 0,9-215 0,-2-1 0,-1 1 0,-14 47 0,11-46 0,0 1 0,-5 65 0,13-18 0,-2 32 0,1-106-151,0-1-1,0 0 0,0 0 0,-1 0 1,0 0-1,0 0 0,-1 0 1,-5 10-1,-4-1-6674</inkml:trace>
  <inkml:trace contextRef="#ctx0" brushRef="#br0" timeOffset="9815.37">5643 3603 24575,'-8'1'0,"1"0"0,-1 0 0,0 1 0,1 0 0,-1 0 0,1 1 0,0 0 0,0 0 0,0 1 0,0 0 0,1 0 0,-9 7 0,-1 2 0,1 0 0,1 1 0,-20 24 0,22-23 0,1-1 0,1 2 0,1-1 0,0 2 0,1-1 0,0 1 0,-5 20 0,11-31 0,0 0 0,1 0 0,0 0 0,0 1 0,0-1 0,1 0 0,0 0 0,0 1 0,1-1 0,0 0 0,0 0 0,0 1 0,1-1 0,0 0 0,0 0 0,0-1 0,1 1 0,0 0 0,0-1 0,0 1 0,1-1 0,-1 0 0,1 0 0,6 4 0,-4-3 0,1-1 0,-1 0 0,1 0 0,0-1 0,1 1 0,-1-2 0,1 1 0,0-1 0,0 0 0,0-1 0,0 0 0,0 0 0,0-1 0,1 0 0,-1 0 0,15-1 0,-17-1 0,1 0 0,-1 0 0,1 0 0,-1-1 0,1 1 0,-1-2 0,0 1 0,0-1 0,0 0 0,0 0 0,0 0 0,-1-1 0,0 0 0,0 0 0,0-1 0,0 1 0,0-1 0,-1 0 0,0 0 0,0 0 0,5-10 0,-3 3 0,0-1 0,-1 0 0,-1-1 0,0 1 0,0-1 0,-2 1 0,1-1 0,-2 0 0,0 0 0,-1 0 0,0 0 0,-3-16 0,3 23 0,-2-1 0,1 0 0,-1 1 0,0 0 0,-1-1 0,1 1 0,-1 0 0,-1 0 0,0 0 0,0 1 0,0-1 0,0 1 0,-1 0 0,0 0 0,-1 1 0,1-1 0,-1 1 0,0 0 0,0 1 0,-1-1 0,1 1 0,-1 1 0,-9-5 0,7 5-136,-1 1-1,0 0 1,1 0-1,-1 0 1,0 2-1,0-1 1,0 1-1,0 0 0,-11 3 1,-10 1-6690</inkml:trace>
  <inkml:trace contextRef="#ctx0" brushRef="#br0" timeOffset="10265.49">5858 3701 24575,'0'6'0,"0"16"0,0 15 0,-3 16 0,-1 20 0,0 14 0,0 6 0,-8 3 0,-3 2 0,2-2 0,-5-8 0,2-5 0,3-11 0,4-13 0,3-11 0,-3-13 0,-1-19 0,2-13-8191</inkml:trace>
  <inkml:trace contextRef="#ctx0" brushRef="#br0" timeOffset="10641.93">5760 3938 24575,'10'-10'0,"9"-10"0,10-9 0,8 2 0,5 4 0,-4 14 0,-9 14 0,-9 17 0,-12 11 0,-17-1 0,-13 2 0,-10-5 0,-13-8 0,-2-7 0,7-6-8191</inkml:trace>
  <inkml:trace contextRef="#ctx0" brushRef="#br0" timeOffset="11129.44">6092 3801 24575,'-4'56'0,"-12"69"0,0-20 0,-71 577 0,71-542-1365,15-126-5461</inkml:trace>
  <inkml:trace contextRef="#ctx0" brushRef="#br0" timeOffset="11484.12">5974 4013 24575,'0'-7'0,"7"-8"0,2-12 0,-1-1-8191</inkml:trace>
  <inkml:trace contextRef="#ctx0" brushRef="#br0" timeOffset="11485.12">6169 3739 24575,'10'0'0,"4"7"0,-2 9 0,-5 8 0,-10 6 0,-19-1 0,-12 1 0,-6-5 0,-4-6 0,12-10 0,13-7-8191</inkml:trace>
  <inkml:trace contextRef="#ctx0" brushRef="#br0" timeOffset="11871.14">6619 3603 24575,'-3'0'0,"-1"10"0,0 10 0,0 11 0,-5 15 0,-1 4 0,0 2 0,3-5 0,-4-1 0,-1 2 0,2 0 0,-7-2 0,-1-3 0,-4-7 0,2-14 0,4-21 0,5-10-8191</inkml:trace>
  <inkml:trace contextRef="#ctx0" brushRef="#br0" timeOffset="12288.6">6443 3624 24575,'7'0'0,"8"7"0,9 12 0,10 9 0,6 7 0,3 4 0,1 2 0,2 7 0,1-4 0,-8-7 0,-11-25 0,-10-16-8191</inkml:trace>
  <inkml:trace contextRef="#ctx0" brushRef="#br0" timeOffset="12289.6">6834 3273 24575,'10'10'0,"3"13"0,0 13 0,-3 10 0,-3 14 0,-2 10 0,-9 9 0,-4 2 0,-7 0 0,-1-7 0,2-12 0,-3-8 0,1-5 0,11-12 0,12-12 0,11-10 0,3-8-8191</inkml:trace>
  <inkml:trace contextRef="#ctx0" brushRef="#br0" timeOffset="13684.6">7146 3798 24575,'0'-1'0,"0"0"0,0 0 0,0 0 0,-1 0 0,1 0 0,0-1 0,-1 1 0,1 0 0,-1 0 0,1 0 0,-1 0 0,1 0 0,-1 1 0,0-1 0,0 0 0,1 0 0,-1 0 0,0 0 0,0 1 0,0-1 0,0 1 0,0-1 0,0 0 0,0 1 0,0-1 0,0 1 0,0 0 0,0-1 0,0 1 0,0 0 0,-1 0 0,1 0 0,0 0 0,0 0 0,0 0 0,0 0 0,0 0 0,0 0 0,-3 1 0,1-1 0,-1 1 0,0-1 0,1 1 0,-1 0 0,1 0 0,-1 0 0,1 1 0,0-1 0,-1 1 0,1 0 0,-5 3 0,4 0 0,0 0 0,1 0 0,0 0 0,-1 1 0,2-1 0,-1 1 0,1 0 0,0 0 0,0 0 0,0 0 0,0 8 0,0-6 0,1 0 0,1 0 0,-1 0 0,1-1 0,1 1 0,-1 0 0,1 0 0,4 13 0,-4-18 0,0 0 0,1 0 0,0 0 0,-1 0 0,1 0 0,0 0 0,1-1 0,-1 1 0,0-1 0,1 1 0,-1-1 0,1 0 0,0 0 0,0 0 0,-1 0 0,1-1 0,1 1 0,-1-1 0,0 0 0,0 0 0,0 0 0,1 0 0,-1 0 0,4-1 0,-1 1 0,-1-1 0,0 1 0,0-2 0,0 1 0,1 0 0,-1-1 0,0 0 0,0 0 0,0-1 0,0 1 0,0-1 0,0 0 0,-1-1 0,1 1 0,4-4 0,0-2 0,-1-1 0,1 0 0,-2 0 0,0-1 0,0 0 0,0 0 0,-1 0 0,-1-1 0,0 0 0,0 0 0,-1-1 0,-1 1 0,0-1 0,3-18 0,-7 36 0,-2 9 0,0 1 0,0 20 0,3-32 0,0 0 0,0 0 0,0 0 0,0 0 0,0 0 0,1 0 0,0 0 0,0-1 0,0 1 0,0 0 0,1-1 0,-1 1 0,1-1 0,0 1 0,0-1 0,0 0 0,1 1 0,2 2 0,-4-5 0,0 0 0,1 0 0,-1-1 0,0 1 0,1 0 0,-1 0 0,0-1 0,1 1 0,-1-1 0,1 0 0,-1 1 0,1-1 0,-1 0 0,1 0 0,-1 0 0,1 0 0,-1 0 0,1 0 0,-1 0 0,0 0 0,1-1 0,2 0 0,-1 0 0,0-1 0,0 0 0,0 0 0,0 0 0,0 0 0,0 0 0,-1-1 0,1 1 0,2-5 0,4-4 0,-1-1 0,0 0 0,9-22 0,-15 30 0,2-5 0,0 0 0,1 0 0,0 1 0,9-13 0,-13 21 0,-1 0 0,0-1 0,0 1 0,0 0 0,1-1 0,-1 1 0,0 0 0,0 0 0,1-1 0,-1 1 0,0 0 0,0 0 0,1-1 0,-1 1 0,0 0 0,1 0 0,-1 0 0,1 0 0,-1-1 0,0 1 0,1 0 0,-1 0 0,0 0 0,1 0 0,-1 0 0,0 0 0,1 0 0,-1 0 0,1 0 0,-1 0 0,0 0 0,1 0 0,-1 0 0,0 1 0,1-1 0,0 0 0,3 15 0,-5 29 0,1-40 0,-2 14 0,0 0 0,-2-1 0,0 1 0,0-1 0,-13 29 0,17-46 0,0 1 0,0-1 0,0 0 0,0 0 0,0 1 0,0-1 0,0 0 0,0 0 0,0 1 0,0-1 0,0 0 0,-1 0 0,1 1 0,0-1 0,0 0 0,0 0 0,0 1 0,0-1 0,-1 0 0,1 0 0,0 0 0,0 1 0,0-1 0,0 0 0,-1 0 0,1 0 0,0 0 0,0 0 0,-1 1 0,1-1 0,0 0 0,0 0 0,-1 0 0,1 0 0,0 0 0,0 0 0,-1 0 0,1 0 0,0 0 0,0 0 0,-1 0 0,1 0 0,0 0 0,-1 0 0,1 0 0,0 0 0,0 0 0,-1-1 0,-4-15 0,1-25 0,5 22 0,0 1 0,1 0 0,8-34 0,-9 46 0,1 0 0,0 0 0,0 0 0,1 1 0,-1-1 0,1 1 0,0 0 0,1 0 0,-1 0 0,1 0 0,0 0 0,0 1 0,1 0 0,-1 0 0,8-6 0,-10 9 0,-1 1 0,0-1 0,0 0 0,1 0 0,-1 1 0,0-1 0,1 1 0,-1-1 0,0 1 0,1-1 0,-1 1 0,1 0 0,-1 0 0,1-1 0,-1 1 0,1 0 0,-1 1 0,1-1 0,-1 0 0,0 0 0,1 1 0,-1-1 0,1 0 0,-1 1 0,0 0 0,1-1 0,-1 1 0,0 0 0,1-1 0,-1 1 0,0 0 0,0 0 0,0 0 0,0 0 0,0 0 0,0 1 0,0-1 0,0 0 0,-1 0 0,1 1 0,0-1 0,-1 0 0,1 1 0,-1-1 0,1 0 0,0 3 0,2 7 0,0 1 0,-1 0 0,0-1 0,0 19 0,-2-28 0,2 24 0,-2 0 0,0 0 0,-2 0 0,-9 47 0,7-67 0,1-15 0,1-14 0,2 15 0,0 0 0,1 1 0,0-1 0,1 1 0,-1-1 0,1 1 0,1 0 0,-1 0 0,1 0 0,1 0 0,-1 0 0,1 0 0,6-7 0,-4 7 0,1 0 0,-1 0 0,1 1 0,1-1 0,-1 2 0,1-1 0,0 1 0,0 0 0,0 1 0,12-5 0,-18 8 0,0 0 0,1 0 0,-1 0 0,0 1 0,0-1 0,0 1 0,0-1 0,1 1 0,-1 0 0,0-1 0,0 1 0,1 0 0,-1 1 0,0-1 0,1 0 0,-1 1 0,0-1 0,0 1 0,0 0 0,0-1 0,0 1 0,0 0 0,0 0 0,0 1 0,0-1 0,0 0 0,0 1 0,0-1 0,-1 1 0,1-1 0,-1 1 0,1 0 0,-1 0 0,0 0 0,0 0 0,1 0 0,-1 0 0,0 2 0,7 11 0,0 0 0,1 0 0,1-1 0,20 24 0,-27-36 0,0 1 0,-1 0 0,1-1 0,0 1 0,0-1 0,0 0 0,1 0 0,-1 0 0,0-1 0,1 1 0,-1-1 0,1 0 0,-1 1 0,1-2 0,0 1 0,0 0 0,-1-1 0,1 0 0,0 0 0,0 0 0,0 0 0,-1 0 0,1-1 0,0 0 0,-1 0 0,1 0 0,0 0 0,5-3 0,-5 2 0,0-1 0,-1 0 0,1 0 0,-1 0 0,0 0 0,0 0 0,0-1 0,0 0 0,0 1 0,-1-1 0,0 0 0,1 0 0,-2 0 0,1-1 0,0 1 0,-1 0 0,0-1 0,0 1 0,0-1 0,0 1 0,-1-1 0,0 1 0,0-1 0,0 0 0,0 1 0,-3-8 0,-2-2 0,-1 11 0,6 4 0,-1 0 0,0 0 0,1 0 0,-1 0 0,0 0 0,1 0 0,0 0 0,-1 0 0,1 0 0,-1 0 0,1 0 0,0 0 0,0 1 0,0-1 0,0 0 0,0 0 0,0 0 0,0 0 0,0 2 0,0 3 9,1 0-1,0 0 0,0-1 1,1 1-1,0 0 0,0-1 1,0 1-1,0-1 0,1 1 1,0-1-1,0 0 0,0 0 1,5 5-1,0-1-220,0-1 1,0 0-1,0-1 0,1 0 0,1 0 1,9 6-1,28 12-6614</inkml:trace>
  <inkml:trace contextRef="#ctx0" brushRef="#br0" timeOffset="14730.4">9024 3819 24575,'-20'-22'0,"16"16"0,-1 1 0,0 0 0,0 0 0,0 0 0,-1 1 0,-6-5 0,-3 1 0,0 0 0,0 2 0,-1 0 0,0 0 0,-31-5 0,15 5 0,0 2 0,-35 1 0,12 5 0,53-1 0,-1-1 0,0 1 0,1-1 0,-1 1 0,0 0 0,1 0 0,-1 0 0,1 0 0,-1 0 0,1 1 0,0-1 0,0 1 0,-1-1 0,1 1 0,0 0 0,0 0 0,-1 3 0,2-5 0,1 1 0,-1 0 0,1 0 0,0 0 0,-1 0 0,1 0 0,0 0 0,0 0 0,0 0 0,0 0 0,0 0 0,0-1 0,0 1 0,0 0 0,0 0 0,0 0 0,0 0 0,1 0 0,-1 0 0,0 0 0,1 0 0,-1 0 0,2 1 0,15 20 0,-13-18 0,64 59 0,-49-48 0,0 2 0,-1 1 0,-1 0 0,-1 1 0,14 21 0,-27-35 0,-1 0 0,1 0 0,-1 0 0,0 0 0,0 0 0,1 6 0,-3-9 0,1-1 0,-1 0 0,0 1 0,0-1 0,0 1 0,0-1 0,0 1 0,0-1 0,-1 1 0,1-1 0,0 1 0,-1-1 0,1 0 0,-1 1 0,1-1 0,-1 0 0,0 1 0,0-1 0,1 0 0,-1 0 0,0 0 0,0 1 0,0-1 0,0 0 0,-1-1 0,1 1 0,-2 1 0,-2 1 0,-1-1 0,1 1 0,-1-1 0,0-1 0,0 1 0,0-1 0,0 0 0,0 0 0,0-1 0,-1 0 0,1 0 0,0-1 0,0 1 0,0-1 0,-8-2 0,-3-2 0,0 0 0,0-1 0,0-1 0,-17-9 0,31 14 0,-7-3 0,1 0 0,-1-1 0,1 0 0,-10-9 0,17 13 0,1 1 0,-1 0 0,0-1 0,1 0 0,0 1 0,-1-1 0,1 0 0,0 0 0,0 0 0,0 0 0,0 0 0,0 0 0,0 0 0,1 0 0,-1 0 0,1 0 0,-1 0 0,1-1 0,0 1 0,0 0 0,0 0 0,0 0 0,0-1 0,0 1 0,1 0 0,-1 0 0,1 0 0,1-3 0,20-30-1365,9 0-5461</inkml:trace>
  <inkml:trace contextRef="#ctx0" brushRef="#br0" timeOffset="15080.3">9278 3333 24575,'0'6'0,"0"16"0,0 18 0,-4 17 0,0 14 0,-1 7 0,-5 1 0,-1-4 0,1-4 0,-7 0 0,-2-4 0,4-5 0,3-4 0,4-5 0,4-12-8191</inkml:trace>
  <inkml:trace contextRef="#ctx0" brushRef="#br0" timeOffset="16555.77">9023 3860 24575,'0'-1'0,"0"-1"0,0 1 0,1 0 0,-1 0 0,0-1 0,1 1 0,-1 0 0,1 0 0,-1 0 0,1 0 0,0-1 0,-1 1 0,1 0 0,0 0 0,0 0 0,0 1 0,0-1 0,0 0 0,0 0 0,0 0 0,0 1 0,0-1 0,0 0 0,0 1 0,0-1 0,0 1 0,1-1 0,1 1 0,5-2 0,0 0 0,0 1 0,11-1 0,-12 1 0,106-4 0,193 17 0,-197-4 0,-115-7 0,0 2 0,1-1 0,-1 1 0,1-1 0,-1 2 0,1-1 0,0 1 0,-7 6 0,1-2 0,1 1 0,0 1 0,1-1 0,-12 15 0,20-22 0,-1 0 0,1 0 0,0 0 0,-1 0 0,1 1 0,0-1 0,0 0 0,1 1 0,-1-1 0,0 0 0,1 1 0,-1-1 0,1 1 0,0-1 0,0 1 0,0-1 0,0 0 0,0 1 0,1-1 0,0 6 0,1-6 0,-1 0 0,0 0 0,1 0 0,-1-1 0,1 1 0,0 0 0,-1 0 0,1-1 0,0 1 0,0-1 0,0 0 0,0 1 0,1-1 0,-1 0 0,0 0 0,0-1 0,1 1 0,-1 0 0,0-1 0,5 1 0,-4 0 0,0-1 0,1 1 0,-1-1 0,0 0 0,0 0 0,0-1 0,0 1 0,0 0 0,1-1 0,-1 0 0,0 0 0,0 0 0,0 0 0,-1 0 0,6-4 0,-4 2 0,0 0 0,0 0 0,0-1 0,0 0 0,-1 0 0,1 0 0,-1 0 0,4-8 0,-3 21 0,-1-3 0,0 1 0,0-1 0,1 1 0,-1-1 0,1 0 0,7 7 0,-4-9 0,0 1 0,0-1 0,1 0 0,-1-1 0,1 0 0,0 0 0,0-1 0,0 0 0,0 0 0,0-1 0,10 1 0,-4-1 0,1-1 0,0 0 0,-1-1 0,1-1 0,21-4 0,-30 4 0,1 0 0,-1 0 0,0 0 0,0-1 0,0 0 0,0 0 0,0-1 0,-1 1 0,0-1 0,1-1 0,-1 1 0,-1-1 0,1 1 0,-1-1 0,0-1 0,0 1 0,0-1 0,-1 1 0,5-11 0,-5 7 0,0 0 0,0 1 0,-1-1 0,-1-1 0,0 1 0,0 0 0,0 0 0,-1 0 0,-1-1 0,0 1 0,0 0 0,0 0 0,-5-13 0,2 8 0,-1 0 0,0 1 0,-1 0 0,-1 0 0,-8-13 0,12 21 0,0 1 0,0 0 0,0 0 0,0 1 0,0-1 0,-1 1 0,1-1 0,-1 1 0,0 0 0,0 1 0,0-1 0,-1 1 0,1 0 0,-1 0 0,1 0 0,-1 0 0,0 1 0,-7-2 0,10 3 0,-1 0 0,1 0 0,0 0 0,-1 0 0,1 1 0,0-1 0,0 1 0,-1-1 0,1 1 0,0 0 0,0 0 0,0 0 0,0 0 0,0 0 0,0 0 0,0 1 0,-2 1 0,1 0 0,0 0 0,0 1 0,1-1 0,-1 1 0,1 0 0,-1-1 0,1 1 0,-2 7 0,0 1 0,1 0 0,0 0 0,0 0 0,2 1 0,-2 18 0,3-26 0,0 0 0,0 0 0,1 1 0,0-1 0,0 0 0,0 0 0,0 0 0,3 6 0,-3-9 0,0 0 0,-1-1 0,1 1 0,0-1 0,1 1 0,-1-1 0,0 1 0,0-1 0,0 0 0,1 1 0,-1-1 0,1 0 0,-1 0 0,1 0 0,-1 0 0,1 0 0,0-1 0,-1 1 0,1 0 0,0-1 0,0 0 0,-1 1 0,1-1 0,0 0 0,0 0 0,2 0 0,0 0 0,1 0 0,-1-1 0,0 0 0,0 0 0,0 0 0,0 0 0,0-1 0,0 1 0,-1-1 0,1 0 0,0 0 0,5-5 0,2-2 0,0-1 0,12-15 0,-13 15 0,-1 0 0,14-10 0,-22 19 0,0 0 0,0 0 0,0 1 0,0-1 0,0 0 0,0 1 0,0-1 0,0 1 0,0-1 0,0 1 0,0 0 0,0 0 0,0-1 0,1 1 0,-1 0 0,0 0 0,0 0 0,2 0 0,-2 1 0,0-1 0,0 1 0,0 0 0,0-1 0,0 1 0,0 0 0,0 0 0,-1-1 0,1 1 0,0 0 0,-1 0 0,1 0 0,0 0 0,-1 0 0,1 0 0,-1 0 0,0 0 0,1 1 0,-1-1 0,0 1 0,4 16 0,-1 0 0,-1 0 0,0 0 0,-2 23 0,1-20 0,-23 406 0,-40-2 0,20-239 0,37-169 0,-1 0 0,-1 0 0,-1 0 0,0-1 0,-1 0 0,-1 0 0,-1-1 0,-12 15 0,19-26 0,0 1 0,-1-1 0,0 0 0,0 0 0,0-1 0,0 1 0,-7 2 0,11-5 0,-1 0 0,0-1 0,1 1 0,-1-1 0,0 1 0,1-1 0,-1 0 0,0 1 0,0-1 0,1 0 0,-1 0 0,0 0 0,0 0 0,0-1 0,1 1 0,-1 0 0,0-1 0,1 0 0,-1 1 0,0-1 0,1 0 0,-1 1 0,1-1 0,-1 0 0,1 0 0,-1 0 0,-1-2 0,0-1 0,0 0 0,0 0 0,0 0 0,0-1 0,1 1 0,0-1 0,-1 1 0,2-1 0,-1 0 0,1 0 0,-2-6 0,0-9 0,-1-31 0,3 38 0,-1-31 0,1 0 0,3 0 0,1 1 0,2-1 0,3 1 0,14-52 0,-14 71 0,1 0 0,1 1 0,1 1 0,1-1 0,16-22 0,-16 30 0,-1 0 0,2 1 0,0 0 0,0 2 0,2-1 0,-1 1 0,27-15 0,-21 16 0,2 1 0,-1 0 0,1 2 0,43-10 0,95-10 0,-141 25 0,39-5 0,-7 2 0,55-14 0,-93 17 0,1-1 0,-1-1 0,0 0 0,-1 0 0,1-2 0,-1 1 0,-1-1 0,23-18 0,-30 22 0,-1 0 0,0-1 0,1 1 0,-1-1 0,-1 1 0,1-1 0,0 0 0,-1 0 0,0-1 0,0 1 0,0 0 0,0-1 0,-1 1 0,0-1 0,0 0 0,0 1 0,0-1 0,-1 0 0,0 1 0,0-1 0,0 0 0,0 0 0,-1 1 0,-1-8 0,0 6 0,-1 1 0,1-1 0,-1 1 0,0 0 0,0 0 0,0 0 0,-1 0 0,0 0 0,0 1 0,0-1 0,0 1 0,-1 0 0,0 1 0,0-1 0,0 1 0,0 0 0,0 0 0,-11-4 0,10 5 0,0 0 0,0 0 0,0 0 0,-1 1 0,1 0 0,0 0 0,-1 0 0,1 1 0,-1 0 0,1 0 0,-1 1 0,1 0 0,-1 0 0,1 0 0,-11 4 0,13-2 0,-1-1 0,0 1 0,0 0 0,1 0 0,0 0 0,-1 1 0,1-1 0,1 1 0,-1 0 0,0 0 0,1 1 0,0-1 0,0 1 0,0-1 0,1 1 0,-1 0 0,1 0 0,0 0 0,-1 7 0,1-5 0,0 0 0,1 0 0,0 0 0,1 1 0,-1-1 0,1 0 0,1 1 0,-1-1 0,1 0 0,0 0 0,1 1 0,0-1 0,0 0 0,1-1 0,-1 1 0,1 0 0,1-1 0,-1 1 0,1-1 0,1 0 0,-1 0 0,1-1 0,5 6 0,-3-5 0,-1 0 0,1-1 0,1 0 0,-1 0 0,1 0 0,-1-1 0,1 0 0,1-1 0,-1 0 0,0 0 0,1-1 0,-1 0 0,1 0 0,0-1 0,0 0 0,0-1 0,-1 0 0,1 0 0,11-2 0,-4-2-170,1-1-1,0 0 0,-1-1 1,0-1-1,0 0 0,-1-1 1,22-15-1,-10 6-6655</inkml:trace>
  <inkml:trace contextRef="#ctx0" brushRef="#br0" timeOffset="17981.32">11388 3450 24575,'-1'-26'0,"1"22"0,-1 6 0,-3 37 0,2-18 0,-1 14 0,-15 100 0,-37 323 0,42-308 0,-2 45 0,-15 135 0,-76 234 0,5 6 0,48-219 0,36-246 0,-8 57 0,5-7 0,-6 103 0,26-184 0,1-29 0,-2-1 0,-13 87 0,3-66-455,4-1 0,0 115 0,7-143-6371</inkml:trace>
  <inkml:trace contextRef="#ctx0" brushRef="#br0" timeOffset="19141.38">12070 3878 24575,'0'-7'0,"-6"-2"0,-3-6 0,-6-1 0,-7 3 0,-7 3 0,-5 10 0,-6 15 0,3 12 0,18 14 0,19 1 0,19-1 0,17-7 0,8-3 0,4-6 0,1-8 0,-9-6-8191</inkml:trace>
  <inkml:trace contextRef="#ctx0" brushRef="#br0" timeOffset="19631.48">12189 3798 24575,'0'-1'0,"0"0"0,0 0 0,1-1 0,-1 1 0,1 0 0,-1 0 0,1 0 0,-1 0 0,1 0 0,0 0 0,0 0 0,-1 0 0,1 0 0,0 0 0,0 0 0,0 1 0,0-1 0,0 0 0,0 1 0,0-1 0,0 0 0,0 1 0,0-1 0,0 1 0,1 0 0,-1-1 0,2 1 0,34-5 0,-28 5 0,0 1 0,0 0 0,0 0 0,-1 1 0,1 0 0,0 1 0,0 0 0,-1 0 0,0 1 0,0 0 0,0 0 0,0 1 0,-1 0 0,1 1 0,-1-1 0,0 1 0,-1 1 0,0-1 0,6 8 0,-6-6 0,0 0 0,0 1 0,-1-1 0,-1 1 0,1 0 0,-1 0 0,-1 1 0,0-1 0,0 1 0,0-1 0,-2 1 0,1 0 0,-1 0 0,-1 0 0,1 0 0,-2 0 0,-1 11 0,2-18 0,-1 0 0,0 1 0,0-1 0,0 0 0,-1 1 0,1-1 0,-1 0 0,0 0 0,0 0 0,0 0 0,0-1 0,-3 4 0,4-5 0,0 0 0,0 0 0,0-1 0,0 1 0,0-1 0,0 1 0,1-1 0,-1 1 0,0-1 0,-1 0 0,1 1 0,0-1 0,0 0 0,0 0 0,0 1 0,0-1 0,0 0 0,0 0 0,0-1 0,0 1 0,0 0 0,0 0 0,0 0 0,0-1 0,-1 1 0,1 0 0,0-1 0,1 1 0,-1-1 0,0 1 0,0-1 0,0 0 0,0 1 0,0-1 0,0 0 0,1 0 0,-1 1 0,0-1 0,1 0 0,-1 0 0,0-1 0,-4-5 0,1 1 0,0-1 0,1 0 0,-1 0 0,1 0 0,1-1 0,0 1 0,0-1 0,0 1 0,1-1 0,0 0 0,0 1 0,1-1 0,0 0 0,0 0 0,1 0 0,2-12 0,-1 14 0,-1-1 0,1 1 0,0 0 0,0 0 0,1 0 0,0 1 0,0-1 0,0 0 0,1 1 0,0 0 0,0 0 0,0 0 0,1 1 0,-1-1 0,1 1 0,0 0 0,0 0 0,1 1 0,-1-1 0,1 1 0,11-4 0,-5 4-170,0 0-1,1 0 0,0 1 1,-1 1-1,1 1 0,0-1 1,20 4-1,-1 1-6655</inkml:trace>
  <inkml:trace contextRef="#ctx0" brushRef="#br0" timeOffset="20707.07">12736 3919 24575,'209'-1'0,"-202"1"0,0 0 0,0-1 0,1 0 0,-1 0 0,0 0 0,0-1 0,0 0 0,8-4 0,-14 6 0,-1-1 0,1 1 0,-1 0 0,1 0 0,-1 0 0,1-1 0,-1 1 0,1 0 0,-1-1 0,1 1 0,-1 0 0,1-1 0,-1 1 0,1-1 0,-1 1 0,0-1 0,1 1 0,-1-1 0,0 1 0,0-1 0,1 1 0,-1-1 0,0 1 0,0-1 0,0 1 0,1-1 0,-1 0 0,0 1 0,0-1 0,0 1 0,0-1 0,0 0 0,0 0 0,-1 0 0,0 0 0,0 0 0,0 0 0,0 0 0,0 0 0,0 0 0,0 0 0,0 1 0,-1-1 0,1 0 0,0 1 0,0-1 0,-3 0 0,-6-2 0,1 0 0,-20-3 0,3 3 0,0 0 0,1 2 0,-1 1 0,0 1 0,-48 8 0,71-9 0,-1 1 0,1 0 0,-1 0 0,1 0 0,-1 0 0,1 1 0,0 0 0,0-1 0,0 1 0,0 0 0,0 0 0,0 0 0,0 1 0,0-1 0,1 1 0,-1 0 0,1 0 0,0-1 0,0 1 0,0 1 0,0-1 0,1 0 0,-1 0 0,1 1 0,0-1 0,0 1 0,0-1 0,0 1 0,1-1 0,-1 1 0,1-1 0,0 1 0,0 0 0,0-1 0,1 6 0,1-3 0,-1 1 0,1-1 0,0 0 0,0 0 0,1 0 0,-1-1 0,1 1 0,1 0 0,-1-1 0,1 0 0,0 0 0,0 0 0,1 0 0,-1-1 0,1 0 0,0 0 0,0 0 0,0 0 0,10 4 0,0-2 0,0 0 0,0-2 0,1 0 0,0 0 0,0-1 0,20 0 0,103-2 0,-94-3 0,-20 2 0,6 0 0,0-1 0,-1-1 0,37-8 0,-58 7 0,-1 1 0,1-1 0,-1 0 0,0-1 0,0 0 0,12-7 0,-16 8 0,0-1 0,0 1 0,0-1 0,0 0 0,0 0 0,-1 0 0,0 0 0,0-1 0,0 1 0,0-1 0,3-9 0,-5 12 0,0 0 0,-1-1 0,1 1 0,0-1 0,-1 1 0,0-1 0,1 1 0,-1-1 0,0 1 0,-1-1 0,1 1 0,0-1 0,-1 1 0,1 0 0,-1-1 0,0 1 0,1-1 0,-3-3 0,0 3 0,1-1 0,-1 1 0,1 0 0,-1-1 0,0 1 0,0 1 0,-1-1 0,1 0 0,0 1 0,-6-3 0,0 0 0,0 1 0,0 0 0,0 1 0,0 0 0,-1 0 0,1 1 0,-1 0 0,0 1 0,-11 0 0,12 1 0,0 1 0,0 0 0,1 1 0,-17 4 0,21-5 0,1 1 0,-1-1 0,0 1 0,1-1 0,0 1 0,-1 0 0,1 0 0,0 1 0,0-1 0,0 1 0,0-1 0,1 1 0,-4 4 0,5-5 0,0-1 0,1 0 0,0 0 0,-1 1 0,1-1 0,0 0 0,-1 1 0,1-1 0,0 0 0,0 1 0,0-1 0,0 0 0,1 1 0,-1-1 0,0 0 0,0 0 0,1 1 0,-1-1 0,1 0 0,-1 0 0,1 1 0,-1-1 0,1 0 0,0 0 0,0 0 0,-1 0 0,1 0 0,0 0 0,0 0 0,0 0 0,0 0 0,0-1 0,0 1 0,1 0 0,-1-1 0,2 2 0,5 2 0,0 0 0,0 0 0,0-1 0,11 4 0,7 0 0,0-1 0,0-1 0,1-2 0,0 0 0,0-2 0,-1-1 0,1-1 0,39-6 0,-62 6 0,0 0 0,0 0 0,0 0 0,-1 0 0,1 0 0,0-1 0,-1 0 0,1 0 0,-1 0 0,0 0 0,0 0 0,4-4 0,-6 6 0,-1 0 0,0 0 0,0-1 0,1 1 0,-1 0 0,0 0 0,0 0 0,0-1 0,1 1 0,-1 0 0,0 0 0,0-1 0,0 1 0,0 0 0,0-1 0,1 1 0,-1 0 0,0 0 0,0-1 0,0 1 0,0 0 0,0-1 0,0 1 0,0 0 0,0 0 0,0-1 0,0 1 0,0 0 0,0-1 0,0 1 0,0 0 0,0-1 0,-1 1 0,1 0 0,0 0 0,0-1 0,0 1 0,0 0 0,-1 0 0,1-1 0,0 1 0,0 0 0,0 0 0,-1 0 0,1-1 0,0 1 0,0 0 0,-1 0 0,1 0 0,0 0 0,0 0 0,-1-1 0,1 1 0,0 0 0,-1 0 0,1 0 0,0 0 0,0 0 0,-1 0 0,1 0 0,0 0 0,-1 0 0,1 0 0,0 0 0,-1 0 0,1 0 0,0 0 0,-1 1 0,-1-1 0,0 0 0,0 0 0,0 0 0,0 1 0,0-1 0,0 1 0,0 0 0,0 0 0,-3 1 0,4-2 0,0 1 0,-1 0 0,1 0 0,0 0 0,0 0 0,0 0 0,0 1 0,0-1 0,0 0 0,1 0 0,-1 1 0,0-1 0,1 0 0,-1 1 0,0-1 0,1 1 0,0-1 0,-1 1 0,1-1 0,0 1 0,0-1 0,0 1 0,0-1 0,0 1 0,0-1 0,0 1 0,0-1 0,1 1 0,-1-1 0,1 1 0,-1-1 0,1 0 0,-1 1 0,1-1 0,1 2 0,1 1 0,-1 0 0,2 0 0,-1 0 0,0 0 0,1-1 0,-1 1 0,1-1 0,0 0 0,0 0 0,5 2 0,-2-1 0,0-1 0,0 0 0,0 0 0,1 0 0,-1-1 0,1 0 0,0-1 0,-1 0 0,1 0 0,0 0 0,0-1 0,0 0 0,-1-1 0,1 0 0,0 0 0,13-4 0,-13 2 0,0 0 0,0-1 0,-1 0 0,1 0 0,-1-1 0,0 0 0,0 0 0,0-1 0,-1 1 0,0-2 0,0 1 0,-1-1 0,0 1 0,0-1 0,6-11 0,-4 4 0,-1 0 0,-1 0 0,0 0 0,-1-1 0,0 0 0,-1 0 0,1-22 0,-2-111 0,-3 99 0,0-64 0,-9-223 0,6 312 0,4 24 0,0 0 0,0 0 0,0 0 0,0-1 0,0 1 0,0 0 0,0 0 0,0 0 0,0 0 0,0 0 0,0 0 0,0 0 0,0 0 0,0-1 0,0 1 0,0 0 0,0 0 0,0 0 0,0 0 0,0 0 0,0 0 0,0 0 0,-1 0 0,1 0 0,0 0 0,0 0 0,0-1 0,0 1 0,0 0 0,0 0 0,0 0 0,0 0 0,0 0 0,-1 0 0,1 0 0,0 0 0,0 0 0,0 0 0,0 0 0,0 0 0,0 0 0,0 0 0,-1 0 0,1 0 0,0 0 0,0 0 0,0 0 0,0 0 0,0 0 0,0 1 0,0-1 0,0 0 0,-1 0 0,1 0 0,0 0 0,0 0 0,0 0 0,0 0 0,0 0 0,0 0 0,0 0 0,0 0 0,0 1 0,0-1 0,0 0 0,0 0 0,0 0 0,-11 37 0,-4 49 0,-5 142 0,16 93 0,5-286 0,-1 20-1365,0-10-5461</inkml:trace>
  <inkml:trace contextRef="#ctx0" brushRef="#br0" timeOffset="21078.18">13713 3682 24575,'3'0'0,"2"-7"0,9-2 0,9 1 0,8 1 0,4 3 0,4 1 0,-5 1-8191</inkml:trace>
  <inkml:trace contextRef="#ctx0" brushRef="#br0" timeOffset="22535.03">13830 3860 24575,'2'2'0,"-1"0"0,1 0 0,0 0 0,0 0 0,0 0 0,0 0 0,0-1 0,0 1 0,0-1 0,0 1 0,1-1 0,-1 0 0,0 0 0,1 0 0,-1 0 0,5 0 0,44 7 0,-47-7 0,18 1 0,-1 0 0,1-1 0,0-2 0,23-2 0,-42 2 0,-1 1 0,1-1 0,-1 0 0,0 0 0,1 0 0,-1 0 0,0 0 0,0 0 0,1-1 0,1-1 0,-4 3 0,1-1 0,-1 1 0,0-1 0,1 1 0,-1 0 0,0-1 0,0 1 0,1-1 0,-1 1 0,0-1 0,0 1 0,0-1 0,0 0 0,1 1 0,-1-1 0,0 1 0,0-1 0,0 1 0,0-1 0,0 1 0,0-1 0,0 1 0,-1-1 0,1 1 0,0-1 0,0 0 0,0 1 0,-1-1 0,1 1 0,0-1 0,0 1 0,-1 0 0,1-1 0,0 1 0,-1-1 0,1 1 0,0 0 0,-1-1 0,1 1 0,-1 0 0,1-1 0,-1 1 0,1 0 0,-1-1 0,1 1 0,-1 0 0,1 0 0,-1 0 0,0 0 0,-1-2 0,-1 1 0,1 1 0,0-1 0,-1 0 0,1 1 0,-1-1 0,1 1 0,-1-1 0,1 1 0,-1 0 0,1 0 0,-1 1 0,1-1 0,-1 0 0,1 1 0,-1 0 0,1-1 0,-1 1 0,1 0 0,0 0 0,-1 0 0,1 1 0,0-1 0,-2 2 0,2-2 0,0 1 0,0-1 0,1 0 0,-1 1 0,1-1 0,-1 1 0,1 0 0,-1 0 0,1-1 0,0 1 0,0 0 0,0 0 0,0 0 0,0 0 0,1 0 0,-1 0 0,0 1 0,1-1 0,0 0 0,-1 0 0,1 0 0,0 0 0,0 1 0,0-1 0,0 0 0,1 0 0,-1 0 0,1 3 0,2 0 0,-1-1 0,0 1 0,1-1 0,0 0 0,0 0 0,0 0 0,0 0 0,1 0 0,0-1 0,0 0 0,0 1 0,0-1 0,0-1 0,5 4 0,10 3 0,0 0 0,22 6 0,-38-13 0,39 11 0,1-2 0,0-1 0,1-2 0,77 3 0,-107-10 0,-1-1 0,0-1 0,0 0 0,0-1 0,16-4 0,-25 5 0,0 0 0,-1 0 0,1-1 0,-1 0 0,0 1 0,1-1 0,-1 0 0,0 0 0,0-1 0,3-2 0,-5 3 0,0 1 0,0-1 0,1 0 0,-1 1 0,0-1 0,-1 0 0,1 0 0,0 0 0,0 0 0,-1 1 0,1-1 0,-1 0 0,0 0 0,0 0 0,1 0 0,-1 0 0,-1 0 0,1 0 0,0 0 0,-1-3 0,1 3 0,-1-1 0,0 1 0,0 0 0,0-1 0,0 1 0,0 0 0,0-1 0,-1 1 0,1 0 0,-1 0 0,0 0 0,1 0 0,-1 1 0,0-1 0,0 0 0,0 1 0,0-1 0,-1 1 0,1 0 0,0-1 0,-1 1 0,1 0 0,0 1 0,-1-1 0,-4-1 0,2 1 0,0 0 0,-1 1 0,1 0 0,0-1 0,-1 1 0,1 1 0,0-1 0,0 1 0,-1 0 0,1 1 0,-8 2 0,6-1 0,1 0 0,-1 1 0,1 0 0,0 0 0,-1 1 0,2 0 0,-1 0 0,1 0 0,0 1 0,0-1 0,-6 10 0,9-12 0,1-1 0,-1 0 0,1 1 0,0-1 0,0 1 0,0 0 0,0-1 0,0 1 0,0 0 0,1 0 0,-1 0 0,1-1 0,0 1 0,0 0 0,0 0 0,0 0 0,1-1 0,-1 1 0,1 0 0,0 0 0,-1 0 0,1-1 0,1 1 0,-1-1 0,0 1 0,0-1 0,1 1 0,0-1 0,-1 0 0,1 1 0,0-1 0,4 3 0,-1-1 0,1 1 0,0-1 0,0 0 0,0-1 0,1 0 0,-1 0 0,1 0 0,-1-1 0,1 0 0,0 0 0,0 0 0,0-1 0,0 0 0,1-1 0,-1 0 0,0 0 0,0 0 0,0-1 0,0 0 0,0 0 0,0-1 0,0 0 0,0 0 0,0 0 0,-1-1 0,1 0 0,-1-1 0,0 1 0,0-1 0,0 0 0,0-1 0,-1 0 0,9-8 0,-3-2 0,1 0 0,-2 0 0,0-1 0,-1 0 0,-1-1 0,0 0 0,-1 0 0,-1-1 0,0 1 0,3-24 0,0-17 0,4-111 0,-13-192 0,-4 326 0,1 32 0,1 9 0,-3 16 0,2 0 0,1 0 0,1 28 0,-1 14 0,-23 135 0,-3 54 0,28-241 0,0-1 0,0 0 0,1 1 0,1-1 0,0 0 0,0 0 0,1 0 0,1 0 0,7 17 0,-8-22 0,1-1 0,-1 1 0,1 0 0,0-1 0,1 0 0,-1 0 0,1 0 0,0-1 0,0 0 0,1 0 0,-1 0 0,1 0 0,0-1 0,0 0 0,0 0 0,0-1 0,9 3 0,1-1 0,-1-2 0,1 0 0,-1 0 0,1-2 0,0 0 0,-1-1 0,1 0 0,0-1 0,-1-1 0,0-1 0,0 0 0,0-1 0,0 0 0,-1-1 0,1-1 0,16-10 0,-20 10 0,0 0 0,0-1 0,0 0 0,-1 0 0,0-1 0,-1-1 0,0 1 0,-1-2 0,0 1 0,0-1 0,-1 0 0,0-1 0,-1 0 0,-1 0 0,0 0 0,0 0 0,-1-1 0,-1 0 0,3-19 0,-6 26 0,0 0 0,0 0 0,-1 0 0,1 0 0,-2 1 0,1-1 0,0 0 0,-1 0 0,0 1 0,-1-1 0,1 1 0,-1 0 0,0-1 0,-5-5 0,6 8 0,0 1 0,0-1 0,0 1 0,-1-1 0,1 1 0,0 0 0,-1 0 0,0 0 0,1 0 0,-1 1 0,0-1 0,0 1 0,0 0 0,0-1 0,0 1 0,0 1 0,0-1 0,-1 0 0,1 1 0,0-1 0,0 1 0,-1 0 0,1 0 0,0 1 0,0-1 0,-7 2 0,7-1 0,0 1 0,0-1 0,0 0 0,0 1 0,1 0 0,-1 0 0,0 0 0,1 0 0,-1 0 0,1 1 0,0-1 0,0 1 0,0-1 0,0 1 0,0 0 0,0 0 0,1 0 0,0 0 0,-1 0 0,1 0 0,0 0 0,0 0 0,1 1 0,-1-1 0,1 0 0,-1 0 0,1 1 0,1 5 0,-1-5 0,0 0 0,1 0 0,-1 1 0,1-1 0,0 0 0,0 0 0,0 0 0,1 0 0,0 0 0,0 0 0,0 0 0,0-1 0,0 1 0,1-1 0,-1 1 0,1-1 0,0 0 0,0 0 0,0 0 0,1-1 0,-1 1 0,5 2 0,0-2 0,0 0 0,0-1 0,0 0 0,1 0 0,-1-1 0,0 0 0,9-1 0,-10 0 0,0 0 0,-1 1 0,1-1 0,-1 1 0,1 0 0,-1 1 0,0 0 0,0 0 0,1 0 0,-1 1 0,-1 0 0,11 6 0,-11-5 0,1 0 0,-1 0 0,0-1 0,1 1 0,0-1 0,0 0 0,0-1 0,0 0 0,0 0 0,1 0 0,9 1 0,-11-3 0,0 1 0,0-2 0,0 1 0,0 0 0,0-1 0,-1 0 0,1 0 0,0-1 0,0 1 0,-1-1 0,1 0 0,-1 0 0,1 0 0,-1-1 0,8-6 0,-3 1 0,0-1 0,-1 0 0,0 0 0,-1-1 0,1 0 0,-2-1 0,0 1 0,0-1 0,-1-1 0,0 1 0,4-16 0,4-18 0,10-73 0,-10 27 0,-5-1 0,-7-176 0,-12 341 0,-51 363 0,55-392 0,5-31 0,-4 24 0,1 0 0,2 0 0,3 66 0,2-92 0,-1 0 0,2 1 0,-1-1 0,1-1 0,1 1 0,0 0 0,7 11 0,-7-15 0,0-1 0,0 0 0,1 1 0,0-1 0,0-1 0,1 1 0,0-1 0,0 0 0,0 0 0,0-1 0,12 6 0,-8-5 0,0 0 0,0-1 0,1-1 0,0 0 0,-1 0 0,1-1 0,0 0 0,1-1 0,-1 0 0,0-1 0,0 0 0,0-1 0,0 0 0,0-1 0,0 0 0,0-1 0,0 0 0,0-1 0,-1 0 0,0 0 0,0-1 0,0 0 0,0-1 0,-1 0 0,0-1 0,0 0 0,-1-1 0,10-10 0,-18 18 0,0 0 0,0 1 0,0-1 0,0 0 0,0 0 0,0 0 0,0 0 0,0 0 0,0 0 0,0 0 0,0 0 0,0 0 0,0 0 0,0 0 0,0 0 0,1 0 0,-1 0 0,0 0 0,0 0 0,0 0 0,0 0 0,0 0 0,0 0 0,0 0 0,0 0 0,0 0 0,0 0 0,0 0 0,0 0 0,0 0 0,0 0 0,0 0 0,0 0 0,0 0 0,0 0 0,0 0 0,0 0 0,1 0 0,-1 0 0,-4 9 0,-6 14 0,4-11 17,0 1 0,1 0 1,1 0-1,0 0 0,0 1 0,-1 13 0,5-23-74,-1 1 0,1-1 0,0 0 0,1 0-1,-1 0 1,0 0 0,1 0 0,0 0 0,0-1 0,0 1 0,1 0 0,-1 0-1,1 0 1,0-1 0,0 1 0,0-1 0,0 0 0,1 0 0,-1 1 0,1-1 0,0-1-1,0 1 1,0 0 0,0-1 0,4 3 0,14 5-6769</inkml:trace>
  <inkml:trace contextRef="#ctx0" brushRef="#br0" timeOffset="22994.97">15881 3740 24575,'0'-6'0,"6"-3"0,10 1 0,8 1 0,7 2 0,4 2 0,-3 2-8191</inkml:trace>
  <inkml:trace contextRef="#ctx0" brushRef="#br0" timeOffset="24274.91">6053 927 24575,'0'-601'0,"-9"930"0,3-253 0,-4 1 0,-25 94 0,19-116 0,5-16 0,-9 54 0,19-90 0,1 0 0,-1 1 0,1-1 0,0 0 0,0 1 0,0-1 0,1 1 0,-1-1 0,1 0 0,0 0 0,0 1 0,0-1 0,2 4 0,-1-4 0,-1-1 0,1 0 0,0 0 0,0 0 0,0 0 0,0-1 0,0 1 0,1 0 0,-1-1 0,0 0 0,1 1 0,-1-1 0,1 0 0,-1 0 0,1-1 0,5 2 0,26 3 0,1-1 0,0-2 0,0-2 0,54-5 0,-25 1 0,-13 2-1365,-9 0-5461</inkml:trace>
  <inkml:trace contextRef="#ctx0" brushRef="#br0" timeOffset="25189.92">6620 1045 24575,'0'-3'0,"1"-1"0,-1 0 0,-1 1 0,1-1 0,0 1 0,-1-1 0,0 0 0,0 1 0,0-1 0,0 1 0,-1 0 0,1-1 0,-1 1 0,0 0 0,0 0 0,0 0 0,0 0 0,-1 0 0,1 1 0,-1-1 0,1 1 0,-1-1 0,0 1 0,0 0 0,0 0 0,0 0 0,-1 0 0,1 1 0,0 0 0,-1-1 0,1 1 0,-1 0 0,1 1 0,-6-2 0,6 2 0,-1-1 0,1 1 0,0 0 0,-1-1 0,1 2 0,0-1 0,0 0 0,-1 0 0,1 1 0,0 0 0,0 0 0,-1 0 0,1 0 0,0 0 0,0 1 0,0-1 0,1 1 0,-1 0 0,0 0 0,1 0 0,-1 0 0,1 0 0,-1 1 0,1-1 0,0 1 0,0-1 0,0 1 0,0 0 0,1 0 0,-1 0 0,1 0 0,0 0 0,-1 3 0,0-1 0,1 0 0,0-1 0,0 1 0,0 0 0,0-1 0,1 1 0,0 0 0,0 0 0,1 0 0,-1-1 0,1 1 0,0 0 0,0-1 0,0 1 0,1-1 0,0 1 0,0-1 0,0 1 0,0-1 0,1 0 0,-1 0 0,6 5 0,-1-3 0,0 0 0,1 0 0,0-1 0,0 0 0,1 0 0,-1-1 0,1 0 0,0 0 0,0-1 0,0 0 0,15 2 0,-5-2 0,1-1 0,0 0 0,0-1 0,31-4 0,-39 2 0,0-2 0,1 1 0,-1-2 0,-1 1 0,1-2 0,-1 0 0,1 0 0,-1-1 0,-1 0 0,1-1 0,-1 0 0,14-13 0,-17 13 0,0 0 0,0 0 0,-1 0 0,0-1 0,0 0 0,-1 0 0,0-1 0,0 1 0,-1-1 0,0 0 0,-1 0 0,0 0 0,-1-1 0,1 1 0,-2-1 0,2-13 0,-3 20 0,0 0 0,-1 0 0,1 0 0,-1 0 0,1 0 0,-1 0 0,0 0 0,0 0 0,-1 0 0,1 0 0,0 1 0,-1-1 0,-3-4 0,4 6 0,1 0 0,-1 1 0,0-1 0,0 0 0,1 0 0,-1 1 0,0-1 0,0 1 0,0-1 0,0 1 0,0-1 0,0 1 0,0 0 0,0-1 0,0 1 0,0 0 0,0 0 0,0 0 0,0 0 0,0 0 0,0 0 0,0 0 0,0 0 0,0 0 0,0 0 0,0 0 0,0 1 0,0-1 0,0 0 0,0 1 0,0-1 0,0 1 0,1-1 0,-1 1 0,0-1 0,0 1 0,0 0 0,0-1 0,1 1 0,-1 0 0,0 0 0,0 1 0,-3 3 0,1 0 0,0 0 0,0 0 0,0 1 0,1-1 0,0 1 0,0-1 0,0 1 0,1 0 0,0 0 0,-1 11 0,1-7 0,0 1 0,1-1 0,1 1 0,0 0 0,4 19 0,-4-26 0,0 1 0,1-1 0,0 0 0,0 0 0,0-1 0,0 1 0,1 0 0,-1-1 0,1 1 0,0-1 0,0 0 0,0 0 0,0 0 0,5 2 0,-2-1 0,0 0 0,0-1 0,1 0 0,-1 0 0,1 0 0,0-1 0,0 0 0,9 1 0,-7-1 0,0-1 0,0-1 0,1 1 0,-1-1 0,0-1 0,0 0 0,1 0 0,-1-1 0,0 0 0,0-1 0,0 0 0,-1 0 0,16-8 0,-16 5 0,-1 0 0,0-1 0,0 1 0,0-1 0,-1-1 0,0 1 0,0-1 0,-1 0 0,0-1 0,-1 1 0,0-1 0,0 0 0,4-13 0,2-13 0,-2 0 0,5-43 0,11-235 0,-24-2 0,-2 218 0,1 43 0,1 36 0,-1 34 0,-7 232 0,-72 436 0,49-468 0,29-205 54,2-22-1473,1-11-5407</inkml:trace>
  <inkml:trace contextRef="#ctx0" brushRef="#br0" timeOffset="25576.83">7070 653 24575,'3'-6'0,"8"-3"0,9 1 0,10 1 0,11-4 0,12-1 0,2 2 0,3 6 0,-8 10 0,-14 4-8191</inkml:trace>
  <inkml:trace contextRef="#ctx0" brushRef="#br0" timeOffset="26026.2">7460 947 24575,'8'1'0,"1"0"0,-1 0 0,1 1 0,-1 0 0,8 4 0,22 4 0,-18-5 0,0-1 0,0-2 0,1 0 0,-1-1 0,0 0 0,24-4 0,-42 3 0,0 0 0,-1-1 0,1 1 0,0 0 0,-1-1 0,1 0 0,0 1 0,-1-1 0,1 0 0,-1 1 0,1-1 0,-1 0 0,1 0 0,-1 0 0,1-1 0,-1 1 0,0 0 0,0 0 0,0-1 0,0 1 0,0-1 0,0 1 0,0-1 0,0 1 0,0-1 0,-1 0 0,1 1 0,-1-1 0,1 0 0,-1 1 0,0-1 0,1-2 0,-2 2 0,1 0 0,-1 0 0,1 1 0,-1-1 0,1 0 0,-1 1 0,0-1 0,0 0 0,0 1 0,0-1 0,0 1 0,0-1 0,0 1 0,-1-1 0,1 1 0,0 0 0,-1 0 0,1 0 0,-1 0 0,1 0 0,-1 0 0,0 0 0,1 0 0,-1 1 0,0-1 0,0 1 0,1-1 0,-1 1 0,-4-1 0,3 1 0,0 0 0,-1 0 0,1 0 0,0 1 0,-1-1 0,1 1 0,0 0 0,0 0 0,0 0 0,0 0 0,-1 0 0,1 1 0,1-1 0,-1 1 0,0 0 0,0 0 0,1 0 0,-1 0 0,1 0 0,-1 1 0,1-1 0,0 1 0,-3 5 0,-2 2 0,2 0 0,-1 0 0,1 0 0,1 1 0,-6 18 0,7-19 0,1 0 0,0 0 0,1 0 0,0 0 0,0 0 0,1 0 0,0 1 0,1-1 0,0 0 0,1 0 0,0 0 0,7 18 0,-7-22 0,0-1 0,1 0 0,0 0 0,0 0 0,0 0 0,1-1 0,0 1 0,0-1 0,0 0 0,0 0 0,0 0 0,1-1 0,0 0 0,0 1 0,0-2 0,0 1 0,0 0 0,0-1 0,1 0 0,-1 0 0,1-1 0,-1 0 0,1 0 0,6 1 0,-3-2 0,0 1 0,1-2 0,-1 1 0,0-1 0,1 0 0,-1-1 0,0 0 0,0-1 0,0 0 0,0 0 0,0-1 0,-1 0 0,13-8 0,3-4 0,-1-2 0,41-42 0,-43 39 0,0 1 0,46-31 0,-61 47 0,0 0 0,0 1 0,0 0 0,1 0 0,10-2 0,-16 4 0,1 1 0,0-1 0,0 1 0,-1 0 0,1 0 0,0 0 0,0 0 0,0 0 0,-1 0 0,1 1 0,0-1 0,0 0 0,-1 1 0,1-1 0,0 1 0,-1 0 0,1 0 0,0 0 0,-1-1 0,1 1 0,-1 1 0,0-1 0,1 0 0,-1 0 0,0 0 0,2 3 0,1 2 0,-1 0 0,0 0 0,0 0 0,-1 1 0,0-1 0,0 1 0,0 0 0,-1-1 0,0 1 0,0 0 0,-1 0 0,1 0 0,-2 0 0,1-1 0,-1 1 0,0 0 0,-3 9 0,0 2 0,-2 0 0,0 0 0,-1-1 0,-1 1 0,-12 19 0,11-23 0,0 0 0,-1-1 0,-1 0 0,0-1 0,-1 0 0,0 0 0,-1-2 0,-19 14 0,25-19 0,-1-1 0,1 0 0,-1 0 0,0 0 0,0-1 0,0 0 0,-1-1 0,1 0 0,0 0 0,-1-1 0,0 0 0,1 0 0,-1-1 0,0 0 0,1-1 0,-1 0 0,-16-4 0,21 4 5,1-1-1,-1 1 1,1-1 0,0 0-1,-1-1 1,1 1-1,0 0 1,0-1 0,0 0-1,1 1 1,-1-1 0,1 0-1,0-1 1,-1 1-1,1 0 1,1-1 0,-1 1-1,0-1 1,1 1-1,0-1 1,0 0 0,0 1-1,0-1 1,0 0-1,1-7 1,-1-3-253,0 0 1,2 0-1,0-1 1,0 1-1,6-22 1,7-16-6579</inkml:trace>
  <inkml:trace contextRef="#ctx0" brushRef="#br0" timeOffset="26489.24">8535 578 24575,'-6'126'0,"-6"0"0,-43 192 0,48-289 0,-5 21 0,3 1 0,-7 91 0,16-137 0,0 0 0,0-1 0,0 1 0,0-1 0,1 1 0,0 0 0,0-1 0,0 1 0,0-1 0,1 0 0,-1 1 0,1-1 0,1 0 0,-1 0 0,0 0 0,1-1 0,0 1 0,0 0 0,0-1 0,0 0 0,1 0 0,-1 0 0,1 0 0,-1 0 0,1-1 0,0 1 0,0-1 0,1 0 0,-1-1 0,0 1 0,1-1 0,-1 1 0,5-1 0,1 2-59,-1-1 0,1-1-1,0 0 1,0 0-1,0-1 1,0 0 0,-1 0-1,1-1 1,0-1 0,0 0-1,-1 0 1,1-1 0,-1 0-1,0 0 1,0-1-1,0-1 1,0 1 0,-1-1-1,1-1 1,-1 0 0,-1 0-1,13-12 1,1-9-6767</inkml:trace>
  <inkml:trace contextRef="#ctx0" brushRef="#br0" timeOffset="26880.74">8378 1044 24575,'0'-3'0,"7"-2"0,8 1 0,12 1 0,12 0 0,15 2 0,8 0 0,5 1 0,-11 0-8191</inkml:trace>
  <inkml:trace contextRef="#ctx0" brushRef="#br0" timeOffset="27548.79">9492 949 24575,'9'0'0,"0"0"0,0-1 0,-1 0 0,1 0 0,0-1 0,-1 0 0,1-1 0,-1 0 0,0 0 0,0-1 0,0 0 0,0 0 0,-1-1 0,0 0 0,0 0 0,0 0 0,0-1 0,-1 0 0,0-1 0,0 0 0,-1 1 0,0-2 0,6-9 0,-4 3 0,-1-1 0,0 0 0,-1 0 0,-1 0 0,0-1 0,-1 1 0,-1-1 0,0 0 0,-1 0 0,-2-27 0,-2 32 0,0 19 0,-4 22 0,-4 80 0,6 178 0,5-194 0,2 12 0,-4 112 0,2-212 0,-1-1 0,1 0 0,-1 0 0,0 1 0,-1-1 0,1 0 0,-1 0 0,0-1 0,-1 1 0,1 0 0,-1-1 0,0 1 0,0-1 0,0 0 0,0 0 0,-1 0 0,0 0 0,0 0 0,0-1 0,0 0 0,0 0 0,-1 0 0,1 0 0,-1-1 0,0 0 0,0 0 0,0 0 0,0 0 0,0-1 0,-6 1 0,-3 0 0,0 0 0,-1-1 0,1-1 0,-1-1 0,1 0 0,-1 0 0,1-2 0,0 1 0,-22-9 0,19 2 0,16 9 0,1 0 0,0 0 0,0 0 0,0 0 0,0-1 0,0 1 0,0 0 0,0 0 0,0 0 0,0 0 0,0-1 0,0 1 0,0 0 0,0 0 0,0 0 0,0-1 0,0 1 0,0 0 0,0 0 0,0 0 0,0 0 0,1-1 0,-1 1 0,0 0 0,0 0 0,0 0 0,0 0 0,0 0 0,0-1 0,0 1 0,1 0 0,-1 0 0,0 0 0,0 0 0,0 0 0,0 0 0,0 0 0,1 0 0,-1 0 0,0-1 0,0 1 0,0 0 0,1 0 0,-1 0 0,34-6 0,-32 5 0,87-10 0,126-19 0,-189 25 40,0 0 0,30-11 0,-50 14-133,0-1 0,0 1 1,0-1-1,0 0 0,-1 0 0,1-1 0,-1 1 0,0-1 1,0-1-1,-1 1 0,1 0 0,-1-1 0,0 0 1,0 0-1,3-6 0,5-17-6733</inkml:trace>
  <inkml:trace contextRef="#ctx0" brushRef="#br0" timeOffset="28072.46">10312 947 24575,'0'-2'0,"0"1"0,-1-1 0,1 0 0,-1 1 0,0-1 0,1 1 0,-1-1 0,0 1 0,0-1 0,0 1 0,0 0 0,0-1 0,0 1 0,0 0 0,0 0 0,-1 0 0,1 0 0,0 0 0,-1 0 0,1 0 0,-1 0 0,1 0 0,-1 1 0,1-1 0,-1 1 0,0-1 0,1 1 0,-1-1 0,0 1 0,-2 0 0,-4-1 0,0 0 0,0 0 0,-1 1 0,1 0 0,-10 1 0,8 2 0,0-1 0,0 2 0,0-1 0,0 1 0,1 1 0,-1 0 0,1 0 0,0 1 0,1 0 0,-1 0 0,-8 9 0,1 1 0,0 0 0,1 1 0,1 1 0,-15 23 0,21-28 0,1 0 0,0 0 0,1 1 0,1 0 0,0 0 0,1 0 0,0 1 0,1-1 0,1 1 0,0 0 0,1 0 0,1 0 0,0 0 0,1 0 0,6 28 0,-5-37 0,0 1 0,1-2 0,0 1 0,0 0 0,0-1 0,1 1 0,0-1 0,0 0 0,0 0 0,1 0 0,0-1 0,-1 0 0,2 0 0,-1 0 0,0 0 0,1-1 0,-1 0 0,1 0 0,12 4 0,-2-2 0,0 0 0,0-1 0,0-1 0,0-1 0,0 0 0,31-1 0,-38-2 0,-1 1 0,1-2 0,0 1 0,-1-2 0,1 1 0,-1-1 0,1 0 0,-1-1 0,0 1 0,0-2 0,-1 1 0,1-1 0,-1 0 0,0-1 0,-1 0 0,1 0 0,-1 0 0,0-1 0,9-14 0,-5 6 0,-1-1 0,0 0 0,-2-1 0,0 1 0,-1-1 0,0-1 0,-1 1 0,3-31 0,-3 20 0,-2-1 0,-1 1 0,-2-1 0,-3-44 0,2 66 0,0 0 0,-1-1 0,0 1 0,0 0 0,0 0 0,-1 0 0,0 0 0,0 1 0,-1-1 0,1 1 0,-1 0 0,-1 0 0,1 0 0,-1 0 0,0 1 0,-1 0 0,1 0 0,-1 0 0,0 1 0,0 0 0,-1 0 0,-11-5 0,-33-6-1365,3 8-5461</inkml:trace>
  <inkml:trace contextRef="#ctx0" brushRef="#br0" timeOffset="29221.05">11700 867 24575,'0'-2'0,"-1"0"0,1 0 0,-1 0 0,1 0 0,-1 0 0,0 0 0,0 0 0,0 1 0,0-1 0,0 0 0,0 0 0,-1 1 0,1-1 0,0 1 0,-1-1 0,0 1 0,1-1 0,-1 1 0,0 0 0,1 0 0,-1 0 0,0 0 0,0 0 0,0 0 0,-4 0 0,-5-3 0,0 1 0,0 0 0,-14-1 0,17 3 0,0 0 0,0 1 0,0 0 0,-1 1 0,1-1 0,0 2 0,0-1 0,0 1 0,0 0 0,0 1 0,1 0 0,-1 0 0,1 1 0,0 0 0,-1 0 0,2 0 0,-1 1 0,1 0 0,-1 1 0,1-1 0,1 1 0,-1 0 0,1 1 0,0-1 0,0 1 0,1 0 0,0 0 0,0 0 0,1 1 0,0 0 0,0-1 0,1 1 0,0 0 0,0 0 0,0 9 0,1-10 6,1 1 0,0 0-1,1 0 1,-1-1 0,2 1-1,-1 0 1,1-1 0,0 1 0,0-1-1,1 0 1,0 0 0,0 0-1,1 0 1,0 0 0,0-1-1,1 1 1,0-1 0,0 0 0,0-1-1,10 9 1,0-2-192,0-1 1,1 0-1,0-1 0,1-1 1,0-1-1,1 0 1,22 6-1,7 0-6640</inkml:trace>
  <inkml:trace contextRef="#ctx0" brushRef="#br0" timeOffset="29636.61">11817 830 24575,'3'-2'0,"1"0"0,0 0 0,-1 1 0,1-1 0,0 1 0,0 0 0,1 0 0,-1 0 0,0 0 0,0 1 0,0-1 0,0 1 0,1 0 0,-1 1 0,6 0 0,0 1 0,0 1 0,0 0 0,0 0 0,0 1 0,-1 0 0,0 1 0,1 0 0,-2 0 0,1 1 0,13 11 0,-8-5 0,-2 0 0,1 1 0,-2 0 0,0 1 0,16 24 0,-21-27 0,0 1 0,0 1 0,-1-1 0,6 24 0,-10-30 0,1 0 0,-1 0 0,-1 0 0,1 0 0,-1 0 0,0 0 0,0 0 0,-1 0 0,0-1 0,0 1 0,0 0 0,-4 9 0,5-14 0,0 0 0,-1 0 0,1 0 0,0 0 0,-1 0 0,1 0 0,-1 0 0,0 0 0,1-1 0,-1 1 0,1 0 0,-1 0 0,0-1 0,0 1 0,0 0 0,1-1 0,-1 1 0,0-1 0,0 1 0,0-1 0,-1 1 0,1-1 0,1 0 0,-1 0 0,0-1 0,1 1 0,-1 0 0,0 0 0,1-1 0,-1 1 0,0 0 0,1-1 0,-1 1 0,0 0 0,1-1 0,-1 1 0,1-1 0,-1 1 0,1-1 0,-1 0 0,1 1 0,0-1 0,-1-1 0,-2-3 0,0 0 0,1 0 0,0 0 0,0-1 0,-2-10 0,-1-8 0,2 1 0,1-1 0,1 0 0,1 1 0,1-1 0,2 0 0,0 1 0,8-33 0,-9 51 7,0 0 0,0 0 0,0 0 0,1 1 0,-1-1 0,1 1 0,0-1 0,0 1 0,1 0 0,-1 0 0,1 0 0,0 1 0,0-1 0,0 1 0,1 0 0,4-3 0,0 2-171,-1 1-1,1-1 0,0 1 0,0 1 0,0 0 0,0 0 0,0 1 0,11-1 0,30 1-6661</inkml:trace>
  <inkml:trace contextRef="#ctx0" brushRef="#br0" timeOffset="30707.61">12404 965 24575,'0'1'0,"0"0"0,0 0 0,0 0 0,1 0 0,-1 0 0,0 0 0,1 0 0,-1 0 0,1 0 0,-1 0 0,1 0 0,0 0 0,-1 0 0,1 0 0,0-1 0,0 1 0,0 0 0,-1 0 0,1-1 0,0 1 0,0-1 0,0 1 0,0-1 0,0 1 0,0-1 0,2 1 0,31 7 0,-29-7 0,22 3 0,-1-1 0,1-1 0,49-3 0,-67 1 0,-1-1 0,0 0 0,1-1 0,-1 1 0,0-2 0,0 1 0,0-1 0,0-1 0,0 1 0,-1-1 0,0 0 0,1-1 0,-2 0 0,1 0 0,0-1 0,5-6 0,-10 10 0,0 0 0,0-1 0,0 1 0,0-1 0,-1 0 0,1 0 0,-1 1 0,0-1 0,0 0 0,0 0 0,0 0 0,0 0 0,-1 0 0,1 0 0,-1-1 0,0 1 0,0 0 0,0 0 0,0 0 0,0 0 0,-1 0 0,0 0 0,1 0 0,-1 0 0,0 0 0,-3-5 0,2 4 0,-1 0 0,0 1 0,0-1 0,0 1 0,0 0 0,-1-1 0,1 2 0,-1-1 0,0 0 0,0 1 0,0-1 0,0 1 0,0 0 0,0 1 0,0-1 0,-1 1 0,-8-2 0,6 2 0,0 0 0,1 0 0,-1 1 0,0 0 0,0 1 0,0-1 0,0 1 0,0 1 0,0-1 0,0 1 0,1 0 0,-1 1 0,1-1 0,-1 1 0,1 1 0,0-1 0,0 1 0,1 0 0,-1 0 0,1 1 0,0 0 0,0 0 0,0 0 0,-5 9 0,3-5 0,1 1 0,0 0 0,0 0 0,1 1 0,1 0 0,0 0 0,0 0 0,1 0 0,1 0 0,0 1 0,0-1 0,1 1 0,0-1 0,2 14 0,-1-20 0,1 0 0,0 0 0,0 0 0,0-1 0,1 1 0,-1 0 0,1-1 0,0 1 0,1-1 0,-1 0 0,1 0 0,-1 0 0,6 6 0,-2-5 0,-1 0 0,1 0 0,0 0 0,0-1 0,1 0 0,-1 0 0,14 5 0,3-1 0,-1-1 0,1-2 0,0 0 0,39 3 0,-17-5 0,0-1 0,0-3 0,1-1 0,-1-3 0,46-10 0,-59 8 0,0-2 0,0-1 0,0-1 0,-1-2 0,-1-2 0,-1 0 0,43-30 0,-61 37 0,-1-1 0,0 1 0,-1-2 0,0 1 0,0-1 0,-1-1 0,0 0 0,9-16 0,-14 21 0,0-1 0,0 0 0,0 0 0,-1 0 0,0 0 0,0 0 0,-1 0 0,0 0 0,0-1 0,-1 1 0,0 0 0,0-1 0,-1 1 0,1 0 0,-2-1 0,-2-8 0,2 11 0,0 1 0,0-1 0,-1 1 0,1 0 0,-1 0 0,0 0 0,-1 0 0,1 1 0,-1 0 0,1-1 0,-1 1 0,0 0 0,0 1 0,0-1 0,-1 1 0,1-1 0,-1 1 0,1 1 0,-1-1 0,-9-1 0,1 0 0,1 0 0,-1 1 0,0 1 0,0 0 0,0 1 0,-25 3 0,31-2 0,1 1 0,-1-1 0,0 2 0,1-1 0,0 1 0,-1 0 0,1 0 0,-9 7 0,13-9 0,1 0 0,-1 0 0,1 0 0,-1 0 0,1 0 0,0 1 0,0-1 0,-1 0 0,1 1 0,0-1 0,0 1 0,0-1 0,0 1 0,1-1 0,-1 1 0,0 0 0,1 0 0,-1-1 0,1 1 0,-1 0 0,1 0 0,0-1 0,0 1 0,0 0 0,0 0 0,0 0 0,0 0 0,1-1 0,-1 1 0,0 0 0,1 0 0,-1-1 0,1 1 0,0 0 0,0-1 0,1 3 0,1 0 0,1 0 0,0 0 0,0 0 0,0 0 0,0-1 0,0 0 0,1 0 0,-1 0 0,1-1 0,0 1 0,0-1 0,0 0 0,0 0 0,0-1 0,1 0 0,7 1 0,-3 0 0,-1-1 0,1-1 0,-1 0 0,1 0 0,-1-1 0,1 0 0,-1 0 0,14-5 0,-19 5 0,0-1 0,0 1 0,-1 0 0,1 0 0,0 0 0,0 1 0,-1-1 0,6 1 0,-8 0 0,1 0 0,-1 1 0,0-1 0,1 1 0,-1-1 0,0 1 0,0-1 0,0 1 0,1 0 0,-1 0 0,0-1 0,0 1 0,0 0 0,0 0 0,0 0 0,0 0 0,-1 1 0,1-1 0,0 0 0,0 0 0,-1 0 0,1 1 0,0 1 0,5 10 0,0 0 0,0-1 0,13 17 0,-15-24 0,0 0 0,0 0 0,1-1 0,0 1 0,0-1 0,0 0 0,1-1 0,-1 1 0,1-1 0,6 3 0,-4-3 0,1 1 0,0-2 0,0 1 0,0-1 0,0 0 0,0-1 0,0 0 0,0-1 0,0 0 0,0 0 0,0-1 0,1 0 0,-1 0 0,0-1 0,-1-1 0,1 1 0,0-1 0,-1-1 0,1 0 0,-1 0 0,0 0 0,0-1 0,-1 0 0,1-1 0,-1 0 0,0 0 0,-1 0 0,0-1 0,0 0 0,0 0 0,-1-1 0,0 1 0,0-1 0,-1 0 0,5-13 0,-2 1 0,0-2 0,-2 1 0,0-1 0,2-37 0,-3-92 0,-4 119 0,-5-243 0,3 264 0,0 12 0,-3 21 0,-31 261 0,28-199 0,-34 198 0,1-9 0,37-224-1365,2-10-5461</inkml:trace>
  <inkml:trace contextRef="#ctx0" brushRef="#br0" timeOffset="31080.2">13673 810 24575,'7'0'0,"8"0"0,9 0 0,17 0 0,7 0 0,3 0 0,0 3 0,-10 1-8191</inkml:trace>
  <inkml:trace contextRef="#ctx0" brushRef="#br0" timeOffset="31875.08">13986 1026 24575,'62'2'0,"-35"0"0,0-2 0,0 0 0,-1-2 0,36-7 0,-55 7 0,0 0 0,-1-1 0,0 0 0,1 0 0,10-8 0,-15 10 0,-1 0 0,1 0 0,-1-1 0,1 1 0,-1-1 0,0 1 0,1-1 0,-1 1 0,0-1 0,0 0 0,1-2 0,-2 3 0,0 1 0,0-1 0,1 0 0,-1 0 0,0 0 0,0 0 0,0 0 0,0 0 0,0 0 0,0 0 0,-1 0 0,1 0 0,0 0 0,0 0 0,-1 1 0,1-1 0,0 0 0,-1 0 0,1 0 0,-1 0 0,1 1 0,-1-1 0,0 0 0,0 0 0,-2-2 0,-1 0 0,1 1 0,0 0 0,-1 0 0,1 0 0,-1 0 0,0 1 0,0-1 0,1 1 0,-1 0 0,0 0 0,0 0 0,0 1 0,-6-1 0,-3 1 0,1-1 0,-1 2 0,-18 3 0,25-3 0,-1 0 0,1 1 0,0 0 0,0 0 0,1 0 0,-1 1 0,0 0 0,1 0 0,0 0 0,-1 1 0,1 0 0,1 0 0,-1 0 0,0 0 0,1 1 0,0 0 0,0 0 0,1 0 0,-1 0 0,1 1 0,0-1 0,1 1 0,-1 0 0,1 0 0,0 0 0,1 0 0,-1 0 0,1 0 0,0 0 0,0 12 0,1-10 0,0 1 0,1-1 0,-1 0 0,2 0 0,-1 1 0,1-1 0,0 0 0,1-1 0,0 1 0,0 0 0,1-1 0,0 1 0,0-1 0,0 0 0,1-1 0,0 1 0,1-1 0,-1 0 0,1 0 0,0 0 0,1-1 0,-1 0 0,11 6 0,-4-5 0,1-1 0,0 0 0,0 0 0,1-1 0,-1-1 0,1-1 0,0 0 0,0-1 0,16 0 0,-2-2 0,0-2 0,0 0 0,48-13 0,-42 7 0,0-2 0,-1-1 0,0-2 0,-1-1 0,60-37 0,-81 43 0,0 0 0,-1-1 0,0 0 0,0-1 0,-1 0 0,0-1 0,11-17 0,-16 20 0,0-1 0,-1 1 0,0-1 0,0 0 0,-1 1 0,0-2 0,-1 1 0,0 0 0,-1 0 0,0-1 0,-1-18 0,0 24 0,0 0 0,-1 1 0,1-1 0,-1 0 0,-1 1 0,1-1 0,-1 0 0,1 1 0,-1 0 0,0-1 0,-1 1 0,1 0 0,-1 0 0,0 0 0,0 0 0,0 1 0,0-1 0,-1 1 0,0 0 0,1 0 0,-1 0 0,0 1 0,0-1 0,-1 1 0,1 0 0,0 0 0,-8-2 0,5 2 0,-1 0 0,0 1 0,1 0 0,-1 0 0,0 0 0,0 1 0,0 1 0,1-1 0,-1 1 0,0 1 0,1-1 0,-1 1 0,0 1 0,1-1 0,0 1 0,-7 4 0,2 0 0,1 1 0,1 0 0,-1 0 0,1 1 0,0 0 0,1 1 0,0 0 0,1 1 0,0-1 0,1 2 0,0-1 0,1 1 0,0 0 0,0 0 0,2 1 0,-1-1 0,2 1 0,0 0 0,0 1 0,0 13 0,3-19 0,1 0 0,0 0 0,0 0 0,1 0 0,0 0 0,1 0 0,0 0 0,0-1 0,0 1 0,1-1 0,0 0 0,1 0 0,-1-1 0,1 1 0,1-1 0,-1 0 0,1 0 0,0 0 0,13 8 0,-11-8 0,0-1 0,1 0 0,-1 0 0,1-1 0,0 0 0,0 0 0,1-1 0,-1 0 0,1-1 0,-1 0 0,1-1 0,0 0 0,-1 0 0,1-1 0,0 0 0,13-3 0,-13 1 0,0 0 0,-1-1 0,1-1 0,-1 0 0,0 0 0,0 0 0,0-1 0,0-1 0,-1 0 0,10-8 0,-7 3 0,-1 1 0,0-1 0,-1-1 0,0 0 0,-1 0 0,9-19 0,-1-4 0,-2 0 0,-2-1 0,-1 0 0,10-64 0,28-303 0,-42 321 0,28-155 0,-21 149 0,-9 49 0,-5 28 0,-4 11 0,-8 15 0,-4 12 0,2 0 0,-19 56 0,16-39 0,-75 236 0,79-224 0,2 1 0,2 0 0,0 62 0,8-104 0,2 0 0,0-1 0,0 1 0,1 0 0,1 0 0,7 22 0,-7-29 0,1 0 0,0 0 0,0 0 0,0-1 0,1 0 0,0 1 0,1-2 0,-1 1 0,1-1 0,1 0 0,-1 0 0,12 8 0,14 5 26,2-1-1,0-2 1,0-1-1,42 11 1,69 31-1519,-98-32-5333</inkml:trace>
  <inkml:trace contextRef="#ctx0" brushRef="#br0" timeOffset="32384.24">14142 1709 24575,'6'0'0,"20"0"0,24 0 0,28-7 0,20-2 0,13 1 0,8 1 0,4 2 0,-10 2 0,-16 1 0,-19 1 0,-23 5 0,-26 1 0,-26-1 0,-13 0-8191</inkml:trace>
  <inkml:trace contextRef="#ctx0" brushRef="#br0" timeOffset="32769.51">14220 1826 24575,'20'0'0,"27"0"0,34 0 0,31 0 0,23 0 0,14 0 0,10 0 0,-4 0 0,-14 0 0,-27 0 0,-41 0 0,-42 0 0,-36 0 0,-18 0-8191</inkml:trace>
  <inkml:trace contextRef="#ctx0" brushRef="#br0" timeOffset="33639.27">36 7629 24575,'-1'0'0,"0"0"0,1 0 0,-1 0 0,0 0 0,0-1 0,0 1 0,1 0 0,-1 0 0,0-1 0,1 1 0,-1-1 0,0 1 0,1-1 0,-1 1 0,1-1 0,-1 1 0,0-1 0,1 0 0,0 1 0,-1-1 0,1 0 0,-1 1 0,0-2 0,-6-19 0,6 19 0,-10-48 0,12 54 0,0 1 0,-1 0 0,2-1 0,-1 1 0,0-1 0,1 1 0,0-1 0,0 1 0,1-1 0,-1 0 0,1 0 0,-1 0 0,1 0 0,5 4 0,-2-4 0,0 0 0,0-1 0,0 0 0,1 0 0,-1-1 0,1 0 0,-1 0 0,1-1 0,0 1 0,-1-1 0,1-1 0,7 1 0,21 0 0,0-2 0,0-1 0,0-2 0,52-12 0,105-33 0,51-28-671,205-73-2551,341-112 1493,-543 182 1410,-185 60 319,173-46 0,-227 64 0,0 1 0,-1 0 0,1 0 0,0 1 0,11 1 0,-18-1-7,0 0 1,1 0-1,-1 0 0,0 0 1,0 0-1,1 0 0,-1 0 1,0 0-1,1 0 0,-1 0 0,0 0 1,0 0-1,1 0 0,-1 0 1,0 0-1,0 0 0,1 1 1,-1-1-1,0 0 0,0 0 0,1 0 1,-1 0-1,0 1 0,0-1 1,0 0-1,1 0 0,-1 0 1,0 1-1,0-1 0,0 0 0,0 0 1,0 1-1,1-1 0,-1 0 1,0 1-1,0-1 0,0 0 1,0 0-1,0 1 0,0-1 0,0 0 1,0 1-1,0-1 0,0 0 1,0 0-1,0 1 0,0-1 1,-1 0-1,1 0 0,0 1 0,0-1 1,0 0-1,0 0 0,0 1 1,-1-1-1,-15 16-1868</inkml:trace>
  <inkml:trace contextRef="#ctx0" brushRef="#br0" timeOffset="34053.89">2849 7219 24575,'7'0'0,"2"-10"0,-1-4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4:13:04.07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 1221 24575,'10'-131'0,"-1"45"0,-10 307 0,2-93 0,-1-91 0,-1 10 0,2 0 0,2-1 0,1 1 0,13 47 0,-5-41 0,-2-1 0,-3 1 0,-2 0 0,-1 58 0,-7 1 0,3-189 0,1 10 0,-4 0 0,-11-68 0,4 60 0,-3-85 0,12-76 0,1 182 0,-2 17 0,-1 0 0,-11-48 0,-5-45 0,17-237 0,4 188 0,-2-50 0,-1 221 0,2 1 0,-1-1 0,1 1 0,0 0 0,1-1 0,-1 1 0,1 0 0,1 0 0,0 0 0,0 0 0,5-9 0,-4 11 0,0 0 0,0 0 0,0 1 0,0-1 0,1 1 0,0 0 0,0 1 0,0-1 0,0 1 0,0 0 0,1 0 0,0 1 0,-1-1 0,8-1 0,5 0 0,0 0 0,0 1 0,0 0 0,22 1 0,77 5 0,-57 0 0,719 2 0,-460-6 0,-258 3 0,82 16 0,43 1 0,-34-19 0,-80-2 0,1 3 0,94 15 0,-83-4 0,111 2 0,86-15 0,-111-1 0,929 2 0,-1031 3 0,84 15 0,-83-8 0,77 1 0,-125-11 0,-4-1 0,0 1 0,0 1 0,30 6 0,-42-5 0,0-1 0,-1 1 0,1-1 0,-1 1 0,1 0 0,-1 1 0,0-1 0,0 1 0,0 0 0,0 0 0,0 0 0,-1 1 0,1-1 0,-1 1 0,0 0 0,0 0 0,4 8 0,-1 1 0,0 0 0,-2 0 0,1 0 0,-2 1 0,0 0 0,0-1 0,0 29 0,-7 104 0,0-78 0,0 144 0,-6 117 0,4-165 0,2-22 0,-13 3 0,1-1 0,12-71 0,2-14 0,-13 72 0,5-59 0,-4 107 0,15 74 0,0-102 0,0-141 0,-1 4 0,0 0 0,-1 0 0,-4 20 0,4-31 0,0 1 0,0-1 0,0 1 0,0-1 0,-1 0 0,1 0 0,-1 0 0,0 0 0,0 0 0,0 0 0,0 0 0,0 0 0,-1-1 0,1 1 0,-1-1 0,0 0 0,1 0 0,-1 0 0,-4 2 0,-2-1 0,0 0 0,0 0 0,-1 0 0,1-2 0,-1 1 0,1-1 0,-1 0 0,-14-1 0,-78-10 0,-60-7 0,81 10 0,-32-9 0,-36-3 0,-11 17 0,93 3 0,-126-15 0,146 6 0,-58-9 0,-130-6 0,-281 22 0,229 3 0,236-4 0,-76-14 0,-8-1 0,-369 11 0,284 8 0,-153-2 0,339-2 0,1-1 0,-48-11 0,41 6 0,-48-3 0,-300 11 0,358 4 0,25-3 0,-1 0 0,1 0 0,-1-1 0,1 1 0,-1-1 0,-9-1 0,14 0 0,0 1 0,0-1 0,0 1 0,0-1 0,0 1 0,0-1 0,0 1 0,0-1 0,0 0 0,0 0 0,1 1 0,-1-1 0,0 0 0,0 0 0,1 0 0,-1 0 0,1 0 0,-1 0 0,1 0 0,-1 0 0,1 0 0,-1 0 0,1 0 0,0-1 0,-4-30 0,4 27 0,-4-30 0,-1 1 0,-11-43 0,-7-37 0,1 3 0,15 79 0,0 0 0,-3-59 0,9 57-1365,1 4-5461</inkml:trace>
  <inkml:trace contextRef="#ctx0" brushRef="#br0" timeOffset="1408.76">862 712 24575,'-1'0'0,"0"0"0,0 0 0,0-1 0,0 1 0,0 0 0,0-1 0,0 1 0,0-1 0,0 1 0,0-1 0,0 1 0,0-1 0,0 0 0,1 1 0,-1-1 0,0 0 0,0 0 0,1 1 0,-1-1 0,0 0 0,1 0 0,-1 0 0,1 0 0,-1 0 0,0-2 0,-7-28 0,8 29 0,-7-62 0,3 0 0,6-107 0,-1 149 0,6-32 0,-3 44 0,-1 16 0,0 20 0,-12 123 0,0 18 0,9-164 0,1 1 0,-1 0 0,0 0 0,1 0 0,0 0 0,0-1 0,0 1 0,0 0 0,1-1 0,0 1 0,-1-1 0,1 1 0,0-1 0,1 0 0,3 5 0,-2-5 0,0 0 0,0 0 0,0 0 0,0-1 0,1 1 0,-1-1 0,1 0 0,-1 0 0,1-1 0,0 1 0,0-1 0,4 1 0,4 0-124,0 0 0,0-1 0,1 0 0,-1-1 0,0 0 0,0-1-1,0 0 1,0-2 0,0 1 0,13-5 0,-4-4-6702</inkml:trace>
  <inkml:trace contextRef="#ctx0" brushRef="#br0" timeOffset="2121.86">1233 437 24575,'0'-6'0,"0"-10"0,0-4 0,0 7 0,0 12 0,0 14 0,0 10 0,0 19 0,0 9 0,-3 1 0,-1 3 0,0-1 0,-10-21 0,-1-22 0,1-12-8191</inkml:trace>
  <inkml:trace contextRef="#ctx0" brushRef="#br0" timeOffset="2521.48">1174 300 24575,'6'0'0,"3"3"0,7 2 0,-1 3 0,5 0 0,-1 12 0,2 2 0,-1 5 0,1-3 0,-2 1 0,2-3 0,-2-5-8191</inkml:trace>
  <inkml:trace contextRef="#ctx0" brushRef="#br0" timeOffset="6041.09">1488 359 24575,'3'0'0,"1"-7"0,-6 5 0,-10 9 0,-13 10 0,-2 9 0,-3 0 0,4 2 0,9-3 0,7-7-8191</inkml:trace>
  <inkml:trace contextRef="#ctx0" brushRef="#br0" timeOffset="6670.89">1546 320 24575,'6'-7'0,"3"2"0,-1 11 0,-1 11 0,-2 10 0,-2 6 0,-1 5 0,-2 2 0,0 2 0,0-1 0,-4 0 0,-1 0 0,1 2 0,0 1 0,1 0 0,2-2 0,0-10 0,1-12-8191</inkml:trace>
  <inkml:trace contextRef="#ctx0" brushRef="#br0" timeOffset="7606.68">2112 399 24575,'1'0'0,"0"0"0,0 0 0,0 0 0,0-1 0,1 1 0,-1 0 0,0 0 0,0-1 0,0 1 0,0-1 0,0 1 0,0-1 0,0 1 0,0-1 0,0 1 0,0-1 0,0 0 0,0 0 0,-1 1 0,1-1 0,0 0 0,0 0 0,-1 0 0,1 0 0,-1 0 0,1 0 0,-1 0 0,1 0 0,-1 0 0,1 0 0,-1 0 0,0 0 0,0-1 0,0 1 0,1 0 0,-1 0 0,0 0 0,0 0 0,-1 0 0,1-1 0,0 1 0,0-1 0,-1-1 0,1 0 0,-1 1 0,0-1 0,1 0 0,-1 1 0,0-1 0,-1 0 0,1 1 0,0-1 0,-1 1 0,1 0 0,-1-1 0,0 1 0,0 0 0,0 0 0,-4-3 0,-1 1 0,-1 1 0,0-1 0,0 2 0,0-1 0,-1 1 0,1 0 0,-1 1 0,1 0 0,-1 0 0,-12 1 0,13 0 0,1 1 0,0-1 0,-1 1 0,1 1 0,0 0 0,0 0 0,0 0 0,0 1 0,0 0 0,0 0 0,1 0 0,-10 8 0,13-9 0,0 1 0,1 0 0,-1-1 0,1 1 0,-1 1 0,1-1 0,0 0 0,0 0 0,1 1 0,-1-1 0,1 1 0,-1 0 0,1-1 0,1 1 0,-1 0 0,0 0 0,1-1 0,0 1 0,-1 0 0,2 0 0,-1 0 0,0-1 0,1 1 0,0 0 0,-1 0 0,1-1 0,1 1 0,-1 0 0,1-1 0,-1 1 0,1-1 0,0 0 0,0 0 0,1 1 0,-1-1 0,1-1 0,-1 1 0,1 0 0,0-1 0,0 1 0,5 2 0,2 2 0,1-1 0,22 9 0,-21-11 0,0 2 0,14 8 0,-22-11 0,0-1 0,-1 1 0,1 0 0,-1 0 0,0 1 0,0-1 0,0 1 0,0-1 0,-1 1 0,4 6 0,-1 3 0,-1 0 0,-1 0 0,0 1 0,-1-1 0,0 1 0,-1 0 0,0-1 0,-1 1 0,-1 0 0,0-1 0,-1 1 0,-3 13 0,3-23 0,1-1 0,0 1 0,-1-1 0,0 0 0,0 1 0,0-1 0,0 0 0,0 0 0,-1-1 0,1 1 0,-1 0 0,0-1 0,1 0 0,-1 1 0,-1-1 0,1 0 0,0-1 0,0 1 0,-1 0 0,1-1 0,-1 0 0,1 0 0,-1 0 0,1 0 0,-5 0 0,-11 1 0,1 0 0,-1-2 0,-33-3 0,37 2 0,-14 0 40,1-2 0,-38-8 0,60 9-133,-1 0 0,0 0 1,0 0-1,1-1 0,0 1 0,-1-2 0,1 1 0,0-1 1,0 0-1,1 0 0,-1 0 0,1-1 0,0 0 1,0 0-1,-5-8 0,-2-10-6733</inkml:trace>
  <inkml:trace contextRef="#ctx0" brushRef="#br0" timeOffset="32940.15">1135 1456 24575,'0'-206'0,"0"223"0,0 56 0,-16 132 0,1-102 0,-10 49 0,23-140 0,0-3 0,0-1 0,0 1 0,1 0 0,1 18 0,0-25 0,0 0 0,0 0 0,1 1 0,-1-1 0,1 0 0,0 0 0,0 0 0,0 0 0,0 0 0,0 0 0,0 0 0,0 0 0,0 0 0,1-1 0,-1 1 0,1 0 0,0-1 0,-1 1 0,1-1 0,0 0 0,0 1 0,0-1 0,0 0 0,0 0 0,2 1 0,6 1 0,1 0 0,0-1 0,-1 0 0,1-1 0,0 0 0,0 0 0,0-1 0,21-3 0,-14 0 0,1 0 0,-1-2 0,0 0 0,25-10 0,-38 12 0,0 1 0,0-1 0,0 0 0,-1 0 0,1 0 0,-1-1 0,0 1 0,0-1 0,0 0 0,0-1 0,-1 1 0,1-1 0,-1 1 0,3-7 0,-5 8 0,1-1 0,-1 1 0,0-1 0,0 0 0,0 1 0,0-1 0,-1 0 0,0 1 0,1-1 0,-1 0 0,-1 0 0,1 1 0,0-1 0,-1 0 0,0 0 0,0 1 0,0-1 0,0 1 0,-1-1 0,1 1 0,-5-6 0,2 2 0,-1 0 0,0 0 0,-1 1 0,1 0 0,-1 0 0,-1 1 0,1 0 0,-1 0 0,0 0 0,0 1 0,0 0 0,-15-6 0,-2 2 0,0 1 0,-47-7 0,-8-2 0,55 8 0,24 8 0,0 0 0,0 0 0,0 0 0,-1 0 0,1 0 0,0 0 0,0 0 0,0 0 0,0 0 0,-1 0 0,1 0 0,0 0 0,0 0 0,0 0 0,0 0 0,0 0 0,-1 0 0,1 0 0,0-1 0,0 1 0,0 0 0,0 0 0,0 0 0,0 0 0,-1 0 0,1 0 0,0-1 0,0 1 0,0 0 0,0 0 0,0 0 0,0 0 0,0-1 0,0 1 0,0 0 0,0 0 0,0 0 0,0 0 0,0-1 0,0 1 0,0 0 0,0 0 0,0 0 0,0 0 0,0-1 0,0 1 0,10-4 0,17 2 0,55 0 0,-36 2 0,1-1 0,60-11 0,-81 6 0,-13 2 0,1 1 0,0 1 0,0 0 0,24 1 0,-35 1 0,0 0 0,0 0 0,0 1 0,0-1 0,0 1 0,-1 0 0,1 0 0,0 0 0,-1 0 0,1 0 0,-1 1 0,1-1 0,-1 1 0,1 0 0,-1 0 0,0-1 0,0 1 0,0 1 0,0-1 0,0 0 0,-1 0 0,1 1 0,-1-1 0,1 1 0,-1-1 0,0 1 0,0 0 0,1 3 0,0 3-105,0 0 0,-1 0 0,0 0 0,-1 0 0,0 0 0,0 0 0,-1 0 0,0 1 0,0-2 0,-1 1 0,-1 0 0,-6 16 0,-3 0-6721</inkml:trace>
  <inkml:trace contextRef="#ctx0" brushRef="#br0" timeOffset="33365.85">1487 1298 24575,'0'3'0,"3"2"0,8-1 0,-1 0 0,-9-2 0,-5 6 0,-2 2-8191</inkml:trace>
  <inkml:trace contextRef="#ctx0" brushRef="#br0" timeOffset="34288.49">1682 1612 24575,'0'5'0,"0"0"0,1 0 0,0-1 0,0 1 0,0 0 0,0-1 0,1 1 0,0-1 0,0 1 0,0-1 0,0 0 0,1 0 0,-1 0 0,1 0 0,0 0 0,0-1 0,1 1 0,-1-1 0,1 0 0,6 4 0,-5-4 0,0 0 0,0 0 0,0 0 0,0-1 0,0 0 0,1 0 0,-1-1 0,1 0 0,0 1 0,-1-2 0,1 1 0,0-1 0,-1 0 0,1 0 0,0 0 0,0-1 0,6-1 0,-9 0 0,1 1 0,-1-1 0,0 1 0,1-1 0,-1 0 0,0 0 0,0-1 0,0 1 0,0-1 0,-1 1 0,1-1 0,-1 0 0,1 0 0,-1 0 0,0 0 0,0-1 0,-1 1 0,1 0 0,-1-1 0,1 1 0,-1-1 0,1-7 0,0 4 0,-1-1 0,1 0 0,-2 0 0,1 0 0,-1 0 0,0 0 0,-1 0 0,0 0 0,-3-15 0,3 21 0,1 0 0,-1 0 0,0 0 0,0 0 0,0 0 0,0 0 0,0 0 0,0 0 0,0 0 0,0 1 0,-1-1 0,1 0 0,-1 1 0,0-1 0,1 1 0,-1-1 0,0 1 0,0 0 0,0 0 0,0 0 0,0 0 0,0 0 0,0 0 0,0 1 0,0-1 0,0 1 0,0-1 0,0 1 0,-1 0 0,1 0 0,0 0 0,0 0 0,0 0 0,-1 0 0,1 1 0,-4 0 0,1 1 0,0 0 0,0 0 0,-1 0 0,1 1 0,1-1 0,-1 1 0,0 0 0,1 1 0,-1-1 0,1 1 0,0 0 0,0 0 0,-5 8 0,4-4 0,0 1 0,1-1 0,0 1 0,1 0 0,0 0 0,0 0 0,1 1 0,0-1 0,1 0 0,0 1 0,0-1 0,1 1 0,0 0 0,1-1 0,0 1 0,0-1 0,1 0 0,5 15 0,-5-18 0,0 0 0,1 0 0,-1-1 0,1 1 0,0-1 0,1 1 0,-1-1 0,1 0 0,0-1 0,0 1 0,1-1 0,0 1 0,-1-1 0,1-1 0,0 1 0,1-1 0,-1 0 0,1 0 0,-1 0 0,1-1 0,0 0 0,0 0 0,0 0 0,0-1 0,0 0 0,1 0 0,-1-1 0,0 1 0,8-2 0,-5 0-105,0-1 0,0 0 0,0 0 0,0-1 0,-1 0 0,0 0 0,1-1 0,-1 0 0,0-1 0,-1 0 0,1 0 0,6-7 0,32-30-6721</inkml:trace>
  <inkml:trace contextRef="#ctx0" brushRef="#br0" timeOffset="34692.15">2171 1417 24575,'0'-6'0,"0"7"0,0 10 0,0 11 0,0 4 0,0 4 0,-3-2 0,-1 10 0,-1 5 0,2 6 0,0 0 0,2 0 0,0-3 0,4-9 0,2-10-8191</inkml:trace>
  <inkml:trace contextRef="#ctx0" brushRef="#br0" timeOffset="35508.44">2581 1729 24575,'0'-3'0,"0"1"0,-1 0 0,1-1 0,-1 1 0,1 0 0,-1 0 0,0 0 0,0-1 0,0 1 0,0 0 0,-1 0 0,1 0 0,-1 1 0,1-1 0,-1 0 0,1 0 0,-1 1 0,0-1 0,0 1 0,0-1 0,0 1 0,0 0 0,0 0 0,-3-1 0,-5-2 0,1 0 0,-1 1 0,0 0 0,-12-2 0,13 4 0,-1-1 0,0 1 0,0 0 0,0 1 0,0 1 0,0-1 0,0 2 0,0-1 0,0 1 0,0 1 0,-13 4 0,19-5 0,0 0 0,0 0 0,0 1 0,0-1 0,1 1 0,-1 0 0,1 0 0,-1 0 0,1 0 0,0 0 0,0 1 0,0 0 0,1-1 0,0 1 0,-1 0 0,1 0 0,0 0 0,1 1 0,-1-1 0,1 0 0,0 1 0,0-1 0,0 1 0,1-1 0,-1 1 0,1 8 0,0-10 0,1 0 0,-1 1 0,0-1 0,1 1 0,0-1 0,0 0 0,0 0 0,0 1 0,0-1 0,1 0 0,-1 0 0,1 0 0,0 0 0,0 0 0,0-1 0,0 1 0,5 4 0,-2-4 0,-1 0 0,1 0 0,-1 0 0,1-1 0,0 0 0,0 0 0,0 0 0,0 0 0,0-1 0,10 2 0,-6-2 0,0 0 0,0-1 0,0 0 0,0 0 0,0-1 0,0-1 0,0 1 0,0-1 0,-1-1 0,1 1 0,0-2 0,-1 1 0,13-8 0,-12 5 0,-1-1 0,0 0 0,-1 0 0,1-1 0,-1 1 0,-1-2 0,0 1 0,10-17 0,-9 10 0,0-1 0,0 0 0,-2 0 0,7-30 0,-4-3 0,-3-2 0,-1-78 0,-4 127 0,-1-77 0,0 72 0,-1 8 0,-2 13 0,-3 25 0,-15 83 0,14-83 0,1-1 0,-3 60 0,10-93 0,0 0 0,0 0 0,0 0 0,1 0 0,0-1 0,0 1 0,0 0 0,1 0 0,0 0 0,2 5 0,-2-8 0,0 1 0,0-1 0,0 1 0,0-1 0,0 0 0,0 0 0,0 0 0,1 0 0,-1 0 0,1 0 0,0-1 0,-1 1 0,1-1 0,0 0 0,0 0 0,0 0 0,4 1 0,8 0-110,0 0-1,1 0 1,-1-2-1,23-1 1,-24 0-703,26-1-6013</inkml:trace>
  <inkml:trace contextRef="#ctx0" brushRef="#br0" timeOffset="36088.76">3051 1144 24575,'-12'67'0,"-40"251"0,27-188 0,-1-4-15,9-45-660,-9 95 0,25-159-6151</inkml:trace>
  <inkml:trace contextRef="#ctx0" brushRef="#br0" timeOffset="36849.5">3051 1593 24575,'7'3'0,"8"11"0,2 10 0,5 7 0,-2 6 0,3-4 0,-2 2 0,1 6 0,-3-15 0,-4-18 0,-6-20 0,4-19 0,-2-20 0,8-11 0,1-6 0,3 10 0,8 14 0,-1 14-8191</inkml:trace>
  <inkml:trace contextRef="#ctx0" brushRef="#br0" timeOffset="37466.27">3598 1535 24575,'-12'0'0,"-7"-1"0,0 2 0,0 0 0,0 1 0,-21 5 0,36-6 0,-1 0 0,0 1 0,1-1 0,-1 1 0,1 0 0,0 1 0,0-1 0,0 1 0,0-1 0,0 1 0,1 0 0,-1 1 0,1-1 0,-1 1 0,1-1 0,1 1 0,-1 0 0,0 0 0,1 0 0,0 1 0,-3 7 0,2-3 0,1 0 0,0 0 0,1 0 0,0 0 0,0 0 0,1 1 0,0-1 0,1 11 0,0-17 0,-1 1 0,1-1 0,0 0 0,0 0 0,0 0 0,0 0 0,1 0 0,-1-1 0,1 1 0,0 0 0,0-1 0,2 3 0,-3-3 0,1-1 0,0 1 0,0-1 0,0 0 0,0 0 0,0 0 0,0 0 0,0 0 0,0 0 0,0-1 0,0 1 0,0-1 0,0 1 0,1-1 0,-1 0 0,0 0 0,0 0 0,1 0 0,1-1 0,2 0 0,-1 0 0,0-1 0,0 0 0,0 0 0,0-1 0,0 1 0,0-1 0,0 0 0,-1-1 0,0 1 0,0-1 0,0 1 0,0-1 0,0 0 0,-1-1 0,4-4 0,4-6 0,-1-1 0,-1 0 0,12-27 0,1-22 0,-21 59 0,1 0 0,-1 0 0,0 0 0,-1 0 0,1 0 0,-1 0 0,0 0 0,-2-10 0,0 15 0,-1 6 0,-1 9 0,-15 151 0,5-73-1365,11-58-5461</inkml:trace>
  <inkml:trace contextRef="#ctx0" brushRef="#br0" timeOffset="37900.81">3636 1594 24575,'0'-2'0,"1"1"0,-1-1 0,1 1 0,-1-1 0,1 1 0,0-1 0,-1 1 0,1 0 0,0 0 0,0-1 0,0 1 0,0 0 0,0 0 0,0 0 0,1 0 0,-1 0 0,0 0 0,0 0 0,1 1 0,-1-1 0,0 0 0,1 1 0,-1-1 0,1 1 0,-1-1 0,1 1 0,-1 0 0,1-1 0,1 1 0,4-1 0,1 0 0,-1 0 0,0 1 0,0 0 0,8 1 0,-9 0 0,-1 0 0,1 1 0,-1-1 0,1 1 0,-1 1 0,0-1 0,0 1 0,0 0 0,0 0 0,0 0 0,-1 0 0,1 1 0,-1 0 0,0 0 0,0 0 0,-1 1 0,6 7 0,-4-4 0,0 1 0,0 0 0,-1 1 0,0-1 0,0 1 0,-1 0 0,-1 0 0,1 0 0,0 10 0,-3-15 0,0 0 0,0 0 0,-1-1 0,0 1 0,1 0 0,-1 0 0,-1-1 0,1 1 0,-1-1 0,-3 7 0,5-10 0,-1 0 0,1 0 0,-1 0 0,1 0 0,-1 0 0,0 0 0,1 0 0,-1 0 0,0 0 0,0 0 0,1 0 0,-1-1 0,0 1 0,0 0 0,0-1 0,0 1 0,0-1 0,0 1 0,0-1 0,0 1 0,-1-1 0,1 0 0,0 1 0,0-1 0,0 0 0,0 0 0,0 0 0,0 0 0,-1 0 0,1 0 0,0 0 0,0 0 0,0-1 0,0 1 0,0 0 0,-1-1 0,1 1 0,0-1 0,0 1 0,0-1 0,0 1 0,0-1 0,1 0 0,-1 1 0,0-1 0,0 0 0,-1-1 0,0-1 0,0 1 0,0-1 0,0 1 0,0-1 0,1 0 0,-1 0 0,1 0 0,0 0 0,0 0 0,0 0 0,0 0 0,1 0 0,-1 0 0,1-1 0,0 1 0,-1 0 0,2 0 0,-1 0 0,0-1 0,1 1 0,-1 0 0,1 0 0,1-4 0,2-5 0,0 0 0,1 0 0,0 1 0,12-19 0,-13 23-50,1 0-1,0 0 1,0 1-1,1 0 0,0 0 1,0 1-1,0-1 1,0 1-1,1 0 1,0 1-1,0 0 0,0 0 1,1 1-1,0-1 1,-1 2-1,1-1 1,0 1-1,0 0 0,0 1 1,0 0-1,1 0 1,-1 0-1,0 1 1,0 1-1,0-1 1,9 3-1,9 2-6775</inkml:trace>
  <inkml:trace contextRef="#ctx0" brushRef="#br0" timeOffset="38316.75">4145 1571 24575,'0'6'0,"0"13"0,-3 3 0,-1 10 0,-1 11 0,2 7 0,0 3 0,-5-9 0,-1-18 0,0-20 0,2-11-8191</inkml:trace>
  <inkml:trace contextRef="#ctx0" brushRef="#br0" timeOffset="38767.25">4047 1317 24575,'3'10'0,"8"3"0,9 0 0,1-6 0,-7-5 0,-11 2 0,-8 6 0,-2 8 0,0 1-8191</inkml:trace>
  <inkml:trace contextRef="#ctx0" brushRef="#br0" timeOffset="39946.43">4575 1710 24575,'0'-3'0,"0"0"0,0 1 0,-1-1 0,0 0 0,1 1 0,-1-1 0,0 0 0,0 1 0,0-1 0,0 1 0,-1-1 0,1 1 0,-1 0 0,0 0 0,1 0 0,-1 0 0,0 0 0,0 0 0,0 0 0,0 0 0,-1 1 0,1-1 0,0 1 0,-1 0 0,1-1 0,-1 1 0,-4-1 0,-5-2 0,0 1 0,0 1 0,0 0 0,-20-1 0,19 2 0,0 0 0,-1 1 0,1 1 0,0 0 0,-27 6 0,37-6 0,-1 0 0,1 0 0,-1 0 0,1 1 0,0-1 0,0 1 0,-1 0 0,1 0 0,0 0 0,1 0 0,-1 1 0,0-1 0,1 1 0,-1 0 0,1-1 0,0 1 0,0 0 0,0 1 0,0-1 0,1 0 0,-1 0 0,1 1 0,0-1 0,0 1 0,0-1 0,-1 5 0,2-5 0,0-1 0,-1 0 0,1 0 0,0 1 0,0-1 0,1 0 0,-1 0 0,0 1 0,1-1 0,-1 0 0,1 0 0,0 0 0,0 0 0,0 0 0,0 0 0,0 0 0,0 0 0,0 0 0,1 0 0,1 2 0,0-2 0,0 0 0,0 1 0,0-1 0,0-1 0,0 1 0,1 0 0,-1-1 0,1 1 0,-1-1 0,1 0 0,4 1 0,3-1 0,-1 0 0,1 0 0,0-1 0,-1 0 0,1-1 0,-1 0 0,19-5 0,-20 3 0,0 0 0,-1 0 0,0-1 0,1-1 0,-2 1 0,1-1 0,0 0 0,7-8 0,-10 9 0,-2 0 0,1 1 0,0-1 0,-1-1 0,0 1 0,0 0 0,0-1 0,0 1 0,-1-1 0,0 0 0,0 0 0,0 0 0,0 0 0,1-10 0,-5 2 0,1 13 0,1 0 0,0-1 0,0 1 0,0 0 0,-1 0 0,1 0 0,0 0 0,0 0 0,-1 0 0,1 0 0,0 0 0,0 0 0,-1 0 0,1 0 0,0 0 0,-1 0 0,1 0 0,0 0 0,0 0 0,-1 0 0,1 0 0,0 0 0,0 0 0,-1 0 0,1 0 0,0 0 0,0 1 0,0-1 0,-1 0 0,1 0 0,0 0 0,0 0 0,0 1 0,-1-1 0,1 0 0,0 0 0,0 0 0,0 1 0,0-1 0,0 0 0,-1 0 0,1 1 0,0-1 0,0 0 0,0 0 0,0 1 0,-4 5 0,1 0 0,0 1 0,0 0 0,1-1 0,-1 1 0,1 0 0,-1 12 0,1-4 0,0 0 0,1 26 0,1-38 0,0 0 0,1 0 0,-1 0 0,1 0 0,-1 0 0,1-1 0,0 1 0,0 0 0,0 0 0,0-1 0,1 1 0,-1-1 0,1 1 0,-1-1 0,1 0 0,0 1 0,0-1 0,0 0 0,0 0 0,1 0 0,-1-1 0,0 1 0,1 0 0,-1-1 0,1 0 0,0 1 0,-1-1 0,1 0 0,0 0 0,0-1 0,-1 1 0,1-1 0,0 1 0,0-1 0,0 0 0,0 0 0,0 0 0,0 0 0,0-1 0,0 1 0,-1-1 0,1 0 0,0 0 0,0 0 0,-1 0 0,1 0 0,0 0 0,-1-1 0,1 1 0,-1-1 0,5-4 0,0-1 0,0 0 0,0 0 0,-1-1 0,0 0 0,0 0 0,7-13 0,24-60 0,-16 35 0,-15 31 0,64-142 0,-62 131 0,-2-1 0,0 0 0,-2 0 0,-1 0 0,-1 0 0,-2-31 0,-1 28 0,1 30 0,0 0 0,0 0 0,0 0 0,0 1 0,-1-1 0,1 0 0,0 0 0,0 0 0,0 0 0,0 0 0,0 1 0,-1-1 0,1 0 0,0 0 0,0 0 0,0 0 0,0 0 0,-1 0 0,1 0 0,0 0 0,0 0 0,0 0 0,-1 0 0,1 0 0,0 0 0,0 0 0,0 0 0,-1 0 0,1 0 0,0 0 0,0 0 0,0 0 0,-1 0 0,1 0 0,0 0 0,0 0 0,0 0 0,0 0 0,-1 0 0,1-1 0,0 1 0,0 0 0,0 0 0,0 0 0,0 0 0,-1 0 0,1-1 0,0 1 0,0 0 0,0 0 0,0 0 0,0 0 0,0-1 0,0 1 0,0 0 0,0 0 0,0 0 0,0-1 0,0 1 0,0 0 0,0 0 0,0 0 0,0-1 0,0 1 0,-8 16 0,-16 74 0,-19 125 0,32-148 0,-2 14 0,-2 115 0,21-204 0,10-20 0,30-49 0,-37 66 0,0 0 0,0 0 0,1 1 0,1 0 0,-1 0 0,14-8 0,-22 16 0,1 1 0,0-1 0,0 0 0,0 1 0,0-1 0,0 1 0,1 0 0,-1 0 0,0 0 0,0 1 0,1-1 0,-1 1 0,1-1 0,-1 1 0,0 0 0,1 1 0,-1-1 0,0 0 0,1 1 0,-1 0 0,0 0 0,0 0 0,1 0 0,-1 0 0,0 1 0,0 0 0,0-1 0,-1 1 0,1 0 0,0 0 0,2 3 0,2 2 0,-1 0 0,-1 0 0,1 1 0,-1 0 0,-1 0 0,1 0 0,-1 0 0,-1 1 0,0 0 0,0-1 0,0 1 0,-1 0 0,-1 0 0,1 1 0,-1-1 0,-1 0 0,-1 17 0,1-23 0,-1-1 0,0 0 0,0 1 0,0-1 0,0 0 0,-1 1 0,1-1 0,0 0 0,-1 0 0,0 0 0,1 0 0,-1 0 0,0-1 0,0 1 0,0 0 0,0-1 0,0 0 0,-1 1 0,1-1 0,0 0 0,-1 0 0,1 0 0,-5 1 0,-5 1 0,0-1 0,0 0 0,-20 0 0,30-2 0,-22 1 24,1 0 0,0-2 0,-1-1 0,-29-5 0,47 5-46,-1 0-1,1 0 1,0 0 0,0-1-1,0 0 1,0 0 0,0 0-1,-8-7 1,11 7-64,-1-1 1,1 1-1,0 0 1,1-1-1,-1 1 0,1-1 1,0 0-1,-1 0 1,2 0-1,-1 0 0,0 0 1,1 0-1,0 0 1,-1-6-1,-2-21-6740</inkml:trace>
  <inkml:trace contextRef="#ctx0" brushRef="#br0" timeOffset="40412.57">5258 1259 24575,'0'7'0,"0"8"0,0 9 0,-7 10 0,-2 9 0,1 11 0,1 9 0,-4 7 0,-1 3 0,1-3 0,4-2 0,2-6 0,-4-8 0,-1-5 0,1-5 0,9-10 0,5-11-8191</inkml:trace>
  <inkml:trace contextRef="#ctx0" brushRef="#br0" timeOffset="41129.99">5454 1728 24575,'8'3'0,"0"0"0,1 0 0,0-1 0,0 0 0,0 0 0,12 0 0,54 0 0,-73-2 0,6 0 0,0 0 0,0-1 0,-1 0 0,1 0 0,0-1 0,-1 1 0,1-2 0,-1 1 0,9-5 0,-13 6 0,0-1 0,0-1 0,-1 1 0,1 0 0,0-1 0,-1 1 0,1-1 0,-1 0 0,0 0 0,0 0 0,0 0 0,0 0 0,-1 0 0,1 0 0,-1-1 0,0 1 0,0-1 0,0 1 0,0-1 0,-1 1 0,1-7 0,0 6 0,-1 0 0,0 0 0,0 0 0,-1 0 0,1 0 0,-1 1 0,0-1 0,0 0 0,0 0 0,0 1 0,0-1 0,-1 0 0,0 1 0,0-1 0,0 1 0,0 0 0,0 0 0,-1 0 0,1 0 0,-1 0 0,0 0 0,0 1 0,0-1 0,0 1 0,0 0 0,-1 0 0,1 0 0,-1 1 0,1-1 0,-1 1 0,0-1 0,-3 0 0,-1 1 0,1-1 0,-1 1 0,1 0 0,-1 0 0,0 1 0,1 0 0,-1 1 0,1 0 0,-1 0 0,0 0 0,1 1 0,0 0 0,-1 0 0,1 1 0,-13 7 0,11-4 0,1 1 0,-1-1 0,1 2 0,0-1 0,1 1 0,0 0 0,0 1 0,1 0 0,0 0 0,0 0 0,1 1 0,-5 13 0,2-3 0,2 0 0,0 1 0,1 0 0,1 0 0,-2 25 0,5-41 0,1 0 0,0 0 0,0 0 0,0-1 0,0 1 0,1 0 0,-1 0 0,1 0 0,1-1 0,-1 1 0,0-1 0,1 1 0,0-1 0,0 1 0,1-1 0,-1 0 0,1 0 0,0 0 0,0-1 0,0 1 0,0-1 0,1 1 0,-1-1 0,1 0 0,0 0 0,0-1 0,0 1 0,1-1 0,-1 0 0,0 0 0,1 0 0,5 1 0,8 2 0,1 0 0,0-2 0,1 0 0,24 0 0,80-4 0,-90-1 0,-10 1-682,47-8-1,-31-1-614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4:13:27.03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035 7208 24575,'-8'0'0,"0"1"0,1-1 0,-1 2 0,0-1 0,1 1 0,0 0 0,-1 1 0,-12 6 0,0 2 0,-30 24 0,30-21 0,-31 17 0,16-13 0,-67 24 0,-16-3 0,69-22 0,34-11 0,-1-1 0,0 0 0,-29 4 0,-39-3 0,-105-7 0,76-1 0,46 1 0,-77-11 0,109 7 0,1-2 0,0-2 0,0-1 0,-33-14 0,60 21 0,-29-12 0,0-1 0,-52-34 0,79 44 0,0 0 0,0-1 0,1 0 0,0-1 0,0 1 0,1-1 0,0-1 0,1 1 0,0-1 0,0-1 0,0 1 0,2-1 0,-1 0 0,-4-14 0,-9-66 0,0 1 0,-42-143 0,-41-132 0,24 81 0,24-5 0,44 210 0,3-1 0,7-117 0,1 71 0,8-100 0,-3 88 0,-2 78 0,24-103 0,6 24 0,1-7 0,-18 70 0,34-87 0,12-44 0,-44 124 0,56-145 0,-27 75 0,-36 105 0,2-1 0,21-44 0,213-378 0,-197 385 0,117-146 0,91-54 0,-84 128 0,-36 36 0,-66 54 0,3 3 0,114-73 0,-148 113 0,1 1 0,80-26 0,49-25 0,213-118 0,-231 118 0,-99 50 10,-42 19-285,0 0 0,0-1 0,-1-1 0,25-16 0,-9-4-6551</inkml:trace>
  <inkml:trace contextRef="#ctx0" brushRef="#br0" timeOffset="2357.16">2816 1307 24575,'0'-5'0,"1"0"0,0 1 0,0-1 0,0 0 0,1 0 0,0 1 0,0-1 0,0 1 0,0 0 0,5-7 0,34-42 0,-31 41 0,18-19 0,1 1 0,2 1 0,48-36 0,112-64 0,22 12 0,-53 31 0,-109 58 0,2 3 0,63-22 0,117-27 0,-60 21 0,-70 23 0,-55 17 0,77-31 0,-80 25 0,1 2 0,0 3 0,1 1 0,1 2 0,0 2 0,0 3 0,97-1 0,-77 5 0,112-16 0,4 3 0,17-2 0,-116 5 0,106-1 0,88 14 0,-123 1 0,-98-2 0,13-1 0,1 3 0,77 13 0,-134-12-455,-1 1 0,18 7 0,-8-1-6371</inkml:trace>
  <inkml:trace contextRef="#ctx0" brushRef="#br0" timeOffset="3982.14">6509 55 24575,'-1'-2'0,"1"1"0,0-1 0,-1 1 0,1-1 0,-1 1 0,1 0 0,-1-1 0,0 1 0,0 0 0,0 0 0,0-1 0,1 1 0,-2 0 0,1 0 0,0 0 0,0 0 0,0 0 0,0 1 0,-1-1 0,1 0 0,0 0 0,-1 1 0,-1-1 0,2 0 0,-1 0 0,0 0 0,1 0 0,-1 1 0,1-1 0,0-1 0,-1 1 0,1 0 0,0 0 0,0 0 0,-1-1 0,1 1 0,0 0 0,0-1 0,-1-2 0,2 4 0,0-1 0,0 1 0,0 0 0,0 0 0,0-1 0,0 1 0,0 0 0,0 0 0,0 0 0,1-1 0,-1 1 0,0 0 0,0 0 0,0-1 0,0 1 0,0 0 0,0 0 0,1 0 0,-1-1 0,0 1 0,0 0 0,0 0 0,0 0 0,1 0 0,-1-1 0,0 1 0,0 0 0,1 0 0,-1 0 0,0 0 0,0 0 0,0 0 0,1 0 0,-1 0 0,0 0 0,0 0 0,1 0 0,-1 0 0,0 0 0,0 0 0,1 0 0,-1 0 0,0 0 0,0 0 0,1 0 0,-1 0 0,0 0 0,0 0 0,1 0 0,-1 0 0,0 1 0,0-1 0,20 5 0,-16-3 0,44 15 0,-2 3 0,0 1 0,54 35 0,0-1 0,-99-54 0,0-1 0,1 1 0,-1 0 0,0-1 0,0 1 0,1 0 0,-1 0 0,0 0 0,0 0 0,0 0 0,0 0 0,0 0 0,0 0 0,0 0 0,-1 0 0,1 0 0,0 1 0,0-1 0,-1 0 0,1 1 0,-1-1 0,0 0 0,1 1 0,-1-1 0,0 3 0,0-2 0,-1 0 0,1 0 0,-1 0 0,0 0 0,0 0 0,0 0 0,0 0 0,0-1 0,0 1 0,-1 0 0,1-1 0,0 1 0,-1-1 0,0 1 0,1-1 0,-1 0 0,0 0 0,-1 1 0,-30 18 0,-62 26 0,-9 5 0,72-32-341,1 1 0,1 2-1,-34 31 1,53-43-648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4:14:48.44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721 1 24575,'8'0'0,"-1"1"0,0 0 0,0 1 0,0 0 0,0 0 0,-1 0 0,1 1 0,0 0 0,-1 0 0,0 0 0,1 1 0,-2 0 0,1 1 0,0-1 0,9 11 0,3 4 0,-2 1 0,0 0 0,14 26 0,15 32 0,68 164 0,-92-183 0,17 75 0,-16-54 0,-5-6 0,11 111 0,-18-110 0,12 219 0,-22 1 0,-1-165 0,0-4 0,-7 0 0,-4 0 0,-6-1 0,-58 205 0,-98 166 0,-129 185 0,111-262 0,171-374 0,-3-1 0,-1-1 0,-2-2 0,-45 53 0,-43 52 0,26-32 0,-153 154 0,168-198 0,-124 89 0,132-111 0,1 2 0,-80 83 0,111-101 0,-1-1 0,-54 36 0,-85 42 0,59-40 0,-323 181 0,0 11 0,304-176 0,-18-1 0,94-54 0,-82 55 0,54-22 0,-145 99 0,102-76 0,-51 31 0,107-74 0,-62 37 0,-171 73 0,205-116 120,89-33-332,0-2 0,0 1 0,0-2-1,-1 1 1,1-2 0,-19 0 0,9-3-6614</inkml:trace>
  <inkml:trace contextRef="#ctx0" brushRef="#br0" timeOffset="1240.22">559 6818 24575,'-7'0'0,"-1"0"0,1 1 0,0 0 0,0 0 0,0 1 0,0 0 0,0 0 0,1 0 0,-1 1 0,0 0 0,1 1 0,0-1 0,0 1 0,0 0 0,0 1 0,1-1 0,0 1 0,0 0 0,0 1 0,0-1 0,1 1 0,-6 10 0,-22 31 0,-1-1 0,-78 80 0,-1 5 0,4-4 0,107-125 0,-1-1 0,1 0 0,-1 1 0,1 0 0,0-1 0,0 1 0,0-1 0,0 1 0,0 0 0,0 0 0,0 0 0,1 0 0,-1-1 0,1 1 0,-1 0 0,1 0 0,0 0 0,-1 0 0,1 0 0,1 4 0,0-3 0,0-1 0,0 1 0,0-1 0,0 0 0,1 1 0,-1-1 0,1 0 0,0 0 0,0 0 0,0 0 0,0 0 0,0 0 0,0-1 0,0 1 0,5 2 0,10 6 0,2 0 0,-1-1 0,31 9 0,65 15 0,-56-17 0,0 1 0,0 4 0,-2 1 0,80 46 0,-126-63-227,-1 1-1,0 0 1,0 0-1,-1 1 1,9 9-1,-4 0-659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4:12:14.8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3 270 24575,'-6'0'0,"-3"-4"0,1-7 0,1 2 0,2 11 0,2 13 0,1 10 0,2 8 0,0 1 0,0 2 0,0 8 0,1 3 0,-1-10 0,0-11-8191</inkml:trace>
  <inkml:trace contextRef="#ctx0" brushRef="#br0" timeOffset="714.15">85 309 24575,'-1'-4'0,"0"1"0,1 0 0,-1 0 0,0 0 0,-1 1 0,1-1 0,0 0 0,-4-4 0,-5-15 0,9 20 0,0 0 0,1 0 0,-1 1 0,1-1 0,0 0 0,-1 0 0,1 0 0,0 0 0,0 0 0,1 0 0,-1 0 0,0 0 0,0 0 0,1 0 0,-1 1 0,1-1 0,0 0 0,0 0 0,-1 0 0,1 1 0,0-1 0,0 0 0,1 1 0,-1-1 0,2-1 0,0 1 0,0 0 0,0 0 0,0 1 0,0 0 0,0-1 0,1 1 0,-1 0 0,0 0 0,1 1 0,-1-1 0,0 1 0,1 0 0,6 0 0,-4 0 0,0 1 0,-1-1 0,1 1 0,0 0 0,0 1 0,-1 0 0,1-1 0,-1 2 0,0-1 0,1 1 0,-1-1 0,0 2 0,0-1 0,-1 0 0,8 8 0,-6-5 0,0 1 0,0 0 0,-1 1 0,0-1 0,-1 1 0,1 0 0,-2 0 0,1 0 0,4 16 0,-6-15 0,0 0 0,0-1 0,0 1 0,-1 0 0,0 0 0,-1 0 0,0 0 0,-1 0 0,-1 13 0,0-18 0,1 1 0,-1 0 0,1-1 0,-1 0 0,0 1 0,-1-1 0,1 0 0,-1 0 0,0 0 0,0-1 0,0 1 0,0-1 0,-1 1 0,1-1 0,-1 0 0,0 0 0,0-1 0,0 1 0,-6 2 0,-4 1-124,0-1 0,-1 0 0,1-2 0,-1 1 0,0-2 0,0 1-1,0-2 1,0 0 0,0-1 0,-22-3 0,9-2-6702</inkml:trace>
  <inkml:trace contextRef="#ctx0" brushRef="#br0" timeOffset="2395.35">593 407 24575,'0'-4'0,"0"1"0,0-1 0,0 0 0,-1 0 0,1 1 0,-1-1 0,0 0 0,0 1 0,0-1 0,-1 1 0,1-1 0,-1 1 0,0 0 0,0 0 0,0 0 0,0 0 0,-1 0 0,1 0 0,-1 0 0,0 1 0,0-1 0,1 1 0,-2 0 0,1 0 0,0 0 0,0 0 0,-1 0 0,1 1 0,-1 0 0,1 0 0,-1 0 0,1 0 0,-7-1 0,2 1 0,-1 1 0,0 0 0,0 0 0,1 0 0,-1 1 0,1 0 0,-1 1 0,1 0 0,-1 0 0,1 1 0,0 0 0,0 1 0,-12 6 0,15-6 0,0-1 0,1 1 0,-1 0 0,1 0 0,0 0 0,0 0 0,1 1 0,-1 0 0,1 0 0,0 0 0,0 0 0,1 0 0,-1 0 0,1 1 0,-2 10 0,3-14 0,1 1 0,-1 0 0,1-1 0,0 1 0,0 0 0,0-1 0,0 1 0,1-1 0,-1 1 0,1 0 0,0-1 0,-1 1 0,1-1 0,0 1 0,0-1 0,1 0 0,-1 0 0,0 1 0,1-1 0,0 0 0,-1 0 0,1 0 0,0 0 0,0 0 0,0-1 0,0 1 0,0-1 0,1 1 0,-1-1 0,0 0 0,1 0 0,-1 0 0,0 0 0,1 0 0,0 0 0,2 0 0,-1 0 0,0 0 0,1 0 0,-1-1 0,0 1 0,1-1 0,-1 0 0,0 0 0,1-1 0,-1 1 0,0-1 0,1 0 0,-1 0 0,0 0 0,0-1 0,0 1 0,0-1 0,0 0 0,0 0 0,4-4 0,-2 2 0,0-1 0,-1-1 0,1 1 0,-1-1 0,-1 0 0,1 0 0,-1-1 0,0 1 0,6-14 0,0-2 0,-6 20 0,0 9 0,2 18 0,-4-17 0,1 4 0,1 0 0,0 1 0,1-1 0,0-1 0,9 15 0,-12-23 0,0 0 0,0 1 0,0-1 0,1 0 0,-1 0 0,1-1 0,0 1 0,0 0 0,0-1 0,0 0 0,0 0 0,1 0 0,-1 0 0,1 0 0,-1-1 0,1 1 0,-1-1 0,1 0 0,0 0 0,0 0 0,6 0 0,-6-2 0,-1 1 0,1-1 0,-1 0 0,1 0 0,-1 0 0,0-1 0,0 1 0,0-1 0,1 1 0,-2-1 0,1 0 0,0 0 0,0-1 0,-1 1 0,1 0 0,-1-1 0,1 0 0,-1 1 0,0-1 0,2-4 0,2-3 0,1-1 0,-2-1 0,1 1 0,4-16 0,-4 4 0,0-1 0,-2 1 0,0-1 0,0-30 0,-7-99 0,1 83 0,0-3 0,-14 277 0,12 83 0,4-283 0,0-1 0,0 1 0,1 0 0,-1-1 0,1 1 0,0-1 0,0 1 0,0-1 0,0 1 0,0-1 0,1 0 0,0 0 0,0 1 0,4 4 0,-4-6 0,1 0 0,0 0 0,0 0 0,0 0 0,0 0 0,1-1 0,-1 1 0,0-1 0,1 0 0,-1 0 0,1 0 0,-1 0 0,1-1 0,6 1 0,3-1 0,-1 0 0,1 0 0,0-1 0,0-1 0,-1 0 0,1 0 0,-1-1 0,0-1 0,18-8 0,-23 9 0,-1 0 0,0 0 0,0-1 0,0 1 0,0-2 0,-1 1 0,0 0 0,0-1 0,0 0 0,0 0 0,-1-1 0,0 1 0,0-1 0,0 0 0,-1 0 0,0 0 0,0-1 0,0 1 0,1-9 0,-2 10 0,-1 0 0,0 0 0,-1 0 0,0 0 0,1 0 0,-1 0 0,-1 0 0,1 0 0,-1 0 0,0 0 0,0 0 0,-3-8 0,2 10 0,1 1 0,0 0 0,-1 0 0,1 0 0,-1 0 0,0 0 0,0 0 0,0 0 0,0 0 0,0 1 0,0-1 0,0 1 0,0-1 0,-1 1 0,1 0 0,0 0 0,-1 0 0,1 0 0,-1 1 0,1-1 0,-1 0 0,0 1 0,1 0 0,-1 0 0,1 0 0,-4 0 0,3 0 0,0 0 0,0 1 0,0-1 0,0 1 0,0-1 0,0 1 0,0 0 0,0 0 0,0 1 0,1-1 0,-1 0 0,0 1 0,1 0 0,-1 0 0,1 0 0,0 0 0,-1 0 0,1 0 0,0 0 0,0 1 0,1-1 0,-1 1 0,0-1 0,1 1 0,-1 0 0,1 0 0,0-1 0,0 1 0,0 0 0,0 3 0,0 0 0,0-1 0,0 1 0,1-1 0,-1 0 0,1 1 0,1-1 0,-1 1 0,1-1 0,0 1 0,0-1 0,0 0 0,1 1 0,0-1 0,0 0 0,0 0 0,4 6 0,-2-6 0,1 1 0,-1-1 0,1 0 0,0 0 0,0-1 0,1 0 0,-1 1 0,1-2 0,0 1 0,0-1 0,0 0 0,1 0 0,-1 0 0,1-1 0,-1 0 0,1-1 0,0 1 0,10 0 0,-12-2 0,0 0 0,0 0 0,0 0 0,0-1 0,0 1 0,0-1 0,0 0 0,0-1 0,0 1 0,-1-1 0,1 0 0,0 0 0,-1 0 0,0-1 0,0 0 0,1 0 0,-1 0 0,-1 0 0,1 0 0,0-1 0,-1 0 0,0 1 0,0-1 0,0-1 0,4-7 0,-1-2 0,-1 1 0,0-1 0,-2 0 0,1 0 0,-2 0 0,2-24 0,-12 201-1365,8-126-5461</inkml:trace>
  <inkml:trace contextRef="#ctx0" brushRef="#br0" timeOffset="3048.67">534 114 24575,'4'0'0,"7"0"0,15 0 0,17 0 0,14 0 0,10 0 0,5 0 0,-4 0 0,-7 0 0,-14 0-8191</inkml:trace>
  <inkml:trace contextRef="#ctx0" brushRef="#br0" timeOffset="3606.68">1335 231 24575,'4'0'0,"3"0"0,8 0 0,15 0 0,5 0 0,4 0 0,1 0 0,1 0 0,-6 0-8191</inkml:trace>
  <inkml:trace contextRef="#ctx0" brushRef="#br0" timeOffset="4065.8">1296 505 24575,'4'0'0,"10"0"0,10 0 0,7 0 0,9 0 0,11 0 0,-1 0 0,-8-4 0,2 0 0,-7-1-8191</inkml:trace>
  <inkml:trace contextRef="#ctx0" brushRef="#br0" timeOffset="4959.63">2195 171 24575,'0'-24'0,"1"13"0,-1-1 0,0 1 0,-1-1 0,-2-11 0,2 20 0,1 0 0,-1 0 0,0 0 0,0 1 0,0-1 0,-1 0 0,1 1 0,-1-1 0,1 1 0,-1 0 0,0-1 0,0 1 0,0 0 0,0 0 0,0 0 0,0 1 0,-1-1 0,1 0 0,-1 1 0,-4-3 0,1 2 0,0 0 0,0 0 0,0 1 0,0-1 0,0 2 0,0-1 0,0 1 0,0-1 0,-1 2 0,1-1 0,0 1 0,-8 1 0,5 1 0,0 0 0,0 0 0,0 1 0,1 0 0,-1 0 0,1 1 0,-11 7 0,6-1 0,0 0 0,1 1 0,0 0 0,1 0 0,0 1 0,1 1 0,1 0 0,-13 23 0,18-29 0,0 0 0,1 1 0,0-1 0,0 1 0,1-1 0,0 1 0,0 0 0,0 11 0,2-17 0,1 1 0,-1-1 0,0 1 0,1-1 0,0 1 0,0-1 0,0 0 0,0 1 0,0-1 0,1 0 0,0 0 0,-1 0 0,1 0 0,0 0 0,0 0 0,1-1 0,-1 1 0,1-1 0,-1 1 0,1-1 0,0 0 0,0 0 0,5 3 0,5 1 11,0 0 0,1-1 0,0 0 0,0-1 0,0 0 0,0-1 0,1-1 0,14 1 0,122-4-935,-129 0 384,19-1-6286</inkml:trace>
  <inkml:trace contextRef="#ctx0" brushRef="#br0" timeOffset="5371.43">2372 151 24575,'0'14'0,"0"14"0,0 8 0,0 9 0,0 4 0,0-1 0,0-8-8191</inkml:trace>
  <inkml:trace contextRef="#ctx0" brushRef="#br0" timeOffset="5788.92">2351 75 24575,'0'-7'0,"-7"-2"0,-1-6 0,-1 3 0,6 3 0,9 3 0,4 0 0,-6 0 0,-11 2 0,-4 4 0,-1 3-8191</inkml:trace>
  <inkml:trace contextRef="#ctx0" brushRef="#br0" timeOffset="6826.97">2488 152 24575,'0'311'0,"0"-339"0,0 1 0,2-1 0,1 0 0,1 1 0,1 0 0,14-41 0,-17 64 0,0 0 0,0 1 0,0-1 0,1 0 0,-1 1 0,1-1 0,0 1 0,0 0 0,0 0 0,1 0 0,-1 1 0,1-1 0,-1 1 0,1 0 0,0 0 0,0 0 0,0 0 0,0 0 0,6-1 0,-8 3 0,1-1 0,0 1 0,0 0 0,0-1 0,-1 1 0,1 0 0,0 1 0,0-1 0,0 0 0,0 1 0,-1 0 0,1-1 0,0 1 0,-1 0 0,1 1 0,0-1 0,-1 0 0,0 1 0,1-1 0,-1 1 0,0 0 0,0 0 0,0 0 0,0 0 0,0 0 0,0 0 0,0 0 0,-1 1 0,1-1 0,1 4 0,1 4 12,0-1 0,-1 1 0,0 1-1,-1-1 1,0 0 0,1 19 0,-2 66-665,-1-71-142,-1 15-6031</inkml:trace>
  <inkml:trace contextRef="#ctx0" brushRef="#br0" timeOffset="7508.31">2761 291 24575,'8'3'0,"1"0"0,-1 0 0,1-1 0,0 0 0,0-1 0,10 1 0,54 0 0,-68-2 0,1-1 0,1 1 0,-1-1 0,0 0 0,0-1 0,0 1 0,-1-1 0,11-5 0,-15 7 0,1-1 0,-1 1 0,0-1 0,0 1 0,0-1 0,0 0 0,0 1 0,0-1 0,0 0 0,0 0 0,0 0 0,0 0 0,0 0 0,-1 0 0,1 0 0,0 0 0,-1 0 0,1 0 0,-1 0 0,1 0 0,-1-1 0,1 1 0,-1 0 0,0 0 0,0-1 0,0 1 0,1 0 0,-1 0 0,0-1 0,-1 1 0,1 0 0,0 0 0,0-1 0,0 1 0,-1 0 0,1 0 0,-1 0 0,1-1 0,-1 1 0,1 0 0,-1 0 0,0 0 0,1 0 0,-2-1 0,-1-1 0,0 0 0,0 0 0,0 0 0,-1 1 0,1 0 0,-1-1 0,1 1 0,-1 0 0,0 1 0,0-1 0,0 1 0,0 0 0,0 0 0,0 0 0,-5-1 0,1 1 0,0 0 0,1 1 0,-1 0 0,0 0 0,0 1 0,0 0 0,-9 2 0,14-2 0,0 0 0,0 1 0,0-1 0,1 1 0,-1 0 0,0 0 0,1 0 0,0 0 0,-1 0 0,1 0 0,0 1 0,0-1 0,0 1 0,1 0 0,-1-1 0,1 1 0,-1 0 0,1 0 0,0 0 0,0 0 0,0 0 0,0 0 0,1 0 0,-1 4 0,0-1 0,0 0 0,1 0 0,0 0 0,0 0 0,0 0 0,1 0 0,0 0 0,0 0 0,0 0 0,1-1 0,4 12 0,-4-13 7,1 1-1,0-1 0,0 0 0,1 0 1,-1 0-1,1-1 0,0 1 1,-1-1-1,2 0 0,-1 0 1,0 0-1,0-1 0,1 1 0,0-1 1,-1 0-1,1 0 0,0-1 1,9 2-1,-6-2-141,0 0 0,1 0 0,-1-1 0,1 0 0,-1 0 0,0-1 0,1-1 0,-1 1 0,0-1 0,12-5 0,17-9-6691</inkml:trace>
  <inkml:trace contextRef="#ctx0" brushRef="#br0" timeOffset="8235.95">3113 172 24575,'1'38'0,"0"14"0,-11 102 0,8-144 0,0-10 0,-1-16 0,0-9 0,2 0 0,1 0 0,4-31 0,-4 49 0,1 1 0,0-1 0,1 0 0,-1 1 0,1 0 0,0-1 0,1 1 0,0 0 0,0 0 0,0 0 0,0 0 0,1 1 0,0-1 0,0 1 0,1 0 0,0 1 0,9-9 0,-12 12 0,1-1 0,0 1 0,-1-1 0,1 1 0,0 0 0,0 0 0,0 0 0,0 0 0,0 1 0,0-1 0,0 1 0,0 0 0,0 0 0,0 0 0,0 0 0,0 1 0,0-1 0,0 1 0,0-1 0,0 1 0,0 0 0,0 0 0,0 1 0,-1-1 0,1 1 0,0-1 0,-1 1 0,1 0 0,-1 0 0,0 0 0,1 0 0,-1 0 0,3 5 0,1 1 0,0 0 0,0 1 0,-1 0 0,0 0 0,-1 0 0,0 0 0,0 1 0,-1 0 0,2 11 0,3 36 0,-8-52 0,0 0 0,-1 0 0,1-1 0,-1 1 0,0 0 0,0 0 0,0-1 0,-1 1 0,-3 7 0,5-11 0,0 0 0,-1 0 0,1 0 0,-1 0 0,1 0 0,-1-1 0,0 1 0,1 0 0,-1 0 0,0 0 0,0-1 0,1 1 0,-1 0 0,0-1 0,0 1 0,0-1 0,0 1 0,0-1 0,0 0 0,-1 1 0,2-1 0,-1 0 0,0 0 0,1 0 0,-1 0 0,0-1 0,1 1 0,-1 0 0,0-1 0,1 1 0,-1 0 0,1-1 0,-1 1 0,0-1 0,1 1 0,-1 0 0,1-1 0,-1 1 0,1-1 0,0 0 0,-1 1 0,0-2 0,-1-3 0,-1 0 0,1 0 0,0 0 0,0 0 0,1-1 0,-2-5 0,0-5 0,1 0 0,1 0 0,0-28 0,2 39 0,-1-1 0,1 1 0,0 0 0,0-1 0,0 1 0,1 0 0,0 0 0,0 0 0,0 0 0,1 0 0,0 0 0,0 1 0,0-1 0,7-6 0,-1 2 0,1 1 0,0 0 0,1 1 0,14-8 0,-20 12 0,1 0 0,0 0 0,0 1 0,0 0 0,0 0 0,0 1 0,0-1 0,1 1 0,-1 1 0,9-1 0,-13 1 0,0 1 0,0-1 0,0 1 0,0 0 0,1 0 0,-1 0 0,-1 0 0,1 0 0,0 0 0,0 0 0,0 1 0,-1-1 0,1 0 0,0 1 0,-1 0 0,1-1 0,-1 1 0,0 0 0,0 0 0,0 0 0,0 0 0,0 0 0,0 0 0,0 0 0,0 0 0,-1 0 0,1 0 0,-1 3 0,3 8 0,-1 0 0,-1 0 0,-1 20 0,0-23 0,0 24-682,-6 57-1,0-61-6143</inkml:trace>
  <inkml:trace contextRef="#ctx0" brushRef="#br0" timeOffset="8955.1">3856 231 24575,'0'-5'0,"0"-1"0,0 1 0,-1 0 0,0-1 0,0 1 0,0 0 0,0 0 0,-1 0 0,0 0 0,0 0 0,-1 0 0,-4-7 0,5 9 0,-1 0 0,0 0 0,0 0 0,0 0 0,0 1 0,0-1 0,-1 1 0,1 0 0,-1 0 0,0 0 0,0 0 0,1 1 0,-1 0 0,0 0 0,0 0 0,0 0 0,-5 0 0,5 0 0,0 1 0,0 0 0,-1 1 0,1-1 0,0 1 0,0 0 0,0 0 0,0 0 0,0 0 0,0 1 0,0-1 0,0 1 0,0 0 0,1 0 0,-1 1 0,1-1 0,-1 1 0,1 0 0,0 0 0,0 0 0,0 0 0,1 0 0,-1 1 0,1-1 0,-4 8 0,1-4 0,2 1 0,-1 0 0,1 1 0,0-1 0,0 0 0,1 1 0,0 0 0,1-1 0,0 1 0,0 0 0,2 14 0,-1-20 0,0 0 0,1 0 0,0-1 0,0 1 0,0 0 0,0 0 0,0 0 0,0-1 0,1 1 0,-1-1 0,1 1 0,0-1 0,0 0 0,0 1 0,0-1 0,0 0 0,0 0 0,0 0 0,1-1 0,-1 1 0,1-1 0,-1 1 0,1-1 0,0 0 0,0 0 0,-1 0 0,1 0 0,0 0 0,0-1 0,0 1 0,0-1 0,0 0 0,0 0 0,0 0 0,3 0 0,-2-1 0,0 1 0,0 0 0,1-1 0,-1 0 0,0 0 0,0 0 0,0 0 0,0-1 0,0 1 0,0-1 0,0 0 0,-1 0 0,1-1 0,0 1 0,-1-1 0,0 0 0,0 0 0,0 0 0,0 0 0,0 0 0,-1-1 0,1 1 0,-1-1 0,2-4 0,-2 3 0,-1-1 0,1 1 0,-1-1 0,0-9 0,-1 15 0,0 0 0,0-1 0,1 1 0,-1 0 0,0 0 0,0 0 0,0 0 0,0 0 0,0 0 0,0 0 0,0 0 0,0 0 0,0-1 0,0 1 0,0 0 0,0 0 0,0 0 0,0 0 0,0 0 0,0 0 0,0 0 0,0 0 0,0-1 0,0 1 0,0 0 0,0 0 0,0 0 0,0 0 0,0 0 0,0 0 0,0 0 0,0-1 0,0 1 0,0 0 0,0 0 0,0 0 0,0 0 0,0 0 0,0 0 0,0 0 0,0 0 0,-1 0 0,1 0 0,0-1 0,0 1 0,0 0 0,0 0 0,0 0 0,0 0 0,0 0 0,0 0 0,0 0 0,-1 0 0,1 0 0,0 0 0,0 0 0,0 0 0,0 0 0,0 0 0,0 0 0,0 0 0,-1 0 0,1 0 0,0 0 0,0 0 0,0 0 0,0 0 0,0 0 0,0 0 0,-9 21 0,-1 17 0,1 0 0,-5 57 0,13-60-1365,5-9-5461</inkml:trace>
  <inkml:trace contextRef="#ctx0" brushRef="#br0" timeOffset="9355.4">3954 231 24575,'0'-7'0,"3"-2"0,8 4 0,9 13 0,14 18 0,11 21 0,12 16 0,2 8 0,-8-3 0,-14-12-8191</inkml:trace>
  <inkml:trace contextRef="#ctx0" brushRef="#br0" timeOffset="9775.01">4305 212 24575,'0'-6'0,"-3"-3"0,-9 7 0,-1 11 0,-8 13 0,-2 10 0,-9 6 0,0 4 0,-3 0 0,-4 1 0,5-1 0,-4-1 0,4-1 0,-3 0 0,-1-7 0,6-10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14:14:30.39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78 450 24575,'-1'0'0,"0"-1"0,1 1 0,-1-1 0,0 1 0,1-1 0,-1 1 0,0-1 0,1 1 0,-1-1 0,1 0 0,-1 1 0,1-1 0,-1 0 0,1 0 0,0 1 0,-1-1 0,1 0 0,0 0 0,-1 1 0,1-1 0,0 0 0,0-1 0,-2-4 0,-1 2 0,1 0 0,-1 1 0,0-1 0,0 1 0,0 0 0,0-1 0,-1 2 0,1-1 0,-1 0 0,0 1 0,1-1 0,-1 1 0,0 0 0,-1 0 0,1 1 0,0-1 0,0 1 0,-1 0 0,-8-1 0,-9-1 0,0 1 0,-35 1 0,54 1 0,-12 0 0,0 0 0,0 2 0,0 0 0,0 1 0,-21 6 0,32-8 0,0 0 0,0 1 0,0 0 0,0-1 0,0 1 0,1 1 0,-1-1 0,1 0 0,-1 1 0,1 0 0,0 0 0,0 0 0,0 0 0,0 0 0,1 1 0,-1-1 0,1 1 0,0-1 0,0 1 0,0 0 0,0 0 0,1 0 0,-2 6 0,3-7 0,0 0 0,0 0 0,0 0 0,1 1 0,-1-1 0,1 0 0,0-1 0,0 1 0,0 0 0,0 0 0,0 0 0,0 0 0,1-1 0,0 1 0,-1-1 0,1 1 0,0-1 0,2 3 0,7 5 0,-1 1 0,18 11 0,-21-16 0,101 66 0,-18-13 0,-86-56 0,1 0 0,-2 1 0,1 0 0,0 0 0,-1 0 0,0 0 0,6 9 0,-8-12 0,-1 0 0,1 1 0,0-1 0,-1 0 0,1 1 0,-1-1 0,1 1 0,-1-1 0,0 1 0,0-1 0,1 1 0,-1-1 0,0 1 0,-1-1 0,1 1 0,0-1 0,0 1 0,0-1 0,-1 1 0,1-1 0,-1 1 0,1-1 0,-1 1 0,0-1 0,0 0 0,1 0 0,-1 1 0,0-1 0,0 0 0,0 0 0,-1 1 0,-6 4 0,1-1 0,0-1 0,-1 1 0,0-1 0,0 0 0,-1-1 0,-15 5 0,-4-1 0,-32 3 0,45-8 11,0-1 0,1 0 0,-1-2 0,0 1 0,1-2 0,-1 0-1,1 0 1,0-1 0,-1-1 0,-23-10 0,28 9-117,-1-1 0,1 1 0,0-2 0,0 0 0,1 0 0,0 0-1,0-1 1,1-1 0,0 1 0,0-1 0,1-1 0,0 1 0,-9-18 0,-1-11-6720</inkml:trace>
  <inkml:trace contextRef="#ctx0" brushRef="#br0" timeOffset="1532.11">637 351 24575,'-1'38'0,"2"89"0,1-111 0,-1-1 0,2 1 0,0-1 0,1 0 0,0 0 0,10 21 0,-12-32 0,0 0 0,1-1 0,-1 1 0,1-1 0,0 1 0,0-1 0,0 0 0,0 0 0,0-1 0,1 1 0,-1 0 0,1-1 0,0 0 0,-1 0 0,1 0 0,0-1 0,0 1 0,1-1 0,-1 0 0,0 0 0,0 0 0,0-1 0,1 1 0,-1-1 0,0 0 0,1 0 0,-1-1 0,0 1 0,1-1 0,-1 0 0,0 0 0,0-1 0,0 1 0,0-1 0,0 0 0,0 0 0,0 0 0,-1 0 0,1-1 0,-1 1 0,0-1 0,1 0 0,4-6 0,-1-2 0,0-1 0,-1 0 0,0 0 0,-1 0 0,0 0 0,-1-1 0,5-25 0,-5 19 0,1 0 0,10-23 0,-12 40 0,-1 6 0,0 12 0,-2 8 0,0-6 0,1 1 0,0-1 0,6 24 0,-5-36 0,-1 0 0,1 0 0,1-1 0,-1 1 0,1-1 0,0 0 0,0 0 0,0 0 0,1 0 0,0 0 0,0-1 0,0 1 0,0-1 0,9 5 0,-7-4 0,0-1 0,1-1 0,0 1 0,0-1 0,0 0 0,0-1 0,0 0 0,0 0 0,12 2 0,-14-4 0,-1 0 0,1 1 0,-1-1 0,1-1 0,0 1 0,-1-1 0,1 0 0,-1 0 0,0 0 0,1 0 0,-1-1 0,0 0 0,0 0 0,0 0 0,0 0 0,0-1 0,4-3 0,2-4 0,0-1 0,-1 0 0,-1 0 0,0-1 0,0 0 0,-1 0 0,-1-1 0,0 1 0,0-1 0,5-25 0,-1 0 0,-2-1 0,4-63 0,-6 20 0,-7-152 0,-2 220 0,2 14 0,1 0 0,0 0 0,0 0 0,0 0 0,0 0 0,0-1 0,0 1 0,0 0 0,0 0 0,0 0 0,0 0 0,-1 0 0,1 0 0,0 0 0,0 0 0,0 0 0,0 0 0,0 0 0,0 0 0,0 0 0,0 0 0,0 0 0,-1 0 0,1 0 0,0 0 0,0 0 0,0 0 0,0 0 0,0 0 0,0 0 0,0 0 0,0 0 0,-1 0 0,1 1 0,0-1 0,0 0 0,0 0 0,0 0 0,0 0 0,0 0 0,0 0 0,0 0 0,0 0 0,0 0 0,0 0 0,0 0 0,0 1 0,0-1 0,0 0 0,0 0 0,0 0 0,-1 0 0,1 0 0,-6 23 0,-13 126 0,-28 176 0,47-318 0,-2 20 0,2-26 0,0-1 0,0 1 0,0 0 0,0 0 0,0-1 0,0 1 0,0 0 0,0 0 0,1 0 0,-1-1 0,0 1 0,0 0 0,1 0 0,-1-1 0,0 1 0,1 0 0,-1-1 0,1 1 0,-1 0 0,1-1 0,0 2 0,0-2 0,-1-1 0,1 1 0,-1 0 0,1 0 0,-1 0 0,1-1 0,-1 1 0,0 0 0,1-1 0,-1 1 0,1 0 0,-1-1 0,0 1 0,1 0 0,-1-1 0,0 1 0,1-1 0,-1 1 0,0-1 0,0 1 0,1-1 0,-1 1 0,0-1 0,0 1 0,0-2 0,8-19 0,-7 16 0,2-3 0,5-17 0,1 0 0,1 1 0,24-43 0,-30 61 0,1 0 0,-1 0 0,1 0 0,1 0 0,-1 1 0,1 0 0,10-8 0,-11 11 0,-1 0 0,0-1 0,1 1 0,0 1 0,-1-1 0,1 1 0,0-1 0,0 2 0,-1-1 0,1 0 0,0 1 0,0 0 0,6 0 0,-7 1 0,1 0 0,-1 0 0,0 0 0,0 0 0,0 0 0,0 1 0,0 0 0,0 0 0,0 0 0,0 0 0,-1 0 0,5 5 0,-2-1 0,0 0 0,0 0 0,-1 0 0,0 1 0,0 0 0,3 7 0,1 4 0,-1-1 0,-1 1 0,-1 1 0,7 32 0,-11-43 0,-1 0 0,0 1 0,0-1 0,-1 1 0,0-1 0,-2 16 0,1-20 0,1-1 0,-1 0 0,0 1 0,0-1 0,-1 0 0,1 0 0,-1 1 0,0-1 0,0-1 0,0 1 0,0 0 0,0 0 0,0-1 0,-1 1 0,1-1 0,-1 0 0,0 0 0,0 0 0,-3 2 0,-2 0 0,-1 0 0,0-1 0,0 0 0,0-1 0,0 0 0,0-1 0,-13 2 0,-7-2 0,-30-3 0,52 2-151,0-1-1,0 0 0,-1 0 0,1 0 1,0-1-1,0 0 0,0-1 1,-7-3-1,-8-9-6674</inkml:trace>
  <inkml:trace contextRef="#ctx0" brushRef="#br0" timeOffset="2201.31">2044 411 24575,'0'-4'0,"0"0"0,-1 1 0,0-1 0,0 0 0,0 0 0,0 0 0,0 1 0,-1-1 0,0 1 0,0-1 0,0 1 0,0 0 0,0-1 0,0 1 0,-1 0 0,0 1 0,0-1 0,0 0 0,0 1 0,0 0 0,0-1 0,0 1 0,-6-2 0,-3-2 0,1 1 0,-1 1 0,1 0 0,-1 1 0,0 0 0,-17-2 0,20 5 0,-1 0 0,0 0 0,0 1 0,1 0 0,-1 1 0,1 0 0,-1 0 0,1 1 0,0 0 0,0 1 0,0 0 0,0 1 0,1-1 0,-10 8 0,9-6 0,1 0 0,0 1 0,0 0 0,1 0 0,0 0 0,0 1 0,1 0 0,-1 1 0,2-1 0,0 1 0,0 0 0,0 0 0,-3 12 0,7-19 0,1 1 0,-1-1 0,1 0 0,-1 0 0,1 1 0,0-1 0,0 0 0,0 1 0,0-1 0,1 0 0,-1 0 0,1 1 0,-1-1 0,1 0 0,0 0 0,0 0 0,0 0 0,0 0 0,0 0 0,0 0 0,0 0 0,1 0 0,-1 0 0,1-1 0,0 1 0,-1-1 0,4 3 0,3 2 0,1-1 0,1 1 0,-1-2 0,18 7 0,-8-3 0,-4-1 0,9 2 0,43 27 0,-62-33 0,0 0 0,-1 0 0,0 0 0,0 0 0,0 1 0,0 0 0,0 0 0,-1 0 0,1 0 0,-1 0 0,0 1 0,-1-1 0,1 1 0,-1 0 0,3 9 0,-4-11 0,0 0 0,-1-1 0,0 1 0,0 0 0,0-1 0,0 1 0,0 0 0,0 0 0,-1-1 0,1 1 0,-1 0 0,0-1 0,1 1 0,-1-1 0,-1 1 0,1-1 0,-3 5 0,2-4 0,-1 0 0,1-1 0,-1 1 0,0 0 0,0-1 0,-1 0 0,1 1 0,0-1 0,-1-1 0,1 1 0,-5 1 0,-5 1 0,-1 0 0,0-1 0,0 0 0,0-2 0,-24 1 0,25-1-136,-1-2-1,0 0 1,1 0-1,-1-1 1,1-1-1,0 0 1,0-1-1,0 0 0,-24-12 1,11-1-6690</inkml:trace>
  <inkml:trace contextRef="#ctx0" brushRef="#br0" timeOffset="2631.91">2397 411 24575,'-20'-15'0,"13"11"0,0 1 0,-1 0 0,1 0 0,-1 1 0,0 0 0,1 0 0,-1 1 0,0 0 0,0 0 0,0 1 0,0 0 0,0 1 0,0-1 0,-10 3 0,13-2 0,0 0 0,0 1 0,-1 0 0,1-1 0,0 2 0,1-1 0,-1 0 0,0 1 0,1 0 0,-1 0 0,1 0 0,0 1 0,0 0 0,0-1 0,1 1 0,-1 1 0,1-1 0,0 0 0,0 1 0,1-1 0,-5 11 0,5-10 0,0 0 0,1 1 0,0-1 0,0 1 0,0-1 0,0 1 0,1-1 0,0 1 0,0 0 0,1-1 0,-1 1 0,1-1 0,0 1 0,1-1 0,0 1 0,4 9 0,-3-9 0,2 1 0,-1-1 0,1 0 0,0 0 0,0-1 0,0 1 0,1-1 0,0 0 0,0 0 0,0-1 0,14 7 0,-7-4-273,1-1 0,-1-1 0,1 0 0,20 4 0,6-2-6553</inkml:trace>
  <inkml:trace contextRef="#ctx0" brushRef="#br0" timeOffset="3269.72">2454 451 24575,'0'-1'0,"1"0"0,-1-1 0,0 1 0,0 0 0,1 0 0,-1-1 0,1 1 0,-1 0 0,1 0 0,-1 0 0,1 0 0,0 0 0,-1 0 0,1 0 0,0 0 0,0 0 0,0 0 0,0 0 0,0 0 0,0 1 0,0-1 0,0 0 0,0 1 0,0-1 0,0 1 0,1-1 0,1 0 0,38-6 0,-35 6 0,9-1 0,0 1 0,0 1 0,0 0 0,0 1 0,0 0 0,0 1 0,22 7 0,-29-7 0,0 1 0,-1 0 0,1 1 0,-1 0 0,0 0 0,0 0 0,-1 1 0,1 0 0,-1 1 0,0-1 0,0 1 0,-1 0 0,1 1 0,-2-1 0,6 10 0,-5-9 0,-2 0 0,1 1 0,-1 0 0,0 0 0,-1 0 0,1 0 0,-2 0 0,1 1 0,-1-1 0,0 16 0,-1-20 0,0-1 0,-1 1 0,1 0 0,-1-1 0,0 1 0,0 0 0,0-1 0,-1 1 0,1-1 0,-1 0 0,0 1 0,1-1 0,-2 0 0,1 0 0,0 0 0,-1-1 0,1 1 0,-1 0 0,0-1 0,1 0 0,-1 1 0,-1-1 0,1 0 0,0-1 0,0 1 0,-1 0 0,-3 0 0,4-1 0,-1 0 0,1 0 0,0 0 0,0-1 0,0 1 0,0-1 0,0 0 0,-1 0 0,1 0 0,0 0 0,0-1 0,0 1 0,0-1 0,-1 0 0,1 0 0,0 0 0,0 0 0,1-1 0,-1 1 0,0-1 0,0 1 0,1-1 0,-5-4 0,4 3 0,1 0 0,-1 0 0,1 0 0,0 0 0,0-1 0,0 1 0,0-1 0,1 1 0,0-1 0,-1 1 0,1-1 0,0 0 0,1 0 0,-1 1 0,1-1 0,-1 0 0,1 0 0,1 0 0,0-7 0,1 1 7,1 0 0,0 1 0,0-1 0,1 0 0,1 1 0,0 0 0,0 0 0,0 1 0,1-1 0,0 1 0,1 0 0,0 1 0,0-1-1,1 1 1,9-6 0,16-11-411,0 2 0,54-26 0,-77 43 140,32-18-6562</inkml:trace>
  <inkml:trace contextRef="#ctx0" brushRef="#br0" timeOffset="3684.7">3099 233 24575,'0'4'0,"0"7"0,0 12 0,0 12 0,0 6 0,0 7 0,0 9 0,-3-6 0,-2-9 0,1-10-8191</inkml:trace>
  <inkml:trace contextRef="#ctx0" brushRef="#br0" timeOffset="4121.17">2943 0 24575,'6'0'0,"10"0"0,-2 0 0,-13 0 0,-14 7 0,-4 8 0,1 2-8191</inkml:trace>
  <inkml:trace contextRef="#ctx0" brushRef="#br0" timeOffset="4685.62">3295 98 24575,'0'555'0,"0"-571"0,2 0 0,-1 1 0,2-1 0,0 1 0,1 0 0,0 0 0,1 0 0,1 0 0,1 1 0,0 0 0,15-22 0,-17 27 0,1 1 0,1 1 0,-1-1 0,1 1 0,0 1 0,1-1 0,0 1 0,0 0 0,0 1 0,1 0 0,0 0 0,-1 1 0,2 0 0,-1 0 0,0 1 0,1 1 0,0-1 0,-1 2 0,21-2 0,-23 2 0,-1 1 0,1 1 0,0-1 0,-1 1 0,1 0 0,0 1 0,-1-1 0,1 1 0,-1 1 0,0-1 0,0 1 0,0 0 0,0 0 0,0 1 0,-1 0 0,1 0 0,-1 0 0,0 1 0,-1-1 0,1 1 0,-1 0 0,0 1 0,0-1 0,0 1 0,-1 0 0,0 0 0,0 0 0,0 0 0,-1 0 0,0 1 0,0-1 0,1 10 0,-1-5 0,0-1 0,0 1 0,-2-1 0,1 1 0,-1 0 0,-2 11 0,1-18 0,1 0 0,-1-1 0,0 1 0,0-1 0,-1 1 0,1-1 0,-1 0 0,1 1 0,-1-1 0,0 0 0,-1 0 0,1 0 0,0 0 0,-1-1 0,0 1 0,1-1 0,-1 1 0,0-1 0,0 0 0,0 0 0,-4 2 0,-2-1 11,0 1 0,0-1 0,0-1 0,0 1 0,-1-2 0,1 1-1,-1-1 1,1-1 0,-1 1 0,-9-2 0,13 0-104,-1 0 0,1 0 1,0 0-1,0 0 0,-1-1 0,1 0 0,0-1 0,1 1 1,-1-1-1,0 0 0,1-1 0,0 1 0,-1-1 1,1 0-1,-6-7 0,-4-11-6733</inkml:trace>
  <inkml:trace contextRef="#ctx0" brushRef="#br0" timeOffset="5176.38">3959 489 24575,'8'0'0,"0"0"0,0-1 0,0 0 0,0 0 0,0 0 0,-1-1 0,13-5 0,-15 5 0,-1 0 0,0-1 0,0 1 0,0-1 0,-1 0 0,1 0 0,-1 0 0,1-1 0,-1 1 0,0-1 0,0 0 0,-1 1 0,1-1 0,2-7 0,-1 3 0,0-1 0,-1 1 0,0-1 0,0 0 0,-1 0 0,0 0 0,-1-1 0,0 1 0,0 0 0,-1 0 0,-1-13 0,0 17 0,0 0 0,0 0 0,0 1 0,-1-1 0,1 1 0,-1-1 0,0 1 0,0 0 0,-1 0 0,1 0 0,-1 0 0,0 0 0,0 1 0,-1-1 0,1 1 0,-1 0 0,1-1 0,-1 2 0,0-1 0,0 0 0,0 1 0,-1 0 0,-6-3 0,6 3 0,-1 0 0,1 1 0,0-1 0,0 1 0,-1 0 0,1 1 0,0-1 0,-1 1 0,1 0 0,-1 0 0,1 1 0,0 0 0,-1 0 0,1 0 0,-6 2 0,5 0 0,0 0 0,0 0 0,0 1 0,0 0 0,1 0 0,-1 0 0,1 1 0,0 0 0,0 0 0,-6 8 0,-1 5 0,1 1 0,0 0 0,1 1 0,1 0 0,1 0 0,-7 30 0,12-40 0,0 1 0,1-1 0,0 1 0,1-1 0,0 1 0,1-1 0,0 1 0,1 0 0,0-1 0,3 13 0,-2-16 0,0 0 0,1 0 0,0 0 0,0 0 0,1-1 0,0 1 0,0-1 0,0 0 0,1 0 0,0-1 0,0 1 0,0-1 0,1 0 0,0-1 0,8 6 0,-5-5 0,1 1 0,0-2 0,0 1 0,0-1 0,0-1 0,1 0 0,0 0 0,-1-1 0,17 1 0,10-2 0,54-3 0,-54 0 0,57-6-1365,-60 2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6</TotalTime>
  <Pages>19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Pratiksha Padole</cp:lastModifiedBy>
  <cp:revision>1650</cp:revision>
  <dcterms:created xsi:type="dcterms:W3CDTF">2021-08-24T10:51:00Z</dcterms:created>
  <dcterms:modified xsi:type="dcterms:W3CDTF">2022-07-05T15:19:00Z</dcterms:modified>
</cp:coreProperties>
</file>